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BDFD" w14:textId="77777777" w:rsidR="000F6408" w:rsidRPr="000F6408" w:rsidRDefault="000F6408" w:rsidP="008F3EDE">
      <w:pPr>
        <w:pStyle w:val="Dateoncover"/>
      </w:pPr>
      <w:bookmarkStart w:id="0" w:name="_GoBack"/>
      <w:bookmarkEnd w:id="0"/>
    </w:p>
    <w:p w14:paraId="4AF2555F" w14:textId="77777777" w:rsidR="000F6408" w:rsidRDefault="000F6408" w:rsidP="008F3EDE">
      <w:pPr>
        <w:pStyle w:val="Dateoncover"/>
      </w:pPr>
    </w:p>
    <w:p w14:paraId="4DC1FBC5" w14:textId="77777777" w:rsidR="000F6408" w:rsidRDefault="000F6408" w:rsidP="008F3EDE">
      <w:pPr>
        <w:pStyle w:val="Dateoncover"/>
      </w:pPr>
    </w:p>
    <w:p w14:paraId="4D4D4586" w14:textId="77777777" w:rsidR="00844650" w:rsidRPr="00C776E2" w:rsidRDefault="00B15585" w:rsidP="008F3EDE">
      <w:pPr>
        <w:pStyle w:val="Reportcovertitle"/>
      </w:pPr>
      <w:r w:rsidRPr="00C776E2">
        <w:t>Gippsland region</w:t>
      </w:r>
      <w:r w:rsidRPr="008F3EDE">
        <w:t xml:space="preserve"> s</w:t>
      </w:r>
      <w:r w:rsidRPr="00C776E2">
        <w:t>ynthesis report</w:t>
      </w:r>
    </w:p>
    <w:p w14:paraId="2870F16F" w14:textId="77777777" w:rsidR="005E3231" w:rsidRPr="00DF4D67" w:rsidRDefault="005E3231" w:rsidP="008F3EDE">
      <w:pPr>
        <w:pStyle w:val="Reportcovertitle"/>
      </w:pPr>
    </w:p>
    <w:p w14:paraId="44B799DB" w14:textId="33A3B90B" w:rsidR="00B15585" w:rsidRPr="00C776E2" w:rsidRDefault="00B15585" w:rsidP="008F3EDE">
      <w:pPr>
        <w:pStyle w:val="Reportcoversubtitle"/>
      </w:pPr>
      <w:r w:rsidRPr="00C776E2">
        <w:t>Overview of th</w:t>
      </w:r>
      <w:r w:rsidRPr="008F3EDE">
        <w:t>e assess</w:t>
      </w:r>
      <w:r w:rsidRPr="00C776E2">
        <w:t>ment of potential</w:t>
      </w:r>
      <w:r w:rsidR="000F6408" w:rsidRPr="00C776E2">
        <w:t xml:space="preserve"> </w:t>
      </w:r>
      <w:r w:rsidR="000F6408" w:rsidRPr="00C776E2">
        <w:br/>
      </w:r>
      <w:r w:rsidRPr="00C776E2">
        <w:t xml:space="preserve">impacts on water resources </w:t>
      </w:r>
    </w:p>
    <w:p w14:paraId="52963B14" w14:textId="2AFEA5B4" w:rsidR="00B15585" w:rsidRPr="00DF4D67" w:rsidRDefault="00B15585" w:rsidP="008F3EDE">
      <w:pPr>
        <w:pStyle w:val="Reportcoversubtitle"/>
      </w:pPr>
    </w:p>
    <w:p w14:paraId="686543E8" w14:textId="756A9EDF" w:rsidR="00BF393E" w:rsidRPr="00C776E2" w:rsidRDefault="00F65B5D" w:rsidP="008F3EDE">
      <w:pPr>
        <w:pStyle w:val="Dateoncover"/>
      </w:pPr>
      <w:r w:rsidRPr="00C776E2">
        <w:t>June</w:t>
      </w:r>
      <w:r w:rsidR="00B15585" w:rsidRPr="00C776E2">
        <w:t xml:space="preserve"> 201</w:t>
      </w:r>
      <w:r w:rsidR="00B15585" w:rsidRPr="008F3EDE">
        <w:t>5</w:t>
      </w:r>
    </w:p>
    <w:p w14:paraId="2A6AE9E1" w14:textId="77777777" w:rsidR="00DB78E4" w:rsidRPr="00DF4D67" w:rsidRDefault="00DB78E4" w:rsidP="000F6408"/>
    <w:p w14:paraId="629B3560" w14:textId="77777777" w:rsidR="00DB78E4" w:rsidRPr="00DF4D67" w:rsidRDefault="00DB78E4" w:rsidP="004703D4">
      <w:pPr>
        <w:sectPr w:rsidR="00DB78E4" w:rsidRPr="00DF4D67" w:rsidSect="000F6408">
          <w:headerReference w:type="default" r:id="rId8"/>
          <w:footerReference w:type="default" r:id="rId9"/>
          <w:headerReference w:type="first" r:id="rId10"/>
          <w:footerReference w:type="first" r:id="rId11"/>
          <w:pgSz w:w="11906" w:h="16838" w:code="9"/>
          <w:pgMar w:top="2268" w:right="1134" w:bottom="1276" w:left="1134" w:header="567" w:footer="567" w:gutter="0"/>
          <w:pgNumType w:start="1"/>
          <w:cols w:space="708"/>
          <w:titlePg/>
          <w:docGrid w:linePitch="360"/>
        </w:sectPr>
      </w:pPr>
    </w:p>
    <w:p w14:paraId="3D0FE952" w14:textId="77777777" w:rsidR="00F4605C" w:rsidRPr="00F4605C" w:rsidRDefault="00F4605C" w:rsidP="00B92E6E">
      <w:pPr>
        <w:pStyle w:val="Heading4"/>
        <w:rPr>
          <w:lang w:val="en-AU" w:eastAsia="en-US"/>
        </w:rPr>
      </w:pPr>
      <w:r w:rsidRPr="00F4605C">
        <w:rPr>
          <w:lang w:val="en-AU" w:eastAsia="en-US"/>
        </w:rPr>
        <w:lastRenderedPageBreak/>
        <w:t>Acknowledgements</w:t>
      </w:r>
    </w:p>
    <w:p w14:paraId="2676D37F" w14:textId="7E9D5CA0" w:rsidR="00F4605C" w:rsidRPr="00F4605C" w:rsidRDefault="00F4605C" w:rsidP="00F4605C">
      <w:pPr>
        <w:spacing w:after="240" w:line="264" w:lineRule="auto"/>
        <w:rPr>
          <w:color w:val="404040"/>
          <w:lang w:val="en-AU" w:eastAsia="en-US"/>
        </w:rPr>
      </w:pPr>
      <w:r w:rsidRPr="00F4605C">
        <w:rPr>
          <w:color w:val="404040"/>
          <w:lang w:val="en-AU" w:eastAsia="en-US"/>
        </w:rPr>
        <w:t xml:space="preserve">This report </w:t>
      </w:r>
      <w:r w:rsidR="00384D1F">
        <w:rPr>
          <w:color w:val="404040"/>
          <w:lang w:val="en-AU" w:eastAsia="en-US"/>
        </w:rPr>
        <w:t>was</w:t>
      </w:r>
      <w:r w:rsidRPr="00F4605C">
        <w:rPr>
          <w:color w:val="404040"/>
          <w:lang w:val="en-AU" w:eastAsia="en-US"/>
        </w:rPr>
        <w:t xml:space="preserve"> prepared by Jacobs (Australia) Pty Ltd for the Department of Environment, Land, Water and Planning in collaboration with the </w:t>
      </w:r>
      <w:r w:rsidR="00A415AD">
        <w:rPr>
          <w:color w:val="404040"/>
          <w:lang w:val="en-AU" w:eastAsia="en-US"/>
        </w:rPr>
        <w:t>Geological Survey of Victoria (part of the Department of Economic Development, Jobs, Transport and Resources)</w:t>
      </w:r>
      <w:r w:rsidR="000E63A2">
        <w:rPr>
          <w:color w:val="404040"/>
          <w:lang w:val="en-AU" w:eastAsia="en-US"/>
        </w:rPr>
        <w:t xml:space="preserve">. </w:t>
      </w:r>
    </w:p>
    <w:p w14:paraId="379C6769" w14:textId="77777777" w:rsidR="00F4605C" w:rsidRPr="00F4605C" w:rsidRDefault="00F4605C" w:rsidP="00F4605C">
      <w:pPr>
        <w:spacing w:after="240" w:line="264" w:lineRule="auto"/>
        <w:rPr>
          <w:color w:val="404040"/>
          <w:lang w:val="en-AU" w:eastAsia="en-US"/>
        </w:rPr>
      </w:pPr>
      <w:r w:rsidRPr="00F4605C">
        <w:rPr>
          <w:color w:val="404040"/>
          <w:lang w:val="en-AU" w:eastAsia="en-US"/>
        </w:rPr>
        <w:t xml:space="preserve">Independent review was provided by: </w:t>
      </w:r>
    </w:p>
    <w:p w14:paraId="0637EA6F" w14:textId="77777777" w:rsidR="00F4605C" w:rsidRPr="00F4605C" w:rsidRDefault="00F4605C" w:rsidP="00F4605C">
      <w:pPr>
        <w:spacing w:after="240" w:line="264" w:lineRule="auto"/>
        <w:ind w:left="720"/>
        <w:rPr>
          <w:color w:val="404040"/>
          <w:lang w:val="en-AU" w:eastAsia="en-US"/>
        </w:rPr>
      </w:pPr>
      <w:r w:rsidRPr="00F4605C">
        <w:rPr>
          <w:color w:val="404040"/>
          <w:lang w:val="en-AU" w:eastAsia="en-US"/>
        </w:rPr>
        <w:t>Professor Rae Mackay, Director, Geotechnical and Hydrogeological Engineering Group, Federation University Australia</w:t>
      </w:r>
    </w:p>
    <w:p w14:paraId="2A295C26" w14:textId="77777777" w:rsidR="00F4605C" w:rsidRPr="00F4605C" w:rsidRDefault="00F4605C" w:rsidP="00F4605C">
      <w:pPr>
        <w:spacing w:after="240" w:line="264" w:lineRule="auto"/>
        <w:ind w:firstLine="720"/>
        <w:rPr>
          <w:color w:val="404040"/>
          <w:lang w:val="en-AU" w:eastAsia="en-US"/>
        </w:rPr>
      </w:pPr>
      <w:r w:rsidRPr="00F4605C">
        <w:rPr>
          <w:color w:val="404040"/>
          <w:lang w:val="en-AU" w:eastAsia="en-US"/>
        </w:rPr>
        <w:t>Professor Dayanthi Nugegoda, Ecotoxicology, School of Applied Science, RMIT University</w:t>
      </w:r>
    </w:p>
    <w:p w14:paraId="0FC0DDA6" w14:textId="77777777" w:rsidR="00F4605C" w:rsidRPr="00F4605C" w:rsidRDefault="00F4605C" w:rsidP="00F4605C">
      <w:pPr>
        <w:spacing w:after="240" w:line="264" w:lineRule="auto"/>
        <w:ind w:left="720"/>
        <w:rPr>
          <w:color w:val="404040"/>
          <w:lang w:val="en-AU" w:eastAsia="en-US"/>
        </w:rPr>
      </w:pPr>
      <w:r w:rsidRPr="00F4605C">
        <w:rPr>
          <w:color w:val="404040"/>
          <w:lang w:val="en-AU" w:eastAsia="en-US"/>
        </w:rPr>
        <w:t>Professor Craig Simmons, Director, National Centre for Groundwater Research and Training, Flinders University.</w:t>
      </w:r>
    </w:p>
    <w:p w14:paraId="5512722B" w14:textId="77777777" w:rsidR="00B71C7E" w:rsidRPr="00DF4D67" w:rsidRDefault="00B71C7E" w:rsidP="004703D4"/>
    <w:p w14:paraId="3FB2B35D" w14:textId="77777777" w:rsidR="00B71C7E" w:rsidRPr="00DF4D67" w:rsidRDefault="00B71C7E" w:rsidP="004703D4"/>
    <w:p w14:paraId="4597C529" w14:textId="77777777" w:rsidR="0009788D" w:rsidRPr="00DF4D67" w:rsidRDefault="0009788D" w:rsidP="004703D4">
      <w:pPr>
        <w:sectPr w:rsidR="0009788D" w:rsidRPr="00DF4D67" w:rsidSect="000F6408">
          <w:footerReference w:type="default" r:id="rId12"/>
          <w:headerReference w:type="first" r:id="rId13"/>
          <w:footerReference w:type="first" r:id="rId14"/>
          <w:pgSz w:w="11906" w:h="16838" w:code="9"/>
          <w:pgMar w:top="2268" w:right="1134" w:bottom="1276" w:left="1134" w:header="567" w:footer="567" w:gutter="0"/>
          <w:pgNumType w:start="1"/>
          <w:cols w:space="708"/>
          <w:titlePg/>
          <w:docGrid w:linePitch="360"/>
        </w:sectPr>
      </w:pPr>
    </w:p>
    <w:p w14:paraId="6A738F95" w14:textId="77777777" w:rsidR="00844650" w:rsidRPr="00C776E2" w:rsidRDefault="00E86EEC" w:rsidP="00B92E6E">
      <w:pPr>
        <w:pStyle w:val="H1notinTOC"/>
        <w:numPr>
          <w:ilvl w:val="0"/>
          <w:numId w:val="0"/>
        </w:numPr>
        <w:spacing w:after="600"/>
      </w:pPr>
      <w:r w:rsidRPr="00C776E2">
        <w:lastRenderedPageBreak/>
        <w:t>Contents</w:t>
      </w:r>
    </w:p>
    <w:p w14:paraId="6E58313A" w14:textId="77777777" w:rsidR="00DB0A11" w:rsidRDefault="00EB6F5B">
      <w:pPr>
        <w:pStyle w:val="TOC1"/>
        <w:rPr>
          <w:rFonts w:asciiTheme="minorHAnsi" w:eastAsiaTheme="minorEastAsia" w:hAnsiTheme="minorHAnsi" w:cstheme="minorBidi"/>
          <w:b w:val="0"/>
          <w:color w:val="auto"/>
          <w:lang w:val="en-AU"/>
        </w:rPr>
      </w:pPr>
      <w:r w:rsidRPr="00B73F55">
        <w:rPr>
          <w:rFonts w:cs="Arial"/>
        </w:rPr>
        <w:fldChar w:fldCharType="begin"/>
      </w:r>
      <w:r w:rsidRPr="00DF4D67">
        <w:rPr>
          <w:rFonts w:cs="Arial"/>
        </w:rPr>
        <w:instrText xml:space="preserve"> TOC \h \z \t "Heading 1,1,Heading 2,2,Head 1 x,1,Head 2 x.x,2" </w:instrText>
      </w:r>
      <w:r w:rsidRPr="00B73F55">
        <w:rPr>
          <w:rFonts w:cs="Arial"/>
        </w:rPr>
        <w:fldChar w:fldCharType="separate"/>
      </w:r>
      <w:hyperlink w:anchor="_Toc420655614" w:history="1">
        <w:r w:rsidR="00DB0A11" w:rsidRPr="0027697A">
          <w:rPr>
            <w:rStyle w:val="Hyperlink"/>
          </w:rPr>
          <w:t>Summary</w:t>
        </w:r>
        <w:r w:rsidR="00DB0A11">
          <w:rPr>
            <w:webHidden/>
          </w:rPr>
          <w:tab/>
        </w:r>
        <w:r w:rsidR="00DB0A11">
          <w:rPr>
            <w:webHidden/>
          </w:rPr>
          <w:fldChar w:fldCharType="begin"/>
        </w:r>
        <w:r w:rsidR="00DB0A11">
          <w:rPr>
            <w:webHidden/>
          </w:rPr>
          <w:instrText xml:space="preserve"> PAGEREF _Toc420655614 \h </w:instrText>
        </w:r>
        <w:r w:rsidR="00DB0A11">
          <w:rPr>
            <w:webHidden/>
          </w:rPr>
        </w:r>
        <w:r w:rsidR="00DB0A11">
          <w:rPr>
            <w:webHidden/>
          </w:rPr>
          <w:fldChar w:fldCharType="separate"/>
        </w:r>
        <w:r w:rsidR="00710E2A">
          <w:rPr>
            <w:webHidden/>
          </w:rPr>
          <w:t>3</w:t>
        </w:r>
        <w:r w:rsidR="00DB0A11">
          <w:rPr>
            <w:webHidden/>
          </w:rPr>
          <w:fldChar w:fldCharType="end"/>
        </w:r>
      </w:hyperlink>
    </w:p>
    <w:p w14:paraId="48655FB4" w14:textId="77777777" w:rsidR="00DB0A11" w:rsidRDefault="00622180">
      <w:pPr>
        <w:pStyle w:val="TOC1"/>
        <w:tabs>
          <w:tab w:val="left" w:pos="440"/>
        </w:tabs>
        <w:rPr>
          <w:rFonts w:asciiTheme="minorHAnsi" w:eastAsiaTheme="minorEastAsia" w:hAnsiTheme="minorHAnsi" w:cstheme="minorBidi"/>
          <w:b w:val="0"/>
          <w:color w:val="auto"/>
          <w:lang w:val="en-AU"/>
        </w:rPr>
      </w:pPr>
      <w:hyperlink w:anchor="_Toc420655615" w:history="1">
        <w:r w:rsidR="00DB0A11" w:rsidRPr="0027697A">
          <w:rPr>
            <w:rStyle w:val="Hyperlink"/>
          </w:rPr>
          <w:t>1</w:t>
        </w:r>
        <w:r w:rsidR="00DB0A11">
          <w:rPr>
            <w:rFonts w:asciiTheme="minorHAnsi" w:eastAsiaTheme="minorEastAsia" w:hAnsiTheme="minorHAnsi" w:cstheme="minorBidi"/>
            <w:b w:val="0"/>
            <w:color w:val="auto"/>
            <w:lang w:val="en-AU"/>
          </w:rPr>
          <w:tab/>
        </w:r>
        <w:r w:rsidR="00DB0A11" w:rsidRPr="0027697A">
          <w:rPr>
            <w:rStyle w:val="Hyperlink"/>
          </w:rPr>
          <w:t>Introduction</w:t>
        </w:r>
        <w:r w:rsidR="00DB0A11">
          <w:rPr>
            <w:webHidden/>
          </w:rPr>
          <w:tab/>
        </w:r>
        <w:r w:rsidR="00DB0A11">
          <w:rPr>
            <w:webHidden/>
          </w:rPr>
          <w:fldChar w:fldCharType="begin"/>
        </w:r>
        <w:r w:rsidR="00DB0A11">
          <w:rPr>
            <w:webHidden/>
          </w:rPr>
          <w:instrText xml:space="preserve"> PAGEREF _Toc420655615 \h </w:instrText>
        </w:r>
        <w:r w:rsidR="00DB0A11">
          <w:rPr>
            <w:webHidden/>
          </w:rPr>
        </w:r>
        <w:r w:rsidR="00DB0A11">
          <w:rPr>
            <w:webHidden/>
          </w:rPr>
          <w:fldChar w:fldCharType="separate"/>
        </w:r>
        <w:r w:rsidR="00710E2A">
          <w:rPr>
            <w:webHidden/>
          </w:rPr>
          <w:t>7</w:t>
        </w:r>
        <w:r w:rsidR="00DB0A11">
          <w:rPr>
            <w:webHidden/>
          </w:rPr>
          <w:fldChar w:fldCharType="end"/>
        </w:r>
      </w:hyperlink>
    </w:p>
    <w:p w14:paraId="741549F0" w14:textId="77777777" w:rsidR="00DB0A11" w:rsidRPr="00B92E6E" w:rsidRDefault="00622180" w:rsidP="00B92E6E">
      <w:pPr>
        <w:pStyle w:val="TOC2"/>
      </w:pPr>
      <w:hyperlink w:anchor="_Toc420655616" w:history="1">
        <w:r w:rsidR="00DB0A11" w:rsidRPr="00B92E6E">
          <w:rPr>
            <w:rStyle w:val="Hyperlink"/>
          </w:rPr>
          <w:t>1.1</w:t>
        </w:r>
        <w:r w:rsidR="00DB0A11" w:rsidRPr="00B92E6E">
          <w:tab/>
        </w:r>
        <w:r w:rsidR="00DB0A11" w:rsidRPr="00B92E6E">
          <w:rPr>
            <w:rStyle w:val="Hyperlink"/>
          </w:rPr>
          <w:t>What are the water science studies?</w:t>
        </w:r>
        <w:r w:rsidR="00DB0A11" w:rsidRPr="00B92E6E">
          <w:rPr>
            <w:webHidden/>
          </w:rPr>
          <w:tab/>
        </w:r>
        <w:r w:rsidR="00DB0A11" w:rsidRPr="00B92E6E">
          <w:rPr>
            <w:webHidden/>
          </w:rPr>
          <w:fldChar w:fldCharType="begin"/>
        </w:r>
        <w:r w:rsidR="00DB0A11" w:rsidRPr="00B92E6E">
          <w:rPr>
            <w:webHidden/>
          </w:rPr>
          <w:instrText xml:space="preserve"> PAGEREF _Toc420655616 \h </w:instrText>
        </w:r>
        <w:r w:rsidR="00DB0A11" w:rsidRPr="00B92E6E">
          <w:rPr>
            <w:webHidden/>
          </w:rPr>
        </w:r>
        <w:r w:rsidR="00DB0A11" w:rsidRPr="00B92E6E">
          <w:rPr>
            <w:webHidden/>
          </w:rPr>
          <w:fldChar w:fldCharType="separate"/>
        </w:r>
        <w:r w:rsidR="00710E2A">
          <w:rPr>
            <w:webHidden/>
          </w:rPr>
          <w:t>7</w:t>
        </w:r>
        <w:r w:rsidR="00DB0A11" w:rsidRPr="00B92E6E">
          <w:rPr>
            <w:webHidden/>
          </w:rPr>
          <w:fldChar w:fldCharType="end"/>
        </w:r>
      </w:hyperlink>
    </w:p>
    <w:p w14:paraId="6FC27C50" w14:textId="77777777" w:rsidR="00DB0A11" w:rsidRDefault="00622180" w:rsidP="00B92E6E">
      <w:pPr>
        <w:pStyle w:val="TOC2"/>
        <w:rPr>
          <w:rFonts w:asciiTheme="minorHAnsi" w:hAnsiTheme="minorHAnsi"/>
          <w:sz w:val="22"/>
        </w:rPr>
      </w:pPr>
      <w:hyperlink w:anchor="_Toc420655617" w:history="1">
        <w:r w:rsidR="00DB0A11" w:rsidRPr="0027697A">
          <w:rPr>
            <w:rStyle w:val="Hyperlink"/>
            <w:lang w:val="en-GB"/>
          </w:rPr>
          <w:t>1.2</w:t>
        </w:r>
        <w:r w:rsidR="00DB0A11">
          <w:rPr>
            <w:rFonts w:asciiTheme="minorHAnsi" w:hAnsiTheme="minorHAnsi"/>
            <w:sz w:val="22"/>
          </w:rPr>
          <w:tab/>
        </w:r>
        <w:r w:rsidR="00DB0A11" w:rsidRPr="0027697A">
          <w:rPr>
            <w:rStyle w:val="Hyperlink"/>
            <w:lang w:val="en-GB"/>
          </w:rPr>
          <w:t>How did we go about it?</w:t>
        </w:r>
        <w:r w:rsidR="00DB0A11">
          <w:rPr>
            <w:webHidden/>
          </w:rPr>
          <w:tab/>
        </w:r>
        <w:r w:rsidR="00DB0A11">
          <w:rPr>
            <w:webHidden/>
          </w:rPr>
          <w:fldChar w:fldCharType="begin"/>
        </w:r>
        <w:r w:rsidR="00DB0A11">
          <w:rPr>
            <w:webHidden/>
          </w:rPr>
          <w:instrText xml:space="preserve"> PAGEREF _Toc420655617 \h </w:instrText>
        </w:r>
        <w:r w:rsidR="00DB0A11">
          <w:rPr>
            <w:webHidden/>
          </w:rPr>
        </w:r>
        <w:r w:rsidR="00DB0A11">
          <w:rPr>
            <w:webHidden/>
          </w:rPr>
          <w:fldChar w:fldCharType="separate"/>
        </w:r>
        <w:r w:rsidR="00710E2A">
          <w:rPr>
            <w:webHidden/>
          </w:rPr>
          <w:t>8</w:t>
        </w:r>
        <w:r w:rsidR="00DB0A11">
          <w:rPr>
            <w:webHidden/>
          </w:rPr>
          <w:fldChar w:fldCharType="end"/>
        </w:r>
      </w:hyperlink>
    </w:p>
    <w:p w14:paraId="1327FA48" w14:textId="77777777" w:rsidR="00DB0A11" w:rsidRDefault="00622180" w:rsidP="00B92E6E">
      <w:pPr>
        <w:pStyle w:val="TOC2"/>
        <w:rPr>
          <w:rFonts w:asciiTheme="minorHAnsi" w:hAnsiTheme="minorHAnsi"/>
          <w:sz w:val="22"/>
        </w:rPr>
      </w:pPr>
      <w:hyperlink w:anchor="_Toc420655618" w:history="1">
        <w:r w:rsidR="00DB0A11" w:rsidRPr="0027697A">
          <w:rPr>
            <w:rStyle w:val="Hyperlink"/>
            <w:lang w:val="en-GB"/>
          </w:rPr>
          <w:t>1.3</w:t>
        </w:r>
        <w:r w:rsidR="00DB0A11">
          <w:rPr>
            <w:rFonts w:asciiTheme="minorHAnsi" w:hAnsiTheme="minorHAnsi"/>
            <w:sz w:val="22"/>
          </w:rPr>
          <w:tab/>
        </w:r>
        <w:r w:rsidR="00DB0A11" w:rsidRPr="0027697A">
          <w:rPr>
            <w:rStyle w:val="Hyperlink"/>
            <w:lang w:val="en-GB"/>
          </w:rPr>
          <w:t>About this report</w:t>
        </w:r>
        <w:r w:rsidR="00DB0A11">
          <w:rPr>
            <w:webHidden/>
          </w:rPr>
          <w:tab/>
        </w:r>
        <w:r w:rsidR="00DB0A11">
          <w:rPr>
            <w:webHidden/>
          </w:rPr>
          <w:fldChar w:fldCharType="begin"/>
        </w:r>
        <w:r w:rsidR="00DB0A11">
          <w:rPr>
            <w:webHidden/>
          </w:rPr>
          <w:instrText xml:space="preserve"> PAGEREF _Toc420655618 \h </w:instrText>
        </w:r>
        <w:r w:rsidR="00DB0A11">
          <w:rPr>
            <w:webHidden/>
          </w:rPr>
        </w:r>
        <w:r w:rsidR="00DB0A11">
          <w:rPr>
            <w:webHidden/>
          </w:rPr>
          <w:fldChar w:fldCharType="separate"/>
        </w:r>
        <w:r w:rsidR="00710E2A">
          <w:rPr>
            <w:webHidden/>
          </w:rPr>
          <w:t>9</w:t>
        </w:r>
        <w:r w:rsidR="00DB0A11">
          <w:rPr>
            <w:webHidden/>
          </w:rPr>
          <w:fldChar w:fldCharType="end"/>
        </w:r>
      </w:hyperlink>
    </w:p>
    <w:p w14:paraId="7FB96150" w14:textId="77777777" w:rsidR="00DB0A11" w:rsidRDefault="00622180">
      <w:pPr>
        <w:pStyle w:val="TOC1"/>
        <w:tabs>
          <w:tab w:val="left" w:pos="440"/>
        </w:tabs>
        <w:rPr>
          <w:rFonts w:asciiTheme="minorHAnsi" w:eastAsiaTheme="minorEastAsia" w:hAnsiTheme="minorHAnsi" w:cstheme="minorBidi"/>
          <w:b w:val="0"/>
          <w:color w:val="auto"/>
          <w:lang w:val="en-AU"/>
        </w:rPr>
      </w:pPr>
      <w:hyperlink w:anchor="_Toc420655619" w:history="1">
        <w:r w:rsidR="00DB0A11" w:rsidRPr="0027697A">
          <w:rPr>
            <w:rStyle w:val="Hyperlink"/>
          </w:rPr>
          <w:t>2</w:t>
        </w:r>
        <w:r w:rsidR="00DB0A11">
          <w:rPr>
            <w:rFonts w:asciiTheme="minorHAnsi" w:eastAsiaTheme="minorEastAsia" w:hAnsiTheme="minorHAnsi" w:cstheme="minorBidi"/>
            <w:b w:val="0"/>
            <w:color w:val="auto"/>
            <w:lang w:val="en-AU"/>
          </w:rPr>
          <w:tab/>
        </w:r>
        <w:r w:rsidR="00DB0A11" w:rsidRPr="0027697A">
          <w:rPr>
            <w:rStyle w:val="Hyperlink"/>
          </w:rPr>
          <w:t>Onshore natural gas</w:t>
        </w:r>
        <w:r w:rsidR="00DB0A11">
          <w:rPr>
            <w:webHidden/>
          </w:rPr>
          <w:tab/>
        </w:r>
        <w:r w:rsidR="00DB0A11">
          <w:rPr>
            <w:webHidden/>
          </w:rPr>
          <w:fldChar w:fldCharType="begin"/>
        </w:r>
        <w:r w:rsidR="00DB0A11">
          <w:rPr>
            <w:webHidden/>
          </w:rPr>
          <w:instrText xml:space="preserve"> PAGEREF _Toc420655619 \h </w:instrText>
        </w:r>
        <w:r w:rsidR="00DB0A11">
          <w:rPr>
            <w:webHidden/>
          </w:rPr>
        </w:r>
        <w:r w:rsidR="00DB0A11">
          <w:rPr>
            <w:webHidden/>
          </w:rPr>
          <w:fldChar w:fldCharType="separate"/>
        </w:r>
        <w:r w:rsidR="00710E2A">
          <w:rPr>
            <w:webHidden/>
          </w:rPr>
          <w:t>10</w:t>
        </w:r>
        <w:r w:rsidR="00DB0A11">
          <w:rPr>
            <w:webHidden/>
          </w:rPr>
          <w:fldChar w:fldCharType="end"/>
        </w:r>
      </w:hyperlink>
    </w:p>
    <w:p w14:paraId="05D72D02" w14:textId="77777777" w:rsidR="00DB0A11" w:rsidRDefault="00622180" w:rsidP="00B92E6E">
      <w:pPr>
        <w:pStyle w:val="TOC2"/>
        <w:rPr>
          <w:rFonts w:asciiTheme="minorHAnsi" w:hAnsiTheme="minorHAnsi"/>
          <w:sz w:val="22"/>
        </w:rPr>
      </w:pPr>
      <w:hyperlink w:anchor="_Toc420655620" w:history="1">
        <w:r w:rsidR="00DB0A11" w:rsidRPr="0027697A">
          <w:rPr>
            <w:rStyle w:val="Hyperlink"/>
            <w:lang w:val="en-GB"/>
          </w:rPr>
          <w:t>2.1</w:t>
        </w:r>
        <w:r w:rsidR="00DB0A11">
          <w:rPr>
            <w:rFonts w:asciiTheme="minorHAnsi" w:hAnsiTheme="minorHAnsi"/>
            <w:sz w:val="22"/>
          </w:rPr>
          <w:tab/>
        </w:r>
        <w:r w:rsidR="00DB0A11" w:rsidRPr="0027697A">
          <w:rPr>
            <w:rStyle w:val="Hyperlink"/>
            <w:lang w:val="en-GB"/>
          </w:rPr>
          <w:t>Onshore natural gas types in the Gippsland region</w:t>
        </w:r>
        <w:r w:rsidR="00DB0A11">
          <w:rPr>
            <w:webHidden/>
          </w:rPr>
          <w:tab/>
        </w:r>
        <w:r w:rsidR="00DB0A11">
          <w:rPr>
            <w:webHidden/>
          </w:rPr>
          <w:fldChar w:fldCharType="begin"/>
        </w:r>
        <w:r w:rsidR="00DB0A11">
          <w:rPr>
            <w:webHidden/>
          </w:rPr>
          <w:instrText xml:space="preserve"> PAGEREF _Toc420655620 \h </w:instrText>
        </w:r>
        <w:r w:rsidR="00DB0A11">
          <w:rPr>
            <w:webHidden/>
          </w:rPr>
        </w:r>
        <w:r w:rsidR="00DB0A11">
          <w:rPr>
            <w:webHidden/>
          </w:rPr>
          <w:fldChar w:fldCharType="separate"/>
        </w:r>
        <w:r w:rsidR="00710E2A">
          <w:rPr>
            <w:webHidden/>
          </w:rPr>
          <w:t>10</w:t>
        </w:r>
        <w:r w:rsidR="00DB0A11">
          <w:rPr>
            <w:webHidden/>
          </w:rPr>
          <w:fldChar w:fldCharType="end"/>
        </w:r>
      </w:hyperlink>
    </w:p>
    <w:p w14:paraId="2AE64B6B" w14:textId="77777777" w:rsidR="00DB0A11" w:rsidRDefault="00622180" w:rsidP="00B92E6E">
      <w:pPr>
        <w:pStyle w:val="TOC2"/>
        <w:rPr>
          <w:rFonts w:asciiTheme="minorHAnsi" w:hAnsiTheme="minorHAnsi"/>
          <w:sz w:val="22"/>
        </w:rPr>
      </w:pPr>
      <w:hyperlink w:anchor="_Toc420655621" w:history="1">
        <w:r w:rsidR="00DB0A11" w:rsidRPr="0027697A">
          <w:rPr>
            <w:rStyle w:val="Hyperlink"/>
            <w:lang w:val="en-GB"/>
          </w:rPr>
          <w:t>2.2</w:t>
        </w:r>
        <w:r w:rsidR="00DB0A11">
          <w:rPr>
            <w:rFonts w:asciiTheme="minorHAnsi" w:hAnsiTheme="minorHAnsi"/>
            <w:sz w:val="22"/>
          </w:rPr>
          <w:tab/>
        </w:r>
        <w:r w:rsidR="00DB0A11" w:rsidRPr="0027697A">
          <w:rPr>
            <w:rStyle w:val="Hyperlink"/>
            <w:lang w:val="en-GB"/>
          </w:rPr>
          <w:t>History of gas exploration and development</w:t>
        </w:r>
        <w:r w:rsidR="00DB0A11">
          <w:rPr>
            <w:webHidden/>
          </w:rPr>
          <w:tab/>
        </w:r>
        <w:r w:rsidR="00DB0A11">
          <w:rPr>
            <w:webHidden/>
          </w:rPr>
          <w:fldChar w:fldCharType="begin"/>
        </w:r>
        <w:r w:rsidR="00DB0A11">
          <w:rPr>
            <w:webHidden/>
          </w:rPr>
          <w:instrText xml:space="preserve"> PAGEREF _Toc420655621 \h </w:instrText>
        </w:r>
        <w:r w:rsidR="00DB0A11">
          <w:rPr>
            <w:webHidden/>
          </w:rPr>
        </w:r>
        <w:r w:rsidR="00DB0A11">
          <w:rPr>
            <w:webHidden/>
          </w:rPr>
          <w:fldChar w:fldCharType="separate"/>
        </w:r>
        <w:r w:rsidR="00710E2A">
          <w:rPr>
            <w:webHidden/>
          </w:rPr>
          <w:t>12</w:t>
        </w:r>
        <w:r w:rsidR="00DB0A11">
          <w:rPr>
            <w:webHidden/>
          </w:rPr>
          <w:fldChar w:fldCharType="end"/>
        </w:r>
      </w:hyperlink>
    </w:p>
    <w:p w14:paraId="5FE8095B" w14:textId="77777777" w:rsidR="00DB0A11" w:rsidRDefault="00622180" w:rsidP="00B92E6E">
      <w:pPr>
        <w:pStyle w:val="TOC2"/>
        <w:rPr>
          <w:rFonts w:asciiTheme="minorHAnsi" w:hAnsiTheme="minorHAnsi"/>
          <w:sz w:val="22"/>
        </w:rPr>
      </w:pPr>
      <w:hyperlink w:anchor="_Toc420655622" w:history="1">
        <w:r w:rsidR="00DB0A11" w:rsidRPr="0027697A">
          <w:rPr>
            <w:rStyle w:val="Hyperlink"/>
            <w:lang w:val="en-GB"/>
          </w:rPr>
          <w:t>2.3</w:t>
        </w:r>
        <w:r w:rsidR="00DB0A11">
          <w:rPr>
            <w:rFonts w:asciiTheme="minorHAnsi" w:hAnsiTheme="minorHAnsi"/>
            <w:sz w:val="22"/>
          </w:rPr>
          <w:tab/>
        </w:r>
        <w:r w:rsidR="00DB0A11" w:rsidRPr="0027697A">
          <w:rPr>
            <w:rStyle w:val="Hyperlink"/>
            <w:lang w:val="en-GB"/>
          </w:rPr>
          <w:t>Industry practices for production of natural gas</w:t>
        </w:r>
        <w:r w:rsidR="00DB0A11">
          <w:rPr>
            <w:webHidden/>
          </w:rPr>
          <w:tab/>
        </w:r>
        <w:r w:rsidR="00DB0A11">
          <w:rPr>
            <w:webHidden/>
          </w:rPr>
          <w:fldChar w:fldCharType="begin"/>
        </w:r>
        <w:r w:rsidR="00DB0A11">
          <w:rPr>
            <w:webHidden/>
          </w:rPr>
          <w:instrText xml:space="preserve"> PAGEREF _Toc420655622 \h </w:instrText>
        </w:r>
        <w:r w:rsidR="00DB0A11">
          <w:rPr>
            <w:webHidden/>
          </w:rPr>
        </w:r>
        <w:r w:rsidR="00DB0A11">
          <w:rPr>
            <w:webHidden/>
          </w:rPr>
          <w:fldChar w:fldCharType="separate"/>
        </w:r>
        <w:r w:rsidR="00710E2A">
          <w:rPr>
            <w:webHidden/>
          </w:rPr>
          <w:t>12</w:t>
        </w:r>
        <w:r w:rsidR="00DB0A11">
          <w:rPr>
            <w:webHidden/>
          </w:rPr>
          <w:fldChar w:fldCharType="end"/>
        </w:r>
      </w:hyperlink>
    </w:p>
    <w:p w14:paraId="63BBDED1" w14:textId="77777777" w:rsidR="00DB0A11" w:rsidRDefault="00622180">
      <w:pPr>
        <w:pStyle w:val="TOC1"/>
        <w:tabs>
          <w:tab w:val="left" w:pos="440"/>
        </w:tabs>
        <w:rPr>
          <w:rFonts w:asciiTheme="minorHAnsi" w:eastAsiaTheme="minorEastAsia" w:hAnsiTheme="minorHAnsi" w:cstheme="minorBidi"/>
          <w:b w:val="0"/>
          <w:color w:val="auto"/>
          <w:lang w:val="en-AU"/>
        </w:rPr>
      </w:pPr>
      <w:hyperlink w:anchor="_Toc420655623" w:history="1">
        <w:r w:rsidR="00DB0A11" w:rsidRPr="0027697A">
          <w:rPr>
            <w:rStyle w:val="Hyperlink"/>
          </w:rPr>
          <w:t>3</w:t>
        </w:r>
        <w:r w:rsidR="00DB0A11">
          <w:rPr>
            <w:rFonts w:asciiTheme="minorHAnsi" w:eastAsiaTheme="minorEastAsia" w:hAnsiTheme="minorHAnsi" w:cstheme="minorBidi"/>
            <w:b w:val="0"/>
            <w:color w:val="auto"/>
            <w:lang w:val="en-AU"/>
          </w:rPr>
          <w:tab/>
        </w:r>
        <w:r w:rsidR="00DB0A11" w:rsidRPr="0027697A">
          <w:rPr>
            <w:rStyle w:val="Hyperlink"/>
          </w:rPr>
          <w:t>Water resources of the Gippsland region</w:t>
        </w:r>
        <w:r w:rsidR="00DB0A11">
          <w:rPr>
            <w:webHidden/>
          </w:rPr>
          <w:tab/>
        </w:r>
        <w:r w:rsidR="00DB0A11">
          <w:rPr>
            <w:webHidden/>
          </w:rPr>
          <w:fldChar w:fldCharType="begin"/>
        </w:r>
        <w:r w:rsidR="00DB0A11">
          <w:rPr>
            <w:webHidden/>
          </w:rPr>
          <w:instrText xml:space="preserve"> PAGEREF _Toc420655623 \h </w:instrText>
        </w:r>
        <w:r w:rsidR="00DB0A11">
          <w:rPr>
            <w:webHidden/>
          </w:rPr>
        </w:r>
        <w:r w:rsidR="00DB0A11">
          <w:rPr>
            <w:webHidden/>
          </w:rPr>
          <w:fldChar w:fldCharType="separate"/>
        </w:r>
        <w:r w:rsidR="00710E2A">
          <w:rPr>
            <w:webHidden/>
          </w:rPr>
          <w:t>14</w:t>
        </w:r>
        <w:r w:rsidR="00DB0A11">
          <w:rPr>
            <w:webHidden/>
          </w:rPr>
          <w:fldChar w:fldCharType="end"/>
        </w:r>
      </w:hyperlink>
    </w:p>
    <w:p w14:paraId="395FF44F" w14:textId="77777777" w:rsidR="00DB0A11" w:rsidRDefault="00622180" w:rsidP="00B92E6E">
      <w:pPr>
        <w:pStyle w:val="TOC2"/>
        <w:rPr>
          <w:rFonts w:asciiTheme="minorHAnsi" w:hAnsiTheme="minorHAnsi"/>
          <w:sz w:val="22"/>
        </w:rPr>
      </w:pPr>
      <w:hyperlink w:anchor="_Toc420655624" w:history="1">
        <w:r w:rsidR="00DB0A11" w:rsidRPr="0027697A">
          <w:rPr>
            <w:rStyle w:val="Hyperlink"/>
            <w:lang w:val="en-GB"/>
          </w:rPr>
          <w:t>3.1</w:t>
        </w:r>
        <w:r w:rsidR="00DB0A11">
          <w:rPr>
            <w:rFonts w:asciiTheme="minorHAnsi" w:hAnsiTheme="minorHAnsi"/>
            <w:sz w:val="22"/>
          </w:rPr>
          <w:tab/>
        </w:r>
        <w:r w:rsidR="00DB0A11" w:rsidRPr="0027697A">
          <w:rPr>
            <w:rStyle w:val="Hyperlink"/>
            <w:lang w:val="en-GB"/>
          </w:rPr>
          <w:t>Groundwater</w:t>
        </w:r>
        <w:r w:rsidR="00DB0A11">
          <w:rPr>
            <w:webHidden/>
          </w:rPr>
          <w:tab/>
        </w:r>
        <w:r w:rsidR="00DB0A11">
          <w:rPr>
            <w:webHidden/>
          </w:rPr>
          <w:fldChar w:fldCharType="begin"/>
        </w:r>
        <w:r w:rsidR="00DB0A11">
          <w:rPr>
            <w:webHidden/>
          </w:rPr>
          <w:instrText xml:space="preserve"> PAGEREF _Toc420655624 \h </w:instrText>
        </w:r>
        <w:r w:rsidR="00DB0A11">
          <w:rPr>
            <w:webHidden/>
          </w:rPr>
        </w:r>
        <w:r w:rsidR="00DB0A11">
          <w:rPr>
            <w:webHidden/>
          </w:rPr>
          <w:fldChar w:fldCharType="separate"/>
        </w:r>
        <w:r w:rsidR="00710E2A">
          <w:rPr>
            <w:webHidden/>
          </w:rPr>
          <w:t>14</w:t>
        </w:r>
        <w:r w:rsidR="00DB0A11">
          <w:rPr>
            <w:webHidden/>
          </w:rPr>
          <w:fldChar w:fldCharType="end"/>
        </w:r>
      </w:hyperlink>
    </w:p>
    <w:p w14:paraId="312C4242" w14:textId="77777777" w:rsidR="00DB0A11" w:rsidRDefault="00622180" w:rsidP="00B92E6E">
      <w:pPr>
        <w:pStyle w:val="TOC2"/>
        <w:rPr>
          <w:rFonts w:asciiTheme="minorHAnsi" w:hAnsiTheme="minorHAnsi"/>
          <w:sz w:val="22"/>
        </w:rPr>
      </w:pPr>
      <w:hyperlink w:anchor="_Toc420655625" w:history="1">
        <w:r w:rsidR="00DB0A11" w:rsidRPr="0027697A">
          <w:rPr>
            <w:rStyle w:val="Hyperlink"/>
            <w:lang w:val="en-GB"/>
          </w:rPr>
          <w:t>3.2</w:t>
        </w:r>
        <w:r w:rsidR="00DB0A11">
          <w:rPr>
            <w:rFonts w:asciiTheme="minorHAnsi" w:hAnsiTheme="minorHAnsi"/>
            <w:sz w:val="22"/>
          </w:rPr>
          <w:tab/>
        </w:r>
        <w:r w:rsidR="00DB0A11" w:rsidRPr="0027697A">
          <w:rPr>
            <w:rStyle w:val="Hyperlink"/>
            <w:lang w:val="en-GB"/>
          </w:rPr>
          <w:t>Surface water</w:t>
        </w:r>
        <w:r w:rsidR="00DB0A11">
          <w:rPr>
            <w:webHidden/>
          </w:rPr>
          <w:tab/>
        </w:r>
        <w:r w:rsidR="00DB0A11">
          <w:rPr>
            <w:webHidden/>
          </w:rPr>
          <w:fldChar w:fldCharType="begin"/>
        </w:r>
        <w:r w:rsidR="00DB0A11">
          <w:rPr>
            <w:webHidden/>
          </w:rPr>
          <w:instrText xml:space="preserve"> PAGEREF _Toc420655625 \h </w:instrText>
        </w:r>
        <w:r w:rsidR="00DB0A11">
          <w:rPr>
            <w:webHidden/>
          </w:rPr>
        </w:r>
        <w:r w:rsidR="00DB0A11">
          <w:rPr>
            <w:webHidden/>
          </w:rPr>
          <w:fldChar w:fldCharType="separate"/>
        </w:r>
        <w:r w:rsidR="00710E2A">
          <w:rPr>
            <w:webHidden/>
          </w:rPr>
          <w:t>16</w:t>
        </w:r>
        <w:r w:rsidR="00DB0A11">
          <w:rPr>
            <w:webHidden/>
          </w:rPr>
          <w:fldChar w:fldCharType="end"/>
        </w:r>
      </w:hyperlink>
    </w:p>
    <w:p w14:paraId="09F6A35D" w14:textId="77777777" w:rsidR="00DB0A11" w:rsidRDefault="00622180" w:rsidP="00B92E6E">
      <w:pPr>
        <w:pStyle w:val="TOC2"/>
        <w:rPr>
          <w:rFonts w:asciiTheme="minorHAnsi" w:hAnsiTheme="minorHAnsi"/>
          <w:sz w:val="22"/>
        </w:rPr>
      </w:pPr>
      <w:hyperlink w:anchor="_Toc420655626" w:history="1">
        <w:r w:rsidR="00DB0A11" w:rsidRPr="0027697A">
          <w:rPr>
            <w:rStyle w:val="Hyperlink"/>
            <w:lang w:val="en-GB"/>
          </w:rPr>
          <w:t>3.3</w:t>
        </w:r>
        <w:r w:rsidR="00DB0A11">
          <w:rPr>
            <w:rFonts w:asciiTheme="minorHAnsi" w:hAnsiTheme="minorHAnsi"/>
            <w:sz w:val="22"/>
          </w:rPr>
          <w:tab/>
        </w:r>
        <w:r w:rsidR="00DB0A11" w:rsidRPr="0027697A">
          <w:rPr>
            <w:rStyle w:val="Hyperlink"/>
            <w:lang w:val="en-GB"/>
          </w:rPr>
          <w:t>Ecosystems</w:t>
        </w:r>
        <w:r w:rsidR="00DB0A11">
          <w:rPr>
            <w:webHidden/>
          </w:rPr>
          <w:tab/>
        </w:r>
        <w:r w:rsidR="00DB0A11">
          <w:rPr>
            <w:webHidden/>
          </w:rPr>
          <w:fldChar w:fldCharType="begin"/>
        </w:r>
        <w:r w:rsidR="00DB0A11">
          <w:rPr>
            <w:webHidden/>
          </w:rPr>
          <w:instrText xml:space="preserve"> PAGEREF _Toc420655626 \h </w:instrText>
        </w:r>
        <w:r w:rsidR="00DB0A11">
          <w:rPr>
            <w:webHidden/>
          </w:rPr>
        </w:r>
        <w:r w:rsidR="00DB0A11">
          <w:rPr>
            <w:webHidden/>
          </w:rPr>
          <w:fldChar w:fldCharType="separate"/>
        </w:r>
        <w:r w:rsidR="00710E2A">
          <w:rPr>
            <w:webHidden/>
          </w:rPr>
          <w:t>17</w:t>
        </w:r>
        <w:r w:rsidR="00DB0A11">
          <w:rPr>
            <w:webHidden/>
          </w:rPr>
          <w:fldChar w:fldCharType="end"/>
        </w:r>
      </w:hyperlink>
    </w:p>
    <w:p w14:paraId="55E5E1E7" w14:textId="77777777" w:rsidR="00DB0A11" w:rsidRDefault="00622180" w:rsidP="00B92E6E">
      <w:pPr>
        <w:pStyle w:val="TOC2"/>
        <w:rPr>
          <w:rFonts w:asciiTheme="minorHAnsi" w:hAnsiTheme="minorHAnsi"/>
          <w:sz w:val="22"/>
        </w:rPr>
      </w:pPr>
      <w:hyperlink w:anchor="_Toc420655627" w:history="1">
        <w:r w:rsidR="00DB0A11" w:rsidRPr="0027697A">
          <w:rPr>
            <w:rStyle w:val="Hyperlink"/>
            <w:lang w:val="en-GB"/>
          </w:rPr>
          <w:t>3.4</w:t>
        </w:r>
        <w:r w:rsidR="00DB0A11">
          <w:rPr>
            <w:rFonts w:asciiTheme="minorHAnsi" w:hAnsiTheme="minorHAnsi"/>
            <w:sz w:val="22"/>
          </w:rPr>
          <w:tab/>
        </w:r>
        <w:r w:rsidR="00DB0A11" w:rsidRPr="0027697A">
          <w:rPr>
            <w:rStyle w:val="Hyperlink"/>
            <w:lang w:val="en-GB"/>
          </w:rPr>
          <w:t>Groundwater and surface water connection</w:t>
        </w:r>
        <w:r w:rsidR="00DB0A11">
          <w:rPr>
            <w:webHidden/>
          </w:rPr>
          <w:tab/>
        </w:r>
        <w:r w:rsidR="00DB0A11">
          <w:rPr>
            <w:webHidden/>
          </w:rPr>
          <w:fldChar w:fldCharType="begin"/>
        </w:r>
        <w:r w:rsidR="00DB0A11">
          <w:rPr>
            <w:webHidden/>
          </w:rPr>
          <w:instrText xml:space="preserve"> PAGEREF _Toc420655627 \h </w:instrText>
        </w:r>
        <w:r w:rsidR="00DB0A11">
          <w:rPr>
            <w:webHidden/>
          </w:rPr>
        </w:r>
        <w:r w:rsidR="00DB0A11">
          <w:rPr>
            <w:webHidden/>
          </w:rPr>
          <w:fldChar w:fldCharType="separate"/>
        </w:r>
        <w:r w:rsidR="00710E2A">
          <w:rPr>
            <w:webHidden/>
          </w:rPr>
          <w:t>18</w:t>
        </w:r>
        <w:r w:rsidR="00DB0A11">
          <w:rPr>
            <w:webHidden/>
          </w:rPr>
          <w:fldChar w:fldCharType="end"/>
        </w:r>
      </w:hyperlink>
    </w:p>
    <w:p w14:paraId="6F1840D1" w14:textId="77777777" w:rsidR="00DB0A11" w:rsidRDefault="00622180" w:rsidP="00B92E6E">
      <w:pPr>
        <w:pStyle w:val="TOC2"/>
        <w:rPr>
          <w:rFonts w:asciiTheme="minorHAnsi" w:hAnsiTheme="minorHAnsi"/>
          <w:sz w:val="22"/>
        </w:rPr>
      </w:pPr>
      <w:hyperlink w:anchor="_Toc420655628" w:history="1">
        <w:r w:rsidR="00DB0A11" w:rsidRPr="0027697A">
          <w:rPr>
            <w:rStyle w:val="Hyperlink"/>
            <w:lang w:val="en-GB"/>
          </w:rPr>
          <w:t>3.5</w:t>
        </w:r>
        <w:r w:rsidR="00DB0A11">
          <w:rPr>
            <w:rFonts w:asciiTheme="minorHAnsi" w:hAnsiTheme="minorHAnsi"/>
            <w:sz w:val="22"/>
          </w:rPr>
          <w:tab/>
        </w:r>
        <w:r w:rsidR="00DB0A11" w:rsidRPr="0027697A">
          <w:rPr>
            <w:rStyle w:val="Hyperlink"/>
            <w:lang w:val="en-GB"/>
          </w:rPr>
          <w:t>Groundwater sampling and characterisation for hydrocarbons</w:t>
        </w:r>
        <w:r w:rsidR="00DB0A11">
          <w:rPr>
            <w:webHidden/>
          </w:rPr>
          <w:tab/>
        </w:r>
        <w:r w:rsidR="00DB0A11">
          <w:rPr>
            <w:webHidden/>
          </w:rPr>
          <w:fldChar w:fldCharType="begin"/>
        </w:r>
        <w:r w:rsidR="00DB0A11">
          <w:rPr>
            <w:webHidden/>
          </w:rPr>
          <w:instrText xml:space="preserve"> PAGEREF _Toc420655628 \h </w:instrText>
        </w:r>
        <w:r w:rsidR="00DB0A11">
          <w:rPr>
            <w:webHidden/>
          </w:rPr>
        </w:r>
        <w:r w:rsidR="00DB0A11">
          <w:rPr>
            <w:webHidden/>
          </w:rPr>
          <w:fldChar w:fldCharType="separate"/>
        </w:r>
        <w:r w:rsidR="00710E2A">
          <w:rPr>
            <w:webHidden/>
          </w:rPr>
          <w:t>20</w:t>
        </w:r>
        <w:r w:rsidR="00DB0A11">
          <w:rPr>
            <w:webHidden/>
          </w:rPr>
          <w:fldChar w:fldCharType="end"/>
        </w:r>
      </w:hyperlink>
    </w:p>
    <w:p w14:paraId="107B9355" w14:textId="77777777" w:rsidR="00DB0A11" w:rsidRDefault="00622180">
      <w:pPr>
        <w:pStyle w:val="TOC1"/>
        <w:tabs>
          <w:tab w:val="left" w:pos="440"/>
        </w:tabs>
        <w:rPr>
          <w:rFonts w:asciiTheme="minorHAnsi" w:eastAsiaTheme="minorEastAsia" w:hAnsiTheme="minorHAnsi" w:cstheme="minorBidi"/>
          <w:b w:val="0"/>
          <w:color w:val="auto"/>
          <w:lang w:val="en-AU"/>
        </w:rPr>
      </w:pPr>
      <w:hyperlink w:anchor="_Toc420655629" w:history="1">
        <w:r w:rsidR="00DB0A11" w:rsidRPr="0027697A">
          <w:rPr>
            <w:rStyle w:val="Hyperlink"/>
          </w:rPr>
          <w:t>4</w:t>
        </w:r>
        <w:r w:rsidR="00DB0A11">
          <w:rPr>
            <w:rFonts w:asciiTheme="minorHAnsi" w:eastAsiaTheme="minorEastAsia" w:hAnsiTheme="minorHAnsi" w:cstheme="minorBidi"/>
            <w:b w:val="0"/>
            <w:color w:val="auto"/>
            <w:lang w:val="en-AU"/>
          </w:rPr>
          <w:tab/>
        </w:r>
        <w:r w:rsidR="00DB0A11" w:rsidRPr="0027697A">
          <w:rPr>
            <w:rStyle w:val="Hyperlink"/>
          </w:rPr>
          <w:t>Where are gas and water likely to be connected?</w:t>
        </w:r>
        <w:r w:rsidR="00DB0A11">
          <w:rPr>
            <w:webHidden/>
          </w:rPr>
          <w:tab/>
        </w:r>
        <w:r w:rsidR="00DB0A11">
          <w:rPr>
            <w:webHidden/>
          </w:rPr>
          <w:fldChar w:fldCharType="begin"/>
        </w:r>
        <w:r w:rsidR="00DB0A11">
          <w:rPr>
            <w:webHidden/>
          </w:rPr>
          <w:instrText xml:space="preserve"> PAGEREF _Toc420655629 \h </w:instrText>
        </w:r>
        <w:r w:rsidR="00DB0A11">
          <w:rPr>
            <w:webHidden/>
          </w:rPr>
        </w:r>
        <w:r w:rsidR="00DB0A11">
          <w:rPr>
            <w:webHidden/>
          </w:rPr>
          <w:fldChar w:fldCharType="separate"/>
        </w:r>
        <w:r w:rsidR="00710E2A">
          <w:rPr>
            <w:webHidden/>
          </w:rPr>
          <w:t>21</w:t>
        </w:r>
        <w:r w:rsidR="00DB0A11">
          <w:rPr>
            <w:webHidden/>
          </w:rPr>
          <w:fldChar w:fldCharType="end"/>
        </w:r>
      </w:hyperlink>
    </w:p>
    <w:p w14:paraId="6FCFCBAA" w14:textId="77777777" w:rsidR="00DB0A11" w:rsidRDefault="00622180">
      <w:pPr>
        <w:pStyle w:val="TOC1"/>
        <w:tabs>
          <w:tab w:val="left" w:pos="440"/>
        </w:tabs>
        <w:rPr>
          <w:rFonts w:asciiTheme="minorHAnsi" w:eastAsiaTheme="minorEastAsia" w:hAnsiTheme="minorHAnsi" w:cstheme="minorBidi"/>
          <w:b w:val="0"/>
          <w:color w:val="auto"/>
          <w:lang w:val="en-AU"/>
        </w:rPr>
      </w:pPr>
      <w:hyperlink w:anchor="_Toc420655630" w:history="1">
        <w:r w:rsidR="00DB0A11" w:rsidRPr="0027697A">
          <w:rPr>
            <w:rStyle w:val="Hyperlink"/>
          </w:rPr>
          <w:t>5</w:t>
        </w:r>
        <w:r w:rsidR="00DB0A11">
          <w:rPr>
            <w:rFonts w:asciiTheme="minorHAnsi" w:eastAsiaTheme="minorEastAsia" w:hAnsiTheme="minorHAnsi" w:cstheme="minorBidi"/>
            <w:b w:val="0"/>
            <w:color w:val="auto"/>
            <w:lang w:val="en-AU"/>
          </w:rPr>
          <w:tab/>
        </w:r>
        <w:r w:rsidR="00DB0A11" w:rsidRPr="0027697A">
          <w:rPr>
            <w:rStyle w:val="Hyperlink"/>
          </w:rPr>
          <w:t>What are the potential impacts from possible natural gas development?</w:t>
        </w:r>
        <w:r w:rsidR="00DB0A11">
          <w:rPr>
            <w:webHidden/>
          </w:rPr>
          <w:tab/>
        </w:r>
        <w:r w:rsidR="00DB0A11">
          <w:rPr>
            <w:webHidden/>
          </w:rPr>
          <w:fldChar w:fldCharType="begin"/>
        </w:r>
        <w:r w:rsidR="00DB0A11">
          <w:rPr>
            <w:webHidden/>
          </w:rPr>
          <w:instrText xml:space="preserve"> PAGEREF _Toc420655630 \h </w:instrText>
        </w:r>
        <w:r w:rsidR="00DB0A11">
          <w:rPr>
            <w:webHidden/>
          </w:rPr>
        </w:r>
        <w:r w:rsidR="00DB0A11">
          <w:rPr>
            <w:webHidden/>
          </w:rPr>
          <w:fldChar w:fldCharType="separate"/>
        </w:r>
        <w:r w:rsidR="00710E2A">
          <w:rPr>
            <w:webHidden/>
          </w:rPr>
          <w:t>22</w:t>
        </w:r>
        <w:r w:rsidR="00DB0A11">
          <w:rPr>
            <w:webHidden/>
          </w:rPr>
          <w:fldChar w:fldCharType="end"/>
        </w:r>
      </w:hyperlink>
    </w:p>
    <w:p w14:paraId="11C523E9" w14:textId="77777777" w:rsidR="00DB0A11" w:rsidRDefault="00622180" w:rsidP="00B92E6E">
      <w:pPr>
        <w:pStyle w:val="TOC2"/>
        <w:rPr>
          <w:rFonts w:asciiTheme="minorHAnsi" w:hAnsiTheme="minorHAnsi"/>
          <w:sz w:val="22"/>
        </w:rPr>
      </w:pPr>
      <w:hyperlink w:anchor="_Toc420655631" w:history="1">
        <w:r w:rsidR="00DB0A11" w:rsidRPr="0027697A">
          <w:rPr>
            <w:rStyle w:val="Hyperlink"/>
            <w:lang w:val="en-GB"/>
          </w:rPr>
          <w:t>5.1</w:t>
        </w:r>
        <w:r w:rsidR="00DB0A11">
          <w:rPr>
            <w:rFonts w:asciiTheme="minorHAnsi" w:hAnsiTheme="minorHAnsi"/>
            <w:sz w:val="22"/>
          </w:rPr>
          <w:tab/>
        </w:r>
        <w:r w:rsidR="00DB0A11" w:rsidRPr="0027697A">
          <w:rPr>
            <w:rStyle w:val="Hyperlink"/>
          </w:rPr>
          <w:t>Assessment approach</w:t>
        </w:r>
        <w:r w:rsidR="00DB0A11">
          <w:rPr>
            <w:webHidden/>
          </w:rPr>
          <w:tab/>
        </w:r>
        <w:r w:rsidR="00DB0A11">
          <w:rPr>
            <w:webHidden/>
          </w:rPr>
          <w:fldChar w:fldCharType="begin"/>
        </w:r>
        <w:r w:rsidR="00DB0A11">
          <w:rPr>
            <w:webHidden/>
          </w:rPr>
          <w:instrText xml:space="preserve"> PAGEREF _Toc420655631 \h </w:instrText>
        </w:r>
        <w:r w:rsidR="00DB0A11">
          <w:rPr>
            <w:webHidden/>
          </w:rPr>
        </w:r>
        <w:r w:rsidR="00DB0A11">
          <w:rPr>
            <w:webHidden/>
          </w:rPr>
          <w:fldChar w:fldCharType="separate"/>
        </w:r>
        <w:r w:rsidR="00710E2A">
          <w:rPr>
            <w:webHidden/>
          </w:rPr>
          <w:t>22</w:t>
        </w:r>
        <w:r w:rsidR="00DB0A11">
          <w:rPr>
            <w:webHidden/>
          </w:rPr>
          <w:fldChar w:fldCharType="end"/>
        </w:r>
      </w:hyperlink>
    </w:p>
    <w:p w14:paraId="52FF4B87" w14:textId="77777777" w:rsidR="00DB0A11" w:rsidRDefault="00622180" w:rsidP="00B92E6E">
      <w:pPr>
        <w:pStyle w:val="TOC2"/>
        <w:rPr>
          <w:rFonts w:asciiTheme="minorHAnsi" w:hAnsiTheme="minorHAnsi"/>
          <w:sz w:val="22"/>
        </w:rPr>
      </w:pPr>
      <w:hyperlink w:anchor="_Toc420655632" w:history="1">
        <w:r w:rsidR="00DB0A11" w:rsidRPr="0027697A">
          <w:rPr>
            <w:rStyle w:val="Hyperlink"/>
            <w:lang w:val="en-GB"/>
          </w:rPr>
          <w:t>5.2</w:t>
        </w:r>
        <w:r w:rsidR="00DB0A11">
          <w:rPr>
            <w:rFonts w:asciiTheme="minorHAnsi" w:hAnsiTheme="minorHAnsi"/>
            <w:sz w:val="22"/>
          </w:rPr>
          <w:tab/>
        </w:r>
        <w:r w:rsidR="00DB0A11" w:rsidRPr="0027697A">
          <w:rPr>
            <w:rStyle w:val="Hyperlink"/>
            <w:lang w:val="en-GB"/>
          </w:rPr>
          <w:t>Potential impacts from aquifer depressurisation</w:t>
        </w:r>
        <w:r w:rsidR="00DB0A11">
          <w:rPr>
            <w:webHidden/>
          </w:rPr>
          <w:tab/>
        </w:r>
        <w:r w:rsidR="00DB0A11">
          <w:rPr>
            <w:webHidden/>
          </w:rPr>
          <w:fldChar w:fldCharType="begin"/>
        </w:r>
        <w:r w:rsidR="00DB0A11">
          <w:rPr>
            <w:webHidden/>
          </w:rPr>
          <w:instrText xml:space="preserve"> PAGEREF _Toc420655632 \h </w:instrText>
        </w:r>
        <w:r w:rsidR="00DB0A11">
          <w:rPr>
            <w:webHidden/>
          </w:rPr>
        </w:r>
        <w:r w:rsidR="00DB0A11">
          <w:rPr>
            <w:webHidden/>
          </w:rPr>
          <w:fldChar w:fldCharType="separate"/>
        </w:r>
        <w:r w:rsidR="00710E2A">
          <w:rPr>
            <w:webHidden/>
          </w:rPr>
          <w:t>23</w:t>
        </w:r>
        <w:r w:rsidR="00DB0A11">
          <w:rPr>
            <w:webHidden/>
          </w:rPr>
          <w:fldChar w:fldCharType="end"/>
        </w:r>
      </w:hyperlink>
    </w:p>
    <w:p w14:paraId="2701687D" w14:textId="77777777" w:rsidR="00DB0A11" w:rsidRDefault="00622180" w:rsidP="00B92E6E">
      <w:pPr>
        <w:pStyle w:val="TOC2"/>
        <w:rPr>
          <w:rFonts w:asciiTheme="minorHAnsi" w:hAnsiTheme="minorHAnsi"/>
          <w:sz w:val="22"/>
        </w:rPr>
      </w:pPr>
      <w:hyperlink w:anchor="_Toc420655633" w:history="1">
        <w:r w:rsidR="00DB0A11" w:rsidRPr="0027697A">
          <w:rPr>
            <w:rStyle w:val="Hyperlink"/>
            <w:lang w:val="en-GB"/>
          </w:rPr>
          <w:t>5.3</w:t>
        </w:r>
        <w:r w:rsidR="00DB0A11">
          <w:rPr>
            <w:rFonts w:asciiTheme="minorHAnsi" w:hAnsiTheme="minorHAnsi"/>
            <w:sz w:val="22"/>
          </w:rPr>
          <w:tab/>
        </w:r>
        <w:r w:rsidR="00DB0A11" w:rsidRPr="0027697A">
          <w:rPr>
            <w:rStyle w:val="Hyperlink"/>
            <w:lang w:val="en-GB"/>
          </w:rPr>
          <w:t>Potential for chemical contamination of groundwater from hydraulic fracturing fluids</w:t>
        </w:r>
        <w:r w:rsidR="00DB0A11">
          <w:rPr>
            <w:webHidden/>
          </w:rPr>
          <w:tab/>
        </w:r>
        <w:r w:rsidR="00DB0A11">
          <w:rPr>
            <w:webHidden/>
          </w:rPr>
          <w:fldChar w:fldCharType="begin"/>
        </w:r>
        <w:r w:rsidR="00DB0A11">
          <w:rPr>
            <w:webHidden/>
          </w:rPr>
          <w:instrText xml:space="preserve"> PAGEREF _Toc420655633 \h </w:instrText>
        </w:r>
        <w:r w:rsidR="00DB0A11">
          <w:rPr>
            <w:webHidden/>
          </w:rPr>
        </w:r>
        <w:r w:rsidR="00DB0A11">
          <w:rPr>
            <w:webHidden/>
          </w:rPr>
          <w:fldChar w:fldCharType="separate"/>
        </w:r>
        <w:r w:rsidR="00710E2A">
          <w:rPr>
            <w:webHidden/>
          </w:rPr>
          <w:t>27</w:t>
        </w:r>
        <w:r w:rsidR="00DB0A11">
          <w:rPr>
            <w:webHidden/>
          </w:rPr>
          <w:fldChar w:fldCharType="end"/>
        </w:r>
      </w:hyperlink>
    </w:p>
    <w:p w14:paraId="7C125335" w14:textId="77777777" w:rsidR="00DB0A11" w:rsidRDefault="00622180" w:rsidP="00B92E6E">
      <w:pPr>
        <w:pStyle w:val="TOC2"/>
        <w:rPr>
          <w:rFonts w:asciiTheme="minorHAnsi" w:hAnsiTheme="minorHAnsi"/>
          <w:sz w:val="22"/>
        </w:rPr>
      </w:pPr>
      <w:hyperlink w:anchor="_Toc420655634" w:history="1">
        <w:r w:rsidR="00DB0A11" w:rsidRPr="0027697A">
          <w:rPr>
            <w:rStyle w:val="Hyperlink"/>
            <w:lang w:val="en-GB"/>
          </w:rPr>
          <w:t>5.4</w:t>
        </w:r>
        <w:r w:rsidR="00DB0A11">
          <w:rPr>
            <w:rFonts w:asciiTheme="minorHAnsi" w:hAnsiTheme="minorHAnsi"/>
            <w:sz w:val="22"/>
          </w:rPr>
          <w:tab/>
        </w:r>
        <w:r w:rsidR="00DB0A11" w:rsidRPr="0027697A">
          <w:rPr>
            <w:rStyle w:val="Hyperlink"/>
            <w:lang w:val="en-GB"/>
          </w:rPr>
          <w:t>Potential for increased earthquakes</w:t>
        </w:r>
        <w:r w:rsidR="00DB0A11">
          <w:rPr>
            <w:webHidden/>
          </w:rPr>
          <w:tab/>
        </w:r>
        <w:r w:rsidR="00DB0A11">
          <w:rPr>
            <w:webHidden/>
          </w:rPr>
          <w:fldChar w:fldCharType="begin"/>
        </w:r>
        <w:r w:rsidR="00DB0A11">
          <w:rPr>
            <w:webHidden/>
          </w:rPr>
          <w:instrText xml:space="preserve"> PAGEREF _Toc420655634 \h </w:instrText>
        </w:r>
        <w:r w:rsidR="00DB0A11">
          <w:rPr>
            <w:webHidden/>
          </w:rPr>
        </w:r>
        <w:r w:rsidR="00DB0A11">
          <w:rPr>
            <w:webHidden/>
          </w:rPr>
          <w:fldChar w:fldCharType="separate"/>
        </w:r>
        <w:r w:rsidR="00710E2A">
          <w:rPr>
            <w:webHidden/>
          </w:rPr>
          <w:t>28</w:t>
        </w:r>
        <w:r w:rsidR="00DB0A11">
          <w:rPr>
            <w:webHidden/>
          </w:rPr>
          <w:fldChar w:fldCharType="end"/>
        </w:r>
      </w:hyperlink>
    </w:p>
    <w:p w14:paraId="660F0340" w14:textId="77777777" w:rsidR="00DB0A11" w:rsidRDefault="00622180" w:rsidP="00B92E6E">
      <w:pPr>
        <w:pStyle w:val="TOC2"/>
        <w:rPr>
          <w:rFonts w:asciiTheme="minorHAnsi" w:hAnsiTheme="minorHAnsi"/>
          <w:sz w:val="22"/>
        </w:rPr>
      </w:pPr>
      <w:hyperlink w:anchor="_Toc420655635" w:history="1">
        <w:r w:rsidR="00DB0A11" w:rsidRPr="0027697A">
          <w:rPr>
            <w:rStyle w:val="Hyperlink"/>
            <w:lang w:val="en-GB"/>
          </w:rPr>
          <w:t>5.5</w:t>
        </w:r>
        <w:r w:rsidR="00DB0A11">
          <w:rPr>
            <w:rFonts w:asciiTheme="minorHAnsi" w:hAnsiTheme="minorHAnsi"/>
            <w:sz w:val="22"/>
          </w:rPr>
          <w:tab/>
        </w:r>
        <w:r w:rsidR="00DB0A11" w:rsidRPr="0027697A">
          <w:rPr>
            <w:rStyle w:val="Hyperlink"/>
            <w:lang w:val="en-GB"/>
          </w:rPr>
          <w:t>Potential for land subsidence</w:t>
        </w:r>
        <w:r w:rsidR="00DB0A11">
          <w:rPr>
            <w:webHidden/>
          </w:rPr>
          <w:tab/>
        </w:r>
        <w:r w:rsidR="00DB0A11">
          <w:rPr>
            <w:webHidden/>
          </w:rPr>
          <w:fldChar w:fldCharType="begin"/>
        </w:r>
        <w:r w:rsidR="00DB0A11">
          <w:rPr>
            <w:webHidden/>
          </w:rPr>
          <w:instrText xml:space="preserve"> PAGEREF _Toc420655635 \h </w:instrText>
        </w:r>
        <w:r w:rsidR="00DB0A11">
          <w:rPr>
            <w:webHidden/>
          </w:rPr>
        </w:r>
        <w:r w:rsidR="00DB0A11">
          <w:rPr>
            <w:webHidden/>
          </w:rPr>
          <w:fldChar w:fldCharType="separate"/>
        </w:r>
        <w:r w:rsidR="00710E2A">
          <w:rPr>
            <w:webHidden/>
          </w:rPr>
          <w:t>28</w:t>
        </w:r>
        <w:r w:rsidR="00DB0A11">
          <w:rPr>
            <w:webHidden/>
          </w:rPr>
          <w:fldChar w:fldCharType="end"/>
        </w:r>
      </w:hyperlink>
    </w:p>
    <w:p w14:paraId="68FC96C6" w14:textId="77777777" w:rsidR="00DB0A11" w:rsidRDefault="00622180" w:rsidP="00B92E6E">
      <w:pPr>
        <w:pStyle w:val="TOC2"/>
        <w:rPr>
          <w:rFonts w:asciiTheme="minorHAnsi" w:hAnsiTheme="minorHAnsi"/>
          <w:sz w:val="22"/>
        </w:rPr>
      </w:pPr>
      <w:hyperlink w:anchor="_Toc420655636" w:history="1">
        <w:r w:rsidR="00DB0A11" w:rsidRPr="0027697A">
          <w:rPr>
            <w:rStyle w:val="Hyperlink"/>
            <w:lang w:val="en-GB"/>
          </w:rPr>
          <w:t>5.6</w:t>
        </w:r>
        <w:r w:rsidR="00DB0A11">
          <w:rPr>
            <w:rFonts w:asciiTheme="minorHAnsi" w:hAnsiTheme="minorHAnsi"/>
            <w:sz w:val="22"/>
          </w:rPr>
          <w:tab/>
        </w:r>
        <w:r w:rsidR="00DB0A11" w:rsidRPr="0027697A">
          <w:rPr>
            <w:rStyle w:val="Hyperlink"/>
            <w:lang w:val="en-GB"/>
          </w:rPr>
          <w:t>Summary of the potential impacts prior to mitigation</w:t>
        </w:r>
        <w:r w:rsidR="00DB0A11">
          <w:rPr>
            <w:webHidden/>
          </w:rPr>
          <w:tab/>
        </w:r>
        <w:r w:rsidR="00DB0A11">
          <w:rPr>
            <w:webHidden/>
          </w:rPr>
          <w:fldChar w:fldCharType="begin"/>
        </w:r>
        <w:r w:rsidR="00DB0A11">
          <w:rPr>
            <w:webHidden/>
          </w:rPr>
          <w:instrText xml:space="preserve"> PAGEREF _Toc420655636 \h </w:instrText>
        </w:r>
        <w:r w:rsidR="00DB0A11">
          <w:rPr>
            <w:webHidden/>
          </w:rPr>
        </w:r>
        <w:r w:rsidR="00DB0A11">
          <w:rPr>
            <w:webHidden/>
          </w:rPr>
          <w:fldChar w:fldCharType="separate"/>
        </w:r>
        <w:r w:rsidR="00710E2A">
          <w:rPr>
            <w:webHidden/>
          </w:rPr>
          <w:t>29</w:t>
        </w:r>
        <w:r w:rsidR="00DB0A11">
          <w:rPr>
            <w:webHidden/>
          </w:rPr>
          <w:fldChar w:fldCharType="end"/>
        </w:r>
      </w:hyperlink>
    </w:p>
    <w:p w14:paraId="3D3112AE" w14:textId="77777777" w:rsidR="00DB0A11" w:rsidRDefault="00622180">
      <w:pPr>
        <w:pStyle w:val="TOC1"/>
        <w:tabs>
          <w:tab w:val="left" w:pos="440"/>
        </w:tabs>
        <w:rPr>
          <w:rFonts w:asciiTheme="minorHAnsi" w:eastAsiaTheme="minorEastAsia" w:hAnsiTheme="minorHAnsi" w:cstheme="minorBidi"/>
          <w:b w:val="0"/>
          <w:color w:val="auto"/>
          <w:lang w:val="en-AU"/>
        </w:rPr>
      </w:pPr>
      <w:hyperlink w:anchor="_Toc420655637" w:history="1">
        <w:r w:rsidR="00DB0A11" w:rsidRPr="0027697A">
          <w:rPr>
            <w:rStyle w:val="Hyperlink"/>
          </w:rPr>
          <w:t>6</w:t>
        </w:r>
        <w:r w:rsidR="00DB0A11">
          <w:rPr>
            <w:rFonts w:asciiTheme="minorHAnsi" w:eastAsiaTheme="minorEastAsia" w:hAnsiTheme="minorHAnsi" w:cstheme="minorBidi"/>
            <w:b w:val="0"/>
            <w:color w:val="auto"/>
            <w:lang w:val="en-AU"/>
          </w:rPr>
          <w:tab/>
        </w:r>
        <w:r w:rsidR="00DB0A11" w:rsidRPr="0027697A">
          <w:rPr>
            <w:rStyle w:val="Hyperlink"/>
          </w:rPr>
          <w:t>What could be done to reduce the potential impacts?</w:t>
        </w:r>
        <w:r w:rsidR="00DB0A11">
          <w:rPr>
            <w:webHidden/>
          </w:rPr>
          <w:tab/>
        </w:r>
        <w:r w:rsidR="00DB0A11">
          <w:rPr>
            <w:webHidden/>
          </w:rPr>
          <w:fldChar w:fldCharType="begin"/>
        </w:r>
        <w:r w:rsidR="00DB0A11">
          <w:rPr>
            <w:webHidden/>
          </w:rPr>
          <w:instrText xml:space="preserve"> PAGEREF _Toc420655637 \h </w:instrText>
        </w:r>
        <w:r w:rsidR="00DB0A11">
          <w:rPr>
            <w:webHidden/>
          </w:rPr>
        </w:r>
        <w:r w:rsidR="00DB0A11">
          <w:rPr>
            <w:webHidden/>
          </w:rPr>
          <w:fldChar w:fldCharType="separate"/>
        </w:r>
        <w:r w:rsidR="00710E2A">
          <w:rPr>
            <w:webHidden/>
          </w:rPr>
          <w:t>30</w:t>
        </w:r>
        <w:r w:rsidR="00DB0A11">
          <w:rPr>
            <w:webHidden/>
          </w:rPr>
          <w:fldChar w:fldCharType="end"/>
        </w:r>
      </w:hyperlink>
    </w:p>
    <w:p w14:paraId="1EA67481" w14:textId="77777777" w:rsidR="00DB0A11" w:rsidRDefault="00622180" w:rsidP="00B92E6E">
      <w:pPr>
        <w:pStyle w:val="TOC2"/>
        <w:rPr>
          <w:rFonts w:asciiTheme="minorHAnsi" w:hAnsiTheme="minorHAnsi"/>
          <w:sz w:val="22"/>
        </w:rPr>
      </w:pPr>
      <w:hyperlink w:anchor="_Toc420655638" w:history="1">
        <w:r w:rsidR="00DB0A11" w:rsidRPr="0027697A">
          <w:rPr>
            <w:rStyle w:val="Hyperlink"/>
            <w:lang w:val="en-GB"/>
          </w:rPr>
          <w:t>6.1</w:t>
        </w:r>
        <w:r w:rsidR="00DB0A11">
          <w:rPr>
            <w:rFonts w:asciiTheme="minorHAnsi" w:hAnsiTheme="minorHAnsi"/>
            <w:sz w:val="22"/>
          </w:rPr>
          <w:tab/>
        </w:r>
        <w:r w:rsidR="00DB0A11" w:rsidRPr="0027697A">
          <w:rPr>
            <w:rStyle w:val="Hyperlink"/>
            <w:lang w:val="en-GB"/>
          </w:rPr>
          <w:t>The basis for mitigating potential impacts</w:t>
        </w:r>
        <w:r w:rsidR="00DB0A11">
          <w:rPr>
            <w:webHidden/>
          </w:rPr>
          <w:tab/>
        </w:r>
        <w:r w:rsidR="00DB0A11">
          <w:rPr>
            <w:webHidden/>
          </w:rPr>
          <w:fldChar w:fldCharType="begin"/>
        </w:r>
        <w:r w:rsidR="00DB0A11">
          <w:rPr>
            <w:webHidden/>
          </w:rPr>
          <w:instrText xml:space="preserve"> PAGEREF _Toc420655638 \h </w:instrText>
        </w:r>
        <w:r w:rsidR="00DB0A11">
          <w:rPr>
            <w:webHidden/>
          </w:rPr>
        </w:r>
        <w:r w:rsidR="00DB0A11">
          <w:rPr>
            <w:webHidden/>
          </w:rPr>
          <w:fldChar w:fldCharType="separate"/>
        </w:r>
        <w:r w:rsidR="00710E2A">
          <w:rPr>
            <w:webHidden/>
          </w:rPr>
          <w:t>30</w:t>
        </w:r>
        <w:r w:rsidR="00DB0A11">
          <w:rPr>
            <w:webHidden/>
          </w:rPr>
          <w:fldChar w:fldCharType="end"/>
        </w:r>
      </w:hyperlink>
    </w:p>
    <w:p w14:paraId="72D043CA" w14:textId="77777777" w:rsidR="00DB0A11" w:rsidRDefault="00622180" w:rsidP="00B92E6E">
      <w:pPr>
        <w:pStyle w:val="TOC2"/>
        <w:rPr>
          <w:rFonts w:asciiTheme="minorHAnsi" w:hAnsiTheme="minorHAnsi"/>
          <w:sz w:val="22"/>
        </w:rPr>
      </w:pPr>
      <w:hyperlink w:anchor="_Toc420655639" w:history="1">
        <w:r w:rsidR="00DB0A11" w:rsidRPr="0027697A">
          <w:rPr>
            <w:rStyle w:val="Hyperlink"/>
            <w:lang w:val="en-GB"/>
          </w:rPr>
          <w:t>6.2</w:t>
        </w:r>
        <w:r w:rsidR="00DB0A11">
          <w:rPr>
            <w:rFonts w:asciiTheme="minorHAnsi" w:hAnsiTheme="minorHAnsi"/>
            <w:sz w:val="22"/>
          </w:rPr>
          <w:tab/>
        </w:r>
        <w:r w:rsidR="00DB0A11" w:rsidRPr="0027697A">
          <w:rPr>
            <w:rStyle w:val="Hyperlink"/>
            <w:lang w:val="en-GB"/>
          </w:rPr>
          <w:t>Mitigation study results</w:t>
        </w:r>
        <w:r w:rsidR="00DB0A11">
          <w:rPr>
            <w:webHidden/>
          </w:rPr>
          <w:tab/>
        </w:r>
        <w:r w:rsidR="00DB0A11">
          <w:rPr>
            <w:webHidden/>
          </w:rPr>
          <w:fldChar w:fldCharType="begin"/>
        </w:r>
        <w:r w:rsidR="00DB0A11">
          <w:rPr>
            <w:webHidden/>
          </w:rPr>
          <w:instrText xml:space="preserve"> PAGEREF _Toc420655639 \h </w:instrText>
        </w:r>
        <w:r w:rsidR="00DB0A11">
          <w:rPr>
            <w:webHidden/>
          </w:rPr>
        </w:r>
        <w:r w:rsidR="00DB0A11">
          <w:rPr>
            <w:webHidden/>
          </w:rPr>
          <w:fldChar w:fldCharType="separate"/>
        </w:r>
        <w:r w:rsidR="00710E2A">
          <w:rPr>
            <w:webHidden/>
          </w:rPr>
          <w:t>31</w:t>
        </w:r>
        <w:r w:rsidR="00DB0A11">
          <w:rPr>
            <w:webHidden/>
          </w:rPr>
          <w:fldChar w:fldCharType="end"/>
        </w:r>
      </w:hyperlink>
    </w:p>
    <w:p w14:paraId="3AC58ECD" w14:textId="77777777" w:rsidR="00DB0A11" w:rsidRDefault="00622180">
      <w:pPr>
        <w:pStyle w:val="TOC1"/>
        <w:rPr>
          <w:rFonts w:asciiTheme="minorHAnsi" w:eastAsiaTheme="minorEastAsia" w:hAnsiTheme="minorHAnsi" w:cstheme="minorBidi"/>
          <w:b w:val="0"/>
          <w:color w:val="auto"/>
          <w:lang w:val="en-AU"/>
        </w:rPr>
      </w:pPr>
      <w:hyperlink w:anchor="_Toc420655640" w:history="1">
        <w:r w:rsidR="00DB0A11" w:rsidRPr="0027697A">
          <w:rPr>
            <w:rStyle w:val="Hyperlink"/>
          </w:rPr>
          <w:t>Water science studies outputs for Gippsland region</w:t>
        </w:r>
        <w:r w:rsidR="00DB0A11">
          <w:rPr>
            <w:webHidden/>
          </w:rPr>
          <w:tab/>
        </w:r>
        <w:r w:rsidR="00DB0A11">
          <w:rPr>
            <w:webHidden/>
          </w:rPr>
          <w:fldChar w:fldCharType="begin"/>
        </w:r>
        <w:r w:rsidR="00DB0A11">
          <w:rPr>
            <w:webHidden/>
          </w:rPr>
          <w:instrText xml:space="preserve"> PAGEREF _Toc420655640 \h </w:instrText>
        </w:r>
        <w:r w:rsidR="00DB0A11">
          <w:rPr>
            <w:webHidden/>
          </w:rPr>
        </w:r>
        <w:r w:rsidR="00DB0A11">
          <w:rPr>
            <w:webHidden/>
          </w:rPr>
          <w:fldChar w:fldCharType="separate"/>
        </w:r>
        <w:r w:rsidR="00710E2A">
          <w:rPr>
            <w:webHidden/>
          </w:rPr>
          <w:t>33</w:t>
        </w:r>
        <w:r w:rsidR="00DB0A11">
          <w:rPr>
            <w:webHidden/>
          </w:rPr>
          <w:fldChar w:fldCharType="end"/>
        </w:r>
      </w:hyperlink>
    </w:p>
    <w:p w14:paraId="48041009" w14:textId="77777777" w:rsidR="00DB0A11" w:rsidRDefault="00622180">
      <w:pPr>
        <w:pStyle w:val="TOC1"/>
      </w:pPr>
      <w:hyperlink w:anchor="_Toc420655641" w:history="1">
        <w:r w:rsidR="00DB0A11" w:rsidRPr="0027697A">
          <w:rPr>
            <w:rStyle w:val="Hyperlink"/>
          </w:rPr>
          <w:t>Glossary of terms and abbreviations</w:t>
        </w:r>
        <w:r w:rsidR="00DB0A11">
          <w:rPr>
            <w:webHidden/>
          </w:rPr>
          <w:tab/>
        </w:r>
        <w:r w:rsidR="00DB0A11">
          <w:rPr>
            <w:webHidden/>
          </w:rPr>
          <w:fldChar w:fldCharType="begin"/>
        </w:r>
        <w:r w:rsidR="00DB0A11">
          <w:rPr>
            <w:webHidden/>
          </w:rPr>
          <w:instrText xml:space="preserve"> PAGEREF _Toc420655641 \h </w:instrText>
        </w:r>
        <w:r w:rsidR="00DB0A11">
          <w:rPr>
            <w:webHidden/>
          </w:rPr>
        </w:r>
        <w:r w:rsidR="00DB0A11">
          <w:rPr>
            <w:webHidden/>
          </w:rPr>
          <w:fldChar w:fldCharType="separate"/>
        </w:r>
        <w:r w:rsidR="00710E2A">
          <w:rPr>
            <w:webHidden/>
          </w:rPr>
          <w:t>34</w:t>
        </w:r>
        <w:r w:rsidR="00DB0A11">
          <w:rPr>
            <w:webHidden/>
          </w:rPr>
          <w:fldChar w:fldCharType="end"/>
        </w:r>
      </w:hyperlink>
    </w:p>
    <w:p w14:paraId="5B02A03C" w14:textId="0EC9F34B" w:rsidR="00B92E6E" w:rsidRDefault="00B92E6E">
      <w:pPr>
        <w:rPr>
          <w:rFonts w:eastAsiaTheme="minorEastAsia"/>
          <w:noProof/>
        </w:rPr>
      </w:pPr>
      <w:r>
        <w:rPr>
          <w:rFonts w:eastAsiaTheme="minorEastAsia"/>
          <w:noProof/>
        </w:rPr>
        <w:br w:type="page"/>
      </w:r>
    </w:p>
    <w:p w14:paraId="056D3F1E" w14:textId="51BA874B" w:rsidR="00050006" w:rsidRPr="00B73F55" w:rsidRDefault="00EB6F5B" w:rsidP="00C73910">
      <w:pPr>
        <w:pStyle w:val="Head1x"/>
        <w:numPr>
          <w:ilvl w:val="0"/>
          <w:numId w:val="0"/>
        </w:numPr>
      </w:pPr>
      <w:r w:rsidRPr="00B73F55">
        <w:lastRenderedPageBreak/>
        <w:fldChar w:fldCharType="end"/>
      </w:r>
      <w:bookmarkStart w:id="1" w:name="_Ref418694107"/>
      <w:bookmarkStart w:id="2" w:name="_Toc420655614"/>
      <w:r w:rsidR="0099494F" w:rsidRPr="00B73F55">
        <w:t>S</w:t>
      </w:r>
      <w:r w:rsidR="00050006" w:rsidRPr="00B73F55">
        <w:t>ummary</w:t>
      </w:r>
      <w:bookmarkEnd w:id="1"/>
      <w:bookmarkEnd w:id="2"/>
    </w:p>
    <w:p w14:paraId="4B1B0377" w14:textId="5DFCC817" w:rsidR="00717196" w:rsidRDefault="00717196" w:rsidP="00C73910">
      <w:r>
        <w:t>This report is a synthesis of the Gippsland region component of the onshore natural gas water science studies. These studies provide the Victorian Government and community with technical information about potential water</w:t>
      </w:r>
      <w:r w:rsidR="00F20277">
        <w:t>-</w:t>
      </w:r>
      <w:r>
        <w:t>related issues and impacts that may arise as a consequence of the development of an onshore natural gas industry in Victoria.</w:t>
      </w:r>
    </w:p>
    <w:p w14:paraId="6660D474" w14:textId="03511B53" w:rsidR="004229D3" w:rsidRPr="00B73F55" w:rsidRDefault="00717196" w:rsidP="00C73910">
      <w:r>
        <w:t xml:space="preserve">The Gippsland and Otway regions </w:t>
      </w:r>
      <w:r w:rsidR="00384D1F">
        <w:t>were</w:t>
      </w:r>
      <w:r>
        <w:t xml:space="preserve"> the focus of these studies. This is because these two regions are thought to be the most prospective areas in Victoria for onshore natural gas development</w:t>
      </w:r>
      <w:r w:rsidR="000E63A2">
        <w:t xml:space="preserve">. </w:t>
      </w:r>
      <w:r>
        <w:t xml:space="preserve">At present there is no active onshore natural gas development in Victoria. </w:t>
      </w:r>
      <w:r w:rsidR="004229D3" w:rsidRPr="00B73F55">
        <w:t xml:space="preserve">Tight gas, shale gas and coal seam gas are the three main types of prospective onshore </w:t>
      </w:r>
      <w:r w:rsidR="004229D3">
        <w:t>natural gas</w:t>
      </w:r>
      <w:r w:rsidR="004229D3" w:rsidRPr="00B73F55">
        <w:t xml:space="preserve"> in Gippsland. </w:t>
      </w:r>
      <w:r w:rsidR="00F20277">
        <w:t>As far as is known at present, t</w:t>
      </w:r>
      <w:r w:rsidR="004229D3" w:rsidRPr="00B73F55">
        <w:t>here is no significant onshore conventional gas potential in the Gippsland region</w:t>
      </w:r>
      <w:r w:rsidR="000E63A2">
        <w:t xml:space="preserve">. </w:t>
      </w:r>
    </w:p>
    <w:p w14:paraId="0048C605" w14:textId="71956DB4" w:rsidR="00642F64" w:rsidRDefault="00717196" w:rsidP="00C73910">
      <w:r>
        <w:t>The purpose of the water science studies on onshore natural gas is to provide an initial screening analysis of the potential impacts of possible onshore gas exploration and development on water users and ecosystems.</w:t>
      </w:r>
      <w:r w:rsidR="00F20277">
        <w:t xml:space="preserve"> </w:t>
      </w:r>
      <w:r w:rsidR="00642F64">
        <w:t xml:space="preserve">The studies assess the potential impacts </w:t>
      </w:r>
      <w:r w:rsidR="00F20277">
        <w:t>of</w:t>
      </w:r>
      <w:r w:rsidR="00642F64">
        <w:t xml:space="preserve"> aquifer depressurisation (i.e. groundwater level decline), chemical contamination </w:t>
      </w:r>
      <w:r w:rsidR="00642F64">
        <w:rPr>
          <w:lang w:eastAsia="en-US"/>
        </w:rPr>
        <w:t xml:space="preserve">of groundwater </w:t>
      </w:r>
      <w:r w:rsidR="00642F64">
        <w:t>from hydraulic fracturing fluids, induced seismicity</w:t>
      </w:r>
      <w:r w:rsidR="00F20277">
        <w:t>,</w:t>
      </w:r>
      <w:r w:rsidR="00642F64">
        <w:t xml:space="preserve"> and land subsidence</w:t>
      </w:r>
      <w:r w:rsidR="000E63A2">
        <w:t xml:space="preserve">. </w:t>
      </w:r>
    </w:p>
    <w:p w14:paraId="02E150E3" w14:textId="5C32936B" w:rsidR="00717196" w:rsidRDefault="00717196" w:rsidP="00C73910">
      <w:r>
        <w:t>Gas extraction depressurises the gas</w:t>
      </w:r>
      <w:r w:rsidR="00F20277">
        <w:t>-</w:t>
      </w:r>
      <w:r>
        <w:t>bearing formation</w:t>
      </w:r>
      <w:r w:rsidR="00F20277">
        <w:t xml:space="preserve"> and</w:t>
      </w:r>
      <w:r>
        <w:t xml:space="preserve"> may cause </w:t>
      </w:r>
      <w:r w:rsidR="00F20277">
        <w:t xml:space="preserve">a decline in </w:t>
      </w:r>
      <w:r>
        <w:t xml:space="preserve">groundwater level, </w:t>
      </w:r>
      <w:r w:rsidR="00F20277">
        <w:t xml:space="preserve">which could </w:t>
      </w:r>
      <w:r>
        <w:t>impact water users and ecosystems. Groundwater level decline may also cause land subsidence.</w:t>
      </w:r>
    </w:p>
    <w:p w14:paraId="18E8C83F" w14:textId="2A3572B9" w:rsidR="00717196" w:rsidRDefault="00717196" w:rsidP="00C73910">
      <w:r>
        <w:t>Hydraulic fracturing can increase gas yield</w:t>
      </w:r>
      <w:r w:rsidR="00F20277">
        <w:t>, but</w:t>
      </w:r>
      <w:r>
        <w:t xml:space="preserve"> may </w:t>
      </w:r>
      <w:r w:rsidR="00F20277">
        <w:t>unintentionally</w:t>
      </w:r>
      <w:r>
        <w:t xml:space="preserve"> contaminat</w:t>
      </w:r>
      <w:r w:rsidR="00F20277">
        <w:t>e</w:t>
      </w:r>
      <w:r>
        <w:t xml:space="preserve"> water </w:t>
      </w:r>
      <w:r w:rsidR="00F20277">
        <w:t xml:space="preserve">supplies </w:t>
      </w:r>
      <w:r>
        <w:t>with hydraulic fracturing fluids</w:t>
      </w:r>
      <w:r w:rsidR="00F20277">
        <w:t xml:space="preserve"> and</w:t>
      </w:r>
      <w:r>
        <w:t xml:space="preserve"> induc</w:t>
      </w:r>
      <w:r w:rsidR="00F20277">
        <w:t>e</w:t>
      </w:r>
      <w:r>
        <w:t xml:space="preserve"> seismicity (earthquakes). </w:t>
      </w:r>
    </w:p>
    <w:p w14:paraId="3556C815" w14:textId="77777777" w:rsidR="00717196" w:rsidRDefault="00717196" w:rsidP="00C73910">
      <w:r>
        <w:t xml:space="preserve">The studies apply a causal pathway approach, describing where natural gas might be, where water resources are, the physical connection between the gas and water resources, and utilising modelling and analysis to infer impacts on water users and ecosystems. </w:t>
      </w:r>
    </w:p>
    <w:p w14:paraId="5D4691DA" w14:textId="20D09FCF" w:rsidR="00717196" w:rsidRDefault="00717196" w:rsidP="00C73910">
      <w:r>
        <w:t xml:space="preserve">The studies were conducted by the Department of Environment, Land, Water and Planning and the Geological Survey of Victoria </w:t>
      </w:r>
      <w:r w:rsidR="00A415AD">
        <w:t>(</w:t>
      </w:r>
      <w:r>
        <w:t>part of the Department of Economic Development, Jobs, Transport and Resources</w:t>
      </w:r>
      <w:r w:rsidR="00A415AD">
        <w:t>)</w:t>
      </w:r>
      <w:r>
        <w:t xml:space="preserve">. </w:t>
      </w:r>
      <w:r w:rsidR="00C25BED">
        <w:t>An essential part of</w:t>
      </w:r>
      <w:r>
        <w:t xml:space="preserve"> the water science studies </w:t>
      </w:r>
      <w:r w:rsidR="00384D1F">
        <w:t>was</w:t>
      </w:r>
      <w:r>
        <w:t xml:space="preserve"> the engagement of a scientific review panel, </w:t>
      </w:r>
      <w:r w:rsidR="00C25BED">
        <w:t xml:space="preserve">which </w:t>
      </w:r>
      <w:r>
        <w:t xml:space="preserve">provided an independent peer review of the studies, ensuring the rigour of the significant body of technical work that </w:t>
      </w:r>
      <w:r w:rsidR="00384D1F">
        <w:t>was</w:t>
      </w:r>
      <w:r>
        <w:t xml:space="preserve"> undertaken.</w:t>
      </w:r>
    </w:p>
    <w:p w14:paraId="77562D93" w14:textId="470D4B77" w:rsidR="00717196" w:rsidRDefault="00717196" w:rsidP="00C73910">
      <w:r>
        <w:t xml:space="preserve">The studies have used the best available information, </w:t>
      </w:r>
      <w:r w:rsidR="00B43E0A">
        <w:t xml:space="preserve">although </w:t>
      </w:r>
      <w:r>
        <w:t xml:space="preserve">noting that there are known gaps in the geological and hydrogeological data sets. </w:t>
      </w:r>
      <w:r w:rsidR="00B43E0A">
        <w:t xml:space="preserve">Because </w:t>
      </w:r>
      <w:r>
        <w:t>of the</w:t>
      </w:r>
      <w:r w:rsidR="00B43E0A">
        <w:t>se</w:t>
      </w:r>
      <w:r>
        <w:t xml:space="preserve"> gaps the impact assessment </w:t>
      </w:r>
      <w:r w:rsidR="00B43E0A">
        <w:t>is</w:t>
      </w:r>
      <w:r>
        <w:t xml:space="preserve"> conservative; </w:t>
      </w:r>
      <w:r w:rsidR="00B43E0A">
        <w:t xml:space="preserve">that is, </w:t>
      </w:r>
      <w:r>
        <w:t xml:space="preserve">the results are likely to estimate </w:t>
      </w:r>
      <w:r w:rsidR="00FC4A5A">
        <w:t xml:space="preserve">higher </w:t>
      </w:r>
      <w:r>
        <w:t xml:space="preserve">impacts </w:t>
      </w:r>
      <w:r w:rsidR="00FC4A5A">
        <w:t xml:space="preserve">than may eventuate </w:t>
      </w:r>
      <w:r>
        <w:t>if development did occur. It is important to note that there are issues that are beyond the scope of these water science studies</w:t>
      </w:r>
      <w:r w:rsidR="000E63A2">
        <w:t xml:space="preserve">. </w:t>
      </w:r>
      <w:r>
        <w:t xml:space="preserve">These include treatment and disposal of co-produced water, water use for fracturing and gas production, </w:t>
      </w:r>
      <w:r w:rsidR="00B43E0A">
        <w:t xml:space="preserve">and </w:t>
      </w:r>
      <w:r>
        <w:t>non-water resource issues such as amenity, air quality, fugitive gas emissions, on-site chemical management and bore integrity</w:t>
      </w:r>
      <w:r w:rsidR="000E63A2">
        <w:t xml:space="preserve">. </w:t>
      </w:r>
      <w:r>
        <w:t>Therefore, the findings that follow should be considered only with respect to the topics addressed.</w:t>
      </w:r>
    </w:p>
    <w:p w14:paraId="401F4C99" w14:textId="77777777" w:rsidR="00404962" w:rsidRDefault="00404962" w:rsidP="00C73910"/>
    <w:p w14:paraId="0BCA6E84" w14:textId="77777777" w:rsidR="00FF48D9" w:rsidRDefault="00FF48D9" w:rsidP="00C73910"/>
    <w:p w14:paraId="6FFE64C3" w14:textId="77777777" w:rsidR="00BE49DB" w:rsidRDefault="00BE49DB" w:rsidP="00C73910"/>
    <w:p w14:paraId="18EFEACC" w14:textId="77777777" w:rsidR="00404962" w:rsidRPr="00DF4D67" w:rsidRDefault="00404962" w:rsidP="003225AD">
      <w:pPr>
        <w:pStyle w:val="Heading2"/>
      </w:pPr>
      <w:r w:rsidRPr="00DF4D67">
        <w:lastRenderedPageBreak/>
        <w:t>Findings for the Gippsland region</w:t>
      </w:r>
    </w:p>
    <w:p w14:paraId="470F505A" w14:textId="2602350E" w:rsidR="00404962" w:rsidRPr="00DF4D67" w:rsidRDefault="00404962" w:rsidP="00404962">
      <w:r w:rsidRPr="00DF4D67">
        <w:t xml:space="preserve">Overall, the potential for impacts on water </w:t>
      </w:r>
      <w:r w:rsidR="00D005CB">
        <w:t>users and ecosystems</w:t>
      </w:r>
      <w:r w:rsidRPr="00DF4D67">
        <w:t xml:space="preserve"> from possible onshore </w:t>
      </w:r>
      <w:r w:rsidR="00985500">
        <w:t>natural gas</w:t>
      </w:r>
      <w:r w:rsidRPr="00DF4D67">
        <w:t xml:space="preserve"> developments in Gippsland was found to be low for tight and shale gas </w:t>
      </w:r>
      <w:r w:rsidR="00F0478E">
        <w:t>(</w:t>
      </w:r>
      <w:r w:rsidRPr="00DF4D67">
        <w:t xml:space="preserve">with </w:t>
      </w:r>
      <w:r w:rsidR="000C6B02">
        <w:t>some</w:t>
      </w:r>
      <w:r w:rsidRPr="00DF4D67">
        <w:t xml:space="preserve"> exceptions</w:t>
      </w:r>
      <w:r w:rsidR="00F0478E">
        <w:t>)</w:t>
      </w:r>
      <w:r w:rsidR="00F0478E" w:rsidRPr="00DF4D67">
        <w:t xml:space="preserve"> </w:t>
      </w:r>
      <w:r w:rsidRPr="00DF4D67">
        <w:t xml:space="preserve">and moderate to high for coal seam gas. </w:t>
      </w:r>
    </w:p>
    <w:p w14:paraId="318A6809" w14:textId="3E8DC2E2" w:rsidR="00404962" w:rsidRPr="00DF4D67" w:rsidRDefault="00404962" w:rsidP="00404962">
      <w:pPr>
        <w:keepNext/>
      </w:pPr>
      <w:r w:rsidRPr="00DF4D67">
        <w:t xml:space="preserve">The specific findings are </w:t>
      </w:r>
      <w:r w:rsidR="00B84B61">
        <w:t>summarised below and in Tables 1 to 4</w:t>
      </w:r>
      <w:r w:rsidRPr="00DF4D67">
        <w:t>.</w:t>
      </w:r>
    </w:p>
    <w:p w14:paraId="25C5E4DB" w14:textId="77777777" w:rsidR="00404962" w:rsidRPr="00DF4D67" w:rsidRDefault="00404962" w:rsidP="00C73910">
      <w:pPr>
        <w:pStyle w:val="Heading4"/>
      </w:pPr>
      <w:r w:rsidRPr="00DF4D67">
        <w:t>Tight and shale gas</w:t>
      </w:r>
    </w:p>
    <w:p w14:paraId="33E97941" w14:textId="3DBA19A0" w:rsidR="00BD3290" w:rsidRPr="00C73910" w:rsidRDefault="00404962" w:rsidP="00C73910">
      <w:pPr>
        <w:pStyle w:val="Bullet1"/>
      </w:pPr>
      <w:r w:rsidRPr="00C73910">
        <w:t>The potential for impacts on groundwater users from aquifer depressurisation for tight and shale gas development is low</w:t>
      </w:r>
      <w:r w:rsidR="00BD3290" w:rsidRPr="00C73910">
        <w:t>, as inferred from a predicted decline in the watertable of less than 2 m and a predicted decline in deep groundwater levels of less than 10 m</w:t>
      </w:r>
      <w:r w:rsidR="00862361" w:rsidRPr="00C73910">
        <w:t>.</w:t>
      </w:r>
    </w:p>
    <w:p w14:paraId="1EDD8855" w14:textId="77777777" w:rsidR="00404962" w:rsidRPr="00DF4D67" w:rsidRDefault="00404962" w:rsidP="00C73910">
      <w:pPr>
        <w:pStyle w:val="Bullet1"/>
      </w:pPr>
      <w:r w:rsidRPr="00DF4D67">
        <w:t>The potential for impacts on groundwater quality from aquifer depressurisation for tight and shale gas development is</w:t>
      </w:r>
      <w:r w:rsidR="00202C6B">
        <w:t xml:space="preserve"> inferred as</w:t>
      </w:r>
      <w:r w:rsidRPr="00DF4D67">
        <w:t xml:space="preserve"> low, based on the predicted changes to groundwater pressure gradients being within historical ranges.</w:t>
      </w:r>
    </w:p>
    <w:p w14:paraId="33C3F6ED" w14:textId="71A51B55" w:rsidR="00404962" w:rsidRPr="00DF4D67" w:rsidRDefault="00404962" w:rsidP="00C73910">
      <w:pPr>
        <w:pStyle w:val="Bullet1"/>
      </w:pPr>
      <w:r w:rsidRPr="00DF4D67">
        <w:t xml:space="preserve">The potential for impacts on surface water users as a result of reduced stream flow or changes in surface water quality due to aquifer depressurisation is generally low, with the exception of localised areas of moderate (as inferred from a </w:t>
      </w:r>
      <w:r w:rsidR="00BD3290" w:rsidRPr="00DF4D67">
        <w:t xml:space="preserve">predicted </w:t>
      </w:r>
      <w:r w:rsidRPr="00DF4D67">
        <w:t xml:space="preserve">decline in watertable of greater than 0.1 and less or equal to 2.0 m) to high potential impact (as inferred from a greater than 2.0 m </w:t>
      </w:r>
      <w:r w:rsidR="00BD3290" w:rsidRPr="00DF4D67">
        <w:t xml:space="preserve">predicted </w:t>
      </w:r>
      <w:r w:rsidRPr="00DF4D67">
        <w:t>decline in watertable) in the central Latrobe Valley region</w:t>
      </w:r>
      <w:r w:rsidR="000E63A2">
        <w:t xml:space="preserve">. </w:t>
      </w:r>
      <w:r w:rsidRPr="00DF4D67">
        <w:t xml:space="preserve">This is </w:t>
      </w:r>
      <w:r w:rsidR="00202C6B">
        <w:t xml:space="preserve">inferred, </w:t>
      </w:r>
      <w:r w:rsidRPr="00DF4D67">
        <w:t>based on the predicted changes to groundwater levels</w:t>
      </w:r>
      <w:r w:rsidR="000E63A2">
        <w:t xml:space="preserve">. </w:t>
      </w:r>
      <w:r w:rsidRPr="00DF4D67">
        <w:t>However, the areas of moderate to high potential impact c</w:t>
      </w:r>
      <w:r w:rsidR="00FF48D9">
        <w:t>ould</w:t>
      </w:r>
      <w:r w:rsidRPr="00DF4D67">
        <w:t xml:space="preserve"> be reduced to low with implementation of one or more of the mitigation strategies </w:t>
      </w:r>
      <w:r w:rsidR="00FF48D9">
        <w:t>outlined in this report</w:t>
      </w:r>
      <w:r w:rsidRPr="00DF4D67">
        <w:t>.</w:t>
      </w:r>
    </w:p>
    <w:p w14:paraId="7FE4B7F6" w14:textId="7E474586" w:rsidR="00404962" w:rsidRPr="00DF4D67" w:rsidRDefault="00404962" w:rsidP="00C73910">
      <w:pPr>
        <w:pStyle w:val="Bullet1"/>
      </w:pPr>
      <w:r w:rsidRPr="00DF4D67">
        <w:t xml:space="preserve">The potential for impacts on ecosystems as a result of reduced stream flow </w:t>
      </w:r>
      <w:r w:rsidR="00B457A2">
        <w:t>caused by</w:t>
      </w:r>
      <w:r w:rsidRPr="00DF4D67">
        <w:t xml:space="preserve"> aquifer depressurisation is generally low, with the exception of localised areas of moderate to high potential impact in the central Latrobe Valley region</w:t>
      </w:r>
      <w:r w:rsidR="000E63A2">
        <w:t xml:space="preserve">. </w:t>
      </w:r>
      <w:r w:rsidRPr="00DF4D67">
        <w:t xml:space="preserve">This </w:t>
      </w:r>
      <w:r w:rsidR="003B19AC">
        <w:t>assessment</w:t>
      </w:r>
      <w:r w:rsidR="00B457A2">
        <w:t xml:space="preserve"> </w:t>
      </w:r>
      <w:r w:rsidRPr="00DF4D67">
        <w:t xml:space="preserve">is </w:t>
      </w:r>
      <w:r w:rsidR="00873871">
        <w:t>inferred</w:t>
      </w:r>
      <w:r w:rsidR="00B457A2">
        <w:t xml:space="preserve"> from</w:t>
      </w:r>
      <w:r w:rsidRPr="00DF4D67">
        <w:t xml:space="preserve"> the predicted changes to groundwater levels. </w:t>
      </w:r>
      <w:r w:rsidR="00B457A2">
        <w:t>A</w:t>
      </w:r>
      <w:r w:rsidRPr="00DF4D67">
        <w:t xml:space="preserve">pplying effective mitigation in </w:t>
      </w:r>
      <w:r w:rsidR="00862361" w:rsidRPr="00DF4D67">
        <w:t>these</w:t>
      </w:r>
      <w:r w:rsidRPr="00DF4D67">
        <w:t xml:space="preserve"> localised areas </w:t>
      </w:r>
      <w:r w:rsidR="00B457A2">
        <w:t>may have</w:t>
      </w:r>
      <w:r w:rsidR="00B457A2" w:rsidRPr="00DF4D67">
        <w:t xml:space="preserve"> technical and financial </w:t>
      </w:r>
      <w:r w:rsidR="003B19AC">
        <w:t>limitations</w:t>
      </w:r>
      <w:r w:rsidR="003B19AC" w:rsidRPr="00DF4D67">
        <w:t xml:space="preserve"> </w:t>
      </w:r>
      <w:r w:rsidR="00384D1F">
        <w:t>if</w:t>
      </w:r>
      <w:r w:rsidRPr="00DF4D67">
        <w:t xml:space="preserve"> the </w:t>
      </w:r>
      <w:r w:rsidR="00384D1F">
        <w:t xml:space="preserve">potential </w:t>
      </w:r>
      <w:r w:rsidRPr="00DF4D67">
        <w:t xml:space="preserve">impact </w:t>
      </w:r>
      <w:r w:rsidR="00384D1F">
        <w:t>is</w:t>
      </w:r>
      <w:r w:rsidRPr="00DF4D67">
        <w:t xml:space="preserve"> moderate to high. </w:t>
      </w:r>
    </w:p>
    <w:p w14:paraId="04725EB8" w14:textId="502E3F3F" w:rsidR="00404962" w:rsidRPr="00DF4D67" w:rsidRDefault="00404962" w:rsidP="00C73910">
      <w:pPr>
        <w:pStyle w:val="Bullet1"/>
      </w:pPr>
      <w:r w:rsidRPr="00DF4D67">
        <w:t xml:space="preserve">The potential for </w:t>
      </w:r>
      <w:r w:rsidR="00AD5FB2">
        <w:t>chemical</w:t>
      </w:r>
      <w:r w:rsidR="00AD5FB2" w:rsidRPr="00DF4D67">
        <w:t xml:space="preserve"> </w:t>
      </w:r>
      <w:r w:rsidRPr="00DF4D67">
        <w:t xml:space="preserve">contamination </w:t>
      </w:r>
      <w:r w:rsidR="00C50E8F">
        <w:t xml:space="preserve">of groundwater </w:t>
      </w:r>
      <w:r w:rsidRPr="00DF4D67">
        <w:t xml:space="preserve">from hydraulic fracturing </w:t>
      </w:r>
      <w:r w:rsidR="00AD5FB2">
        <w:t xml:space="preserve">fluids </w:t>
      </w:r>
      <w:r w:rsidRPr="00DF4D67">
        <w:t xml:space="preserve">is low for tight and shale </w:t>
      </w:r>
      <w:r w:rsidR="00862361" w:rsidRPr="00DF4D67">
        <w:t xml:space="preserve">gas </w:t>
      </w:r>
      <w:r w:rsidRPr="00DF4D67">
        <w:t>development, based on a review of national and international literature</w:t>
      </w:r>
      <w:r w:rsidR="00B457A2">
        <w:t xml:space="preserve">, </w:t>
      </w:r>
      <w:r w:rsidRPr="00DF4D67">
        <w:t xml:space="preserve">the particular </w:t>
      </w:r>
      <w:r w:rsidR="00864F0F">
        <w:t xml:space="preserve">geological </w:t>
      </w:r>
      <w:r w:rsidRPr="00DF4D67">
        <w:t>conditions of the Gippsland region</w:t>
      </w:r>
      <w:r w:rsidR="00B457A2">
        <w:t>,</w:t>
      </w:r>
      <w:r w:rsidR="00594207">
        <w:t xml:space="preserve"> and the fact that the addition of BTEX chemicals to hydraulic fracturing fluids is banned under Victorian law</w:t>
      </w:r>
      <w:r w:rsidR="000E63A2">
        <w:t xml:space="preserve">. </w:t>
      </w:r>
    </w:p>
    <w:p w14:paraId="32A8602F" w14:textId="193D3F43" w:rsidR="00404962" w:rsidRPr="00DF4D67" w:rsidRDefault="00404962" w:rsidP="00C73910">
      <w:pPr>
        <w:pStyle w:val="Bullet1"/>
      </w:pPr>
      <w:r w:rsidRPr="00DF4D67">
        <w:t>The potential for induced seismicity is low for tight and shale gas development, based on a review of national and international literature with co</w:t>
      </w:r>
      <w:r w:rsidR="0095205B" w:rsidRPr="00DF4D67">
        <w:t>nsideration</w:t>
      </w:r>
      <w:r w:rsidRPr="00DF4D67">
        <w:t xml:space="preserve"> </w:t>
      </w:r>
      <w:r w:rsidR="0045746E">
        <w:t>of</w:t>
      </w:r>
      <w:r w:rsidR="0045746E" w:rsidRPr="00DF4D67">
        <w:t xml:space="preserve"> </w:t>
      </w:r>
      <w:r w:rsidRPr="00DF4D67">
        <w:t xml:space="preserve">the particular </w:t>
      </w:r>
      <w:r w:rsidR="00864F0F">
        <w:t>geological</w:t>
      </w:r>
      <w:r w:rsidR="00864F0F" w:rsidRPr="00DF4D67">
        <w:t xml:space="preserve"> </w:t>
      </w:r>
      <w:r w:rsidRPr="00DF4D67">
        <w:t>conditions of the Gippsland region.</w:t>
      </w:r>
    </w:p>
    <w:p w14:paraId="007EAC6A" w14:textId="77777777" w:rsidR="00404962" w:rsidRPr="00DF4D67" w:rsidRDefault="00404962" w:rsidP="00C73910">
      <w:pPr>
        <w:pStyle w:val="Bullet1"/>
      </w:pPr>
      <w:r w:rsidRPr="00DF4D67">
        <w:t>The potential for land subsidence is low for tight and shale development, based on the predicted changes to groundwater levels.</w:t>
      </w:r>
    </w:p>
    <w:p w14:paraId="24837229" w14:textId="77777777" w:rsidR="00054EE1" w:rsidRDefault="00054EE1">
      <w:pPr>
        <w:rPr>
          <w:b/>
        </w:rPr>
      </w:pPr>
      <w:r>
        <w:br w:type="page"/>
      </w:r>
    </w:p>
    <w:p w14:paraId="16A920F9" w14:textId="00D2729C" w:rsidR="00404962" w:rsidRPr="00DF4D67" w:rsidRDefault="00404962" w:rsidP="00C73910">
      <w:pPr>
        <w:pStyle w:val="Heading4"/>
      </w:pPr>
      <w:r w:rsidRPr="00DF4D67">
        <w:lastRenderedPageBreak/>
        <w:t>Coal seam gas</w:t>
      </w:r>
    </w:p>
    <w:p w14:paraId="7162A85A" w14:textId="478AFFBE" w:rsidR="00404962" w:rsidRPr="00DF4D67" w:rsidRDefault="00404962" w:rsidP="00C73910">
      <w:pPr>
        <w:pStyle w:val="Bullet1"/>
      </w:pPr>
      <w:r w:rsidRPr="00DF4D67">
        <w:t xml:space="preserve">The potential for impacts on groundwater users from aquifer depressurisation </w:t>
      </w:r>
      <w:r w:rsidR="00FD2D24">
        <w:t>as a result of</w:t>
      </w:r>
      <w:r w:rsidR="00FD2D24" w:rsidRPr="00DF4D67">
        <w:t xml:space="preserve"> </w:t>
      </w:r>
      <w:r w:rsidRPr="00DF4D67">
        <w:t>coal seam gas development is moderate to high (e.g. greater than 15 m decline in the watertable)</w:t>
      </w:r>
      <w:r w:rsidR="00FD2D24">
        <w:t>,</w:t>
      </w:r>
      <w:r w:rsidRPr="00DF4D67">
        <w:t xml:space="preserve"> </w:t>
      </w:r>
      <w:r w:rsidR="00FD2D24">
        <w:t>based</w:t>
      </w:r>
      <w:r w:rsidR="00FD2D24" w:rsidRPr="00DF4D67">
        <w:t xml:space="preserve"> </w:t>
      </w:r>
      <w:r w:rsidRPr="00DF4D67">
        <w:t>on the distance to the prospective development area</w:t>
      </w:r>
      <w:r w:rsidR="00FD2D24">
        <w:t xml:space="preserve"> and</w:t>
      </w:r>
      <w:r w:rsidRPr="00DF4D67">
        <w:t xml:space="preserve"> the predicted changes to groundwater levels. </w:t>
      </w:r>
      <w:r w:rsidR="00FD2D24">
        <w:t>The impact</w:t>
      </w:r>
      <w:r w:rsidR="00FD2D24" w:rsidRPr="00DF4D67">
        <w:t xml:space="preserve"> </w:t>
      </w:r>
      <w:r w:rsidR="00FD2D24">
        <w:t>could</w:t>
      </w:r>
      <w:r w:rsidR="00FD2D24" w:rsidRPr="00DF4D67">
        <w:t xml:space="preserve"> </w:t>
      </w:r>
      <w:r w:rsidRPr="00DF4D67">
        <w:t xml:space="preserve">be reduced to low </w:t>
      </w:r>
      <w:r w:rsidR="00FD2D24">
        <w:t>by</w:t>
      </w:r>
      <w:r w:rsidR="00FD2D24" w:rsidRPr="00DF4D67">
        <w:t xml:space="preserve"> </w:t>
      </w:r>
      <w:r w:rsidRPr="00DF4D67">
        <w:t>implement</w:t>
      </w:r>
      <w:r w:rsidR="00FD2D24">
        <w:t>ing</w:t>
      </w:r>
      <w:r w:rsidRPr="00DF4D67">
        <w:t xml:space="preserve"> one or more of the mitigation strategies </w:t>
      </w:r>
      <w:r w:rsidR="00FF48D9">
        <w:t>outlined in this report</w:t>
      </w:r>
      <w:r w:rsidRPr="00DF4D67">
        <w:t>.</w:t>
      </w:r>
    </w:p>
    <w:p w14:paraId="70E17D5D" w14:textId="01185439" w:rsidR="00404962" w:rsidRPr="00DF4D67" w:rsidRDefault="00404962" w:rsidP="00C73910">
      <w:pPr>
        <w:pStyle w:val="Bullet1"/>
      </w:pPr>
      <w:r w:rsidRPr="00DF4D67">
        <w:t xml:space="preserve">The potential for impacts on groundwater quality from aquifer depressurisation for coal seam gas development is </w:t>
      </w:r>
      <w:r w:rsidR="00351A50">
        <w:t xml:space="preserve">inferred as </w:t>
      </w:r>
      <w:r w:rsidRPr="00DF4D67">
        <w:t xml:space="preserve">moderate, based on predicted </w:t>
      </w:r>
      <w:r w:rsidR="00351A50">
        <w:t>depressurisation which is moderate to high</w:t>
      </w:r>
      <w:r w:rsidR="000E63A2">
        <w:t xml:space="preserve">. </w:t>
      </w:r>
      <w:r w:rsidRPr="00DF4D67">
        <w:t xml:space="preserve">There are </w:t>
      </w:r>
      <w:r w:rsidR="00862361" w:rsidRPr="00DF4D67">
        <w:t xml:space="preserve">possible </w:t>
      </w:r>
      <w:r w:rsidRPr="00DF4D67">
        <w:t xml:space="preserve">technical and financial </w:t>
      </w:r>
      <w:r w:rsidR="00864F0F">
        <w:t>implications</w:t>
      </w:r>
      <w:r w:rsidRPr="00DF4D67">
        <w:t xml:space="preserve"> to applying effective mitigation to reduce this impact.</w:t>
      </w:r>
    </w:p>
    <w:p w14:paraId="15935A57" w14:textId="0FD7D30E" w:rsidR="00404962" w:rsidRPr="00DF4D67" w:rsidRDefault="00404962" w:rsidP="00C73910">
      <w:pPr>
        <w:pStyle w:val="Bullet1"/>
      </w:pPr>
      <w:r w:rsidRPr="00DF4D67">
        <w:t xml:space="preserve">The potential for impacts on surface water users as a result of reduced stream flow or changes in surface water quality </w:t>
      </w:r>
      <w:r w:rsidR="00C377C8">
        <w:t>caused by</w:t>
      </w:r>
      <w:r w:rsidRPr="00DF4D67">
        <w:t xml:space="preserve"> aquifer depressurisation is moderate to high, depending on proximity to </w:t>
      </w:r>
      <w:r w:rsidR="00C377C8">
        <w:t>a</w:t>
      </w:r>
      <w:r w:rsidR="00C377C8" w:rsidRPr="00DF4D67">
        <w:t xml:space="preserve"> </w:t>
      </w:r>
      <w:r w:rsidRPr="00DF4D67">
        <w:t xml:space="preserve">proposed </w:t>
      </w:r>
      <w:r w:rsidR="00985500">
        <w:t>natural gas</w:t>
      </w:r>
      <w:r w:rsidRPr="00DF4D67">
        <w:t xml:space="preserve"> development</w:t>
      </w:r>
      <w:r w:rsidR="000E63A2">
        <w:t xml:space="preserve">. </w:t>
      </w:r>
      <w:r w:rsidRPr="00DF4D67">
        <w:t xml:space="preserve">This is </w:t>
      </w:r>
      <w:r w:rsidR="00202C6B">
        <w:t>inferred</w:t>
      </w:r>
      <w:r w:rsidR="00C377C8">
        <w:t xml:space="preserve"> from</w:t>
      </w:r>
      <w:r w:rsidRPr="00DF4D67">
        <w:t xml:space="preserve"> the predicted changes to groundwater levels</w:t>
      </w:r>
      <w:r w:rsidR="000E63A2">
        <w:t xml:space="preserve">. </w:t>
      </w:r>
      <w:r w:rsidRPr="00DF4D67">
        <w:t xml:space="preserve">However, this can be reduced to low </w:t>
      </w:r>
      <w:r w:rsidR="00C377C8">
        <w:t>by</w:t>
      </w:r>
      <w:r w:rsidR="00C377C8" w:rsidRPr="00DF4D67">
        <w:t xml:space="preserve"> </w:t>
      </w:r>
      <w:r w:rsidRPr="00DF4D67">
        <w:t>implement</w:t>
      </w:r>
      <w:r w:rsidR="00C377C8">
        <w:t xml:space="preserve">ing </w:t>
      </w:r>
      <w:r w:rsidRPr="00DF4D67">
        <w:t xml:space="preserve">one or more of the mitigation strategies </w:t>
      </w:r>
      <w:r w:rsidR="00FF48D9">
        <w:t>outlined in this report</w:t>
      </w:r>
      <w:r w:rsidRPr="00DF4D67">
        <w:t xml:space="preserve">. </w:t>
      </w:r>
    </w:p>
    <w:p w14:paraId="50FD7154" w14:textId="4BD3B115" w:rsidR="00404962" w:rsidRPr="00DF4D67" w:rsidRDefault="00404962" w:rsidP="00C73910">
      <w:pPr>
        <w:pStyle w:val="Bullet1"/>
      </w:pPr>
      <w:r w:rsidRPr="00DF4D67">
        <w:t xml:space="preserve">The potential for impacts on ecosystems as a result of reduced stream flow or changes in surface water quality </w:t>
      </w:r>
      <w:r w:rsidR="00C377C8">
        <w:t>caused by</w:t>
      </w:r>
      <w:r w:rsidRPr="00DF4D67">
        <w:t xml:space="preserve"> aquifer depressurisation is moderate to high, depending on proximity to the proposed </w:t>
      </w:r>
      <w:r w:rsidR="00985500">
        <w:t>natural gas</w:t>
      </w:r>
      <w:r w:rsidRPr="00DF4D67">
        <w:t xml:space="preserve"> development</w:t>
      </w:r>
      <w:r w:rsidR="000E63A2">
        <w:t xml:space="preserve">. </w:t>
      </w:r>
      <w:r w:rsidRPr="00DF4D67">
        <w:t xml:space="preserve">This is </w:t>
      </w:r>
      <w:r w:rsidR="00A40D46">
        <w:t>inferred</w:t>
      </w:r>
      <w:r w:rsidR="00C377C8">
        <w:t xml:space="preserve"> from</w:t>
      </w:r>
      <w:r w:rsidRPr="00DF4D67">
        <w:t xml:space="preserve"> the predicted changes to groundwater levels</w:t>
      </w:r>
      <w:r w:rsidR="000E63A2">
        <w:t xml:space="preserve">. </w:t>
      </w:r>
      <w:r w:rsidRPr="00DF4D67">
        <w:t xml:space="preserve">There are </w:t>
      </w:r>
      <w:r w:rsidR="00A91EA8" w:rsidRPr="00DF4D67">
        <w:t xml:space="preserve">possible </w:t>
      </w:r>
      <w:r w:rsidRPr="00DF4D67">
        <w:t xml:space="preserve">technical and financial </w:t>
      </w:r>
      <w:r w:rsidR="00C377C8">
        <w:t>constraints on</w:t>
      </w:r>
      <w:r w:rsidR="00C377C8" w:rsidRPr="00DF4D67">
        <w:t xml:space="preserve"> </w:t>
      </w:r>
      <w:r w:rsidRPr="00DF4D67">
        <w:t>applying effective mitigation to reduce this impact.</w:t>
      </w:r>
    </w:p>
    <w:p w14:paraId="25F1866C" w14:textId="5BEFA7D4" w:rsidR="00404962" w:rsidRPr="00DF4D67" w:rsidRDefault="00404962" w:rsidP="00C73910">
      <w:pPr>
        <w:pStyle w:val="Bullet1"/>
      </w:pPr>
      <w:r w:rsidRPr="00DF4D67">
        <w:t xml:space="preserve">Hydraulic fracturing is not expected to be required for </w:t>
      </w:r>
      <w:r w:rsidR="00C377C8">
        <w:t xml:space="preserve">the </w:t>
      </w:r>
      <w:r w:rsidRPr="00DF4D67">
        <w:t>development of coal seam gas, and therefore would not have a</w:t>
      </w:r>
      <w:r w:rsidR="00C377C8">
        <w:t>ny</w:t>
      </w:r>
      <w:r w:rsidRPr="00DF4D67">
        <w:t xml:space="preserve"> potential impact in this region</w:t>
      </w:r>
      <w:r w:rsidR="000E63A2">
        <w:t xml:space="preserve">. </w:t>
      </w:r>
    </w:p>
    <w:p w14:paraId="3DBEAE15" w14:textId="133D5EE7" w:rsidR="00404962" w:rsidRPr="00DF4D67" w:rsidRDefault="00404962" w:rsidP="00C73910">
      <w:pPr>
        <w:pStyle w:val="Bullet1"/>
      </w:pPr>
      <w:r w:rsidRPr="00DF4D67">
        <w:t xml:space="preserve">The potential for induced seismicity is low for coal seam gas development, based on a review of national and international literature with </w:t>
      </w:r>
      <w:r w:rsidR="0095205B" w:rsidRPr="00DF4D67">
        <w:t>consideration</w:t>
      </w:r>
      <w:r w:rsidRPr="00DF4D67">
        <w:t xml:space="preserve"> </w:t>
      </w:r>
      <w:r w:rsidR="0045746E">
        <w:t>of</w:t>
      </w:r>
      <w:r w:rsidR="0045746E" w:rsidRPr="00DF4D67">
        <w:t xml:space="preserve"> </w:t>
      </w:r>
      <w:r w:rsidRPr="00DF4D67">
        <w:t>the particular</w:t>
      </w:r>
      <w:r w:rsidR="00864F0F">
        <w:t xml:space="preserve"> geological</w:t>
      </w:r>
      <w:r w:rsidRPr="00DF4D67">
        <w:t xml:space="preserve"> conditions of the Gippsland region.</w:t>
      </w:r>
    </w:p>
    <w:p w14:paraId="57293518" w14:textId="141DD948" w:rsidR="00404962" w:rsidRDefault="00404962" w:rsidP="00C73910">
      <w:pPr>
        <w:pStyle w:val="Bullet1"/>
      </w:pPr>
      <w:r w:rsidRPr="00DF4D67">
        <w:t>The potential for land subsidence is moderate for coal seam gas development, based on the predicted changes to groundwater levels</w:t>
      </w:r>
      <w:r w:rsidR="000E63A2">
        <w:t xml:space="preserve">. </w:t>
      </w:r>
      <w:r w:rsidRPr="00DF4D67">
        <w:t xml:space="preserve">There are </w:t>
      </w:r>
      <w:r w:rsidR="00A91EA8" w:rsidRPr="00DF4D67">
        <w:t xml:space="preserve">possible </w:t>
      </w:r>
      <w:r w:rsidRPr="00DF4D67">
        <w:t xml:space="preserve">technical and financial </w:t>
      </w:r>
      <w:r w:rsidR="003B19AC">
        <w:t>limitations to</w:t>
      </w:r>
      <w:r w:rsidR="00C377C8">
        <w:t xml:space="preserve"> </w:t>
      </w:r>
      <w:r w:rsidRPr="00DF4D67">
        <w:t>applying effective mitigation to reduce this impact from moderate to low.</w:t>
      </w:r>
      <w:r w:rsidR="00C73910">
        <w:br/>
      </w:r>
    </w:p>
    <w:p w14:paraId="2C982BBC" w14:textId="1CC2D6B7" w:rsidR="00B84B61" w:rsidRPr="00C73910" w:rsidRDefault="00B84B61" w:rsidP="00C73910">
      <w:pPr>
        <w:pStyle w:val="Tableheading"/>
      </w:pPr>
      <w:r w:rsidRPr="00C73910">
        <w:t xml:space="preserve">Table </w:t>
      </w:r>
      <w:r w:rsidRPr="00C73910">
        <w:fldChar w:fldCharType="begin"/>
      </w:r>
      <w:r w:rsidRPr="00C73910">
        <w:instrText xml:space="preserve"> SEQ Table \* ARABIC </w:instrText>
      </w:r>
      <w:r w:rsidRPr="00C73910">
        <w:fldChar w:fldCharType="separate"/>
      </w:r>
      <w:r w:rsidR="00710E2A">
        <w:rPr>
          <w:noProof/>
        </w:rPr>
        <w:t>1</w:t>
      </w:r>
      <w:r w:rsidRPr="00C73910">
        <w:fldChar w:fldCharType="end"/>
      </w:r>
      <w:r w:rsidRPr="00C73910">
        <w:t>: The potential for impacts associated with aquifer depressurisation for each natural gas scenario without any mitigation measures applied.</w:t>
      </w:r>
    </w:p>
    <w:tbl>
      <w:tblPr>
        <w:tblW w:w="9796" w:type="dxa"/>
        <w:tblCellMar>
          <w:left w:w="0" w:type="dxa"/>
          <w:right w:w="0" w:type="dxa"/>
        </w:tblCellMar>
        <w:tblLook w:val="0600" w:firstRow="0" w:lastRow="0" w:firstColumn="0" w:lastColumn="0" w:noHBand="1" w:noVBand="1"/>
      </w:tblPr>
      <w:tblGrid>
        <w:gridCol w:w="3134"/>
        <w:gridCol w:w="2220"/>
        <w:gridCol w:w="2221"/>
        <w:gridCol w:w="2221"/>
      </w:tblGrid>
      <w:tr w:rsidR="00B84B61" w:rsidRPr="00DF4D67" w14:paraId="3E94A85F" w14:textId="77777777" w:rsidTr="002A113F">
        <w:trPr>
          <w:trHeight w:val="300"/>
        </w:trPr>
        <w:tc>
          <w:tcPr>
            <w:tcW w:w="3134"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4D289B6" w14:textId="77777777" w:rsidR="00B84B61" w:rsidRPr="00DF4D67" w:rsidRDefault="00B84B61" w:rsidP="002A113F">
            <w:pPr>
              <w:pStyle w:val="TableHeaderrow"/>
              <w:ind w:left="142"/>
            </w:pPr>
            <w:r>
              <w:t>Natural g</w:t>
            </w:r>
            <w:r w:rsidRPr="00DF4D67">
              <w:t xml:space="preserve">as </w:t>
            </w:r>
            <w:r>
              <w:t>type</w:t>
            </w:r>
          </w:p>
        </w:tc>
        <w:tc>
          <w:tcPr>
            <w:tcW w:w="6662"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BF9F0B7" w14:textId="77777777" w:rsidR="00B84B61" w:rsidRPr="00DF4D67" w:rsidRDefault="00B84B61" w:rsidP="002A113F">
            <w:pPr>
              <w:pStyle w:val="TableHeaderrow"/>
              <w:jc w:val="center"/>
            </w:pPr>
            <w:r w:rsidRPr="00DF4D67">
              <w:t>Impacts on users</w:t>
            </w:r>
          </w:p>
        </w:tc>
      </w:tr>
      <w:tr w:rsidR="00B84B61" w:rsidRPr="00DF4D67" w14:paraId="02E523CB" w14:textId="77777777" w:rsidTr="002A113F">
        <w:trPr>
          <w:trHeight w:val="216"/>
        </w:trPr>
        <w:tc>
          <w:tcPr>
            <w:tcW w:w="3134"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680C2325" w14:textId="77777777" w:rsidR="00B84B61" w:rsidRPr="00DF4D67" w:rsidRDefault="00B84B61" w:rsidP="002A113F">
            <w:pPr>
              <w:pStyle w:val="TableHeaderrow"/>
              <w:ind w:left="142"/>
            </w:pPr>
          </w:p>
        </w:tc>
        <w:tc>
          <w:tcPr>
            <w:tcW w:w="222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34AD2C17" w14:textId="77777777" w:rsidR="00B84B61" w:rsidRPr="00DF4D67" w:rsidRDefault="00B84B61" w:rsidP="002A113F">
            <w:pPr>
              <w:pStyle w:val="TableHeaderrow"/>
              <w:jc w:val="center"/>
            </w:pPr>
            <w:r w:rsidRPr="00DF4D67">
              <w:t>Groundwater users</w:t>
            </w:r>
          </w:p>
        </w:tc>
        <w:tc>
          <w:tcPr>
            <w:tcW w:w="222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2814C8A" w14:textId="77777777" w:rsidR="00B84B61" w:rsidRPr="00DF4D67" w:rsidRDefault="00B84B61" w:rsidP="002A113F">
            <w:pPr>
              <w:pStyle w:val="TableHeaderrow"/>
              <w:jc w:val="center"/>
            </w:pPr>
            <w:r w:rsidRPr="00DF4D67">
              <w:t>Surface water users</w:t>
            </w:r>
          </w:p>
        </w:tc>
        <w:tc>
          <w:tcPr>
            <w:tcW w:w="222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65623055" w14:textId="77777777" w:rsidR="00B84B61" w:rsidRPr="00DF4D67" w:rsidRDefault="00B84B61" w:rsidP="002A113F">
            <w:pPr>
              <w:pStyle w:val="TableHeaderrow"/>
              <w:jc w:val="center"/>
            </w:pPr>
            <w:r w:rsidRPr="00DF4D67">
              <w:t>Ecosystems</w:t>
            </w:r>
          </w:p>
        </w:tc>
      </w:tr>
      <w:tr w:rsidR="00B84B61" w:rsidRPr="00DF4D67" w14:paraId="7ED3916C" w14:textId="77777777" w:rsidTr="009B48B6">
        <w:trPr>
          <w:trHeight w:val="595"/>
        </w:trPr>
        <w:tc>
          <w:tcPr>
            <w:tcW w:w="3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B9AE057" w14:textId="77777777" w:rsidR="00B84B61" w:rsidRPr="00DF4D67" w:rsidRDefault="00B84B61" w:rsidP="002A113F">
            <w:pPr>
              <w:pStyle w:val="Tabletext"/>
              <w:ind w:left="142"/>
            </w:pPr>
            <w:r w:rsidRPr="00DF4D67">
              <w:t xml:space="preserve">Tight and </w:t>
            </w:r>
            <w:r>
              <w:t>s</w:t>
            </w:r>
            <w:r w:rsidRPr="00DF4D67">
              <w:t>hale</w:t>
            </w:r>
          </w:p>
        </w:tc>
        <w:tc>
          <w:tcPr>
            <w:tcW w:w="222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F9D28EB" w14:textId="77777777" w:rsidR="00B84B61" w:rsidRPr="00DF4D67" w:rsidRDefault="00B84B61" w:rsidP="002A113F">
            <w:pPr>
              <w:pStyle w:val="Tabletext"/>
              <w:jc w:val="center"/>
            </w:pPr>
            <w:r w:rsidRPr="00DF4D67">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B37C2DE" w14:textId="77777777" w:rsidR="00B84B61" w:rsidRPr="00DF4D67" w:rsidRDefault="00B84B61" w:rsidP="002A113F">
            <w:pPr>
              <w:pStyle w:val="Tabletext"/>
              <w:jc w:val="center"/>
            </w:pPr>
            <w:r w:rsidRPr="00DF4D67">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53BB676" w14:textId="77777777" w:rsidR="00B84B61" w:rsidRPr="00DF4D67" w:rsidRDefault="00B84B61" w:rsidP="002A113F">
            <w:pPr>
              <w:pStyle w:val="Tabletext"/>
              <w:jc w:val="center"/>
            </w:pPr>
            <w:r w:rsidRPr="00DF4D67">
              <w:t>Low*</w:t>
            </w:r>
          </w:p>
        </w:tc>
      </w:tr>
      <w:tr w:rsidR="00B84B61" w:rsidRPr="00DF4D67" w14:paraId="284DFD25" w14:textId="77777777" w:rsidTr="009B48B6">
        <w:trPr>
          <w:trHeight w:val="595"/>
        </w:trPr>
        <w:tc>
          <w:tcPr>
            <w:tcW w:w="3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57EE428" w14:textId="77777777" w:rsidR="00B84B61" w:rsidRPr="00DF4D67" w:rsidRDefault="00B84B61" w:rsidP="002A113F">
            <w:pPr>
              <w:pStyle w:val="Tabletext"/>
              <w:ind w:left="142"/>
            </w:pPr>
            <w:r w:rsidRPr="00DF4D67">
              <w:t xml:space="preserve">Coal </w:t>
            </w:r>
            <w:r>
              <w:t>s</w:t>
            </w:r>
            <w:r w:rsidRPr="00DF4D67">
              <w:t xml:space="preserve">eam </w:t>
            </w:r>
            <w:r>
              <w:t>g</w:t>
            </w:r>
            <w:r w:rsidRPr="00DF4D67">
              <w:t>as (brown coal)</w:t>
            </w:r>
          </w:p>
        </w:tc>
        <w:tc>
          <w:tcPr>
            <w:tcW w:w="2220"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4003990A" w14:textId="77777777" w:rsidR="00B84B61" w:rsidRPr="00DF4D67" w:rsidRDefault="00B84B61" w:rsidP="002A113F">
            <w:pPr>
              <w:pStyle w:val="Tabletext"/>
              <w:jc w:val="center"/>
            </w:pPr>
            <w:r w:rsidRPr="00DF4D67">
              <w:t>High</w:t>
            </w:r>
          </w:p>
        </w:tc>
        <w:tc>
          <w:tcPr>
            <w:tcW w:w="2221"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6512EB8C" w14:textId="77777777" w:rsidR="00B84B61" w:rsidRPr="00DF4D67" w:rsidRDefault="00B84B61" w:rsidP="002A113F">
            <w:pPr>
              <w:pStyle w:val="Tabletext"/>
              <w:jc w:val="center"/>
            </w:pPr>
            <w:r w:rsidRPr="00DF4D67">
              <w:t>High</w:t>
            </w:r>
          </w:p>
        </w:tc>
        <w:tc>
          <w:tcPr>
            <w:tcW w:w="2221"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21E34EAD" w14:textId="77777777" w:rsidR="00B84B61" w:rsidRPr="00DF4D67" w:rsidRDefault="00B84B61" w:rsidP="002A113F">
            <w:pPr>
              <w:pStyle w:val="Tabletext"/>
              <w:jc w:val="center"/>
            </w:pPr>
            <w:r w:rsidRPr="00DF4D67">
              <w:t>High</w:t>
            </w:r>
          </w:p>
        </w:tc>
      </w:tr>
    </w:tbl>
    <w:p w14:paraId="52F5340E" w14:textId="06C6955D" w:rsidR="00B84B61" w:rsidRPr="00B73F55" w:rsidRDefault="00B84B61" w:rsidP="00EC27DE">
      <w:pPr>
        <w:pStyle w:val="Note"/>
      </w:pPr>
      <w:r w:rsidRPr="00B73F55">
        <w:t xml:space="preserve">*Localised areas of moderate to high </w:t>
      </w:r>
      <w:r>
        <w:t xml:space="preserve">potential impact </w:t>
      </w:r>
      <w:r w:rsidRPr="00B73F55">
        <w:t>in the central Latrobe Valley region</w:t>
      </w:r>
      <w:r w:rsidR="00EC27DE">
        <w:br/>
      </w:r>
    </w:p>
    <w:p w14:paraId="058C83B6" w14:textId="77777777" w:rsidR="00054EE1" w:rsidRDefault="00054EE1">
      <w:pPr>
        <w:rPr>
          <w:rFonts w:cs="Arial"/>
          <w:b/>
          <w:bCs/>
        </w:rPr>
      </w:pPr>
      <w:r>
        <w:br w:type="page"/>
      </w:r>
    </w:p>
    <w:p w14:paraId="1EAD65AD" w14:textId="61BF5E2B" w:rsidR="00B84B61" w:rsidRPr="00B84B61" w:rsidRDefault="00B84B61" w:rsidP="00C73910">
      <w:pPr>
        <w:pStyle w:val="Tableheading"/>
      </w:pPr>
      <w:r w:rsidRPr="00B84B61">
        <w:lastRenderedPageBreak/>
        <w:t xml:space="preserve">Table </w:t>
      </w:r>
      <w:r w:rsidRPr="00B84B61">
        <w:fldChar w:fldCharType="begin"/>
      </w:r>
      <w:r w:rsidRPr="00B84B61">
        <w:instrText xml:space="preserve"> SEQ Table \* ARABIC </w:instrText>
      </w:r>
      <w:r w:rsidRPr="00B84B61">
        <w:fldChar w:fldCharType="separate"/>
      </w:r>
      <w:r w:rsidR="00710E2A">
        <w:rPr>
          <w:noProof/>
        </w:rPr>
        <w:t>2</w:t>
      </w:r>
      <w:r w:rsidRPr="00B84B61">
        <w:fldChar w:fldCharType="end"/>
      </w:r>
      <w:r w:rsidRPr="00B84B61">
        <w:t>: The potential for impacts associated with hydraulic fracturing, induced seismicity and land subsidence for each natural gas scenario</w:t>
      </w:r>
      <w:r w:rsidR="00864FB2">
        <w:t>, without mitigation measures applied</w:t>
      </w:r>
      <w:r w:rsidRPr="00B84B61">
        <w:t>.</w:t>
      </w:r>
    </w:p>
    <w:tbl>
      <w:tblPr>
        <w:tblW w:w="9796" w:type="dxa"/>
        <w:tblCellMar>
          <w:left w:w="0" w:type="dxa"/>
          <w:right w:w="0" w:type="dxa"/>
        </w:tblCellMar>
        <w:tblLook w:val="0600" w:firstRow="0" w:lastRow="0" w:firstColumn="0" w:lastColumn="0" w:noHBand="1" w:noVBand="1"/>
      </w:tblPr>
      <w:tblGrid>
        <w:gridCol w:w="3130"/>
        <w:gridCol w:w="1371"/>
        <w:gridCol w:w="1372"/>
        <w:gridCol w:w="1372"/>
        <w:gridCol w:w="1275"/>
        <w:gridCol w:w="1276"/>
      </w:tblGrid>
      <w:tr w:rsidR="00B84B61" w:rsidRPr="00DF4D67" w14:paraId="560FD01E" w14:textId="77777777" w:rsidTr="002A113F">
        <w:trPr>
          <w:trHeight w:val="300"/>
        </w:trPr>
        <w:tc>
          <w:tcPr>
            <w:tcW w:w="3130"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7D225C09" w14:textId="77777777" w:rsidR="00B84B61" w:rsidRPr="00DF4D67" w:rsidRDefault="00B84B61" w:rsidP="002A113F">
            <w:pPr>
              <w:pStyle w:val="TableHeaderrow"/>
              <w:ind w:left="142"/>
            </w:pPr>
            <w:r>
              <w:t>Natural g</w:t>
            </w:r>
            <w:r w:rsidRPr="00DF4D67">
              <w:t xml:space="preserve">as </w:t>
            </w:r>
            <w:r>
              <w:t>type</w:t>
            </w:r>
          </w:p>
        </w:tc>
        <w:tc>
          <w:tcPr>
            <w:tcW w:w="4115"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2A31BC55" w14:textId="77777777" w:rsidR="00B84B61" w:rsidRPr="00DF4D67" w:rsidRDefault="00B84B61" w:rsidP="002A113F">
            <w:pPr>
              <w:pStyle w:val="TableHeaderrow"/>
              <w:jc w:val="center"/>
            </w:pPr>
            <w:r>
              <w:t>Chemical</w:t>
            </w:r>
            <w:r w:rsidRPr="00DF4D67">
              <w:t xml:space="preserve"> contamination </w:t>
            </w:r>
            <w:r w:rsidRPr="00FC0087">
              <w:t xml:space="preserve">of groundwater </w:t>
            </w:r>
            <w:r w:rsidRPr="00DF4D67">
              <w:t>from hydraulic fracturing</w:t>
            </w:r>
            <w:r>
              <w:t xml:space="preserve"> fluid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5112D47B" w14:textId="77777777" w:rsidR="00B84B61" w:rsidRPr="00DF4D67" w:rsidRDefault="00B84B61" w:rsidP="002A113F">
            <w:pPr>
              <w:pStyle w:val="TableHeaderrow"/>
              <w:jc w:val="center"/>
            </w:pPr>
            <w:r w:rsidRPr="00DF4D67">
              <w:t>Induced seismicity</w:t>
            </w: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5A6E5716" w14:textId="77777777" w:rsidR="00B84B61" w:rsidRPr="00DF4D67" w:rsidRDefault="00B84B61" w:rsidP="002A113F">
            <w:pPr>
              <w:pStyle w:val="TableHeaderrow"/>
              <w:jc w:val="center"/>
            </w:pPr>
            <w:r w:rsidRPr="00DF4D67">
              <w:t>Land subsidence</w:t>
            </w:r>
          </w:p>
        </w:tc>
      </w:tr>
      <w:tr w:rsidR="00B84B61" w:rsidRPr="00DF4D67" w14:paraId="1DBA8645" w14:textId="77777777" w:rsidTr="002A113F">
        <w:trPr>
          <w:trHeight w:val="509"/>
        </w:trPr>
        <w:tc>
          <w:tcPr>
            <w:tcW w:w="3130" w:type="dxa"/>
            <w:vMerge/>
            <w:tcBorders>
              <w:top w:val="single" w:sz="8" w:space="0" w:color="FFFFFF"/>
              <w:left w:val="single" w:sz="8" w:space="0" w:color="FFFFFF"/>
              <w:bottom w:val="single" w:sz="8" w:space="0" w:color="FFFFFF"/>
              <w:right w:val="single" w:sz="8" w:space="0" w:color="FFFFFF"/>
            </w:tcBorders>
            <w:shd w:val="clear" w:color="auto" w:fill="005A97" w:themeFill="text1"/>
            <w:hideMark/>
          </w:tcPr>
          <w:p w14:paraId="37AFE2AB" w14:textId="77777777" w:rsidR="00B84B61" w:rsidRPr="00DF4D67" w:rsidRDefault="00B84B61" w:rsidP="002A113F">
            <w:pPr>
              <w:pStyle w:val="TableHeaderrow"/>
              <w:ind w:left="142"/>
            </w:pPr>
          </w:p>
        </w:tc>
        <w:tc>
          <w:tcPr>
            <w:tcW w:w="137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19796CE" w14:textId="77777777" w:rsidR="00B84B61" w:rsidRPr="00DF4D67" w:rsidRDefault="00B84B61" w:rsidP="002A113F">
            <w:pPr>
              <w:pStyle w:val="TableHeaderrow"/>
              <w:jc w:val="center"/>
            </w:pPr>
            <w:r w:rsidRPr="00DF4D67">
              <w:t>Groundwater users</w:t>
            </w:r>
          </w:p>
        </w:tc>
        <w:tc>
          <w:tcPr>
            <w:tcW w:w="1372"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5F81511F" w14:textId="77777777" w:rsidR="00B84B61" w:rsidRPr="00DF4D67" w:rsidRDefault="00B84B61" w:rsidP="002A113F">
            <w:pPr>
              <w:pStyle w:val="TableHeaderrow"/>
              <w:jc w:val="center"/>
            </w:pPr>
            <w:r w:rsidRPr="00DF4D67">
              <w:t>Surface water users</w:t>
            </w:r>
          </w:p>
        </w:tc>
        <w:tc>
          <w:tcPr>
            <w:tcW w:w="1372"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F120EDD" w14:textId="77777777" w:rsidR="00B84B61" w:rsidRPr="00DF4D67" w:rsidRDefault="00B84B61" w:rsidP="002A113F">
            <w:pPr>
              <w:pStyle w:val="TableHeaderrow"/>
              <w:jc w:val="center"/>
            </w:pPr>
            <w:r w:rsidRPr="00DF4D67">
              <w:t>Ecosystem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2D1371B" w14:textId="77777777" w:rsidR="00B84B61" w:rsidRPr="00DF4D67" w:rsidRDefault="00B84B61" w:rsidP="002A113F">
            <w:pPr>
              <w:pStyle w:val="TableHeaderrow"/>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5F3C0C8E" w14:textId="77777777" w:rsidR="00B84B61" w:rsidRPr="00DF4D67" w:rsidRDefault="00B84B61" w:rsidP="002A113F">
            <w:pPr>
              <w:pStyle w:val="TableHeaderrow"/>
              <w:jc w:val="center"/>
            </w:pPr>
          </w:p>
        </w:tc>
      </w:tr>
      <w:tr w:rsidR="00B84B61" w:rsidRPr="00DF4D67" w14:paraId="1BAACF47" w14:textId="77777777" w:rsidTr="009B48B6">
        <w:trPr>
          <w:trHeight w:val="595"/>
        </w:trPr>
        <w:tc>
          <w:tcPr>
            <w:tcW w:w="31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7BDC103" w14:textId="77777777" w:rsidR="00B84B61" w:rsidRPr="00DF4D67" w:rsidRDefault="00B84B61" w:rsidP="002A113F">
            <w:pPr>
              <w:pStyle w:val="Tabletext"/>
              <w:ind w:left="142"/>
            </w:pPr>
            <w:r w:rsidRPr="00DF4D67">
              <w:t xml:space="preserve">Tight and </w:t>
            </w:r>
            <w:r>
              <w:t>s</w:t>
            </w:r>
            <w:r w:rsidRPr="00DF4D67">
              <w:t>hale</w:t>
            </w:r>
          </w:p>
        </w:tc>
        <w:tc>
          <w:tcPr>
            <w:tcW w:w="137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5A24F8D" w14:textId="77777777" w:rsidR="00B84B61" w:rsidRPr="00DF4D67" w:rsidRDefault="00B84B61" w:rsidP="002A113F">
            <w:pPr>
              <w:pStyle w:val="Tabletext"/>
              <w:jc w:val="center"/>
            </w:pPr>
            <w:r w:rsidRPr="00DF4D67">
              <w:t>Low</w:t>
            </w:r>
          </w:p>
        </w:tc>
        <w:tc>
          <w:tcPr>
            <w:tcW w:w="137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ED2CEA8" w14:textId="77777777" w:rsidR="00B84B61" w:rsidRPr="00DF4D67" w:rsidRDefault="00B84B61" w:rsidP="002A113F">
            <w:pPr>
              <w:pStyle w:val="Tabletext"/>
              <w:jc w:val="center"/>
            </w:pPr>
            <w:r w:rsidRPr="00DF4D67">
              <w:t>Low</w:t>
            </w:r>
          </w:p>
        </w:tc>
        <w:tc>
          <w:tcPr>
            <w:tcW w:w="137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84ED53B" w14:textId="77777777" w:rsidR="00B84B61" w:rsidRPr="00DF4D67" w:rsidRDefault="00B84B61" w:rsidP="002A113F">
            <w:pPr>
              <w:pStyle w:val="Tabletext"/>
              <w:jc w:val="center"/>
            </w:pPr>
            <w:r w:rsidRPr="00DF4D67">
              <w:t>Low</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356F5E0" w14:textId="77777777" w:rsidR="00B84B61" w:rsidRPr="00DF4D67" w:rsidRDefault="00B84B61" w:rsidP="002A113F">
            <w:pPr>
              <w:pStyle w:val="Tabletext"/>
              <w:jc w:val="center"/>
            </w:pPr>
            <w:r w:rsidRPr="00DF4D67">
              <w:t>Low</w:t>
            </w:r>
          </w:p>
        </w:tc>
        <w:tc>
          <w:tcPr>
            <w:tcW w:w="127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A236A1D" w14:textId="77777777" w:rsidR="00B84B61" w:rsidRPr="00DF4D67" w:rsidRDefault="00B84B61" w:rsidP="002A113F">
            <w:pPr>
              <w:pStyle w:val="Tabletext"/>
              <w:jc w:val="center"/>
            </w:pPr>
            <w:r w:rsidRPr="00DF4D67">
              <w:t>Low</w:t>
            </w:r>
          </w:p>
        </w:tc>
      </w:tr>
      <w:tr w:rsidR="00B84B61" w:rsidRPr="00DF4D67" w14:paraId="141A46ED" w14:textId="77777777" w:rsidTr="009B48B6">
        <w:trPr>
          <w:trHeight w:val="595"/>
        </w:trPr>
        <w:tc>
          <w:tcPr>
            <w:tcW w:w="313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2DE8A1F" w14:textId="49B6D4E6" w:rsidR="00B84B61" w:rsidRPr="00DF4D67" w:rsidRDefault="00B84B61" w:rsidP="002A113F">
            <w:pPr>
              <w:pStyle w:val="Tabletext"/>
              <w:ind w:left="142"/>
            </w:pPr>
            <w:r w:rsidRPr="00DF4D67">
              <w:t xml:space="preserve">Coal </w:t>
            </w:r>
            <w:r>
              <w:t>s</w:t>
            </w:r>
            <w:r w:rsidRPr="00DF4D67">
              <w:t xml:space="preserve">eam </w:t>
            </w:r>
            <w:r>
              <w:t>g</w:t>
            </w:r>
            <w:r w:rsidRPr="00DF4D67">
              <w:t>as</w:t>
            </w:r>
          </w:p>
        </w:tc>
        <w:tc>
          <w:tcPr>
            <w:tcW w:w="13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E658B00" w14:textId="77777777" w:rsidR="00B84B61" w:rsidRPr="00DF4D67" w:rsidRDefault="00B84B61" w:rsidP="002A113F">
            <w:pPr>
              <w:pStyle w:val="Tabletext"/>
              <w:jc w:val="center"/>
            </w:pPr>
            <w:r w:rsidRPr="00DF4D67">
              <w:t>N/A</w:t>
            </w:r>
          </w:p>
        </w:tc>
        <w:tc>
          <w:tcPr>
            <w:tcW w:w="13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8923A46" w14:textId="77777777" w:rsidR="00B84B61" w:rsidRPr="00DF4D67" w:rsidRDefault="00B84B61" w:rsidP="002A113F">
            <w:pPr>
              <w:pStyle w:val="Tabletext"/>
              <w:jc w:val="center"/>
            </w:pPr>
            <w:r w:rsidRPr="00DF4D67">
              <w:t>N/A</w:t>
            </w:r>
          </w:p>
        </w:tc>
        <w:tc>
          <w:tcPr>
            <w:tcW w:w="137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CD24D8B" w14:textId="77777777" w:rsidR="00B84B61" w:rsidRPr="00DF4D67" w:rsidRDefault="00B84B61" w:rsidP="002A113F">
            <w:pPr>
              <w:pStyle w:val="Tabletext"/>
              <w:jc w:val="center"/>
            </w:pPr>
            <w:r w:rsidRPr="00DF4D67">
              <w:t>N/A</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AF5BD96" w14:textId="77777777" w:rsidR="00B84B61" w:rsidRPr="00DF4D67" w:rsidRDefault="00B84B61" w:rsidP="002A113F">
            <w:pPr>
              <w:pStyle w:val="Tabletext"/>
              <w:jc w:val="center"/>
            </w:pPr>
            <w:r w:rsidRPr="00DF4D67">
              <w:t>Low</w:t>
            </w:r>
          </w:p>
        </w:tc>
        <w:tc>
          <w:tcPr>
            <w:tcW w:w="1276"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0771982" w14:textId="77777777" w:rsidR="00B84B61" w:rsidRPr="00DF4D67" w:rsidRDefault="00B84B61" w:rsidP="002A113F">
            <w:pPr>
              <w:pStyle w:val="Tabletext"/>
              <w:jc w:val="center"/>
            </w:pPr>
            <w:r w:rsidRPr="00DF4D67">
              <w:t>Moderate</w:t>
            </w:r>
          </w:p>
        </w:tc>
      </w:tr>
    </w:tbl>
    <w:p w14:paraId="7AA57E15" w14:textId="016A5CC7" w:rsidR="00054EE1" w:rsidRDefault="00054EE1" w:rsidP="00054EE1">
      <w:pPr>
        <w:pStyle w:val="Note"/>
      </w:pPr>
      <w:r>
        <w:br/>
      </w:r>
    </w:p>
    <w:p w14:paraId="46D10EA4" w14:textId="63B73EE2" w:rsidR="002A0656" w:rsidRPr="008F0637" w:rsidRDefault="00FF3E83" w:rsidP="00C73910">
      <w:pPr>
        <w:pStyle w:val="Tableheading"/>
      </w:pPr>
      <w:r w:rsidRPr="008F0637">
        <w:t xml:space="preserve">Table </w:t>
      </w:r>
      <w:r w:rsidRPr="008F0637">
        <w:fldChar w:fldCharType="begin"/>
      </w:r>
      <w:r w:rsidRPr="008F0637">
        <w:instrText xml:space="preserve"> SEQ Table \* ARABIC </w:instrText>
      </w:r>
      <w:r w:rsidRPr="008F0637">
        <w:fldChar w:fldCharType="separate"/>
      </w:r>
      <w:r w:rsidR="00710E2A">
        <w:rPr>
          <w:noProof/>
        </w:rPr>
        <w:t>3</w:t>
      </w:r>
      <w:r w:rsidRPr="008F0637">
        <w:fldChar w:fldCharType="end"/>
      </w:r>
      <w:r w:rsidR="001E05C8">
        <w:t>:</w:t>
      </w:r>
      <w:r w:rsidR="0024794B" w:rsidRPr="008F0637">
        <w:t xml:space="preserve"> </w:t>
      </w:r>
      <w:r w:rsidR="002A0656" w:rsidRPr="008F0637">
        <w:t xml:space="preserve">The potential </w:t>
      </w:r>
      <w:r w:rsidR="007E7550" w:rsidRPr="008F0637">
        <w:t xml:space="preserve">for </w:t>
      </w:r>
      <w:r w:rsidR="002A0656" w:rsidRPr="008F0637">
        <w:t>impacts of aquifer depressurisation for each natural gas scenario following mitigation</w:t>
      </w:r>
      <w:r w:rsidR="00BB1207">
        <w:t xml:space="preserve"> measures</w:t>
      </w:r>
      <w:r w:rsidR="002A0656" w:rsidRPr="008F0637">
        <w:t>.</w:t>
      </w:r>
    </w:p>
    <w:tbl>
      <w:tblPr>
        <w:tblW w:w="9796" w:type="dxa"/>
        <w:tblCellMar>
          <w:left w:w="0" w:type="dxa"/>
          <w:right w:w="0" w:type="dxa"/>
        </w:tblCellMar>
        <w:tblLook w:val="0600" w:firstRow="0" w:lastRow="0" w:firstColumn="0" w:lastColumn="0" w:noHBand="1" w:noVBand="1"/>
      </w:tblPr>
      <w:tblGrid>
        <w:gridCol w:w="3134"/>
        <w:gridCol w:w="2220"/>
        <w:gridCol w:w="2221"/>
        <w:gridCol w:w="2221"/>
      </w:tblGrid>
      <w:tr w:rsidR="002A0656" w:rsidRPr="00DF4D67" w14:paraId="37574691" w14:textId="77777777" w:rsidTr="00E95218">
        <w:trPr>
          <w:trHeight w:val="300"/>
        </w:trPr>
        <w:tc>
          <w:tcPr>
            <w:tcW w:w="3134"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5D2B75EE" w14:textId="77777777" w:rsidR="002A0656" w:rsidRPr="00DF4D67" w:rsidRDefault="002A0656" w:rsidP="00E95218">
            <w:pPr>
              <w:pStyle w:val="TableHeaderrow"/>
              <w:ind w:left="142"/>
            </w:pPr>
            <w:r>
              <w:t>Natural g</w:t>
            </w:r>
            <w:r w:rsidRPr="00DF4D67">
              <w:t xml:space="preserve">as </w:t>
            </w:r>
            <w:r>
              <w:t>type</w:t>
            </w:r>
          </w:p>
        </w:tc>
        <w:tc>
          <w:tcPr>
            <w:tcW w:w="6662"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75808D2" w14:textId="77777777" w:rsidR="002A0656" w:rsidRPr="00DF4D67" w:rsidRDefault="002A0656" w:rsidP="00E95218">
            <w:pPr>
              <w:pStyle w:val="TableHeaderrow"/>
              <w:jc w:val="center"/>
            </w:pPr>
            <w:r w:rsidRPr="00DF4D67">
              <w:t>Impacts on users</w:t>
            </w:r>
          </w:p>
        </w:tc>
      </w:tr>
      <w:tr w:rsidR="002A0656" w:rsidRPr="00DF4D67" w14:paraId="7D8A6405" w14:textId="77777777" w:rsidTr="00E95218">
        <w:trPr>
          <w:trHeight w:val="509"/>
        </w:trPr>
        <w:tc>
          <w:tcPr>
            <w:tcW w:w="3134"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2A3B0032" w14:textId="77777777" w:rsidR="002A0656" w:rsidRPr="00DF4D67" w:rsidRDefault="002A0656" w:rsidP="00E95218">
            <w:pPr>
              <w:pStyle w:val="TableHeaderrow"/>
              <w:ind w:left="142"/>
            </w:pPr>
          </w:p>
        </w:tc>
        <w:tc>
          <w:tcPr>
            <w:tcW w:w="222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48337A3" w14:textId="77777777" w:rsidR="002A0656" w:rsidRPr="00DF4D67" w:rsidRDefault="002A0656" w:rsidP="00E95218">
            <w:pPr>
              <w:pStyle w:val="TableHeaderrow"/>
              <w:jc w:val="center"/>
            </w:pPr>
            <w:r w:rsidRPr="00DF4D67">
              <w:t>Groundwater users</w:t>
            </w:r>
          </w:p>
        </w:tc>
        <w:tc>
          <w:tcPr>
            <w:tcW w:w="222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28FA27E8" w14:textId="77777777" w:rsidR="002A0656" w:rsidRPr="00DF4D67" w:rsidRDefault="002A0656" w:rsidP="00E95218">
            <w:pPr>
              <w:pStyle w:val="TableHeaderrow"/>
              <w:jc w:val="center"/>
            </w:pPr>
            <w:r w:rsidRPr="00DF4D67">
              <w:t>Surface water users</w:t>
            </w:r>
          </w:p>
        </w:tc>
        <w:tc>
          <w:tcPr>
            <w:tcW w:w="222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FD9B1E5" w14:textId="77777777" w:rsidR="002A0656" w:rsidRPr="00DF4D67" w:rsidRDefault="002A0656" w:rsidP="00E95218">
            <w:pPr>
              <w:pStyle w:val="TableHeaderrow"/>
              <w:jc w:val="center"/>
            </w:pPr>
            <w:r w:rsidRPr="00DF4D67">
              <w:t>Ecosystems</w:t>
            </w:r>
          </w:p>
        </w:tc>
      </w:tr>
      <w:tr w:rsidR="002A0656" w:rsidRPr="00DF4D67" w14:paraId="64C77C98" w14:textId="77777777" w:rsidTr="009B48B6">
        <w:trPr>
          <w:trHeight w:val="596"/>
        </w:trPr>
        <w:tc>
          <w:tcPr>
            <w:tcW w:w="3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12C1F1C" w14:textId="7B3C85D4" w:rsidR="002A0656" w:rsidRPr="00DF4D67" w:rsidRDefault="002A0656" w:rsidP="00E95218">
            <w:pPr>
              <w:pStyle w:val="Tabletext"/>
              <w:ind w:left="142"/>
            </w:pPr>
            <w:r w:rsidRPr="00DF4D67">
              <w:t xml:space="preserve">Tight and </w:t>
            </w:r>
            <w:r w:rsidR="00C377C8">
              <w:t>s</w:t>
            </w:r>
            <w:r w:rsidRPr="00DF4D67">
              <w:t>hale</w:t>
            </w:r>
          </w:p>
        </w:tc>
        <w:tc>
          <w:tcPr>
            <w:tcW w:w="222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54B2426C" w14:textId="77777777" w:rsidR="002A0656" w:rsidRPr="00DF4D67" w:rsidRDefault="002A0656" w:rsidP="00E95218">
            <w:pPr>
              <w:pStyle w:val="Tabletext"/>
              <w:jc w:val="center"/>
            </w:pPr>
            <w:r w:rsidRPr="00DF4D67">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55AB0D7D" w14:textId="77777777" w:rsidR="002A0656" w:rsidRPr="00DF4D67" w:rsidRDefault="002A0656" w:rsidP="00E95218">
            <w:pPr>
              <w:pStyle w:val="Tabletext"/>
              <w:jc w:val="center"/>
            </w:pPr>
            <w:r w:rsidRPr="00DF4D67">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E314F9A" w14:textId="651125B9" w:rsidR="002A0656" w:rsidRPr="00DF4D67" w:rsidRDefault="002A0656" w:rsidP="00E95218">
            <w:pPr>
              <w:pStyle w:val="Tabletext"/>
              <w:jc w:val="center"/>
            </w:pPr>
            <w:r w:rsidRPr="00DF4D67">
              <w:t>Low*</w:t>
            </w:r>
          </w:p>
        </w:tc>
      </w:tr>
      <w:tr w:rsidR="002A0656" w:rsidRPr="00DF4D67" w14:paraId="7CED2F46" w14:textId="77777777" w:rsidTr="009B48B6">
        <w:trPr>
          <w:trHeight w:val="596"/>
        </w:trPr>
        <w:tc>
          <w:tcPr>
            <w:tcW w:w="3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403AF28" w14:textId="4A663E70" w:rsidR="002A0656" w:rsidRPr="00DF4D67" w:rsidRDefault="002A0656" w:rsidP="00E95218">
            <w:pPr>
              <w:pStyle w:val="Tabletext"/>
              <w:ind w:left="142"/>
            </w:pPr>
            <w:r w:rsidRPr="00DF4D67">
              <w:t xml:space="preserve">Coal </w:t>
            </w:r>
            <w:r w:rsidR="00C377C8">
              <w:t>s</w:t>
            </w:r>
            <w:r w:rsidRPr="00DF4D67">
              <w:t xml:space="preserve">eam </w:t>
            </w:r>
            <w:r w:rsidR="00C377C8">
              <w:t>g</w:t>
            </w:r>
            <w:r w:rsidRPr="00DF4D67">
              <w:t xml:space="preserve">as (brown coal) </w:t>
            </w:r>
          </w:p>
        </w:tc>
        <w:tc>
          <w:tcPr>
            <w:tcW w:w="222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C636680" w14:textId="77777777" w:rsidR="002A0656" w:rsidRPr="00DF4D67" w:rsidRDefault="002A0656" w:rsidP="00E95218">
            <w:pPr>
              <w:pStyle w:val="Tabletext"/>
              <w:jc w:val="center"/>
            </w:pPr>
            <w:r w:rsidRPr="00DF4D67">
              <w:t>Low</w:t>
            </w:r>
          </w:p>
        </w:tc>
        <w:tc>
          <w:tcPr>
            <w:tcW w:w="222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C601596" w14:textId="77777777" w:rsidR="002A0656" w:rsidRPr="00DF4D67" w:rsidRDefault="002A0656" w:rsidP="00E95218">
            <w:pPr>
              <w:pStyle w:val="Tabletext"/>
              <w:jc w:val="center"/>
            </w:pPr>
            <w:r w:rsidRPr="00DF4D67">
              <w:t>Low</w:t>
            </w:r>
          </w:p>
        </w:tc>
        <w:tc>
          <w:tcPr>
            <w:tcW w:w="2221"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0D291A93" w14:textId="33BC0EB4" w:rsidR="002A0656" w:rsidRPr="00DF4D67" w:rsidRDefault="00497800" w:rsidP="00E95218">
            <w:pPr>
              <w:pStyle w:val="Tabletext"/>
              <w:jc w:val="center"/>
            </w:pPr>
            <w:r>
              <w:t>High</w:t>
            </w:r>
            <w:r w:rsidR="009B48B6">
              <w:br/>
              <w:t>(unchanged)</w:t>
            </w:r>
          </w:p>
        </w:tc>
      </w:tr>
    </w:tbl>
    <w:p w14:paraId="323B8146" w14:textId="7A3CEC36" w:rsidR="002A0656" w:rsidRPr="00B73F55" w:rsidRDefault="002A0656" w:rsidP="00EC27DE">
      <w:pPr>
        <w:pStyle w:val="Note"/>
      </w:pPr>
      <w:r w:rsidRPr="00DF4D67">
        <w:t>*Localised areas of moderate to high</w:t>
      </w:r>
      <w:r w:rsidR="00C377C8">
        <w:t xml:space="preserve"> impact</w:t>
      </w:r>
      <w:r w:rsidRPr="00DF4D67">
        <w:t xml:space="preserve"> in the central Latrobe Valley region</w:t>
      </w:r>
      <w:r w:rsidR="00EC27DE">
        <w:br/>
      </w:r>
    </w:p>
    <w:p w14:paraId="4196BF99" w14:textId="634E1939" w:rsidR="002A0656" w:rsidRPr="001D0457" w:rsidRDefault="00FF3E83" w:rsidP="00C73910">
      <w:pPr>
        <w:pStyle w:val="Tableheading"/>
      </w:pPr>
      <w:r w:rsidRPr="001D0457">
        <w:t xml:space="preserve">Table </w:t>
      </w:r>
      <w:r w:rsidRPr="001D0457">
        <w:fldChar w:fldCharType="begin"/>
      </w:r>
      <w:r w:rsidRPr="001D0457">
        <w:instrText xml:space="preserve"> SEQ Table \* ARABIC </w:instrText>
      </w:r>
      <w:r w:rsidRPr="001D0457">
        <w:fldChar w:fldCharType="separate"/>
      </w:r>
      <w:r w:rsidR="00710E2A">
        <w:rPr>
          <w:noProof/>
        </w:rPr>
        <w:t>4</w:t>
      </w:r>
      <w:r w:rsidRPr="001D0457">
        <w:fldChar w:fldCharType="end"/>
      </w:r>
      <w:r w:rsidR="001E05C8">
        <w:t>:</w:t>
      </w:r>
      <w:r w:rsidR="0024794B" w:rsidRPr="001D0457">
        <w:t xml:space="preserve"> </w:t>
      </w:r>
      <w:r w:rsidR="002A0656" w:rsidRPr="001D0457">
        <w:t xml:space="preserve">The potential for </w:t>
      </w:r>
      <w:r w:rsidR="00BE0973" w:rsidRPr="001D0457">
        <w:t xml:space="preserve">chemical </w:t>
      </w:r>
      <w:r w:rsidR="002A0656" w:rsidRPr="001D0457">
        <w:t xml:space="preserve">contamination </w:t>
      </w:r>
      <w:r w:rsidR="00C50E8F" w:rsidRPr="001D0457">
        <w:t xml:space="preserve">of groundwater </w:t>
      </w:r>
      <w:r w:rsidR="002A0656" w:rsidRPr="001D0457">
        <w:t>from hydraulic fracturing</w:t>
      </w:r>
      <w:r w:rsidR="00BE0973" w:rsidRPr="001D0457">
        <w:t xml:space="preserve"> fluids</w:t>
      </w:r>
      <w:r w:rsidR="002A0656" w:rsidRPr="001D0457">
        <w:t>, induced seismicity and land subsidence for each natural gas scenario following mitigation measures.</w:t>
      </w:r>
    </w:p>
    <w:tbl>
      <w:tblPr>
        <w:tblW w:w="9796" w:type="dxa"/>
        <w:tblLayout w:type="fixed"/>
        <w:tblCellMar>
          <w:left w:w="0" w:type="dxa"/>
          <w:right w:w="0" w:type="dxa"/>
        </w:tblCellMar>
        <w:tblLook w:val="0600" w:firstRow="0" w:lastRow="0" w:firstColumn="0" w:lastColumn="0" w:noHBand="1" w:noVBand="1"/>
      </w:tblPr>
      <w:tblGrid>
        <w:gridCol w:w="3134"/>
        <w:gridCol w:w="1370"/>
        <w:gridCol w:w="1370"/>
        <w:gridCol w:w="1371"/>
        <w:gridCol w:w="1275"/>
        <w:gridCol w:w="1276"/>
      </w:tblGrid>
      <w:tr w:rsidR="002A0656" w:rsidRPr="00165F41" w14:paraId="46ED85C6" w14:textId="77777777" w:rsidTr="00E95218">
        <w:trPr>
          <w:trHeight w:val="300"/>
        </w:trPr>
        <w:tc>
          <w:tcPr>
            <w:tcW w:w="3134"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F4131EA" w14:textId="77777777" w:rsidR="002A0656" w:rsidRPr="00977191" w:rsidRDefault="002A0656" w:rsidP="00E95218">
            <w:pPr>
              <w:pStyle w:val="TableHeaderrow"/>
              <w:ind w:left="142"/>
            </w:pPr>
            <w:r w:rsidRPr="00977191">
              <w:t>Natural gas type</w:t>
            </w:r>
          </w:p>
        </w:tc>
        <w:tc>
          <w:tcPr>
            <w:tcW w:w="4111"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324B5FA" w14:textId="77777777" w:rsidR="002A0656" w:rsidRPr="00165F41" w:rsidRDefault="004B5687" w:rsidP="00E95218">
            <w:pPr>
              <w:pStyle w:val="TableHeaderrow"/>
              <w:jc w:val="center"/>
            </w:pPr>
            <w:r w:rsidRPr="00165F41">
              <w:t xml:space="preserve">Chemical </w:t>
            </w:r>
            <w:r w:rsidR="002A0656" w:rsidRPr="00165F41">
              <w:t xml:space="preserve">contamination </w:t>
            </w:r>
            <w:r w:rsidR="00C50E8F" w:rsidRPr="00C50E8F">
              <w:t>of groundwater</w:t>
            </w:r>
            <w:r w:rsidR="00C50E8F">
              <w:t xml:space="preserve"> </w:t>
            </w:r>
            <w:r w:rsidR="002A0656" w:rsidRPr="00165F41">
              <w:t>from hydraulic fracturing</w:t>
            </w:r>
            <w:r w:rsidRPr="00165F41">
              <w:t xml:space="preserve"> fluid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265F4BE" w14:textId="77777777" w:rsidR="002A0656" w:rsidRPr="00165F41" w:rsidRDefault="002A0656" w:rsidP="00E95218">
            <w:pPr>
              <w:pStyle w:val="TableHeaderrow"/>
              <w:jc w:val="center"/>
            </w:pPr>
            <w:r w:rsidRPr="00165F41">
              <w:t>Induced seismicity</w:t>
            </w: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C6AC3FD" w14:textId="77777777" w:rsidR="002A0656" w:rsidRPr="00165F41" w:rsidRDefault="002A0656" w:rsidP="00E95218">
            <w:pPr>
              <w:pStyle w:val="TableHeaderrow"/>
              <w:jc w:val="center"/>
            </w:pPr>
            <w:r w:rsidRPr="00165F41">
              <w:t>Land subsidence</w:t>
            </w:r>
          </w:p>
        </w:tc>
      </w:tr>
      <w:tr w:rsidR="002A0656" w:rsidRPr="00DF4D67" w14:paraId="1EEC6C1C" w14:textId="77777777" w:rsidTr="00E95218">
        <w:trPr>
          <w:trHeight w:val="509"/>
        </w:trPr>
        <w:tc>
          <w:tcPr>
            <w:tcW w:w="3134"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2131C4A3" w14:textId="77777777" w:rsidR="002A0656" w:rsidRPr="00DF4D67" w:rsidRDefault="002A0656" w:rsidP="00E95218">
            <w:pPr>
              <w:pStyle w:val="TableHeaderrow"/>
              <w:ind w:left="142"/>
            </w:pPr>
          </w:p>
        </w:tc>
        <w:tc>
          <w:tcPr>
            <w:tcW w:w="137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D51748A" w14:textId="77777777" w:rsidR="002A0656" w:rsidRPr="00DF4D67" w:rsidRDefault="002A0656" w:rsidP="00E95218">
            <w:pPr>
              <w:pStyle w:val="TableHeaderrow"/>
              <w:jc w:val="center"/>
            </w:pPr>
            <w:r w:rsidRPr="00DF4D67">
              <w:t>Groundwater users</w:t>
            </w:r>
          </w:p>
        </w:tc>
        <w:tc>
          <w:tcPr>
            <w:tcW w:w="137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8F08503" w14:textId="77777777" w:rsidR="002A0656" w:rsidRPr="00DF4D67" w:rsidRDefault="002A0656" w:rsidP="00E95218">
            <w:pPr>
              <w:pStyle w:val="TableHeaderrow"/>
              <w:jc w:val="center"/>
            </w:pPr>
            <w:r w:rsidRPr="00DF4D67">
              <w:t>Surface water users</w:t>
            </w:r>
          </w:p>
        </w:tc>
        <w:tc>
          <w:tcPr>
            <w:tcW w:w="137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0E2B8462" w14:textId="77777777" w:rsidR="002A0656" w:rsidRPr="00DF4D67" w:rsidRDefault="002A0656" w:rsidP="00E95218">
            <w:pPr>
              <w:pStyle w:val="TableHeaderrow"/>
              <w:jc w:val="center"/>
            </w:pPr>
            <w:r w:rsidRPr="00DF4D67">
              <w:t>Ecosystem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682513C" w14:textId="77777777" w:rsidR="002A0656" w:rsidRPr="00DF4D67" w:rsidRDefault="002A0656" w:rsidP="00E95218">
            <w:pPr>
              <w:pStyle w:val="TableHeaderrow"/>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0733606" w14:textId="77777777" w:rsidR="002A0656" w:rsidRPr="00DF4D67" w:rsidRDefault="002A0656" w:rsidP="00E95218">
            <w:pPr>
              <w:pStyle w:val="TableHeaderrow"/>
              <w:jc w:val="center"/>
            </w:pPr>
          </w:p>
        </w:tc>
      </w:tr>
      <w:tr w:rsidR="002A0656" w:rsidRPr="00DF4D67" w14:paraId="49FB43BA" w14:textId="77777777" w:rsidTr="009B48B6">
        <w:trPr>
          <w:trHeight w:val="596"/>
        </w:trPr>
        <w:tc>
          <w:tcPr>
            <w:tcW w:w="3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EFC1F2C" w14:textId="4F761F76" w:rsidR="002A0656" w:rsidRPr="00DF4D67" w:rsidRDefault="002A0656" w:rsidP="00E95218">
            <w:pPr>
              <w:pStyle w:val="Tabletext"/>
              <w:ind w:left="142"/>
            </w:pPr>
            <w:r w:rsidRPr="00DF4D67">
              <w:t xml:space="preserve">Tight and </w:t>
            </w:r>
            <w:r w:rsidR="00C377C8">
              <w:t>s</w:t>
            </w:r>
            <w:r w:rsidRPr="00DF4D67">
              <w:t>hale</w:t>
            </w:r>
          </w:p>
        </w:tc>
        <w:tc>
          <w:tcPr>
            <w:tcW w:w="137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944D33E" w14:textId="77777777" w:rsidR="002A0656" w:rsidRPr="00DF4D67" w:rsidRDefault="002A0656" w:rsidP="00E95218">
            <w:pPr>
              <w:pStyle w:val="Tabletext"/>
              <w:jc w:val="center"/>
            </w:pPr>
            <w:r w:rsidRPr="00DF4D67">
              <w:t>Low</w:t>
            </w:r>
          </w:p>
        </w:tc>
        <w:tc>
          <w:tcPr>
            <w:tcW w:w="137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4068DFE5" w14:textId="77777777" w:rsidR="002A0656" w:rsidRPr="00DF4D67" w:rsidRDefault="002A0656" w:rsidP="00E95218">
            <w:pPr>
              <w:pStyle w:val="Tabletext"/>
              <w:jc w:val="center"/>
            </w:pPr>
            <w:r w:rsidRPr="00DF4D67">
              <w:t>Low</w:t>
            </w:r>
          </w:p>
        </w:tc>
        <w:tc>
          <w:tcPr>
            <w:tcW w:w="137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2621D06" w14:textId="77777777" w:rsidR="002A0656" w:rsidRPr="00DF4D67" w:rsidRDefault="002A0656" w:rsidP="00E95218">
            <w:pPr>
              <w:pStyle w:val="Tabletext"/>
              <w:jc w:val="center"/>
            </w:pPr>
            <w:r w:rsidRPr="00DF4D67">
              <w:t>Low</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90037EF" w14:textId="77777777" w:rsidR="002A0656" w:rsidRPr="00DF4D67" w:rsidRDefault="002A0656" w:rsidP="00E95218">
            <w:pPr>
              <w:pStyle w:val="Tabletext"/>
              <w:jc w:val="center"/>
            </w:pPr>
            <w:r w:rsidRPr="00DF4D67">
              <w:t>Low</w:t>
            </w:r>
          </w:p>
        </w:tc>
        <w:tc>
          <w:tcPr>
            <w:tcW w:w="127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86EB3F9" w14:textId="77777777" w:rsidR="002A0656" w:rsidRPr="00DF4D67" w:rsidRDefault="002A0656" w:rsidP="00E95218">
            <w:pPr>
              <w:pStyle w:val="Tabletext"/>
              <w:jc w:val="center"/>
            </w:pPr>
            <w:r w:rsidRPr="00DF4D67">
              <w:t>Low</w:t>
            </w:r>
          </w:p>
        </w:tc>
      </w:tr>
      <w:tr w:rsidR="002A0656" w:rsidRPr="00DF4D67" w14:paraId="5DE697E0" w14:textId="77777777" w:rsidTr="009B48B6">
        <w:trPr>
          <w:trHeight w:val="596"/>
        </w:trPr>
        <w:tc>
          <w:tcPr>
            <w:tcW w:w="313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4762228B" w14:textId="35F6FD1A" w:rsidR="002A0656" w:rsidRPr="00DF4D67" w:rsidRDefault="002A0656" w:rsidP="00E95218">
            <w:pPr>
              <w:pStyle w:val="Tabletext"/>
              <w:ind w:left="142"/>
            </w:pPr>
            <w:r w:rsidRPr="00DF4D67">
              <w:t xml:space="preserve">Coal </w:t>
            </w:r>
            <w:r w:rsidR="00C377C8">
              <w:t>s</w:t>
            </w:r>
            <w:r w:rsidRPr="00DF4D67">
              <w:t xml:space="preserve">eam </w:t>
            </w:r>
            <w:r w:rsidR="00C377C8">
              <w:t>g</w:t>
            </w:r>
            <w:r w:rsidRPr="00DF4D67">
              <w:t xml:space="preserve">as (brown coal) </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AD3FE86" w14:textId="77777777" w:rsidR="002A0656" w:rsidRPr="00DF4D67" w:rsidRDefault="002A0656" w:rsidP="00E95218">
            <w:pPr>
              <w:pStyle w:val="Tabletext"/>
              <w:jc w:val="center"/>
            </w:pPr>
            <w:r w:rsidRPr="00DF4D67">
              <w:t>N/A</w:t>
            </w:r>
          </w:p>
        </w:tc>
        <w:tc>
          <w:tcPr>
            <w:tcW w:w="13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1D80DDB" w14:textId="77777777" w:rsidR="002A0656" w:rsidRPr="00DF4D67" w:rsidRDefault="002A0656" w:rsidP="00E95218">
            <w:pPr>
              <w:pStyle w:val="Tabletext"/>
              <w:jc w:val="center"/>
            </w:pPr>
            <w:r w:rsidRPr="00DF4D67">
              <w:t>N/A</w:t>
            </w:r>
          </w:p>
        </w:tc>
        <w:tc>
          <w:tcPr>
            <w:tcW w:w="137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89866B8" w14:textId="77777777" w:rsidR="002A0656" w:rsidRPr="00DF4D67" w:rsidRDefault="002A0656" w:rsidP="00E95218">
            <w:pPr>
              <w:pStyle w:val="Tabletext"/>
              <w:jc w:val="center"/>
            </w:pPr>
            <w:r w:rsidRPr="00DF4D67">
              <w:t>N/A</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9A98AB8" w14:textId="77777777" w:rsidR="002A0656" w:rsidRPr="00DF4D67" w:rsidRDefault="002A0656" w:rsidP="00E95218">
            <w:pPr>
              <w:pStyle w:val="Tabletext"/>
              <w:jc w:val="center"/>
            </w:pPr>
            <w:r w:rsidRPr="00DF4D67">
              <w:t>Low</w:t>
            </w:r>
          </w:p>
        </w:tc>
        <w:tc>
          <w:tcPr>
            <w:tcW w:w="1276"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383B8192" w14:textId="46CE45C6" w:rsidR="002A0656" w:rsidRPr="00DF4D67" w:rsidRDefault="00497800" w:rsidP="00E95218">
            <w:pPr>
              <w:pStyle w:val="Tabletext"/>
              <w:jc w:val="center"/>
            </w:pPr>
            <w:r>
              <w:t>Moderate</w:t>
            </w:r>
            <w:r w:rsidR="009B48B6">
              <w:br/>
              <w:t>(unchanged)</w:t>
            </w:r>
          </w:p>
        </w:tc>
      </w:tr>
    </w:tbl>
    <w:p w14:paraId="725D6468" w14:textId="77777777" w:rsidR="00691758" w:rsidRPr="00B73F55" w:rsidRDefault="00691758">
      <w:pPr>
        <w:rPr>
          <w:rFonts w:cs="Arial"/>
          <w:color w:val="005A97" w:themeColor="text1"/>
          <w:sz w:val="52"/>
          <w:szCs w:val="48"/>
          <w:lang w:eastAsia="en-US"/>
        </w:rPr>
      </w:pPr>
      <w:r w:rsidRPr="00DF4D67">
        <w:br w:type="page"/>
      </w:r>
    </w:p>
    <w:p w14:paraId="03E1E98A" w14:textId="77777777" w:rsidR="0036745A" w:rsidRPr="00B73F55" w:rsidRDefault="0036745A" w:rsidP="00A33B00">
      <w:pPr>
        <w:pStyle w:val="Head1x"/>
        <w:rPr>
          <w:lang w:val="en-GB"/>
        </w:rPr>
      </w:pPr>
      <w:bookmarkStart w:id="3" w:name="_Toc420655615"/>
      <w:r w:rsidRPr="00B73F55">
        <w:rPr>
          <w:lang w:val="en-GB"/>
        </w:rPr>
        <w:lastRenderedPageBreak/>
        <w:t>Introduction</w:t>
      </w:r>
      <w:bookmarkEnd w:id="3"/>
    </w:p>
    <w:p w14:paraId="0CC8FB13" w14:textId="77777777" w:rsidR="0036745A" w:rsidRPr="00B73F55" w:rsidRDefault="0036745A" w:rsidP="0036745A">
      <w:pPr>
        <w:pStyle w:val="Head2xx"/>
        <w:rPr>
          <w:lang w:val="en-GB"/>
        </w:rPr>
      </w:pPr>
      <w:bookmarkStart w:id="4" w:name="_Toc419222506"/>
      <w:bookmarkStart w:id="5" w:name="_Toc420655616"/>
      <w:r w:rsidRPr="00B73F55">
        <w:rPr>
          <w:lang w:val="en-GB"/>
        </w:rPr>
        <w:t>What are the water science studies?</w:t>
      </w:r>
      <w:bookmarkEnd w:id="4"/>
      <w:bookmarkEnd w:id="5"/>
    </w:p>
    <w:p w14:paraId="1554B443" w14:textId="5F5895B4" w:rsidR="00FF48D9" w:rsidRDefault="00FF48D9" w:rsidP="00FF48D9">
      <w:r>
        <w:t>The water science studies provide an initial screening analysis of a set of potential water</w:t>
      </w:r>
      <w:r w:rsidR="00C377C8">
        <w:t>-</w:t>
      </w:r>
      <w:r>
        <w:t xml:space="preserve">related issues and impacts that may arise as a consequence of the development of an onshore natural gas industry. </w:t>
      </w:r>
    </w:p>
    <w:p w14:paraId="6D943632" w14:textId="6473F5BA" w:rsidR="00FF48D9" w:rsidRDefault="00FF48D9" w:rsidP="00FF48D9">
      <w:r>
        <w:t xml:space="preserve">The studies describe where natural gas might be, where water resources are, and assess what physical connections there may be between these gas and water resources. Where these resources are thought to be physically connected, the potential quantity and quality impacts on groundwater </w:t>
      </w:r>
      <w:r w:rsidR="00C377C8">
        <w:t xml:space="preserve">were </w:t>
      </w:r>
      <w:r>
        <w:t xml:space="preserve">investigated, and by inference the potential impacts on groundwater users, surface water users and ecosystems. </w:t>
      </w:r>
      <w:r w:rsidR="004427F9" w:rsidRPr="00DF4D67">
        <w:t xml:space="preserve">The potential effectiveness of possible mitigation strategies have also been </w:t>
      </w:r>
      <w:r w:rsidR="004427F9">
        <w:t>assessed</w:t>
      </w:r>
      <w:r w:rsidR="004427F9" w:rsidRPr="00DF4D67">
        <w:t>.</w:t>
      </w:r>
    </w:p>
    <w:p w14:paraId="69EFFD6B" w14:textId="77777777" w:rsidR="00FF48D9" w:rsidRDefault="00FF48D9" w:rsidP="00FF48D9">
      <w:r>
        <w:t xml:space="preserve">There are four different types of possible onshore natural gas development in Victoria: conventional, shale, tight and coal seam gas. These types of gas developments may have different impacts on water resources and so each is assessed in these studies. </w:t>
      </w:r>
    </w:p>
    <w:p w14:paraId="36D9E962" w14:textId="77777777" w:rsidR="00FF48D9" w:rsidRDefault="00FF48D9" w:rsidP="00FF48D9">
      <w:r>
        <w:t>The two study regions are the Gippsland region and the Otway region (</w:t>
      </w:r>
      <w:fldSimple w:instr=" REF _Ref419380803  \* MERGEFORMAT ">
        <w:r w:rsidR="00710E2A" w:rsidRPr="000D0983">
          <w:t xml:space="preserve">Figure </w:t>
        </w:r>
        <w:r w:rsidR="00710E2A">
          <w:t>1</w:t>
        </w:r>
      </w:fldSimple>
      <w:r>
        <w:t>) as these are thought to be the most prospective areas in Victoria for onshore natural gas development. While the Geological Survey of Victoria has conducted some research into potential areas where onshore natural gas resources may exist, the commercial feasibility of onshore gas development has not been determined.</w:t>
      </w:r>
    </w:p>
    <w:p w14:paraId="60DB2393" w14:textId="77777777" w:rsidR="004B79C3" w:rsidRDefault="008E68A8" w:rsidP="000D0983">
      <w:pPr>
        <w:pStyle w:val="figurereturn"/>
      </w:pPr>
      <w:r>
        <w:drawing>
          <wp:inline distT="0" distB="0" distL="0" distR="0" wp14:anchorId="2B3CA1DE" wp14:editId="4D011F59">
            <wp:extent cx="5638572" cy="429208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168" cy="4302430"/>
                    </a:xfrm>
                    <a:prstGeom prst="rect">
                      <a:avLst/>
                    </a:prstGeom>
                    <a:noFill/>
                    <a:ln>
                      <a:noFill/>
                    </a:ln>
                  </pic:spPr>
                </pic:pic>
              </a:graphicData>
            </a:graphic>
          </wp:inline>
        </w:drawing>
      </w:r>
    </w:p>
    <w:p w14:paraId="51F0A979" w14:textId="4609AA18" w:rsidR="004B79C3" w:rsidRPr="000D0983" w:rsidRDefault="004B79C3" w:rsidP="000D0983">
      <w:pPr>
        <w:pStyle w:val="Figuretitle"/>
      </w:pPr>
      <w:bookmarkStart w:id="6" w:name="_Ref419380803"/>
      <w:r w:rsidRPr="000D0983">
        <w:t xml:space="preserve">Figure </w:t>
      </w:r>
      <w:r w:rsidRPr="000D0983">
        <w:fldChar w:fldCharType="begin"/>
      </w:r>
      <w:r w:rsidRPr="000D0983">
        <w:instrText xml:space="preserve"> SEQ Figure \* ARABIC </w:instrText>
      </w:r>
      <w:r w:rsidRPr="000D0983">
        <w:fldChar w:fldCharType="separate"/>
      </w:r>
      <w:r w:rsidR="00710E2A">
        <w:rPr>
          <w:noProof/>
        </w:rPr>
        <w:t>1</w:t>
      </w:r>
      <w:r w:rsidRPr="000D0983">
        <w:fldChar w:fldCharType="end"/>
      </w:r>
      <w:bookmarkEnd w:id="6"/>
      <w:r w:rsidR="00385ACF" w:rsidRPr="000D0983">
        <w:t>:</w:t>
      </w:r>
      <w:r w:rsidRPr="000D0983">
        <w:t xml:space="preserve"> </w:t>
      </w:r>
      <w:r w:rsidR="0039010F" w:rsidRPr="000D0983">
        <w:t>Otway</w:t>
      </w:r>
      <w:r w:rsidR="00717196" w:rsidRPr="000D0983">
        <w:t xml:space="preserve"> (left)</w:t>
      </w:r>
      <w:r w:rsidR="0039010F" w:rsidRPr="000D0983">
        <w:t xml:space="preserve"> </w:t>
      </w:r>
      <w:r w:rsidR="00717196" w:rsidRPr="000D0983">
        <w:t>and Gippsland (right)</w:t>
      </w:r>
      <w:r w:rsidR="00642F64" w:rsidRPr="000D0983">
        <w:t xml:space="preserve"> </w:t>
      </w:r>
      <w:r w:rsidR="0039010F" w:rsidRPr="000D0983">
        <w:t>s</w:t>
      </w:r>
      <w:r w:rsidRPr="000D0983">
        <w:t>tudy regions</w:t>
      </w:r>
      <w:r w:rsidR="00C22AF2" w:rsidRPr="000D0983">
        <w:t>.</w:t>
      </w:r>
      <w:r w:rsidR="00B626F2" w:rsidRPr="000D0983">
        <w:t xml:space="preserve"> </w:t>
      </w:r>
    </w:p>
    <w:p w14:paraId="407AB373" w14:textId="77777777" w:rsidR="00FF48D9" w:rsidRDefault="00FF48D9" w:rsidP="00FF48D9">
      <w:pPr>
        <w:spacing w:after="120"/>
      </w:pPr>
      <w:r>
        <w:lastRenderedPageBreak/>
        <w:t>The four topics investigated with regard to the potential impacts of developing an onshore natural gas industry are:</w:t>
      </w:r>
    </w:p>
    <w:p w14:paraId="3E430A2F" w14:textId="77777777" w:rsidR="00FF48D9" w:rsidRDefault="00FF48D9" w:rsidP="00C73910">
      <w:pPr>
        <w:pStyle w:val="Bullet1"/>
        <w:numPr>
          <w:ilvl w:val="0"/>
          <w:numId w:val="54"/>
        </w:numPr>
      </w:pPr>
      <w:r>
        <w:t>aquifer depressurisation</w:t>
      </w:r>
    </w:p>
    <w:p w14:paraId="2CEA8AE3" w14:textId="77777777" w:rsidR="00FF48D9" w:rsidRDefault="00FF48D9" w:rsidP="000D0983">
      <w:pPr>
        <w:pStyle w:val="Bullet1"/>
        <w:numPr>
          <w:ilvl w:val="0"/>
          <w:numId w:val="54"/>
        </w:numPr>
        <w:ind w:left="426" w:hanging="426"/>
      </w:pPr>
      <w:r>
        <w:t xml:space="preserve">chemical contamination </w:t>
      </w:r>
      <w:r w:rsidR="00C50E8F">
        <w:rPr>
          <w:lang w:eastAsia="en-US"/>
        </w:rPr>
        <w:t xml:space="preserve">of groundwater </w:t>
      </w:r>
      <w:r>
        <w:t>from hydraulic fracturing fluids</w:t>
      </w:r>
    </w:p>
    <w:p w14:paraId="3CDEE9D3" w14:textId="77777777" w:rsidR="00FF48D9" w:rsidRDefault="00FF48D9" w:rsidP="00C73910">
      <w:pPr>
        <w:pStyle w:val="Bullet1"/>
        <w:numPr>
          <w:ilvl w:val="0"/>
          <w:numId w:val="54"/>
        </w:numPr>
      </w:pPr>
      <w:r>
        <w:t xml:space="preserve">induced seismicity </w:t>
      </w:r>
    </w:p>
    <w:p w14:paraId="4EBD28CE" w14:textId="77777777" w:rsidR="00FF48D9" w:rsidRDefault="00FF48D9" w:rsidP="00C73910">
      <w:pPr>
        <w:pStyle w:val="Bullet1"/>
        <w:numPr>
          <w:ilvl w:val="0"/>
          <w:numId w:val="54"/>
        </w:numPr>
      </w:pPr>
      <w:r>
        <w:t>land subsidence.</w:t>
      </w:r>
    </w:p>
    <w:p w14:paraId="49D348EB" w14:textId="2B1A409F" w:rsidR="00FF48D9" w:rsidRDefault="00FF48D9" w:rsidP="00FF48D9">
      <w:r>
        <w:t xml:space="preserve">The studies </w:t>
      </w:r>
      <w:r w:rsidR="00384D1F">
        <w:t>was</w:t>
      </w:r>
      <w:r>
        <w:t xml:space="preserve"> undertaken by the Department of Environment, Land, Water and Planning with the assistance of the Geological Survey of Victoria </w:t>
      </w:r>
      <w:r w:rsidR="00A415AD">
        <w:t>(</w:t>
      </w:r>
      <w:r>
        <w:t>part of the Department of Economic Development, Jobs, Transport and Resources</w:t>
      </w:r>
      <w:r w:rsidR="00A415AD">
        <w:t>)</w:t>
      </w:r>
      <w:r>
        <w:t>, as a joint program</w:t>
      </w:r>
      <w:r w:rsidR="00DB3C6E">
        <w:t xml:space="preserve">, between June 2014 and </w:t>
      </w:r>
      <w:r w:rsidR="009B48B6">
        <w:t>June</w:t>
      </w:r>
      <w:r w:rsidR="00DB3C6E">
        <w:t xml:space="preserve"> 2015</w:t>
      </w:r>
      <w:r>
        <w:t>.</w:t>
      </w:r>
    </w:p>
    <w:p w14:paraId="47C68DAE" w14:textId="72578934" w:rsidR="0036745A" w:rsidRPr="00DF4D67" w:rsidRDefault="00FF48D9" w:rsidP="0036745A">
      <w:r>
        <w:t xml:space="preserve">The outputs of the studies take the form of two synthesis reports </w:t>
      </w:r>
      <w:r w:rsidR="00D07799">
        <w:t>(</w:t>
      </w:r>
      <w:r>
        <w:t>one each for the Gippsland region and Otway regions</w:t>
      </w:r>
      <w:r w:rsidR="00D07799">
        <w:t>)</w:t>
      </w:r>
      <w:r>
        <w:t xml:space="preserve"> and a series of technical reports</w:t>
      </w:r>
      <w:r w:rsidR="000E63A2">
        <w:t xml:space="preserve">. </w:t>
      </w:r>
      <w:r w:rsidR="0036745A" w:rsidRPr="00DF4D67">
        <w:t>This report is the synthesis report for the Gippsland region.</w:t>
      </w:r>
    </w:p>
    <w:p w14:paraId="27361D49" w14:textId="77777777" w:rsidR="0036745A" w:rsidRPr="00B73F55" w:rsidRDefault="0036745A" w:rsidP="0036745A">
      <w:pPr>
        <w:pStyle w:val="Head2xx"/>
        <w:rPr>
          <w:lang w:val="en-GB"/>
        </w:rPr>
      </w:pPr>
      <w:bookmarkStart w:id="7" w:name="_Toc419222507"/>
      <w:bookmarkStart w:id="8" w:name="_Toc420655617"/>
      <w:r w:rsidRPr="00B73F55">
        <w:rPr>
          <w:lang w:val="en-GB"/>
        </w:rPr>
        <w:t>How did we go about it?</w:t>
      </w:r>
      <w:bookmarkEnd w:id="7"/>
      <w:bookmarkEnd w:id="8"/>
    </w:p>
    <w:p w14:paraId="620E4186" w14:textId="566A427F" w:rsidR="00FF48D9" w:rsidRDefault="00FF48D9" w:rsidP="000D0983">
      <w:r>
        <w:t xml:space="preserve">These studies have used the best available data, noting that this is limited by gaps in the geological and hydrogeological data. New information </w:t>
      </w:r>
      <w:r w:rsidR="00384D1F">
        <w:t>was</w:t>
      </w:r>
      <w:r>
        <w:t xml:space="preserve"> generated to augment the existing body of knowledge on onshore natural gas and how it relates to water resources in the Gippsland and Otway regions. As a result, the following were developed as part of the water science studies:</w:t>
      </w:r>
    </w:p>
    <w:p w14:paraId="57F4A0DF" w14:textId="77777777" w:rsidR="00FF48D9" w:rsidRPr="000D0983" w:rsidRDefault="00FF48D9" w:rsidP="000D0983">
      <w:pPr>
        <w:pStyle w:val="Bullet1"/>
      </w:pPr>
      <w:r w:rsidRPr="000D0983">
        <w:t>hypothetical gas development scenarios</w:t>
      </w:r>
    </w:p>
    <w:p w14:paraId="5ECC7A21" w14:textId="77777777" w:rsidR="00FF48D9" w:rsidRPr="000D0983" w:rsidRDefault="00FF48D9" w:rsidP="000D0983">
      <w:pPr>
        <w:pStyle w:val="Bullet1"/>
        <w:rPr>
          <w:rStyle w:val="Para0Char"/>
          <w:rFonts w:cs="Times New Roman"/>
          <w:szCs w:val="20"/>
          <w:lang w:eastAsia="en-AU"/>
        </w:rPr>
      </w:pPr>
      <w:r w:rsidRPr="000D0983">
        <w:rPr>
          <w:rStyle w:val="Para0Char"/>
          <w:rFonts w:cs="Times New Roman"/>
          <w:szCs w:val="20"/>
          <w:lang w:eastAsia="en-AU"/>
        </w:rPr>
        <w:t xml:space="preserve">a database identifying water resources and their attributes for the state of Victoria </w:t>
      </w:r>
    </w:p>
    <w:p w14:paraId="65762C23" w14:textId="77777777" w:rsidR="00FF48D9" w:rsidRPr="000D0983" w:rsidRDefault="00FF48D9" w:rsidP="000D0983">
      <w:pPr>
        <w:pStyle w:val="Bullet1"/>
        <w:rPr>
          <w:rStyle w:val="Para0Char"/>
          <w:rFonts w:cs="Times New Roman"/>
          <w:szCs w:val="20"/>
          <w:lang w:eastAsia="en-AU"/>
        </w:rPr>
      </w:pPr>
      <w:r w:rsidRPr="000D0983">
        <w:rPr>
          <w:rStyle w:val="Para0Char"/>
          <w:rFonts w:cs="Times New Roman"/>
          <w:szCs w:val="20"/>
          <w:lang w:eastAsia="en-AU"/>
        </w:rPr>
        <w:t>groundwater modelling</w:t>
      </w:r>
    </w:p>
    <w:p w14:paraId="018826FE" w14:textId="77777777" w:rsidR="00FF48D9" w:rsidRPr="000D0983" w:rsidRDefault="00FF48D9" w:rsidP="000D0983">
      <w:pPr>
        <w:pStyle w:val="Bullet1"/>
      </w:pPr>
      <w:r w:rsidRPr="000D0983">
        <w:rPr>
          <w:rStyle w:val="Para0Char"/>
          <w:rFonts w:cs="Times New Roman"/>
          <w:szCs w:val="20"/>
          <w:lang w:eastAsia="en-AU"/>
        </w:rPr>
        <w:t>a baseline groundwater monitoring program</w:t>
      </w:r>
    </w:p>
    <w:p w14:paraId="5F4C7D71" w14:textId="77777777" w:rsidR="00FF48D9" w:rsidRPr="000D0983" w:rsidRDefault="00FF48D9" w:rsidP="000D0983">
      <w:pPr>
        <w:pStyle w:val="Bullet1"/>
      </w:pPr>
      <w:r w:rsidRPr="000D0983">
        <w:t>a regional assessment of potential impacts on water resources for the Gippsland and Otway regions.</w:t>
      </w:r>
    </w:p>
    <w:p w14:paraId="14754779" w14:textId="77777777" w:rsidR="00FF48D9" w:rsidRDefault="00FF48D9" w:rsidP="000D0983">
      <w:pPr>
        <w:rPr>
          <w:lang w:eastAsia="en-US"/>
        </w:rPr>
      </w:pPr>
      <w:r>
        <w:rPr>
          <w:lang w:eastAsia="en-US"/>
        </w:rPr>
        <w:t xml:space="preserve">The outputs of the studies provide government and communities with a substantial body of new, region-specific technical information for considering the potential development of an onshore gas industry in these two regions. </w:t>
      </w:r>
    </w:p>
    <w:p w14:paraId="7243AFB7" w14:textId="2E46FAA1" w:rsidR="00130C9B" w:rsidRDefault="00130C9B" w:rsidP="000D0983">
      <w:r>
        <w:t xml:space="preserve">A scientific review panel has provided an independent peer review of this report, as well as the Gippsland region assessment of potential impacts and the </w:t>
      </w:r>
      <w:r w:rsidRPr="00130C9B">
        <w:t>Gippsland groundwater model</w:t>
      </w:r>
      <w:r>
        <w:t xml:space="preserve">, ensuring the rigour of the work. A list of the detailed technical reports prepared as part of the Gippsland region water science studies is provided on page </w:t>
      </w:r>
      <w:r>
        <w:rPr>
          <w:highlight w:val="yellow"/>
        </w:rPr>
        <w:fldChar w:fldCharType="begin"/>
      </w:r>
      <w:r>
        <w:instrText xml:space="preserve"> PAGEREF _Ref419292319 </w:instrText>
      </w:r>
      <w:r>
        <w:rPr>
          <w:highlight w:val="yellow"/>
        </w:rPr>
        <w:fldChar w:fldCharType="separate"/>
      </w:r>
      <w:r w:rsidR="00710E2A">
        <w:rPr>
          <w:noProof/>
        </w:rPr>
        <w:t>33</w:t>
      </w:r>
      <w:r>
        <w:rPr>
          <w:highlight w:val="yellow"/>
        </w:rPr>
        <w:fldChar w:fldCharType="end"/>
      </w:r>
      <w:r>
        <w:t xml:space="preserve">. </w:t>
      </w:r>
    </w:p>
    <w:p w14:paraId="29B8F99E" w14:textId="24A6E2E2" w:rsidR="00BE49DB" w:rsidRDefault="00BE49DB" w:rsidP="000D0983">
      <w:r w:rsidRPr="00BE49DB">
        <w:t xml:space="preserve">The </w:t>
      </w:r>
      <w:r>
        <w:t xml:space="preserve">detailed </w:t>
      </w:r>
      <w:r w:rsidRPr="00BE49DB">
        <w:t>technical reports present the specific methods used to conduct the detailed assessments, including the use of an 'impact assessment' approach for the analysis of aquifer depressurisation and a 'risk assessment' approach for the analysis of hydraulic fracturing, induced seismicity and land subsidence</w:t>
      </w:r>
      <w:r w:rsidR="000E63A2">
        <w:t xml:space="preserve">. </w:t>
      </w:r>
      <w:r w:rsidRPr="00BE49DB">
        <w:t xml:space="preserve">The term 'impact assessment' </w:t>
      </w:r>
      <w:r w:rsidR="00384D1F">
        <w:t>is</w:t>
      </w:r>
      <w:r w:rsidRPr="00BE49DB">
        <w:t xml:space="preserve"> used in this synthesis report to describe the approach for a wider audience</w:t>
      </w:r>
      <w:r>
        <w:t>.</w:t>
      </w:r>
    </w:p>
    <w:p w14:paraId="384CD8DF" w14:textId="3B27AD97" w:rsidR="00FF48D9" w:rsidRDefault="00FF48D9" w:rsidP="000D0983">
      <w:r>
        <w:t xml:space="preserve">As there is no onshore natural gas development in Victoria at present, these studies have assessed the potential impacts of hypothetical natural gas development projects on water users and ecosystems in the Gippsland and Otway regions. </w:t>
      </w:r>
    </w:p>
    <w:p w14:paraId="7728BEDF" w14:textId="7C3B49CD" w:rsidR="00FF48D9" w:rsidRDefault="00FF48D9" w:rsidP="00FF48D9">
      <w:r>
        <w:lastRenderedPageBreak/>
        <w:t>Within the bounds of the issues assessed, a conservative approach has been taken towards assessing the potential impacts associated with onshore natural gas development. This conservative approach is appropriate given the limited data available and the need to test hypothetical scenarios for analysis. Therefore, the findings in this report are likely to estimate higher impacts than may eventuate if development did occur.</w:t>
      </w:r>
    </w:p>
    <w:p w14:paraId="712F655F" w14:textId="1DE9EB3C" w:rsidR="0036745A" w:rsidRPr="00DF4D67" w:rsidRDefault="004427F9" w:rsidP="00FF48D9">
      <w:r w:rsidRPr="00DF4D67">
        <w:t xml:space="preserve">A range of mitigation strategies were </w:t>
      </w:r>
      <w:r>
        <w:t>assess</w:t>
      </w:r>
      <w:r w:rsidRPr="00DF4D67">
        <w:t xml:space="preserve">ed. For water users these included reducing the scale, timing or location of the development of the hypothetical resource, scheduling the operations of water supply systems, augmenting water supply systems, and </w:t>
      </w:r>
      <w:r w:rsidRPr="00DF4D67">
        <w:rPr>
          <w:rFonts w:cs="Arial"/>
        </w:rPr>
        <w:t>offsetting the loss of water supply with alternative water resources</w:t>
      </w:r>
      <w:r w:rsidR="000E63A2">
        <w:t xml:space="preserve">. </w:t>
      </w:r>
      <w:r w:rsidRPr="00DF4D67">
        <w:t>An assessment of the potential effectiveness of such mitigation strategies was completed to determine whether these additional controls and offsets might alleviate some of the potential impacts predicted under the full development case.</w:t>
      </w:r>
    </w:p>
    <w:p w14:paraId="4250F129" w14:textId="77777777" w:rsidR="0036745A" w:rsidRPr="00B73F55" w:rsidRDefault="0036745A" w:rsidP="0036745A">
      <w:pPr>
        <w:pStyle w:val="Head2xx"/>
        <w:rPr>
          <w:lang w:val="en-GB"/>
        </w:rPr>
      </w:pPr>
      <w:bookmarkStart w:id="9" w:name="_Toc419222508"/>
      <w:bookmarkStart w:id="10" w:name="_Toc420655618"/>
      <w:r w:rsidRPr="00B73F55">
        <w:rPr>
          <w:lang w:val="en-GB"/>
        </w:rPr>
        <w:t>About this report</w:t>
      </w:r>
      <w:bookmarkEnd w:id="9"/>
      <w:bookmarkEnd w:id="10"/>
    </w:p>
    <w:p w14:paraId="36409147" w14:textId="17A5BB30" w:rsidR="00FF48D9" w:rsidRDefault="00FF48D9" w:rsidP="00FF48D9">
      <w:r>
        <w:rPr>
          <w:lang w:eastAsia="en-US"/>
        </w:rPr>
        <w:t xml:space="preserve">Chapter 2 of this report explains the different types of potentially prospective onshore natural gas in the </w:t>
      </w:r>
      <w:r w:rsidR="00FC5DA8">
        <w:rPr>
          <w:lang w:eastAsia="en-US"/>
        </w:rPr>
        <w:t>Gippsland</w:t>
      </w:r>
      <w:r>
        <w:rPr>
          <w:lang w:eastAsia="en-US"/>
        </w:rPr>
        <w:t xml:space="preserve"> region, provides a synopsis of gas exploration and development in the region</w:t>
      </w:r>
      <w:r w:rsidR="001E05C8">
        <w:rPr>
          <w:lang w:eastAsia="en-US"/>
        </w:rPr>
        <w:t>,</w:t>
      </w:r>
      <w:r>
        <w:rPr>
          <w:lang w:eastAsia="en-US"/>
        </w:rPr>
        <w:t xml:space="preserve"> and outlines industry production practices for the different types of natural gas.</w:t>
      </w:r>
    </w:p>
    <w:p w14:paraId="66123366" w14:textId="7BB3433E" w:rsidR="00FF48D9" w:rsidRDefault="00FF48D9" w:rsidP="00FF48D9">
      <w:r>
        <w:rPr>
          <w:lang w:eastAsia="en-US"/>
        </w:rPr>
        <w:t xml:space="preserve">Chapter 3 provides an overview of the groundwater and surface water resources of the </w:t>
      </w:r>
      <w:r w:rsidR="00FC5DA8">
        <w:rPr>
          <w:lang w:eastAsia="en-US"/>
        </w:rPr>
        <w:t>Gippsland</w:t>
      </w:r>
      <w:r>
        <w:rPr>
          <w:lang w:eastAsia="en-US"/>
        </w:rPr>
        <w:t xml:space="preserve"> region and the significant water</w:t>
      </w:r>
      <w:r w:rsidR="001E05C8">
        <w:rPr>
          <w:lang w:eastAsia="en-US"/>
        </w:rPr>
        <w:t>-</w:t>
      </w:r>
      <w:r>
        <w:rPr>
          <w:lang w:eastAsia="en-US"/>
        </w:rPr>
        <w:t xml:space="preserve">dependent ecosystems. It also explains how groundwater and surface water resources can be connected. Finally, this chapter presents the results of the monitoring of groundwater quality that was undertaken to inform these studies. </w:t>
      </w:r>
    </w:p>
    <w:p w14:paraId="634AAB64" w14:textId="77777777" w:rsidR="00FF48D9" w:rsidRDefault="00FF48D9" w:rsidP="00FF48D9">
      <w:r>
        <w:rPr>
          <w:lang w:eastAsia="en-US"/>
        </w:rPr>
        <w:t xml:space="preserve">Chapter 4 discusses where gas resources and groundwater resources are likely to be connected in the </w:t>
      </w:r>
      <w:r w:rsidR="00FC5DA8">
        <w:rPr>
          <w:lang w:eastAsia="en-US"/>
        </w:rPr>
        <w:t>Gippsland</w:t>
      </w:r>
      <w:r>
        <w:rPr>
          <w:lang w:eastAsia="en-US"/>
        </w:rPr>
        <w:t xml:space="preserve"> region. This information is used to inform the assessment of the potential impacts from possible onshore natural gas development.</w:t>
      </w:r>
    </w:p>
    <w:p w14:paraId="429E0547" w14:textId="77777777" w:rsidR="00FF48D9" w:rsidRDefault="00FF48D9" w:rsidP="00FF48D9">
      <w:pPr>
        <w:rPr>
          <w:lang w:eastAsia="en-US"/>
        </w:rPr>
      </w:pPr>
      <w:r>
        <w:rPr>
          <w:lang w:eastAsia="en-US"/>
        </w:rPr>
        <w:t>Chapter 5 summarises the potential impacts on water users and ecosystems from possible tight, shale and coal seam gas development</w:t>
      </w:r>
      <w:r w:rsidR="004427F9">
        <w:rPr>
          <w:lang w:eastAsia="en-US"/>
        </w:rPr>
        <w:t xml:space="preserve"> </w:t>
      </w:r>
      <w:r w:rsidR="004427F9" w:rsidRPr="00B73F55">
        <w:rPr>
          <w:lang w:eastAsia="en-US"/>
        </w:rPr>
        <w:t>prior to possible mitigation</w:t>
      </w:r>
      <w:r>
        <w:rPr>
          <w:lang w:eastAsia="en-US"/>
        </w:rPr>
        <w:t xml:space="preserve">. The potential impacts associated with aquifer depressurisation, chemical contamination </w:t>
      </w:r>
      <w:r w:rsidR="00C50E8F">
        <w:rPr>
          <w:lang w:eastAsia="en-US"/>
        </w:rPr>
        <w:t xml:space="preserve">of groundwater </w:t>
      </w:r>
      <w:r>
        <w:rPr>
          <w:lang w:eastAsia="en-US"/>
        </w:rPr>
        <w:t>from hydraulic fracturing fluids, induced seismicity and land subsidence are discussed in turn.</w:t>
      </w:r>
    </w:p>
    <w:p w14:paraId="433D487D" w14:textId="6E531AE5" w:rsidR="0036745A" w:rsidRPr="00DF4D67" w:rsidRDefault="001E05C8" w:rsidP="0036745A">
      <w:r>
        <w:rPr>
          <w:lang w:eastAsia="en-US"/>
        </w:rPr>
        <w:t>C</w:t>
      </w:r>
      <w:r w:rsidR="0095205B" w:rsidRPr="00B73F55">
        <w:rPr>
          <w:lang w:eastAsia="en-US"/>
        </w:rPr>
        <w:t xml:space="preserve">hapter </w:t>
      </w:r>
      <w:r w:rsidR="0036745A" w:rsidRPr="00B73F55">
        <w:rPr>
          <w:lang w:eastAsia="en-US"/>
        </w:rPr>
        <w:t xml:space="preserve">6 </w:t>
      </w:r>
      <w:r>
        <w:rPr>
          <w:lang w:eastAsia="en-US"/>
        </w:rPr>
        <w:t xml:space="preserve">discusses </w:t>
      </w:r>
      <w:r w:rsidR="0036745A" w:rsidRPr="00B73F55">
        <w:rPr>
          <w:lang w:eastAsia="en-US"/>
        </w:rPr>
        <w:t>the potential to reduce impacts through mitigation</w:t>
      </w:r>
      <w:r>
        <w:rPr>
          <w:lang w:eastAsia="en-US"/>
        </w:rPr>
        <w:t>,</w:t>
      </w:r>
      <w:r w:rsidR="0036745A" w:rsidRPr="00B73F55">
        <w:rPr>
          <w:lang w:eastAsia="en-US"/>
        </w:rPr>
        <w:t xml:space="preserve"> and </w:t>
      </w:r>
      <w:r>
        <w:rPr>
          <w:lang w:eastAsia="en-US"/>
        </w:rPr>
        <w:t xml:space="preserve">presents </w:t>
      </w:r>
      <w:r w:rsidR="0036745A" w:rsidRPr="00B73F55">
        <w:rPr>
          <w:lang w:eastAsia="en-US"/>
        </w:rPr>
        <w:t xml:space="preserve">the resultant potential impacts. </w:t>
      </w:r>
    </w:p>
    <w:p w14:paraId="2112B921" w14:textId="053BB10A" w:rsidR="0036745A" w:rsidRPr="00B73F55" w:rsidRDefault="001E05C8" w:rsidP="00B73F55">
      <w:r>
        <w:t>T</w:t>
      </w:r>
      <w:r w:rsidR="0036745A" w:rsidRPr="00B73F55">
        <w:t xml:space="preserve">he technical reports prepared for the Gippsland region </w:t>
      </w:r>
      <w:r w:rsidR="0095205B" w:rsidRPr="00B73F55">
        <w:t xml:space="preserve">as part of the water science studies </w:t>
      </w:r>
      <w:r w:rsidR="0036745A" w:rsidRPr="00B73F55">
        <w:t xml:space="preserve">are listed on page </w:t>
      </w:r>
      <w:r w:rsidR="00591012" w:rsidRPr="00B73F55">
        <w:rPr>
          <w:highlight w:val="yellow"/>
        </w:rPr>
        <w:fldChar w:fldCharType="begin"/>
      </w:r>
      <w:r w:rsidR="00591012" w:rsidRPr="00B73F55">
        <w:instrText xml:space="preserve"> PAGEREF _Ref419292319 </w:instrText>
      </w:r>
      <w:r w:rsidR="00591012" w:rsidRPr="00B73F55">
        <w:rPr>
          <w:highlight w:val="yellow"/>
        </w:rPr>
        <w:fldChar w:fldCharType="separate"/>
      </w:r>
      <w:r w:rsidR="00710E2A">
        <w:rPr>
          <w:noProof/>
        </w:rPr>
        <w:t>33</w:t>
      </w:r>
      <w:r w:rsidR="00591012" w:rsidRPr="00B73F55">
        <w:rPr>
          <w:highlight w:val="yellow"/>
        </w:rPr>
        <w:fldChar w:fldCharType="end"/>
      </w:r>
      <w:r w:rsidR="0036745A" w:rsidRPr="00B73F55">
        <w:t>.</w:t>
      </w:r>
    </w:p>
    <w:p w14:paraId="6654F908" w14:textId="77777777" w:rsidR="0036745A" w:rsidRPr="00B73F55" w:rsidRDefault="0036745A">
      <w:pPr>
        <w:rPr>
          <w:lang w:eastAsia="en-US"/>
        </w:rPr>
      </w:pPr>
      <w:r w:rsidRPr="00B73F55">
        <w:rPr>
          <w:lang w:eastAsia="en-US"/>
        </w:rPr>
        <w:br w:type="page"/>
      </w:r>
    </w:p>
    <w:p w14:paraId="64E2A423" w14:textId="77777777" w:rsidR="0013709F" w:rsidRPr="00B73F55" w:rsidRDefault="003A13A9" w:rsidP="00A33B00">
      <w:pPr>
        <w:pStyle w:val="Head1x"/>
        <w:rPr>
          <w:lang w:val="en-GB"/>
        </w:rPr>
      </w:pPr>
      <w:bookmarkStart w:id="11" w:name="_Toc420655619"/>
      <w:r w:rsidRPr="00B73F55">
        <w:rPr>
          <w:lang w:val="en-GB"/>
        </w:rPr>
        <w:lastRenderedPageBreak/>
        <w:t xml:space="preserve">Onshore </w:t>
      </w:r>
      <w:r w:rsidR="00985500">
        <w:rPr>
          <w:lang w:val="en-GB"/>
        </w:rPr>
        <w:t>natural gas</w:t>
      </w:r>
      <w:bookmarkEnd w:id="11"/>
    </w:p>
    <w:p w14:paraId="65BFB2B2" w14:textId="1DC206AE" w:rsidR="00CE20F5" w:rsidRPr="00DF4D67" w:rsidRDefault="00FF48D9" w:rsidP="0086059D">
      <w:r>
        <w:t>Natural g</w:t>
      </w:r>
      <w:r w:rsidR="00CE20F5" w:rsidRPr="00DF4D67">
        <w:t>as is a naturally occurring hydrocarbon consisting primarily of methane, but can also contain small amounts of ethane, propane, butane and pentanes. Sul</w:t>
      </w:r>
      <w:r w:rsidR="001E05C8">
        <w:t>f</w:t>
      </w:r>
      <w:r w:rsidR="00CE20F5" w:rsidRPr="00DF4D67">
        <w:t xml:space="preserve">ur compounds, nitrogen, carbon dioxide, water and other substances may also be present. </w:t>
      </w:r>
      <w:r w:rsidR="001E05C8">
        <w:t>Natural g</w:t>
      </w:r>
      <w:r w:rsidR="00CE20F5" w:rsidRPr="00DF4D67">
        <w:t>as forms over millions of years, as heat and pressure transform decaying plant and animal matter buried in rock layers.</w:t>
      </w:r>
    </w:p>
    <w:p w14:paraId="06374AA8" w14:textId="77777777" w:rsidR="0013709F" w:rsidRPr="00B73F55" w:rsidRDefault="001D620B" w:rsidP="00544AE6">
      <w:pPr>
        <w:pStyle w:val="Head2xx"/>
        <w:rPr>
          <w:lang w:val="en-GB"/>
        </w:rPr>
      </w:pPr>
      <w:bookmarkStart w:id="12" w:name="_Toc420655620"/>
      <w:r w:rsidRPr="00B73F55">
        <w:rPr>
          <w:lang w:val="en-GB"/>
        </w:rPr>
        <w:t xml:space="preserve">Onshore </w:t>
      </w:r>
      <w:r w:rsidR="00985500">
        <w:rPr>
          <w:lang w:val="en-GB"/>
        </w:rPr>
        <w:t>natural gas</w:t>
      </w:r>
      <w:r w:rsidR="00C939F2" w:rsidRPr="00B73F55">
        <w:rPr>
          <w:lang w:val="en-GB"/>
        </w:rPr>
        <w:t xml:space="preserve"> </w:t>
      </w:r>
      <w:r w:rsidRPr="00B73F55">
        <w:rPr>
          <w:lang w:val="en-GB"/>
        </w:rPr>
        <w:t>types</w:t>
      </w:r>
      <w:r w:rsidR="005B188A" w:rsidRPr="00B73F55">
        <w:rPr>
          <w:lang w:val="en-GB"/>
        </w:rPr>
        <w:t xml:space="preserve"> in the </w:t>
      </w:r>
      <w:r w:rsidR="00AD1CCF" w:rsidRPr="00B73F55">
        <w:rPr>
          <w:lang w:val="en-GB"/>
        </w:rPr>
        <w:t>Gippsland</w:t>
      </w:r>
      <w:r w:rsidR="005B188A" w:rsidRPr="00B73F55">
        <w:rPr>
          <w:lang w:val="en-GB"/>
        </w:rPr>
        <w:t xml:space="preserve"> </w:t>
      </w:r>
      <w:r w:rsidR="00B21526" w:rsidRPr="00B73F55">
        <w:rPr>
          <w:lang w:val="en-GB"/>
        </w:rPr>
        <w:t>region</w:t>
      </w:r>
      <w:bookmarkEnd w:id="12"/>
    </w:p>
    <w:p w14:paraId="1237C967" w14:textId="1ABCA0E9" w:rsidR="00ED14EA" w:rsidRPr="00B73F55" w:rsidRDefault="0036172F" w:rsidP="000D0983">
      <w:r w:rsidRPr="00B73F55">
        <w:t xml:space="preserve">Tight gas, </w:t>
      </w:r>
      <w:r w:rsidR="006E59CB" w:rsidRPr="00B73F55">
        <w:t>s</w:t>
      </w:r>
      <w:r w:rsidRPr="00B73F55">
        <w:t xml:space="preserve">hale gas and </w:t>
      </w:r>
      <w:r w:rsidR="006E59CB" w:rsidRPr="00B73F55">
        <w:t>c</w:t>
      </w:r>
      <w:r w:rsidRPr="00B73F55">
        <w:t xml:space="preserve">oal seam gas </w:t>
      </w:r>
      <w:r w:rsidR="00CE20F5" w:rsidRPr="00B73F55">
        <w:t xml:space="preserve">are </w:t>
      </w:r>
      <w:r w:rsidRPr="00B73F55">
        <w:t xml:space="preserve">the </w:t>
      </w:r>
      <w:r w:rsidR="00CE20F5" w:rsidRPr="00B73F55">
        <w:t xml:space="preserve">three main types of prospective onshore </w:t>
      </w:r>
      <w:r w:rsidR="00985500">
        <w:t>natural gas</w:t>
      </w:r>
      <w:r w:rsidR="00CE20F5" w:rsidRPr="00B73F55">
        <w:t xml:space="preserve"> in Gippsland</w:t>
      </w:r>
      <w:r w:rsidRPr="00B73F55">
        <w:t>.</w:t>
      </w:r>
      <w:r w:rsidR="00CE20F5" w:rsidRPr="00B73F55">
        <w:t xml:space="preserve"> </w:t>
      </w:r>
      <w:r w:rsidRPr="00B73F55">
        <w:t>T</w:t>
      </w:r>
      <w:r w:rsidR="00734CA4" w:rsidRPr="00B73F55">
        <w:t xml:space="preserve">here </w:t>
      </w:r>
      <w:r w:rsidR="00B9580F" w:rsidRPr="00B73F55">
        <w:t xml:space="preserve">is </w:t>
      </w:r>
      <w:r w:rsidR="00734CA4" w:rsidRPr="00B73F55">
        <w:t xml:space="preserve">no significant onshore conventional gas </w:t>
      </w:r>
      <w:r w:rsidR="00B9580F" w:rsidRPr="00B73F55">
        <w:t xml:space="preserve">potential </w:t>
      </w:r>
      <w:r w:rsidR="00734CA4" w:rsidRPr="00B73F55">
        <w:t xml:space="preserve">in the Gippsland </w:t>
      </w:r>
      <w:r w:rsidR="00443638" w:rsidRPr="00B73F55">
        <w:t>region</w:t>
      </w:r>
      <w:r w:rsidR="000C454E" w:rsidRPr="00B73F55">
        <w:t xml:space="preserve"> based on current information</w:t>
      </w:r>
      <w:r w:rsidR="000E63A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5"/>
        <w:gridCol w:w="2403"/>
        <w:gridCol w:w="1926"/>
      </w:tblGrid>
      <w:tr w:rsidR="00C63017" w:rsidRPr="00DF4D67" w14:paraId="48E5A8D3" w14:textId="77777777" w:rsidTr="00E527F3">
        <w:trPr>
          <w:trHeight w:val="1641"/>
        </w:trPr>
        <w:tc>
          <w:tcPr>
            <w:tcW w:w="5637" w:type="dxa"/>
          </w:tcPr>
          <w:p w14:paraId="18824CE3" w14:textId="5037AC2B" w:rsidR="006E59CB" w:rsidRPr="00B73F55" w:rsidRDefault="004F5B93" w:rsidP="000D0983">
            <w:pPr>
              <w:ind w:left="0"/>
            </w:pPr>
            <w:r w:rsidRPr="00B73F55">
              <w:rPr>
                <w:b/>
              </w:rPr>
              <w:t>Tight gas</w:t>
            </w:r>
            <w:r w:rsidRPr="00B73F55">
              <w:t xml:space="preserve"> refers to </w:t>
            </w:r>
            <w:r w:rsidR="00985500">
              <w:t>natural gas</w:t>
            </w:r>
            <w:r w:rsidRPr="00B73F55">
              <w:t xml:space="preserve"> trapped in low permeability </w:t>
            </w:r>
            <w:r w:rsidR="00560CC3" w:rsidRPr="00B73F55">
              <w:t xml:space="preserve">rock </w:t>
            </w:r>
            <w:r w:rsidRPr="00B73F55">
              <w:t>formations such as sandstone and carbonate.</w:t>
            </w:r>
            <w:r w:rsidR="00316E57" w:rsidRPr="00B73F55">
              <w:t xml:space="preserve"> </w:t>
            </w:r>
            <w:r w:rsidRPr="00B73F55">
              <w:t xml:space="preserve">Tight gas </w:t>
            </w:r>
            <w:r w:rsidR="006E59CB" w:rsidRPr="00B73F55">
              <w:t>might be located</w:t>
            </w:r>
            <w:r w:rsidR="00734CA4" w:rsidRPr="00B73F55">
              <w:t xml:space="preserve"> </w:t>
            </w:r>
            <w:r w:rsidR="0025131D" w:rsidRPr="00B73F55">
              <w:t xml:space="preserve">at depths of </w:t>
            </w:r>
            <w:r w:rsidRPr="00B73F55">
              <w:t xml:space="preserve">1000 </w:t>
            </w:r>
            <w:r w:rsidR="0025131D" w:rsidRPr="00B73F55">
              <w:t xml:space="preserve">to </w:t>
            </w:r>
            <w:r w:rsidRPr="00B73F55">
              <w:t>3</w:t>
            </w:r>
            <w:r w:rsidR="004E184F" w:rsidRPr="00B73F55">
              <w:t>000</w:t>
            </w:r>
            <w:r w:rsidR="00DF4D67">
              <w:t> </w:t>
            </w:r>
            <w:r w:rsidRPr="00B73F55">
              <w:t>m</w:t>
            </w:r>
            <w:r w:rsidR="006E59CB" w:rsidRPr="00B73F55">
              <w:t xml:space="preserve"> </w:t>
            </w:r>
            <w:r w:rsidR="00E50885" w:rsidRPr="00B73F55">
              <w:t xml:space="preserve">below the ground surface </w:t>
            </w:r>
            <w:r w:rsidR="006E59CB" w:rsidRPr="00B73F55">
              <w:t>in some areas of the Gippsland region</w:t>
            </w:r>
            <w:r w:rsidRPr="00B73F55">
              <w:t>.</w:t>
            </w:r>
            <w:r w:rsidR="00316E57" w:rsidRPr="00B73F55">
              <w:t xml:space="preserve"> </w:t>
            </w:r>
          </w:p>
          <w:p w14:paraId="59CC6ACB" w14:textId="77777777" w:rsidR="00427E74" w:rsidRPr="00B73F55" w:rsidRDefault="00427E74" w:rsidP="000D0983">
            <w:pPr>
              <w:pStyle w:val="Body"/>
              <w:ind w:left="0"/>
              <w:rPr>
                <w:sz w:val="20"/>
                <w:szCs w:val="20"/>
                <w:lang w:val="en-GB"/>
              </w:rPr>
            </w:pPr>
          </w:p>
        </w:tc>
        <w:tc>
          <w:tcPr>
            <w:tcW w:w="2405" w:type="dxa"/>
          </w:tcPr>
          <w:p w14:paraId="6AA7C6EF" w14:textId="77777777" w:rsidR="00427E74" w:rsidRPr="00DF4D67" w:rsidRDefault="00F122C9" w:rsidP="000D0983">
            <w:pPr>
              <w:ind w:left="0"/>
              <w:jc w:val="center"/>
            </w:pPr>
            <w:r w:rsidRPr="00B73F55">
              <w:rPr>
                <w:noProof/>
                <w:lang w:val="en-AU"/>
              </w:rPr>
              <w:drawing>
                <wp:inline distT="0" distB="0" distL="0" distR="0" wp14:anchorId="25C9533C" wp14:editId="3BF8AB58">
                  <wp:extent cx="1341476" cy="75452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424_114348.jpg"/>
                          <pic:cNvPicPr/>
                        </pic:nvPicPr>
                        <pic:blipFill rotWithShape="1">
                          <a:blip r:embed="rId16" cstate="print">
                            <a:extLst>
                              <a:ext uri="{28A0092B-C50C-407E-A947-70E740481C1C}">
                                <a14:useLocalDpi xmlns:a14="http://schemas.microsoft.com/office/drawing/2010/main"/>
                              </a:ext>
                            </a:extLst>
                          </a:blip>
                          <a:srcRect r="8294" b="8294"/>
                          <a:stretch/>
                        </pic:blipFill>
                        <pic:spPr bwMode="auto">
                          <a:xfrm>
                            <a:off x="0" y="0"/>
                            <a:ext cx="1344020" cy="755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2" w:type="dxa"/>
          </w:tcPr>
          <w:p w14:paraId="0B90B112" w14:textId="77777777" w:rsidR="00427E74" w:rsidRPr="00DF4D67" w:rsidRDefault="00E777D9" w:rsidP="000D0983">
            <w:pPr>
              <w:spacing w:after="0"/>
              <w:ind w:left="0"/>
              <w:jc w:val="center"/>
            </w:pPr>
            <w:r w:rsidRPr="00B73F55">
              <w:rPr>
                <w:noProof/>
                <w:lang w:val="en-AU"/>
              </w:rPr>
              <w:drawing>
                <wp:inline distT="0" distB="0" distL="0" distR="0" wp14:anchorId="65D6D8BF" wp14:editId="7E45F3B2">
                  <wp:extent cx="810842" cy="750498"/>
                  <wp:effectExtent l="0" t="0" r="8890" b="0"/>
                  <wp:docPr id="18" name="Picture 10" descr="http://www.epmag.com/Magazine/2012/3/Images/Fluid/Photomicrography.jpg"/>
                  <wp:cNvGraphicFramePr/>
                  <a:graphic xmlns:a="http://schemas.openxmlformats.org/drawingml/2006/main">
                    <a:graphicData uri="http://schemas.openxmlformats.org/drawingml/2006/picture">
                      <pic:pic xmlns:pic="http://schemas.openxmlformats.org/drawingml/2006/picture">
                        <pic:nvPicPr>
                          <pic:cNvPr id="11" name="Picture 10" descr="http://www.epmag.com/Magazine/2012/3/Images/Fluid/Photomicrography.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209" cy="751764"/>
                          </a:xfrm>
                          <a:prstGeom prst="rect">
                            <a:avLst/>
                          </a:prstGeom>
                          <a:noFill/>
                          <a:ln>
                            <a:noFill/>
                          </a:ln>
                        </pic:spPr>
                      </pic:pic>
                    </a:graphicData>
                  </a:graphic>
                </wp:inline>
              </w:drawing>
            </w:r>
          </w:p>
        </w:tc>
      </w:tr>
      <w:tr w:rsidR="00C63017" w:rsidRPr="00DF4D67" w14:paraId="39C2AEA1" w14:textId="77777777" w:rsidTr="00E527F3">
        <w:trPr>
          <w:trHeight w:val="1643"/>
        </w:trPr>
        <w:tc>
          <w:tcPr>
            <w:tcW w:w="5637" w:type="dxa"/>
          </w:tcPr>
          <w:p w14:paraId="2D8A83B7" w14:textId="05C6E71F" w:rsidR="00427E74" w:rsidRPr="00B73F55" w:rsidRDefault="0052316F" w:rsidP="000D0983">
            <w:pPr>
              <w:ind w:left="0"/>
            </w:pPr>
            <w:r w:rsidRPr="00B73F55">
              <w:rPr>
                <w:b/>
              </w:rPr>
              <w:t>Shale gas</w:t>
            </w:r>
            <w:r w:rsidRPr="00B73F55">
              <w:t xml:space="preserve"> </w:t>
            </w:r>
            <w:r w:rsidR="006E59CB" w:rsidRPr="00B73F55">
              <w:t xml:space="preserve">might also be located </w:t>
            </w:r>
            <w:r w:rsidR="0025131D" w:rsidRPr="00B73F55">
              <w:t xml:space="preserve">at depths </w:t>
            </w:r>
            <w:r w:rsidRPr="00B73F55">
              <w:t>between 1000 and 3000 m</w:t>
            </w:r>
            <w:r w:rsidR="006E59CB" w:rsidRPr="00B73F55">
              <w:t xml:space="preserve"> in some areas of the Gippsland region</w:t>
            </w:r>
            <w:r w:rsidR="00C41F74" w:rsidRPr="00B73F55">
              <w:t xml:space="preserve">, within a </w:t>
            </w:r>
            <w:r w:rsidR="004F5B93" w:rsidRPr="00B73F55">
              <w:t>fine</w:t>
            </w:r>
            <w:r w:rsidR="001E05C8">
              <w:t>-</w:t>
            </w:r>
            <w:r w:rsidR="004F5B93" w:rsidRPr="00B73F55">
              <w:t xml:space="preserve">grained sedimentary rock called shale. </w:t>
            </w:r>
          </w:p>
        </w:tc>
        <w:tc>
          <w:tcPr>
            <w:tcW w:w="2405" w:type="dxa"/>
          </w:tcPr>
          <w:p w14:paraId="32463F1A" w14:textId="25415634" w:rsidR="00427E74" w:rsidRPr="00DF4D67" w:rsidRDefault="006E59CB" w:rsidP="000D0983">
            <w:pPr>
              <w:ind w:left="0"/>
              <w:jc w:val="center"/>
            </w:pPr>
            <w:r w:rsidRPr="00B73F55">
              <w:rPr>
                <w:noProof/>
                <w:lang w:val="en-AU"/>
              </w:rPr>
              <w:drawing>
                <wp:inline distT="0" distB="0" distL="0" distR="0" wp14:anchorId="5CA2EB79" wp14:editId="75A2EB11">
                  <wp:extent cx="943675" cy="802433"/>
                  <wp:effectExtent l="0" t="0" r="8890" b="0"/>
                  <wp:docPr id="2" name="Picture 11" descr="http://www.claysandminerals.com/sites/www.claysandminerals.com/files/images/shale-core.gif"/>
                  <wp:cNvGraphicFramePr/>
                  <a:graphic xmlns:a="http://schemas.openxmlformats.org/drawingml/2006/main">
                    <a:graphicData uri="http://schemas.openxmlformats.org/drawingml/2006/picture">
                      <pic:pic xmlns:pic="http://schemas.openxmlformats.org/drawingml/2006/picture">
                        <pic:nvPicPr>
                          <pic:cNvPr id="12" name="Picture 11" descr="http://www.claysandminerals.com/sites/www.claysandminerals.com/files/images/shale-core.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204" cy="809686"/>
                          </a:xfrm>
                          <a:prstGeom prst="rect">
                            <a:avLst/>
                          </a:prstGeom>
                          <a:noFill/>
                          <a:ln>
                            <a:noFill/>
                          </a:ln>
                        </pic:spPr>
                      </pic:pic>
                    </a:graphicData>
                  </a:graphic>
                </wp:inline>
              </w:drawing>
            </w:r>
          </w:p>
        </w:tc>
        <w:tc>
          <w:tcPr>
            <w:tcW w:w="1812" w:type="dxa"/>
          </w:tcPr>
          <w:p w14:paraId="43DE146F" w14:textId="5694C150" w:rsidR="00427E74" w:rsidRPr="00DF4D67" w:rsidRDefault="006E59CB" w:rsidP="000D0983">
            <w:pPr>
              <w:ind w:left="0"/>
              <w:jc w:val="center"/>
            </w:pPr>
            <w:r w:rsidRPr="00B73F55">
              <w:rPr>
                <w:noProof/>
                <w:lang w:val="en-AU"/>
              </w:rPr>
              <w:drawing>
                <wp:inline distT="0" distB="0" distL="0" distR="0" wp14:anchorId="69A7784B" wp14:editId="57E4787F">
                  <wp:extent cx="1083444" cy="720934"/>
                  <wp:effectExtent l="0" t="0" r="2540" b="3175"/>
                  <wp:docPr id="4" name="Picture 4" descr="http://www.seaes.manchester.ac.uk/our-research/research-areas/pes/basin-studies-and-petroleum-geoscience/research-themes/source-rocksandunconventionalreservoirs/mudstones_shale_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aes.manchester.ac.uk/our-research/research-areas/pes/basin-studies-and-petroleum-geoscience/research-themes/source-rocksandunconventionalreservoirs/mudstones_shale_ga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942" cy="730581"/>
                          </a:xfrm>
                          <a:prstGeom prst="rect">
                            <a:avLst/>
                          </a:prstGeom>
                          <a:noFill/>
                          <a:ln>
                            <a:noFill/>
                          </a:ln>
                        </pic:spPr>
                      </pic:pic>
                    </a:graphicData>
                  </a:graphic>
                </wp:inline>
              </w:drawing>
            </w:r>
          </w:p>
        </w:tc>
      </w:tr>
      <w:tr w:rsidR="00C63017" w:rsidRPr="00DF4D67" w14:paraId="461081FF" w14:textId="77777777" w:rsidTr="00E527F3">
        <w:tc>
          <w:tcPr>
            <w:tcW w:w="5637" w:type="dxa"/>
          </w:tcPr>
          <w:p w14:paraId="7CB23B30" w14:textId="237D9D0D" w:rsidR="00427E74" w:rsidRPr="00B73F55" w:rsidRDefault="004F5B93" w:rsidP="000D0983">
            <w:pPr>
              <w:ind w:left="0"/>
            </w:pPr>
            <w:r w:rsidRPr="00B73F55">
              <w:rPr>
                <w:b/>
              </w:rPr>
              <w:t>Coal seam gas</w:t>
            </w:r>
            <w:r w:rsidRPr="00B73F55">
              <w:t xml:space="preserve">, also known as coalbed methane, is </w:t>
            </w:r>
            <w:r w:rsidR="00985500">
              <w:t>natural gas</w:t>
            </w:r>
            <w:r w:rsidRPr="00B73F55">
              <w:t xml:space="preserve"> found in coal seams.</w:t>
            </w:r>
            <w:r w:rsidR="00316E57" w:rsidRPr="00B73F55">
              <w:t xml:space="preserve"> </w:t>
            </w:r>
            <w:r w:rsidRPr="00B73F55">
              <w:t>Coal seam gas</w:t>
            </w:r>
            <w:r w:rsidR="00BA13D2" w:rsidRPr="00B73F55">
              <w:t xml:space="preserve"> </w:t>
            </w:r>
            <w:r w:rsidRPr="00B73F55">
              <w:t xml:space="preserve">is </w:t>
            </w:r>
            <w:r w:rsidR="00BA13D2" w:rsidRPr="00B73F55">
              <w:t xml:space="preserve">generally a </w:t>
            </w:r>
            <w:r w:rsidR="00133B1F" w:rsidRPr="00B73F55">
              <w:t>shallow</w:t>
            </w:r>
            <w:r w:rsidR="006E59CB" w:rsidRPr="00B73F55">
              <w:t>er</w:t>
            </w:r>
            <w:r w:rsidRPr="00B73F55">
              <w:t xml:space="preserve"> </w:t>
            </w:r>
            <w:r w:rsidR="00985500">
              <w:t>natural gas</w:t>
            </w:r>
            <w:r w:rsidRPr="00B73F55">
              <w:t xml:space="preserve"> resource</w:t>
            </w:r>
            <w:r w:rsidR="006E59CB" w:rsidRPr="00B73F55">
              <w:t xml:space="preserve"> than tight and shale gas</w:t>
            </w:r>
            <w:r w:rsidRPr="00B73F55">
              <w:t>. In</w:t>
            </w:r>
            <w:r w:rsidR="00316E57" w:rsidRPr="00B73F55">
              <w:t xml:space="preserve"> </w:t>
            </w:r>
            <w:r w:rsidR="00A85242" w:rsidRPr="00B73F55">
              <w:t xml:space="preserve">the </w:t>
            </w:r>
            <w:r w:rsidR="00FA5FCD" w:rsidRPr="00B73F55">
              <w:t>Gippsland</w:t>
            </w:r>
            <w:r w:rsidR="00A85242" w:rsidRPr="00B73F55">
              <w:t xml:space="preserve"> </w:t>
            </w:r>
            <w:r w:rsidR="00443638" w:rsidRPr="00B73F55">
              <w:t>region</w:t>
            </w:r>
            <w:r w:rsidRPr="00B73F55">
              <w:t xml:space="preserve">, </w:t>
            </w:r>
            <w:r w:rsidR="00734CA4" w:rsidRPr="00B73F55">
              <w:t xml:space="preserve">coal seam gas </w:t>
            </w:r>
            <w:r w:rsidR="0025131D" w:rsidRPr="00B73F55">
              <w:t xml:space="preserve">might </w:t>
            </w:r>
            <w:r w:rsidRPr="00B73F55">
              <w:t xml:space="preserve">be located in </w:t>
            </w:r>
            <w:r w:rsidR="00FA5FCD" w:rsidRPr="00B73F55">
              <w:t xml:space="preserve">brown coal seams </w:t>
            </w:r>
            <w:r w:rsidRPr="00B73F55">
              <w:t>at de</w:t>
            </w:r>
            <w:r w:rsidR="00FA5FCD" w:rsidRPr="00B73F55">
              <w:t>pths between 4</w:t>
            </w:r>
            <w:r w:rsidRPr="00B73F55">
              <w:t xml:space="preserve">00 and </w:t>
            </w:r>
            <w:r w:rsidR="00FA5FCD" w:rsidRPr="00B73F55">
              <w:t>8</w:t>
            </w:r>
            <w:r w:rsidRPr="00B73F55">
              <w:t>00 m.</w:t>
            </w:r>
            <w:r w:rsidR="00316E57" w:rsidRPr="00B73F55">
              <w:t xml:space="preserve"> </w:t>
            </w:r>
            <w:r w:rsidR="00BA13D2" w:rsidRPr="00B73F55">
              <w:t>C</w:t>
            </w:r>
            <w:r w:rsidR="00734CA4" w:rsidRPr="00B73F55">
              <w:t>oal seam gas</w:t>
            </w:r>
            <w:r w:rsidRPr="00B73F55">
              <w:t xml:space="preserve"> is held in coal seam</w:t>
            </w:r>
            <w:r w:rsidR="0025131D" w:rsidRPr="00B73F55">
              <w:t>s</w:t>
            </w:r>
            <w:r w:rsidRPr="00B73F55">
              <w:t xml:space="preserve"> by water pressure.</w:t>
            </w:r>
            <w:r w:rsidR="00316E57" w:rsidRPr="00B73F55">
              <w:t xml:space="preserve"> </w:t>
            </w:r>
            <w:r w:rsidR="000D0983">
              <w:br/>
            </w:r>
          </w:p>
        </w:tc>
        <w:tc>
          <w:tcPr>
            <w:tcW w:w="2405" w:type="dxa"/>
          </w:tcPr>
          <w:p w14:paraId="73F87D0C" w14:textId="77777777" w:rsidR="00427E74" w:rsidRPr="00DF4D67" w:rsidRDefault="004F5B93" w:rsidP="000D0983">
            <w:pPr>
              <w:ind w:left="0"/>
              <w:jc w:val="center"/>
            </w:pPr>
            <w:r w:rsidRPr="00B73F55">
              <w:rPr>
                <w:noProof/>
                <w:lang w:val="en-AU"/>
              </w:rPr>
              <w:drawing>
                <wp:inline distT="0" distB="0" distL="0" distR="0" wp14:anchorId="292F8F8F" wp14:editId="789981E4">
                  <wp:extent cx="983627" cy="755780"/>
                  <wp:effectExtent l="0" t="0" r="6985" b="6350"/>
                  <wp:docPr id="19" name="Picture 8" descr="Closeup photo of a coal core showing cleats"/>
                  <wp:cNvGraphicFramePr/>
                  <a:graphic xmlns:a="http://schemas.openxmlformats.org/drawingml/2006/main">
                    <a:graphicData uri="http://schemas.openxmlformats.org/drawingml/2006/picture">
                      <pic:pic xmlns:pic="http://schemas.openxmlformats.org/drawingml/2006/picture">
                        <pic:nvPicPr>
                          <pic:cNvPr id="9" name="Picture 8" descr="Closeup photo of a coal core showing cleat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786" cy="768964"/>
                          </a:xfrm>
                          <a:prstGeom prst="rect">
                            <a:avLst/>
                          </a:prstGeom>
                          <a:noFill/>
                          <a:ln>
                            <a:noFill/>
                          </a:ln>
                        </pic:spPr>
                      </pic:pic>
                    </a:graphicData>
                  </a:graphic>
                </wp:inline>
              </w:drawing>
            </w:r>
          </w:p>
        </w:tc>
        <w:tc>
          <w:tcPr>
            <w:tcW w:w="1812" w:type="dxa"/>
          </w:tcPr>
          <w:p w14:paraId="631FF5D2" w14:textId="77777777" w:rsidR="00BA2A83" w:rsidRPr="00DF4D67" w:rsidRDefault="00BA2A83" w:rsidP="000D0983">
            <w:pPr>
              <w:ind w:left="0"/>
              <w:jc w:val="center"/>
            </w:pPr>
            <w:r w:rsidRPr="00B73F55">
              <w:rPr>
                <w:noProof/>
                <w:lang w:val="en-AU"/>
              </w:rPr>
              <w:drawing>
                <wp:inline distT="0" distB="0" distL="0" distR="0" wp14:anchorId="2E220AF0" wp14:editId="0324131E">
                  <wp:extent cx="1069277" cy="718457"/>
                  <wp:effectExtent l="0" t="0" r="0" b="5715"/>
                  <wp:docPr id="32" name="Picture 32" descr="Lignite or brown coal (the lowest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nite or brown coal (the lowest gra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7987" cy="724309"/>
                          </a:xfrm>
                          <a:prstGeom prst="rect">
                            <a:avLst/>
                          </a:prstGeom>
                          <a:noFill/>
                          <a:ln>
                            <a:noFill/>
                          </a:ln>
                        </pic:spPr>
                      </pic:pic>
                    </a:graphicData>
                  </a:graphic>
                </wp:inline>
              </w:drawing>
            </w:r>
          </w:p>
          <w:p w14:paraId="5C265826" w14:textId="77777777" w:rsidR="00427E74" w:rsidRPr="00DF4D67" w:rsidRDefault="00427E74" w:rsidP="000D0983">
            <w:pPr>
              <w:ind w:left="0"/>
              <w:jc w:val="center"/>
            </w:pPr>
          </w:p>
        </w:tc>
      </w:tr>
    </w:tbl>
    <w:p w14:paraId="0257E576" w14:textId="31894934" w:rsidR="000821E7" w:rsidRPr="00DF4D67" w:rsidRDefault="0036172F" w:rsidP="000D0983">
      <w:r w:rsidRPr="00DF4D67">
        <w:t xml:space="preserve">Tight and shale gas are </w:t>
      </w:r>
      <w:r w:rsidR="004427F9" w:rsidRPr="004427F9">
        <w:t>assess</w:t>
      </w:r>
      <w:r w:rsidRPr="00DF4D67">
        <w:t>ed as a single resource in the Gippsland region</w:t>
      </w:r>
      <w:r w:rsidR="006E59CB" w:rsidRPr="00DF4D67">
        <w:t>, as they are expected to be located within the same geological</w:t>
      </w:r>
      <w:r w:rsidR="00E0623C" w:rsidRPr="00DF4D67">
        <w:t xml:space="preserve"> formation</w:t>
      </w:r>
      <w:r w:rsidR="00E50885" w:rsidRPr="00DF4D67">
        <w:t xml:space="preserve"> (tight sandstones and shales of the Strzelecki Group)</w:t>
      </w:r>
      <w:r w:rsidRPr="00DF4D67">
        <w:t>.</w:t>
      </w:r>
      <w:r w:rsidR="00C87CB0" w:rsidRPr="00DF4D67">
        <w:t xml:space="preserve"> </w:t>
      </w:r>
      <w:r w:rsidR="00ED14EA" w:rsidRPr="00DF4D67">
        <w:t xml:space="preserve">The approximate location of </w:t>
      </w:r>
      <w:r w:rsidR="009C6498">
        <w:t xml:space="preserve">potentially </w:t>
      </w:r>
      <w:r w:rsidR="005962F0" w:rsidRPr="00DF4D67">
        <w:t xml:space="preserve">prospective </w:t>
      </w:r>
      <w:r w:rsidR="00D559F0" w:rsidRPr="00DF4D67">
        <w:t xml:space="preserve">tight, shale </w:t>
      </w:r>
      <w:r w:rsidR="005962F0" w:rsidRPr="00DF4D67">
        <w:t xml:space="preserve">and coal seam gas </w:t>
      </w:r>
      <w:r w:rsidR="005B188A" w:rsidRPr="00DF4D67">
        <w:t>is shown in</w:t>
      </w:r>
      <w:r w:rsidR="00912D2E" w:rsidRPr="00DF4D67">
        <w:t xml:space="preserve"> </w:t>
      </w:r>
      <w:r w:rsidR="00C87CB0" w:rsidRPr="00B73F55">
        <w:fldChar w:fldCharType="begin"/>
      </w:r>
      <w:r w:rsidR="00C87CB0" w:rsidRPr="00DF4D67">
        <w:instrText xml:space="preserve"> REF _Ref418759107 \h  \* MERGEFORMAT </w:instrText>
      </w:r>
      <w:r w:rsidR="00C87CB0" w:rsidRPr="00B73F55">
        <w:fldChar w:fldCharType="separate"/>
      </w:r>
      <w:r w:rsidR="00710E2A" w:rsidRPr="001D0457">
        <w:t xml:space="preserve">Figure </w:t>
      </w:r>
      <w:r w:rsidR="00710E2A">
        <w:t>2</w:t>
      </w:r>
      <w:r w:rsidR="00C87CB0" w:rsidRPr="00B73F55">
        <w:fldChar w:fldCharType="end"/>
      </w:r>
      <w:r w:rsidR="000E63A2">
        <w:t xml:space="preserve">. </w:t>
      </w:r>
      <w:r w:rsidR="00551CEB" w:rsidRPr="00DF4D67">
        <w:t xml:space="preserve">The cross-section in </w:t>
      </w:r>
      <w:r w:rsidR="00C87CB0" w:rsidRPr="00B73F55">
        <w:fldChar w:fldCharType="begin"/>
      </w:r>
      <w:r w:rsidR="00C87CB0" w:rsidRPr="00DF4D67">
        <w:instrText xml:space="preserve"> REF _Ref418759123 \h  \* MERGEFORMAT </w:instrText>
      </w:r>
      <w:r w:rsidR="00C87CB0" w:rsidRPr="00B73F55">
        <w:fldChar w:fldCharType="separate"/>
      </w:r>
      <w:r w:rsidR="00710E2A" w:rsidRPr="001D0457">
        <w:t xml:space="preserve">Figure </w:t>
      </w:r>
      <w:r w:rsidR="00710E2A">
        <w:t>3</w:t>
      </w:r>
      <w:r w:rsidR="00C87CB0" w:rsidRPr="00B73F55">
        <w:fldChar w:fldCharType="end"/>
      </w:r>
      <w:r w:rsidR="00CE550F" w:rsidRPr="00DF4D67">
        <w:t xml:space="preserve"> shows a representation of </w:t>
      </w:r>
      <w:r w:rsidR="00745200" w:rsidRPr="00DF4D67">
        <w:t>the typical geological formation</w:t>
      </w:r>
      <w:r w:rsidR="00551CEB" w:rsidRPr="00DF4D67">
        <w:t xml:space="preserve">s bearing </w:t>
      </w:r>
      <w:r w:rsidR="009C6498">
        <w:t xml:space="preserve">potential </w:t>
      </w:r>
      <w:r w:rsidR="00985500">
        <w:t>natural gas</w:t>
      </w:r>
      <w:r w:rsidR="00551CEB" w:rsidRPr="00DF4D67">
        <w:t xml:space="preserve"> resources</w:t>
      </w:r>
      <w:r w:rsidR="00745200" w:rsidRPr="00DF4D67">
        <w:t xml:space="preserve"> and </w:t>
      </w:r>
      <w:r w:rsidR="00551CEB" w:rsidRPr="00DF4D67">
        <w:t xml:space="preserve">the </w:t>
      </w:r>
      <w:r w:rsidR="00745200" w:rsidRPr="00DF4D67">
        <w:t>relative depth of</w:t>
      </w:r>
      <w:r w:rsidR="00CE550F" w:rsidRPr="00DF4D67">
        <w:t xml:space="preserve"> the different potential </w:t>
      </w:r>
      <w:r w:rsidR="00985500">
        <w:t>natural gas</w:t>
      </w:r>
      <w:r w:rsidR="00551CEB" w:rsidRPr="00DF4D67">
        <w:t xml:space="preserve"> </w:t>
      </w:r>
      <w:r w:rsidR="00CE550F" w:rsidRPr="00DF4D67">
        <w:t>sources.</w:t>
      </w:r>
      <w:r w:rsidR="00316E57" w:rsidRPr="00DF4D67">
        <w:t xml:space="preserve"> </w:t>
      </w:r>
      <w:bookmarkStart w:id="13" w:name="_Ref412527867"/>
    </w:p>
    <w:p w14:paraId="010AA0D6" w14:textId="77777777" w:rsidR="0077030A" w:rsidRPr="00B73F55" w:rsidRDefault="0077030A" w:rsidP="00C63017">
      <w:pPr>
        <w:pStyle w:val="Para0"/>
        <w:rPr>
          <w:lang w:val="en-GB"/>
        </w:rPr>
      </w:pPr>
      <w:r w:rsidRPr="00B73F55">
        <w:rPr>
          <w:lang w:val="en-GB"/>
        </w:rPr>
        <w:br w:type="page"/>
      </w:r>
    </w:p>
    <w:p w14:paraId="0FC8D15E" w14:textId="77777777" w:rsidR="00FA5FCD" w:rsidRPr="00B73F55" w:rsidRDefault="00E27390" w:rsidP="000D0983">
      <w:pPr>
        <w:pStyle w:val="figurereturn"/>
      </w:pPr>
      <w:bookmarkStart w:id="14" w:name="_Ref412532125"/>
      <w:r w:rsidRPr="00B73F55">
        <w:lastRenderedPageBreak/>
        <w:t xml:space="preserve"> </w:t>
      </w:r>
      <w:r w:rsidR="009F2C22" w:rsidRPr="00B73F55">
        <w:drawing>
          <wp:inline distT="0" distB="0" distL="0" distR="0" wp14:anchorId="0BAF1C6D" wp14:editId="57E22915">
            <wp:extent cx="544830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8559"/>
                    <a:stretch/>
                  </pic:blipFill>
                  <pic:spPr bwMode="auto">
                    <a:xfrm>
                      <a:off x="0" y="0"/>
                      <a:ext cx="5443870" cy="3454764"/>
                    </a:xfrm>
                    <a:prstGeom prst="rect">
                      <a:avLst/>
                    </a:prstGeom>
                    <a:ln>
                      <a:noFill/>
                    </a:ln>
                    <a:extLst>
                      <a:ext uri="{53640926-AAD7-44D8-BBD7-CCE9431645EC}">
                        <a14:shadowObscured xmlns:a14="http://schemas.microsoft.com/office/drawing/2010/main"/>
                      </a:ext>
                    </a:extLst>
                  </pic:spPr>
                </pic:pic>
              </a:graphicData>
            </a:graphic>
          </wp:inline>
        </w:drawing>
      </w:r>
    </w:p>
    <w:p w14:paraId="2614C049" w14:textId="5AF16E32" w:rsidR="005B188A" w:rsidRDefault="00C87CB0" w:rsidP="000D0983">
      <w:pPr>
        <w:pStyle w:val="Figuretitle"/>
      </w:pPr>
      <w:bookmarkStart w:id="15" w:name="_Ref418759107"/>
      <w:bookmarkEnd w:id="13"/>
      <w:bookmarkEnd w:id="14"/>
      <w:r w:rsidRPr="001D0457">
        <w:t xml:space="preserve">Figure </w:t>
      </w:r>
      <w:r w:rsidRPr="001D0457">
        <w:fldChar w:fldCharType="begin"/>
      </w:r>
      <w:r w:rsidRPr="001D0457">
        <w:instrText xml:space="preserve"> SEQ Figure \* ARABIC </w:instrText>
      </w:r>
      <w:r w:rsidRPr="001D0457">
        <w:fldChar w:fldCharType="separate"/>
      </w:r>
      <w:r w:rsidR="00710E2A">
        <w:rPr>
          <w:noProof/>
        </w:rPr>
        <w:t>2</w:t>
      </w:r>
      <w:r w:rsidRPr="001D0457">
        <w:fldChar w:fldCharType="end"/>
      </w:r>
      <w:bookmarkEnd w:id="15"/>
      <w:r w:rsidR="00385ACF">
        <w:t>:</w:t>
      </w:r>
      <w:r w:rsidRPr="001D0457">
        <w:t xml:space="preserve"> </w:t>
      </w:r>
      <w:r w:rsidR="005B188A" w:rsidRPr="001D0457">
        <w:t xml:space="preserve"> </w:t>
      </w:r>
      <w:r w:rsidR="00F7174F" w:rsidRPr="001D0457">
        <w:t>E</w:t>
      </w:r>
      <w:r w:rsidR="0052316F" w:rsidRPr="001D0457">
        <w:t xml:space="preserve">xtent of hypothetical </w:t>
      </w:r>
      <w:r w:rsidR="0039010F" w:rsidRPr="001D0457">
        <w:t xml:space="preserve">onshore </w:t>
      </w:r>
      <w:r w:rsidR="00985500" w:rsidRPr="001D0457">
        <w:t>natural gas</w:t>
      </w:r>
      <w:r w:rsidR="0052316F" w:rsidRPr="001D0457">
        <w:t xml:space="preserve"> development scenarios for </w:t>
      </w:r>
      <w:r w:rsidR="00D50BED">
        <w:t xml:space="preserve">the </w:t>
      </w:r>
      <w:r w:rsidR="0052316F" w:rsidRPr="001D0457">
        <w:t xml:space="preserve">assessment of potential impacts on water resources in the Gippsland </w:t>
      </w:r>
      <w:r w:rsidR="00443638" w:rsidRPr="001D0457">
        <w:t>region</w:t>
      </w:r>
      <w:r w:rsidR="00C22AF2">
        <w:t>.</w:t>
      </w:r>
      <w:r w:rsidR="00F7174F" w:rsidRPr="001D0457" w:rsidDel="0052316F">
        <w:t xml:space="preserve"> </w:t>
      </w:r>
    </w:p>
    <w:p w14:paraId="463D236D" w14:textId="77777777" w:rsidR="00D50BED" w:rsidRPr="00D50BED" w:rsidRDefault="00D50BED" w:rsidP="00F65B5D"/>
    <w:p w14:paraId="05217FA1" w14:textId="77777777" w:rsidR="005B188A" w:rsidRPr="000D0983" w:rsidRDefault="00FC3755" w:rsidP="000D0983">
      <w:pPr>
        <w:pStyle w:val="figurereturn"/>
      </w:pPr>
      <w:r w:rsidRPr="00B73F55">
        <w:drawing>
          <wp:inline distT="0" distB="0" distL="0" distR="0" wp14:anchorId="1A4F0045" wp14:editId="63CA1149">
            <wp:extent cx="5060470" cy="3674040"/>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1650" cy="3674897"/>
                    </a:xfrm>
                    <a:prstGeom prst="rect">
                      <a:avLst/>
                    </a:prstGeom>
                    <a:noFill/>
                  </pic:spPr>
                </pic:pic>
              </a:graphicData>
            </a:graphic>
          </wp:inline>
        </w:drawing>
      </w:r>
    </w:p>
    <w:p w14:paraId="7129F7A3" w14:textId="6F9FA7B3" w:rsidR="005B188A" w:rsidRDefault="00C87CB0" w:rsidP="000D0983">
      <w:pPr>
        <w:pStyle w:val="Figuretitle"/>
      </w:pPr>
      <w:bookmarkStart w:id="16" w:name="_Ref418759123"/>
      <w:r w:rsidRPr="001D0457">
        <w:t xml:space="preserve">Figure </w:t>
      </w:r>
      <w:r w:rsidRPr="001D0457">
        <w:fldChar w:fldCharType="begin"/>
      </w:r>
      <w:r w:rsidRPr="001D0457">
        <w:instrText xml:space="preserve"> SEQ Figure \* ARABIC </w:instrText>
      </w:r>
      <w:r w:rsidRPr="001D0457">
        <w:fldChar w:fldCharType="separate"/>
      </w:r>
      <w:r w:rsidR="00710E2A">
        <w:rPr>
          <w:noProof/>
        </w:rPr>
        <w:t>3</w:t>
      </w:r>
      <w:r w:rsidRPr="001D0457">
        <w:fldChar w:fldCharType="end"/>
      </w:r>
      <w:bookmarkEnd w:id="16"/>
      <w:r w:rsidR="00385ACF">
        <w:t>:</w:t>
      </w:r>
      <w:r w:rsidR="005B188A" w:rsidRPr="001D0457">
        <w:t xml:space="preserve"> </w:t>
      </w:r>
      <w:r w:rsidR="00F7174F" w:rsidRPr="001D0457">
        <w:t>T</w:t>
      </w:r>
      <w:r w:rsidR="005B188A" w:rsidRPr="001D0457">
        <w:t xml:space="preserve">ypical </w:t>
      </w:r>
      <w:r w:rsidR="00CE550F" w:rsidRPr="001D0457">
        <w:t>geological formations</w:t>
      </w:r>
      <w:r w:rsidR="005B188A" w:rsidRPr="001D0457">
        <w:t xml:space="preserve"> </w:t>
      </w:r>
      <w:r w:rsidR="00F7174F" w:rsidRPr="001D0457">
        <w:t xml:space="preserve">bearing </w:t>
      </w:r>
      <w:r w:rsidR="005B188A" w:rsidRPr="001D0457">
        <w:t>prospective</w:t>
      </w:r>
      <w:r w:rsidRPr="001D0457">
        <w:t xml:space="preserve"> </w:t>
      </w:r>
      <w:r w:rsidR="005B188A" w:rsidRPr="001D0457">
        <w:t xml:space="preserve">onshore </w:t>
      </w:r>
      <w:r w:rsidR="00985500" w:rsidRPr="001D0457">
        <w:t>natural gas</w:t>
      </w:r>
      <w:r w:rsidR="00433061" w:rsidRPr="001D0457">
        <w:t xml:space="preserve"> in the </w:t>
      </w:r>
      <w:r w:rsidR="00FA5FCD" w:rsidRPr="001D0457">
        <w:t xml:space="preserve">Gippsland </w:t>
      </w:r>
      <w:r w:rsidR="00443638" w:rsidRPr="001D0457">
        <w:t>region</w:t>
      </w:r>
      <w:r w:rsidR="00F7174F" w:rsidRPr="001D0457">
        <w:t xml:space="preserve"> (depth shown in metres)</w:t>
      </w:r>
      <w:r w:rsidR="00C22AF2">
        <w:t>.</w:t>
      </w:r>
      <w:r w:rsidR="00316E57" w:rsidRPr="001D0457">
        <w:t xml:space="preserve"> </w:t>
      </w:r>
    </w:p>
    <w:p w14:paraId="20DE88E7" w14:textId="77777777" w:rsidR="00544AE6" w:rsidRPr="00B73F55" w:rsidRDefault="009F46E6" w:rsidP="00875B06">
      <w:pPr>
        <w:pStyle w:val="Head2xx"/>
        <w:rPr>
          <w:lang w:val="en-GB"/>
        </w:rPr>
      </w:pPr>
      <w:bookmarkStart w:id="17" w:name="_Toc420655621"/>
      <w:r w:rsidRPr="00B73F55">
        <w:rPr>
          <w:lang w:val="en-GB"/>
        </w:rPr>
        <w:lastRenderedPageBreak/>
        <w:t xml:space="preserve">History of </w:t>
      </w:r>
      <w:r w:rsidR="00985500">
        <w:rPr>
          <w:lang w:val="en-GB"/>
        </w:rPr>
        <w:t>gas</w:t>
      </w:r>
      <w:r w:rsidRPr="00B73F55">
        <w:rPr>
          <w:lang w:val="en-GB"/>
        </w:rPr>
        <w:t xml:space="preserve"> exploration and development</w:t>
      </w:r>
      <w:bookmarkEnd w:id="17"/>
    </w:p>
    <w:p w14:paraId="1436B833" w14:textId="3B6DDBAA" w:rsidR="00467146" w:rsidRPr="00DF4D67" w:rsidRDefault="00A350C6" w:rsidP="00E542BF">
      <w:r w:rsidRPr="00DF4D67">
        <w:t xml:space="preserve">Exploration for petroleum in the Gippsland </w:t>
      </w:r>
      <w:r w:rsidR="00443638" w:rsidRPr="00DF4D67">
        <w:t>region</w:t>
      </w:r>
      <w:r w:rsidR="00A85242" w:rsidRPr="00DF4D67">
        <w:t xml:space="preserve"> </w:t>
      </w:r>
      <w:r w:rsidR="0043651C" w:rsidRPr="00DF4D67">
        <w:t xml:space="preserve">began </w:t>
      </w:r>
      <w:r w:rsidRPr="00DF4D67">
        <w:t xml:space="preserve">with the </w:t>
      </w:r>
      <w:r w:rsidR="00D50BED">
        <w:t xml:space="preserve">drilling of the </w:t>
      </w:r>
      <w:r w:rsidRPr="00DF4D67">
        <w:t>first well in 1886 at Toongabbie.</w:t>
      </w:r>
      <w:r w:rsidR="00316E57" w:rsidRPr="00DF4D67">
        <w:t xml:space="preserve"> </w:t>
      </w:r>
      <w:r w:rsidR="0002496D" w:rsidRPr="00DF4D67">
        <w:t>The subsequent</w:t>
      </w:r>
      <w:r w:rsidRPr="00DF4D67">
        <w:t xml:space="preserve"> discovery of</w:t>
      </w:r>
      <w:r w:rsidR="00CD14DF" w:rsidRPr="00DF4D67">
        <w:t xml:space="preserve"> </w:t>
      </w:r>
      <w:r w:rsidR="00985500">
        <w:t>natural gas</w:t>
      </w:r>
      <w:r w:rsidR="00CD14DF" w:rsidRPr="00DF4D67">
        <w:t xml:space="preserve"> in the offshore Gippsland </w:t>
      </w:r>
      <w:r w:rsidR="00443638" w:rsidRPr="00DF4D67">
        <w:t>region</w:t>
      </w:r>
      <w:r w:rsidR="0002496D" w:rsidRPr="00DF4D67">
        <w:t xml:space="preserve"> </w:t>
      </w:r>
      <w:r w:rsidR="00CD14DF" w:rsidRPr="00DF4D67">
        <w:t>under Bass Strait</w:t>
      </w:r>
      <w:r w:rsidR="0002496D" w:rsidRPr="00DF4D67">
        <w:t xml:space="preserve"> led to the development</w:t>
      </w:r>
      <w:r w:rsidR="0043651C" w:rsidRPr="00DF4D67">
        <w:t xml:space="preserve"> of the conventional offshore oil and gas fields in </w:t>
      </w:r>
      <w:r w:rsidR="00A85242" w:rsidRPr="00DF4D67">
        <w:t xml:space="preserve">the </w:t>
      </w:r>
      <w:r w:rsidR="0043651C" w:rsidRPr="00DF4D67">
        <w:t xml:space="preserve">Gippsland </w:t>
      </w:r>
      <w:r w:rsidR="00443638" w:rsidRPr="00DF4D67">
        <w:t>region</w:t>
      </w:r>
      <w:r w:rsidR="0002496D" w:rsidRPr="00DF4D67">
        <w:t xml:space="preserve">, with production starting in the </w:t>
      </w:r>
      <w:r w:rsidR="0043651C" w:rsidRPr="00DF4D67">
        <w:t>late 1960s</w:t>
      </w:r>
      <w:r w:rsidR="00CD14DF" w:rsidRPr="00DF4D67">
        <w:t>.</w:t>
      </w:r>
      <w:r w:rsidR="00316E57" w:rsidRPr="00DF4D67">
        <w:t xml:space="preserve"> </w:t>
      </w:r>
    </w:p>
    <w:p w14:paraId="12452B70" w14:textId="38CC7B50" w:rsidR="005962F0" w:rsidRPr="00DF4D67" w:rsidRDefault="00A350C6" w:rsidP="00E542BF">
      <w:r w:rsidRPr="00DF4D67">
        <w:t xml:space="preserve">Across </w:t>
      </w:r>
      <w:r w:rsidR="0002496D" w:rsidRPr="00DF4D67">
        <w:t xml:space="preserve">the </w:t>
      </w:r>
      <w:r w:rsidRPr="00DF4D67">
        <w:t>Gippsland</w:t>
      </w:r>
      <w:r w:rsidR="0002496D" w:rsidRPr="00DF4D67">
        <w:t xml:space="preserve"> </w:t>
      </w:r>
      <w:r w:rsidR="00443638" w:rsidRPr="00DF4D67">
        <w:t>region</w:t>
      </w:r>
      <w:r w:rsidRPr="00DF4D67">
        <w:t>, nearly 200 wells have been drilled for exploration purposes</w:t>
      </w:r>
      <w:r w:rsidR="000E63A2">
        <w:t xml:space="preserve">. </w:t>
      </w:r>
      <w:r w:rsidR="00CE7AA0" w:rsidRPr="00DF4D67">
        <w:t>N</w:t>
      </w:r>
      <w:r w:rsidRPr="00DF4D67">
        <w:t xml:space="preserve">o oil or gas has been </w:t>
      </w:r>
      <w:r w:rsidR="00BA13D2" w:rsidRPr="00DF4D67">
        <w:t xml:space="preserve">commercially </w:t>
      </w:r>
      <w:r w:rsidRPr="00DF4D67">
        <w:t>produced from the onshore Gippsland region to date</w:t>
      </w:r>
      <w:r w:rsidR="00D50BED">
        <w:t>,</w:t>
      </w:r>
      <w:r w:rsidR="00CE7AA0" w:rsidRPr="00DF4D67">
        <w:t xml:space="preserve"> with the exception of the recovery of heavy oil in the 1930s near Lakes Entrance</w:t>
      </w:r>
      <w:r w:rsidRPr="00DF4D67">
        <w:t>.</w:t>
      </w:r>
    </w:p>
    <w:p w14:paraId="02A00FEE" w14:textId="77777777" w:rsidR="00544AE6" w:rsidRPr="00B73F55" w:rsidRDefault="00EB2BA4" w:rsidP="00875B06">
      <w:pPr>
        <w:pStyle w:val="Head2xx"/>
        <w:rPr>
          <w:lang w:val="en-GB"/>
        </w:rPr>
      </w:pPr>
      <w:bookmarkStart w:id="18" w:name="_Toc420655622"/>
      <w:r w:rsidRPr="00B73F55">
        <w:rPr>
          <w:lang w:val="en-GB"/>
        </w:rPr>
        <w:t>I</w:t>
      </w:r>
      <w:r w:rsidR="00E542BF" w:rsidRPr="00B73F55">
        <w:rPr>
          <w:lang w:val="en-GB"/>
        </w:rPr>
        <w:t xml:space="preserve">ndustry practices for production of </w:t>
      </w:r>
      <w:r w:rsidR="00985500">
        <w:rPr>
          <w:lang w:val="en-GB"/>
        </w:rPr>
        <w:t>natural gas</w:t>
      </w:r>
      <w:bookmarkEnd w:id="18"/>
    </w:p>
    <w:p w14:paraId="518FBF54" w14:textId="7EA74B3E" w:rsidR="001B20F2" w:rsidRPr="00DF4D67" w:rsidRDefault="0002496D" w:rsidP="00E542BF">
      <w:r w:rsidRPr="00DF4D67">
        <w:t>Unlike</w:t>
      </w:r>
      <w:r w:rsidR="001B20F2" w:rsidRPr="00DF4D67">
        <w:t xml:space="preserve"> conventional gas</w:t>
      </w:r>
      <w:r w:rsidR="00D50BED">
        <w:t>,</w:t>
      </w:r>
      <w:r w:rsidR="00CE20F5" w:rsidRPr="00DF4D67">
        <w:t xml:space="preserve"> </w:t>
      </w:r>
      <w:r w:rsidR="001B20F2" w:rsidRPr="00DF4D67">
        <w:t>tight, shale</w:t>
      </w:r>
      <w:r w:rsidRPr="00DF4D67">
        <w:t>,</w:t>
      </w:r>
      <w:r w:rsidR="001B20F2" w:rsidRPr="00DF4D67">
        <w:t xml:space="preserve"> </w:t>
      </w:r>
      <w:r w:rsidR="00CE20F5" w:rsidRPr="00DF4D67">
        <w:t xml:space="preserve">and </w:t>
      </w:r>
      <w:r w:rsidR="001B20F2" w:rsidRPr="00DF4D67">
        <w:t>coal seam</w:t>
      </w:r>
      <w:r w:rsidR="00CE20F5" w:rsidRPr="00DF4D67">
        <w:t xml:space="preserve"> gas</w:t>
      </w:r>
      <w:r w:rsidRPr="00DF4D67">
        <w:rPr>
          <w:rFonts w:cs="Arial"/>
        </w:rPr>
        <w:t xml:space="preserve"> </w:t>
      </w:r>
      <w:r w:rsidR="00F2296F" w:rsidRPr="00DF4D67">
        <w:t>may be continuous</w:t>
      </w:r>
      <w:r w:rsidR="000E19A6" w:rsidRPr="00DF4D67">
        <w:t xml:space="preserve"> </w:t>
      </w:r>
      <w:r w:rsidR="001B20F2" w:rsidRPr="00DF4D67">
        <w:t xml:space="preserve">over wide geographic areas </w:t>
      </w:r>
      <w:r w:rsidR="00745200" w:rsidRPr="00DF4D67">
        <w:t xml:space="preserve">rather than </w:t>
      </w:r>
      <w:r w:rsidR="001B20F2" w:rsidRPr="00DF4D67">
        <w:t>concentrated in discrete areas</w:t>
      </w:r>
      <w:r w:rsidR="000E63A2">
        <w:t xml:space="preserve">. </w:t>
      </w:r>
      <w:r w:rsidR="00551CEB" w:rsidRPr="00DF4D67">
        <w:t>This observation is</w:t>
      </w:r>
      <w:r w:rsidR="00CE20F5" w:rsidRPr="00DF4D67">
        <w:t xml:space="preserve"> based on experience elsewhere</w:t>
      </w:r>
      <w:r w:rsidR="001B20F2" w:rsidRPr="00DF4D67">
        <w:t>.</w:t>
      </w:r>
      <w:r w:rsidR="00316E57" w:rsidRPr="00DF4D67">
        <w:t xml:space="preserve"> </w:t>
      </w:r>
      <w:r w:rsidR="001B20F2" w:rsidRPr="00DF4D67">
        <w:t>This means that increase</w:t>
      </w:r>
      <w:r w:rsidR="006E2D10" w:rsidRPr="00DF4D67">
        <w:t>d</w:t>
      </w:r>
      <w:r w:rsidR="001B20F2" w:rsidRPr="00DF4D67">
        <w:t xml:space="preserve"> drilling activity </w:t>
      </w:r>
      <w:r w:rsidR="00F2296F" w:rsidRPr="00DF4D67">
        <w:t>may be</w:t>
      </w:r>
      <w:r w:rsidR="00745200" w:rsidRPr="00DF4D67">
        <w:t xml:space="preserve"> necessary </w:t>
      </w:r>
      <w:r w:rsidR="001B20F2" w:rsidRPr="00DF4D67">
        <w:t xml:space="preserve">for both exploration and development </w:t>
      </w:r>
      <w:r w:rsidR="00745200" w:rsidRPr="00DF4D67">
        <w:t>phases</w:t>
      </w:r>
      <w:r w:rsidR="00CE20F5" w:rsidRPr="00DF4D67">
        <w:t xml:space="preserve"> for these </w:t>
      </w:r>
      <w:r w:rsidR="00985500">
        <w:t>natural gas</w:t>
      </w:r>
      <w:r w:rsidR="00CE20F5" w:rsidRPr="00DF4D67">
        <w:t xml:space="preserve"> types</w:t>
      </w:r>
      <w:r w:rsidR="001B20F2" w:rsidRPr="00DF4D67">
        <w:t>.</w:t>
      </w:r>
      <w:r w:rsidR="00316E57" w:rsidRPr="00DF4D67">
        <w:t xml:space="preserve"> </w:t>
      </w:r>
      <w:r w:rsidR="00D50BED">
        <w:t>The d</w:t>
      </w:r>
      <w:r w:rsidR="00745200" w:rsidRPr="00DF4D67">
        <w:t>evelopment of t</w:t>
      </w:r>
      <w:r w:rsidR="001B20F2" w:rsidRPr="00DF4D67">
        <w:t>ight</w:t>
      </w:r>
      <w:r w:rsidR="00D50BED">
        <w:t xml:space="preserve"> and</w:t>
      </w:r>
      <w:r w:rsidR="001B20F2" w:rsidRPr="00DF4D67">
        <w:t xml:space="preserve"> shale</w:t>
      </w:r>
      <w:r w:rsidR="00D50BED">
        <w:t xml:space="preserve"> gas</w:t>
      </w:r>
      <w:r w:rsidR="001B20F2" w:rsidRPr="00DF4D67">
        <w:t xml:space="preserve"> </w:t>
      </w:r>
      <w:r w:rsidR="00D50BED">
        <w:t>(</w:t>
      </w:r>
      <w:r w:rsidR="001B20F2" w:rsidRPr="00DF4D67">
        <w:t>and</w:t>
      </w:r>
      <w:r w:rsidR="00433061" w:rsidRPr="00DF4D67">
        <w:t xml:space="preserve"> sometimes</w:t>
      </w:r>
      <w:r w:rsidR="001B20F2" w:rsidRPr="00DF4D67">
        <w:t xml:space="preserve"> coal seam gas</w:t>
      </w:r>
      <w:r w:rsidR="00D50BED">
        <w:t>)</w:t>
      </w:r>
      <w:r w:rsidR="001B20F2" w:rsidRPr="00DF4D67">
        <w:t xml:space="preserve"> use</w:t>
      </w:r>
      <w:r w:rsidR="00900E78" w:rsidRPr="00DF4D67">
        <w:t>s</w:t>
      </w:r>
      <w:r w:rsidR="001B20F2" w:rsidRPr="00DF4D67">
        <w:t xml:space="preserve"> technologies such as horizontal drilling and hydraulic fracturing techniques</w:t>
      </w:r>
      <w:r w:rsidR="00026148" w:rsidRPr="00DF4D67">
        <w:t xml:space="preserve"> to extract the gas</w:t>
      </w:r>
      <w:r w:rsidR="001B20F2" w:rsidRPr="00DF4D67">
        <w:t>.</w:t>
      </w:r>
      <w:r w:rsidR="00316E57" w:rsidRPr="00DF4D67">
        <w:t xml:space="preserve"> </w:t>
      </w:r>
      <w:r w:rsidR="00CE7AA0" w:rsidRPr="00DF4D67">
        <w:t>T</w:t>
      </w:r>
      <w:r w:rsidR="00433061" w:rsidRPr="00DF4D67">
        <w:t xml:space="preserve">ight and shale gas </w:t>
      </w:r>
      <w:r w:rsidR="00F2296F" w:rsidRPr="00DF4D67">
        <w:t xml:space="preserve">project </w:t>
      </w:r>
      <w:r w:rsidR="00433061" w:rsidRPr="00DF4D67">
        <w:t>develop</w:t>
      </w:r>
      <w:r w:rsidR="00F2296F" w:rsidRPr="00DF4D67">
        <w:t>ers</w:t>
      </w:r>
      <w:r w:rsidR="00433061" w:rsidRPr="00DF4D67">
        <w:t xml:space="preserve"> </w:t>
      </w:r>
      <w:r w:rsidR="00A44D4D" w:rsidRPr="00DF4D67">
        <w:t xml:space="preserve">may </w:t>
      </w:r>
      <w:r w:rsidR="00433061" w:rsidRPr="00DF4D67">
        <w:t>drill multiple wells from a single well pad</w:t>
      </w:r>
      <w:r w:rsidR="00E45B64" w:rsidRPr="00DF4D67">
        <w:t>, which enables</w:t>
      </w:r>
      <w:r w:rsidR="00433061" w:rsidRPr="00DF4D67">
        <w:t xml:space="preserve"> a greater spacing between the well</w:t>
      </w:r>
      <w:r w:rsidR="006B65C2" w:rsidRPr="00DF4D67">
        <w:t xml:space="preserve"> </w:t>
      </w:r>
      <w:r w:rsidR="00F2296F" w:rsidRPr="00DF4D67">
        <w:t>pads at the surface</w:t>
      </w:r>
      <w:r w:rsidR="00900E78" w:rsidRPr="00DF4D67">
        <w:t>:</w:t>
      </w:r>
      <w:r w:rsidR="00433061" w:rsidRPr="00DF4D67">
        <w:t xml:space="preserve"> often around 1 km.</w:t>
      </w:r>
      <w:r w:rsidR="00316E57" w:rsidRPr="00DF4D67">
        <w:t xml:space="preserve"> </w:t>
      </w:r>
      <w:r w:rsidRPr="00DF4D67">
        <w:t>Well</w:t>
      </w:r>
      <w:r w:rsidR="00D50BED">
        <w:t xml:space="preserve"> </w:t>
      </w:r>
      <w:r w:rsidR="00467146" w:rsidRPr="00DF4D67">
        <w:t xml:space="preserve">spacing for coal seam gas production is </w:t>
      </w:r>
      <w:r w:rsidR="005C4496" w:rsidRPr="00DF4D67">
        <w:t xml:space="preserve">generally </w:t>
      </w:r>
      <w:r w:rsidR="00467146" w:rsidRPr="00DF4D67">
        <w:t>around 400 m, which means more wells are required over the same area.</w:t>
      </w:r>
    </w:p>
    <w:p w14:paraId="12ABD742" w14:textId="47E69277" w:rsidR="00026148" w:rsidRPr="00DF4D67" w:rsidRDefault="00F2296F" w:rsidP="00E542BF">
      <w:r w:rsidRPr="00DF4D67">
        <w:t>T</w:t>
      </w:r>
      <w:r w:rsidR="00026148" w:rsidRPr="00DF4D67">
        <w:t xml:space="preserve">he development of </w:t>
      </w:r>
      <w:r w:rsidR="00D559F0" w:rsidRPr="00DF4D67">
        <w:t xml:space="preserve">tight </w:t>
      </w:r>
      <w:r w:rsidR="00E45B64" w:rsidRPr="00DF4D67">
        <w:t>and</w:t>
      </w:r>
      <w:r w:rsidR="00026148" w:rsidRPr="00DF4D67">
        <w:t xml:space="preserve"> </w:t>
      </w:r>
      <w:r w:rsidR="00D559F0" w:rsidRPr="00DF4D67">
        <w:t>shale</w:t>
      </w:r>
      <w:r w:rsidR="00D559F0" w:rsidRPr="00DF4D67" w:rsidDel="00D559F0">
        <w:t xml:space="preserve"> </w:t>
      </w:r>
      <w:r w:rsidR="00467146" w:rsidRPr="00DF4D67">
        <w:t xml:space="preserve">gas </w:t>
      </w:r>
      <w:r w:rsidR="0043651C" w:rsidRPr="00DF4D67">
        <w:t xml:space="preserve">production </w:t>
      </w:r>
      <w:r w:rsidR="00CF266A" w:rsidRPr="00DF4D67">
        <w:t xml:space="preserve">has advanced in the </w:t>
      </w:r>
      <w:r w:rsidR="00F65B5D">
        <w:t xml:space="preserve">USA </w:t>
      </w:r>
      <w:r w:rsidR="00CF266A" w:rsidRPr="00DF4D67">
        <w:t>due to the application of hydraulic fracturing and horizontal drilling</w:t>
      </w:r>
      <w:r w:rsidR="008729C2" w:rsidRPr="00DF4D67">
        <w:t xml:space="preserve"> technologies</w:t>
      </w:r>
      <w:r w:rsidR="0002496D" w:rsidRPr="00DF4D67">
        <w:t xml:space="preserve"> (</w:t>
      </w:r>
      <w:r w:rsidR="00E0623C" w:rsidRPr="00B73F55">
        <w:fldChar w:fldCharType="begin"/>
      </w:r>
      <w:r w:rsidR="00E0623C" w:rsidRPr="00DF4D67">
        <w:instrText xml:space="preserve"> REF _Ref418760506 \h  \* MERGEFORMAT </w:instrText>
      </w:r>
      <w:r w:rsidR="00E0623C" w:rsidRPr="00B73F55">
        <w:fldChar w:fldCharType="separate"/>
      </w:r>
      <w:r w:rsidR="00710E2A" w:rsidRPr="001D0457">
        <w:t xml:space="preserve">Figure </w:t>
      </w:r>
      <w:r w:rsidR="00710E2A">
        <w:t>4</w:t>
      </w:r>
      <w:r w:rsidR="00E0623C" w:rsidRPr="00B73F55">
        <w:fldChar w:fldCharType="end"/>
      </w:r>
      <w:r w:rsidR="0002496D" w:rsidRPr="00DF4D67">
        <w:t>)</w:t>
      </w:r>
      <w:r w:rsidR="00CF266A" w:rsidRPr="00DF4D67">
        <w:t>.</w:t>
      </w:r>
      <w:r w:rsidR="00316E57" w:rsidRPr="00DF4D67">
        <w:t xml:space="preserve"> </w:t>
      </w:r>
      <w:r w:rsidR="00CF266A" w:rsidRPr="00DF4D67">
        <w:t xml:space="preserve">Hydraulic fracturing, </w:t>
      </w:r>
      <w:r w:rsidR="00D50BED">
        <w:t>also called</w:t>
      </w:r>
      <w:r w:rsidR="00D50BED" w:rsidRPr="00DF4D67">
        <w:t xml:space="preserve"> </w:t>
      </w:r>
      <w:r w:rsidR="00CF266A" w:rsidRPr="00DF4D67">
        <w:t>fracture stimulation</w:t>
      </w:r>
      <w:r w:rsidR="00D50BED">
        <w:t xml:space="preserve"> or fracking</w:t>
      </w:r>
      <w:r w:rsidR="00CF266A" w:rsidRPr="00DF4D67">
        <w:t xml:space="preserve">, is a process that generates small fractures to increase the permeability of the </w:t>
      </w:r>
      <w:r w:rsidR="0043651C" w:rsidRPr="00DF4D67">
        <w:t xml:space="preserve">rock </w:t>
      </w:r>
      <w:r w:rsidR="00CF266A" w:rsidRPr="00DF4D67">
        <w:t xml:space="preserve">formation and allows greater gas extraction. Tight </w:t>
      </w:r>
      <w:r w:rsidR="00D41349" w:rsidRPr="00DF4D67">
        <w:t xml:space="preserve">gas </w:t>
      </w:r>
      <w:r w:rsidR="00CF266A" w:rsidRPr="00DF4D67">
        <w:t>rocks with</w:t>
      </w:r>
      <w:r w:rsidR="00641E5C" w:rsidRPr="00DF4D67">
        <w:t>in</w:t>
      </w:r>
      <w:r w:rsidR="00CF266A" w:rsidRPr="00DF4D67">
        <w:t xml:space="preserve"> t</w:t>
      </w:r>
      <w:r w:rsidR="00467146" w:rsidRPr="00DF4D67">
        <w:t xml:space="preserve">he Gippsland </w:t>
      </w:r>
      <w:r w:rsidR="00443638" w:rsidRPr="00DF4D67">
        <w:t>region</w:t>
      </w:r>
      <w:r w:rsidR="0002496D" w:rsidRPr="00DF4D67">
        <w:t xml:space="preserve"> </w:t>
      </w:r>
      <w:r w:rsidR="00A44D4D" w:rsidRPr="00DF4D67">
        <w:t>may</w:t>
      </w:r>
      <w:r w:rsidR="000E19A6" w:rsidRPr="00DF4D67">
        <w:t xml:space="preserve"> </w:t>
      </w:r>
      <w:r w:rsidR="00026148" w:rsidRPr="00DF4D67">
        <w:t xml:space="preserve">require hydraulic fracturing in order to increase </w:t>
      </w:r>
      <w:r w:rsidR="00D50BED">
        <w:t xml:space="preserve">their </w:t>
      </w:r>
      <w:r w:rsidR="00026148" w:rsidRPr="00DF4D67">
        <w:t>permeability</w:t>
      </w:r>
      <w:r w:rsidR="00D50BED">
        <w:t>, enabling the gas to be</w:t>
      </w:r>
      <w:r w:rsidR="00CF266A" w:rsidRPr="00DF4D67">
        <w:t xml:space="preserve"> release</w:t>
      </w:r>
      <w:r w:rsidR="00D50BED">
        <w:t>d</w:t>
      </w:r>
      <w:r w:rsidR="008729C2" w:rsidRPr="00DF4D67">
        <w:t>.</w:t>
      </w:r>
      <w:r w:rsidR="00316E57" w:rsidRPr="00DF4D67">
        <w:t xml:space="preserve"> </w:t>
      </w:r>
      <w:r w:rsidR="005C1683" w:rsidRPr="00DF4D67">
        <w:t>The applicability of hydraulic fracturing to extract tight and shale gas in Victoria is not proven</w:t>
      </w:r>
      <w:r w:rsidR="000E63A2">
        <w:t xml:space="preserve">. </w:t>
      </w:r>
      <w:r w:rsidR="00026148" w:rsidRPr="00DF4D67">
        <w:t xml:space="preserve">Horizontal drilling </w:t>
      </w:r>
      <w:r w:rsidR="008729C2" w:rsidRPr="00DF4D67">
        <w:t>(</w:t>
      </w:r>
      <w:r w:rsidR="00026148" w:rsidRPr="00DF4D67">
        <w:t xml:space="preserve">also known as directional </w:t>
      </w:r>
      <w:r w:rsidR="00D326BE" w:rsidRPr="00DF4D67">
        <w:t>or in</w:t>
      </w:r>
      <w:r w:rsidR="00E45B64" w:rsidRPr="00DF4D67">
        <w:t>-</w:t>
      </w:r>
      <w:r w:rsidR="00D326BE" w:rsidRPr="00DF4D67">
        <w:t>seam drilling</w:t>
      </w:r>
      <w:r w:rsidR="008729C2" w:rsidRPr="00DF4D67">
        <w:t>)</w:t>
      </w:r>
      <w:r w:rsidR="00316E57" w:rsidRPr="00DF4D67">
        <w:t xml:space="preserve"> </w:t>
      </w:r>
      <w:r w:rsidR="00D326BE" w:rsidRPr="00DF4D67">
        <w:t xml:space="preserve">is used </w:t>
      </w:r>
      <w:r w:rsidR="00E45B64" w:rsidRPr="00DF4D67">
        <w:t>to access</w:t>
      </w:r>
      <w:r w:rsidR="00D326BE" w:rsidRPr="00DF4D67">
        <w:t xml:space="preserve"> </w:t>
      </w:r>
      <w:r w:rsidR="00CF266A" w:rsidRPr="00DF4D67">
        <w:t>all types of</w:t>
      </w:r>
      <w:r w:rsidR="00D326BE" w:rsidRPr="00DF4D67">
        <w:t xml:space="preserve"> </w:t>
      </w:r>
      <w:r w:rsidR="00985500">
        <w:t>natural gas</w:t>
      </w:r>
      <w:r w:rsidR="00D326BE" w:rsidRPr="00DF4D67">
        <w:t xml:space="preserve">. </w:t>
      </w:r>
      <w:r w:rsidR="00641E5C" w:rsidRPr="00DF4D67">
        <w:t xml:space="preserve">There is a lot that must be understood about the geology from on-ground surveys and vertical drilling before </w:t>
      </w:r>
      <w:r w:rsidR="00900E78" w:rsidRPr="00DF4D67">
        <w:t>determining whether</w:t>
      </w:r>
      <w:r w:rsidR="00CE7AA0" w:rsidRPr="00DF4D67">
        <w:t xml:space="preserve"> </w:t>
      </w:r>
      <w:r w:rsidR="00641E5C" w:rsidRPr="00DF4D67">
        <w:t>horizontal drilling</w:t>
      </w:r>
      <w:r w:rsidR="00CE7AA0" w:rsidRPr="00DF4D67">
        <w:t xml:space="preserve"> would be effective to extract gas</w:t>
      </w:r>
      <w:r w:rsidR="00641E5C" w:rsidRPr="00DF4D67">
        <w:t>.</w:t>
      </w:r>
      <w:r w:rsidR="00D326BE" w:rsidRPr="00DF4D67">
        <w:t xml:space="preserve"> </w:t>
      </w:r>
      <w:r w:rsidR="00CE7AA0" w:rsidRPr="00DF4D67">
        <w:t>T</w:t>
      </w:r>
      <w:r w:rsidR="00641E5C" w:rsidRPr="00DF4D67">
        <w:t>his t</w:t>
      </w:r>
      <w:r w:rsidR="0043651C" w:rsidRPr="00DF4D67">
        <w:t xml:space="preserve">echnique </w:t>
      </w:r>
      <w:r w:rsidR="00CE7AA0" w:rsidRPr="00DF4D67">
        <w:t xml:space="preserve">has been </w:t>
      </w:r>
      <w:r w:rsidR="0043651C" w:rsidRPr="00DF4D67">
        <w:t>successful</w:t>
      </w:r>
      <w:r w:rsidR="00CE7AA0" w:rsidRPr="00DF4D67">
        <w:t>ly</w:t>
      </w:r>
      <w:r w:rsidR="0043651C" w:rsidRPr="00DF4D67">
        <w:t xml:space="preserve"> </w:t>
      </w:r>
      <w:r w:rsidR="00CE7AA0" w:rsidRPr="00DF4D67">
        <w:t xml:space="preserve">used </w:t>
      </w:r>
      <w:r w:rsidR="0043651C" w:rsidRPr="00DF4D67">
        <w:t xml:space="preserve">in the </w:t>
      </w:r>
      <w:r w:rsidR="00F65B5D">
        <w:t>USA</w:t>
      </w:r>
      <w:r w:rsidR="000E63A2">
        <w:t xml:space="preserve">. </w:t>
      </w:r>
      <w:r w:rsidR="008304B0" w:rsidRPr="00DF4D67">
        <w:t xml:space="preserve">The applicability of </w:t>
      </w:r>
      <w:r w:rsidR="00641E5C" w:rsidRPr="00DF4D67">
        <w:t xml:space="preserve">horizontal drilling </w:t>
      </w:r>
      <w:r w:rsidR="008729C2" w:rsidRPr="00DF4D67">
        <w:t xml:space="preserve">methods </w:t>
      </w:r>
      <w:r w:rsidR="00641E5C" w:rsidRPr="00DF4D67">
        <w:t xml:space="preserve">to potential </w:t>
      </w:r>
      <w:r w:rsidR="00985500">
        <w:t>natural gas</w:t>
      </w:r>
      <w:r w:rsidR="00641E5C" w:rsidRPr="00DF4D67">
        <w:t xml:space="preserve"> formations in Victoria</w:t>
      </w:r>
      <w:r w:rsidR="00900E78" w:rsidRPr="00DF4D67">
        <w:t xml:space="preserve"> is not proven</w:t>
      </w:r>
      <w:r w:rsidR="00641E5C" w:rsidRPr="00DF4D67">
        <w:t>.</w:t>
      </w:r>
    </w:p>
    <w:p w14:paraId="656DAC02" w14:textId="77777777" w:rsidR="001B20F2" w:rsidRPr="000D0983" w:rsidRDefault="001B20F2" w:rsidP="000D0983">
      <w:pPr>
        <w:pStyle w:val="figurereturn"/>
      </w:pPr>
      <w:r w:rsidRPr="00B73F55">
        <w:lastRenderedPageBreak/>
        <w:drawing>
          <wp:inline distT="0" distB="0" distL="0" distR="0" wp14:anchorId="5A05FC87" wp14:editId="32B5AD2C">
            <wp:extent cx="4067175" cy="400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79054" cy="4016181"/>
                    </a:xfrm>
                    <a:prstGeom prst="rect">
                      <a:avLst/>
                    </a:prstGeom>
                  </pic:spPr>
                </pic:pic>
              </a:graphicData>
            </a:graphic>
          </wp:inline>
        </w:drawing>
      </w:r>
    </w:p>
    <w:p w14:paraId="3B6CA8EF" w14:textId="429F2940" w:rsidR="005E3889" w:rsidRDefault="00C87CB0" w:rsidP="000D0983">
      <w:pPr>
        <w:pStyle w:val="Figuretitle"/>
      </w:pPr>
      <w:bookmarkStart w:id="19" w:name="_Ref418760506"/>
      <w:r w:rsidRPr="001D0457">
        <w:t xml:space="preserve">Figure </w:t>
      </w:r>
      <w:r w:rsidRPr="001D0457">
        <w:fldChar w:fldCharType="begin"/>
      </w:r>
      <w:r w:rsidRPr="001D0457">
        <w:instrText xml:space="preserve"> SEQ Figure \* ARABIC </w:instrText>
      </w:r>
      <w:r w:rsidRPr="001D0457">
        <w:fldChar w:fldCharType="separate"/>
      </w:r>
      <w:r w:rsidR="00710E2A">
        <w:rPr>
          <w:noProof/>
        </w:rPr>
        <w:t>4</w:t>
      </w:r>
      <w:r w:rsidRPr="001D0457">
        <w:fldChar w:fldCharType="end"/>
      </w:r>
      <w:bookmarkEnd w:id="19"/>
      <w:r w:rsidR="00385ACF">
        <w:t>:</w:t>
      </w:r>
      <w:r w:rsidRPr="001D0457">
        <w:t xml:space="preserve"> </w:t>
      </w:r>
      <w:r w:rsidR="00E5710A" w:rsidRPr="001D0457">
        <w:t>H</w:t>
      </w:r>
      <w:r w:rsidR="005E3889" w:rsidRPr="001D0457">
        <w:t>ydraulic fracturing</w:t>
      </w:r>
      <w:r w:rsidR="001B20F2" w:rsidRPr="001D0457">
        <w:t xml:space="preserve"> or stimulation</w:t>
      </w:r>
      <w:r w:rsidR="005E3889" w:rsidRPr="001D0457">
        <w:t xml:space="preserve"> process</w:t>
      </w:r>
      <w:r w:rsidR="001B20F2" w:rsidRPr="001D0457">
        <w:t xml:space="preserve"> in vertical and</w:t>
      </w:r>
      <w:r w:rsidRPr="001D0457">
        <w:t xml:space="preserve"> </w:t>
      </w:r>
      <w:r w:rsidR="001B20F2" w:rsidRPr="001D0457">
        <w:t>horizontal wells</w:t>
      </w:r>
      <w:r w:rsidR="00C22AF2">
        <w:t>.</w:t>
      </w:r>
      <w:r w:rsidR="00D326BE" w:rsidRPr="001D0457">
        <w:t xml:space="preserve"> (</w:t>
      </w:r>
      <w:r w:rsidR="00C22AF2">
        <w:t>S</w:t>
      </w:r>
      <w:r w:rsidR="00B97CDE">
        <w:t>ource:</w:t>
      </w:r>
      <w:r w:rsidR="00B97CDE" w:rsidRPr="00B97CDE">
        <w:t xml:space="preserve"> Standing Council for Energy Resources</w:t>
      </w:r>
      <w:r w:rsidR="00B97CDE">
        <w:t xml:space="preserve">, 2013, </w:t>
      </w:r>
      <w:r w:rsidR="00B97CDE" w:rsidRPr="00B97CDE">
        <w:t>The National Harmonised Regulatory Framework for Natural Gas from Coal Seams</w:t>
      </w:r>
      <w:r w:rsidR="00D326BE" w:rsidRPr="001D0457">
        <w:t>)</w:t>
      </w:r>
    </w:p>
    <w:p w14:paraId="24FECD79" w14:textId="77777777" w:rsidR="000D0983" w:rsidRPr="001D0457" w:rsidRDefault="000D0983" w:rsidP="000D0983">
      <w:pPr>
        <w:pStyle w:val="Figuretitle"/>
      </w:pPr>
    </w:p>
    <w:p w14:paraId="5299BB5B" w14:textId="77777777" w:rsidR="0013709F" w:rsidRPr="001D0457" w:rsidRDefault="0013709F" w:rsidP="000D0983">
      <w:pPr>
        <w:pStyle w:val="Figuretitle"/>
        <w:sectPr w:rsidR="0013709F" w:rsidRPr="001D0457" w:rsidSect="000F6408">
          <w:headerReference w:type="default" r:id="rId25"/>
          <w:footerReference w:type="default" r:id="rId26"/>
          <w:headerReference w:type="first" r:id="rId27"/>
          <w:footerReference w:type="first" r:id="rId28"/>
          <w:pgSz w:w="11906" w:h="16838" w:code="9"/>
          <w:pgMar w:top="2268" w:right="1134" w:bottom="1276" w:left="1134" w:header="567" w:footer="567" w:gutter="0"/>
          <w:cols w:space="708"/>
          <w:titlePg/>
          <w:docGrid w:linePitch="360"/>
        </w:sectPr>
      </w:pPr>
    </w:p>
    <w:p w14:paraId="6EB5666D" w14:textId="5E1D54F3" w:rsidR="001E44C4" w:rsidRPr="00B73F55" w:rsidRDefault="003A13A9" w:rsidP="001E44C4">
      <w:pPr>
        <w:pStyle w:val="Head1x"/>
        <w:rPr>
          <w:lang w:val="en-GB"/>
        </w:rPr>
      </w:pPr>
      <w:bookmarkStart w:id="20" w:name="_Toc420655623"/>
      <w:r w:rsidRPr="00B73F55">
        <w:rPr>
          <w:lang w:val="en-GB"/>
        </w:rPr>
        <w:t>Water r</w:t>
      </w:r>
      <w:r w:rsidR="001E44C4" w:rsidRPr="00B73F55">
        <w:rPr>
          <w:lang w:val="en-GB"/>
        </w:rPr>
        <w:t xml:space="preserve">esources of the </w:t>
      </w:r>
      <w:r w:rsidR="000D0983">
        <w:rPr>
          <w:lang w:val="en-GB"/>
        </w:rPr>
        <w:br/>
      </w:r>
      <w:r w:rsidR="00C06A82" w:rsidRPr="00B73F55">
        <w:rPr>
          <w:lang w:val="en-GB"/>
        </w:rPr>
        <w:t>Gippsland</w:t>
      </w:r>
      <w:r w:rsidRPr="00B73F55">
        <w:rPr>
          <w:lang w:val="en-GB"/>
        </w:rPr>
        <w:t xml:space="preserve"> r</w:t>
      </w:r>
      <w:r w:rsidR="001E44C4" w:rsidRPr="00B73F55">
        <w:rPr>
          <w:lang w:val="en-GB"/>
        </w:rPr>
        <w:t>egion</w:t>
      </w:r>
      <w:bookmarkEnd w:id="20"/>
    </w:p>
    <w:p w14:paraId="402751AB" w14:textId="77777777" w:rsidR="001E44C4" w:rsidRPr="00B73F55" w:rsidRDefault="001E44C4" w:rsidP="001E44C4">
      <w:pPr>
        <w:pStyle w:val="Head2xx"/>
        <w:rPr>
          <w:lang w:val="en-GB"/>
        </w:rPr>
      </w:pPr>
      <w:bookmarkStart w:id="21" w:name="_Toc420655624"/>
      <w:r w:rsidRPr="00B73F55">
        <w:rPr>
          <w:lang w:val="en-GB"/>
        </w:rPr>
        <w:t>Groundwater</w:t>
      </w:r>
      <w:bookmarkEnd w:id="21"/>
    </w:p>
    <w:p w14:paraId="3F74E084" w14:textId="4146F04D" w:rsidR="001E44C4" w:rsidRPr="00DF4D67" w:rsidRDefault="001E44C4" w:rsidP="00B32A42">
      <w:r w:rsidRPr="00DF4D67">
        <w:t xml:space="preserve">Groundwater is water that is </w:t>
      </w:r>
      <w:r w:rsidR="00000F73">
        <w:t>stored</w:t>
      </w:r>
      <w:r w:rsidR="00000F73" w:rsidRPr="00DF4D67">
        <w:t xml:space="preserve"> </w:t>
      </w:r>
      <w:r w:rsidRPr="00DF4D67">
        <w:t xml:space="preserve">under the ground </w:t>
      </w:r>
      <w:r w:rsidR="00E45B64" w:rsidRPr="00DF4D67">
        <w:t>with</w:t>
      </w:r>
      <w:r w:rsidRPr="00DF4D67">
        <w:t>in aquifers</w:t>
      </w:r>
      <w:r w:rsidR="008D16B5" w:rsidRPr="00DF4D67">
        <w:t xml:space="preserve"> and aquitards</w:t>
      </w:r>
      <w:r w:rsidRPr="00DF4D67">
        <w:t>. An aquifer is a layer of rock that is porous enough to hold groundwater and</w:t>
      </w:r>
      <w:r w:rsidR="00B32A42" w:rsidRPr="00DF4D67">
        <w:t xml:space="preserve"> permeable enough to</w:t>
      </w:r>
      <w:r w:rsidRPr="00DF4D67">
        <w:t xml:space="preserve"> allow </w:t>
      </w:r>
      <w:r w:rsidR="00B32A42" w:rsidRPr="00DF4D67">
        <w:t xml:space="preserve">the groundwater </w:t>
      </w:r>
      <w:r w:rsidRPr="00DF4D67">
        <w:t>to flow.</w:t>
      </w:r>
      <w:r w:rsidR="00316E57" w:rsidRPr="00DF4D67">
        <w:t xml:space="preserve"> </w:t>
      </w:r>
      <w:r w:rsidRPr="00DF4D67">
        <w:t xml:space="preserve">An aquitard is a layer of rock that may hold groundwater, but is less </w:t>
      </w:r>
      <w:r w:rsidR="00B32A42" w:rsidRPr="00DF4D67">
        <w:t xml:space="preserve">permeable </w:t>
      </w:r>
      <w:r w:rsidRPr="00DF4D67">
        <w:t xml:space="preserve">than an aquifer and </w:t>
      </w:r>
      <w:r w:rsidR="00E45B64" w:rsidRPr="00DF4D67">
        <w:t xml:space="preserve">therefore restricts </w:t>
      </w:r>
      <w:r w:rsidRPr="00DF4D67">
        <w:t>groundwater flow.</w:t>
      </w:r>
      <w:r w:rsidR="00316E57" w:rsidRPr="00DF4D67">
        <w:t xml:space="preserve"> </w:t>
      </w:r>
      <w:r w:rsidRPr="00DF4D67">
        <w:t xml:space="preserve">Groundwater can </w:t>
      </w:r>
      <w:r w:rsidR="00E5710A" w:rsidRPr="00DF4D67">
        <w:t>vary</w:t>
      </w:r>
      <w:r w:rsidR="00B32A42" w:rsidRPr="00DF4D67">
        <w:t xml:space="preserve"> in quality</w:t>
      </w:r>
      <w:r w:rsidR="00E5710A" w:rsidRPr="00DF4D67">
        <w:t xml:space="preserve"> from </w:t>
      </w:r>
      <w:r w:rsidRPr="00DF4D67">
        <w:t xml:space="preserve">fresh </w:t>
      </w:r>
      <w:r w:rsidR="00CE20F5" w:rsidRPr="00DF4D67">
        <w:t xml:space="preserve">to </w:t>
      </w:r>
      <w:r w:rsidRPr="00DF4D67">
        <w:t>saline.</w:t>
      </w:r>
      <w:r w:rsidR="00316E57" w:rsidRPr="00DF4D67">
        <w:t xml:space="preserve"> </w:t>
      </w:r>
    </w:p>
    <w:p w14:paraId="01D6082A" w14:textId="13A65324" w:rsidR="009D4013" w:rsidRPr="00DF4D67" w:rsidRDefault="001E44C4" w:rsidP="001E44C4">
      <w:r w:rsidRPr="00DF4D67">
        <w:t xml:space="preserve">The </w:t>
      </w:r>
      <w:r w:rsidR="00636A9D" w:rsidRPr="00DF4D67">
        <w:t>Gippsland</w:t>
      </w:r>
      <w:r w:rsidRPr="00DF4D67">
        <w:t xml:space="preserve"> </w:t>
      </w:r>
      <w:r w:rsidR="00B21526" w:rsidRPr="00DF4D67">
        <w:t>region</w:t>
      </w:r>
      <w:r w:rsidR="00E45B64" w:rsidRPr="00DF4D67">
        <w:t xml:space="preserve"> </w:t>
      </w:r>
      <w:r w:rsidR="00D14F65" w:rsidRPr="00DF4D67">
        <w:t>contains a</w:t>
      </w:r>
      <w:r w:rsidRPr="00DF4D67">
        <w:t xml:space="preserve"> variable sequence of aquifers and aquitards</w:t>
      </w:r>
      <w:r w:rsidR="006101ED" w:rsidRPr="00DF4D67">
        <w:t xml:space="preserve">. The </w:t>
      </w:r>
      <w:r w:rsidR="008F2F42" w:rsidRPr="00DF4D67">
        <w:t xml:space="preserve">sequence </w:t>
      </w:r>
      <w:r w:rsidR="00D14F65" w:rsidRPr="00DF4D67">
        <w:t>of aquifers and aquitards</w:t>
      </w:r>
      <w:r w:rsidR="00316E57" w:rsidRPr="00DF4D67">
        <w:t xml:space="preserve"> </w:t>
      </w:r>
      <w:r w:rsidRPr="00DF4D67">
        <w:t>generally thicken</w:t>
      </w:r>
      <w:r w:rsidR="008F2F42" w:rsidRPr="00DF4D67">
        <w:t>s</w:t>
      </w:r>
      <w:r w:rsidRPr="00DF4D67">
        <w:t xml:space="preserve"> </w:t>
      </w:r>
      <w:r w:rsidR="008F2F42" w:rsidRPr="00DF4D67">
        <w:t>toward</w:t>
      </w:r>
      <w:r w:rsidRPr="00DF4D67">
        <w:t xml:space="preserve"> the coast.</w:t>
      </w:r>
      <w:r w:rsidR="00316E57" w:rsidRPr="00DF4D67">
        <w:t xml:space="preserve"> </w:t>
      </w:r>
      <w:r w:rsidR="007E05BA" w:rsidRPr="00DF4D67">
        <w:t>G</w:t>
      </w:r>
      <w:r w:rsidRPr="00DF4D67">
        <w:t xml:space="preserve">roundwater </w:t>
      </w:r>
      <w:r w:rsidR="007E05BA" w:rsidRPr="00DF4D67">
        <w:t xml:space="preserve">and surface water are extracted in the Gippsland region </w:t>
      </w:r>
      <w:r w:rsidRPr="00DF4D67">
        <w:t>for agriculture</w:t>
      </w:r>
      <w:r w:rsidR="007E05BA" w:rsidRPr="00DF4D67">
        <w:t>,</w:t>
      </w:r>
      <w:r w:rsidRPr="00DF4D67">
        <w:t xml:space="preserve"> town </w:t>
      </w:r>
      <w:r w:rsidR="00584621" w:rsidRPr="00DF4D67">
        <w:t xml:space="preserve">water </w:t>
      </w:r>
      <w:r w:rsidRPr="00DF4D67">
        <w:t>suppl</w:t>
      </w:r>
      <w:r w:rsidR="007E05BA" w:rsidRPr="00DF4D67">
        <w:t>ies, min</w:t>
      </w:r>
      <w:r w:rsidR="00B73F55">
        <w:t>e dewatering</w:t>
      </w:r>
      <w:r w:rsidR="007E05BA" w:rsidRPr="00DF4D67">
        <w:t xml:space="preserve"> and offshore oil and gas</w:t>
      </w:r>
      <w:r w:rsidR="000020F8">
        <w:t xml:space="preserve"> extraction</w:t>
      </w:r>
      <w:r w:rsidRPr="00DF4D67">
        <w:t xml:space="preserve">. </w:t>
      </w:r>
    </w:p>
    <w:p w14:paraId="0B03EF6E" w14:textId="77777777" w:rsidR="006931E0" w:rsidRPr="00DF4D67" w:rsidRDefault="009D4013" w:rsidP="001E44C4">
      <w:r w:rsidRPr="00DF4D67">
        <w:t xml:space="preserve">The main sources of groundwater </w:t>
      </w:r>
      <w:r w:rsidR="001E44C4" w:rsidRPr="00DF4D67">
        <w:t xml:space="preserve">resources in the </w:t>
      </w:r>
      <w:r w:rsidR="00636A9D" w:rsidRPr="00DF4D67">
        <w:t>Gippsland</w:t>
      </w:r>
      <w:r w:rsidR="001E44C4" w:rsidRPr="00DF4D67">
        <w:t xml:space="preserve"> </w:t>
      </w:r>
      <w:r w:rsidR="00443638" w:rsidRPr="00DF4D67">
        <w:t>region</w:t>
      </w:r>
      <w:r w:rsidR="00E5710A" w:rsidRPr="00DF4D67">
        <w:t xml:space="preserve"> </w:t>
      </w:r>
      <w:r w:rsidRPr="00DF4D67">
        <w:t>are found in three main aquifer groups:</w:t>
      </w:r>
    </w:p>
    <w:p w14:paraId="3104FCF8" w14:textId="41548778" w:rsidR="006931E0" w:rsidRPr="00DF4D67" w:rsidRDefault="006931E0" w:rsidP="00C73910">
      <w:pPr>
        <w:pStyle w:val="Bullet1"/>
      </w:pPr>
      <w:r w:rsidRPr="00DF4D67">
        <w:rPr>
          <w:b/>
        </w:rPr>
        <w:t>U</w:t>
      </w:r>
      <w:r w:rsidR="001E44C4" w:rsidRPr="00DF4D67">
        <w:rPr>
          <w:b/>
        </w:rPr>
        <w:t xml:space="preserve">pper </w:t>
      </w:r>
      <w:r w:rsidRPr="00DF4D67">
        <w:rPr>
          <w:b/>
        </w:rPr>
        <w:t>aquifers</w:t>
      </w:r>
      <w:r w:rsidRPr="00DF4D67">
        <w:t xml:space="preserve"> are generally less than 100 </w:t>
      </w:r>
      <w:r w:rsidR="00E5710A" w:rsidRPr="00DF4D67">
        <w:t>m deep</w:t>
      </w:r>
      <w:r w:rsidR="001E44C4" w:rsidRPr="00DF4D67">
        <w:t xml:space="preserve"> </w:t>
      </w:r>
      <w:r w:rsidR="006605C1" w:rsidRPr="00DF4D67">
        <w:t xml:space="preserve">and comprise the </w:t>
      </w:r>
      <w:r w:rsidR="00636A9D" w:rsidRPr="00DF4D67">
        <w:t>alluvial sediments</w:t>
      </w:r>
      <w:r w:rsidR="00E5710A" w:rsidRPr="00DF4D67">
        <w:t xml:space="preserve"> of</w:t>
      </w:r>
      <w:r w:rsidR="00636A9D" w:rsidRPr="00DF4D67">
        <w:t xml:space="preserve"> the Haunted Hills Formation and the Eagle Point Sand</w:t>
      </w:r>
      <w:r w:rsidR="00E5710A" w:rsidRPr="00DF4D67">
        <w:t>s</w:t>
      </w:r>
      <w:r w:rsidR="00636A9D" w:rsidRPr="00DF4D67">
        <w:t>.</w:t>
      </w:r>
    </w:p>
    <w:p w14:paraId="276994CC" w14:textId="62DDD3EB" w:rsidR="006931E0" w:rsidRPr="00DF4D67" w:rsidRDefault="006931E0" w:rsidP="00C73910">
      <w:pPr>
        <w:pStyle w:val="Bullet1"/>
      </w:pPr>
      <w:r w:rsidRPr="00DF4D67">
        <w:rPr>
          <w:b/>
        </w:rPr>
        <w:t>M</w:t>
      </w:r>
      <w:r w:rsidR="001E44C4" w:rsidRPr="00DF4D67">
        <w:rPr>
          <w:b/>
        </w:rPr>
        <w:t>iddle</w:t>
      </w:r>
      <w:r w:rsidRPr="00DF4D67">
        <w:rPr>
          <w:b/>
        </w:rPr>
        <w:t xml:space="preserve"> aquifers</w:t>
      </w:r>
      <w:r w:rsidRPr="00DF4D67">
        <w:t xml:space="preserve"> </w:t>
      </w:r>
      <w:r w:rsidR="00636A9D" w:rsidRPr="00DF4D67">
        <w:t xml:space="preserve">are </w:t>
      </w:r>
      <w:r w:rsidR="00E6122F" w:rsidRPr="00DF4D67">
        <w:t>generally deeper than 100 m and can be up to several hundred metres deep. I</w:t>
      </w:r>
      <w:r w:rsidR="00636A9D" w:rsidRPr="00DF4D67">
        <w:t>mportant regional aquifers include the Boisdale Formation, Balook Formation and Morwell Formation</w:t>
      </w:r>
      <w:r w:rsidR="00584621" w:rsidRPr="00DF4D67">
        <w:t>. These are</w:t>
      </w:r>
      <w:r w:rsidR="00636A9D" w:rsidRPr="00DF4D67">
        <w:t xml:space="preserve"> sand</w:t>
      </w:r>
      <w:r w:rsidR="000020F8">
        <w:t>-</w:t>
      </w:r>
      <w:r w:rsidR="00636A9D" w:rsidRPr="00DF4D67">
        <w:t>dominated aquifers inte</w:t>
      </w:r>
      <w:r w:rsidR="00D14F65" w:rsidRPr="00DF4D67">
        <w:t>rspersed with brown coal seams</w:t>
      </w:r>
      <w:r w:rsidR="00636A9D" w:rsidRPr="00DF4D67">
        <w:t>.</w:t>
      </w:r>
      <w:r w:rsidR="00316E57" w:rsidRPr="00DF4D67">
        <w:t xml:space="preserve"> </w:t>
      </w:r>
    </w:p>
    <w:p w14:paraId="187E111E" w14:textId="729DA348" w:rsidR="006931E0" w:rsidRPr="00DF4D67" w:rsidRDefault="006931E0" w:rsidP="00C73910">
      <w:pPr>
        <w:pStyle w:val="Bullet1"/>
      </w:pPr>
      <w:r w:rsidRPr="00DF4D67">
        <w:rPr>
          <w:b/>
        </w:rPr>
        <w:t>L</w:t>
      </w:r>
      <w:r w:rsidR="001E44C4" w:rsidRPr="00DF4D67">
        <w:rPr>
          <w:b/>
        </w:rPr>
        <w:t xml:space="preserve">ower </w:t>
      </w:r>
      <w:r w:rsidRPr="00DF4D67">
        <w:rPr>
          <w:b/>
        </w:rPr>
        <w:t>aquifers</w:t>
      </w:r>
      <w:r w:rsidRPr="00DF4D67">
        <w:t xml:space="preserve"> </w:t>
      </w:r>
      <w:r w:rsidR="00E6122F" w:rsidRPr="00DF4D67">
        <w:t xml:space="preserve">can be over several hundreds of metres deep, (although lower aquifers can also be close </w:t>
      </w:r>
      <w:r w:rsidR="000020F8">
        <w:t xml:space="preserve">to </w:t>
      </w:r>
      <w:r w:rsidR="00E6122F" w:rsidRPr="00DF4D67">
        <w:t xml:space="preserve">the surface at the edge of the Gippsland </w:t>
      </w:r>
      <w:r w:rsidR="00E5710A" w:rsidRPr="00DF4D67">
        <w:t>B</w:t>
      </w:r>
      <w:r w:rsidR="00E6122F" w:rsidRPr="00DF4D67">
        <w:t xml:space="preserve">asin). The aquifers </w:t>
      </w:r>
      <w:r w:rsidR="006605C1" w:rsidRPr="00DF4D67">
        <w:t xml:space="preserve">include the </w:t>
      </w:r>
      <w:r w:rsidR="00636A9D" w:rsidRPr="00DF4D67">
        <w:t>Yarram Formation, the Carrajung Volcanics and the overlying Traralgon Formation</w:t>
      </w:r>
      <w:r w:rsidR="008F2F42" w:rsidRPr="00DF4D67">
        <w:t xml:space="preserve"> of the Latrobe Group</w:t>
      </w:r>
      <w:r w:rsidR="00636A9D" w:rsidRPr="00DF4D67">
        <w:t>.</w:t>
      </w:r>
      <w:r w:rsidR="00316E57" w:rsidRPr="00DF4D67">
        <w:t xml:space="preserve"> </w:t>
      </w:r>
      <w:r w:rsidR="00636A9D" w:rsidRPr="00DF4D67">
        <w:t>The coal seams in the Traralgon Formation represent regional aquitards</w:t>
      </w:r>
      <w:r w:rsidR="000020F8">
        <w:t>,</w:t>
      </w:r>
      <w:r w:rsidR="00636A9D" w:rsidRPr="00DF4D67">
        <w:t xml:space="preserve"> while thick sand and gravel sequences </w:t>
      </w:r>
      <w:r w:rsidR="00584621" w:rsidRPr="00DF4D67">
        <w:t>above and below the coal seams</w:t>
      </w:r>
      <w:r w:rsidR="00636A9D" w:rsidRPr="00DF4D67">
        <w:t xml:space="preserve"> represent regional aquifer systems</w:t>
      </w:r>
      <w:r w:rsidR="000E63A2">
        <w:t xml:space="preserve">. </w:t>
      </w:r>
      <w:r w:rsidR="006F63CF" w:rsidRPr="00DF4D67">
        <w:t xml:space="preserve">The onshore part of the Gippsland </w:t>
      </w:r>
      <w:r w:rsidR="00443638" w:rsidRPr="00DF4D67">
        <w:t>region</w:t>
      </w:r>
      <w:r w:rsidR="00E5710A" w:rsidRPr="00DF4D67">
        <w:t xml:space="preserve"> </w:t>
      </w:r>
      <w:r w:rsidR="006F63CF" w:rsidRPr="00DF4D67">
        <w:t>is thickest at the coast near Seaspray</w:t>
      </w:r>
      <w:r w:rsidR="00636A9D" w:rsidRPr="00DF4D67">
        <w:t xml:space="preserve">, </w:t>
      </w:r>
      <w:r w:rsidR="006F63CF" w:rsidRPr="00DF4D67">
        <w:t xml:space="preserve">where </w:t>
      </w:r>
      <w:r w:rsidR="00636A9D" w:rsidRPr="00DF4D67">
        <w:t xml:space="preserve">the </w:t>
      </w:r>
      <w:r w:rsidR="00E5710A" w:rsidRPr="00DF4D67">
        <w:t xml:space="preserve">lower </w:t>
      </w:r>
      <w:r w:rsidR="00636A9D" w:rsidRPr="00DF4D67">
        <w:t>aquifer</w:t>
      </w:r>
      <w:r w:rsidR="00584621" w:rsidRPr="00DF4D67">
        <w:t xml:space="preserve"> sequence</w:t>
      </w:r>
      <w:r w:rsidR="00636A9D" w:rsidRPr="00DF4D67">
        <w:t xml:space="preserve"> is around 1000 m thick</w:t>
      </w:r>
      <w:r w:rsidR="000E63A2">
        <w:t xml:space="preserve">. </w:t>
      </w:r>
      <w:r w:rsidR="006F63CF" w:rsidRPr="00DF4D67">
        <w:t xml:space="preserve">The </w:t>
      </w:r>
      <w:r w:rsidR="008F2F42" w:rsidRPr="00DF4D67">
        <w:t xml:space="preserve">entire Gippsland </w:t>
      </w:r>
      <w:r w:rsidR="00443638" w:rsidRPr="00DF4D67">
        <w:t>region</w:t>
      </w:r>
      <w:r w:rsidR="00E5710A" w:rsidRPr="00DF4D67">
        <w:t xml:space="preserve"> </w:t>
      </w:r>
      <w:r w:rsidR="006F63CF" w:rsidRPr="00DF4D67">
        <w:t>e</w:t>
      </w:r>
      <w:r w:rsidR="00636A9D" w:rsidRPr="00DF4D67">
        <w:t>xtends offshore</w:t>
      </w:r>
      <w:r w:rsidR="00B32A42" w:rsidRPr="00DF4D67">
        <w:t>,</w:t>
      </w:r>
      <w:r w:rsidR="00636A9D" w:rsidRPr="00DF4D67">
        <w:t xml:space="preserve"> </w:t>
      </w:r>
      <w:r w:rsidR="00584621" w:rsidRPr="00DF4D67">
        <w:t xml:space="preserve">where it </w:t>
      </w:r>
      <w:r w:rsidR="00636A9D" w:rsidRPr="00DF4D67">
        <w:t>becomes significantly thicker</w:t>
      </w:r>
      <w:r w:rsidR="008F2F42" w:rsidRPr="00DF4D67">
        <w:t xml:space="preserve"> </w:t>
      </w:r>
      <w:r w:rsidR="000020F8">
        <w:t>(</w:t>
      </w:r>
      <w:r w:rsidR="008F2F42" w:rsidRPr="00DF4D67">
        <w:t>to around 4000 m thick</w:t>
      </w:r>
      <w:r w:rsidR="000020F8">
        <w:t>)</w:t>
      </w:r>
      <w:r w:rsidR="000E63A2">
        <w:t xml:space="preserve">. </w:t>
      </w:r>
    </w:p>
    <w:p w14:paraId="3763742B" w14:textId="57E9DAF5" w:rsidR="009D4013" w:rsidRPr="00DF4D67" w:rsidRDefault="000020F8" w:rsidP="00C73910">
      <w:pPr>
        <w:pStyle w:val="Bullet1"/>
        <w:numPr>
          <w:ilvl w:val="0"/>
          <w:numId w:val="0"/>
        </w:numPr>
      </w:pPr>
      <w:r>
        <w:t>G</w:t>
      </w:r>
      <w:r w:rsidR="009D4013" w:rsidRPr="00DF4D67">
        <w:t>roundwater is also found in the basement rocks</w:t>
      </w:r>
      <w:r w:rsidR="000E63A2">
        <w:t xml:space="preserve">. </w:t>
      </w:r>
      <w:r w:rsidR="009D4013" w:rsidRPr="00DF4D67">
        <w:t>This comprises the Strz</w:t>
      </w:r>
      <w:r w:rsidR="00703EF9" w:rsidRPr="00DF4D67">
        <w:t>e</w:t>
      </w:r>
      <w:r w:rsidR="009D4013" w:rsidRPr="00DF4D67">
        <w:t>lecki Group (as found in the Strz</w:t>
      </w:r>
      <w:r w:rsidR="00703EF9" w:rsidRPr="00DF4D67">
        <w:t>e</w:t>
      </w:r>
      <w:r w:rsidR="009D4013" w:rsidRPr="00DF4D67">
        <w:t xml:space="preserve">lecki Ranges) and Palaeozoic rocks (as found in the </w:t>
      </w:r>
      <w:r>
        <w:t>C</w:t>
      </w:r>
      <w:r w:rsidR="009D4013" w:rsidRPr="00DF4D67">
        <w:t xml:space="preserve">entral </w:t>
      </w:r>
      <w:r>
        <w:t>H</w:t>
      </w:r>
      <w:r w:rsidR="009D4013" w:rsidRPr="00DF4D67">
        <w:t>ighlands)</w:t>
      </w:r>
      <w:r w:rsidR="000E63A2">
        <w:t xml:space="preserve">. </w:t>
      </w:r>
      <w:r w:rsidR="009D4013" w:rsidRPr="00DF4D67">
        <w:t xml:space="preserve">Groundwater yields are generally low </w:t>
      </w:r>
      <w:r w:rsidR="00B454FF" w:rsidRPr="00DF4D67">
        <w:t xml:space="preserve">in these rocks </w:t>
      </w:r>
      <w:r w:rsidR="009D4013" w:rsidRPr="00DF4D67">
        <w:t xml:space="preserve">except where bores intersect </w:t>
      </w:r>
      <w:r w:rsidR="00B21679">
        <w:t xml:space="preserve">natural </w:t>
      </w:r>
      <w:r w:rsidR="009D4013" w:rsidRPr="00DF4D67">
        <w:t xml:space="preserve">fractures and fissures in the shallow weathered zone (less than 100 m depth). </w:t>
      </w:r>
    </w:p>
    <w:p w14:paraId="7D6C63A8" w14:textId="2D2752CD" w:rsidR="0088775B" w:rsidRPr="00DF4D67" w:rsidRDefault="00E0623C" w:rsidP="00C73910">
      <w:pPr>
        <w:pStyle w:val="Bullet1"/>
        <w:numPr>
          <w:ilvl w:val="0"/>
          <w:numId w:val="0"/>
        </w:numPr>
      </w:pPr>
      <w:r w:rsidRPr="00B73F55">
        <w:fldChar w:fldCharType="begin"/>
      </w:r>
      <w:r w:rsidRPr="00DF4D67">
        <w:instrText xml:space="preserve"> REF _Ref418760533 \h  \* MERGEFORMAT </w:instrText>
      </w:r>
      <w:r w:rsidRPr="00B73F55">
        <w:fldChar w:fldCharType="separate"/>
      </w:r>
      <w:r w:rsidR="00710E2A" w:rsidRPr="001D0457">
        <w:t xml:space="preserve">Figure </w:t>
      </w:r>
      <w:r w:rsidR="00710E2A">
        <w:t>5</w:t>
      </w:r>
      <w:r w:rsidRPr="00B73F55">
        <w:fldChar w:fldCharType="end"/>
      </w:r>
      <w:r w:rsidR="0088775B" w:rsidRPr="00DF4D67">
        <w:t xml:space="preserve"> shows the density </w:t>
      </w:r>
      <w:r w:rsidR="00313289" w:rsidRPr="00DF4D67">
        <w:t>(in ML/km</w:t>
      </w:r>
      <w:r w:rsidR="00313289" w:rsidRPr="00DF4D67">
        <w:rPr>
          <w:vertAlign w:val="superscript"/>
        </w:rPr>
        <w:t>2</w:t>
      </w:r>
      <w:r w:rsidR="00313289" w:rsidRPr="00DF4D67">
        <w:t xml:space="preserve">) </w:t>
      </w:r>
      <w:r w:rsidR="0088775B" w:rsidRPr="00DF4D67">
        <w:t xml:space="preserve">of groundwater </w:t>
      </w:r>
      <w:r w:rsidR="00313289" w:rsidRPr="00DF4D67">
        <w:t xml:space="preserve">entitlement to pump from all aquifers </w:t>
      </w:r>
      <w:r w:rsidR="0088775B" w:rsidRPr="00DF4D67">
        <w:t xml:space="preserve">and </w:t>
      </w:r>
      <w:r w:rsidR="00313289" w:rsidRPr="00DF4D67">
        <w:t xml:space="preserve">the </w:t>
      </w:r>
      <w:r w:rsidR="0088775B" w:rsidRPr="00DF4D67">
        <w:t xml:space="preserve">town water supply bores across the </w:t>
      </w:r>
      <w:r w:rsidR="00C32203" w:rsidRPr="00DF4D67">
        <w:t xml:space="preserve">Gippsland </w:t>
      </w:r>
      <w:r w:rsidR="00443638" w:rsidRPr="00DF4D67">
        <w:t>region</w:t>
      </w:r>
      <w:r w:rsidR="000E63A2">
        <w:t xml:space="preserve">. </w:t>
      </w:r>
      <w:r w:rsidR="00C32203" w:rsidRPr="00DF4D67">
        <w:t>Th</w:t>
      </w:r>
      <w:r w:rsidR="008F2F42" w:rsidRPr="00DF4D67">
        <w:t>e distribution of bores</w:t>
      </w:r>
      <w:r w:rsidR="00C32203" w:rsidRPr="00DF4D67">
        <w:t xml:space="preserve"> highlights that groundwater use is scattered throughout the region</w:t>
      </w:r>
      <w:r w:rsidR="006101ED" w:rsidRPr="00DF4D67">
        <w:t>.</w:t>
      </w:r>
      <w:r w:rsidR="00C32203" w:rsidRPr="00DF4D67">
        <w:t xml:space="preserve"> </w:t>
      </w:r>
      <w:r w:rsidR="006101ED" w:rsidRPr="00DF4D67">
        <w:t>H</w:t>
      </w:r>
      <w:r w:rsidR="00C32203" w:rsidRPr="00DF4D67">
        <w:t xml:space="preserve">igh </w:t>
      </w:r>
      <w:r w:rsidR="00A934E7" w:rsidRPr="00DF4D67">
        <w:t>water-</w:t>
      </w:r>
      <w:r w:rsidR="008F2F42" w:rsidRPr="00DF4D67">
        <w:t xml:space="preserve">use </w:t>
      </w:r>
      <w:r w:rsidR="00C32203" w:rsidRPr="00DF4D67">
        <w:t>areas are located around Yarram in the south west, north of Sale</w:t>
      </w:r>
      <w:r w:rsidR="00584621" w:rsidRPr="00DF4D67">
        <w:t>,</w:t>
      </w:r>
      <w:r w:rsidR="00C32203" w:rsidRPr="00DF4D67">
        <w:t xml:space="preserve"> </w:t>
      </w:r>
      <w:r w:rsidR="007E05BA" w:rsidRPr="00DF4D67">
        <w:t xml:space="preserve">and </w:t>
      </w:r>
      <w:r w:rsidR="00C32203" w:rsidRPr="00DF4D67">
        <w:t>north west of Bairnsdale</w:t>
      </w:r>
      <w:r w:rsidR="007E05BA" w:rsidRPr="00DF4D67">
        <w:t xml:space="preserve"> for agriculture, and the Latrobe Valley for mining purposes</w:t>
      </w:r>
      <w:r w:rsidR="00C32203" w:rsidRPr="00DF4D67">
        <w:t>.</w:t>
      </w:r>
      <w:r w:rsidR="00316E57" w:rsidRPr="00DF4D67">
        <w:t xml:space="preserve"> </w:t>
      </w:r>
      <w:r w:rsidR="0088775B" w:rsidRPr="00DF4D67">
        <w:t>The location of stock and domestic bores is shown in</w:t>
      </w:r>
      <w:r w:rsidR="00EB7C7C" w:rsidRPr="00DF4D67">
        <w:t xml:space="preserve"> </w:t>
      </w:r>
      <w:r w:rsidR="00EB7C7C" w:rsidRPr="000F3536">
        <w:fldChar w:fldCharType="begin"/>
      </w:r>
      <w:r w:rsidR="00EB7C7C" w:rsidRPr="000020F8">
        <w:instrText xml:space="preserve"> REF _Ref418760596 \h  \* MERGEFORMAT </w:instrText>
      </w:r>
      <w:r w:rsidR="00EB7C7C" w:rsidRPr="000F3536">
        <w:fldChar w:fldCharType="separate"/>
      </w:r>
      <w:r w:rsidR="00710E2A" w:rsidRPr="001D0457">
        <w:t xml:space="preserve">Figure </w:t>
      </w:r>
      <w:r w:rsidR="00710E2A" w:rsidRPr="00710E2A">
        <w:rPr>
          <w:bCs/>
          <w:noProof/>
        </w:rPr>
        <w:t>6</w:t>
      </w:r>
      <w:r w:rsidR="00EB7C7C" w:rsidRPr="000F3536">
        <w:fldChar w:fldCharType="end"/>
      </w:r>
      <w:r w:rsidR="000E63A2">
        <w:t xml:space="preserve">. </w:t>
      </w:r>
      <w:r w:rsidR="00313289" w:rsidRPr="00DF4D67">
        <w:t xml:space="preserve">Groundwater entitlement refers to licensed groundwater use; the total annual entitlements from the upper, middle and lower aquifers are shown in </w:t>
      </w:r>
      <w:r w:rsidR="00EB7C7C" w:rsidRPr="00B73F55">
        <w:fldChar w:fldCharType="begin"/>
      </w:r>
      <w:r w:rsidR="00EB7C7C" w:rsidRPr="00DF4D67">
        <w:instrText xml:space="preserve"> REF _Ref418760629 \h  \* MERGEFORMAT </w:instrText>
      </w:r>
      <w:r w:rsidR="00EB7C7C" w:rsidRPr="00B73F55">
        <w:fldChar w:fldCharType="separate"/>
      </w:r>
      <w:r w:rsidR="00710E2A" w:rsidRPr="001D0457">
        <w:t xml:space="preserve">Figure </w:t>
      </w:r>
      <w:r w:rsidR="00710E2A">
        <w:t>7</w:t>
      </w:r>
      <w:r w:rsidR="00EB7C7C" w:rsidRPr="00B73F55">
        <w:fldChar w:fldCharType="end"/>
      </w:r>
      <w:r w:rsidR="000E63A2">
        <w:t xml:space="preserve">. </w:t>
      </w:r>
      <w:r w:rsidR="007E05BA" w:rsidRPr="00DF4D67">
        <w:t>In addition to the entitlements shown i</w:t>
      </w:r>
      <w:r w:rsidR="005C708F">
        <w:t xml:space="preserve">n </w:t>
      </w:r>
      <w:r w:rsidR="007E05BA" w:rsidRPr="00B73F55">
        <w:fldChar w:fldCharType="begin"/>
      </w:r>
      <w:r w:rsidR="007E05BA" w:rsidRPr="00DF4D67">
        <w:instrText xml:space="preserve"> REF _Ref418760596 \h  \* MERGEFORMAT </w:instrText>
      </w:r>
      <w:r w:rsidR="007E05BA" w:rsidRPr="00B73F55">
        <w:fldChar w:fldCharType="separate"/>
      </w:r>
      <w:r w:rsidR="00710E2A" w:rsidRPr="001D0457">
        <w:t xml:space="preserve">Figure </w:t>
      </w:r>
      <w:r w:rsidR="00710E2A">
        <w:t>6</w:t>
      </w:r>
      <w:r w:rsidR="007E05BA" w:rsidRPr="00B73F55">
        <w:fldChar w:fldCharType="end"/>
      </w:r>
      <w:r w:rsidR="007E05BA" w:rsidRPr="00DF4D67">
        <w:t xml:space="preserve"> and </w:t>
      </w:r>
      <w:r w:rsidR="007E05BA" w:rsidRPr="00B73F55">
        <w:fldChar w:fldCharType="begin"/>
      </w:r>
      <w:r w:rsidR="007E05BA" w:rsidRPr="00DF4D67">
        <w:instrText xml:space="preserve"> REF _Ref418760629 \h  \* MERGEFORMAT </w:instrText>
      </w:r>
      <w:r w:rsidR="007E05BA" w:rsidRPr="00B73F55">
        <w:fldChar w:fldCharType="separate"/>
      </w:r>
      <w:r w:rsidR="00710E2A" w:rsidRPr="001D0457">
        <w:t xml:space="preserve">Figure </w:t>
      </w:r>
      <w:r w:rsidR="00710E2A">
        <w:t>7</w:t>
      </w:r>
      <w:r w:rsidR="007E05BA" w:rsidRPr="00B73F55">
        <w:fldChar w:fldCharType="end"/>
      </w:r>
      <w:r w:rsidR="000020F8">
        <w:t>,</w:t>
      </w:r>
      <w:r w:rsidR="007E05BA" w:rsidRPr="00DF4D67">
        <w:t xml:space="preserve"> offshore oil and gas production extracts a </w:t>
      </w:r>
      <w:r w:rsidR="008A2DC2">
        <w:t>water-</w:t>
      </w:r>
      <w:r w:rsidR="007E05BA" w:rsidRPr="00DF4D67">
        <w:t>equivalent volume of approximately 100</w:t>
      </w:r>
      <w:r w:rsidR="00000F73">
        <w:t> </w:t>
      </w:r>
      <w:r w:rsidR="007E05BA" w:rsidRPr="00DF4D67">
        <w:t>000</w:t>
      </w:r>
      <w:r w:rsidR="00141801">
        <w:t xml:space="preserve"> </w:t>
      </w:r>
      <w:r w:rsidR="007E05BA" w:rsidRPr="00DF4D67">
        <w:t xml:space="preserve">ML </w:t>
      </w:r>
      <w:r w:rsidR="008A2DC2">
        <w:t>per</w:t>
      </w:r>
      <w:r w:rsidR="007E05BA" w:rsidRPr="00DF4D67">
        <w:t xml:space="preserve"> year.</w:t>
      </w:r>
    </w:p>
    <w:p w14:paraId="423817DF" w14:textId="77777777" w:rsidR="00C32203" w:rsidRPr="000D0983" w:rsidRDefault="001833C4" w:rsidP="000D0983">
      <w:pPr>
        <w:pStyle w:val="figurereturn"/>
        <w:rPr>
          <w:highlight w:val="green"/>
        </w:rPr>
      </w:pPr>
      <w:r w:rsidRPr="00B73F55">
        <mc:AlternateContent>
          <mc:Choice Requires="wpg">
            <w:drawing>
              <wp:anchor distT="0" distB="0" distL="114300" distR="114300" simplePos="0" relativeHeight="251663872" behindDoc="0" locked="0" layoutInCell="1" allowOverlap="1" wp14:anchorId="7EC13A8F" wp14:editId="55F08E63">
                <wp:simplePos x="0" y="0"/>
                <wp:positionH relativeFrom="column">
                  <wp:posOffset>2751592</wp:posOffset>
                </wp:positionH>
                <wp:positionV relativeFrom="line">
                  <wp:posOffset>1090521</wp:posOffset>
                </wp:positionV>
                <wp:extent cx="1041535" cy="1439623"/>
                <wp:effectExtent l="171450" t="0" r="6350" b="0"/>
                <wp:wrapNone/>
                <wp:docPr id="36" name="Group 36"/>
                <wp:cNvGraphicFramePr/>
                <a:graphic xmlns:a="http://schemas.openxmlformats.org/drawingml/2006/main">
                  <a:graphicData uri="http://schemas.microsoft.com/office/word/2010/wordprocessingGroup">
                    <wpg:wgp>
                      <wpg:cNvGrpSpPr/>
                      <wpg:grpSpPr>
                        <a:xfrm>
                          <a:off x="0" y="0"/>
                          <a:ext cx="1041535" cy="1439623"/>
                          <a:chOff x="0" y="0"/>
                          <a:chExt cx="1041535" cy="1439623"/>
                        </a:xfrm>
                      </wpg:grpSpPr>
                      <wps:wsp>
                        <wps:cNvPr id="6" name="Oval 6"/>
                        <wps:cNvSpPr/>
                        <wps:spPr>
                          <a:xfrm rot="18782779">
                            <a:off x="-303940" y="303940"/>
                            <a:ext cx="1439623" cy="831743"/>
                          </a:xfrm>
                          <a:prstGeom prst="ellipse">
                            <a:avLst/>
                          </a:prstGeom>
                          <a:no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35695" y="519476"/>
                            <a:ext cx="1005840" cy="398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7C81A" w14:textId="77777777" w:rsidR="004F4313" w:rsidRPr="00B73F55" w:rsidRDefault="004F4313">
                              <w:pPr>
                                <w:rPr>
                                  <w:color w:val="000000" w:themeColor="accent5"/>
                                  <w:sz w:val="12"/>
                                  <w:szCs w:val="12"/>
                                </w:rPr>
                              </w:pPr>
                              <w:r w:rsidRPr="00B73F55">
                                <w:rPr>
                                  <w:color w:val="000000" w:themeColor="accent5"/>
                                  <w:sz w:val="12"/>
                                  <w:szCs w:val="12"/>
                                </w:rPr>
                                <w:t>Approximate area of offshore oil and gas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C13A8F" id="Group 36" o:spid="_x0000_s1026" style="position:absolute;left:0;text-align:left;margin-left:216.65pt;margin-top:85.85pt;width:82pt;height:113.35pt;z-index:251663872;mso-position-vertical-relative:line" coordsize="10415,1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">
                <v:oval id="Oval 6" o:spid="_x0000_s1027" style="position:absolute;left:-3039;top:3039;width:14396;height:8317;rotation:-30771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" filled="f" strokecolor="black [3208]" strokeweight="1pt"/>
                <v:shapetype id="_x0000_t202" coordsize="21600,21600" o:spt="202" path="m,l,21600r21600,l21600,xe">
                  <v:stroke joinstyle="miter"/>
                  <v:path gradientshapeok="t" o:connecttype="rect"/>
                </v:shapetype>
                <v:shape id="Text Box 22" o:spid="_x0000_s1028" type="#_x0000_t202" style="position:absolute;left:356;top:5194;width:10059;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0DA7C81A" w14:textId="77777777" w:rsidR="004F4313" w:rsidRPr="00B73F55" w:rsidRDefault="004F4313">
                        <w:pPr>
                          <w:rPr>
                            <w:color w:val="000000" w:themeColor="accent5"/>
                            <w:sz w:val="12"/>
                            <w:szCs w:val="12"/>
                          </w:rPr>
                        </w:pPr>
                        <w:r w:rsidRPr="00B73F55">
                          <w:rPr>
                            <w:color w:val="000000" w:themeColor="accent5"/>
                            <w:sz w:val="12"/>
                            <w:szCs w:val="12"/>
                          </w:rPr>
                          <w:t>Approximate area of offshore oil and gas production</w:t>
                        </w:r>
                      </w:p>
                    </w:txbxContent>
                  </v:textbox>
                </v:shape>
                <w10:wrap anchory="line"/>
              </v:group>
            </w:pict>
          </mc:Fallback>
        </mc:AlternateContent>
      </w:r>
      <w:r w:rsidR="00C32203" w:rsidRPr="00B73F55">
        <w:drawing>
          <wp:inline distT="0" distB="0" distL="0" distR="0" wp14:anchorId="08935159" wp14:editId="16A46D98">
            <wp:extent cx="5109347" cy="32547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09347" cy="3254741"/>
                    </a:xfrm>
                    <a:prstGeom prst="rect">
                      <a:avLst/>
                    </a:prstGeom>
                  </pic:spPr>
                </pic:pic>
              </a:graphicData>
            </a:graphic>
          </wp:inline>
        </w:drawing>
      </w:r>
    </w:p>
    <w:p w14:paraId="7CF898F4" w14:textId="2FE00F05" w:rsidR="0088775B" w:rsidRDefault="00C87CB0" w:rsidP="000D0983">
      <w:pPr>
        <w:pStyle w:val="Figuretitle"/>
      </w:pPr>
      <w:bookmarkStart w:id="22" w:name="_Ref418760533"/>
      <w:r w:rsidRPr="001D0457">
        <w:t xml:space="preserve">Figure </w:t>
      </w:r>
      <w:r w:rsidRPr="001D0457">
        <w:fldChar w:fldCharType="begin"/>
      </w:r>
      <w:r w:rsidRPr="001D0457">
        <w:instrText xml:space="preserve"> SEQ Figure \* ARABIC </w:instrText>
      </w:r>
      <w:r w:rsidRPr="001D0457">
        <w:fldChar w:fldCharType="separate"/>
      </w:r>
      <w:r w:rsidR="00710E2A">
        <w:rPr>
          <w:noProof/>
        </w:rPr>
        <w:t>5</w:t>
      </w:r>
      <w:r w:rsidRPr="001D0457">
        <w:fldChar w:fldCharType="end"/>
      </w:r>
      <w:bookmarkEnd w:id="22"/>
      <w:r w:rsidR="00385ACF">
        <w:t>:</w:t>
      </w:r>
      <w:r w:rsidRPr="001D0457">
        <w:t xml:space="preserve"> </w:t>
      </w:r>
      <w:r w:rsidR="0088775B" w:rsidRPr="001D0457">
        <w:t>Density of groundwater entitlements (ML/km</w:t>
      </w:r>
      <w:r w:rsidR="0088775B" w:rsidRPr="00642F64">
        <w:rPr>
          <w:vertAlign w:val="superscript"/>
        </w:rPr>
        <w:t>2</w:t>
      </w:r>
      <w:r w:rsidR="0088775B" w:rsidRPr="001D0457">
        <w:t xml:space="preserve">) </w:t>
      </w:r>
      <w:r w:rsidR="00D00991" w:rsidRPr="001D0457">
        <w:t>(</w:t>
      </w:r>
      <w:r w:rsidR="0088775B" w:rsidRPr="001D0457">
        <w:t>and town water supply bores</w:t>
      </w:r>
      <w:r w:rsidR="00D00991" w:rsidRPr="001D0457">
        <w:t>)</w:t>
      </w:r>
      <w:r w:rsidR="0088775B" w:rsidRPr="001D0457">
        <w:t xml:space="preserve"> </w:t>
      </w:r>
      <w:r w:rsidR="00C97980" w:rsidRPr="001D0457">
        <w:br/>
      </w:r>
      <w:r w:rsidR="0088775B" w:rsidRPr="001D0457">
        <w:t xml:space="preserve">in the </w:t>
      </w:r>
      <w:r w:rsidR="00C32203" w:rsidRPr="001D0457">
        <w:t>Gippsland</w:t>
      </w:r>
      <w:r w:rsidR="0088775B" w:rsidRPr="001D0457">
        <w:t xml:space="preserve"> </w:t>
      </w:r>
      <w:r w:rsidR="00443638" w:rsidRPr="001D0457">
        <w:t>region</w:t>
      </w:r>
      <w:r w:rsidR="00C22AF2">
        <w:t>.</w:t>
      </w:r>
    </w:p>
    <w:p w14:paraId="2C0D6F31" w14:textId="77777777" w:rsidR="007650A9" w:rsidRPr="001D0457" w:rsidRDefault="007650A9" w:rsidP="007650A9"/>
    <w:p w14:paraId="6810CBC3" w14:textId="77777777" w:rsidR="0088775B" w:rsidRPr="000D0983" w:rsidRDefault="00C32203" w:rsidP="000D0983">
      <w:pPr>
        <w:pStyle w:val="figurereturn"/>
        <w:rPr>
          <w:highlight w:val="green"/>
        </w:rPr>
      </w:pPr>
      <w:r w:rsidRPr="001D0457">
        <w:drawing>
          <wp:inline distT="0" distB="0" distL="0" distR="0" wp14:anchorId="3D0D24C7" wp14:editId="3C48C7DA">
            <wp:extent cx="5059442" cy="3193291"/>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59442" cy="3193291"/>
                    </a:xfrm>
                    <a:prstGeom prst="rect">
                      <a:avLst/>
                    </a:prstGeom>
                  </pic:spPr>
                </pic:pic>
              </a:graphicData>
            </a:graphic>
          </wp:inline>
        </w:drawing>
      </w:r>
    </w:p>
    <w:p w14:paraId="6765F33F" w14:textId="34222E99" w:rsidR="00615C41" w:rsidRPr="001D0457" w:rsidRDefault="00C87CB0" w:rsidP="000D0983">
      <w:pPr>
        <w:pStyle w:val="Figuretitle"/>
      </w:pPr>
      <w:bookmarkStart w:id="23" w:name="_Ref418760596"/>
      <w:r w:rsidRPr="001D0457">
        <w:t xml:space="preserve">Figure </w:t>
      </w:r>
      <w:r w:rsidRPr="001D0457">
        <w:fldChar w:fldCharType="begin"/>
      </w:r>
      <w:r w:rsidRPr="001D0457">
        <w:instrText xml:space="preserve"> SEQ Figure \* ARABIC </w:instrText>
      </w:r>
      <w:r w:rsidRPr="001D0457">
        <w:fldChar w:fldCharType="separate"/>
      </w:r>
      <w:r w:rsidR="00710E2A">
        <w:rPr>
          <w:noProof/>
        </w:rPr>
        <w:t>6</w:t>
      </w:r>
      <w:r w:rsidRPr="001D0457">
        <w:fldChar w:fldCharType="end"/>
      </w:r>
      <w:bookmarkEnd w:id="23"/>
      <w:r w:rsidR="00385ACF">
        <w:t>:</w:t>
      </w:r>
      <w:r w:rsidRPr="001D0457">
        <w:t xml:space="preserve"> </w:t>
      </w:r>
      <w:r w:rsidR="0088775B" w:rsidRPr="001D0457">
        <w:t xml:space="preserve">Location of stock and domestic bores in the </w:t>
      </w:r>
      <w:r w:rsidR="00C32203" w:rsidRPr="001D0457">
        <w:t>Gippsland</w:t>
      </w:r>
      <w:r w:rsidR="0088775B" w:rsidRPr="001D0457">
        <w:t xml:space="preserve"> </w:t>
      </w:r>
      <w:r w:rsidR="00443638" w:rsidRPr="001D0457">
        <w:t>region</w:t>
      </w:r>
      <w:r w:rsidR="00C22AF2">
        <w:t>.</w:t>
      </w:r>
    </w:p>
    <w:p w14:paraId="4D3197F2" w14:textId="77777777" w:rsidR="00615C41" w:rsidRPr="00B73F55" w:rsidRDefault="001A700B" w:rsidP="0077030A">
      <w:pPr>
        <w:pStyle w:val="figurereturn"/>
        <w:jc w:val="right"/>
        <w:rPr>
          <w:highlight w:val="green"/>
          <w:lang w:val="en-GB"/>
        </w:rPr>
      </w:pPr>
      <w:r w:rsidRPr="00B73F55">
        <mc:AlternateContent>
          <mc:Choice Requires="wpg">
            <w:drawing>
              <wp:anchor distT="0" distB="0" distL="114300" distR="114300" simplePos="0" relativeHeight="251657728" behindDoc="0" locked="0" layoutInCell="1" allowOverlap="1" wp14:anchorId="4F27BCB4" wp14:editId="427F1C4F">
                <wp:simplePos x="0" y="0"/>
                <wp:positionH relativeFrom="column">
                  <wp:posOffset>-15240</wp:posOffset>
                </wp:positionH>
                <wp:positionV relativeFrom="line">
                  <wp:posOffset>-87630</wp:posOffset>
                </wp:positionV>
                <wp:extent cx="2181225" cy="3013075"/>
                <wp:effectExtent l="0" t="0" r="28575" b="15875"/>
                <wp:wrapNone/>
                <wp:docPr id="48" name="Group 48"/>
                <wp:cNvGraphicFramePr/>
                <a:graphic xmlns:a="http://schemas.openxmlformats.org/drawingml/2006/main">
                  <a:graphicData uri="http://schemas.microsoft.com/office/word/2010/wordprocessingGroup">
                    <wpg:wgp>
                      <wpg:cNvGrpSpPr/>
                      <wpg:grpSpPr>
                        <a:xfrm>
                          <a:off x="0" y="0"/>
                          <a:ext cx="2181225" cy="3013075"/>
                          <a:chOff x="0" y="0"/>
                          <a:chExt cx="2181225" cy="3013543"/>
                        </a:xfrm>
                      </wpg:grpSpPr>
                      <wps:wsp>
                        <wps:cNvPr id="28" name="Text Box 28"/>
                        <wps:cNvSpPr txBox="1"/>
                        <wps:spPr>
                          <a:xfrm>
                            <a:off x="0" y="1562100"/>
                            <a:ext cx="1742440" cy="638175"/>
                          </a:xfrm>
                          <a:prstGeom prst="rect">
                            <a:avLst/>
                          </a:prstGeom>
                          <a:no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378FDF5F" w14:textId="77777777" w:rsidR="004F4313" w:rsidRPr="00D16D81" w:rsidRDefault="004F4313" w:rsidP="00D16D81">
                              <w:pPr>
                                <w:spacing w:after="0"/>
                                <w:jc w:val="center"/>
                                <w:rPr>
                                  <w:sz w:val="16"/>
                                  <w:szCs w:val="16"/>
                                  <w:u w:val="single"/>
                                </w:rPr>
                              </w:pPr>
                              <w:r w:rsidRPr="00D16D81">
                                <w:rPr>
                                  <w:sz w:val="16"/>
                                  <w:szCs w:val="16"/>
                                  <w:u w:val="single"/>
                                </w:rPr>
                                <w:t>LOWER AQUIFER</w:t>
                              </w:r>
                            </w:p>
                            <w:p w14:paraId="25790CC4" w14:textId="77777777" w:rsidR="004F4313" w:rsidRPr="0088775B" w:rsidRDefault="004F4313" w:rsidP="009C4E7E">
                              <w:pPr>
                                <w:jc w:val="center"/>
                                <w:rPr>
                                  <w:sz w:val="16"/>
                                  <w:szCs w:val="16"/>
                                </w:rPr>
                              </w:pPr>
                              <w:r>
                                <w:rPr>
                                  <w:sz w:val="16"/>
                                  <w:szCs w:val="16"/>
                                </w:rPr>
                                <w:t xml:space="preserve">Approximately </w:t>
                              </w:r>
                              <w:r>
                                <w:rPr>
                                  <w:b/>
                                  <w:sz w:val="16"/>
                                  <w:szCs w:val="16"/>
                                </w:rPr>
                                <w:t>30</w:t>
                              </w:r>
                              <w:r w:rsidRPr="006A658A">
                                <w:rPr>
                                  <w:b/>
                                  <w:sz w:val="16"/>
                                  <w:szCs w:val="16"/>
                                </w:rPr>
                                <w:t>,000 ML/year</w:t>
                              </w:r>
                              <w:r>
                                <w:rPr>
                                  <w:sz w:val="16"/>
                                  <w:szCs w:val="16"/>
                                </w:rPr>
                                <w:t xml:space="preserve"> in groundwater entitlements in lower aqui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flipV="1">
                            <a:off x="1743075" y="590550"/>
                            <a:ext cx="438150" cy="57150"/>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30" name="Straight Connector 30"/>
                        <wps:cNvCnPr/>
                        <wps:spPr>
                          <a:xfrm flipV="1">
                            <a:off x="1743075" y="698740"/>
                            <a:ext cx="437611" cy="91836"/>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24" name="Text Box 24"/>
                        <wps:cNvSpPr txBox="1"/>
                        <wps:spPr>
                          <a:xfrm>
                            <a:off x="0" y="0"/>
                            <a:ext cx="1742440" cy="646430"/>
                          </a:xfrm>
                          <a:prstGeom prst="rect">
                            <a:avLst/>
                          </a:prstGeom>
                          <a:no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779168E7" w14:textId="77777777" w:rsidR="004F4313" w:rsidRPr="00D16D81" w:rsidRDefault="004F4313" w:rsidP="00D16D81">
                              <w:pPr>
                                <w:spacing w:after="0"/>
                                <w:jc w:val="center"/>
                                <w:rPr>
                                  <w:sz w:val="16"/>
                                  <w:szCs w:val="16"/>
                                  <w:u w:val="single"/>
                                </w:rPr>
                              </w:pPr>
                              <w:r w:rsidRPr="00D16D81">
                                <w:rPr>
                                  <w:sz w:val="16"/>
                                  <w:szCs w:val="16"/>
                                  <w:u w:val="single"/>
                                </w:rPr>
                                <w:t>UPPER AQUIFERS</w:t>
                              </w:r>
                            </w:p>
                            <w:p w14:paraId="2072684C" w14:textId="77777777" w:rsidR="004F4313" w:rsidRPr="0088775B" w:rsidRDefault="004F4313" w:rsidP="0028428A">
                              <w:pPr>
                                <w:jc w:val="center"/>
                                <w:rPr>
                                  <w:sz w:val="16"/>
                                  <w:szCs w:val="16"/>
                                </w:rPr>
                              </w:pPr>
                              <w:r>
                                <w:rPr>
                                  <w:sz w:val="16"/>
                                  <w:szCs w:val="16"/>
                                </w:rPr>
                                <w:t xml:space="preserve">Approximately </w:t>
                              </w:r>
                              <w:r>
                                <w:rPr>
                                  <w:b/>
                                  <w:sz w:val="16"/>
                                  <w:szCs w:val="16"/>
                                </w:rPr>
                                <w:t>20</w:t>
                              </w:r>
                              <w:r w:rsidRPr="006A658A">
                                <w:rPr>
                                  <w:b/>
                                  <w:sz w:val="16"/>
                                  <w:szCs w:val="16"/>
                                </w:rPr>
                                <w:t>,000 ML/year</w:t>
                              </w:r>
                              <w:r>
                                <w:rPr>
                                  <w:sz w:val="16"/>
                                  <w:szCs w:val="16"/>
                                </w:rPr>
                                <w:t xml:space="preserve"> in groundwater entitlements in upper aqui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V="1">
                            <a:off x="1743075" y="1409919"/>
                            <a:ext cx="438150" cy="154723"/>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5" name="Text Box 45"/>
                        <wps:cNvSpPr txBox="1"/>
                        <wps:spPr>
                          <a:xfrm>
                            <a:off x="0" y="2466974"/>
                            <a:ext cx="1743710" cy="546569"/>
                          </a:xfrm>
                          <a:prstGeom prst="rect">
                            <a:avLst/>
                          </a:prstGeom>
                          <a:no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0F269D0C" w14:textId="77777777" w:rsidR="004F4313" w:rsidRDefault="004F4313" w:rsidP="00D16D81">
                              <w:pPr>
                                <w:jc w:val="center"/>
                                <w:rPr>
                                  <w:sz w:val="16"/>
                                  <w:szCs w:val="16"/>
                                </w:rPr>
                              </w:pPr>
                              <w:r>
                                <w:rPr>
                                  <w:sz w:val="16"/>
                                  <w:szCs w:val="16"/>
                                </w:rPr>
                                <w:t xml:space="preserve">No entitlements </w:t>
                              </w:r>
                            </w:p>
                            <w:p w14:paraId="57638816" w14:textId="77777777" w:rsidR="004F4313" w:rsidRDefault="004F4313" w:rsidP="00D16D81">
                              <w:pPr>
                                <w:jc w:val="center"/>
                                <w:rPr>
                                  <w:sz w:val="16"/>
                                  <w:szCs w:val="16"/>
                                </w:rPr>
                              </w:pPr>
                              <w:r>
                                <w:rPr>
                                  <w:sz w:val="16"/>
                                  <w:szCs w:val="16"/>
                                </w:rPr>
                                <w:t>(no aquifers).</w:t>
                              </w:r>
                            </w:p>
                            <w:p w14:paraId="20688CB6" w14:textId="77777777" w:rsidR="004F4313" w:rsidRDefault="004F4313" w:rsidP="00D16D81">
                              <w:pPr>
                                <w:jc w:val="center"/>
                                <w:rPr>
                                  <w:sz w:val="16"/>
                                  <w:szCs w:val="16"/>
                                </w:rPr>
                              </w:pPr>
                            </w:p>
                            <w:p w14:paraId="65EAD7FD" w14:textId="77777777" w:rsidR="004F4313" w:rsidRDefault="004F4313" w:rsidP="00D16D81">
                              <w:pPr>
                                <w:jc w:val="center"/>
                                <w:rPr>
                                  <w:sz w:val="16"/>
                                  <w:szCs w:val="16"/>
                                </w:rPr>
                              </w:pPr>
                            </w:p>
                            <w:p w14:paraId="7D6CF5C0" w14:textId="77777777" w:rsidR="004F4313" w:rsidRDefault="004F4313" w:rsidP="00D16D81">
                              <w:pPr>
                                <w:jc w:val="center"/>
                                <w:rPr>
                                  <w:sz w:val="16"/>
                                  <w:szCs w:val="16"/>
                                </w:rPr>
                              </w:pPr>
                            </w:p>
                            <w:p w14:paraId="581CB5B8" w14:textId="77777777" w:rsidR="004F4313" w:rsidRPr="0088775B" w:rsidRDefault="004F4313" w:rsidP="00D16D8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790575"/>
                            <a:ext cx="1742440" cy="646430"/>
                          </a:xfrm>
                          <a:prstGeom prst="rect">
                            <a:avLst/>
                          </a:prstGeom>
                          <a:noFill/>
                          <a:ln w="19050">
                            <a:solidFill>
                              <a:schemeClr val="accent5"/>
                            </a:solidFill>
                          </a:ln>
                          <a:effectLst/>
                        </wps:spPr>
                        <wps:style>
                          <a:lnRef idx="0">
                            <a:schemeClr val="accent1"/>
                          </a:lnRef>
                          <a:fillRef idx="0">
                            <a:schemeClr val="accent1"/>
                          </a:fillRef>
                          <a:effectRef idx="0">
                            <a:schemeClr val="accent1"/>
                          </a:effectRef>
                          <a:fontRef idx="minor">
                            <a:schemeClr val="dk1"/>
                          </a:fontRef>
                        </wps:style>
                        <wps:txbx>
                          <w:txbxContent>
                            <w:p w14:paraId="641AA378" w14:textId="77777777" w:rsidR="004F4313" w:rsidRPr="00D16D81" w:rsidRDefault="004F4313" w:rsidP="00C32203">
                              <w:pPr>
                                <w:spacing w:after="0"/>
                                <w:jc w:val="center"/>
                                <w:rPr>
                                  <w:sz w:val="16"/>
                                  <w:szCs w:val="16"/>
                                  <w:u w:val="single"/>
                                </w:rPr>
                              </w:pPr>
                              <w:r>
                                <w:rPr>
                                  <w:sz w:val="16"/>
                                  <w:szCs w:val="16"/>
                                  <w:u w:val="single"/>
                                </w:rPr>
                                <w:t>MIDDLE</w:t>
                              </w:r>
                              <w:r w:rsidRPr="00D16D81">
                                <w:rPr>
                                  <w:sz w:val="16"/>
                                  <w:szCs w:val="16"/>
                                  <w:u w:val="single"/>
                                </w:rPr>
                                <w:t xml:space="preserve"> AQUIFERS</w:t>
                              </w:r>
                            </w:p>
                            <w:p w14:paraId="6CFE199E" w14:textId="77777777" w:rsidR="004F4313" w:rsidRPr="0088775B" w:rsidRDefault="004F4313" w:rsidP="00C32203">
                              <w:pPr>
                                <w:jc w:val="center"/>
                                <w:rPr>
                                  <w:sz w:val="16"/>
                                  <w:szCs w:val="16"/>
                                </w:rPr>
                              </w:pPr>
                              <w:r>
                                <w:rPr>
                                  <w:sz w:val="16"/>
                                  <w:szCs w:val="16"/>
                                </w:rPr>
                                <w:t xml:space="preserve">Approximately </w:t>
                              </w:r>
                              <w:r>
                                <w:rPr>
                                  <w:b/>
                                  <w:sz w:val="16"/>
                                  <w:szCs w:val="16"/>
                                </w:rPr>
                                <w:t>32</w:t>
                              </w:r>
                              <w:r w:rsidRPr="006A658A">
                                <w:rPr>
                                  <w:b/>
                                  <w:sz w:val="16"/>
                                  <w:szCs w:val="16"/>
                                </w:rPr>
                                <w:t>,000 ML/year</w:t>
                              </w:r>
                              <w:r>
                                <w:rPr>
                                  <w:sz w:val="16"/>
                                  <w:szCs w:val="16"/>
                                </w:rPr>
                                <w:t xml:space="preserve"> in groundwater entitlements in middle aqui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Connector 43"/>
                        <wps:cNvCnPr/>
                        <wps:spPr>
                          <a:xfrm flipH="1" flipV="1">
                            <a:off x="1743075" y="2924176"/>
                            <a:ext cx="438150" cy="89367"/>
                          </a:xfrm>
                          <a:prstGeom prst="line">
                            <a:avLst/>
                          </a:prstGeom>
                          <a:ln w="19050"/>
                        </wps:spPr>
                        <wps:style>
                          <a:lnRef idx="1">
                            <a:schemeClr val="accent5"/>
                          </a:lnRef>
                          <a:fillRef idx="0">
                            <a:schemeClr val="accent5"/>
                          </a:fillRef>
                          <a:effectRef idx="0">
                            <a:schemeClr val="accent5"/>
                          </a:effectRef>
                          <a:fontRef idx="minor">
                            <a:schemeClr val="tx1"/>
                          </a:fontRef>
                        </wps:style>
                        <wps:bodyPr/>
                      </wps:wsp>
                      <wps:wsp>
                        <wps:cNvPr id="44" name="Straight Connector 44"/>
                        <wps:cNvCnPr/>
                        <wps:spPr>
                          <a:xfrm flipH="1">
                            <a:off x="1743075" y="1613140"/>
                            <a:ext cx="438150" cy="904635"/>
                          </a:xfrm>
                          <a:prstGeom prst="line">
                            <a:avLst/>
                          </a:prstGeom>
                          <a:ln w="19050"/>
                        </wps:spPr>
                        <wps:style>
                          <a:lnRef idx="1">
                            <a:schemeClr val="accent5"/>
                          </a:lnRef>
                          <a:fillRef idx="0">
                            <a:schemeClr val="accent5"/>
                          </a:fillRef>
                          <a:effectRef idx="0">
                            <a:schemeClr val="accent5"/>
                          </a:effectRef>
                          <a:fontRef idx="minor">
                            <a:schemeClr val="tx1"/>
                          </a:fontRef>
                        </wps:style>
                        <wps:bodyPr/>
                      </wps:wsp>
                    </wpg:wgp>
                  </a:graphicData>
                </a:graphic>
                <wp14:sizeRelV relativeFrom="margin">
                  <wp14:pctHeight>0</wp14:pctHeight>
                </wp14:sizeRelV>
              </wp:anchor>
            </w:drawing>
          </mc:Choice>
          <mc:Fallback>
            <w:pict>
              <v:group w14:anchorId="4F27BCB4" id="Group 48" o:spid="_x0000_s1029" style="position:absolute;left:0;text-align:left;margin-left:-1.2pt;margin-top:-6.9pt;width:171.75pt;height:237.25pt;z-index:251657728;mso-position-vertical-relative:line;mso-height-relative:margin" coordsize="21812,3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">
                <v:shape id="Text Box 28" o:spid="_x0000_s1030" type="#_x0000_t202" style="position:absolute;top:15621;width:17424;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" filled="f" strokecolor="black [3208]" strokeweight="1.5pt">
                  <v:textbox>
                    <w:txbxContent>
                      <w:p w14:paraId="378FDF5F" w14:textId="77777777" w:rsidR="004F4313" w:rsidRPr="00D16D81" w:rsidRDefault="004F4313" w:rsidP="00D16D81">
                        <w:pPr>
                          <w:spacing w:after="0"/>
                          <w:jc w:val="center"/>
                          <w:rPr>
                            <w:sz w:val="16"/>
                            <w:szCs w:val="16"/>
                            <w:u w:val="single"/>
                          </w:rPr>
                        </w:pPr>
                        <w:r w:rsidRPr="00D16D81">
                          <w:rPr>
                            <w:sz w:val="16"/>
                            <w:szCs w:val="16"/>
                            <w:u w:val="single"/>
                          </w:rPr>
                          <w:t>LOWER AQUIFER</w:t>
                        </w:r>
                      </w:p>
                      <w:p w14:paraId="25790CC4" w14:textId="77777777" w:rsidR="004F4313" w:rsidRPr="0088775B" w:rsidRDefault="004F4313" w:rsidP="009C4E7E">
                        <w:pPr>
                          <w:jc w:val="center"/>
                          <w:rPr>
                            <w:sz w:val="16"/>
                            <w:szCs w:val="16"/>
                          </w:rPr>
                        </w:pPr>
                        <w:r>
                          <w:rPr>
                            <w:sz w:val="16"/>
                            <w:szCs w:val="16"/>
                          </w:rPr>
                          <w:t xml:space="preserve">Approximately </w:t>
                        </w:r>
                        <w:r>
                          <w:rPr>
                            <w:b/>
                            <w:sz w:val="16"/>
                            <w:szCs w:val="16"/>
                          </w:rPr>
                          <w:t>30</w:t>
                        </w:r>
                        <w:r w:rsidRPr="006A658A">
                          <w:rPr>
                            <w:b/>
                            <w:sz w:val="16"/>
                            <w:szCs w:val="16"/>
                          </w:rPr>
                          <w:t>,000 ML/year</w:t>
                        </w:r>
                        <w:r>
                          <w:rPr>
                            <w:sz w:val="16"/>
                            <w:szCs w:val="16"/>
                          </w:rPr>
                          <w:t xml:space="preserve"> in groundwater entitlements in lower aquifers.</w:t>
                        </w:r>
                      </w:p>
                    </w:txbxContent>
                  </v:textbox>
                </v:shape>
                <v:line id="Straight Connector 29" o:spid="_x0000_s1031" style="position:absolute;flip:y;visibility:visible;mso-wrap-style:square" from="17430,5905" to="2181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" strokecolor="black [3048]" strokeweight="1.5pt"/>
                <v:line id="Straight Connector 30" o:spid="_x0000_s1032" style="position:absolute;flip:y;visibility:visible;mso-wrap-style:square" from="17430,6987" to="21806,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" strokecolor="black [3048]" strokeweight="1.5pt"/>
                <v:shape id="Text Box 24" o:spid="_x0000_s1033" type="#_x0000_t202" style="position:absolute;width:1742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" filled="f" strokecolor="black [3208]" strokeweight="1.5pt">
                  <v:textbox>
                    <w:txbxContent>
                      <w:p w14:paraId="779168E7" w14:textId="77777777" w:rsidR="004F4313" w:rsidRPr="00D16D81" w:rsidRDefault="004F4313" w:rsidP="00D16D81">
                        <w:pPr>
                          <w:spacing w:after="0"/>
                          <w:jc w:val="center"/>
                          <w:rPr>
                            <w:sz w:val="16"/>
                            <w:szCs w:val="16"/>
                            <w:u w:val="single"/>
                          </w:rPr>
                        </w:pPr>
                        <w:r w:rsidRPr="00D16D81">
                          <w:rPr>
                            <w:sz w:val="16"/>
                            <w:szCs w:val="16"/>
                            <w:u w:val="single"/>
                          </w:rPr>
                          <w:t>UPPER AQUIFERS</w:t>
                        </w:r>
                      </w:p>
                      <w:p w14:paraId="2072684C" w14:textId="77777777" w:rsidR="004F4313" w:rsidRPr="0088775B" w:rsidRDefault="004F4313" w:rsidP="0028428A">
                        <w:pPr>
                          <w:jc w:val="center"/>
                          <w:rPr>
                            <w:sz w:val="16"/>
                            <w:szCs w:val="16"/>
                          </w:rPr>
                        </w:pPr>
                        <w:r>
                          <w:rPr>
                            <w:sz w:val="16"/>
                            <w:szCs w:val="16"/>
                          </w:rPr>
                          <w:t xml:space="preserve">Approximately </w:t>
                        </w:r>
                        <w:r>
                          <w:rPr>
                            <w:b/>
                            <w:sz w:val="16"/>
                            <w:szCs w:val="16"/>
                          </w:rPr>
                          <w:t>20</w:t>
                        </w:r>
                        <w:r w:rsidRPr="006A658A">
                          <w:rPr>
                            <w:b/>
                            <w:sz w:val="16"/>
                            <w:szCs w:val="16"/>
                          </w:rPr>
                          <w:t>,000 ML/year</w:t>
                        </w:r>
                        <w:r>
                          <w:rPr>
                            <w:sz w:val="16"/>
                            <w:szCs w:val="16"/>
                          </w:rPr>
                          <w:t xml:space="preserve"> in groundwater entitlements in upper aquifers.</w:t>
                        </w:r>
                      </w:p>
                    </w:txbxContent>
                  </v:textbox>
                </v:shape>
                <v:line id="Straight Connector 26" o:spid="_x0000_s1034" style="position:absolute;flip:y;visibility:visible;mso-wrap-style:square" from="17430,14099" to="21812,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" strokecolor="black [3048]" strokeweight="1.5pt"/>
                <v:shape id="Text Box 45" o:spid="_x0000_s1035" type="#_x0000_t202" style="position:absolute;top:24669;width:1743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" filled="f" strokecolor="black [3208]" strokeweight="1.5pt">
                  <v:textbox>
                    <w:txbxContent>
                      <w:p w14:paraId="0F269D0C" w14:textId="77777777" w:rsidR="004F4313" w:rsidRDefault="004F4313" w:rsidP="00D16D81">
                        <w:pPr>
                          <w:jc w:val="center"/>
                          <w:rPr>
                            <w:sz w:val="16"/>
                            <w:szCs w:val="16"/>
                          </w:rPr>
                        </w:pPr>
                        <w:r>
                          <w:rPr>
                            <w:sz w:val="16"/>
                            <w:szCs w:val="16"/>
                          </w:rPr>
                          <w:t xml:space="preserve">No entitlements </w:t>
                        </w:r>
                      </w:p>
                      <w:p w14:paraId="57638816" w14:textId="77777777" w:rsidR="004F4313" w:rsidRDefault="004F4313" w:rsidP="00D16D81">
                        <w:pPr>
                          <w:jc w:val="center"/>
                          <w:rPr>
                            <w:sz w:val="16"/>
                            <w:szCs w:val="16"/>
                          </w:rPr>
                        </w:pPr>
                        <w:r>
                          <w:rPr>
                            <w:sz w:val="16"/>
                            <w:szCs w:val="16"/>
                          </w:rPr>
                          <w:t>(no aquifers).</w:t>
                        </w:r>
                      </w:p>
                      <w:p w14:paraId="20688CB6" w14:textId="77777777" w:rsidR="004F4313" w:rsidRDefault="004F4313" w:rsidP="00D16D81">
                        <w:pPr>
                          <w:jc w:val="center"/>
                          <w:rPr>
                            <w:sz w:val="16"/>
                            <w:szCs w:val="16"/>
                          </w:rPr>
                        </w:pPr>
                      </w:p>
                      <w:p w14:paraId="65EAD7FD" w14:textId="77777777" w:rsidR="004F4313" w:rsidRDefault="004F4313" w:rsidP="00D16D81">
                        <w:pPr>
                          <w:jc w:val="center"/>
                          <w:rPr>
                            <w:sz w:val="16"/>
                            <w:szCs w:val="16"/>
                          </w:rPr>
                        </w:pPr>
                      </w:p>
                      <w:p w14:paraId="7D6CF5C0" w14:textId="77777777" w:rsidR="004F4313" w:rsidRDefault="004F4313" w:rsidP="00D16D81">
                        <w:pPr>
                          <w:jc w:val="center"/>
                          <w:rPr>
                            <w:sz w:val="16"/>
                            <w:szCs w:val="16"/>
                          </w:rPr>
                        </w:pPr>
                      </w:p>
                      <w:p w14:paraId="581CB5B8" w14:textId="77777777" w:rsidR="004F4313" w:rsidRPr="0088775B" w:rsidRDefault="004F4313" w:rsidP="00D16D81">
                        <w:pPr>
                          <w:jc w:val="center"/>
                          <w:rPr>
                            <w:sz w:val="16"/>
                            <w:szCs w:val="16"/>
                          </w:rPr>
                        </w:pPr>
                      </w:p>
                    </w:txbxContent>
                  </v:textbox>
                </v:shape>
                <v:shape id="Text Box 40" o:spid="_x0000_s1036" type="#_x0000_t202" style="position:absolute;top:7905;width:17424;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" filled="f" strokecolor="black [3208]" strokeweight="1.5pt">
                  <v:textbox>
                    <w:txbxContent>
                      <w:p w14:paraId="641AA378" w14:textId="77777777" w:rsidR="004F4313" w:rsidRPr="00D16D81" w:rsidRDefault="004F4313" w:rsidP="00C32203">
                        <w:pPr>
                          <w:spacing w:after="0"/>
                          <w:jc w:val="center"/>
                          <w:rPr>
                            <w:sz w:val="16"/>
                            <w:szCs w:val="16"/>
                            <w:u w:val="single"/>
                          </w:rPr>
                        </w:pPr>
                        <w:r>
                          <w:rPr>
                            <w:sz w:val="16"/>
                            <w:szCs w:val="16"/>
                            <w:u w:val="single"/>
                          </w:rPr>
                          <w:t>MIDDLE</w:t>
                        </w:r>
                        <w:r w:rsidRPr="00D16D81">
                          <w:rPr>
                            <w:sz w:val="16"/>
                            <w:szCs w:val="16"/>
                            <w:u w:val="single"/>
                          </w:rPr>
                          <w:t xml:space="preserve"> AQUIFERS</w:t>
                        </w:r>
                      </w:p>
                      <w:p w14:paraId="6CFE199E" w14:textId="77777777" w:rsidR="004F4313" w:rsidRPr="0088775B" w:rsidRDefault="004F4313" w:rsidP="00C32203">
                        <w:pPr>
                          <w:jc w:val="center"/>
                          <w:rPr>
                            <w:sz w:val="16"/>
                            <w:szCs w:val="16"/>
                          </w:rPr>
                        </w:pPr>
                        <w:r>
                          <w:rPr>
                            <w:sz w:val="16"/>
                            <w:szCs w:val="16"/>
                          </w:rPr>
                          <w:t xml:space="preserve">Approximately </w:t>
                        </w:r>
                        <w:r>
                          <w:rPr>
                            <w:b/>
                            <w:sz w:val="16"/>
                            <w:szCs w:val="16"/>
                          </w:rPr>
                          <w:t>32</w:t>
                        </w:r>
                        <w:r w:rsidRPr="006A658A">
                          <w:rPr>
                            <w:b/>
                            <w:sz w:val="16"/>
                            <w:szCs w:val="16"/>
                          </w:rPr>
                          <w:t>,000 ML/year</w:t>
                        </w:r>
                        <w:r>
                          <w:rPr>
                            <w:sz w:val="16"/>
                            <w:szCs w:val="16"/>
                          </w:rPr>
                          <w:t xml:space="preserve"> in groundwater entitlements in middle aquifers.</w:t>
                        </w:r>
                      </w:p>
                    </w:txbxContent>
                  </v:textbox>
                </v:shape>
                <v:line id="Straight Connector 43" o:spid="_x0000_s1037" style="position:absolute;flip:x y;visibility:visible;mso-wrap-style:square" from="17430,29241" to="21812,30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" strokecolor="black [3048]" strokeweight="1.5pt"/>
                <v:line id="Straight Connector 44" o:spid="_x0000_s1038" style="position:absolute;flip:x;visibility:visible;mso-wrap-style:square" from="17430,16131" to="21812,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" strokecolor="black [3048]" strokeweight="1.5pt"/>
                <w10:wrap anchory="line"/>
              </v:group>
            </w:pict>
          </mc:Fallback>
        </mc:AlternateContent>
      </w:r>
      <w:r w:rsidRPr="00B73F55">
        <mc:AlternateContent>
          <mc:Choice Requires="wps">
            <w:drawing>
              <wp:anchor distT="0" distB="0" distL="114300" distR="114300" simplePos="0" relativeHeight="251651584" behindDoc="0" locked="0" layoutInCell="1" allowOverlap="1" wp14:anchorId="216DD127" wp14:editId="0CFD7F77">
                <wp:simplePos x="0" y="0"/>
                <wp:positionH relativeFrom="column">
                  <wp:posOffset>1727200</wp:posOffset>
                </wp:positionH>
                <wp:positionV relativeFrom="line">
                  <wp:posOffset>-1905</wp:posOffset>
                </wp:positionV>
                <wp:extent cx="438785" cy="485775"/>
                <wp:effectExtent l="0" t="0" r="18415" b="28575"/>
                <wp:wrapNone/>
                <wp:docPr id="27" name="Straight Connector 27"/>
                <wp:cNvGraphicFramePr/>
                <a:graphic xmlns:a="http://schemas.openxmlformats.org/drawingml/2006/main">
                  <a:graphicData uri="http://schemas.microsoft.com/office/word/2010/wordprocessingShape">
                    <wps:wsp>
                      <wps:cNvCnPr/>
                      <wps:spPr>
                        <a:xfrm>
                          <a:off x="0" y="0"/>
                          <a:ext cx="438785" cy="485775"/>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681B0" id="Straight Connector 2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136pt,-.15pt" to="170.5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" strokecolor="black [3048]" strokeweight="1.5pt">
                <w10:wrap anchory="line"/>
              </v:line>
            </w:pict>
          </mc:Fallback>
        </mc:AlternateContent>
      </w:r>
      <w:r w:rsidR="00C32203" w:rsidRPr="00B73F55">
        <mc:AlternateContent>
          <mc:Choice Requires="wps">
            <w:drawing>
              <wp:anchor distT="0" distB="0" distL="114300" distR="114300" simplePos="0" relativeHeight="251655680" behindDoc="0" locked="0" layoutInCell="1" allowOverlap="1" wp14:anchorId="740FB7D7" wp14:editId="1A0CBB7A">
                <wp:simplePos x="0" y="0"/>
                <wp:positionH relativeFrom="column">
                  <wp:posOffset>1727835</wp:posOffset>
                </wp:positionH>
                <wp:positionV relativeFrom="paragraph">
                  <wp:posOffset>1551940</wp:posOffset>
                </wp:positionV>
                <wp:extent cx="438150" cy="536575"/>
                <wp:effectExtent l="0" t="0" r="19050" b="15875"/>
                <wp:wrapNone/>
                <wp:docPr id="42" name="Straight Connector 42"/>
                <wp:cNvGraphicFramePr/>
                <a:graphic xmlns:a="http://schemas.openxmlformats.org/drawingml/2006/main">
                  <a:graphicData uri="http://schemas.microsoft.com/office/word/2010/wordprocessingShape">
                    <wps:wsp>
                      <wps:cNvCnPr/>
                      <wps:spPr>
                        <a:xfrm flipH="1">
                          <a:off x="0" y="0"/>
                          <a:ext cx="438150" cy="536575"/>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C885" id="Straight Connector 42"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22.2pt" to="170.5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" strokecolor="black [3048]" strokeweight="1.5pt"/>
            </w:pict>
          </mc:Fallback>
        </mc:AlternateContent>
      </w:r>
      <w:r w:rsidR="00C32203" w:rsidRPr="00B73F55">
        <mc:AlternateContent>
          <mc:Choice Requires="wps">
            <w:drawing>
              <wp:anchor distT="0" distB="0" distL="114300" distR="114300" simplePos="0" relativeHeight="251653632" behindDoc="0" locked="0" layoutInCell="1" allowOverlap="1" wp14:anchorId="75810146" wp14:editId="711ABEFB">
                <wp:simplePos x="0" y="0"/>
                <wp:positionH relativeFrom="column">
                  <wp:posOffset>1727835</wp:posOffset>
                </wp:positionH>
                <wp:positionV relativeFrom="paragraph">
                  <wp:posOffset>1323340</wp:posOffset>
                </wp:positionV>
                <wp:extent cx="4381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438150" cy="0"/>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5CCDE" id="Straight Connector 4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104.2pt" to="170.5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" strokecolor="black [3048]" strokeweight="1.5pt"/>
            </w:pict>
          </mc:Fallback>
        </mc:AlternateContent>
      </w:r>
      <w:r w:rsidRPr="00B73F55">
        <w:drawing>
          <wp:inline distT="0" distB="0" distL="0" distR="0" wp14:anchorId="2A1D9A65" wp14:editId="4CB8EE3B">
            <wp:extent cx="4158651" cy="301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719" cy="3022248"/>
                    </a:xfrm>
                    <a:prstGeom prst="rect">
                      <a:avLst/>
                    </a:prstGeom>
                    <a:noFill/>
                  </pic:spPr>
                </pic:pic>
              </a:graphicData>
            </a:graphic>
          </wp:inline>
        </w:drawing>
      </w:r>
    </w:p>
    <w:p w14:paraId="029EF383" w14:textId="4044663C" w:rsidR="001E44C4" w:rsidRPr="001D0457" w:rsidRDefault="00C87CB0" w:rsidP="000D0983">
      <w:pPr>
        <w:pStyle w:val="Figuretitle"/>
      </w:pPr>
      <w:bookmarkStart w:id="24" w:name="_Ref418760629"/>
      <w:r w:rsidRPr="001D0457">
        <w:t xml:space="preserve">Figure </w:t>
      </w:r>
      <w:r w:rsidRPr="001D0457">
        <w:fldChar w:fldCharType="begin"/>
      </w:r>
      <w:r w:rsidRPr="001D0457">
        <w:instrText xml:space="preserve"> SEQ Figure \* ARABIC </w:instrText>
      </w:r>
      <w:r w:rsidRPr="001D0457">
        <w:fldChar w:fldCharType="separate"/>
      </w:r>
      <w:r w:rsidR="00710E2A">
        <w:rPr>
          <w:noProof/>
        </w:rPr>
        <w:t>7</w:t>
      </w:r>
      <w:r w:rsidRPr="001D0457">
        <w:fldChar w:fldCharType="end"/>
      </w:r>
      <w:bookmarkEnd w:id="24"/>
      <w:r w:rsidR="00385ACF">
        <w:t>:</w:t>
      </w:r>
      <w:r w:rsidRPr="001D0457">
        <w:t xml:space="preserve"> </w:t>
      </w:r>
      <w:r w:rsidR="00141801" w:rsidRPr="001D0457">
        <w:t>Groundwater</w:t>
      </w:r>
      <w:r w:rsidR="0088775B" w:rsidRPr="001D0457">
        <w:t xml:space="preserve"> entitlements in the </w:t>
      </w:r>
      <w:r w:rsidR="00C32203" w:rsidRPr="001D0457">
        <w:t xml:space="preserve">Gippsland </w:t>
      </w:r>
      <w:r w:rsidR="00443638" w:rsidRPr="001D0457">
        <w:t>region</w:t>
      </w:r>
      <w:r w:rsidR="00D96F13" w:rsidRPr="001D0457">
        <w:t xml:space="preserve"> (</w:t>
      </w:r>
      <w:r w:rsidR="00A934E7" w:rsidRPr="001D0457">
        <w:t>note</w:t>
      </w:r>
      <w:r w:rsidR="00D96F13" w:rsidRPr="001D0457">
        <w:t xml:space="preserve">: </w:t>
      </w:r>
      <w:r w:rsidR="000945D9" w:rsidRPr="001D0457">
        <w:t xml:space="preserve">oil, gas and groundwater of a </w:t>
      </w:r>
      <w:r w:rsidR="008A2DC2">
        <w:t>water-</w:t>
      </w:r>
      <w:r w:rsidR="000945D9" w:rsidRPr="001D0457">
        <w:t xml:space="preserve">equivalent volume of </w:t>
      </w:r>
      <w:r w:rsidR="00D96F13" w:rsidRPr="001D0457">
        <w:t>approximately 100</w:t>
      </w:r>
      <w:r w:rsidR="00BB1DB3">
        <w:t> </w:t>
      </w:r>
      <w:r w:rsidR="00D96F13" w:rsidRPr="001D0457">
        <w:t>000</w:t>
      </w:r>
      <w:r w:rsidR="00141801" w:rsidRPr="001D0457">
        <w:t xml:space="preserve"> </w:t>
      </w:r>
      <w:r w:rsidR="00D96F13" w:rsidRPr="001D0457">
        <w:t xml:space="preserve">ML </w:t>
      </w:r>
      <w:r w:rsidR="008A2DC2">
        <w:t>per</w:t>
      </w:r>
      <w:r w:rsidR="008A2DC2" w:rsidRPr="001D0457">
        <w:t xml:space="preserve"> </w:t>
      </w:r>
      <w:r w:rsidR="00D96F13" w:rsidRPr="001D0457">
        <w:t>year for offshore oil and gas)</w:t>
      </w:r>
      <w:r w:rsidR="00C22AF2">
        <w:t>.</w:t>
      </w:r>
      <w:r w:rsidR="0077030A" w:rsidRPr="001D0457">
        <w:br/>
      </w:r>
    </w:p>
    <w:p w14:paraId="26F09ED7" w14:textId="77777777" w:rsidR="001E44C4" w:rsidRPr="00B73F55" w:rsidRDefault="001E44C4" w:rsidP="0034360E">
      <w:pPr>
        <w:pStyle w:val="Head2xx"/>
        <w:rPr>
          <w:lang w:val="en-GB"/>
        </w:rPr>
      </w:pPr>
      <w:bookmarkStart w:id="25" w:name="_Toc420655625"/>
      <w:r w:rsidRPr="00B73F55">
        <w:rPr>
          <w:lang w:val="en-GB"/>
        </w:rPr>
        <w:t>Surface water</w:t>
      </w:r>
      <w:bookmarkEnd w:id="25"/>
    </w:p>
    <w:p w14:paraId="780A6510" w14:textId="3FFA84A3" w:rsidR="00E71DD8" w:rsidRPr="00DF4D67" w:rsidRDefault="001E44C4" w:rsidP="00E71DD8">
      <w:r w:rsidRPr="00DF4D67">
        <w:t xml:space="preserve">The major surface water features </w:t>
      </w:r>
      <w:r w:rsidR="00E71DD8" w:rsidRPr="00DF4D67">
        <w:t xml:space="preserve">of </w:t>
      </w:r>
      <w:r w:rsidRPr="00DF4D67">
        <w:t xml:space="preserve">the </w:t>
      </w:r>
      <w:r w:rsidR="00C06A82" w:rsidRPr="00DF4D67">
        <w:t>Gippsland</w:t>
      </w:r>
      <w:r w:rsidRPr="00DF4D67">
        <w:t xml:space="preserve"> </w:t>
      </w:r>
      <w:r w:rsidR="00443638" w:rsidRPr="00DF4D67">
        <w:t>region</w:t>
      </w:r>
      <w:r w:rsidR="00E71DD8" w:rsidRPr="00DF4D67">
        <w:t xml:space="preserve"> </w:t>
      </w:r>
      <w:r w:rsidRPr="00DF4D67">
        <w:t xml:space="preserve">fall within </w:t>
      </w:r>
      <w:r w:rsidR="00E71DD8" w:rsidRPr="00DF4D67">
        <w:t xml:space="preserve">the </w:t>
      </w:r>
      <w:r w:rsidR="00E315D7" w:rsidRPr="00DF4D67">
        <w:t>seven</w:t>
      </w:r>
      <w:r w:rsidRPr="00DF4D67">
        <w:t xml:space="preserve"> river </w:t>
      </w:r>
      <w:r w:rsidR="00642F64">
        <w:t>basins</w:t>
      </w:r>
      <w:r w:rsidR="00E71DD8" w:rsidRPr="00DF4D67">
        <w:t xml:space="preserve"> shown in</w:t>
      </w:r>
      <w:r w:rsidR="007B5ADE" w:rsidRPr="00DF4D67">
        <w:t xml:space="preserve"> </w:t>
      </w:r>
      <w:r w:rsidR="007B5ADE" w:rsidRPr="00B73F55">
        <w:fldChar w:fldCharType="begin"/>
      </w:r>
      <w:r w:rsidR="007B5ADE" w:rsidRPr="00DF4D67">
        <w:instrText xml:space="preserve"> REF _Ref418861298 \h </w:instrText>
      </w:r>
      <w:r w:rsidR="00F86B42" w:rsidRPr="00DF4D67">
        <w:instrText xml:space="preserve"> \* MERGEFORMAT </w:instrText>
      </w:r>
      <w:r w:rsidR="007B5ADE" w:rsidRPr="00B73F55">
        <w:fldChar w:fldCharType="separate"/>
      </w:r>
      <w:r w:rsidR="00710E2A" w:rsidRPr="001D0457">
        <w:t xml:space="preserve">Figure </w:t>
      </w:r>
      <w:r w:rsidR="00710E2A">
        <w:t>8</w:t>
      </w:r>
      <w:r w:rsidR="007B5ADE" w:rsidRPr="00B73F55">
        <w:fldChar w:fldCharType="end"/>
      </w:r>
      <w:r w:rsidR="00E71DD8" w:rsidRPr="00DF4D67">
        <w:t xml:space="preserve">. With </w:t>
      </w:r>
      <w:r w:rsidR="00313289" w:rsidRPr="00DF4D67">
        <w:t xml:space="preserve">the </w:t>
      </w:r>
      <w:r w:rsidR="00E71DD8" w:rsidRPr="00DF4D67">
        <w:t xml:space="preserve">exception of streams draining the East Gippsland and South Gippsland basins that flow directly into the sea, the remaining rivers all flow into the Gippsland Lakes. Of these, the Latrobe, Thomson and Macalister Rivers are all regulated by major onstream storages. The </w:t>
      </w:r>
      <w:r w:rsidR="00656AFA">
        <w:t xml:space="preserve">total volumes of </w:t>
      </w:r>
      <w:r w:rsidR="00E71DD8" w:rsidRPr="00DF4D67">
        <w:t xml:space="preserve">entitlements </w:t>
      </w:r>
      <w:r w:rsidR="00CE20F5" w:rsidRPr="00DF4D67">
        <w:t xml:space="preserve">(licences to take and use surface water) </w:t>
      </w:r>
      <w:r w:rsidR="00E71DD8" w:rsidRPr="00DF4D67">
        <w:t>for 2012</w:t>
      </w:r>
      <w:r w:rsidR="00D92D72">
        <w:t>–</w:t>
      </w:r>
      <w:r w:rsidR="00E71DD8" w:rsidRPr="00DF4D67">
        <w:t xml:space="preserve">2013 are </w:t>
      </w:r>
      <w:r w:rsidR="00D00991" w:rsidRPr="00DF4D67">
        <w:t xml:space="preserve">also </w:t>
      </w:r>
      <w:r w:rsidR="00E71DD8" w:rsidRPr="00DF4D67">
        <w:t>summarised in</w:t>
      </w:r>
      <w:r w:rsidR="00D00991" w:rsidRPr="00DF4D67">
        <w:t xml:space="preserve"> </w:t>
      </w:r>
      <w:r w:rsidR="00D00991" w:rsidRPr="00B73F55">
        <w:fldChar w:fldCharType="begin"/>
      </w:r>
      <w:r w:rsidR="00D00991" w:rsidRPr="00DF4D67">
        <w:instrText xml:space="preserve"> REF _Ref418861298 \h  \* MERGEFORMAT </w:instrText>
      </w:r>
      <w:r w:rsidR="00D00991" w:rsidRPr="00B73F55">
        <w:fldChar w:fldCharType="separate"/>
      </w:r>
      <w:r w:rsidR="00710E2A" w:rsidRPr="001D0457">
        <w:t xml:space="preserve">Figure </w:t>
      </w:r>
      <w:r w:rsidR="00710E2A">
        <w:t>8</w:t>
      </w:r>
      <w:r w:rsidR="00D00991" w:rsidRPr="00B73F55">
        <w:fldChar w:fldCharType="end"/>
      </w:r>
      <w:r w:rsidR="00E71DD8" w:rsidRPr="00DF4D67">
        <w:t>.</w:t>
      </w:r>
    </w:p>
    <w:p w14:paraId="41D4082E" w14:textId="77777777" w:rsidR="007B5ADE" w:rsidRPr="00B73F55" w:rsidRDefault="007B5ADE" w:rsidP="00E71DD8">
      <w:pPr>
        <w:rPr>
          <w:lang w:eastAsia="en-US"/>
        </w:rPr>
      </w:pPr>
    </w:p>
    <w:p w14:paraId="7E4A9FCE" w14:textId="77777777" w:rsidR="007B5ADE" w:rsidRPr="00B73F55" w:rsidRDefault="007B5ADE">
      <w:pPr>
        <w:rPr>
          <w:lang w:eastAsia="en-US"/>
        </w:rPr>
      </w:pPr>
      <w:r w:rsidRPr="00B73F55">
        <w:rPr>
          <w:lang w:eastAsia="en-US"/>
        </w:rPr>
        <w:br w:type="page"/>
      </w:r>
    </w:p>
    <w:p w14:paraId="0FE18C89" w14:textId="77777777" w:rsidR="007B5ADE" w:rsidRPr="00B73F55" w:rsidRDefault="007B5ADE" w:rsidP="000D0983">
      <w:pPr>
        <w:pStyle w:val="figurereturn"/>
        <w:rPr>
          <w:lang w:eastAsia="en-US"/>
        </w:rPr>
      </w:pPr>
      <w:r w:rsidRPr="00B73F55">
        <w:drawing>
          <wp:inline distT="0" distB="0" distL="0" distR="0" wp14:anchorId="6D982998" wp14:editId="16CCD409">
            <wp:extent cx="6092890" cy="385016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9175" cy="3860456"/>
                    </a:xfrm>
                    <a:prstGeom prst="rect">
                      <a:avLst/>
                    </a:prstGeom>
                    <a:noFill/>
                  </pic:spPr>
                </pic:pic>
              </a:graphicData>
            </a:graphic>
          </wp:inline>
        </w:drawing>
      </w:r>
    </w:p>
    <w:p w14:paraId="5AD9306B" w14:textId="2230CFBB" w:rsidR="007B5ADE" w:rsidRPr="001D0457" w:rsidRDefault="007B5ADE" w:rsidP="000D0983">
      <w:pPr>
        <w:pStyle w:val="Figuretitle"/>
        <w:rPr>
          <w:lang w:eastAsia="en-US"/>
        </w:rPr>
      </w:pPr>
      <w:bookmarkStart w:id="26" w:name="_Ref418861298"/>
      <w:r w:rsidRPr="001D0457">
        <w:rPr>
          <w:lang w:eastAsia="en-US"/>
        </w:rPr>
        <w:t xml:space="preserve">Figure </w:t>
      </w:r>
      <w:r w:rsidRPr="001D0457">
        <w:rPr>
          <w:lang w:eastAsia="en-US"/>
        </w:rPr>
        <w:fldChar w:fldCharType="begin"/>
      </w:r>
      <w:r w:rsidRPr="001D0457">
        <w:rPr>
          <w:lang w:eastAsia="en-US"/>
        </w:rPr>
        <w:instrText xml:space="preserve"> SEQ Figure \* ARABIC </w:instrText>
      </w:r>
      <w:r w:rsidRPr="001D0457">
        <w:rPr>
          <w:lang w:eastAsia="en-US"/>
        </w:rPr>
        <w:fldChar w:fldCharType="separate"/>
      </w:r>
      <w:r w:rsidR="00710E2A">
        <w:rPr>
          <w:noProof/>
          <w:lang w:eastAsia="en-US"/>
        </w:rPr>
        <w:t>8</w:t>
      </w:r>
      <w:r w:rsidRPr="001D0457">
        <w:rPr>
          <w:lang w:eastAsia="en-US"/>
        </w:rPr>
        <w:fldChar w:fldCharType="end"/>
      </w:r>
      <w:bookmarkEnd w:id="26"/>
      <w:r w:rsidR="00385ACF">
        <w:rPr>
          <w:lang w:eastAsia="en-US"/>
        </w:rPr>
        <w:t>:</w:t>
      </w:r>
      <w:r w:rsidRPr="001D0457">
        <w:rPr>
          <w:lang w:eastAsia="en-US"/>
        </w:rPr>
        <w:t xml:space="preserve"> Major surface water features</w:t>
      </w:r>
      <w:r w:rsidR="00D00991" w:rsidRPr="001D0457">
        <w:rPr>
          <w:lang w:eastAsia="en-US"/>
        </w:rPr>
        <w:t xml:space="preserve"> and entitlements </w:t>
      </w:r>
      <w:r w:rsidRPr="001D0457">
        <w:rPr>
          <w:lang w:eastAsia="en-US"/>
        </w:rPr>
        <w:t>in the Gippsland region</w:t>
      </w:r>
      <w:r w:rsidR="00C22AF2">
        <w:rPr>
          <w:lang w:eastAsia="en-US"/>
        </w:rPr>
        <w:t>.</w:t>
      </w:r>
    </w:p>
    <w:p w14:paraId="5923721B" w14:textId="08BF2D58" w:rsidR="001E44C4" w:rsidRPr="00B73F55" w:rsidRDefault="000C454E" w:rsidP="001E44C4">
      <w:pPr>
        <w:rPr>
          <w:lang w:eastAsia="en-US"/>
        </w:rPr>
      </w:pPr>
      <w:r w:rsidRPr="00B73F55">
        <w:rPr>
          <w:lang w:eastAsia="en-US"/>
        </w:rPr>
        <w:t>T</w:t>
      </w:r>
      <w:r w:rsidR="00512F3E" w:rsidRPr="00B73F55">
        <w:rPr>
          <w:lang w:eastAsia="en-US"/>
        </w:rPr>
        <w:t xml:space="preserve">he </w:t>
      </w:r>
      <w:r w:rsidR="001E44C4" w:rsidRPr="00B73F55">
        <w:rPr>
          <w:lang w:eastAsia="en-US"/>
        </w:rPr>
        <w:t xml:space="preserve">majority of surface water entitlements </w:t>
      </w:r>
      <w:r w:rsidR="0044103D" w:rsidRPr="00B73F55">
        <w:rPr>
          <w:lang w:eastAsia="en-US"/>
        </w:rPr>
        <w:t xml:space="preserve">are </w:t>
      </w:r>
      <w:r w:rsidR="001E44C4" w:rsidRPr="00B73F55">
        <w:rPr>
          <w:lang w:eastAsia="en-US"/>
        </w:rPr>
        <w:t xml:space="preserve">in the </w:t>
      </w:r>
      <w:r w:rsidR="00963882" w:rsidRPr="00DF4D67">
        <w:t xml:space="preserve">Thomson, Latrobe and South Gippsland </w:t>
      </w:r>
      <w:r w:rsidR="00512F3E" w:rsidRPr="00DF4D67">
        <w:t>river basins</w:t>
      </w:r>
      <w:r w:rsidR="00963882" w:rsidRPr="00DF4D67">
        <w:t xml:space="preserve">. These three basins account for 95% of town water supplies and entitlements in the Gippsland </w:t>
      </w:r>
      <w:r w:rsidR="00443638" w:rsidRPr="00DF4D67">
        <w:t>region</w:t>
      </w:r>
      <w:r w:rsidR="00072509" w:rsidRPr="00DF4D67">
        <w:t xml:space="preserve"> </w:t>
      </w:r>
      <w:r w:rsidR="00963882" w:rsidRPr="00DF4D67">
        <w:t xml:space="preserve">for the </w:t>
      </w:r>
      <w:r w:rsidR="00EF188A" w:rsidRPr="00DF4D67">
        <w:t>2012</w:t>
      </w:r>
      <w:r w:rsidR="00656AFA">
        <w:t>–</w:t>
      </w:r>
      <w:r w:rsidR="00963882" w:rsidRPr="00DF4D67">
        <w:t>2013 period</w:t>
      </w:r>
      <w:r w:rsidR="003F54A7" w:rsidRPr="00DF4D67">
        <w:t>.</w:t>
      </w:r>
    </w:p>
    <w:p w14:paraId="3FDD4B9A" w14:textId="77777777" w:rsidR="0034360E" w:rsidRPr="00B73F55" w:rsidRDefault="0034360E" w:rsidP="007B5ADE">
      <w:pPr>
        <w:pStyle w:val="Head2xx"/>
        <w:rPr>
          <w:lang w:val="en-GB"/>
        </w:rPr>
      </w:pPr>
      <w:bookmarkStart w:id="27" w:name="_Toc420655626"/>
      <w:r w:rsidRPr="00B73F55">
        <w:rPr>
          <w:lang w:val="en-GB"/>
        </w:rPr>
        <w:t>Ecosystems</w:t>
      </w:r>
      <w:bookmarkEnd w:id="27"/>
    </w:p>
    <w:p w14:paraId="27AA2BF6" w14:textId="63AF8EDF" w:rsidR="001E58D5" w:rsidRPr="00B73F55" w:rsidRDefault="008304B0" w:rsidP="00985500">
      <w:r w:rsidRPr="00DF4D67">
        <w:t xml:space="preserve">Numerous </w:t>
      </w:r>
      <w:r w:rsidR="0034360E" w:rsidRPr="00DF4D67">
        <w:t>water</w:t>
      </w:r>
      <w:r w:rsidR="00656AFA">
        <w:t>-</w:t>
      </w:r>
      <w:r w:rsidR="0034360E" w:rsidRPr="00DF4D67">
        <w:t xml:space="preserve">dependent ecosystems including </w:t>
      </w:r>
      <w:r w:rsidRPr="00DF4D67">
        <w:t xml:space="preserve">lakes and wetlands are located in the </w:t>
      </w:r>
      <w:r w:rsidR="00072509" w:rsidRPr="00DF4D67">
        <w:t xml:space="preserve">Gippsland </w:t>
      </w:r>
      <w:r w:rsidR="00443638" w:rsidRPr="00DF4D67">
        <w:t>region</w:t>
      </w:r>
      <w:r w:rsidR="00E276E8" w:rsidRPr="00DF4D67">
        <w:t>.</w:t>
      </w:r>
      <w:r w:rsidR="003F54A7" w:rsidRPr="00DF4D67">
        <w:t xml:space="preserve"> </w:t>
      </w:r>
      <w:r w:rsidR="00CE20F5" w:rsidRPr="00DF4D67">
        <w:t>T</w:t>
      </w:r>
      <w:r w:rsidR="003F54A7" w:rsidRPr="00DF4D67">
        <w:t>he Gippsland Lakes are the largest estuarine lagoon system in Australia and</w:t>
      </w:r>
      <w:r w:rsidR="00E276E8" w:rsidRPr="00B73F55">
        <w:t xml:space="preserve"> are </w:t>
      </w:r>
      <w:r w:rsidR="00E276E8" w:rsidRPr="00C471A3">
        <w:t>Ramsar</w:t>
      </w:r>
      <w:r w:rsidR="00C471A3">
        <w:t>-</w:t>
      </w:r>
      <w:r w:rsidR="00E276E8" w:rsidRPr="00B73F55">
        <w:t>listed</w:t>
      </w:r>
      <w:r w:rsidR="008230CB" w:rsidRPr="00B73F55">
        <w:t xml:space="preserve"> and recognised as internationally important.</w:t>
      </w:r>
      <w:r w:rsidR="00316E57" w:rsidRPr="00B73F55">
        <w:t xml:space="preserve"> </w:t>
      </w:r>
      <w:r w:rsidR="00072509" w:rsidRPr="00B73F55">
        <w:t>Other</w:t>
      </w:r>
      <w:r w:rsidR="008230CB" w:rsidRPr="00B73F55">
        <w:t xml:space="preserve"> nationally important wetlands in </w:t>
      </w:r>
      <w:r w:rsidR="00072509" w:rsidRPr="00B73F55">
        <w:t xml:space="preserve">the </w:t>
      </w:r>
      <w:r w:rsidR="003F54A7" w:rsidRPr="00B73F55">
        <w:t>Gippsland</w:t>
      </w:r>
      <w:r w:rsidR="008230CB" w:rsidRPr="00B73F55">
        <w:t xml:space="preserve"> </w:t>
      </w:r>
      <w:r w:rsidR="00443638" w:rsidRPr="00B73F55">
        <w:t>region</w:t>
      </w:r>
      <w:r w:rsidR="00072509" w:rsidRPr="00B73F55">
        <w:t xml:space="preserve"> are </w:t>
      </w:r>
      <w:r w:rsidR="008230CB" w:rsidRPr="00B73F55">
        <w:t xml:space="preserve">recognised in the </w:t>
      </w:r>
      <w:r w:rsidR="008230CB" w:rsidRPr="00B73F55">
        <w:rPr>
          <w:i/>
        </w:rPr>
        <w:t xml:space="preserve">Directory of </w:t>
      </w:r>
      <w:r w:rsidR="00072509" w:rsidRPr="00B73F55">
        <w:rPr>
          <w:i/>
        </w:rPr>
        <w:t xml:space="preserve">Important Wetlands </w:t>
      </w:r>
      <w:r w:rsidR="00A07660" w:rsidRPr="00B73F55">
        <w:rPr>
          <w:i/>
        </w:rPr>
        <w:t>in Australia</w:t>
      </w:r>
      <w:r w:rsidR="00072509" w:rsidRPr="00B73F55">
        <w:t xml:space="preserve"> </w:t>
      </w:r>
      <w:r w:rsidR="009C6498">
        <w:t>(</w:t>
      </w:r>
      <w:r w:rsidR="007B5ADE" w:rsidRPr="00B73F55">
        <w:fldChar w:fldCharType="begin"/>
      </w:r>
      <w:r w:rsidR="007B5ADE" w:rsidRPr="00B73F55">
        <w:instrText xml:space="preserve"> REF _Ref418861542 \h </w:instrText>
      </w:r>
      <w:r w:rsidR="00F86B42" w:rsidRPr="00B73F55">
        <w:instrText xml:space="preserve"> \* MERGEFORMAT </w:instrText>
      </w:r>
      <w:r w:rsidR="007B5ADE" w:rsidRPr="00B73F55">
        <w:fldChar w:fldCharType="separate"/>
      </w:r>
      <w:r w:rsidR="00710E2A" w:rsidRPr="001D0457">
        <w:t xml:space="preserve">Figure </w:t>
      </w:r>
      <w:r w:rsidR="00710E2A">
        <w:t>9</w:t>
      </w:r>
      <w:r w:rsidR="007B5ADE" w:rsidRPr="00B73F55">
        <w:fldChar w:fldCharType="end"/>
      </w:r>
      <w:r w:rsidR="009C6498">
        <w:t>)</w:t>
      </w:r>
      <w:r w:rsidR="001C4B44">
        <w:t>;</w:t>
      </w:r>
      <w:r w:rsidR="001E58D5" w:rsidRPr="00B73F55">
        <w:t xml:space="preserve"> for example: </w:t>
      </w:r>
    </w:p>
    <w:p w14:paraId="46654E1D" w14:textId="440AE87E" w:rsidR="0034360E" w:rsidRPr="00B73F55" w:rsidRDefault="0034360E" w:rsidP="00C73910">
      <w:pPr>
        <w:pStyle w:val="Bullet1"/>
      </w:pPr>
      <w:r w:rsidRPr="00B73F55">
        <w:t>The Heart Morass</w:t>
      </w:r>
      <w:r w:rsidR="001E58D5" w:rsidRPr="00B73F55">
        <w:t>,</w:t>
      </w:r>
      <w:r w:rsidRPr="00B73F55">
        <w:t xml:space="preserve"> estimated to be the largest private wetland restoration project in Australia</w:t>
      </w:r>
      <w:r w:rsidR="000E63A2">
        <w:t xml:space="preserve">. </w:t>
      </w:r>
    </w:p>
    <w:p w14:paraId="37728EE5" w14:textId="18CB0C24" w:rsidR="0034360E" w:rsidRPr="00B73F55" w:rsidRDefault="0034360E" w:rsidP="00C73910">
      <w:pPr>
        <w:pStyle w:val="Bullet1"/>
      </w:pPr>
      <w:r w:rsidRPr="00B73F55">
        <w:t>Dowd Morass</w:t>
      </w:r>
      <w:r w:rsidR="00932A5E">
        <w:t>.</w:t>
      </w:r>
      <w:r w:rsidRPr="00B73F55">
        <w:t xml:space="preserve">  </w:t>
      </w:r>
    </w:p>
    <w:p w14:paraId="40E0B14C" w14:textId="3ED4FDBB" w:rsidR="0034360E" w:rsidRPr="00B73F55" w:rsidRDefault="0034360E" w:rsidP="00C73910">
      <w:pPr>
        <w:pStyle w:val="Bullet1"/>
      </w:pPr>
      <w:r w:rsidRPr="00B73F55">
        <w:t>Sale Common</w:t>
      </w:r>
      <w:r w:rsidR="001E58D5" w:rsidRPr="00B73F55">
        <w:t>,</w:t>
      </w:r>
      <w:r w:rsidRPr="00B73F55">
        <w:t xml:space="preserve"> the only remaining naturally freshwater wetland on public land in the Gippsland Lakes</w:t>
      </w:r>
      <w:r w:rsidR="000E63A2">
        <w:t xml:space="preserve">. </w:t>
      </w:r>
    </w:p>
    <w:p w14:paraId="06FE7CBE" w14:textId="77777777" w:rsidR="007B5ADE" w:rsidRPr="00B73F55" w:rsidRDefault="007B5ADE" w:rsidP="00463F84">
      <w:pPr>
        <w:pStyle w:val="figurereturn"/>
      </w:pPr>
      <w:r w:rsidRPr="00B73F55">
        <w:drawing>
          <wp:inline distT="0" distB="0" distL="0" distR="0" wp14:anchorId="3D0AE385" wp14:editId="1CE65265">
            <wp:extent cx="6120881" cy="3971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2984" t="2730" r="2631" b="10669"/>
                    <a:stretch/>
                  </pic:blipFill>
                  <pic:spPr bwMode="auto">
                    <a:xfrm>
                      <a:off x="0" y="0"/>
                      <a:ext cx="6135816" cy="3981235"/>
                    </a:xfrm>
                    <a:prstGeom prst="rect">
                      <a:avLst/>
                    </a:prstGeom>
                    <a:noFill/>
                    <a:ln>
                      <a:noFill/>
                    </a:ln>
                    <a:extLst>
                      <a:ext uri="{53640926-AAD7-44D8-BBD7-CCE9431645EC}">
                        <a14:shadowObscured xmlns:a14="http://schemas.microsoft.com/office/drawing/2010/main"/>
                      </a:ext>
                    </a:extLst>
                  </pic:spPr>
                </pic:pic>
              </a:graphicData>
            </a:graphic>
          </wp:inline>
        </w:drawing>
      </w:r>
    </w:p>
    <w:p w14:paraId="765D762C" w14:textId="366A4FD5" w:rsidR="007B5ADE" w:rsidRPr="00B73F55" w:rsidRDefault="007B5ADE" w:rsidP="00463F84">
      <w:pPr>
        <w:pStyle w:val="Figuretitle"/>
      </w:pPr>
      <w:bookmarkStart w:id="28" w:name="_Ref418861542"/>
      <w:r w:rsidRPr="001D0457">
        <w:t xml:space="preserve">Figure </w:t>
      </w:r>
      <w:r w:rsidRPr="001D0457">
        <w:fldChar w:fldCharType="begin"/>
      </w:r>
      <w:r w:rsidRPr="001D0457">
        <w:instrText xml:space="preserve"> SEQ Figure \* ARABIC </w:instrText>
      </w:r>
      <w:r w:rsidRPr="001D0457">
        <w:fldChar w:fldCharType="separate"/>
      </w:r>
      <w:r w:rsidR="00710E2A">
        <w:rPr>
          <w:noProof/>
        </w:rPr>
        <w:t>9</w:t>
      </w:r>
      <w:r w:rsidRPr="001D0457">
        <w:fldChar w:fldCharType="end"/>
      </w:r>
      <w:bookmarkEnd w:id="28"/>
      <w:r w:rsidR="00385ACF">
        <w:t>:</w:t>
      </w:r>
      <w:r w:rsidRPr="001D0457">
        <w:t xml:space="preserve"> Wetlands listed in the Directory of Important Wetlands</w:t>
      </w:r>
      <w:r w:rsidR="001C4B44">
        <w:t xml:space="preserve"> in Australia</w:t>
      </w:r>
      <w:r w:rsidR="00C22AF2">
        <w:t>.</w:t>
      </w:r>
      <w:r w:rsidR="00463F84">
        <w:br/>
      </w:r>
    </w:p>
    <w:p w14:paraId="7A8B72E3" w14:textId="77777777" w:rsidR="001E44C4" w:rsidRPr="00B73F55" w:rsidRDefault="001E44C4" w:rsidP="001E44C4">
      <w:pPr>
        <w:pStyle w:val="Head2xx"/>
        <w:rPr>
          <w:lang w:val="en-GB"/>
        </w:rPr>
      </w:pPr>
      <w:bookmarkStart w:id="29" w:name="_Toc420655627"/>
      <w:r w:rsidRPr="00B73F55">
        <w:rPr>
          <w:lang w:val="en-GB"/>
        </w:rPr>
        <w:t>Groundwater and surface water connection</w:t>
      </w:r>
      <w:bookmarkEnd w:id="29"/>
    </w:p>
    <w:p w14:paraId="52C366E0" w14:textId="40EBD059" w:rsidR="00C51570" w:rsidRPr="00B73F55" w:rsidRDefault="00C51570" w:rsidP="001E44C4">
      <w:pPr>
        <w:rPr>
          <w:lang w:eastAsia="en-US"/>
        </w:rPr>
      </w:pPr>
      <w:r w:rsidRPr="00B73F55">
        <w:rPr>
          <w:lang w:eastAsia="en-US"/>
        </w:rPr>
        <w:t>Groundwater and surface water are connected resources</w:t>
      </w:r>
      <w:r w:rsidR="000C454E" w:rsidRPr="00B73F55">
        <w:rPr>
          <w:lang w:eastAsia="en-US"/>
        </w:rPr>
        <w:t xml:space="preserve"> in places</w:t>
      </w:r>
      <w:r w:rsidRPr="00B73F55">
        <w:rPr>
          <w:lang w:eastAsia="en-US"/>
        </w:rPr>
        <w:t xml:space="preserve">. </w:t>
      </w:r>
      <w:r w:rsidR="00DB3B54" w:rsidRPr="00B73F55">
        <w:rPr>
          <w:lang w:eastAsia="en-US"/>
        </w:rPr>
        <w:t xml:space="preserve">Groundwater </w:t>
      </w:r>
      <w:r w:rsidR="00722093" w:rsidRPr="00B73F55">
        <w:rPr>
          <w:lang w:eastAsia="en-US"/>
        </w:rPr>
        <w:t>contributes</w:t>
      </w:r>
      <w:r w:rsidR="00DB3B54" w:rsidRPr="00B73F55">
        <w:rPr>
          <w:lang w:eastAsia="en-US"/>
        </w:rPr>
        <w:t xml:space="preserve"> to </w:t>
      </w:r>
      <w:r w:rsidR="00595A3B" w:rsidRPr="00B73F55">
        <w:rPr>
          <w:lang w:eastAsia="en-US"/>
        </w:rPr>
        <w:t>river</w:t>
      </w:r>
      <w:r w:rsidR="00DB3B54" w:rsidRPr="00B73F55">
        <w:rPr>
          <w:lang w:eastAsia="en-US"/>
        </w:rPr>
        <w:t xml:space="preserve"> flow whe</w:t>
      </w:r>
      <w:r w:rsidR="00595A3B" w:rsidRPr="00B73F55">
        <w:rPr>
          <w:lang w:eastAsia="en-US"/>
        </w:rPr>
        <w:t>n</w:t>
      </w:r>
      <w:r w:rsidR="00DB3B54" w:rsidRPr="00B73F55">
        <w:rPr>
          <w:lang w:eastAsia="en-US"/>
        </w:rPr>
        <w:t xml:space="preserve"> the watert</w:t>
      </w:r>
      <w:r w:rsidR="00595A3B" w:rsidRPr="00B73F55">
        <w:rPr>
          <w:lang w:eastAsia="en-US"/>
        </w:rPr>
        <w:t>able is higher than</w:t>
      </w:r>
      <w:r w:rsidR="00DB3B54" w:rsidRPr="00B73F55">
        <w:rPr>
          <w:lang w:eastAsia="en-US"/>
        </w:rPr>
        <w:t xml:space="preserve"> the </w:t>
      </w:r>
      <w:r w:rsidR="00595A3B" w:rsidRPr="00B73F55">
        <w:rPr>
          <w:lang w:eastAsia="en-US"/>
        </w:rPr>
        <w:t>river level.</w:t>
      </w:r>
      <w:r w:rsidR="00316E57" w:rsidRPr="00B73F55">
        <w:rPr>
          <w:lang w:eastAsia="en-US"/>
        </w:rPr>
        <w:t xml:space="preserve"> </w:t>
      </w:r>
      <w:r w:rsidR="00595A3B" w:rsidRPr="00B73F55">
        <w:rPr>
          <w:lang w:eastAsia="en-US"/>
        </w:rPr>
        <w:t>The volume of groundwater that contribute</w:t>
      </w:r>
      <w:r w:rsidR="009A1560" w:rsidRPr="00B73F55">
        <w:rPr>
          <w:lang w:eastAsia="en-US"/>
        </w:rPr>
        <w:t>s</w:t>
      </w:r>
      <w:r w:rsidR="00595A3B" w:rsidRPr="00B73F55">
        <w:rPr>
          <w:lang w:eastAsia="en-US"/>
        </w:rPr>
        <w:t xml:space="preserve"> to the river flow is called baseflow</w:t>
      </w:r>
      <w:r w:rsidR="000E63A2">
        <w:rPr>
          <w:lang w:eastAsia="en-US"/>
        </w:rPr>
        <w:t xml:space="preserve">. </w:t>
      </w:r>
      <w:r w:rsidR="00EF188A" w:rsidRPr="00B73F55">
        <w:rPr>
          <w:lang w:eastAsia="en-US"/>
        </w:rPr>
        <w:t xml:space="preserve">When </w:t>
      </w:r>
      <w:r w:rsidR="00595A3B" w:rsidRPr="00B73F55">
        <w:rPr>
          <w:lang w:eastAsia="en-US"/>
        </w:rPr>
        <w:t xml:space="preserve">the groundwater level is below the river level, </w:t>
      </w:r>
      <w:r w:rsidR="00EF188A" w:rsidRPr="00B73F55">
        <w:rPr>
          <w:lang w:eastAsia="en-US"/>
        </w:rPr>
        <w:t xml:space="preserve">a </w:t>
      </w:r>
      <w:r w:rsidR="00595A3B" w:rsidRPr="00B73F55">
        <w:rPr>
          <w:lang w:eastAsia="en-US"/>
        </w:rPr>
        <w:t xml:space="preserve">river </w:t>
      </w:r>
      <w:r w:rsidR="009A1560" w:rsidRPr="00B73F55">
        <w:rPr>
          <w:lang w:eastAsia="en-US"/>
        </w:rPr>
        <w:t xml:space="preserve">may </w:t>
      </w:r>
      <w:r w:rsidR="00595A3B" w:rsidRPr="00B73F55">
        <w:rPr>
          <w:lang w:eastAsia="en-US"/>
        </w:rPr>
        <w:t>lose water to the groundwater</w:t>
      </w:r>
      <w:r w:rsidR="00B57BD5">
        <w:rPr>
          <w:lang w:eastAsia="en-US"/>
        </w:rPr>
        <w:t>; this</w:t>
      </w:r>
      <w:r w:rsidR="00595A3B" w:rsidRPr="00B73F55">
        <w:rPr>
          <w:lang w:eastAsia="en-US"/>
        </w:rPr>
        <w:t xml:space="preserve"> is known as groundwater recharge.</w:t>
      </w:r>
      <w:r w:rsidR="00316E57" w:rsidRPr="00B73F55">
        <w:rPr>
          <w:lang w:eastAsia="en-US"/>
        </w:rPr>
        <w:t xml:space="preserve"> </w:t>
      </w:r>
      <w:r w:rsidR="00595A3B" w:rsidRPr="00B73F55">
        <w:rPr>
          <w:lang w:eastAsia="en-US"/>
        </w:rPr>
        <w:t>If there is a low</w:t>
      </w:r>
      <w:r w:rsidR="00B57BD5">
        <w:rPr>
          <w:lang w:eastAsia="en-US"/>
        </w:rPr>
        <w:t>-</w:t>
      </w:r>
      <w:r w:rsidR="00595A3B" w:rsidRPr="00B73F55">
        <w:rPr>
          <w:lang w:eastAsia="en-US"/>
        </w:rPr>
        <w:t>permeability layer between the</w:t>
      </w:r>
      <w:r w:rsidR="00330549" w:rsidRPr="00B73F55">
        <w:rPr>
          <w:lang w:eastAsia="en-US"/>
        </w:rPr>
        <w:t xml:space="preserve"> base of the river and the underlying groundwater</w:t>
      </w:r>
      <w:r w:rsidR="00595A3B" w:rsidRPr="00B73F55">
        <w:rPr>
          <w:lang w:eastAsia="en-US"/>
        </w:rPr>
        <w:t xml:space="preserve">, the river and groundwater </w:t>
      </w:r>
      <w:r w:rsidR="00330549" w:rsidRPr="00B73F55">
        <w:rPr>
          <w:lang w:eastAsia="en-US"/>
        </w:rPr>
        <w:t xml:space="preserve">resources </w:t>
      </w:r>
      <w:r w:rsidR="00595A3B" w:rsidRPr="00B73F55">
        <w:rPr>
          <w:lang w:eastAsia="en-US"/>
        </w:rPr>
        <w:t>are likely to be poorly connected</w:t>
      </w:r>
      <w:r w:rsidR="009F7DB6" w:rsidRPr="00B73F55">
        <w:rPr>
          <w:lang w:eastAsia="en-US"/>
        </w:rPr>
        <w:t xml:space="preserve"> or disconnected</w:t>
      </w:r>
      <w:r w:rsidR="00595A3B" w:rsidRPr="00B73F55">
        <w:rPr>
          <w:lang w:eastAsia="en-US"/>
        </w:rPr>
        <w:t>.</w:t>
      </w:r>
      <w:r w:rsidR="00316E57" w:rsidRPr="00B73F55">
        <w:rPr>
          <w:lang w:eastAsia="en-US"/>
        </w:rPr>
        <w:t xml:space="preserve"> </w:t>
      </w:r>
    </w:p>
    <w:p w14:paraId="2D4E7552" w14:textId="77777777" w:rsidR="00CE20F5" w:rsidRPr="00B73F55" w:rsidRDefault="00595A3B" w:rsidP="001E44C4">
      <w:pPr>
        <w:rPr>
          <w:lang w:eastAsia="en-US"/>
        </w:rPr>
      </w:pPr>
      <w:r w:rsidRPr="00B73F55">
        <w:rPr>
          <w:lang w:eastAsia="en-US"/>
        </w:rPr>
        <w:t>Water bodies</w:t>
      </w:r>
      <w:r w:rsidR="00313289" w:rsidRPr="00B73F55">
        <w:rPr>
          <w:lang w:eastAsia="en-US"/>
        </w:rPr>
        <w:t>,</w:t>
      </w:r>
      <w:r w:rsidRPr="00B73F55">
        <w:rPr>
          <w:lang w:eastAsia="en-US"/>
        </w:rPr>
        <w:t xml:space="preserve"> such as lakes and wetlands</w:t>
      </w:r>
      <w:r w:rsidR="00313289" w:rsidRPr="00B73F55">
        <w:rPr>
          <w:lang w:eastAsia="en-US"/>
        </w:rPr>
        <w:t>,</w:t>
      </w:r>
      <w:r w:rsidRPr="00B73F55">
        <w:rPr>
          <w:lang w:eastAsia="en-US"/>
        </w:rPr>
        <w:t xml:space="preserve"> have a similar conn</w:t>
      </w:r>
      <w:r w:rsidR="00141801">
        <w:rPr>
          <w:lang w:eastAsia="en-US"/>
        </w:rPr>
        <w:t>ection to groundwater, depending</w:t>
      </w:r>
      <w:r w:rsidRPr="00B73F55">
        <w:rPr>
          <w:lang w:eastAsia="en-US"/>
        </w:rPr>
        <w:t xml:space="preserve"> on the depth to watertable</w:t>
      </w:r>
      <w:r w:rsidR="00330549" w:rsidRPr="00B73F55">
        <w:rPr>
          <w:lang w:eastAsia="en-US"/>
        </w:rPr>
        <w:t xml:space="preserve"> adjacent to </w:t>
      </w:r>
      <w:r w:rsidR="009F7DB6" w:rsidRPr="00B73F55">
        <w:rPr>
          <w:lang w:eastAsia="en-US"/>
        </w:rPr>
        <w:t xml:space="preserve">and beneath </w:t>
      </w:r>
      <w:r w:rsidR="00330549" w:rsidRPr="00B73F55">
        <w:rPr>
          <w:lang w:eastAsia="en-US"/>
        </w:rPr>
        <w:t>the water body</w:t>
      </w:r>
      <w:r w:rsidR="00E6347A" w:rsidRPr="00B73F55">
        <w:rPr>
          <w:lang w:eastAsia="en-US"/>
        </w:rPr>
        <w:t xml:space="preserve"> and the permeability of the ground beneath the water body</w:t>
      </w:r>
      <w:r w:rsidRPr="00B73F55">
        <w:rPr>
          <w:lang w:eastAsia="en-US"/>
        </w:rPr>
        <w:t>.</w:t>
      </w:r>
      <w:r w:rsidR="00316E57" w:rsidRPr="00B73F55">
        <w:rPr>
          <w:lang w:eastAsia="en-US"/>
        </w:rPr>
        <w:t xml:space="preserve"> </w:t>
      </w:r>
    </w:p>
    <w:p w14:paraId="35F78B61" w14:textId="4E894F83" w:rsidR="001D6083" w:rsidRPr="00B73F55" w:rsidRDefault="00A07660" w:rsidP="001E44C4">
      <w:pPr>
        <w:rPr>
          <w:lang w:eastAsia="en-US"/>
        </w:rPr>
      </w:pPr>
      <w:r w:rsidRPr="00B73F55">
        <w:rPr>
          <w:lang w:eastAsia="en-US"/>
        </w:rPr>
        <w:t xml:space="preserve">Depth to watertable provides an </w:t>
      </w:r>
      <w:r w:rsidR="00655A58" w:rsidRPr="00B73F55">
        <w:rPr>
          <w:lang w:eastAsia="en-US"/>
        </w:rPr>
        <w:t>indication</w:t>
      </w:r>
      <w:r w:rsidR="00595A3B" w:rsidRPr="00B73F55">
        <w:rPr>
          <w:lang w:eastAsia="en-US"/>
        </w:rPr>
        <w:t xml:space="preserve"> of where groundwater and surface water systems </w:t>
      </w:r>
      <w:r w:rsidR="00A6187D" w:rsidRPr="00B73F55">
        <w:rPr>
          <w:lang w:eastAsia="en-US"/>
        </w:rPr>
        <w:t xml:space="preserve">may </w:t>
      </w:r>
      <w:r w:rsidR="00595A3B" w:rsidRPr="00B73F55">
        <w:rPr>
          <w:lang w:eastAsia="en-US"/>
        </w:rPr>
        <w:t>be connected</w:t>
      </w:r>
      <w:r w:rsidR="000E63A2">
        <w:rPr>
          <w:lang w:eastAsia="en-US"/>
        </w:rPr>
        <w:t xml:space="preserve">. </w:t>
      </w:r>
      <w:r w:rsidR="00595A3B" w:rsidRPr="00B73F55">
        <w:rPr>
          <w:lang w:eastAsia="en-US"/>
        </w:rPr>
        <w:t xml:space="preserve">The depth to watertable across the </w:t>
      </w:r>
      <w:r w:rsidR="003F54A7" w:rsidRPr="00B73F55">
        <w:rPr>
          <w:lang w:eastAsia="en-US"/>
        </w:rPr>
        <w:t>Gippsland</w:t>
      </w:r>
      <w:r w:rsidR="00595A3B" w:rsidRPr="00B73F55">
        <w:rPr>
          <w:lang w:eastAsia="en-US"/>
        </w:rPr>
        <w:t xml:space="preserve"> </w:t>
      </w:r>
      <w:r w:rsidR="00443638" w:rsidRPr="00B73F55">
        <w:rPr>
          <w:lang w:eastAsia="en-US"/>
        </w:rPr>
        <w:t>region</w:t>
      </w:r>
      <w:r w:rsidR="00BA7F8C" w:rsidRPr="00B73F55">
        <w:rPr>
          <w:lang w:eastAsia="en-US"/>
        </w:rPr>
        <w:t xml:space="preserve"> </w:t>
      </w:r>
      <w:r w:rsidR="00595A3B" w:rsidRPr="00B73F55">
        <w:rPr>
          <w:lang w:eastAsia="en-US"/>
        </w:rPr>
        <w:t xml:space="preserve">is shown in </w:t>
      </w:r>
      <w:r w:rsidR="000945D9" w:rsidRPr="00B73F55">
        <w:rPr>
          <w:lang w:eastAsia="en-US"/>
        </w:rPr>
        <w:fldChar w:fldCharType="begin"/>
      </w:r>
      <w:r w:rsidR="000945D9" w:rsidRPr="00B73F55">
        <w:rPr>
          <w:lang w:eastAsia="en-US"/>
        </w:rPr>
        <w:instrText xml:space="preserve"> REF _Ref418760998  \* MERGEFORMAT </w:instrText>
      </w:r>
      <w:r w:rsidR="000945D9" w:rsidRPr="00B73F55">
        <w:rPr>
          <w:lang w:eastAsia="en-US"/>
        </w:rPr>
        <w:fldChar w:fldCharType="separate"/>
      </w:r>
      <w:r w:rsidR="00710E2A" w:rsidRPr="001D0457">
        <w:rPr>
          <w:lang w:eastAsia="en-US"/>
        </w:rPr>
        <w:t xml:space="preserve">Figure </w:t>
      </w:r>
      <w:r w:rsidR="00710E2A">
        <w:rPr>
          <w:lang w:eastAsia="en-US"/>
        </w:rPr>
        <w:t>10</w:t>
      </w:r>
      <w:r w:rsidR="000945D9" w:rsidRPr="00B73F55">
        <w:rPr>
          <w:lang w:eastAsia="en-US"/>
        </w:rPr>
        <w:fldChar w:fldCharType="end"/>
      </w:r>
      <w:r w:rsidR="000E63A2">
        <w:rPr>
          <w:lang w:eastAsia="en-US"/>
        </w:rPr>
        <w:t xml:space="preserve">. </w:t>
      </w:r>
      <w:r w:rsidR="008E6130" w:rsidRPr="00B73F55">
        <w:rPr>
          <w:lang w:eastAsia="en-US"/>
        </w:rPr>
        <w:t xml:space="preserve">Areas with a depth to watertable of less than 2.0 m </w:t>
      </w:r>
      <w:r w:rsidR="004427F9">
        <w:rPr>
          <w:lang w:eastAsia="en-US"/>
        </w:rPr>
        <w:t xml:space="preserve">were assessed as having </w:t>
      </w:r>
      <w:r w:rsidR="008E6130" w:rsidRPr="00B73F55">
        <w:rPr>
          <w:lang w:eastAsia="en-US"/>
        </w:rPr>
        <w:t xml:space="preserve">a high potential for connection between surface water bodies and groundwater. Areas with a depth to watertable of between 2.0 and 6.0 m </w:t>
      </w:r>
      <w:r w:rsidR="004427F9">
        <w:rPr>
          <w:lang w:eastAsia="en-US"/>
        </w:rPr>
        <w:t>were assessed as having</w:t>
      </w:r>
      <w:r w:rsidR="008E6130" w:rsidRPr="00B73F55">
        <w:rPr>
          <w:lang w:eastAsia="en-US"/>
        </w:rPr>
        <w:t xml:space="preserve"> a moderate potential for connection, whil</w:t>
      </w:r>
      <w:r w:rsidR="00B57BD5">
        <w:rPr>
          <w:lang w:eastAsia="en-US"/>
        </w:rPr>
        <w:t>e</w:t>
      </w:r>
      <w:r w:rsidR="008E6130" w:rsidRPr="00B73F55">
        <w:rPr>
          <w:lang w:eastAsia="en-US"/>
        </w:rPr>
        <w:t xml:space="preserve"> areas with a depth to watertable of greater than 6.0 m </w:t>
      </w:r>
      <w:r w:rsidR="004427F9">
        <w:rPr>
          <w:lang w:eastAsia="en-US"/>
        </w:rPr>
        <w:t>were assessed as having</w:t>
      </w:r>
      <w:r w:rsidR="008E6130" w:rsidRPr="00B73F55">
        <w:rPr>
          <w:lang w:eastAsia="en-US"/>
        </w:rPr>
        <w:t xml:space="preserve"> a low potential for connection.</w:t>
      </w:r>
    </w:p>
    <w:p w14:paraId="74AAD1BD" w14:textId="77777777" w:rsidR="00595A3B" w:rsidRPr="00463F84" w:rsidRDefault="003F54A7" w:rsidP="00463F84">
      <w:pPr>
        <w:pStyle w:val="figurereturn"/>
      </w:pPr>
      <w:r w:rsidRPr="00B73F55">
        <w:drawing>
          <wp:inline distT="0" distB="0" distL="0" distR="0" wp14:anchorId="28DA12A4" wp14:editId="5109EF53">
            <wp:extent cx="6323556" cy="4034214"/>
            <wp:effectExtent l="0" t="0" r="127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323556" cy="4034214"/>
                    </a:xfrm>
                    <a:prstGeom prst="rect">
                      <a:avLst/>
                    </a:prstGeom>
                  </pic:spPr>
                </pic:pic>
              </a:graphicData>
            </a:graphic>
          </wp:inline>
        </w:drawing>
      </w:r>
    </w:p>
    <w:p w14:paraId="583D4721" w14:textId="56B147BF" w:rsidR="001E44C4" w:rsidRPr="001D0457" w:rsidRDefault="00C87CB0" w:rsidP="00463F84">
      <w:pPr>
        <w:pStyle w:val="Figuretitle"/>
        <w:rPr>
          <w:lang w:eastAsia="en-US"/>
        </w:rPr>
      </w:pPr>
      <w:bookmarkStart w:id="30" w:name="_Ref418760998"/>
      <w:r w:rsidRPr="001D0457">
        <w:t xml:space="preserve">Figure </w:t>
      </w:r>
      <w:r w:rsidRPr="001D0457">
        <w:fldChar w:fldCharType="begin"/>
      </w:r>
      <w:r w:rsidRPr="001D0457">
        <w:instrText xml:space="preserve"> SEQ Figure \* ARABIC </w:instrText>
      </w:r>
      <w:r w:rsidRPr="001D0457">
        <w:fldChar w:fldCharType="separate"/>
      </w:r>
      <w:r w:rsidR="00710E2A">
        <w:rPr>
          <w:noProof/>
        </w:rPr>
        <w:t>10</w:t>
      </w:r>
      <w:r w:rsidRPr="001D0457">
        <w:fldChar w:fldCharType="end"/>
      </w:r>
      <w:bookmarkEnd w:id="30"/>
      <w:r w:rsidR="00385ACF">
        <w:t>:</w:t>
      </w:r>
      <w:r w:rsidRPr="001D0457">
        <w:t xml:space="preserve"> </w:t>
      </w:r>
      <w:r w:rsidR="00595A3B" w:rsidRPr="001D0457">
        <w:t xml:space="preserve">Depth to watertable across the </w:t>
      </w:r>
      <w:r w:rsidR="003F54A7" w:rsidRPr="001D0457">
        <w:t>Gippsland</w:t>
      </w:r>
      <w:r w:rsidR="00B34AF1" w:rsidRPr="001D0457">
        <w:t xml:space="preserve"> region</w:t>
      </w:r>
      <w:r w:rsidR="00C22AF2">
        <w:t>.</w:t>
      </w:r>
    </w:p>
    <w:p w14:paraId="41DEA66A" w14:textId="77777777" w:rsidR="00E74F85" w:rsidRPr="00B73F55" w:rsidRDefault="00E74F85" w:rsidP="0077030A">
      <w:pPr>
        <w:rPr>
          <w:lang w:eastAsia="en-US"/>
        </w:rPr>
      </w:pPr>
      <w:r w:rsidRPr="00DF4D67">
        <w:br w:type="page"/>
      </w:r>
    </w:p>
    <w:p w14:paraId="15A2F9CA" w14:textId="77777777" w:rsidR="001E44C4" w:rsidRPr="00B73F55" w:rsidRDefault="00A7208C" w:rsidP="00E74F85">
      <w:pPr>
        <w:pStyle w:val="Head2xx"/>
        <w:rPr>
          <w:lang w:val="en-GB"/>
        </w:rPr>
      </w:pPr>
      <w:bookmarkStart w:id="31" w:name="_Toc420655628"/>
      <w:r>
        <w:rPr>
          <w:lang w:val="en-GB"/>
        </w:rPr>
        <w:t>G</w:t>
      </w:r>
      <w:r w:rsidR="00CE20F5" w:rsidRPr="00B73F55">
        <w:rPr>
          <w:lang w:val="en-GB"/>
        </w:rPr>
        <w:t>roundwater</w:t>
      </w:r>
      <w:r>
        <w:rPr>
          <w:lang w:val="en-GB"/>
        </w:rPr>
        <w:t xml:space="preserve"> sampling and characterisation for hydrocarbons</w:t>
      </w:r>
      <w:bookmarkEnd w:id="31"/>
    </w:p>
    <w:p w14:paraId="28558696" w14:textId="33EA011D" w:rsidR="00207F70" w:rsidRPr="00B73F55" w:rsidRDefault="00F55219" w:rsidP="00E74F85">
      <w:pPr>
        <w:rPr>
          <w:lang w:eastAsia="en-US"/>
        </w:rPr>
      </w:pPr>
      <w:r>
        <w:rPr>
          <w:lang w:eastAsia="en-US"/>
        </w:rPr>
        <w:t>T</w:t>
      </w:r>
      <w:r w:rsidR="00E74F85" w:rsidRPr="00B73F55">
        <w:rPr>
          <w:lang w:eastAsia="en-US"/>
        </w:rPr>
        <w:t xml:space="preserve">he </w:t>
      </w:r>
      <w:r w:rsidR="00FD2AE4" w:rsidRPr="00B73F55">
        <w:rPr>
          <w:lang w:eastAsia="en-US"/>
        </w:rPr>
        <w:t>w</w:t>
      </w:r>
      <w:r w:rsidR="00E74F85" w:rsidRPr="00B73F55">
        <w:rPr>
          <w:lang w:eastAsia="en-US"/>
        </w:rPr>
        <w:t xml:space="preserve">ater </w:t>
      </w:r>
      <w:r w:rsidR="00FD2AE4" w:rsidRPr="00B73F55">
        <w:rPr>
          <w:lang w:eastAsia="en-US"/>
        </w:rPr>
        <w:t>s</w:t>
      </w:r>
      <w:r w:rsidR="00E74F85" w:rsidRPr="00B73F55">
        <w:rPr>
          <w:lang w:eastAsia="en-US"/>
        </w:rPr>
        <w:t xml:space="preserve">cience </w:t>
      </w:r>
      <w:r w:rsidR="00FD2AE4" w:rsidRPr="00B73F55">
        <w:rPr>
          <w:lang w:eastAsia="en-US"/>
        </w:rPr>
        <w:t>s</w:t>
      </w:r>
      <w:r w:rsidR="00E74F85" w:rsidRPr="00B73F55">
        <w:rPr>
          <w:lang w:eastAsia="en-US"/>
        </w:rPr>
        <w:t>tudies</w:t>
      </w:r>
      <w:r>
        <w:rPr>
          <w:lang w:eastAsia="en-US"/>
        </w:rPr>
        <w:t xml:space="preserve"> included</w:t>
      </w:r>
      <w:r w:rsidR="00E74F85" w:rsidRPr="00B73F55">
        <w:rPr>
          <w:lang w:eastAsia="en-US"/>
        </w:rPr>
        <w:t xml:space="preserve"> </w:t>
      </w:r>
      <w:r w:rsidR="00A7208C">
        <w:rPr>
          <w:lang w:eastAsia="en-US"/>
        </w:rPr>
        <w:t>g</w:t>
      </w:r>
      <w:r w:rsidR="00A7208C" w:rsidRPr="00A7208C">
        <w:rPr>
          <w:lang w:eastAsia="en-US"/>
        </w:rPr>
        <w:t>roundwater sampling and characterisation for hydrocarbons</w:t>
      </w:r>
      <w:r w:rsidR="009F7DB6" w:rsidRPr="00B73F55">
        <w:rPr>
          <w:lang w:eastAsia="en-US"/>
        </w:rPr>
        <w:t xml:space="preserve"> (see </w:t>
      </w:r>
      <w:r w:rsidR="002514CE" w:rsidRPr="00B73F55">
        <w:rPr>
          <w:lang w:eastAsia="en-US"/>
        </w:rPr>
        <w:t xml:space="preserve">list of water science studies reports on page </w:t>
      </w:r>
      <w:r w:rsidR="002514CE" w:rsidRPr="00B73F55">
        <w:rPr>
          <w:lang w:eastAsia="en-US"/>
        </w:rPr>
        <w:fldChar w:fldCharType="begin"/>
      </w:r>
      <w:r w:rsidR="002514CE" w:rsidRPr="00B73F55">
        <w:rPr>
          <w:lang w:eastAsia="en-US"/>
        </w:rPr>
        <w:instrText xml:space="preserve"> PAGEREF _Ref418763511 </w:instrText>
      </w:r>
      <w:r w:rsidR="002514CE" w:rsidRPr="00B73F55">
        <w:rPr>
          <w:lang w:eastAsia="en-US"/>
        </w:rPr>
        <w:fldChar w:fldCharType="separate"/>
      </w:r>
      <w:r w:rsidR="00710E2A">
        <w:rPr>
          <w:noProof/>
          <w:lang w:eastAsia="en-US"/>
        </w:rPr>
        <w:t>33</w:t>
      </w:r>
      <w:r w:rsidR="002514CE" w:rsidRPr="00B73F55">
        <w:rPr>
          <w:lang w:eastAsia="en-US"/>
        </w:rPr>
        <w:fldChar w:fldCharType="end"/>
      </w:r>
      <w:r w:rsidR="002514CE" w:rsidRPr="00B73F55">
        <w:rPr>
          <w:lang w:eastAsia="en-US"/>
        </w:rPr>
        <w:t>)</w:t>
      </w:r>
      <w:r w:rsidR="00E74F85" w:rsidRPr="00B73F55">
        <w:rPr>
          <w:lang w:eastAsia="en-US"/>
        </w:rPr>
        <w:t>.</w:t>
      </w:r>
      <w:r w:rsidR="00316E57" w:rsidRPr="00B73F55">
        <w:rPr>
          <w:lang w:eastAsia="en-US"/>
        </w:rPr>
        <w:t xml:space="preserve"> </w:t>
      </w:r>
      <w:r w:rsidR="00BA7F8C" w:rsidRPr="00B73F55">
        <w:rPr>
          <w:lang w:eastAsia="en-US"/>
        </w:rPr>
        <w:t xml:space="preserve">In 2014, </w:t>
      </w:r>
      <w:r w:rsidR="00AC3CBE" w:rsidRPr="00B73F55">
        <w:rPr>
          <w:lang w:eastAsia="en-US"/>
        </w:rPr>
        <w:t>29</w:t>
      </w:r>
      <w:r w:rsidR="008D7469" w:rsidRPr="00B73F55">
        <w:rPr>
          <w:lang w:eastAsia="en-US"/>
        </w:rPr>
        <w:t xml:space="preserve"> </w:t>
      </w:r>
      <w:r w:rsidR="00E74F85" w:rsidRPr="00B73F55">
        <w:rPr>
          <w:lang w:eastAsia="en-US"/>
        </w:rPr>
        <w:t xml:space="preserve">bores </w:t>
      </w:r>
      <w:r w:rsidR="009A1560" w:rsidRPr="00B73F55">
        <w:rPr>
          <w:lang w:eastAsia="en-US"/>
        </w:rPr>
        <w:t>were</w:t>
      </w:r>
      <w:r w:rsidR="00E74F85" w:rsidRPr="00B73F55">
        <w:rPr>
          <w:lang w:eastAsia="en-US"/>
        </w:rPr>
        <w:t xml:space="preserve"> sampled across the </w:t>
      </w:r>
      <w:r w:rsidR="008F5172" w:rsidRPr="00B73F55">
        <w:rPr>
          <w:lang w:eastAsia="en-US"/>
        </w:rPr>
        <w:t>Gippsland</w:t>
      </w:r>
      <w:r w:rsidR="00E74F85" w:rsidRPr="00B73F55">
        <w:rPr>
          <w:lang w:eastAsia="en-US"/>
        </w:rPr>
        <w:t xml:space="preserve"> </w:t>
      </w:r>
      <w:r w:rsidR="00443638" w:rsidRPr="00B73F55">
        <w:rPr>
          <w:lang w:eastAsia="en-US"/>
        </w:rPr>
        <w:t>region</w:t>
      </w:r>
      <w:r w:rsidR="00BA7F8C" w:rsidRPr="00B73F55">
        <w:rPr>
          <w:lang w:eastAsia="en-US"/>
        </w:rPr>
        <w:t xml:space="preserve"> </w:t>
      </w:r>
      <w:r w:rsidR="00A170A2" w:rsidRPr="00B73F55">
        <w:rPr>
          <w:lang w:eastAsia="en-US"/>
        </w:rPr>
        <w:t>in the upper, middle and lower aquifers.</w:t>
      </w:r>
      <w:r w:rsidR="00316E57" w:rsidRPr="00B73F55">
        <w:rPr>
          <w:lang w:eastAsia="en-US"/>
        </w:rPr>
        <w:t xml:space="preserve"> </w:t>
      </w:r>
      <w:r w:rsidR="00E74F85" w:rsidRPr="00B73F55">
        <w:rPr>
          <w:lang w:eastAsia="en-US"/>
        </w:rPr>
        <w:t xml:space="preserve">The groundwater </w:t>
      </w:r>
      <w:r w:rsidR="00BA7F8C" w:rsidRPr="00B73F55">
        <w:rPr>
          <w:lang w:eastAsia="en-US"/>
        </w:rPr>
        <w:t>was</w:t>
      </w:r>
      <w:r w:rsidR="00E74F85" w:rsidRPr="00B73F55">
        <w:rPr>
          <w:lang w:eastAsia="en-US"/>
        </w:rPr>
        <w:t xml:space="preserve"> sampled for a range of parameters</w:t>
      </w:r>
      <w:r w:rsidR="00207F70" w:rsidRPr="00B73F55">
        <w:rPr>
          <w:lang w:eastAsia="en-US"/>
        </w:rPr>
        <w:t>, primarily</w:t>
      </w:r>
      <w:r w:rsidR="00E74F85" w:rsidRPr="00B73F55">
        <w:rPr>
          <w:lang w:eastAsia="en-US"/>
        </w:rPr>
        <w:t xml:space="preserve"> hydrocarbons.</w:t>
      </w:r>
      <w:r w:rsidR="00316E57" w:rsidRPr="00B73F55">
        <w:rPr>
          <w:lang w:eastAsia="en-US"/>
        </w:rPr>
        <w:t xml:space="preserve"> </w:t>
      </w:r>
      <w:r w:rsidR="00207F70" w:rsidRPr="00B73F55">
        <w:rPr>
          <w:lang w:eastAsia="en-US"/>
        </w:rPr>
        <w:t>The results of the sampling indicate the following:</w:t>
      </w:r>
    </w:p>
    <w:p w14:paraId="7418F7EA" w14:textId="54E8266E" w:rsidR="00207F70" w:rsidRPr="00B73F55" w:rsidRDefault="00A66FEE" w:rsidP="00C73910">
      <w:pPr>
        <w:pStyle w:val="Bullet1"/>
        <w:rPr>
          <w:lang w:eastAsia="en-US"/>
        </w:rPr>
      </w:pPr>
      <w:r w:rsidRPr="00B73F55">
        <w:rPr>
          <w:lang w:eastAsia="en-US"/>
        </w:rPr>
        <w:t>M</w:t>
      </w:r>
      <w:r w:rsidR="00207F70" w:rsidRPr="00B73F55">
        <w:rPr>
          <w:lang w:eastAsia="en-US"/>
        </w:rPr>
        <w:t xml:space="preserve">ethane </w:t>
      </w:r>
      <w:r w:rsidR="00874D97" w:rsidRPr="00B73F55">
        <w:rPr>
          <w:lang w:eastAsia="en-US"/>
        </w:rPr>
        <w:t>is widespread in groundwater throughout the region</w:t>
      </w:r>
      <w:r w:rsidR="005818C3">
        <w:rPr>
          <w:lang w:eastAsia="en-US"/>
        </w:rPr>
        <w:t xml:space="preserve">, </w:t>
      </w:r>
      <w:r w:rsidR="005818C3" w:rsidRPr="002C0687">
        <w:rPr>
          <w:lang w:eastAsia="en-US"/>
        </w:rPr>
        <w:t>at</w:t>
      </w:r>
      <w:r w:rsidR="00874D97" w:rsidRPr="002C0687">
        <w:rPr>
          <w:lang w:eastAsia="en-US"/>
        </w:rPr>
        <w:t xml:space="preserve"> </w:t>
      </w:r>
      <w:r w:rsidRPr="002C0687">
        <w:rPr>
          <w:lang w:eastAsia="en-US"/>
        </w:rPr>
        <w:t>concentrations</w:t>
      </w:r>
      <w:r w:rsidR="00207F70" w:rsidRPr="002C0687">
        <w:rPr>
          <w:lang w:eastAsia="en-US"/>
        </w:rPr>
        <w:t xml:space="preserve"> </w:t>
      </w:r>
      <w:r w:rsidR="005818C3" w:rsidRPr="002C0687">
        <w:rPr>
          <w:lang w:eastAsia="en-US"/>
        </w:rPr>
        <w:t xml:space="preserve">up to </w:t>
      </w:r>
      <w:r w:rsidR="002C0687" w:rsidRPr="002C0687">
        <w:rPr>
          <w:lang w:eastAsia="en-US"/>
        </w:rPr>
        <w:t>35</w:t>
      </w:r>
      <w:r w:rsidR="005818C3" w:rsidRPr="002C0687">
        <w:rPr>
          <w:lang w:eastAsia="en-US"/>
        </w:rPr>
        <w:t xml:space="preserve"> parts per million</w:t>
      </w:r>
      <w:r w:rsidR="005818C3">
        <w:rPr>
          <w:lang w:eastAsia="en-US"/>
        </w:rPr>
        <w:t xml:space="preserve">, which </w:t>
      </w:r>
      <w:r w:rsidR="00207F70" w:rsidRPr="00B73F55">
        <w:rPr>
          <w:lang w:eastAsia="en-US"/>
        </w:rPr>
        <w:t xml:space="preserve">tended to be the </w:t>
      </w:r>
      <w:r w:rsidRPr="00B73F55">
        <w:rPr>
          <w:lang w:eastAsia="en-US"/>
        </w:rPr>
        <w:t>highest</w:t>
      </w:r>
      <w:r w:rsidR="00207F70" w:rsidRPr="00B73F55">
        <w:rPr>
          <w:lang w:eastAsia="en-US"/>
        </w:rPr>
        <w:t xml:space="preserve"> in coal</w:t>
      </w:r>
      <w:r w:rsidR="00295CC7">
        <w:rPr>
          <w:lang w:eastAsia="en-US"/>
        </w:rPr>
        <w:t>-</w:t>
      </w:r>
      <w:r w:rsidR="00207F70" w:rsidRPr="00B73F55">
        <w:rPr>
          <w:lang w:eastAsia="en-US"/>
        </w:rPr>
        <w:t>bearing un</w:t>
      </w:r>
      <w:r w:rsidRPr="00B73F55">
        <w:rPr>
          <w:lang w:eastAsia="en-US"/>
        </w:rPr>
        <w:t>i</w:t>
      </w:r>
      <w:r w:rsidR="00207F70" w:rsidRPr="00B73F55">
        <w:rPr>
          <w:lang w:eastAsia="en-US"/>
        </w:rPr>
        <w:t>ts of the lower aquifer</w:t>
      </w:r>
      <w:r w:rsidR="000175B9" w:rsidRPr="00B73F55">
        <w:rPr>
          <w:lang w:eastAsia="en-US"/>
        </w:rPr>
        <w:t>s</w:t>
      </w:r>
      <w:r w:rsidR="00207F70" w:rsidRPr="00B73F55">
        <w:rPr>
          <w:lang w:eastAsia="en-US"/>
        </w:rPr>
        <w:t xml:space="preserve"> and </w:t>
      </w:r>
      <w:r w:rsidR="008D7469" w:rsidRPr="00B73F55">
        <w:rPr>
          <w:lang w:eastAsia="en-US"/>
        </w:rPr>
        <w:t>middle aq</w:t>
      </w:r>
      <w:r w:rsidR="00207F70" w:rsidRPr="00B73F55">
        <w:rPr>
          <w:lang w:eastAsia="en-US"/>
        </w:rPr>
        <w:t>uifer</w:t>
      </w:r>
      <w:r w:rsidR="008D7469" w:rsidRPr="00B73F55">
        <w:rPr>
          <w:lang w:eastAsia="en-US"/>
        </w:rPr>
        <w:t>s</w:t>
      </w:r>
      <w:r w:rsidR="000E63A2">
        <w:rPr>
          <w:lang w:eastAsia="en-US"/>
        </w:rPr>
        <w:t xml:space="preserve">. </w:t>
      </w:r>
      <w:r w:rsidR="00207F70" w:rsidRPr="00B73F55">
        <w:rPr>
          <w:lang w:eastAsia="en-US"/>
        </w:rPr>
        <w:t>Methane in these units i</w:t>
      </w:r>
      <w:r w:rsidR="00B418B9" w:rsidRPr="00B73F55">
        <w:rPr>
          <w:lang w:eastAsia="en-US"/>
        </w:rPr>
        <w:t>s</w:t>
      </w:r>
      <w:r w:rsidR="00207F70" w:rsidRPr="00B73F55">
        <w:rPr>
          <w:lang w:eastAsia="en-US"/>
        </w:rPr>
        <w:t xml:space="preserve"> likely </w:t>
      </w:r>
      <w:r w:rsidR="00295CC7">
        <w:rPr>
          <w:lang w:eastAsia="en-US"/>
        </w:rPr>
        <w:t xml:space="preserve">to be </w:t>
      </w:r>
      <w:r w:rsidR="00207F70" w:rsidRPr="00B73F55">
        <w:rPr>
          <w:lang w:eastAsia="en-US"/>
        </w:rPr>
        <w:t>sourced from the organic contents of the coals</w:t>
      </w:r>
      <w:r w:rsidR="000E63A2">
        <w:rPr>
          <w:lang w:eastAsia="en-US"/>
        </w:rPr>
        <w:t xml:space="preserve">. </w:t>
      </w:r>
      <w:r w:rsidR="00207F70" w:rsidRPr="00B73F55">
        <w:rPr>
          <w:lang w:eastAsia="en-US"/>
        </w:rPr>
        <w:t xml:space="preserve">The methane concentrations </w:t>
      </w:r>
      <w:r w:rsidR="00B418B9" w:rsidRPr="00B73F55">
        <w:rPr>
          <w:lang w:eastAsia="en-US"/>
        </w:rPr>
        <w:t xml:space="preserve">decrease </w:t>
      </w:r>
      <w:r w:rsidR="00207F70" w:rsidRPr="00B73F55">
        <w:rPr>
          <w:lang w:eastAsia="en-US"/>
        </w:rPr>
        <w:t>upwards, above the coal bearing units</w:t>
      </w:r>
      <w:r w:rsidR="000E63A2">
        <w:rPr>
          <w:lang w:eastAsia="en-US"/>
        </w:rPr>
        <w:t xml:space="preserve">. </w:t>
      </w:r>
      <w:r w:rsidR="00207F70" w:rsidRPr="00B73F55">
        <w:rPr>
          <w:lang w:eastAsia="en-US"/>
        </w:rPr>
        <w:t>All the watertable bores had undetected or negli</w:t>
      </w:r>
      <w:r w:rsidRPr="00B73F55">
        <w:rPr>
          <w:lang w:eastAsia="en-US"/>
        </w:rPr>
        <w:t>gi</w:t>
      </w:r>
      <w:r w:rsidR="00207F70" w:rsidRPr="00B73F55">
        <w:rPr>
          <w:lang w:eastAsia="en-US"/>
        </w:rPr>
        <w:t>ble methane concentrations</w:t>
      </w:r>
      <w:r w:rsidR="000E63A2">
        <w:rPr>
          <w:lang w:eastAsia="en-US"/>
        </w:rPr>
        <w:t xml:space="preserve">. </w:t>
      </w:r>
      <w:r w:rsidR="00A028DD" w:rsidRPr="00467798">
        <w:rPr>
          <w:lang w:eastAsia="en-US"/>
        </w:rPr>
        <w:t>Methane occurs naturally in the atmosphere and is commonly found at trace levels as a dissolved component of groundwater. It can also be released by anthropogenic activities including agriculture, landfill</w:t>
      </w:r>
      <w:r w:rsidR="00A028DD">
        <w:rPr>
          <w:lang w:eastAsia="en-US"/>
        </w:rPr>
        <w:t xml:space="preserve"> and hydrocarbon development</w:t>
      </w:r>
      <w:r w:rsidR="00A028DD" w:rsidRPr="00467798">
        <w:rPr>
          <w:lang w:eastAsia="en-US"/>
        </w:rPr>
        <w:t>. There is no authoritative guidance for methane concentrations in groundwater</w:t>
      </w:r>
      <w:r w:rsidR="000E63A2">
        <w:rPr>
          <w:lang w:eastAsia="en-US"/>
        </w:rPr>
        <w:t xml:space="preserve">. </w:t>
      </w:r>
    </w:p>
    <w:p w14:paraId="7CEBBA86" w14:textId="63575C8B" w:rsidR="00207F70" w:rsidRPr="00B73F55" w:rsidRDefault="00207F70" w:rsidP="00C73910">
      <w:pPr>
        <w:pStyle w:val="Bullet1"/>
        <w:rPr>
          <w:lang w:eastAsia="en-US"/>
        </w:rPr>
      </w:pPr>
      <w:r w:rsidRPr="00B73F55">
        <w:rPr>
          <w:lang w:eastAsia="en-US"/>
        </w:rPr>
        <w:t>Ethane, ethene, butane,</w:t>
      </w:r>
      <w:r w:rsidR="00A66FEE" w:rsidRPr="00B73F55">
        <w:rPr>
          <w:lang w:eastAsia="en-US"/>
        </w:rPr>
        <w:t xml:space="preserve"> </w:t>
      </w:r>
      <w:r w:rsidRPr="00B73F55">
        <w:rPr>
          <w:lang w:eastAsia="en-US"/>
        </w:rPr>
        <w:t>but</w:t>
      </w:r>
      <w:r w:rsidR="00A66FEE" w:rsidRPr="00B73F55">
        <w:rPr>
          <w:lang w:eastAsia="en-US"/>
        </w:rPr>
        <w:t>e</w:t>
      </w:r>
      <w:r w:rsidRPr="00B73F55">
        <w:rPr>
          <w:lang w:eastAsia="en-US"/>
        </w:rPr>
        <w:t>ne, propane and propene</w:t>
      </w:r>
      <w:r w:rsidR="00A66FEE" w:rsidRPr="00B73F55">
        <w:rPr>
          <w:lang w:eastAsia="en-US"/>
        </w:rPr>
        <w:t>:</w:t>
      </w:r>
      <w:r w:rsidRPr="00B73F55">
        <w:rPr>
          <w:lang w:eastAsia="en-US"/>
        </w:rPr>
        <w:t xml:space="preserve"> these </w:t>
      </w:r>
      <w:r w:rsidR="00A66FEE" w:rsidRPr="00B73F55">
        <w:rPr>
          <w:lang w:eastAsia="en-US"/>
        </w:rPr>
        <w:t>compounds</w:t>
      </w:r>
      <w:r w:rsidR="00C17FE8">
        <w:rPr>
          <w:lang w:eastAsia="en-US"/>
        </w:rPr>
        <w:t xml:space="preserve"> were not detected</w:t>
      </w:r>
      <w:r w:rsidR="00A66FEE" w:rsidRPr="00B73F55">
        <w:rPr>
          <w:lang w:eastAsia="en-US"/>
        </w:rPr>
        <w:t xml:space="preserve"> </w:t>
      </w:r>
      <w:r w:rsidRPr="00B73F55">
        <w:rPr>
          <w:lang w:eastAsia="en-US"/>
        </w:rPr>
        <w:t>in the 29 bores sampled</w:t>
      </w:r>
      <w:r w:rsidR="00A66FEE" w:rsidRPr="00B73F55">
        <w:rPr>
          <w:lang w:eastAsia="en-US"/>
        </w:rPr>
        <w:t>,</w:t>
      </w:r>
      <w:r w:rsidRPr="00B73F55">
        <w:rPr>
          <w:lang w:eastAsia="en-US"/>
        </w:rPr>
        <w:t xml:space="preserve"> </w:t>
      </w:r>
      <w:r w:rsidR="00A66FEE" w:rsidRPr="00B73F55">
        <w:rPr>
          <w:lang w:eastAsia="en-US"/>
        </w:rPr>
        <w:t>s</w:t>
      </w:r>
      <w:r w:rsidRPr="00B73F55">
        <w:rPr>
          <w:lang w:eastAsia="en-US"/>
        </w:rPr>
        <w:t xml:space="preserve">uggesting that </w:t>
      </w:r>
      <w:r w:rsidR="00A66FEE" w:rsidRPr="00B73F55">
        <w:rPr>
          <w:lang w:eastAsia="en-US"/>
        </w:rPr>
        <w:t>they</w:t>
      </w:r>
      <w:r w:rsidRPr="00B73F55">
        <w:rPr>
          <w:lang w:eastAsia="en-US"/>
        </w:rPr>
        <w:t xml:space="preserve"> are not naturally occurring in the sampled aquifers</w:t>
      </w:r>
      <w:r w:rsidR="000E63A2">
        <w:rPr>
          <w:lang w:eastAsia="en-US"/>
        </w:rPr>
        <w:t xml:space="preserve">. </w:t>
      </w:r>
    </w:p>
    <w:p w14:paraId="7A5FA3E2" w14:textId="4392734C" w:rsidR="00207F70" w:rsidRPr="00B73F55" w:rsidRDefault="00207F70" w:rsidP="00C73910">
      <w:pPr>
        <w:pStyle w:val="Bullet1"/>
        <w:rPr>
          <w:lang w:eastAsia="en-US"/>
        </w:rPr>
      </w:pPr>
      <w:r w:rsidRPr="00B73F55">
        <w:rPr>
          <w:lang w:eastAsia="en-US"/>
        </w:rPr>
        <w:t xml:space="preserve">Benzene, </w:t>
      </w:r>
      <w:r w:rsidR="00A66FEE" w:rsidRPr="00B73F55">
        <w:rPr>
          <w:lang w:eastAsia="en-US"/>
        </w:rPr>
        <w:t>toluene</w:t>
      </w:r>
      <w:r w:rsidRPr="00B73F55">
        <w:rPr>
          <w:lang w:eastAsia="en-US"/>
        </w:rPr>
        <w:t xml:space="preserve">, </w:t>
      </w:r>
      <w:r w:rsidR="00A66FEE" w:rsidRPr="00B73F55">
        <w:rPr>
          <w:lang w:eastAsia="en-US"/>
        </w:rPr>
        <w:t>ethylbenzene</w:t>
      </w:r>
      <w:r w:rsidRPr="00B73F55">
        <w:rPr>
          <w:lang w:eastAsia="en-US"/>
        </w:rPr>
        <w:t xml:space="preserve">, and xylene (BTEX) was detected </w:t>
      </w:r>
      <w:r w:rsidR="00AC3CBE" w:rsidRPr="00B73F55">
        <w:rPr>
          <w:lang w:eastAsia="en-US"/>
        </w:rPr>
        <w:t xml:space="preserve">in </w:t>
      </w:r>
      <w:r w:rsidR="00874D97" w:rsidRPr="00B73F55">
        <w:rPr>
          <w:lang w:eastAsia="en-US"/>
        </w:rPr>
        <w:t xml:space="preserve">4 </w:t>
      </w:r>
      <w:r w:rsidR="00AC3CBE" w:rsidRPr="00B73F55">
        <w:rPr>
          <w:lang w:eastAsia="en-US"/>
        </w:rPr>
        <w:t>bores</w:t>
      </w:r>
      <w:r w:rsidR="00C17FE8">
        <w:rPr>
          <w:lang w:eastAsia="en-US"/>
        </w:rPr>
        <w:t>:</w:t>
      </w:r>
      <w:r w:rsidR="00AC3CBE" w:rsidRPr="00B73F55">
        <w:rPr>
          <w:lang w:eastAsia="en-US"/>
        </w:rPr>
        <w:t xml:space="preserve"> 3 </w:t>
      </w:r>
      <w:r w:rsidR="00874D97" w:rsidRPr="00B73F55">
        <w:rPr>
          <w:lang w:eastAsia="en-US"/>
        </w:rPr>
        <w:t>in</w:t>
      </w:r>
      <w:r w:rsidR="00AC3CBE" w:rsidRPr="00B73F55">
        <w:rPr>
          <w:lang w:eastAsia="en-US"/>
        </w:rPr>
        <w:t xml:space="preserve"> the coal</w:t>
      </w:r>
      <w:r w:rsidR="00C17FE8">
        <w:rPr>
          <w:lang w:eastAsia="en-US"/>
        </w:rPr>
        <w:t>-</w:t>
      </w:r>
      <w:r w:rsidR="00AC3CBE" w:rsidRPr="00B73F55">
        <w:rPr>
          <w:lang w:eastAsia="en-US"/>
        </w:rPr>
        <w:t xml:space="preserve">bearing units of the lower </w:t>
      </w:r>
      <w:r w:rsidR="00AC3CBE" w:rsidRPr="002C0687">
        <w:rPr>
          <w:lang w:eastAsia="en-US"/>
        </w:rPr>
        <w:t xml:space="preserve">aquifer </w:t>
      </w:r>
      <w:r w:rsidR="00A028DD" w:rsidRPr="002C0687">
        <w:rPr>
          <w:lang w:eastAsia="en-US"/>
        </w:rPr>
        <w:t xml:space="preserve">(with </w:t>
      </w:r>
      <w:r w:rsidR="00C17FE8">
        <w:rPr>
          <w:lang w:eastAsia="en-US"/>
        </w:rPr>
        <w:t xml:space="preserve">a </w:t>
      </w:r>
      <w:r w:rsidR="00A028DD" w:rsidRPr="002C0687">
        <w:rPr>
          <w:lang w:eastAsia="en-US"/>
        </w:rPr>
        <w:t xml:space="preserve">BTEX concentration up to </w:t>
      </w:r>
      <w:r w:rsidR="002C0687" w:rsidRPr="002C0687">
        <w:rPr>
          <w:lang w:eastAsia="en-US"/>
        </w:rPr>
        <w:t>148</w:t>
      </w:r>
      <w:r w:rsidR="00A028DD" w:rsidRPr="002C0687">
        <w:rPr>
          <w:lang w:eastAsia="en-US"/>
        </w:rPr>
        <w:t xml:space="preserve"> parts per billion) </w:t>
      </w:r>
      <w:r w:rsidR="00AC3CBE" w:rsidRPr="002C0687">
        <w:rPr>
          <w:lang w:eastAsia="en-US"/>
        </w:rPr>
        <w:t xml:space="preserve">and </w:t>
      </w:r>
      <w:r w:rsidR="00C17FE8">
        <w:rPr>
          <w:lang w:eastAsia="en-US"/>
        </w:rPr>
        <w:t>1</w:t>
      </w:r>
      <w:r w:rsidR="00C17FE8" w:rsidRPr="002C0687">
        <w:rPr>
          <w:lang w:eastAsia="en-US"/>
        </w:rPr>
        <w:t xml:space="preserve"> </w:t>
      </w:r>
      <w:r w:rsidR="00874D97" w:rsidRPr="002C0687">
        <w:rPr>
          <w:lang w:eastAsia="en-US"/>
        </w:rPr>
        <w:t>in</w:t>
      </w:r>
      <w:r w:rsidR="00AC3CBE" w:rsidRPr="002C0687">
        <w:rPr>
          <w:lang w:eastAsia="en-US"/>
        </w:rPr>
        <w:t xml:space="preserve"> the upper aquifer</w:t>
      </w:r>
      <w:r w:rsidR="00A028DD" w:rsidRPr="002C0687">
        <w:rPr>
          <w:lang w:eastAsia="en-US"/>
        </w:rPr>
        <w:t xml:space="preserve"> (with a BTEX concentration up to </w:t>
      </w:r>
      <w:r w:rsidR="002C0687" w:rsidRPr="002C0687">
        <w:rPr>
          <w:lang w:eastAsia="en-US"/>
        </w:rPr>
        <w:t>2</w:t>
      </w:r>
      <w:r w:rsidR="00A028DD" w:rsidRPr="002C0687">
        <w:rPr>
          <w:lang w:eastAsia="en-US"/>
        </w:rPr>
        <w:t xml:space="preserve"> parts per billion)</w:t>
      </w:r>
      <w:r w:rsidR="000E63A2">
        <w:rPr>
          <w:lang w:eastAsia="en-US"/>
        </w:rPr>
        <w:t xml:space="preserve">. </w:t>
      </w:r>
      <w:r w:rsidR="009C6498" w:rsidRPr="002C0687">
        <w:rPr>
          <w:lang w:eastAsia="en-US"/>
        </w:rPr>
        <w:t xml:space="preserve">The BTEX detected may be naturally occurring but could also </w:t>
      </w:r>
      <w:r w:rsidR="002C0687" w:rsidRPr="002C0687">
        <w:rPr>
          <w:lang w:eastAsia="en-US"/>
        </w:rPr>
        <w:t xml:space="preserve">be </w:t>
      </w:r>
      <w:r w:rsidR="00C17FE8">
        <w:rPr>
          <w:lang w:eastAsia="en-US"/>
        </w:rPr>
        <w:t>the result of</w:t>
      </w:r>
      <w:r w:rsidR="002C0687" w:rsidRPr="002C0687">
        <w:rPr>
          <w:lang w:eastAsia="en-US"/>
        </w:rPr>
        <w:t xml:space="preserve"> human activities</w:t>
      </w:r>
      <w:r w:rsidR="000E63A2">
        <w:rPr>
          <w:lang w:eastAsia="en-US"/>
        </w:rPr>
        <w:t xml:space="preserve">. </w:t>
      </w:r>
      <w:r w:rsidR="00A028DD" w:rsidRPr="002C0687">
        <w:rPr>
          <w:lang w:eastAsia="en-US"/>
        </w:rPr>
        <w:t xml:space="preserve">The detected BTEX </w:t>
      </w:r>
      <w:r w:rsidR="002C0687" w:rsidRPr="002C0687">
        <w:rPr>
          <w:lang w:eastAsia="en-US"/>
        </w:rPr>
        <w:t xml:space="preserve">did not exceed relevant guideline </w:t>
      </w:r>
      <w:r w:rsidR="002C0687">
        <w:rPr>
          <w:lang w:eastAsia="en-US"/>
        </w:rPr>
        <w:t>thresholds</w:t>
      </w:r>
      <w:r w:rsidR="00A028DD" w:rsidRPr="002C0687">
        <w:rPr>
          <w:lang w:eastAsia="en-US"/>
        </w:rPr>
        <w:t>.</w:t>
      </w:r>
    </w:p>
    <w:p w14:paraId="421F0306" w14:textId="273E667D" w:rsidR="00207F70" w:rsidRPr="002C0687" w:rsidRDefault="00207F70" w:rsidP="00C73910">
      <w:pPr>
        <w:pStyle w:val="Bullet1"/>
        <w:rPr>
          <w:lang w:eastAsia="en-US"/>
        </w:rPr>
      </w:pPr>
      <w:r w:rsidRPr="002C0687">
        <w:rPr>
          <w:lang w:eastAsia="en-US"/>
        </w:rPr>
        <w:t xml:space="preserve">Total </w:t>
      </w:r>
      <w:r w:rsidR="00295CC7">
        <w:rPr>
          <w:lang w:eastAsia="en-US"/>
        </w:rPr>
        <w:t>p</w:t>
      </w:r>
      <w:r w:rsidRPr="002C0687">
        <w:rPr>
          <w:lang w:eastAsia="en-US"/>
        </w:rPr>
        <w:t xml:space="preserve">etroleum </w:t>
      </w:r>
      <w:r w:rsidR="00295CC7">
        <w:rPr>
          <w:lang w:eastAsia="en-US"/>
        </w:rPr>
        <w:t>h</w:t>
      </w:r>
      <w:r w:rsidRPr="002C0687">
        <w:rPr>
          <w:lang w:eastAsia="en-US"/>
        </w:rPr>
        <w:t>ydrocarbon</w:t>
      </w:r>
      <w:r w:rsidR="00A66FEE" w:rsidRPr="002C0687">
        <w:rPr>
          <w:lang w:eastAsia="en-US"/>
        </w:rPr>
        <w:t>s</w:t>
      </w:r>
      <w:r w:rsidRPr="002C0687">
        <w:rPr>
          <w:lang w:eastAsia="en-US"/>
        </w:rPr>
        <w:t xml:space="preserve"> (TPH) was detected in </w:t>
      </w:r>
      <w:r w:rsidR="002C0687" w:rsidRPr="002C0687">
        <w:rPr>
          <w:lang w:eastAsia="en-US"/>
        </w:rPr>
        <w:t>9</w:t>
      </w:r>
      <w:r w:rsidRPr="002C0687">
        <w:rPr>
          <w:lang w:eastAsia="en-US"/>
        </w:rPr>
        <w:t xml:space="preserve"> of the 29 bores samp</w:t>
      </w:r>
      <w:r w:rsidR="00A66FEE" w:rsidRPr="002C0687">
        <w:rPr>
          <w:lang w:eastAsia="en-US"/>
        </w:rPr>
        <w:t>l</w:t>
      </w:r>
      <w:r w:rsidRPr="002C0687">
        <w:rPr>
          <w:lang w:eastAsia="en-US"/>
        </w:rPr>
        <w:t>ed</w:t>
      </w:r>
      <w:r w:rsidR="00672918" w:rsidRPr="002C0687">
        <w:rPr>
          <w:lang w:eastAsia="en-US"/>
        </w:rPr>
        <w:t xml:space="preserve">, at concentrations up to </w:t>
      </w:r>
      <w:r w:rsidR="002C0687" w:rsidRPr="002C0687">
        <w:rPr>
          <w:lang w:eastAsia="en-US"/>
        </w:rPr>
        <w:t>3</w:t>
      </w:r>
      <w:r w:rsidR="00672918" w:rsidRPr="002C0687">
        <w:rPr>
          <w:lang w:eastAsia="en-US"/>
        </w:rPr>
        <w:t xml:space="preserve"> parts per million, </w:t>
      </w:r>
      <w:r w:rsidRPr="002C0687">
        <w:rPr>
          <w:lang w:eastAsia="en-US"/>
        </w:rPr>
        <w:t xml:space="preserve">and </w:t>
      </w:r>
      <w:r w:rsidR="002C0687" w:rsidRPr="002C0687">
        <w:rPr>
          <w:lang w:eastAsia="en-US"/>
        </w:rPr>
        <w:t>8</w:t>
      </w:r>
      <w:r w:rsidRPr="002C0687">
        <w:rPr>
          <w:lang w:eastAsia="en-US"/>
        </w:rPr>
        <w:t xml:space="preserve"> of those bores </w:t>
      </w:r>
      <w:r w:rsidR="009C6498" w:rsidRPr="002C0687">
        <w:rPr>
          <w:lang w:eastAsia="en-US"/>
        </w:rPr>
        <w:t>are in</w:t>
      </w:r>
      <w:r w:rsidRPr="002C0687">
        <w:rPr>
          <w:lang w:eastAsia="en-US"/>
        </w:rPr>
        <w:t xml:space="preserve"> coal</w:t>
      </w:r>
      <w:r w:rsidR="00295CC7">
        <w:rPr>
          <w:lang w:eastAsia="en-US"/>
        </w:rPr>
        <w:t>-</w:t>
      </w:r>
      <w:r w:rsidRPr="002C0687">
        <w:rPr>
          <w:lang w:eastAsia="en-US"/>
        </w:rPr>
        <w:t xml:space="preserve">bearing units of the </w:t>
      </w:r>
      <w:r w:rsidR="00AC3CBE" w:rsidRPr="002C0687">
        <w:rPr>
          <w:lang w:eastAsia="en-US"/>
        </w:rPr>
        <w:t>lower a</w:t>
      </w:r>
      <w:r w:rsidRPr="002C0687">
        <w:rPr>
          <w:lang w:eastAsia="en-US"/>
        </w:rPr>
        <w:t>quifer</w:t>
      </w:r>
      <w:r w:rsidR="000E63A2">
        <w:rPr>
          <w:lang w:eastAsia="en-US"/>
        </w:rPr>
        <w:t xml:space="preserve">. </w:t>
      </w:r>
      <w:r w:rsidR="00AC3CBE" w:rsidRPr="002C0687">
        <w:rPr>
          <w:lang w:eastAsia="en-US"/>
        </w:rPr>
        <w:t>Although no definitive conclusion can be drawn on the source of the hydrocarbons, the depth of the bores, the presence of coals and the likely lack of interaction with the surface suggest a natural origin</w:t>
      </w:r>
      <w:r w:rsidR="000E63A2">
        <w:rPr>
          <w:lang w:eastAsia="en-US"/>
        </w:rPr>
        <w:t xml:space="preserve">. </w:t>
      </w:r>
      <w:r w:rsidR="00672918" w:rsidRPr="002C0687">
        <w:rPr>
          <w:lang w:eastAsia="en-US"/>
        </w:rPr>
        <w:t>The detected TPH</w:t>
      </w:r>
      <w:r w:rsidR="002C0687" w:rsidRPr="002C0687">
        <w:rPr>
          <w:lang w:eastAsia="en-US"/>
        </w:rPr>
        <w:t xml:space="preserve"> could exceed relevant guideline thresholds, depending on the intended use of the water</w:t>
      </w:r>
      <w:r w:rsidR="00672918" w:rsidRPr="002C0687">
        <w:rPr>
          <w:lang w:eastAsia="en-US"/>
        </w:rPr>
        <w:t>.</w:t>
      </w:r>
    </w:p>
    <w:p w14:paraId="3AC3C2A4" w14:textId="5D4B1A36" w:rsidR="00207F70" w:rsidRPr="00B73F55" w:rsidRDefault="00207F70" w:rsidP="00C73910">
      <w:pPr>
        <w:pStyle w:val="Bullet1"/>
        <w:rPr>
          <w:lang w:eastAsia="en-US"/>
        </w:rPr>
      </w:pPr>
      <w:r w:rsidRPr="00B73F55">
        <w:rPr>
          <w:lang w:eastAsia="en-US"/>
        </w:rPr>
        <w:t>Naphthalene was not detected</w:t>
      </w:r>
      <w:r w:rsidR="00AC3CBE" w:rsidRPr="00B73F55">
        <w:rPr>
          <w:lang w:eastAsia="en-US"/>
        </w:rPr>
        <w:t xml:space="preserve">, which </w:t>
      </w:r>
      <w:r w:rsidR="00AC3CBE" w:rsidRPr="00DF4D67">
        <w:t xml:space="preserve">suggests that this compound is not naturally occurring in any of the sampled </w:t>
      </w:r>
      <w:r w:rsidR="00665A09" w:rsidRPr="00DF4D67">
        <w:t>groundwater</w:t>
      </w:r>
      <w:r w:rsidR="000E63A2">
        <w:t xml:space="preserve">. </w:t>
      </w:r>
    </w:p>
    <w:p w14:paraId="6A418E89" w14:textId="77777777" w:rsidR="004C2F23" w:rsidRPr="00B73F55" w:rsidRDefault="004C2F23" w:rsidP="00E74F85">
      <w:pPr>
        <w:rPr>
          <w:lang w:eastAsia="en-US"/>
        </w:rPr>
      </w:pPr>
    </w:p>
    <w:p w14:paraId="70061F8C" w14:textId="00B31385" w:rsidR="0013709F" w:rsidRPr="00B73F55" w:rsidRDefault="00EE1398" w:rsidP="00157CCD">
      <w:pPr>
        <w:pStyle w:val="Head1x"/>
        <w:rPr>
          <w:lang w:val="en-GB"/>
        </w:rPr>
      </w:pPr>
      <w:r w:rsidRPr="00B73F55">
        <w:rPr>
          <w:lang w:val="en-GB"/>
        </w:rPr>
        <w:br w:type="page"/>
      </w:r>
      <w:bookmarkStart w:id="32" w:name="_Toc420655629"/>
      <w:r w:rsidR="00E74F85" w:rsidRPr="00B73F55">
        <w:rPr>
          <w:lang w:val="en-GB"/>
        </w:rPr>
        <w:t xml:space="preserve">Where are </w:t>
      </w:r>
      <w:r w:rsidR="00985500">
        <w:rPr>
          <w:lang w:val="en-GB"/>
        </w:rPr>
        <w:t>gas</w:t>
      </w:r>
      <w:r w:rsidR="00E74F85" w:rsidRPr="00B73F55">
        <w:rPr>
          <w:lang w:val="en-GB"/>
        </w:rPr>
        <w:t xml:space="preserve"> and water </w:t>
      </w:r>
      <w:r w:rsidR="00A07660" w:rsidRPr="00B73F55">
        <w:rPr>
          <w:lang w:val="en-GB"/>
        </w:rPr>
        <w:t xml:space="preserve">likely </w:t>
      </w:r>
      <w:r w:rsidR="00463F84">
        <w:rPr>
          <w:lang w:val="en-GB"/>
        </w:rPr>
        <w:br/>
      </w:r>
      <w:r w:rsidR="00A07660" w:rsidRPr="00B73F55">
        <w:rPr>
          <w:lang w:val="en-GB"/>
        </w:rPr>
        <w:t xml:space="preserve">to be </w:t>
      </w:r>
      <w:r w:rsidR="00E74F85" w:rsidRPr="00B73F55">
        <w:rPr>
          <w:lang w:val="en-GB"/>
        </w:rPr>
        <w:t>connected?</w:t>
      </w:r>
      <w:bookmarkEnd w:id="32"/>
    </w:p>
    <w:p w14:paraId="35F51F6B" w14:textId="77777777" w:rsidR="00665A09" w:rsidRPr="00B73F55" w:rsidRDefault="000E6BBD" w:rsidP="00805995">
      <w:pPr>
        <w:rPr>
          <w:lang w:eastAsia="en-US"/>
        </w:rPr>
      </w:pPr>
      <w:r w:rsidRPr="00B73F55">
        <w:rPr>
          <w:lang w:eastAsia="en-US"/>
        </w:rPr>
        <w:t xml:space="preserve">Groundwater resources </w:t>
      </w:r>
      <w:r w:rsidR="000B5CA5" w:rsidRPr="00B73F55">
        <w:rPr>
          <w:lang w:eastAsia="en-US"/>
        </w:rPr>
        <w:t xml:space="preserve">in </w:t>
      </w:r>
      <w:r w:rsidR="001E0FAF" w:rsidRPr="00B73F55">
        <w:rPr>
          <w:lang w:eastAsia="en-US"/>
        </w:rPr>
        <w:t xml:space="preserve">the Gippsland </w:t>
      </w:r>
      <w:r w:rsidR="00443638" w:rsidRPr="00B73F55">
        <w:rPr>
          <w:lang w:eastAsia="en-US"/>
        </w:rPr>
        <w:t>region</w:t>
      </w:r>
      <w:r w:rsidR="001E0FAF" w:rsidRPr="00B73F55">
        <w:rPr>
          <w:lang w:eastAsia="en-US"/>
        </w:rPr>
        <w:t xml:space="preserve"> occur </w:t>
      </w:r>
      <w:r w:rsidR="00805995" w:rsidRPr="00B73F55">
        <w:rPr>
          <w:lang w:eastAsia="en-US"/>
        </w:rPr>
        <w:t xml:space="preserve">in </w:t>
      </w:r>
      <w:r w:rsidR="000B5CA5" w:rsidRPr="00B73F55">
        <w:rPr>
          <w:lang w:eastAsia="en-US"/>
        </w:rPr>
        <w:t>the upper, middle and lower aquifers</w:t>
      </w:r>
      <w:r w:rsidR="00805995" w:rsidRPr="00B73F55">
        <w:rPr>
          <w:lang w:eastAsia="en-US"/>
        </w:rPr>
        <w:t xml:space="preserve"> at depths less than 1000</w:t>
      </w:r>
      <w:r w:rsidR="00141801">
        <w:rPr>
          <w:lang w:eastAsia="en-US"/>
        </w:rPr>
        <w:t xml:space="preserve"> </w:t>
      </w:r>
      <w:r w:rsidR="00805995" w:rsidRPr="00B73F55">
        <w:rPr>
          <w:lang w:eastAsia="en-US"/>
        </w:rPr>
        <w:t xml:space="preserve">m below ground </w:t>
      </w:r>
      <w:r w:rsidR="00E6347A" w:rsidRPr="00B73F55">
        <w:rPr>
          <w:lang w:eastAsia="en-US"/>
        </w:rPr>
        <w:t>surface</w:t>
      </w:r>
      <w:r w:rsidR="000B5CA5" w:rsidRPr="00B73F55">
        <w:rPr>
          <w:lang w:eastAsia="en-US"/>
        </w:rPr>
        <w:t>.</w:t>
      </w:r>
      <w:r w:rsidR="00316E57" w:rsidRPr="00B73F55">
        <w:rPr>
          <w:lang w:eastAsia="en-US"/>
        </w:rPr>
        <w:t xml:space="preserve"> </w:t>
      </w:r>
    </w:p>
    <w:p w14:paraId="17C31288" w14:textId="1DD7A402" w:rsidR="00281FCF" w:rsidRPr="00DF4D67" w:rsidRDefault="001B1ECA" w:rsidP="00805995">
      <w:r w:rsidRPr="00DF4D67">
        <w:t xml:space="preserve">Tight and shale </w:t>
      </w:r>
      <w:r w:rsidR="00281FCF" w:rsidRPr="00DF4D67">
        <w:t>gas resources in the Gippsland region are located beneath the aquifer layers</w:t>
      </w:r>
      <w:r w:rsidR="00B418B9" w:rsidRPr="00DF4D67">
        <w:t xml:space="preserve"> (i.e</w:t>
      </w:r>
      <w:r w:rsidR="008D05D7">
        <w:t>.</w:t>
      </w:r>
      <w:r w:rsidR="00B418B9" w:rsidRPr="00DF4D67">
        <w:t xml:space="preserve"> greater than 1000 m)</w:t>
      </w:r>
      <w:r w:rsidR="000E63A2">
        <w:t xml:space="preserve">. </w:t>
      </w:r>
      <w:r w:rsidR="00281FCF" w:rsidRPr="00DF4D67">
        <w:t xml:space="preserve">The </w:t>
      </w:r>
      <w:r w:rsidR="00805995" w:rsidRPr="00DF4D67">
        <w:t xml:space="preserve">geological formations known as the </w:t>
      </w:r>
      <w:r w:rsidR="00281FCF" w:rsidRPr="00DF4D67">
        <w:t xml:space="preserve">Strzelecki Group </w:t>
      </w:r>
      <w:r w:rsidR="00805995" w:rsidRPr="00DF4D67">
        <w:t>offer the most likely conditions for containing</w:t>
      </w:r>
      <w:r w:rsidR="00281FCF" w:rsidRPr="00DF4D67">
        <w:t xml:space="preserve"> tight and shale gas. The gas may be found in either tight rocks or shale and is </w:t>
      </w:r>
      <w:r w:rsidR="004427F9">
        <w:t>likely</w:t>
      </w:r>
      <w:r w:rsidR="00281FCF" w:rsidRPr="00DF4D67">
        <w:t xml:space="preserve"> to be most prospective around Seaspray on the central Gippsland coast. The gas resource is </w:t>
      </w:r>
      <w:r w:rsidR="00E71564" w:rsidRPr="00DF4D67">
        <w:t xml:space="preserve">usually </w:t>
      </w:r>
      <w:r w:rsidR="00281FCF" w:rsidRPr="00DF4D67">
        <w:t xml:space="preserve">separated from the </w:t>
      </w:r>
      <w:r w:rsidR="00A855CA" w:rsidRPr="00DF4D67">
        <w:t>lower</w:t>
      </w:r>
      <w:r w:rsidR="00E71564" w:rsidRPr="00DF4D67">
        <w:t xml:space="preserve"> </w:t>
      </w:r>
      <w:r w:rsidR="00281FCF" w:rsidRPr="00DF4D67">
        <w:t>aquifer by low</w:t>
      </w:r>
      <w:r w:rsidR="00C17FE8">
        <w:t>-</w:t>
      </w:r>
      <w:r w:rsidR="00281FCF" w:rsidRPr="00DF4D67">
        <w:t>permeability material that holds the gas in place and limits any potential connectivity with overlying water resources.</w:t>
      </w:r>
      <w:r w:rsidR="007E7C38" w:rsidRPr="00DF4D67">
        <w:t xml:space="preserve"> </w:t>
      </w:r>
      <w:r w:rsidR="00E71564" w:rsidRPr="00DF4D67">
        <w:t xml:space="preserve">The degree of separation </w:t>
      </w:r>
      <w:r w:rsidR="001E0FAF" w:rsidRPr="00DF4D67">
        <w:t>varies from one</w:t>
      </w:r>
      <w:r w:rsidR="00E71564" w:rsidRPr="00DF4D67">
        <w:t xml:space="preserve"> location</w:t>
      </w:r>
      <w:r w:rsidR="001E0FAF" w:rsidRPr="00DF4D67">
        <w:t xml:space="preserve"> to another</w:t>
      </w:r>
      <w:r w:rsidR="00DD4C19" w:rsidRPr="00DF4D67">
        <w:t xml:space="preserve">. Where the prospective </w:t>
      </w:r>
      <w:r w:rsidR="00991C4D">
        <w:t>natural gas</w:t>
      </w:r>
      <w:r w:rsidR="00DD4C19" w:rsidRPr="00DF4D67">
        <w:t xml:space="preserve"> resource is located near the top of the Strzelecki Group</w:t>
      </w:r>
      <w:r w:rsidR="001E0FAF" w:rsidRPr="00DF4D67">
        <w:t>,</w:t>
      </w:r>
      <w:r w:rsidR="00DD4C19" w:rsidRPr="00DF4D67">
        <w:t xml:space="preserve"> there is less separation from the lower aquifer and the potential connectivity with overlying water resources would need to be assessed on a </w:t>
      </w:r>
      <w:r w:rsidR="00805995" w:rsidRPr="00DF4D67">
        <w:t>location</w:t>
      </w:r>
      <w:r w:rsidR="00DD4C19" w:rsidRPr="00DF4D67">
        <w:t>-by-</w:t>
      </w:r>
      <w:r w:rsidR="00805995" w:rsidRPr="00DF4D67">
        <w:t xml:space="preserve">location </w:t>
      </w:r>
      <w:r w:rsidR="00DD4C19" w:rsidRPr="00DF4D67">
        <w:t>basis.</w:t>
      </w:r>
    </w:p>
    <w:p w14:paraId="31AAA9E6" w14:textId="74BB92A0" w:rsidR="00281FCF" w:rsidRPr="00B73F55" w:rsidRDefault="00281FCF" w:rsidP="0026528F">
      <w:pPr>
        <w:rPr>
          <w:lang w:eastAsia="en-US"/>
        </w:rPr>
      </w:pPr>
      <w:r w:rsidRPr="00DF4D67">
        <w:t>Coal seam gas is associated with the brown coals in the Traralgon Formation</w:t>
      </w:r>
      <w:r w:rsidR="0026528F" w:rsidRPr="00DF4D67">
        <w:t xml:space="preserve"> that occurs</w:t>
      </w:r>
      <w:r w:rsidRPr="00DF4D67">
        <w:t xml:space="preserve"> </w:t>
      </w:r>
      <w:r w:rsidR="00C3244B" w:rsidRPr="00DF4D67">
        <w:t>with</w:t>
      </w:r>
      <w:r w:rsidRPr="00DF4D67">
        <w:t>in the sequence</w:t>
      </w:r>
      <w:r w:rsidR="0026528F" w:rsidRPr="00DF4D67">
        <w:t xml:space="preserve"> of geological formations that make up the lower aquifers</w:t>
      </w:r>
      <w:r w:rsidRPr="00DF4D67">
        <w:t xml:space="preserve">. The brown coal seams are thick and </w:t>
      </w:r>
      <w:r w:rsidR="0045746E">
        <w:t>occur</w:t>
      </w:r>
      <w:r w:rsidR="0045746E" w:rsidRPr="00DF4D67">
        <w:t xml:space="preserve"> </w:t>
      </w:r>
      <w:r w:rsidRPr="00DF4D67">
        <w:t>at depths suitable for coal seam gas.</w:t>
      </w:r>
      <w:r w:rsidR="00316E57" w:rsidRPr="00DF4D67">
        <w:t xml:space="preserve"> </w:t>
      </w:r>
      <w:r w:rsidR="0026528F" w:rsidRPr="00DF4D67">
        <w:t>Since t</w:t>
      </w:r>
      <w:r w:rsidRPr="00DF4D67">
        <w:t xml:space="preserve">he Traralgon coal seams are located in the lower aquifer sequence </w:t>
      </w:r>
      <w:r w:rsidR="0026528F" w:rsidRPr="00DF4D67">
        <w:t>they</w:t>
      </w:r>
      <w:r w:rsidRPr="00DF4D67">
        <w:t xml:space="preserve"> could be hydraulically connected to the lower aquifers.</w:t>
      </w:r>
      <w:r w:rsidR="00316E57" w:rsidRPr="00DF4D67">
        <w:t xml:space="preserve"> </w:t>
      </w:r>
      <w:r w:rsidRPr="00DF4D67">
        <w:t xml:space="preserve">There is also the potential for the lower aquifers to be connected to </w:t>
      </w:r>
      <w:r w:rsidR="0026528F" w:rsidRPr="00DF4D67">
        <w:t xml:space="preserve">the </w:t>
      </w:r>
      <w:r w:rsidRPr="00DF4D67">
        <w:t xml:space="preserve">middle aquifers in some areas of </w:t>
      </w:r>
      <w:r w:rsidR="00C3244B" w:rsidRPr="00DF4D67">
        <w:t xml:space="preserve">the </w:t>
      </w:r>
      <w:r w:rsidRPr="00DF4D67">
        <w:t>Gippsland</w:t>
      </w:r>
      <w:r w:rsidR="00C3244B" w:rsidRPr="00DF4D67">
        <w:t xml:space="preserve"> </w:t>
      </w:r>
      <w:r w:rsidR="00443638" w:rsidRPr="00DF4D67">
        <w:t>region</w:t>
      </w:r>
      <w:r w:rsidRPr="00DF4D67">
        <w:t>.</w:t>
      </w:r>
      <w:r w:rsidR="00316E57" w:rsidRPr="00DF4D67">
        <w:t xml:space="preserve"> </w:t>
      </w:r>
      <w:r w:rsidR="00C3244B" w:rsidRPr="00DF4D67">
        <w:t xml:space="preserve">Groundwater modelling supports the </w:t>
      </w:r>
      <w:r w:rsidR="0026528F" w:rsidRPr="00DF4D67">
        <w:t xml:space="preserve">idea </w:t>
      </w:r>
      <w:r w:rsidR="00C3244B" w:rsidRPr="00DF4D67">
        <w:t>that</w:t>
      </w:r>
      <w:r w:rsidR="00C3244B" w:rsidRPr="00B73F55">
        <w:rPr>
          <w:lang w:eastAsia="en-US"/>
        </w:rPr>
        <w:t xml:space="preserve"> there </w:t>
      </w:r>
      <w:r w:rsidR="001D3346" w:rsidRPr="00B73F55">
        <w:rPr>
          <w:lang w:eastAsia="en-US"/>
        </w:rPr>
        <w:t xml:space="preserve">is </w:t>
      </w:r>
      <w:r w:rsidR="00C3244B" w:rsidRPr="00B73F55">
        <w:rPr>
          <w:lang w:eastAsia="en-US"/>
        </w:rPr>
        <w:t>connectivity between coal seam gas and groundwater resources</w:t>
      </w:r>
      <w:r w:rsidR="00E6347A" w:rsidRPr="00B73F55">
        <w:rPr>
          <w:lang w:eastAsia="en-US"/>
        </w:rPr>
        <w:t xml:space="preserve"> in the Gippsland region</w:t>
      </w:r>
      <w:r w:rsidR="000E63A2">
        <w:rPr>
          <w:lang w:eastAsia="en-US"/>
        </w:rPr>
        <w:t xml:space="preserve">. </w:t>
      </w:r>
      <w:r w:rsidR="002514CE" w:rsidRPr="00B73F55">
        <w:rPr>
          <w:lang w:eastAsia="en-US"/>
        </w:rPr>
        <w:t xml:space="preserve">While interconnections between the </w:t>
      </w:r>
      <w:r w:rsidR="00991C4D">
        <w:rPr>
          <w:lang w:eastAsia="en-US"/>
        </w:rPr>
        <w:t>natural gas</w:t>
      </w:r>
      <w:r w:rsidR="002514CE" w:rsidRPr="00B73F55">
        <w:rPr>
          <w:lang w:eastAsia="en-US"/>
        </w:rPr>
        <w:t xml:space="preserve"> sources and aquifers are expected, the complex vertical and horizontal distribution of the aquifers and aquitards means that the degree of connection will vary significantly across the region.</w:t>
      </w:r>
    </w:p>
    <w:p w14:paraId="1E289E73" w14:textId="77777777" w:rsidR="00544AE6" w:rsidRPr="00DF4D67" w:rsidRDefault="00544AE6" w:rsidP="00544AE6"/>
    <w:p w14:paraId="17536F7B" w14:textId="77777777" w:rsidR="000510DA" w:rsidRPr="00B73F55" w:rsidRDefault="000510DA" w:rsidP="00A9670B">
      <w:pPr>
        <w:pStyle w:val="Head1x"/>
        <w:rPr>
          <w:lang w:val="en-GB"/>
        </w:rPr>
      </w:pPr>
      <w:r w:rsidRPr="00B73F55">
        <w:rPr>
          <w:lang w:val="en-GB"/>
        </w:rPr>
        <w:br w:type="page"/>
      </w:r>
      <w:bookmarkStart w:id="33" w:name="_Toc420655630"/>
      <w:r w:rsidRPr="00B73F55">
        <w:rPr>
          <w:lang w:val="en-GB"/>
        </w:rPr>
        <w:t xml:space="preserve">What are the </w:t>
      </w:r>
      <w:r w:rsidR="00CC6B07" w:rsidRPr="00B73F55">
        <w:rPr>
          <w:lang w:val="en-GB"/>
        </w:rPr>
        <w:t xml:space="preserve">potential </w:t>
      </w:r>
      <w:r w:rsidR="003A13A9" w:rsidRPr="00B73F55">
        <w:rPr>
          <w:lang w:val="en-GB"/>
        </w:rPr>
        <w:t xml:space="preserve">impacts </w:t>
      </w:r>
      <w:r w:rsidR="00CC6B07" w:rsidRPr="00B73F55">
        <w:rPr>
          <w:lang w:val="en-GB"/>
        </w:rPr>
        <w:t>from possible</w:t>
      </w:r>
      <w:r w:rsidR="003B211D" w:rsidRPr="00B73F55">
        <w:rPr>
          <w:lang w:val="en-GB"/>
        </w:rPr>
        <w:t xml:space="preserve"> </w:t>
      </w:r>
      <w:r w:rsidR="00991C4D">
        <w:rPr>
          <w:lang w:val="en-GB"/>
        </w:rPr>
        <w:t>natural gas</w:t>
      </w:r>
      <w:r w:rsidR="003B211D" w:rsidRPr="00B73F55">
        <w:rPr>
          <w:lang w:val="en-GB"/>
        </w:rPr>
        <w:t xml:space="preserve"> development?</w:t>
      </w:r>
      <w:bookmarkEnd w:id="33"/>
    </w:p>
    <w:p w14:paraId="76E88305" w14:textId="77777777" w:rsidR="00E343C0" w:rsidRPr="00B73F55" w:rsidRDefault="00802FEE" w:rsidP="000510DA">
      <w:pPr>
        <w:pStyle w:val="Head2xx"/>
        <w:rPr>
          <w:lang w:val="en-GB"/>
        </w:rPr>
      </w:pPr>
      <w:bookmarkStart w:id="34" w:name="_Toc418856395"/>
      <w:bookmarkStart w:id="35" w:name="_Toc420655631"/>
      <w:bookmarkEnd w:id="34"/>
      <w:r>
        <w:t>Assessment approach</w:t>
      </w:r>
      <w:bookmarkEnd w:id="35"/>
    </w:p>
    <w:p w14:paraId="385154EA" w14:textId="59CED979" w:rsidR="00802FEE" w:rsidRDefault="00802FEE" w:rsidP="00802FEE">
      <w:r>
        <w:t>A screening-level approach was used to assess the potential impacts of natural gas development on water users and ecosystems</w:t>
      </w:r>
      <w:r w:rsidR="000E63A2">
        <w:t xml:space="preserve">. </w:t>
      </w:r>
      <w:r>
        <w:t xml:space="preserve">The key elements of the approach are summarised in </w:t>
      </w:r>
      <w:fldSimple w:instr=" REF _Ref419734601  \* MERGEFORMAT ">
        <w:r w:rsidR="00710E2A" w:rsidRPr="001D0457">
          <w:t xml:space="preserve">Table </w:t>
        </w:r>
        <w:r w:rsidR="00710E2A">
          <w:t>5</w:t>
        </w:r>
      </w:fldSimple>
      <w:r>
        <w:t xml:space="preserve"> and </w:t>
      </w:r>
      <w:fldSimple w:instr=" REF _Ref419735643  \* MERGEFORMAT ">
        <w:r w:rsidR="00710E2A" w:rsidRPr="001D0457">
          <w:t xml:space="preserve">Table </w:t>
        </w:r>
        <w:r w:rsidR="00710E2A">
          <w:t>6</w:t>
        </w:r>
      </w:fldSimple>
      <w:r w:rsidR="000E63A2">
        <w:t xml:space="preserve">. </w:t>
      </w:r>
      <w:r>
        <w:t xml:space="preserve">For further details about the impact assessment criteria, refer to the report titled </w:t>
      </w:r>
      <w:r w:rsidR="00FC5DA8" w:rsidRPr="00FD79F0">
        <w:rPr>
          <w:i/>
        </w:rPr>
        <w:t>Gippsland</w:t>
      </w:r>
      <w:r w:rsidRPr="00FD79F0">
        <w:rPr>
          <w:i/>
        </w:rPr>
        <w:t xml:space="preserve"> </w:t>
      </w:r>
      <w:r w:rsidR="00FD79F0" w:rsidRPr="00FD79F0">
        <w:rPr>
          <w:i/>
        </w:rPr>
        <w:t xml:space="preserve">region </w:t>
      </w:r>
      <w:r w:rsidRPr="00FD79F0">
        <w:rPr>
          <w:i/>
        </w:rPr>
        <w:t xml:space="preserve">assessment of </w:t>
      </w:r>
      <w:r w:rsidR="00FD79F0" w:rsidRPr="00FD79F0">
        <w:rPr>
          <w:i/>
        </w:rPr>
        <w:t xml:space="preserve">the </w:t>
      </w:r>
      <w:r w:rsidRPr="00FD79F0">
        <w:rPr>
          <w:i/>
        </w:rPr>
        <w:t xml:space="preserve">potential impacts </w:t>
      </w:r>
      <w:r w:rsidR="00FD79F0" w:rsidRPr="00FD79F0">
        <w:rPr>
          <w:i/>
        </w:rPr>
        <w:t xml:space="preserve">on water resources </w:t>
      </w:r>
      <w:r>
        <w:t xml:space="preserve">(full reference given on page </w:t>
      </w:r>
      <w:r>
        <w:fldChar w:fldCharType="begin"/>
      </w:r>
      <w:r>
        <w:instrText xml:space="preserve"> PAGEREF _Ref419292319 </w:instrText>
      </w:r>
      <w:r>
        <w:fldChar w:fldCharType="separate"/>
      </w:r>
      <w:r w:rsidR="00710E2A">
        <w:rPr>
          <w:noProof/>
        </w:rPr>
        <w:t>33</w:t>
      </w:r>
      <w:r>
        <w:fldChar w:fldCharType="end"/>
      </w:r>
      <w:r>
        <w:t>).</w:t>
      </w:r>
    </w:p>
    <w:p w14:paraId="233362C9" w14:textId="5A656321" w:rsidR="00802FEE" w:rsidRPr="001D0457" w:rsidRDefault="00802FEE" w:rsidP="00463F84">
      <w:pPr>
        <w:pStyle w:val="Tableheading"/>
      </w:pPr>
      <w:bookmarkStart w:id="36" w:name="_Ref419734601"/>
      <w:r w:rsidRPr="001D0457">
        <w:t xml:space="preserve">Table </w:t>
      </w:r>
      <w:r w:rsidRPr="001D0457">
        <w:fldChar w:fldCharType="begin"/>
      </w:r>
      <w:r w:rsidRPr="001D0457">
        <w:instrText xml:space="preserve"> SEQ Table \* ARABIC </w:instrText>
      </w:r>
      <w:r w:rsidRPr="001D0457">
        <w:fldChar w:fldCharType="separate"/>
      </w:r>
      <w:r w:rsidR="00710E2A">
        <w:rPr>
          <w:noProof/>
        </w:rPr>
        <w:t>5</w:t>
      </w:r>
      <w:r w:rsidRPr="001D0457">
        <w:fldChar w:fldCharType="end"/>
      </w:r>
      <w:bookmarkEnd w:id="36"/>
      <w:r w:rsidR="00385ACF">
        <w:t>:</w:t>
      </w:r>
      <w:r w:rsidR="00642F64">
        <w:t xml:space="preserve"> A</w:t>
      </w:r>
      <w:r w:rsidRPr="001D0457">
        <w:t>pproach to assessing potential impacts</w:t>
      </w:r>
      <w:r w:rsidR="00C22AF2">
        <w:t>.</w:t>
      </w:r>
    </w:p>
    <w:tbl>
      <w:tblPr>
        <w:tblW w:w="9796" w:type="dxa"/>
        <w:tblCellMar>
          <w:left w:w="0" w:type="dxa"/>
          <w:right w:w="0" w:type="dxa"/>
        </w:tblCellMar>
        <w:tblLook w:val="0600" w:firstRow="0" w:lastRow="0" w:firstColumn="0" w:lastColumn="0" w:noHBand="1" w:noVBand="1"/>
      </w:tblPr>
      <w:tblGrid>
        <w:gridCol w:w="2367"/>
        <w:gridCol w:w="3602"/>
        <w:gridCol w:w="1913"/>
        <w:gridCol w:w="1914"/>
      </w:tblGrid>
      <w:tr w:rsidR="00802FEE" w14:paraId="218EDBF7" w14:textId="77777777" w:rsidTr="00E95218">
        <w:trPr>
          <w:trHeight w:val="680"/>
        </w:trPr>
        <w:tc>
          <w:tcPr>
            <w:tcW w:w="2367"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5618154" w14:textId="77777777" w:rsidR="00802FEE" w:rsidRDefault="00802FEE" w:rsidP="00E95218">
            <w:pPr>
              <w:pStyle w:val="TableHeaderrow"/>
              <w:ind w:left="142"/>
            </w:pPr>
            <w:r>
              <w:t>Potential impacts</w:t>
            </w:r>
          </w:p>
        </w:tc>
        <w:tc>
          <w:tcPr>
            <w:tcW w:w="3602" w:type="dxa"/>
            <w:tcBorders>
              <w:top w:val="single" w:sz="8" w:space="0" w:color="FFFFFF"/>
              <w:left w:val="single" w:sz="8" w:space="0" w:color="FFFFFF"/>
              <w:bottom w:val="nil"/>
              <w:right w:val="single" w:sz="8" w:space="0" w:color="FFFFFF"/>
            </w:tcBorders>
            <w:shd w:val="clear" w:color="auto" w:fill="005A97" w:themeFill="text1"/>
            <w:tcMar>
              <w:top w:w="15" w:type="dxa"/>
              <w:left w:w="15" w:type="dxa"/>
              <w:bottom w:w="0" w:type="dxa"/>
              <w:right w:w="15" w:type="dxa"/>
            </w:tcMar>
            <w:vAlign w:val="center"/>
            <w:hideMark/>
          </w:tcPr>
          <w:p w14:paraId="08AB31DC" w14:textId="77777777" w:rsidR="00802FEE" w:rsidRDefault="00802FEE" w:rsidP="00E95218">
            <w:pPr>
              <w:pStyle w:val="TableHeaderrow"/>
              <w:ind w:left="185"/>
            </w:pPr>
            <w:r>
              <w:t>Groundwater users</w:t>
            </w:r>
          </w:p>
        </w:tc>
        <w:tc>
          <w:tcPr>
            <w:tcW w:w="1913" w:type="dxa"/>
            <w:tcBorders>
              <w:top w:val="single" w:sz="8" w:space="0" w:color="FFFFFF"/>
              <w:left w:val="single" w:sz="8" w:space="0" w:color="FFFFFF"/>
              <w:bottom w:val="nil"/>
              <w:right w:val="single" w:sz="8" w:space="0" w:color="FFFFFF"/>
            </w:tcBorders>
            <w:shd w:val="clear" w:color="auto" w:fill="005A97" w:themeFill="text1"/>
            <w:vAlign w:val="center"/>
            <w:hideMark/>
          </w:tcPr>
          <w:p w14:paraId="2AA47D32" w14:textId="77777777" w:rsidR="00802FEE" w:rsidRDefault="00802FEE" w:rsidP="00E95218">
            <w:pPr>
              <w:pStyle w:val="TableHeaderrow"/>
              <w:ind w:left="185"/>
            </w:pPr>
            <w:r>
              <w:t>Surface water users</w:t>
            </w:r>
          </w:p>
        </w:tc>
        <w:tc>
          <w:tcPr>
            <w:tcW w:w="1914" w:type="dxa"/>
            <w:tcBorders>
              <w:top w:val="single" w:sz="8" w:space="0" w:color="FFFFFF"/>
              <w:left w:val="single" w:sz="8" w:space="0" w:color="FFFFFF"/>
              <w:bottom w:val="nil"/>
              <w:right w:val="single" w:sz="8" w:space="0" w:color="FFFFFF"/>
            </w:tcBorders>
            <w:shd w:val="clear" w:color="auto" w:fill="005A97" w:themeFill="text1"/>
            <w:vAlign w:val="center"/>
            <w:hideMark/>
          </w:tcPr>
          <w:p w14:paraId="0363AA74" w14:textId="77777777" w:rsidR="00802FEE" w:rsidRDefault="00802FEE" w:rsidP="00E95218">
            <w:pPr>
              <w:pStyle w:val="TableHeaderrow"/>
              <w:ind w:left="185"/>
            </w:pPr>
            <w:r>
              <w:t>Ecosystems</w:t>
            </w:r>
          </w:p>
        </w:tc>
      </w:tr>
      <w:tr w:rsidR="008F0637" w:rsidRPr="00DF4D67" w14:paraId="11E3BF99" w14:textId="77777777" w:rsidTr="00AA2536">
        <w:trPr>
          <w:trHeight w:val="680"/>
        </w:trPr>
        <w:tc>
          <w:tcPr>
            <w:tcW w:w="2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00995293" w14:textId="77777777" w:rsidR="008F0637" w:rsidRDefault="008F0637" w:rsidP="00E95218">
            <w:pPr>
              <w:pStyle w:val="Tabletext"/>
              <w:ind w:left="142"/>
            </w:pPr>
            <w:r>
              <w:t>Aquifer depressurisation</w:t>
            </w:r>
          </w:p>
        </w:tc>
        <w:tc>
          <w:tcPr>
            <w:tcW w:w="360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15017B97" w14:textId="77BED224" w:rsidR="008F0637" w:rsidRDefault="008F0637" w:rsidP="00E95218">
            <w:pPr>
              <w:pStyle w:val="Tabletext"/>
              <w:ind w:left="185"/>
            </w:pPr>
            <w:r>
              <w:t xml:space="preserve">Groundwater modelling to estimate </w:t>
            </w:r>
            <w:r w:rsidR="00AA2536">
              <w:br/>
            </w:r>
            <w:r>
              <w:t>potential declines in groundwater levels</w:t>
            </w:r>
          </w:p>
        </w:tc>
        <w:tc>
          <w:tcPr>
            <w:tcW w:w="3827" w:type="dxa"/>
            <w:gridSpan w:val="2"/>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4EF0D72" w14:textId="1E7C400A" w:rsidR="008F0637" w:rsidRDefault="008F0637" w:rsidP="00E95218">
            <w:pPr>
              <w:pStyle w:val="Tabletext"/>
              <w:ind w:left="185"/>
            </w:pPr>
            <w:r>
              <w:t xml:space="preserve">Inferred from modelled declines in </w:t>
            </w:r>
            <w:r w:rsidR="00AA2536">
              <w:br/>
            </w:r>
            <w:r>
              <w:t>groundwater levels</w:t>
            </w:r>
          </w:p>
        </w:tc>
      </w:tr>
      <w:tr w:rsidR="008F0637" w:rsidRPr="00DF4D67" w14:paraId="2D6A82DE" w14:textId="77777777" w:rsidTr="00AA2536">
        <w:trPr>
          <w:trHeight w:val="680"/>
        </w:trPr>
        <w:tc>
          <w:tcPr>
            <w:tcW w:w="2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939FF1C" w14:textId="77777777" w:rsidR="008F0637" w:rsidRDefault="008F0637" w:rsidP="00E95218">
            <w:pPr>
              <w:pStyle w:val="Tabletext"/>
              <w:ind w:left="142"/>
            </w:pPr>
            <w:r>
              <w:t>Chemical contamination from hydraulic fracturing fluids</w:t>
            </w:r>
          </w:p>
        </w:tc>
        <w:tc>
          <w:tcPr>
            <w:tcW w:w="7429" w:type="dxa"/>
            <w:gridSpan w:val="3"/>
            <w:vMerge w:val="restart"/>
            <w:tcBorders>
              <w:top w:val="single" w:sz="8" w:space="0" w:color="FFFFFF"/>
              <w:left w:val="single" w:sz="8" w:space="0" w:color="FFFFFF"/>
              <w:right w:val="single" w:sz="8" w:space="0" w:color="FFFFFF"/>
            </w:tcBorders>
            <w:shd w:val="clear" w:color="auto" w:fill="D7E4BD"/>
            <w:tcMar>
              <w:top w:w="15" w:type="dxa"/>
              <w:left w:w="15" w:type="dxa"/>
              <w:bottom w:w="0" w:type="dxa"/>
              <w:right w:w="15" w:type="dxa"/>
            </w:tcMar>
            <w:vAlign w:val="center"/>
          </w:tcPr>
          <w:p w14:paraId="70FCCDA7" w14:textId="1FB1816C" w:rsidR="008F0637" w:rsidRDefault="008F0637" w:rsidP="00E95218">
            <w:pPr>
              <w:pStyle w:val="Tabletext"/>
              <w:ind w:left="185"/>
            </w:pPr>
            <w:r>
              <w:t xml:space="preserve">Review of national and international literature with consideration </w:t>
            </w:r>
            <w:r w:rsidR="00AA2536">
              <w:br/>
            </w:r>
            <w:r>
              <w:t xml:space="preserve">of the particular geological conditions of the </w:t>
            </w:r>
            <w:r w:rsidR="00FC5DA8">
              <w:t>Gippsland</w:t>
            </w:r>
            <w:r>
              <w:t xml:space="preserve"> region</w:t>
            </w:r>
          </w:p>
        </w:tc>
      </w:tr>
      <w:tr w:rsidR="008F0637" w:rsidRPr="00DF4D67" w14:paraId="3827E4F5" w14:textId="77777777" w:rsidTr="00AA2536">
        <w:trPr>
          <w:trHeight w:val="680"/>
        </w:trPr>
        <w:tc>
          <w:tcPr>
            <w:tcW w:w="2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A2B5A95" w14:textId="77777777" w:rsidR="008F0637" w:rsidRDefault="008F0637" w:rsidP="00E95218">
            <w:pPr>
              <w:pStyle w:val="Tabletext"/>
              <w:ind w:left="142"/>
            </w:pPr>
            <w:r>
              <w:t>Induced seismicity</w:t>
            </w:r>
          </w:p>
        </w:tc>
        <w:tc>
          <w:tcPr>
            <w:tcW w:w="7429" w:type="dxa"/>
            <w:gridSpan w:val="3"/>
            <w:vMerge/>
            <w:tcBorders>
              <w:left w:val="single" w:sz="8" w:space="0" w:color="FFFFFF"/>
              <w:right w:val="single" w:sz="8" w:space="0" w:color="FFFFFF"/>
            </w:tcBorders>
            <w:shd w:val="clear" w:color="auto" w:fill="D7E4BD"/>
            <w:tcMar>
              <w:top w:w="15" w:type="dxa"/>
              <w:left w:w="15" w:type="dxa"/>
              <w:bottom w:w="0" w:type="dxa"/>
              <w:right w:w="15" w:type="dxa"/>
            </w:tcMar>
            <w:vAlign w:val="center"/>
          </w:tcPr>
          <w:p w14:paraId="1C3F0177" w14:textId="77777777" w:rsidR="008F0637" w:rsidRPr="00DF4D67" w:rsidRDefault="008F0637" w:rsidP="00E95218">
            <w:pPr>
              <w:pStyle w:val="Tabletext"/>
              <w:ind w:left="185"/>
            </w:pPr>
          </w:p>
        </w:tc>
      </w:tr>
      <w:tr w:rsidR="008F0637" w:rsidRPr="00DF4D67" w14:paraId="499DFE2F" w14:textId="77777777" w:rsidTr="00AA2536">
        <w:trPr>
          <w:trHeight w:val="680"/>
        </w:trPr>
        <w:tc>
          <w:tcPr>
            <w:tcW w:w="23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6D8763B7" w14:textId="77777777" w:rsidR="008F0637" w:rsidRDefault="008F0637" w:rsidP="00E95218">
            <w:pPr>
              <w:pStyle w:val="Tabletext"/>
              <w:ind w:left="142"/>
            </w:pPr>
            <w:r>
              <w:t>Land subsidence</w:t>
            </w:r>
          </w:p>
        </w:tc>
        <w:tc>
          <w:tcPr>
            <w:tcW w:w="7429" w:type="dxa"/>
            <w:gridSpan w:val="3"/>
            <w:vMerge/>
            <w:tcBorders>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E096614" w14:textId="77777777" w:rsidR="008F0637" w:rsidRPr="00DF4D67" w:rsidRDefault="008F0637" w:rsidP="00E95218">
            <w:pPr>
              <w:pStyle w:val="Tabletext"/>
              <w:ind w:left="185"/>
            </w:pPr>
          </w:p>
        </w:tc>
      </w:tr>
    </w:tbl>
    <w:p w14:paraId="4D2D20B9" w14:textId="77777777" w:rsidR="00802FEE" w:rsidRDefault="00802FEE" w:rsidP="00802FEE"/>
    <w:p w14:paraId="574D3644" w14:textId="7E98C6A5" w:rsidR="00802FEE" w:rsidRPr="001D0457" w:rsidRDefault="00802FEE" w:rsidP="00463F84">
      <w:pPr>
        <w:pStyle w:val="Tableheading"/>
      </w:pPr>
      <w:bookmarkStart w:id="37" w:name="_Ref419735643"/>
      <w:r w:rsidRPr="001D0457">
        <w:t xml:space="preserve">Table </w:t>
      </w:r>
      <w:r w:rsidRPr="001D0457">
        <w:fldChar w:fldCharType="begin"/>
      </w:r>
      <w:r w:rsidRPr="001D0457">
        <w:instrText xml:space="preserve"> SEQ Table \* ARABIC </w:instrText>
      </w:r>
      <w:r w:rsidRPr="001D0457">
        <w:fldChar w:fldCharType="separate"/>
      </w:r>
      <w:r w:rsidR="00710E2A">
        <w:rPr>
          <w:noProof/>
        </w:rPr>
        <w:t>6</w:t>
      </w:r>
      <w:r w:rsidRPr="001D0457">
        <w:fldChar w:fldCharType="end"/>
      </w:r>
      <w:bookmarkEnd w:id="37"/>
      <w:r w:rsidR="00385ACF">
        <w:t>:</w:t>
      </w:r>
      <w:r w:rsidR="00642F64">
        <w:t xml:space="preserve"> I</w:t>
      </w:r>
      <w:r w:rsidRPr="001D0457">
        <w:t>mpact criteria</w:t>
      </w:r>
      <w:r w:rsidR="00C22AF2">
        <w:t>.</w:t>
      </w:r>
    </w:p>
    <w:tbl>
      <w:tblPr>
        <w:tblW w:w="9796" w:type="dxa"/>
        <w:tblCellMar>
          <w:left w:w="0" w:type="dxa"/>
          <w:right w:w="0" w:type="dxa"/>
        </w:tblCellMar>
        <w:tblLook w:val="0600" w:firstRow="0" w:lastRow="0" w:firstColumn="0" w:lastColumn="0" w:noHBand="1" w:noVBand="1"/>
      </w:tblPr>
      <w:tblGrid>
        <w:gridCol w:w="1858"/>
        <w:gridCol w:w="3686"/>
        <w:gridCol w:w="4252"/>
      </w:tblGrid>
      <w:tr w:rsidR="00802FEE" w14:paraId="1A68FC5D" w14:textId="77777777" w:rsidTr="00E95218">
        <w:trPr>
          <w:trHeight w:val="680"/>
        </w:trPr>
        <w:tc>
          <w:tcPr>
            <w:tcW w:w="1858"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827BF78" w14:textId="77777777" w:rsidR="00802FEE" w:rsidRDefault="00802FEE" w:rsidP="00E95218">
            <w:pPr>
              <w:pStyle w:val="TableHeaderrow"/>
              <w:ind w:left="142"/>
            </w:pPr>
            <w:r>
              <w:t>Level of impact</w:t>
            </w:r>
          </w:p>
        </w:tc>
        <w:tc>
          <w:tcPr>
            <w:tcW w:w="3686" w:type="dxa"/>
            <w:tcBorders>
              <w:top w:val="single" w:sz="8" w:space="0" w:color="FFFFFF"/>
              <w:left w:val="single" w:sz="8" w:space="0" w:color="FFFFFF"/>
              <w:bottom w:val="nil"/>
              <w:right w:val="single" w:sz="8" w:space="0" w:color="FFFFFF"/>
            </w:tcBorders>
            <w:shd w:val="clear" w:color="auto" w:fill="005A97" w:themeFill="text1"/>
            <w:tcMar>
              <w:top w:w="15" w:type="dxa"/>
              <w:left w:w="15" w:type="dxa"/>
              <w:bottom w:w="0" w:type="dxa"/>
              <w:right w:w="15" w:type="dxa"/>
            </w:tcMar>
            <w:vAlign w:val="center"/>
            <w:hideMark/>
          </w:tcPr>
          <w:p w14:paraId="37E94698" w14:textId="77777777" w:rsidR="00802FEE" w:rsidRDefault="00802FEE" w:rsidP="00E95218">
            <w:pPr>
              <w:pStyle w:val="TableHeaderrow"/>
              <w:ind w:left="142"/>
            </w:pPr>
            <w:r>
              <w:t>Criteria</w:t>
            </w:r>
          </w:p>
        </w:tc>
        <w:tc>
          <w:tcPr>
            <w:tcW w:w="4252" w:type="dxa"/>
            <w:tcBorders>
              <w:top w:val="single" w:sz="8" w:space="0" w:color="FFFFFF"/>
              <w:left w:val="single" w:sz="8" w:space="0" w:color="FFFFFF"/>
              <w:bottom w:val="nil"/>
              <w:right w:val="single" w:sz="8" w:space="0" w:color="FFFFFF"/>
            </w:tcBorders>
            <w:shd w:val="clear" w:color="auto" w:fill="005A97" w:themeFill="text1"/>
            <w:vAlign w:val="center"/>
            <w:hideMark/>
          </w:tcPr>
          <w:p w14:paraId="0B46138F" w14:textId="77777777" w:rsidR="00802FEE" w:rsidRDefault="00802FEE" w:rsidP="00E95218">
            <w:pPr>
              <w:pStyle w:val="TableHeaderrow"/>
              <w:ind w:left="142" w:right="127"/>
            </w:pPr>
            <w:r>
              <w:t>Example</w:t>
            </w:r>
          </w:p>
        </w:tc>
      </w:tr>
      <w:tr w:rsidR="008F0637" w:rsidRPr="00DF4D67" w14:paraId="43709847" w14:textId="77777777" w:rsidTr="00E95218">
        <w:trPr>
          <w:trHeight w:val="869"/>
        </w:trPr>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48A64417" w14:textId="77777777" w:rsidR="008F0637" w:rsidRDefault="008F0637" w:rsidP="00E95218">
            <w:pPr>
              <w:pStyle w:val="Tabletext"/>
              <w:ind w:left="142"/>
            </w:pPr>
            <w:r>
              <w:t>Low</w:t>
            </w:r>
          </w:p>
        </w:tc>
        <w:tc>
          <w:tcPr>
            <w:tcW w:w="368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2D8F0B0F" w14:textId="77777777" w:rsidR="008F0637" w:rsidRDefault="008F0637" w:rsidP="00E95218">
            <w:pPr>
              <w:pStyle w:val="Tabletext"/>
              <w:ind w:left="142"/>
            </w:pPr>
            <w:r>
              <w:t>Impact is within normal variability</w:t>
            </w:r>
          </w:p>
        </w:tc>
        <w:tc>
          <w:tcPr>
            <w:tcW w:w="425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63A81D15" w14:textId="7B3C0C3A" w:rsidR="008F0637" w:rsidRDefault="008F0637" w:rsidP="00E95218">
            <w:pPr>
              <w:pStyle w:val="Tabletext"/>
              <w:ind w:left="142" w:right="127"/>
            </w:pPr>
            <w:r>
              <w:t>For groundwater users, a predicted decline in the watertable of less than 2 m and a predicted decline in deep groundwater levels of less than 10 m or no change is anticipated</w:t>
            </w:r>
          </w:p>
        </w:tc>
      </w:tr>
      <w:tr w:rsidR="008F0637" w:rsidRPr="00DF4D67" w14:paraId="77AD8399" w14:textId="77777777" w:rsidTr="00E95218">
        <w:trPr>
          <w:trHeight w:val="869"/>
        </w:trPr>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18EB9FA" w14:textId="77777777" w:rsidR="008F0637" w:rsidRDefault="008F0637" w:rsidP="00E95218">
            <w:pPr>
              <w:pStyle w:val="Tabletext"/>
              <w:ind w:left="142"/>
            </w:pPr>
            <w:r>
              <w:t>Moderate</w:t>
            </w:r>
          </w:p>
        </w:tc>
        <w:tc>
          <w:tcPr>
            <w:tcW w:w="3686"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tcPr>
          <w:p w14:paraId="6B819205" w14:textId="77777777" w:rsidR="008F0637" w:rsidRDefault="00642F64" w:rsidP="00E95218">
            <w:pPr>
              <w:pStyle w:val="Tabletext"/>
              <w:ind w:left="142"/>
            </w:pPr>
            <w:r>
              <w:t>While the impact is outside normal variability, the i</w:t>
            </w:r>
            <w:r w:rsidR="008F0637">
              <w:t>mpact does not significantly change the function of water users or ecosystems</w:t>
            </w:r>
          </w:p>
        </w:tc>
        <w:tc>
          <w:tcPr>
            <w:tcW w:w="4252"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tcPr>
          <w:p w14:paraId="64CBC0BA" w14:textId="49ADF84B" w:rsidR="008F0637" w:rsidRDefault="008F0637" w:rsidP="00E95218">
            <w:pPr>
              <w:pStyle w:val="Tabletext"/>
              <w:ind w:left="142" w:right="127"/>
            </w:pPr>
            <w:r>
              <w:t>For groundwater users, a predicted decline in the watertable of 2 m to 15 m or a predicted decline in deep groundwater levels of 10 m to 75 m</w:t>
            </w:r>
          </w:p>
        </w:tc>
      </w:tr>
      <w:tr w:rsidR="008F0637" w:rsidRPr="00DF4D67" w14:paraId="3C6CEA63" w14:textId="77777777" w:rsidTr="00E95218">
        <w:trPr>
          <w:trHeight w:val="869"/>
        </w:trPr>
        <w:tc>
          <w:tcPr>
            <w:tcW w:w="18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569E713A" w14:textId="77777777" w:rsidR="008F0637" w:rsidRDefault="008F0637" w:rsidP="00E95218">
            <w:pPr>
              <w:pStyle w:val="Tabletext"/>
              <w:ind w:left="142"/>
            </w:pPr>
            <w:r>
              <w:t>High</w:t>
            </w:r>
          </w:p>
        </w:tc>
        <w:tc>
          <w:tcPr>
            <w:tcW w:w="3686"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tcPr>
          <w:p w14:paraId="176AA699" w14:textId="77777777" w:rsidR="008F0637" w:rsidRDefault="008F0637" w:rsidP="00E95218">
            <w:pPr>
              <w:pStyle w:val="Tabletext"/>
              <w:ind w:left="142"/>
            </w:pPr>
            <w:r>
              <w:t>Impact significantly changes the function of water users or ecosystems</w:t>
            </w:r>
          </w:p>
        </w:tc>
        <w:tc>
          <w:tcPr>
            <w:tcW w:w="4252"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tcPr>
          <w:p w14:paraId="7185FDF7" w14:textId="321B2C64" w:rsidR="008F0637" w:rsidRDefault="008F0637" w:rsidP="00E95218">
            <w:pPr>
              <w:pStyle w:val="Tabletext"/>
              <w:ind w:left="142" w:right="127"/>
            </w:pPr>
            <w:r>
              <w:t>For groundwater users, a predicted decline in the watertable of greater than 15 m or a predicted decline in deep groundwater levels of greater than 75 m</w:t>
            </w:r>
          </w:p>
        </w:tc>
      </w:tr>
    </w:tbl>
    <w:p w14:paraId="3BE02D2E" w14:textId="77777777" w:rsidR="00463F84" w:rsidRDefault="00463F84">
      <w:pPr>
        <w:rPr>
          <w:rFonts w:cs="Arial"/>
          <w:color w:val="AEC12D" w:themeColor="text2"/>
          <w:sz w:val="32"/>
          <w:szCs w:val="32"/>
          <w:lang w:eastAsia="en-US"/>
        </w:rPr>
      </w:pPr>
      <w:bookmarkStart w:id="38" w:name="_Toc420655632"/>
      <w:r>
        <w:br w:type="page"/>
      </w:r>
    </w:p>
    <w:p w14:paraId="7E40D71C" w14:textId="7100844B" w:rsidR="000510DA" w:rsidRPr="00B73F55" w:rsidRDefault="003946B1" w:rsidP="000510DA">
      <w:pPr>
        <w:pStyle w:val="Head2xx"/>
        <w:rPr>
          <w:lang w:val="en-GB"/>
        </w:rPr>
      </w:pPr>
      <w:r w:rsidRPr="00B73F55">
        <w:rPr>
          <w:lang w:val="en-GB"/>
        </w:rPr>
        <w:t>P</w:t>
      </w:r>
      <w:r w:rsidR="00603509" w:rsidRPr="00B73F55">
        <w:rPr>
          <w:lang w:val="en-GB"/>
        </w:rPr>
        <w:t xml:space="preserve">otential </w:t>
      </w:r>
      <w:r w:rsidR="0094607F" w:rsidRPr="00B73F55">
        <w:rPr>
          <w:lang w:val="en-GB"/>
        </w:rPr>
        <w:t xml:space="preserve">impacts </w:t>
      </w:r>
      <w:r w:rsidR="00207F70" w:rsidRPr="00B73F55">
        <w:rPr>
          <w:lang w:val="en-GB"/>
        </w:rPr>
        <w:t>from aquifer depressurisation</w:t>
      </w:r>
      <w:bookmarkEnd w:id="38"/>
    </w:p>
    <w:p w14:paraId="18895744" w14:textId="77777777" w:rsidR="003946B1" w:rsidRPr="00DF4D67" w:rsidRDefault="00454FF0" w:rsidP="00454FF0">
      <w:pPr>
        <w:pStyle w:val="Head3xxx"/>
      </w:pPr>
      <w:r w:rsidRPr="00B73F55">
        <w:rPr>
          <w:lang w:eastAsia="en-US"/>
        </w:rPr>
        <w:t>The basis for potential impacts</w:t>
      </w:r>
      <w:r w:rsidR="00AE5F5E" w:rsidRPr="00B73F55">
        <w:rPr>
          <w:lang w:eastAsia="en-US"/>
        </w:rPr>
        <w:t xml:space="preserve">  </w:t>
      </w:r>
    </w:p>
    <w:p w14:paraId="67E59C8C" w14:textId="5782B552" w:rsidR="00365C94" w:rsidRPr="00DF4D67" w:rsidRDefault="00365C94" w:rsidP="00F62684">
      <w:r w:rsidRPr="00DF4D67">
        <w:t>Th</w:t>
      </w:r>
      <w:r w:rsidR="00A03886">
        <w:t>is section</w:t>
      </w:r>
      <w:r w:rsidRPr="00DF4D67">
        <w:t xml:space="preserve"> provides an overview of the potential impacts that may arise from aquifer depressurisation</w:t>
      </w:r>
      <w:r w:rsidR="00A03886">
        <w:t>,</w:t>
      </w:r>
      <w:r w:rsidRPr="00DF4D67">
        <w:t xml:space="preserve"> based on international experience.</w:t>
      </w:r>
    </w:p>
    <w:p w14:paraId="6EB3A6AF" w14:textId="07995061" w:rsidR="00F62684" w:rsidRPr="00DF4D67" w:rsidRDefault="00F62684" w:rsidP="00F62684">
      <w:r w:rsidRPr="00DF4D67">
        <w:t xml:space="preserve">The possible impact on water </w:t>
      </w:r>
      <w:r w:rsidR="00D005CB">
        <w:t>users and ecosystems</w:t>
      </w:r>
      <w:r w:rsidRPr="00DF4D67">
        <w:t xml:space="preserve"> from </w:t>
      </w:r>
      <w:r w:rsidR="00207F70" w:rsidRPr="00DF4D67">
        <w:t xml:space="preserve">aquifer depressurisation </w:t>
      </w:r>
      <w:r w:rsidR="00A03886">
        <w:t>caused by</w:t>
      </w:r>
      <w:r w:rsidRPr="00DF4D67">
        <w:t xml:space="preserve"> </w:t>
      </w:r>
      <w:r w:rsidR="00991C4D">
        <w:t>natural gas</w:t>
      </w:r>
      <w:r w:rsidRPr="00DF4D67">
        <w:t xml:space="preserve"> development depends on the gas development type (</w:t>
      </w:r>
      <w:r w:rsidR="00906740" w:rsidRPr="00DF4D67">
        <w:t>tight</w:t>
      </w:r>
      <w:r w:rsidRPr="00DF4D67">
        <w:t xml:space="preserve">, </w:t>
      </w:r>
      <w:r w:rsidR="00906740" w:rsidRPr="00DF4D67">
        <w:t>shale</w:t>
      </w:r>
      <w:r w:rsidR="00906740" w:rsidRPr="00DF4D67" w:rsidDel="00906740">
        <w:t xml:space="preserve"> </w:t>
      </w:r>
      <w:r w:rsidRPr="00DF4D67">
        <w:t>and coal seam gas)</w:t>
      </w:r>
      <w:r w:rsidR="002514CE" w:rsidRPr="00DF4D67">
        <w:t xml:space="preserve"> and the nature of connections between groundwater, surface water</w:t>
      </w:r>
      <w:r w:rsidR="00651B32" w:rsidRPr="00DF4D67">
        <w:t>,</w:t>
      </w:r>
      <w:r w:rsidR="002514CE" w:rsidRPr="00DF4D67">
        <w:t xml:space="preserve"> ecosystems</w:t>
      </w:r>
      <w:r w:rsidR="00B418B9" w:rsidRPr="00DF4D67">
        <w:t xml:space="preserve"> and the </w:t>
      </w:r>
      <w:r w:rsidR="00991C4D">
        <w:t>natural gas</w:t>
      </w:r>
      <w:r w:rsidRPr="00DF4D67">
        <w:t>.</w:t>
      </w:r>
      <w:r w:rsidR="00316E57" w:rsidRPr="00DF4D67">
        <w:t xml:space="preserve"> </w:t>
      </w:r>
    </w:p>
    <w:p w14:paraId="7D0E8321" w14:textId="7FBFF0BD" w:rsidR="003B682B" w:rsidRPr="00DF4D67" w:rsidRDefault="003B682B" w:rsidP="00C73910">
      <w:pPr>
        <w:pStyle w:val="Bullet1"/>
        <w:numPr>
          <w:ilvl w:val="0"/>
          <w:numId w:val="0"/>
        </w:numPr>
      </w:pPr>
      <w:r w:rsidRPr="00DF4D67">
        <w:t>Tight</w:t>
      </w:r>
      <w:r w:rsidR="00A03886">
        <w:t xml:space="preserve"> gas and </w:t>
      </w:r>
      <w:r w:rsidR="00474532" w:rsidRPr="00DF4D67">
        <w:t>shale</w:t>
      </w:r>
      <w:r w:rsidRPr="00DF4D67">
        <w:t xml:space="preserve"> g</w:t>
      </w:r>
      <w:r w:rsidR="00F62684" w:rsidRPr="00DF4D67">
        <w:t xml:space="preserve">as </w:t>
      </w:r>
      <w:r w:rsidR="00A03886">
        <w:t>are</w:t>
      </w:r>
      <w:r w:rsidR="00A03886" w:rsidRPr="00DF4D67">
        <w:t xml:space="preserve"> </w:t>
      </w:r>
      <w:r w:rsidR="00F62684" w:rsidRPr="00DF4D67">
        <w:t>stored in low</w:t>
      </w:r>
      <w:r w:rsidR="00A03886">
        <w:t>-</w:t>
      </w:r>
      <w:r w:rsidR="00F62684" w:rsidRPr="00DF4D67">
        <w:t xml:space="preserve">permeability </w:t>
      </w:r>
      <w:r w:rsidR="00B418B9" w:rsidRPr="00DF4D67">
        <w:t xml:space="preserve">rock </w:t>
      </w:r>
      <w:r w:rsidR="00F62684" w:rsidRPr="00DF4D67">
        <w:t>formations</w:t>
      </w:r>
      <w:r w:rsidR="00167634" w:rsidRPr="00DF4D67">
        <w:t>,</w:t>
      </w:r>
      <w:r w:rsidR="00F62684" w:rsidRPr="00DF4D67">
        <w:t xml:space="preserve"> which also have low water yields.</w:t>
      </w:r>
      <w:r w:rsidR="00316E57" w:rsidRPr="00DF4D67">
        <w:t xml:space="preserve"> </w:t>
      </w:r>
      <w:r w:rsidR="00474532" w:rsidRPr="00DF4D67">
        <w:t>T</w:t>
      </w:r>
      <w:r w:rsidR="00F62684" w:rsidRPr="00DF4D67">
        <w:t xml:space="preserve">echnologies </w:t>
      </w:r>
      <w:r w:rsidR="00A03886">
        <w:t>such as</w:t>
      </w:r>
      <w:r w:rsidR="00A03886" w:rsidRPr="00DF4D67">
        <w:t xml:space="preserve"> </w:t>
      </w:r>
      <w:r w:rsidR="00F62684" w:rsidRPr="00DF4D67">
        <w:t>hydraulic fracturing and horizontal drilling are sometimes required to increase</w:t>
      </w:r>
      <w:r w:rsidR="00E2600D" w:rsidRPr="00DF4D67">
        <w:t xml:space="preserve"> </w:t>
      </w:r>
      <w:r w:rsidR="00F62684" w:rsidRPr="00DF4D67">
        <w:t xml:space="preserve">permeability and </w:t>
      </w:r>
      <w:r w:rsidR="00167634" w:rsidRPr="00DF4D67">
        <w:t xml:space="preserve">to </w:t>
      </w:r>
      <w:r w:rsidR="00F62684" w:rsidRPr="00DF4D67">
        <w:t>release the gas</w:t>
      </w:r>
      <w:r w:rsidR="00167634" w:rsidRPr="00DF4D67">
        <w:t xml:space="preserve"> from a sufficiently large volume of the rock</w:t>
      </w:r>
      <w:r w:rsidR="000E63A2">
        <w:t xml:space="preserve">. </w:t>
      </w:r>
      <w:r w:rsidR="00167634" w:rsidRPr="00DF4D67">
        <w:t>Gas is removed from the formation by lowering the groundwater pressures</w:t>
      </w:r>
      <w:r w:rsidR="00454FF0" w:rsidRPr="00DF4D67">
        <w:t>,</w:t>
      </w:r>
      <w:r w:rsidR="00167634" w:rsidRPr="00DF4D67">
        <w:t xml:space="preserve"> which is achieved by pumping the groundwater from the drilled wells.</w:t>
      </w:r>
      <w:r w:rsidR="00316E57" w:rsidRPr="00DF4D67">
        <w:t xml:space="preserve"> </w:t>
      </w:r>
      <w:r w:rsidR="00ED5542" w:rsidRPr="00DF4D67">
        <w:t>The gas is recovered with the pumped groundwater.</w:t>
      </w:r>
    </w:p>
    <w:p w14:paraId="30C9770F" w14:textId="2BB93B9F" w:rsidR="00F62684" w:rsidRPr="00DF4D67" w:rsidRDefault="00F62684" w:rsidP="00C73910">
      <w:pPr>
        <w:pStyle w:val="Bullet1"/>
        <w:numPr>
          <w:ilvl w:val="0"/>
          <w:numId w:val="0"/>
        </w:numPr>
      </w:pPr>
      <w:r w:rsidRPr="00DF4D67">
        <w:t>Coal seam gas is held in the coal seam by water pressure.</w:t>
      </w:r>
      <w:r w:rsidR="00316E57" w:rsidRPr="00DF4D67">
        <w:t xml:space="preserve"> </w:t>
      </w:r>
      <w:r w:rsidR="00167634" w:rsidRPr="00DF4D67">
        <w:t>As for tight gas</w:t>
      </w:r>
      <w:r w:rsidRPr="00DF4D67">
        <w:t xml:space="preserve">, the </w:t>
      </w:r>
      <w:r w:rsidR="003C3DE3" w:rsidRPr="00DF4D67">
        <w:t xml:space="preserve">water </w:t>
      </w:r>
      <w:r w:rsidRPr="00DF4D67">
        <w:t>pressure must be reduced</w:t>
      </w:r>
      <w:r w:rsidR="00167634" w:rsidRPr="00DF4D67">
        <w:t xml:space="preserve"> to release and extract the gas</w:t>
      </w:r>
      <w:r w:rsidRPr="00DF4D67">
        <w:t>, which can be achieved by pumping groundwater from the coal seam.</w:t>
      </w:r>
      <w:r w:rsidR="00316E57" w:rsidRPr="00DF4D67">
        <w:t xml:space="preserve"> </w:t>
      </w:r>
      <w:r w:rsidR="00A03886">
        <w:t>In</w:t>
      </w:r>
      <w:r w:rsidR="00A03886" w:rsidRPr="00DF4D67">
        <w:t xml:space="preserve"> </w:t>
      </w:r>
      <w:r w:rsidR="00ED5542" w:rsidRPr="00DF4D67">
        <w:t>coal seam gas</w:t>
      </w:r>
      <w:r w:rsidR="00454FF0" w:rsidRPr="00DF4D67">
        <w:t xml:space="preserve"> </w:t>
      </w:r>
      <w:r w:rsidR="00A03886">
        <w:t>extraction</w:t>
      </w:r>
      <w:r w:rsidR="00ED5542" w:rsidRPr="00DF4D67">
        <w:t>, h</w:t>
      </w:r>
      <w:r w:rsidRPr="00DF4D67">
        <w:t xml:space="preserve">ydraulic fracturing is often not required to release the gas. </w:t>
      </w:r>
    </w:p>
    <w:p w14:paraId="3BE94DD8" w14:textId="67D585E0" w:rsidR="00ED5542" w:rsidRPr="00DF4D67" w:rsidRDefault="00ED5542" w:rsidP="00C73910">
      <w:pPr>
        <w:pStyle w:val="Bullet1"/>
        <w:numPr>
          <w:ilvl w:val="0"/>
          <w:numId w:val="0"/>
        </w:numPr>
      </w:pPr>
      <w:r w:rsidRPr="00DF4D67">
        <w:t xml:space="preserve">Removing groundwater to extract </w:t>
      </w:r>
      <w:r w:rsidR="00991C4D">
        <w:t>natural gas</w:t>
      </w:r>
      <w:r w:rsidRPr="00DF4D67">
        <w:t xml:space="preserve"> means that groundwater may flow from adjacent aquifers towards the area of gas extraction, leading to lowering of pressures (depressurisation) of these aquifers</w:t>
      </w:r>
      <w:r w:rsidR="000E63A2">
        <w:t xml:space="preserve">. </w:t>
      </w:r>
      <w:r w:rsidRPr="00DF4D67">
        <w:t xml:space="preserve">After long periods of pumping the depressurisation may extend to </w:t>
      </w:r>
      <w:r w:rsidR="00E2600D" w:rsidRPr="00DF4D67">
        <w:t>shallow</w:t>
      </w:r>
      <w:r w:rsidRPr="00DF4D67">
        <w:t xml:space="preserve"> aquifers and to a wider region than just the area of </w:t>
      </w:r>
      <w:r w:rsidR="00991C4D">
        <w:t>natural gas</w:t>
      </w:r>
      <w:r w:rsidRPr="00DF4D67">
        <w:t xml:space="preserve"> development</w:t>
      </w:r>
      <w:r w:rsidR="000E63A2">
        <w:t xml:space="preserve">. </w:t>
      </w:r>
      <w:r w:rsidRPr="00DF4D67">
        <w:t xml:space="preserve">Eventually, depressurisation may affect surface water bodies. Given the close proximity of the coal seam gas resources to major regional aquifers, coal seam gas has the most potential to impact on </w:t>
      </w:r>
      <w:r w:rsidR="00D005CB" w:rsidRPr="00DF4D67">
        <w:t xml:space="preserve">water </w:t>
      </w:r>
      <w:r w:rsidR="00D005CB">
        <w:t>users and ecosystems</w:t>
      </w:r>
      <w:r w:rsidRPr="00DF4D67">
        <w:t>.</w:t>
      </w:r>
    </w:p>
    <w:p w14:paraId="005C37AE" w14:textId="7B13BEAF" w:rsidR="00FD2AE4" w:rsidRPr="00DF4D67" w:rsidRDefault="00207F70" w:rsidP="00ED5542">
      <w:r w:rsidRPr="00DF4D67">
        <w:t xml:space="preserve">All forms of </w:t>
      </w:r>
      <w:r w:rsidR="00991C4D">
        <w:t>natural gas</w:t>
      </w:r>
      <w:r w:rsidR="00FD2AE4" w:rsidRPr="00DF4D67">
        <w:t xml:space="preserve"> development </w:t>
      </w:r>
      <w:r w:rsidRPr="00DF4D67">
        <w:t xml:space="preserve">have </w:t>
      </w:r>
      <w:r w:rsidR="00FD2AE4" w:rsidRPr="00DF4D67">
        <w:t xml:space="preserve">the potential to impact groundwater users, surface water users and ecosystems as a result of </w:t>
      </w:r>
      <w:r w:rsidR="00700D7C" w:rsidRPr="00DF4D67">
        <w:t xml:space="preserve">aquifer </w:t>
      </w:r>
      <w:r w:rsidR="00E2600D" w:rsidRPr="00DF4D67">
        <w:t>depressurisation</w:t>
      </w:r>
      <w:r w:rsidR="00A03886">
        <w:t>,</w:t>
      </w:r>
      <w:r w:rsidR="00E2600D" w:rsidRPr="00DF4D67">
        <w:t xml:space="preserve"> leading to loss of </w:t>
      </w:r>
      <w:r w:rsidR="00FD2AE4" w:rsidRPr="00DF4D67">
        <w:t>access to groundwater</w:t>
      </w:r>
      <w:r w:rsidR="00E2600D" w:rsidRPr="00DF4D67">
        <w:t>, reductions in surface water flows</w:t>
      </w:r>
      <w:r w:rsidR="00FD2AE4" w:rsidRPr="00DF4D67">
        <w:t xml:space="preserve"> or </w:t>
      </w:r>
      <w:r w:rsidR="00BE0973">
        <w:t>changes in</w:t>
      </w:r>
      <w:r w:rsidR="003C3DE3" w:rsidRPr="00DF4D67">
        <w:t xml:space="preserve"> groundwater</w:t>
      </w:r>
      <w:r w:rsidR="00BE0973">
        <w:t xml:space="preserve"> quality</w:t>
      </w:r>
      <w:r w:rsidR="00FD2AE4" w:rsidRPr="00DF4D67">
        <w:t xml:space="preserve">. </w:t>
      </w:r>
      <w:r w:rsidR="00C203E0" w:rsidRPr="00DF4D67">
        <w:t>Generally, c</w:t>
      </w:r>
      <w:r w:rsidR="00FD2AE4" w:rsidRPr="00DF4D67">
        <w:t xml:space="preserve">hanges in groundwater quality </w:t>
      </w:r>
      <w:r w:rsidR="00C203E0" w:rsidRPr="00DF4D67">
        <w:t xml:space="preserve">may </w:t>
      </w:r>
      <w:r w:rsidR="00FD2AE4" w:rsidRPr="00DF4D67">
        <w:t xml:space="preserve">arise when groundwater levels and flow regimes change </w:t>
      </w:r>
      <w:r w:rsidR="00700D7C" w:rsidRPr="00DF4D67">
        <w:t xml:space="preserve">to the extent </w:t>
      </w:r>
      <w:r w:rsidR="00FD2AE4" w:rsidRPr="00DF4D67">
        <w:t xml:space="preserve">that poorer quality groundwater </w:t>
      </w:r>
      <w:r w:rsidR="00700D7C" w:rsidRPr="00DF4D67">
        <w:t xml:space="preserve">is drawn into </w:t>
      </w:r>
      <w:r w:rsidR="00FD2AE4" w:rsidRPr="00DF4D67">
        <w:t xml:space="preserve">good quality </w:t>
      </w:r>
      <w:r w:rsidR="00700D7C" w:rsidRPr="00DF4D67">
        <w:t>aquifers</w:t>
      </w:r>
      <w:r w:rsidR="00FD2AE4" w:rsidRPr="00DF4D67">
        <w:t>.</w:t>
      </w:r>
      <w:r w:rsidR="00316E57" w:rsidRPr="00DF4D67">
        <w:t xml:space="preserve"> </w:t>
      </w:r>
      <w:r w:rsidR="00FD2AE4" w:rsidRPr="00DF4D67">
        <w:t xml:space="preserve">Reduced groundwater levels and changes in groundwater quality </w:t>
      </w:r>
      <w:r w:rsidR="00C203E0" w:rsidRPr="00DF4D67">
        <w:t xml:space="preserve">may </w:t>
      </w:r>
      <w:r w:rsidR="00FD2AE4" w:rsidRPr="00DF4D67">
        <w:t xml:space="preserve">have the potential to impact surface water </w:t>
      </w:r>
      <w:r w:rsidR="00D005CB">
        <w:t>users</w:t>
      </w:r>
      <w:r w:rsidR="00FD2AE4" w:rsidRPr="00DF4D67">
        <w:t xml:space="preserve"> </w:t>
      </w:r>
      <w:r w:rsidR="003C3DE3" w:rsidRPr="00DF4D67">
        <w:t xml:space="preserve">or </w:t>
      </w:r>
      <w:r w:rsidR="00FD2AE4" w:rsidRPr="00DF4D67">
        <w:t xml:space="preserve">ecosystems where </w:t>
      </w:r>
      <w:r w:rsidRPr="00DF4D67">
        <w:t>the resources are connected</w:t>
      </w:r>
      <w:r w:rsidR="00FD2AE4" w:rsidRPr="00DF4D67">
        <w:t>.</w:t>
      </w:r>
      <w:r w:rsidR="00316E57" w:rsidRPr="00DF4D67">
        <w:t xml:space="preserve"> </w:t>
      </w:r>
    </w:p>
    <w:p w14:paraId="6CD0CA60" w14:textId="77777777" w:rsidR="003946B1" w:rsidRPr="00DF4D67" w:rsidRDefault="003946B1" w:rsidP="0086059D">
      <w:pPr>
        <w:pStyle w:val="Head3xxx"/>
      </w:pPr>
      <w:r w:rsidRPr="00DF4D67">
        <w:t>Gippsland region study results</w:t>
      </w:r>
    </w:p>
    <w:p w14:paraId="20F0BF9C" w14:textId="01DE4BBD" w:rsidR="00D005CB" w:rsidRDefault="00D005CB" w:rsidP="007B5ADE">
      <w:r>
        <w:t>Based on the water science studies</w:t>
      </w:r>
      <w:r w:rsidR="004E0838">
        <w:t>,</w:t>
      </w:r>
      <w:r>
        <w:t xml:space="preserve"> the potential impacts from aquifer depressurisation for possible tight</w:t>
      </w:r>
      <w:r w:rsidR="004E0838">
        <w:t xml:space="preserve"> gas,</w:t>
      </w:r>
      <w:r>
        <w:t xml:space="preserve"> shale or coal seam gas developments in the Gippsland study region are as follows:</w:t>
      </w:r>
    </w:p>
    <w:p w14:paraId="4EF399C4" w14:textId="77777777" w:rsidR="00D00DE2" w:rsidRPr="00DF4D67" w:rsidRDefault="00D00DE2" w:rsidP="00AA2536">
      <w:pPr>
        <w:pStyle w:val="Heading4"/>
      </w:pPr>
      <w:r w:rsidRPr="00DF4D67">
        <w:t>Tight and shale gas</w:t>
      </w:r>
    </w:p>
    <w:p w14:paraId="725EC2BA" w14:textId="09DB5AB2" w:rsidR="00FB652F" w:rsidRPr="00AA2536" w:rsidRDefault="00F26A2E" w:rsidP="00AA2536">
      <w:pPr>
        <w:pStyle w:val="Bullet1"/>
      </w:pPr>
      <w:r w:rsidRPr="00DF4D67">
        <w:t>T</w:t>
      </w:r>
      <w:r w:rsidRPr="00AA2536">
        <w:t>he p</w:t>
      </w:r>
      <w:r w:rsidR="00D00DE2" w:rsidRPr="00AA2536">
        <w:t xml:space="preserve">otential </w:t>
      </w:r>
      <w:r w:rsidRPr="00AA2536">
        <w:t xml:space="preserve">for </w:t>
      </w:r>
      <w:r w:rsidR="00D00DE2" w:rsidRPr="00AA2536">
        <w:t xml:space="preserve">impacts </w:t>
      </w:r>
      <w:r w:rsidRPr="00AA2536">
        <w:t xml:space="preserve">on </w:t>
      </w:r>
      <w:r w:rsidR="00D00DE2" w:rsidRPr="00AA2536">
        <w:t xml:space="preserve">groundwater users </w:t>
      </w:r>
      <w:r w:rsidR="00FB652F" w:rsidRPr="00AA2536">
        <w:t xml:space="preserve">from aquifer depressurisation </w:t>
      </w:r>
      <w:r w:rsidR="00D00DE2" w:rsidRPr="00AA2536">
        <w:t xml:space="preserve">for tight and shale gas development is low across the Gippsland region (see </w:t>
      </w:r>
      <w:fldSimple w:instr=" REF _Ref418761486  \* MERGEFORMAT ">
        <w:r w:rsidR="00710E2A" w:rsidRPr="001D0457">
          <w:t xml:space="preserve">Figure </w:t>
        </w:r>
        <w:r w:rsidR="00710E2A">
          <w:t>11</w:t>
        </w:r>
      </w:fldSimple>
      <w:r w:rsidR="00D00DE2" w:rsidRPr="00AA2536">
        <w:t xml:space="preserve">) </w:t>
      </w:r>
      <w:r w:rsidR="004E0838" w:rsidRPr="00AA2536">
        <w:t>because</w:t>
      </w:r>
      <w:r w:rsidR="00D00DE2" w:rsidRPr="00AA2536">
        <w:t xml:space="preserve"> the predicted changes to groundwater levels </w:t>
      </w:r>
      <w:r w:rsidR="004E0838" w:rsidRPr="00AA2536">
        <w:t xml:space="preserve">are </w:t>
      </w:r>
      <w:r w:rsidR="00D00DE2" w:rsidRPr="00AA2536">
        <w:t>within historical ranges for the region</w:t>
      </w:r>
      <w:r w:rsidR="000E63A2" w:rsidRPr="00AA2536">
        <w:t xml:space="preserve">. </w:t>
      </w:r>
    </w:p>
    <w:p w14:paraId="38614132" w14:textId="3CFFD855" w:rsidR="00D00DE2" w:rsidRPr="00AA2536" w:rsidRDefault="00D00DE2" w:rsidP="00AA2536">
      <w:pPr>
        <w:pStyle w:val="Bullet1"/>
      </w:pPr>
      <w:r w:rsidRPr="00AA2536">
        <w:t xml:space="preserve">The potential </w:t>
      </w:r>
      <w:r w:rsidR="00FB652F" w:rsidRPr="00AA2536">
        <w:t xml:space="preserve">for </w:t>
      </w:r>
      <w:r w:rsidRPr="00AA2536">
        <w:t>impact</w:t>
      </w:r>
      <w:r w:rsidR="00FB652F" w:rsidRPr="00AA2536">
        <w:t>s</w:t>
      </w:r>
      <w:r w:rsidRPr="00AA2536">
        <w:t xml:space="preserve"> </w:t>
      </w:r>
      <w:r w:rsidR="00FB652F" w:rsidRPr="00AA2536">
        <w:t>on</w:t>
      </w:r>
      <w:r w:rsidRPr="00AA2536">
        <w:t xml:space="preserve"> groundwater quality </w:t>
      </w:r>
      <w:r w:rsidR="00FB652F" w:rsidRPr="00AA2536">
        <w:t xml:space="preserve">from aquifer depressurisation </w:t>
      </w:r>
      <w:r w:rsidR="004E0838" w:rsidRPr="00AA2536">
        <w:t xml:space="preserve">in </w:t>
      </w:r>
      <w:r w:rsidRPr="00AA2536">
        <w:t>tight</w:t>
      </w:r>
      <w:r w:rsidR="004E0838" w:rsidRPr="00AA2536">
        <w:t xml:space="preserve"> </w:t>
      </w:r>
      <w:r w:rsidRPr="00AA2536">
        <w:t>and shale gas development</w:t>
      </w:r>
      <w:r w:rsidR="00FB652F" w:rsidRPr="00AA2536">
        <w:t xml:space="preserve"> is </w:t>
      </w:r>
      <w:r w:rsidR="00202C6B" w:rsidRPr="00AA2536">
        <w:t xml:space="preserve">inferred as </w:t>
      </w:r>
      <w:r w:rsidR="00FB652F" w:rsidRPr="00AA2536">
        <w:t>low</w:t>
      </w:r>
      <w:r w:rsidRPr="00AA2536">
        <w:t xml:space="preserve">, </w:t>
      </w:r>
      <w:r w:rsidR="004E0838" w:rsidRPr="00AA2536">
        <w:t>because</w:t>
      </w:r>
      <w:r w:rsidRPr="00AA2536">
        <w:t xml:space="preserve"> the predicted changes to groundwater pressure gradients </w:t>
      </w:r>
      <w:r w:rsidR="004E0838" w:rsidRPr="00AA2536">
        <w:t xml:space="preserve">are </w:t>
      </w:r>
      <w:r w:rsidRPr="00AA2536">
        <w:t>within historical ranges</w:t>
      </w:r>
      <w:r w:rsidR="004E0838" w:rsidRPr="00AA2536">
        <w:t xml:space="preserve"> for the region</w:t>
      </w:r>
      <w:r w:rsidRPr="00AA2536">
        <w:t>.</w:t>
      </w:r>
    </w:p>
    <w:p w14:paraId="060EFD19" w14:textId="2D6CCD66" w:rsidR="00D00DE2" w:rsidRPr="00AA2536" w:rsidRDefault="00F26A2E" w:rsidP="00AA2536">
      <w:pPr>
        <w:pStyle w:val="Bullet1"/>
      </w:pPr>
      <w:r w:rsidRPr="00AA2536">
        <w:t xml:space="preserve">The potential for impacts on </w:t>
      </w:r>
      <w:r w:rsidR="00D00DE2" w:rsidRPr="00AA2536">
        <w:t xml:space="preserve">surface water users </w:t>
      </w:r>
      <w:r w:rsidR="005839BB" w:rsidRPr="00AA2536">
        <w:t xml:space="preserve">and ecosystems as a result of reduced stream flow or changes in surface water quality </w:t>
      </w:r>
      <w:r w:rsidR="00FB652F" w:rsidRPr="00AA2536">
        <w:t xml:space="preserve">due to aquifer depressurisation is </w:t>
      </w:r>
      <w:r w:rsidR="00D00DE2" w:rsidRPr="00AA2536">
        <w:t>generally low, with the exception of localised areas of moderate to high potential impact in the central Latrobe Valley region</w:t>
      </w:r>
      <w:r w:rsidR="000E63A2" w:rsidRPr="00AA2536">
        <w:t xml:space="preserve">. </w:t>
      </w:r>
      <w:r w:rsidR="005839BB" w:rsidRPr="00AA2536">
        <w:t>This is</w:t>
      </w:r>
      <w:r w:rsidR="00D00DE2" w:rsidRPr="00AA2536">
        <w:t xml:space="preserve"> </w:t>
      </w:r>
      <w:r w:rsidR="00C41F01" w:rsidRPr="00AA2536">
        <w:t>inferred</w:t>
      </w:r>
      <w:r w:rsidR="004E0838" w:rsidRPr="00AA2536">
        <w:t xml:space="preserve"> from</w:t>
      </w:r>
      <w:r w:rsidR="00D00DE2" w:rsidRPr="00AA2536">
        <w:t xml:space="preserve"> the predicted changes to groundwater levels. </w:t>
      </w:r>
    </w:p>
    <w:p w14:paraId="08106B12" w14:textId="77777777" w:rsidR="00D00DE2" w:rsidRPr="00DF4D67" w:rsidRDefault="00D00DE2" w:rsidP="00AA2536">
      <w:pPr>
        <w:pStyle w:val="Heading4"/>
      </w:pPr>
      <w:r w:rsidRPr="00DF4D67">
        <w:t>Coal seam gas</w:t>
      </w:r>
    </w:p>
    <w:p w14:paraId="78E853D9" w14:textId="0044AFB8" w:rsidR="00D00DE2" w:rsidRPr="00DF4D67" w:rsidRDefault="00F26A2E" w:rsidP="00AA2536">
      <w:pPr>
        <w:pStyle w:val="Bullet1"/>
      </w:pPr>
      <w:r w:rsidRPr="00DF4D67">
        <w:t>The potential for impacts on</w:t>
      </w:r>
      <w:r w:rsidR="00D00DE2" w:rsidRPr="00DF4D67">
        <w:t xml:space="preserve"> groundwater users </w:t>
      </w:r>
      <w:r w:rsidR="00FB652F" w:rsidRPr="00DF4D67">
        <w:t xml:space="preserve">from </w:t>
      </w:r>
      <w:r w:rsidR="009018FA" w:rsidRPr="00DF4D67">
        <w:t xml:space="preserve">aquifer </w:t>
      </w:r>
      <w:r w:rsidR="00FB652F" w:rsidRPr="00DF4D67">
        <w:t xml:space="preserve">depressurisation </w:t>
      </w:r>
      <w:r w:rsidR="00D00DE2" w:rsidRPr="00DF4D67">
        <w:t xml:space="preserve">for coal seam gas development </w:t>
      </w:r>
      <w:r w:rsidR="00FB652F" w:rsidRPr="00DF4D67">
        <w:t>is</w:t>
      </w:r>
      <w:r w:rsidR="00D00DE2" w:rsidRPr="00DF4D67">
        <w:t xml:space="preserve"> moderate to high</w:t>
      </w:r>
      <w:r w:rsidR="006608EF">
        <w:t>,</w:t>
      </w:r>
      <w:r w:rsidR="005839BB" w:rsidRPr="00DF4D67">
        <w:t xml:space="preserve"> depending on </w:t>
      </w:r>
      <w:r w:rsidR="006608EF">
        <w:t>proximity</w:t>
      </w:r>
      <w:r w:rsidR="005839BB" w:rsidRPr="00DF4D67">
        <w:t xml:space="preserve"> to </w:t>
      </w:r>
      <w:r w:rsidR="006608EF" w:rsidRPr="00DF4D67">
        <w:t xml:space="preserve"> </w:t>
      </w:r>
      <w:r w:rsidR="005839BB" w:rsidRPr="00DF4D67">
        <w:t>the prospective development area (</w:t>
      </w:r>
      <w:r w:rsidR="00D16D74" w:rsidRPr="00B73F55">
        <w:fldChar w:fldCharType="begin"/>
      </w:r>
      <w:r w:rsidR="00D16D74" w:rsidRPr="00DF4D67">
        <w:instrText xml:space="preserve"> REF _Ref418761495  \* MERGEFORMAT </w:instrText>
      </w:r>
      <w:r w:rsidR="00D16D74" w:rsidRPr="00B73F55">
        <w:fldChar w:fldCharType="separate"/>
      </w:r>
      <w:r w:rsidR="00710E2A" w:rsidRPr="001D0457">
        <w:t xml:space="preserve">Figure </w:t>
      </w:r>
      <w:r w:rsidR="00710E2A">
        <w:t>12</w:t>
      </w:r>
      <w:r w:rsidR="00D16D74" w:rsidRPr="00B73F55">
        <w:fldChar w:fldCharType="end"/>
      </w:r>
      <w:r w:rsidR="005839BB" w:rsidRPr="00DF4D67">
        <w:t>)</w:t>
      </w:r>
      <w:r w:rsidR="00D00DE2" w:rsidRPr="00DF4D67">
        <w:t>, based on the predicted changes to groundwater levels.</w:t>
      </w:r>
      <w:r w:rsidR="005839BB" w:rsidRPr="00DF4D67">
        <w:t xml:space="preserve"> </w:t>
      </w:r>
      <w:r w:rsidR="00A704F3">
        <w:t xml:space="preserve">There are </w:t>
      </w:r>
      <w:r w:rsidR="004F4313">
        <w:t>20</w:t>
      </w:r>
      <w:r w:rsidR="00A704F3">
        <w:t>2</w:t>
      </w:r>
      <w:r w:rsidR="005839BB" w:rsidRPr="00DF4D67">
        <w:t xml:space="preserve"> groundwater users</w:t>
      </w:r>
      <w:r w:rsidR="0009034D">
        <w:t xml:space="preserve"> </w:t>
      </w:r>
      <w:r w:rsidR="00A704F3">
        <w:t>that could</w:t>
      </w:r>
      <w:r w:rsidR="006608EF">
        <w:t xml:space="preserve"> experience </w:t>
      </w:r>
      <w:r w:rsidR="0009034D">
        <w:t xml:space="preserve">a </w:t>
      </w:r>
      <w:r w:rsidR="00AB0C84">
        <w:t xml:space="preserve">potential </w:t>
      </w:r>
      <w:r w:rsidR="0009034D">
        <w:t>moderate to high</w:t>
      </w:r>
      <w:r w:rsidR="005839BB" w:rsidRPr="00DF4D67">
        <w:t xml:space="preserve"> impact from coal seam gas development.</w:t>
      </w:r>
    </w:p>
    <w:p w14:paraId="03E5A286" w14:textId="50C28BBA" w:rsidR="00D00DE2" w:rsidRPr="00DF4D67" w:rsidRDefault="008D3616" w:rsidP="00AA2536">
      <w:pPr>
        <w:pStyle w:val="Bullet1"/>
      </w:pPr>
      <w:r w:rsidRPr="00DF4D67">
        <w:t xml:space="preserve">The potential for impacts on groundwater quality from aquifer depressurisation for coal seam gas development is </w:t>
      </w:r>
      <w:r>
        <w:t xml:space="preserve">inferred as </w:t>
      </w:r>
      <w:r w:rsidRPr="00DF4D67">
        <w:t xml:space="preserve">moderate, </w:t>
      </w:r>
      <w:r w:rsidR="006608EF">
        <w:t>because the</w:t>
      </w:r>
      <w:r w:rsidRPr="00DF4D67">
        <w:t xml:space="preserve"> predicted </w:t>
      </w:r>
      <w:r>
        <w:t>depressurisation is moderate to high</w:t>
      </w:r>
      <w:r w:rsidR="000E63A2">
        <w:t xml:space="preserve">. </w:t>
      </w:r>
    </w:p>
    <w:p w14:paraId="1B98975E" w14:textId="6615D8CB" w:rsidR="00D00DE2" w:rsidRPr="00DF4D67" w:rsidRDefault="00F26A2E" w:rsidP="00AA2536">
      <w:pPr>
        <w:pStyle w:val="Bullet1"/>
      </w:pPr>
      <w:r w:rsidRPr="00DF4D67">
        <w:t>The potential for impacts on</w:t>
      </w:r>
      <w:r w:rsidR="00D00DE2" w:rsidRPr="00DF4D67">
        <w:t xml:space="preserve"> surface water users </w:t>
      </w:r>
      <w:r w:rsidR="00FB652F" w:rsidRPr="00DF4D67">
        <w:t xml:space="preserve">and ecosystems as a result of reduced stream flow or changes in surface water quality due to aquifer depressurisation is </w:t>
      </w:r>
      <w:r w:rsidR="005839BB" w:rsidRPr="00DF4D67">
        <w:t xml:space="preserve">moderate to </w:t>
      </w:r>
      <w:r w:rsidR="00D00DE2" w:rsidRPr="00DF4D67">
        <w:t xml:space="preserve">high, </w:t>
      </w:r>
      <w:r w:rsidR="005839BB" w:rsidRPr="00DF4D67">
        <w:t xml:space="preserve">depending on proximity to the </w:t>
      </w:r>
      <w:r w:rsidR="006608EF" w:rsidRPr="00DF4D67">
        <w:t>pro</w:t>
      </w:r>
      <w:r w:rsidR="006608EF">
        <w:t>spective</w:t>
      </w:r>
      <w:r w:rsidR="006608EF" w:rsidRPr="00DF4D67">
        <w:t xml:space="preserve"> </w:t>
      </w:r>
      <w:r w:rsidR="005839BB" w:rsidRPr="00DF4D67">
        <w:t>development</w:t>
      </w:r>
      <w:r w:rsidR="006608EF">
        <w:t xml:space="preserve"> area</w:t>
      </w:r>
      <w:r w:rsidR="000E63A2">
        <w:t xml:space="preserve">. </w:t>
      </w:r>
      <w:r w:rsidR="00FB652F" w:rsidRPr="00DF4D67">
        <w:t>This is</w:t>
      </w:r>
      <w:r w:rsidR="005839BB" w:rsidRPr="00DF4D67">
        <w:t xml:space="preserve"> </w:t>
      </w:r>
      <w:r w:rsidR="00C41F01">
        <w:t>inferred</w:t>
      </w:r>
      <w:r w:rsidR="006608EF">
        <w:t xml:space="preserve"> from</w:t>
      </w:r>
      <w:r w:rsidR="00D00DE2" w:rsidRPr="00DF4D67">
        <w:t xml:space="preserve"> the predicted changes to groundwater levels. </w:t>
      </w:r>
      <w:r w:rsidR="00A704F3">
        <w:t xml:space="preserve">There are </w:t>
      </w:r>
      <w:r w:rsidR="004F4313">
        <w:t>2</w:t>
      </w:r>
      <w:r w:rsidR="00E21686">
        <w:t>4</w:t>
      </w:r>
      <w:r w:rsidR="00A704F3">
        <w:t>5</w:t>
      </w:r>
      <w:r w:rsidR="005839BB" w:rsidRPr="00DF4D67">
        <w:t xml:space="preserve"> surface water users </w:t>
      </w:r>
      <w:r w:rsidR="00A704F3">
        <w:t>that could</w:t>
      </w:r>
      <w:r w:rsidR="006608EF">
        <w:t xml:space="preserve"> experience</w:t>
      </w:r>
      <w:r w:rsidR="005839BB" w:rsidRPr="00DF4D67">
        <w:t xml:space="preserve"> </w:t>
      </w:r>
      <w:r w:rsidR="0009034D">
        <w:t xml:space="preserve">a </w:t>
      </w:r>
      <w:r w:rsidR="00AB0C84">
        <w:t xml:space="preserve">potential </w:t>
      </w:r>
      <w:r w:rsidR="0009034D">
        <w:t>moderate to high</w:t>
      </w:r>
      <w:r w:rsidR="005839BB" w:rsidRPr="00DF4D67">
        <w:t xml:space="preserve"> impact from coal seam gas development.</w:t>
      </w:r>
    </w:p>
    <w:p w14:paraId="47F3BCD3" w14:textId="77777777" w:rsidR="00FD2AE4" w:rsidRPr="00DF4D67" w:rsidRDefault="00FD2AE4" w:rsidP="00AB7AAE"/>
    <w:p w14:paraId="6C9FD606" w14:textId="77777777" w:rsidR="002F6666" w:rsidRPr="00AA2536" w:rsidRDefault="00F13BF4" w:rsidP="00AA2536">
      <w:pPr>
        <w:pStyle w:val="figurereturn"/>
      </w:pPr>
      <w:r w:rsidRPr="00B73F55">
        <mc:AlternateContent>
          <mc:Choice Requires="wps">
            <w:drawing>
              <wp:anchor distT="0" distB="0" distL="114300" distR="114300" simplePos="0" relativeHeight="251659776" behindDoc="0" locked="0" layoutInCell="1" allowOverlap="1" wp14:anchorId="052F2384" wp14:editId="7C7222B1">
                <wp:simplePos x="0" y="0"/>
                <wp:positionH relativeFrom="column">
                  <wp:posOffset>4528110</wp:posOffset>
                </wp:positionH>
                <wp:positionV relativeFrom="line">
                  <wp:posOffset>647700</wp:posOffset>
                </wp:positionV>
                <wp:extent cx="421341" cy="134470"/>
                <wp:effectExtent l="0" t="0" r="0" b="0"/>
                <wp:wrapNone/>
                <wp:docPr id="7" name="Rectangle 7"/>
                <wp:cNvGraphicFramePr/>
                <a:graphic xmlns:a="http://schemas.openxmlformats.org/drawingml/2006/main">
                  <a:graphicData uri="http://schemas.microsoft.com/office/word/2010/wordprocessingShape">
                    <wps:wsp>
                      <wps:cNvSpPr/>
                      <wps:spPr>
                        <a:xfrm>
                          <a:off x="0" y="0"/>
                          <a:ext cx="421341" cy="13447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F943A" id="Rectangle 7" o:spid="_x0000_s1026" style="position:absolute;margin-left:356.55pt;margin-top:51pt;width:33.2pt;height:10.6pt;z-index:251659776;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" stroked="f" strokeweight="2pt">
                <w10:wrap anchory="line"/>
              </v:rect>
            </w:pict>
          </mc:Fallback>
        </mc:AlternateContent>
      </w:r>
      <w:r w:rsidR="009F2C22" w:rsidRPr="00B73F55">
        <w:drawing>
          <wp:inline distT="0" distB="0" distL="0" distR="0" wp14:anchorId="41A9D2CB" wp14:editId="2B087E34">
            <wp:extent cx="5418554" cy="74227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8554" cy="7422776"/>
                    </a:xfrm>
                    <a:prstGeom prst="rect">
                      <a:avLst/>
                    </a:prstGeom>
                    <a:ln>
                      <a:noFill/>
                    </a:ln>
                    <a:extLst>
                      <a:ext uri="{53640926-AAD7-44D8-BBD7-CCE9431645EC}">
                        <a14:shadowObscured xmlns:a14="http://schemas.microsoft.com/office/drawing/2010/main"/>
                      </a:ext>
                    </a:extLst>
                  </pic:spPr>
                </pic:pic>
              </a:graphicData>
            </a:graphic>
          </wp:inline>
        </w:drawing>
      </w:r>
      <w:r w:rsidR="009F2C22" w:rsidRPr="00B73F55" w:rsidDel="009F2C22">
        <w:rPr>
          <w:lang w:val="en-GB"/>
        </w:rPr>
        <w:t xml:space="preserve"> </w:t>
      </w:r>
    </w:p>
    <w:p w14:paraId="4AE2892F" w14:textId="059C1446" w:rsidR="003B211D" w:rsidRPr="001D0457" w:rsidRDefault="00C87CB0" w:rsidP="00AA2536">
      <w:pPr>
        <w:pStyle w:val="Figuretitle"/>
      </w:pPr>
      <w:bookmarkStart w:id="39" w:name="_Ref418761486"/>
      <w:r w:rsidRPr="001D0457">
        <w:t xml:space="preserve">Figure </w:t>
      </w:r>
      <w:r w:rsidRPr="001D0457">
        <w:fldChar w:fldCharType="begin"/>
      </w:r>
      <w:r w:rsidRPr="001D0457">
        <w:instrText xml:space="preserve"> SEQ Figure \* ARABIC </w:instrText>
      </w:r>
      <w:r w:rsidRPr="001D0457">
        <w:fldChar w:fldCharType="separate"/>
      </w:r>
      <w:r w:rsidR="00710E2A">
        <w:rPr>
          <w:noProof/>
        </w:rPr>
        <w:t>11</w:t>
      </w:r>
      <w:r w:rsidRPr="001D0457">
        <w:fldChar w:fldCharType="end"/>
      </w:r>
      <w:bookmarkEnd w:id="39"/>
      <w:r w:rsidR="00385ACF">
        <w:t>:</w:t>
      </w:r>
      <w:r w:rsidRPr="001D0457">
        <w:t xml:space="preserve"> </w:t>
      </w:r>
      <w:r w:rsidR="0011250D" w:rsidRPr="001D0457">
        <w:t xml:space="preserve">Potential </w:t>
      </w:r>
      <w:r w:rsidR="00F62684" w:rsidRPr="001D0457">
        <w:t xml:space="preserve">impacts </w:t>
      </w:r>
      <w:r w:rsidR="007F41E8">
        <w:t>for</w:t>
      </w:r>
      <w:r w:rsidR="002F6666" w:rsidRPr="001D0457">
        <w:t xml:space="preserve"> groundwater users from po</w:t>
      </w:r>
      <w:r w:rsidR="00F237F2" w:rsidRPr="001D0457">
        <w:t>ssible</w:t>
      </w:r>
      <w:r w:rsidR="002F6666" w:rsidRPr="001D0457">
        <w:t xml:space="preserve"> </w:t>
      </w:r>
      <w:r w:rsidR="007A0E4F" w:rsidRPr="001D0457">
        <w:t>tight</w:t>
      </w:r>
      <w:r w:rsidR="005A060C" w:rsidRPr="001D0457">
        <w:t xml:space="preserve"> and </w:t>
      </w:r>
      <w:r w:rsidR="002F6666" w:rsidRPr="001D0457">
        <w:t>shale gas development</w:t>
      </w:r>
      <w:r w:rsidR="00C22AF2">
        <w:t>.</w:t>
      </w:r>
      <w:r w:rsidR="00880CE6" w:rsidRPr="001D0457">
        <w:t xml:space="preserve"> </w:t>
      </w:r>
    </w:p>
    <w:p w14:paraId="6FB5A437" w14:textId="77777777" w:rsidR="006F63CF" w:rsidRPr="00B73F55" w:rsidRDefault="00F13BF4" w:rsidP="00AA2536">
      <w:pPr>
        <w:pStyle w:val="figurereturn"/>
        <w:rPr>
          <w:lang w:val="en-GB"/>
        </w:rPr>
      </w:pPr>
      <w:r w:rsidRPr="00B73F55">
        <mc:AlternateContent>
          <mc:Choice Requires="wps">
            <w:drawing>
              <wp:anchor distT="0" distB="0" distL="114300" distR="114300" simplePos="0" relativeHeight="251661824" behindDoc="0" locked="0" layoutInCell="1" allowOverlap="1" wp14:anchorId="7FDE5D2A" wp14:editId="10A91104">
                <wp:simplePos x="0" y="0"/>
                <wp:positionH relativeFrom="column">
                  <wp:posOffset>4604310</wp:posOffset>
                </wp:positionH>
                <wp:positionV relativeFrom="line">
                  <wp:posOffset>571500</wp:posOffset>
                </wp:positionV>
                <wp:extent cx="421341" cy="134470"/>
                <wp:effectExtent l="0" t="0" r="0" b="0"/>
                <wp:wrapNone/>
                <wp:docPr id="10" name="Rectangle 10"/>
                <wp:cNvGraphicFramePr/>
                <a:graphic xmlns:a="http://schemas.openxmlformats.org/drawingml/2006/main">
                  <a:graphicData uri="http://schemas.microsoft.com/office/word/2010/wordprocessingShape">
                    <wps:wsp>
                      <wps:cNvSpPr/>
                      <wps:spPr>
                        <a:xfrm>
                          <a:off x="0" y="0"/>
                          <a:ext cx="421341" cy="13447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700A0F" id="Rectangle 10" o:spid="_x0000_s1026" style="position:absolute;margin-left:362.55pt;margin-top:45pt;width:33.2pt;height:10.6pt;z-index:251661824;visibility:visible;mso-wrap-style:square;mso-width-percent:0;mso-wrap-distance-left:9pt;mso-wrap-distance-top:0;mso-wrap-distance-right:9pt;mso-wrap-distance-bottom:0;mso-position-horizontal:absolute;mso-position-horizontal-relative:text;mso-position-vertical:absolute;mso-position-vertical-relative:lin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" stroked="f" strokeweight="2pt">
                <w10:wrap anchory="line"/>
              </v:rect>
            </w:pict>
          </mc:Fallback>
        </mc:AlternateContent>
      </w:r>
      <w:r w:rsidR="009F2C22" w:rsidRPr="00B73F55">
        <w:drawing>
          <wp:inline distT="0" distB="0" distL="0" distR="0" wp14:anchorId="40FE8A90" wp14:editId="0016946D">
            <wp:extent cx="5525920" cy="749788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5525920" cy="7497888"/>
                    </a:xfrm>
                    <a:prstGeom prst="rect">
                      <a:avLst/>
                    </a:prstGeom>
                    <a:ln>
                      <a:noFill/>
                    </a:ln>
                    <a:extLst>
                      <a:ext uri="{53640926-AAD7-44D8-BBD7-CCE9431645EC}">
                        <a14:shadowObscured xmlns:a14="http://schemas.microsoft.com/office/drawing/2010/main"/>
                      </a:ext>
                    </a:extLst>
                  </pic:spPr>
                </pic:pic>
              </a:graphicData>
            </a:graphic>
          </wp:inline>
        </w:drawing>
      </w:r>
      <w:r w:rsidR="009F2C22" w:rsidRPr="00B73F55" w:rsidDel="009F2C22">
        <w:rPr>
          <w:lang w:val="en-GB"/>
        </w:rPr>
        <w:t xml:space="preserve"> </w:t>
      </w:r>
      <w:bookmarkStart w:id="40" w:name="_Ref412811731"/>
    </w:p>
    <w:p w14:paraId="7059F1A3" w14:textId="77777777" w:rsidR="00AA2536" w:rsidRDefault="00C87CB0" w:rsidP="00AA2536">
      <w:pPr>
        <w:pStyle w:val="Figuretitle"/>
      </w:pPr>
      <w:bookmarkStart w:id="41" w:name="_Ref418761495"/>
      <w:bookmarkEnd w:id="40"/>
      <w:r w:rsidRPr="001D0457">
        <w:t xml:space="preserve">Figure </w:t>
      </w:r>
      <w:r w:rsidRPr="001D0457">
        <w:fldChar w:fldCharType="begin"/>
      </w:r>
      <w:r w:rsidRPr="001D0457">
        <w:instrText xml:space="preserve"> SEQ Figure \* ARABIC </w:instrText>
      </w:r>
      <w:r w:rsidRPr="001D0457">
        <w:fldChar w:fldCharType="separate"/>
      </w:r>
      <w:r w:rsidR="00710E2A">
        <w:rPr>
          <w:noProof/>
        </w:rPr>
        <w:t>12</w:t>
      </w:r>
      <w:r w:rsidRPr="001D0457">
        <w:fldChar w:fldCharType="end"/>
      </w:r>
      <w:bookmarkEnd w:id="41"/>
      <w:r w:rsidR="00385ACF">
        <w:t>:</w:t>
      </w:r>
      <w:r w:rsidRPr="001D0457">
        <w:t xml:space="preserve"> </w:t>
      </w:r>
      <w:r w:rsidR="00E6347A" w:rsidRPr="001D0457">
        <w:t xml:space="preserve">Potential </w:t>
      </w:r>
      <w:r w:rsidR="00F62684" w:rsidRPr="001D0457">
        <w:t>impacts</w:t>
      </w:r>
      <w:r w:rsidR="002F6666" w:rsidRPr="001D0457">
        <w:t xml:space="preserve"> </w:t>
      </w:r>
      <w:r w:rsidR="007F41E8">
        <w:t>for</w:t>
      </w:r>
      <w:r w:rsidR="007F41E8" w:rsidRPr="001D0457">
        <w:t xml:space="preserve"> </w:t>
      </w:r>
      <w:r w:rsidR="002F6666" w:rsidRPr="001D0457">
        <w:t xml:space="preserve">groundwater users from </w:t>
      </w:r>
      <w:r w:rsidR="00E6347A" w:rsidRPr="001D0457">
        <w:t>possible</w:t>
      </w:r>
      <w:r w:rsidR="002F6666" w:rsidRPr="001D0457">
        <w:t xml:space="preserve"> coal seam gas development</w:t>
      </w:r>
      <w:r w:rsidR="00C22AF2">
        <w:t>.</w:t>
      </w:r>
    </w:p>
    <w:p w14:paraId="2669D183" w14:textId="4597EA4F" w:rsidR="003F54A7" w:rsidRPr="001D0457" w:rsidRDefault="003F54A7" w:rsidP="00AA2536">
      <w:pPr>
        <w:pStyle w:val="Figuretitle"/>
        <w:rPr>
          <w:rFonts w:cs="Arial"/>
          <w:color w:val="AEC12D" w:themeColor="text2"/>
          <w:lang w:eastAsia="en-US"/>
        </w:rPr>
      </w:pPr>
      <w:r w:rsidRPr="001D0457">
        <w:br w:type="page"/>
      </w:r>
    </w:p>
    <w:p w14:paraId="4497480F" w14:textId="77777777" w:rsidR="003B211D" w:rsidRPr="00B73F55" w:rsidRDefault="00CC6B07" w:rsidP="003B211D">
      <w:pPr>
        <w:pStyle w:val="Head2xx"/>
        <w:rPr>
          <w:lang w:val="en-GB"/>
        </w:rPr>
      </w:pPr>
      <w:bookmarkStart w:id="42" w:name="_Toc420655633"/>
      <w:r w:rsidRPr="00B73F55">
        <w:rPr>
          <w:lang w:val="en-GB"/>
        </w:rPr>
        <w:t>Potential for</w:t>
      </w:r>
      <w:r w:rsidR="00A9670B" w:rsidRPr="00B73F55">
        <w:rPr>
          <w:lang w:val="en-GB"/>
        </w:rPr>
        <w:t xml:space="preserve"> </w:t>
      </w:r>
      <w:r w:rsidR="00AD5FB2">
        <w:rPr>
          <w:lang w:val="en-GB"/>
        </w:rPr>
        <w:t>chemical</w:t>
      </w:r>
      <w:r w:rsidR="00AD5FB2" w:rsidRPr="00B73F55">
        <w:rPr>
          <w:lang w:val="en-GB"/>
        </w:rPr>
        <w:t xml:space="preserve"> </w:t>
      </w:r>
      <w:r w:rsidR="003B211D" w:rsidRPr="00B73F55">
        <w:rPr>
          <w:lang w:val="en-GB"/>
        </w:rPr>
        <w:t xml:space="preserve">contamination </w:t>
      </w:r>
      <w:r w:rsidR="00C50E8F">
        <w:rPr>
          <w:lang w:val="en-GB"/>
        </w:rPr>
        <w:t xml:space="preserve">of groundwater </w:t>
      </w:r>
      <w:r w:rsidR="003B211D" w:rsidRPr="00B73F55">
        <w:rPr>
          <w:lang w:val="en-GB"/>
        </w:rPr>
        <w:t>from hydraulic fracturing</w:t>
      </w:r>
      <w:r w:rsidR="00AD5FB2">
        <w:rPr>
          <w:lang w:val="en-GB"/>
        </w:rPr>
        <w:t xml:space="preserve"> fluids</w:t>
      </w:r>
      <w:bookmarkEnd w:id="42"/>
    </w:p>
    <w:p w14:paraId="7AB44D80" w14:textId="77777777" w:rsidR="00720A01" w:rsidRPr="00DF4D67" w:rsidRDefault="005A306F" w:rsidP="00DA2D4B">
      <w:pPr>
        <w:pStyle w:val="Head3xxx"/>
        <w:numPr>
          <w:ilvl w:val="2"/>
          <w:numId w:val="50"/>
        </w:numPr>
      </w:pPr>
      <w:r w:rsidRPr="00B73F55">
        <w:rPr>
          <w:lang w:eastAsia="en-US"/>
        </w:rPr>
        <w:t>The basis for potential impacts</w:t>
      </w:r>
    </w:p>
    <w:p w14:paraId="720E1079" w14:textId="358D6527" w:rsidR="002D0457" w:rsidRPr="00DF4D67" w:rsidRDefault="002D0457" w:rsidP="007B5ADE">
      <w:r w:rsidRPr="00DF4D67">
        <w:t xml:space="preserve">Chemicals are used in many aspects of the petroleum </w:t>
      </w:r>
      <w:r w:rsidR="00F62684" w:rsidRPr="00DF4D67">
        <w:t xml:space="preserve">and </w:t>
      </w:r>
      <w:r w:rsidR="00991C4D">
        <w:t>natural gas</w:t>
      </w:r>
      <w:r w:rsidR="00F62684" w:rsidRPr="00DF4D67">
        <w:t xml:space="preserve"> </w:t>
      </w:r>
      <w:r w:rsidRPr="00DF4D67">
        <w:t>industry</w:t>
      </w:r>
      <w:r w:rsidR="00572C2A">
        <w:t>,</w:t>
      </w:r>
      <w:r w:rsidRPr="00DF4D67">
        <w:t xml:space="preserve"> </w:t>
      </w:r>
      <w:r w:rsidR="00572C2A">
        <w:t>including</w:t>
      </w:r>
      <w:r w:rsidRPr="00DF4D67">
        <w:t xml:space="preserve"> drilling operations, hydraulic fracturing, water management and treatment and general operations such as fuel for transport.</w:t>
      </w:r>
      <w:r w:rsidR="00316E57" w:rsidRPr="00DF4D67">
        <w:t xml:space="preserve"> </w:t>
      </w:r>
      <w:r w:rsidRPr="00DF4D67">
        <w:t>Drilling fluids are typically water</w:t>
      </w:r>
      <w:r w:rsidR="004C3AFC">
        <w:t>-</w:t>
      </w:r>
      <w:r w:rsidRPr="00DF4D67">
        <w:t>based</w:t>
      </w:r>
      <w:r w:rsidR="004C3AFC">
        <w:t xml:space="preserve"> and include</w:t>
      </w:r>
      <w:r w:rsidRPr="00DF4D67">
        <w:t xml:space="preserve"> clays and other additives to control density and viscosity</w:t>
      </w:r>
      <w:r w:rsidR="004C3AFC">
        <w:t>,</w:t>
      </w:r>
      <w:r w:rsidR="006D6B1D">
        <w:t xml:space="preserve"> </w:t>
      </w:r>
      <w:r w:rsidR="004C3AFC">
        <w:t xml:space="preserve">which </w:t>
      </w:r>
      <w:r w:rsidR="006D6B1D">
        <w:t>reduce</w:t>
      </w:r>
      <w:r w:rsidR="004C3AFC">
        <w:t>s</w:t>
      </w:r>
      <w:r w:rsidR="006D6B1D">
        <w:t xml:space="preserve"> fluid loss and prevent potential gas release</w:t>
      </w:r>
      <w:r w:rsidRPr="00DF4D67">
        <w:t>.</w:t>
      </w:r>
      <w:r w:rsidR="00316E57" w:rsidRPr="00DF4D67">
        <w:t xml:space="preserve"> </w:t>
      </w:r>
      <w:r w:rsidRPr="00DF4D67">
        <w:t xml:space="preserve">Hydraulic fracturing fluids are composed </w:t>
      </w:r>
      <w:r w:rsidR="004C3AFC" w:rsidRPr="00DF4D67">
        <w:t xml:space="preserve">primarily </w:t>
      </w:r>
      <w:r w:rsidRPr="00DF4D67">
        <w:t xml:space="preserve">of water (typically 90%), sand or a </w:t>
      </w:r>
      <w:r w:rsidR="007B08FF" w:rsidRPr="00DF4D67">
        <w:t>manufactured</w:t>
      </w:r>
      <w:r w:rsidRPr="00DF4D67">
        <w:t xml:space="preserve"> equivalent (typically 9%) and chemical additives</w:t>
      </w:r>
      <w:r w:rsidR="00CC60D6" w:rsidRPr="00DF4D67">
        <w:t xml:space="preserve"> (typically 1%)</w:t>
      </w:r>
      <w:r w:rsidRPr="00DF4D67">
        <w:t>.</w:t>
      </w:r>
      <w:r w:rsidR="00316E57" w:rsidRPr="00DF4D67">
        <w:t xml:space="preserve"> </w:t>
      </w:r>
      <w:r w:rsidRPr="00DF4D67">
        <w:t>The chemical additives used in hydraulic fracturing fluid vary</w:t>
      </w:r>
      <w:r w:rsidR="004C3AFC">
        <w:t>,</w:t>
      </w:r>
      <w:r w:rsidRPr="00DF4D67">
        <w:t xml:space="preserve"> depending on the application, the nature of the </w:t>
      </w:r>
      <w:r w:rsidR="00E660C3" w:rsidRPr="00DF4D67">
        <w:t xml:space="preserve">rock </w:t>
      </w:r>
      <w:r w:rsidRPr="00DF4D67">
        <w:t xml:space="preserve">formation, the developer and, in some cases, legislation and regulations applicable to the </w:t>
      </w:r>
      <w:r w:rsidR="004C3AFC">
        <w:t>s</w:t>
      </w:r>
      <w:r w:rsidR="00E660C3" w:rsidRPr="00DF4D67">
        <w:t>tate</w:t>
      </w:r>
      <w:r w:rsidR="004C3AFC">
        <w:t xml:space="preserve"> or t</w:t>
      </w:r>
      <w:r w:rsidR="00E660C3" w:rsidRPr="00DF4D67">
        <w:t>erritory</w:t>
      </w:r>
      <w:r w:rsidRPr="00DF4D67">
        <w:t>.</w:t>
      </w:r>
      <w:r w:rsidR="00316E57" w:rsidRPr="00DF4D67">
        <w:t xml:space="preserve"> </w:t>
      </w:r>
      <w:r w:rsidR="0063305B">
        <w:t>Many of the</w:t>
      </w:r>
      <w:r w:rsidRPr="00DF4D67">
        <w:t xml:space="preserve"> chemicals</w:t>
      </w:r>
      <w:r w:rsidR="008C1DCB" w:rsidRPr="00DF4D67">
        <w:t xml:space="preserve"> </w:t>
      </w:r>
      <w:r w:rsidRPr="00DF4D67">
        <w:t>are commonly used in other industries</w:t>
      </w:r>
      <w:r w:rsidR="008C1DCB" w:rsidRPr="00DF4D67">
        <w:t>,</w:t>
      </w:r>
      <w:r w:rsidRPr="00DF4D67">
        <w:t xml:space="preserve"> includ</w:t>
      </w:r>
      <w:r w:rsidR="008C1DCB" w:rsidRPr="00DF4D67">
        <w:t>ing</w:t>
      </w:r>
      <w:r w:rsidRPr="00DF4D67">
        <w:t xml:space="preserve"> chemicals used </w:t>
      </w:r>
      <w:r w:rsidR="008C1DCB" w:rsidRPr="00DF4D67">
        <w:t xml:space="preserve">in </w:t>
      </w:r>
      <w:r w:rsidRPr="00DF4D67">
        <w:t>swimming pool</w:t>
      </w:r>
      <w:r w:rsidR="004C3AFC">
        <w:t xml:space="preserve"> additives</w:t>
      </w:r>
      <w:r w:rsidRPr="00DF4D67">
        <w:t>, disinfectants and detergents.</w:t>
      </w:r>
      <w:r w:rsidR="00316E57" w:rsidRPr="00DF4D67">
        <w:t xml:space="preserve"> </w:t>
      </w:r>
      <w:r w:rsidR="00971221" w:rsidRPr="00DF4D67">
        <w:t xml:space="preserve">There is a ban in Victoria on the use of BTEX, so these chemicals </w:t>
      </w:r>
      <w:r w:rsidR="00E660C3" w:rsidRPr="00DF4D67">
        <w:t>can</w:t>
      </w:r>
      <w:r w:rsidR="00971221" w:rsidRPr="00DF4D67">
        <w:t xml:space="preserve">not be used in hydraulic fracturing. </w:t>
      </w:r>
    </w:p>
    <w:p w14:paraId="209ADE3B" w14:textId="689FB3D3" w:rsidR="002A55C9" w:rsidRPr="00DF4D67" w:rsidRDefault="002A55C9">
      <w:r w:rsidRPr="00DF4D67">
        <w:t xml:space="preserve">Based on </w:t>
      </w:r>
      <w:r w:rsidR="003C3DE3" w:rsidRPr="00DF4D67">
        <w:t xml:space="preserve">experience from </w:t>
      </w:r>
      <w:r w:rsidRPr="00DF4D67">
        <w:t xml:space="preserve">existing </w:t>
      </w:r>
      <w:r w:rsidR="0063305B">
        <w:t>tight and shale</w:t>
      </w:r>
      <w:r w:rsidRPr="00DF4D67">
        <w:t xml:space="preserve"> gas development around the </w:t>
      </w:r>
      <w:r w:rsidR="007B08FF" w:rsidRPr="00DF4D67">
        <w:t>world</w:t>
      </w:r>
      <w:r w:rsidRPr="00DF4D67">
        <w:t xml:space="preserve">, the development of </w:t>
      </w:r>
      <w:r w:rsidR="0063305B">
        <w:t>tight and shale</w:t>
      </w:r>
      <w:r w:rsidRPr="00DF4D67">
        <w:t xml:space="preserve"> </w:t>
      </w:r>
      <w:r w:rsidR="000F09C7" w:rsidRPr="00DF4D67">
        <w:t xml:space="preserve">gas </w:t>
      </w:r>
      <w:r w:rsidRPr="00DF4D67">
        <w:t xml:space="preserve">in the </w:t>
      </w:r>
      <w:r w:rsidR="008F5172" w:rsidRPr="00DF4D67">
        <w:t>Gippsland</w:t>
      </w:r>
      <w:r w:rsidRPr="00DF4D67">
        <w:t xml:space="preserve"> </w:t>
      </w:r>
      <w:r w:rsidR="00443638" w:rsidRPr="00DF4D67">
        <w:t>region</w:t>
      </w:r>
      <w:r w:rsidR="007B08FF" w:rsidRPr="00DF4D67">
        <w:t xml:space="preserve"> </w:t>
      </w:r>
      <w:r w:rsidR="00CC60D6" w:rsidRPr="00DF4D67">
        <w:t xml:space="preserve">could </w:t>
      </w:r>
      <w:r w:rsidRPr="00DF4D67">
        <w:t xml:space="preserve">require hydraulic fracturing in order to increase </w:t>
      </w:r>
      <w:r w:rsidR="0063305B">
        <w:t xml:space="preserve">rock </w:t>
      </w:r>
      <w:r w:rsidRPr="00DF4D67">
        <w:t>permeability and hence gas production.</w:t>
      </w:r>
      <w:r w:rsidR="00316E57" w:rsidRPr="00DF4D67">
        <w:t xml:space="preserve"> </w:t>
      </w:r>
      <w:r w:rsidR="007B08FF" w:rsidRPr="00DF4D67">
        <w:t xml:space="preserve">The </w:t>
      </w:r>
      <w:r w:rsidRPr="00DF4D67">
        <w:t xml:space="preserve">literature </w:t>
      </w:r>
      <w:r w:rsidR="007B08FF" w:rsidRPr="00DF4D67">
        <w:t xml:space="preserve">suggests </w:t>
      </w:r>
      <w:r w:rsidRPr="00DF4D67">
        <w:t xml:space="preserve">that typical fracture propagation distances are </w:t>
      </w:r>
      <w:r w:rsidR="0063305B">
        <w:t>in the order of</w:t>
      </w:r>
      <w:r w:rsidR="0063305B" w:rsidRPr="00DF4D67">
        <w:t xml:space="preserve"> </w:t>
      </w:r>
      <w:r w:rsidRPr="00DF4D67">
        <w:t>tens of metres.</w:t>
      </w:r>
      <w:r w:rsidR="00316E57" w:rsidRPr="00DF4D67">
        <w:t xml:space="preserve"> </w:t>
      </w:r>
    </w:p>
    <w:p w14:paraId="704C430A" w14:textId="562A722B" w:rsidR="002A55C9" w:rsidRPr="00DF4D67" w:rsidRDefault="002A55C9">
      <w:r w:rsidRPr="00DF4D67">
        <w:t xml:space="preserve">Potential </w:t>
      </w:r>
      <w:r w:rsidR="000C735E" w:rsidRPr="00DF4D67">
        <w:t>impact</w:t>
      </w:r>
      <w:r w:rsidR="00CC60D6" w:rsidRPr="00DF4D67">
        <w:t>s</w:t>
      </w:r>
      <w:r w:rsidRPr="00DF4D67">
        <w:t xml:space="preserve"> to groundwater users, surface water </w:t>
      </w:r>
      <w:r w:rsidR="00D005CB">
        <w:t>users</w:t>
      </w:r>
      <w:r w:rsidRPr="00DF4D67">
        <w:t xml:space="preserve"> and ecosystems as a result of hydraulic fracturing operations relate </w:t>
      </w:r>
      <w:r w:rsidR="0063305B" w:rsidRPr="00DF4D67">
        <w:t xml:space="preserve">primarily </w:t>
      </w:r>
      <w:r w:rsidRPr="00DF4D67">
        <w:t xml:space="preserve">to </w:t>
      </w:r>
      <w:r w:rsidR="00B933A3" w:rsidRPr="00B933A3">
        <w:t xml:space="preserve">chemical contamination </w:t>
      </w:r>
      <w:r w:rsidR="00C50E8F">
        <w:rPr>
          <w:lang w:eastAsia="en-US"/>
        </w:rPr>
        <w:t xml:space="preserve">of groundwater </w:t>
      </w:r>
      <w:r w:rsidR="00B933A3" w:rsidRPr="00B933A3">
        <w:t>from hydraulic fracturing fluids</w:t>
      </w:r>
      <w:r w:rsidRPr="00DF4D67">
        <w:t>.</w:t>
      </w:r>
      <w:r w:rsidR="00316E57" w:rsidRPr="00DF4D67">
        <w:t xml:space="preserve"> </w:t>
      </w:r>
      <w:r w:rsidR="0063305B">
        <w:t>This can</w:t>
      </w:r>
      <w:r w:rsidRPr="00DF4D67">
        <w:t xml:space="preserve"> occur </w:t>
      </w:r>
      <w:r w:rsidR="0063305B">
        <w:t>if</w:t>
      </w:r>
      <w:r w:rsidR="0063305B" w:rsidRPr="00DF4D67">
        <w:t xml:space="preserve"> </w:t>
      </w:r>
      <w:r w:rsidRPr="00DF4D67">
        <w:t>the fracture propagation extends further than intended and creates a direct connection to an aquifer.</w:t>
      </w:r>
    </w:p>
    <w:p w14:paraId="38B4CD05" w14:textId="356ACEA3" w:rsidR="000F09C7" w:rsidRPr="00DF4D67" w:rsidRDefault="00EE14E8">
      <w:r w:rsidRPr="00DF4D67">
        <w:t xml:space="preserve">The potential impacts to water </w:t>
      </w:r>
      <w:r w:rsidR="00D005CB">
        <w:t>users and ecosystems</w:t>
      </w:r>
      <w:r w:rsidRPr="00DF4D67">
        <w:t xml:space="preserve"> from hydraulic fracturing were assessed by reviewing international literature on typical fracture propagation distances within the context of their geological setting and applying that to the Gippsland geological setting</w:t>
      </w:r>
      <w:r w:rsidR="000E63A2">
        <w:t xml:space="preserve">. </w:t>
      </w:r>
      <w:r w:rsidR="00D114B5" w:rsidRPr="00DF4D67">
        <w:t xml:space="preserve">This </w:t>
      </w:r>
      <w:r w:rsidR="00E660C3" w:rsidRPr="00DF4D67">
        <w:t xml:space="preserve">review </w:t>
      </w:r>
      <w:r w:rsidR="00D114B5" w:rsidRPr="00DF4D67">
        <w:t>assessed the potential for connections to be created between hydraulic fracturing fluids and water resources</w:t>
      </w:r>
      <w:r w:rsidR="000E63A2">
        <w:t xml:space="preserve">. </w:t>
      </w:r>
    </w:p>
    <w:p w14:paraId="0B2A125C" w14:textId="77777777" w:rsidR="00720A01" w:rsidRPr="00DF4D67" w:rsidRDefault="00720A01" w:rsidP="0086059D">
      <w:pPr>
        <w:pStyle w:val="Head3xxx"/>
      </w:pPr>
      <w:r w:rsidRPr="00DF4D67">
        <w:t>Gippsland region study results</w:t>
      </w:r>
    </w:p>
    <w:p w14:paraId="680F0938" w14:textId="00D46BD1" w:rsidR="00284161" w:rsidRDefault="0063305B" w:rsidP="0039390B">
      <w:r>
        <w:t>With</w:t>
      </w:r>
      <w:r w:rsidRPr="00DF4D67">
        <w:t xml:space="preserve"> </w:t>
      </w:r>
      <w:r w:rsidR="004E10BA" w:rsidRPr="00DF4D67">
        <w:t>respect to tight</w:t>
      </w:r>
      <w:r w:rsidR="005A060C" w:rsidRPr="00DF4D67">
        <w:t xml:space="preserve"> and </w:t>
      </w:r>
      <w:r w:rsidR="004E10BA" w:rsidRPr="00DF4D67">
        <w:t>shale gas</w:t>
      </w:r>
      <w:r w:rsidR="007B08FF" w:rsidRPr="00DF4D67">
        <w:t>,</w:t>
      </w:r>
      <w:r w:rsidR="004E10BA" w:rsidRPr="00DF4D67">
        <w:t xml:space="preserve"> t</w:t>
      </w:r>
      <w:r w:rsidR="008F5172" w:rsidRPr="00DF4D67">
        <w:t>he Strzelecki Group is directly overlain by aquifer</w:t>
      </w:r>
      <w:r w:rsidR="004E10BA" w:rsidRPr="00DF4D67">
        <w:t>s</w:t>
      </w:r>
      <w:r w:rsidR="000E63A2">
        <w:t xml:space="preserve">. </w:t>
      </w:r>
      <w:r w:rsidR="00454FF0" w:rsidRPr="00DF4D67">
        <w:t xml:space="preserve">Based on the </w:t>
      </w:r>
      <w:r w:rsidR="00622CDB" w:rsidRPr="00DF4D67">
        <w:t xml:space="preserve">vertical permeability values </w:t>
      </w:r>
      <w:r w:rsidR="007B08FF" w:rsidRPr="00DF4D67">
        <w:t>that have been published</w:t>
      </w:r>
      <w:r w:rsidR="003C3DE3" w:rsidRPr="00DF4D67">
        <w:t xml:space="preserve"> for </w:t>
      </w:r>
      <w:r w:rsidR="008F5172" w:rsidRPr="00DF4D67">
        <w:t xml:space="preserve">the </w:t>
      </w:r>
      <w:r w:rsidR="00B3104D" w:rsidRPr="00DF4D67">
        <w:t xml:space="preserve">top of the </w:t>
      </w:r>
      <w:r w:rsidR="008F5172" w:rsidRPr="00DF4D67">
        <w:t xml:space="preserve">Strzelecki Group </w:t>
      </w:r>
      <w:r w:rsidR="00B3104D" w:rsidRPr="00DF4D67">
        <w:t>sequence</w:t>
      </w:r>
      <w:r w:rsidR="00971221" w:rsidRPr="00DF4D67">
        <w:t xml:space="preserve"> and adjacent units</w:t>
      </w:r>
      <w:r w:rsidR="0039390B" w:rsidRPr="00DF4D67">
        <w:t>, the intervening rocks</w:t>
      </w:r>
      <w:r w:rsidR="00B3104D" w:rsidRPr="00DF4D67">
        <w:t xml:space="preserve"> </w:t>
      </w:r>
      <w:r w:rsidR="008F5172" w:rsidRPr="00DF4D67">
        <w:t xml:space="preserve">between the target </w:t>
      </w:r>
      <w:r w:rsidR="00991C4D">
        <w:t>natural gas</w:t>
      </w:r>
      <w:r w:rsidR="00622CDB" w:rsidRPr="00DF4D67">
        <w:t xml:space="preserve"> formation</w:t>
      </w:r>
      <w:r w:rsidR="008F5172" w:rsidRPr="00DF4D67">
        <w:t xml:space="preserve"> and the overlying aquifer</w:t>
      </w:r>
      <w:r w:rsidR="0039390B" w:rsidRPr="00DF4D67">
        <w:t xml:space="preserve"> are </w:t>
      </w:r>
      <w:r w:rsidR="004427F9">
        <w:t>of</w:t>
      </w:r>
      <w:r w:rsidR="0039390B" w:rsidRPr="00DF4D67">
        <w:t xml:space="preserve"> suitably low permeability</w:t>
      </w:r>
      <w:r w:rsidR="000E63A2">
        <w:t xml:space="preserve">. </w:t>
      </w:r>
      <w:r w:rsidR="00A2460E" w:rsidRPr="00DF4D67">
        <w:t xml:space="preserve">The maximum vertical fracture </w:t>
      </w:r>
      <w:r w:rsidR="006628C6" w:rsidRPr="00DF4D67">
        <w:t>propagation</w:t>
      </w:r>
      <w:r w:rsidR="00A2460E" w:rsidRPr="00DF4D67">
        <w:t xml:space="preserve"> distances throughout North </w:t>
      </w:r>
      <w:r w:rsidR="006628C6" w:rsidRPr="00DF4D67">
        <w:t>America</w:t>
      </w:r>
      <w:r w:rsidR="00A2460E" w:rsidRPr="00DF4D67">
        <w:t xml:space="preserve"> are typically less than 100 m but are likely to be significantly less in Gippsland </w:t>
      </w:r>
      <w:r>
        <w:t>because of</w:t>
      </w:r>
      <w:r w:rsidRPr="00DF4D67">
        <w:t xml:space="preserve"> </w:t>
      </w:r>
      <w:r w:rsidR="00A2460E" w:rsidRPr="00DF4D67">
        <w:t>the local geology</w:t>
      </w:r>
      <w:r w:rsidR="000E63A2">
        <w:t xml:space="preserve">. </w:t>
      </w:r>
      <w:r w:rsidR="00A2460E" w:rsidRPr="00DF4D67">
        <w:t xml:space="preserve">The potential for </w:t>
      </w:r>
      <w:r w:rsidR="00C41F01">
        <w:t xml:space="preserve">chemical </w:t>
      </w:r>
      <w:r w:rsidR="00A2460E" w:rsidRPr="00DF4D67">
        <w:t xml:space="preserve">contamination </w:t>
      </w:r>
      <w:r w:rsidR="00FC0087">
        <w:rPr>
          <w:lang w:eastAsia="en-US"/>
        </w:rPr>
        <w:t xml:space="preserve">of groundwater </w:t>
      </w:r>
      <w:r w:rsidR="00A2460E" w:rsidRPr="00DF4D67">
        <w:t xml:space="preserve">via the generation of fully penetrating fractures or the intersection between stimulated and pre-existing </w:t>
      </w:r>
      <w:r w:rsidR="00E660C3" w:rsidRPr="00DF4D67">
        <w:t xml:space="preserve">natural </w:t>
      </w:r>
      <w:r w:rsidR="00A2460E" w:rsidRPr="00DF4D67">
        <w:t xml:space="preserve">fractures </w:t>
      </w:r>
      <w:r w:rsidR="004427F9">
        <w:t>was assessed as</w:t>
      </w:r>
      <w:r w:rsidR="00A2460E" w:rsidRPr="00DF4D67">
        <w:rPr>
          <w:b/>
        </w:rPr>
        <w:t xml:space="preserve"> </w:t>
      </w:r>
      <w:r w:rsidR="00A2460E" w:rsidRPr="00DF4D67">
        <w:t>unlikely</w:t>
      </w:r>
      <w:r w:rsidR="000E63A2">
        <w:t xml:space="preserve">. </w:t>
      </w:r>
      <w:r>
        <w:t>T</w:t>
      </w:r>
      <w:r w:rsidR="008F5172" w:rsidRPr="00DF4D67">
        <w:t xml:space="preserve">he aquifer would </w:t>
      </w:r>
      <w:r>
        <w:t xml:space="preserve">therefore </w:t>
      </w:r>
      <w:r w:rsidR="008F5172" w:rsidRPr="00DF4D67">
        <w:t xml:space="preserve">almost certainly remain unaffected by </w:t>
      </w:r>
      <w:r w:rsidR="00CC60D6" w:rsidRPr="00DF4D67">
        <w:t>hydraulic fracturing of the gas</w:t>
      </w:r>
      <w:r>
        <w:t>-</w:t>
      </w:r>
      <w:r w:rsidR="00CC60D6" w:rsidRPr="00DF4D67">
        <w:t>bearing rock</w:t>
      </w:r>
      <w:r w:rsidR="008F5172" w:rsidRPr="00DF4D67">
        <w:t>.</w:t>
      </w:r>
      <w:r w:rsidR="004E10BA" w:rsidRPr="00DF4D67">
        <w:t xml:space="preserve"> </w:t>
      </w:r>
    </w:p>
    <w:p w14:paraId="23E19338" w14:textId="77777777" w:rsidR="008F5172" w:rsidRPr="00DF4D67" w:rsidRDefault="00284161" w:rsidP="0039390B">
      <w:r>
        <w:t>Based on the above, and the fact that the addition of BTEX chemicals to hydraulic fracturing fluids is banned under Victorian law, t</w:t>
      </w:r>
      <w:r w:rsidR="008F5172" w:rsidRPr="00DF4D67">
        <w:t xml:space="preserve">he overall </w:t>
      </w:r>
      <w:r w:rsidR="000C735E" w:rsidRPr="00DF4D67">
        <w:t xml:space="preserve">potential for </w:t>
      </w:r>
      <w:r w:rsidR="00BE0973">
        <w:t>chemical</w:t>
      </w:r>
      <w:r w:rsidR="00BE0973" w:rsidRPr="00DF4D67">
        <w:t xml:space="preserve"> </w:t>
      </w:r>
      <w:r w:rsidR="008F5172" w:rsidRPr="00DF4D67">
        <w:t xml:space="preserve">contamination </w:t>
      </w:r>
      <w:r w:rsidR="00FC0087">
        <w:rPr>
          <w:lang w:eastAsia="en-US"/>
        </w:rPr>
        <w:t xml:space="preserve">of groundwater </w:t>
      </w:r>
      <w:r w:rsidR="008F5172" w:rsidRPr="00DF4D67">
        <w:t xml:space="preserve">from hydraulic fracturing </w:t>
      </w:r>
      <w:r w:rsidR="00B933A3">
        <w:t xml:space="preserve">fluids </w:t>
      </w:r>
      <w:r w:rsidR="008F5172" w:rsidRPr="00DF4D67">
        <w:t xml:space="preserve">in the Strzelecki </w:t>
      </w:r>
      <w:r w:rsidR="004B7CBC" w:rsidRPr="00DF4D67">
        <w:t xml:space="preserve">Group </w:t>
      </w:r>
      <w:r w:rsidR="008F5172" w:rsidRPr="00DF4D67">
        <w:t>for tight</w:t>
      </w:r>
      <w:r w:rsidR="005A060C" w:rsidRPr="00DF4D67">
        <w:t xml:space="preserve"> and </w:t>
      </w:r>
      <w:r w:rsidR="008F5172" w:rsidRPr="00DF4D67">
        <w:t xml:space="preserve">shale gas </w:t>
      </w:r>
      <w:r w:rsidR="004427F9">
        <w:t>was assessed to be</w:t>
      </w:r>
      <w:r w:rsidR="008F5172" w:rsidRPr="00DF4D67">
        <w:t xml:space="preserve"> low. </w:t>
      </w:r>
    </w:p>
    <w:p w14:paraId="1FD99813" w14:textId="5BC00B1D" w:rsidR="00D5783A" w:rsidRDefault="0063305B" w:rsidP="008F5172">
      <w:r>
        <w:t>With respect</w:t>
      </w:r>
      <w:r w:rsidR="008F5172" w:rsidRPr="00DF4D67">
        <w:t xml:space="preserve"> to coal seam gas, hydraulic fracturing </w:t>
      </w:r>
      <w:r w:rsidR="00B3104D" w:rsidRPr="00DF4D67">
        <w:t xml:space="preserve">is </w:t>
      </w:r>
      <w:r w:rsidR="00A14035">
        <w:t xml:space="preserve">not expected </w:t>
      </w:r>
      <w:r w:rsidR="00B3104D" w:rsidRPr="00DF4D67">
        <w:t>to</w:t>
      </w:r>
      <w:r w:rsidR="00CC60D6" w:rsidRPr="00DF4D67">
        <w:t xml:space="preserve"> </w:t>
      </w:r>
      <w:r w:rsidR="008F5172" w:rsidRPr="00DF4D67">
        <w:t>be required in the coal seams in Gippsland, and therefore the</w:t>
      </w:r>
      <w:r>
        <w:t>re is no</w:t>
      </w:r>
      <w:r w:rsidR="008F5172" w:rsidRPr="00DF4D67">
        <w:t xml:space="preserve"> </w:t>
      </w:r>
      <w:r w:rsidR="000C735E" w:rsidRPr="00DF4D67">
        <w:t xml:space="preserve">potential for associated </w:t>
      </w:r>
      <w:r w:rsidR="00BE0973">
        <w:t xml:space="preserve">chemical </w:t>
      </w:r>
      <w:r w:rsidR="00622CDB" w:rsidRPr="00DF4D67">
        <w:t xml:space="preserve">contamination </w:t>
      </w:r>
      <w:r w:rsidR="00FC0087">
        <w:rPr>
          <w:lang w:eastAsia="en-US"/>
        </w:rPr>
        <w:t>of groundwater</w:t>
      </w:r>
      <w:r w:rsidR="008F5172" w:rsidRPr="00DF4D67">
        <w:t>.</w:t>
      </w:r>
      <w:r w:rsidR="00316E57" w:rsidRPr="00DF4D67">
        <w:t xml:space="preserve"> </w:t>
      </w:r>
    </w:p>
    <w:p w14:paraId="3E880D28" w14:textId="77777777" w:rsidR="0063305B" w:rsidRDefault="0063305B" w:rsidP="008F5172"/>
    <w:p w14:paraId="79ABC460" w14:textId="77777777" w:rsidR="00FA2017" w:rsidRDefault="00FA2017" w:rsidP="008F5172"/>
    <w:p w14:paraId="4D998EE9" w14:textId="77777777" w:rsidR="00A9670B" w:rsidRPr="00B73F55" w:rsidRDefault="00CC6B07" w:rsidP="00A9670B">
      <w:pPr>
        <w:pStyle w:val="Head2xx"/>
        <w:rPr>
          <w:lang w:val="en-GB"/>
        </w:rPr>
      </w:pPr>
      <w:bookmarkStart w:id="43" w:name="_Toc420655634"/>
      <w:r w:rsidRPr="00B73F55">
        <w:rPr>
          <w:lang w:val="en-GB"/>
        </w:rPr>
        <w:t>Potential for</w:t>
      </w:r>
      <w:r w:rsidR="00A9670B" w:rsidRPr="00B73F55">
        <w:rPr>
          <w:lang w:val="en-GB"/>
        </w:rPr>
        <w:t xml:space="preserve"> </w:t>
      </w:r>
      <w:r w:rsidR="00F064A9" w:rsidRPr="00B73F55">
        <w:rPr>
          <w:lang w:val="en-GB"/>
        </w:rPr>
        <w:t xml:space="preserve">increased </w:t>
      </w:r>
      <w:r w:rsidR="00A9670B" w:rsidRPr="00B73F55">
        <w:rPr>
          <w:lang w:val="en-GB"/>
        </w:rPr>
        <w:t>earthquakes</w:t>
      </w:r>
      <w:bookmarkEnd w:id="43"/>
    </w:p>
    <w:p w14:paraId="170C5A30" w14:textId="77777777" w:rsidR="00370D33" w:rsidRPr="00B73F55" w:rsidRDefault="005A306F" w:rsidP="00DA2D4B">
      <w:pPr>
        <w:pStyle w:val="Head3xxx"/>
        <w:numPr>
          <w:ilvl w:val="2"/>
          <w:numId w:val="51"/>
        </w:numPr>
        <w:rPr>
          <w:lang w:eastAsia="en-US"/>
        </w:rPr>
      </w:pPr>
      <w:r w:rsidRPr="00B73F55">
        <w:rPr>
          <w:lang w:eastAsia="en-US"/>
        </w:rPr>
        <w:t>The basis for potential impacts</w:t>
      </w:r>
    </w:p>
    <w:p w14:paraId="4FEC993C" w14:textId="71773F75" w:rsidR="00D64B33" w:rsidRPr="00DF4D67" w:rsidRDefault="00D64B33" w:rsidP="00512C7F">
      <w:r w:rsidRPr="00B73F55">
        <w:rPr>
          <w:lang w:eastAsia="en-US"/>
        </w:rPr>
        <w:t>Small earthquakes can be triggered by human activity</w:t>
      </w:r>
      <w:r w:rsidR="0063305B">
        <w:rPr>
          <w:lang w:eastAsia="en-US"/>
        </w:rPr>
        <w:t>;</w:t>
      </w:r>
      <w:r w:rsidRPr="00B73F55">
        <w:rPr>
          <w:lang w:eastAsia="en-US"/>
        </w:rPr>
        <w:t xml:space="preserve"> this is known as induced seismicity. </w:t>
      </w:r>
      <w:r w:rsidRPr="00DF4D67">
        <w:t xml:space="preserve">Induced seismicity associated with </w:t>
      </w:r>
      <w:r w:rsidR="00991C4D">
        <w:t>natural gas</w:t>
      </w:r>
      <w:r w:rsidRPr="00DF4D67">
        <w:t xml:space="preserve"> development </w:t>
      </w:r>
      <w:r w:rsidR="004E10BA" w:rsidRPr="00DF4D67">
        <w:t>may be r</w:t>
      </w:r>
      <w:r w:rsidRPr="00DF4D67">
        <w:t>elated to three key activities:</w:t>
      </w:r>
    </w:p>
    <w:p w14:paraId="42BF7CAC" w14:textId="77777777" w:rsidR="00D64B33" w:rsidRPr="00DF4D67" w:rsidRDefault="004E10BA" w:rsidP="00C73910">
      <w:pPr>
        <w:pStyle w:val="Bullet1"/>
      </w:pPr>
      <w:r w:rsidRPr="00DF4D67">
        <w:t>h</w:t>
      </w:r>
      <w:r w:rsidR="00D64B33" w:rsidRPr="00DF4D67">
        <w:t>ydraulic fracturing</w:t>
      </w:r>
    </w:p>
    <w:p w14:paraId="471E9F36" w14:textId="06CA693D" w:rsidR="00D64B33" w:rsidRPr="00DF4D67" w:rsidRDefault="004E10BA" w:rsidP="00C73910">
      <w:pPr>
        <w:pStyle w:val="Bullet1"/>
      </w:pPr>
      <w:r w:rsidRPr="00DF4D67">
        <w:t>l</w:t>
      </w:r>
      <w:r w:rsidR="00D64B33" w:rsidRPr="00DF4D67">
        <w:t>arge</w:t>
      </w:r>
      <w:r w:rsidR="0063305B">
        <w:t>-</w:t>
      </w:r>
      <w:r w:rsidR="00D64B33" w:rsidRPr="00DF4D67">
        <w:t xml:space="preserve">scale depressurisation as a result of </w:t>
      </w:r>
      <w:r w:rsidR="00991C4D">
        <w:t>natural gas</w:t>
      </w:r>
      <w:r w:rsidR="00D64B33" w:rsidRPr="00DF4D67">
        <w:t xml:space="preserve"> development</w:t>
      </w:r>
    </w:p>
    <w:p w14:paraId="7CCEB474" w14:textId="77777777" w:rsidR="00D64B33" w:rsidRPr="00DF4D67" w:rsidRDefault="00D64B33" w:rsidP="00C73910">
      <w:pPr>
        <w:pStyle w:val="Bullet1"/>
      </w:pPr>
      <w:r w:rsidRPr="00DF4D67">
        <w:t>re-injection</w:t>
      </w:r>
      <w:r w:rsidR="00E6347A" w:rsidRPr="00DF4D67">
        <w:t xml:space="preserve"> of produced water</w:t>
      </w:r>
      <w:r w:rsidR="004E10BA" w:rsidRPr="00DF4D67">
        <w:t>.</w:t>
      </w:r>
    </w:p>
    <w:p w14:paraId="20EDBE2E" w14:textId="77777777" w:rsidR="00370D33" w:rsidRPr="00DF4D67" w:rsidRDefault="00370D33" w:rsidP="0086059D">
      <w:pPr>
        <w:pStyle w:val="Head3xxx"/>
      </w:pPr>
      <w:r w:rsidRPr="00DF4D67">
        <w:t>Gippsland region study results</w:t>
      </w:r>
    </w:p>
    <w:p w14:paraId="5BA59DE3" w14:textId="11E8EDB3" w:rsidR="00AC1780" w:rsidRPr="00DF4D67" w:rsidRDefault="001D5BB2" w:rsidP="00AC1780">
      <w:r w:rsidRPr="00DF4D67">
        <w:t xml:space="preserve">The </w:t>
      </w:r>
      <w:r w:rsidR="00AC1780" w:rsidRPr="00DF4D67">
        <w:t xml:space="preserve">Gippsland </w:t>
      </w:r>
      <w:r w:rsidR="00443638" w:rsidRPr="00DF4D67">
        <w:t>region</w:t>
      </w:r>
      <w:r w:rsidRPr="00DF4D67">
        <w:t xml:space="preserve"> </w:t>
      </w:r>
      <w:r w:rsidR="00AC1780" w:rsidRPr="00DF4D67">
        <w:t>is a moderately seismically active area</w:t>
      </w:r>
      <w:r w:rsidR="000E63A2">
        <w:t xml:space="preserve">. </w:t>
      </w:r>
      <w:r w:rsidRPr="00DF4D67">
        <w:t>Natural seismicity is</w:t>
      </w:r>
      <w:r w:rsidR="00AC1780" w:rsidRPr="00DF4D67">
        <w:t xml:space="preserve"> driven largely by compressional stresses</w:t>
      </w:r>
      <w:r w:rsidR="00DB3C6E">
        <w:t xml:space="preserve"> in the </w:t>
      </w:r>
      <w:r w:rsidR="0063305B">
        <w:t>Earth’s crust</w:t>
      </w:r>
      <w:r w:rsidR="00AC1780" w:rsidRPr="00DF4D67">
        <w:t xml:space="preserve">. </w:t>
      </w:r>
      <w:r w:rsidR="005A306F" w:rsidRPr="00DF4D67">
        <w:t xml:space="preserve">An assessment of the potential for induced </w:t>
      </w:r>
      <w:r w:rsidR="00AC1780" w:rsidRPr="00DF4D67">
        <w:t xml:space="preserve">seismicity </w:t>
      </w:r>
      <w:r w:rsidR="0063305B">
        <w:t>caused by</w:t>
      </w:r>
      <w:r w:rsidR="005A306F" w:rsidRPr="00DF4D67">
        <w:t xml:space="preserve"> hydraulic fracturing</w:t>
      </w:r>
      <w:r w:rsidR="00AC1780" w:rsidRPr="00DF4D67">
        <w:t xml:space="preserve"> </w:t>
      </w:r>
      <w:r w:rsidR="00F60B75" w:rsidRPr="00DF4D67">
        <w:t xml:space="preserve">and depressurisation </w:t>
      </w:r>
      <w:r w:rsidR="0063305B">
        <w:t>from</w:t>
      </w:r>
      <w:r w:rsidR="00F60B75" w:rsidRPr="00DF4D67">
        <w:t xml:space="preserve"> </w:t>
      </w:r>
      <w:r w:rsidR="00AC1780" w:rsidRPr="00DF4D67">
        <w:t>tight</w:t>
      </w:r>
      <w:r w:rsidR="00F60B75" w:rsidRPr="00DF4D67">
        <w:t>,</w:t>
      </w:r>
      <w:r w:rsidR="005A060C" w:rsidRPr="00DF4D67">
        <w:t xml:space="preserve"> </w:t>
      </w:r>
      <w:r w:rsidR="00AC1780" w:rsidRPr="00DF4D67">
        <w:t xml:space="preserve">shale </w:t>
      </w:r>
      <w:r w:rsidR="00F60B75" w:rsidRPr="00DF4D67">
        <w:t xml:space="preserve">and coal seam </w:t>
      </w:r>
      <w:r w:rsidR="00AC1780" w:rsidRPr="00DF4D67">
        <w:t>gas development</w:t>
      </w:r>
      <w:r w:rsidR="005A306F" w:rsidRPr="00DF4D67">
        <w:t>s</w:t>
      </w:r>
      <w:r w:rsidR="00AC1780" w:rsidRPr="00DF4D67">
        <w:t xml:space="preserve"> in the Gippsland </w:t>
      </w:r>
      <w:r w:rsidR="00B21526" w:rsidRPr="00DF4D67">
        <w:t>region</w:t>
      </w:r>
      <w:r w:rsidR="00AC1780" w:rsidRPr="00DF4D67">
        <w:t xml:space="preserve"> </w:t>
      </w:r>
      <w:r w:rsidR="005A306F" w:rsidRPr="00DF4D67">
        <w:t>was completed</w:t>
      </w:r>
      <w:r w:rsidR="00AC1780" w:rsidRPr="00DF4D67">
        <w:t xml:space="preserve">. </w:t>
      </w:r>
      <w:r w:rsidR="005A306F" w:rsidRPr="00DF4D67">
        <w:t>Overall</w:t>
      </w:r>
      <w:r w:rsidR="00E45EC9" w:rsidRPr="00DF4D67">
        <w:t>, t</w:t>
      </w:r>
      <w:r w:rsidR="00AC1780" w:rsidRPr="00DF4D67">
        <w:t xml:space="preserve">he </w:t>
      </w:r>
      <w:r w:rsidR="000C735E" w:rsidRPr="00DF4D67">
        <w:t xml:space="preserve">potential for </w:t>
      </w:r>
      <w:r w:rsidR="00F60B75" w:rsidRPr="00DF4D67">
        <w:t>these activities</w:t>
      </w:r>
      <w:r w:rsidR="000C735E" w:rsidRPr="00DF4D67">
        <w:t xml:space="preserve"> to</w:t>
      </w:r>
      <w:r w:rsidR="00AC1780" w:rsidRPr="00DF4D67">
        <w:t xml:space="preserve"> induce seismicity (i.e. an earthquake) </w:t>
      </w:r>
      <w:r w:rsidR="00F60B75" w:rsidRPr="00DF4D67">
        <w:t xml:space="preserve">in Gippsland </w:t>
      </w:r>
      <w:r w:rsidR="00AC1780" w:rsidRPr="00DF4D67">
        <w:t>with a magnitude greater than 3.5 (M</w:t>
      </w:r>
      <w:r w:rsidR="00AC1780" w:rsidRPr="00DF4D67">
        <w:rPr>
          <w:vertAlign w:val="subscript"/>
        </w:rPr>
        <w:t>L</w:t>
      </w:r>
      <w:r w:rsidR="00AC1780" w:rsidRPr="00DF4D67">
        <w:t>)</w:t>
      </w:r>
      <w:r w:rsidR="0039390B" w:rsidRPr="00DF4D67">
        <w:t>,</w:t>
      </w:r>
      <w:r w:rsidR="00AC1780" w:rsidRPr="00DF4D67">
        <w:t xml:space="preserve"> </w:t>
      </w:r>
      <w:r w:rsidR="00622CDB" w:rsidRPr="00DF4D67">
        <w:t>which</w:t>
      </w:r>
      <w:r w:rsidR="0063305B">
        <w:t xml:space="preserve"> is the smallest earthq</w:t>
      </w:r>
      <w:r w:rsidR="00C471A3">
        <w:t>u</w:t>
      </w:r>
      <w:r w:rsidR="0063305B">
        <w:t>ake that</w:t>
      </w:r>
      <w:r w:rsidR="00622CDB" w:rsidRPr="00DF4D67">
        <w:t xml:space="preserve"> can be </w:t>
      </w:r>
      <w:r w:rsidR="00AC1780" w:rsidRPr="00DF4D67">
        <w:t>felt by an individual</w:t>
      </w:r>
      <w:r w:rsidR="0039390B" w:rsidRPr="00DF4D67">
        <w:t>,</w:t>
      </w:r>
      <w:r w:rsidR="00AC1780" w:rsidRPr="00DF4D67">
        <w:t xml:space="preserve"> </w:t>
      </w:r>
      <w:r w:rsidR="005A306F" w:rsidRPr="00DF4D67">
        <w:t xml:space="preserve">was assessed </w:t>
      </w:r>
      <w:r w:rsidR="00AC1780" w:rsidRPr="00DF4D67">
        <w:t>to be low.</w:t>
      </w:r>
      <w:r w:rsidR="00316E57" w:rsidRPr="00DF4D67">
        <w:t xml:space="preserve"> </w:t>
      </w:r>
    </w:p>
    <w:p w14:paraId="7BA6E9A0" w14:textId="4D4BF3C6" w:rsidR="004E10BA" w:rsidRPr="00DF4D67" w:rsidRDefault="00F93252" w:rsidP="00AC1780">
      <w:pPr>
        <w:rPr>
          <w:lang w:eastAsia="en-US"/>
        </w:rPr>
      </w:pPr>
      <w:r w:rsidRPr="00DF4D67">
        <w:t xml:space="preserve">Experience from overseas indicates that most induced earthquakes </w:t>
      </w:r>
      <w:r w:rsidR="0063305B">
        <w:t>caused by</w:t>
      </w:r>
      <w:r w:rsidRPr="00DF4D67">
        <w:t xml:space="preserve"> </w:t>
      </w:r>
      <w:r w:rsidR="00991C4D">
        <w:t>natural gas</w:t>
      </w:r>
      <w:r w:rsidRPr="00DF4D67">
        <w:t xml:space="preserve"> development are associated with re-injection of </w:t>
      </w:r>
      <w:r w:rsidR="009B1974" w:rsidRPr="00DF4D67">
        <w:t xml:space="preserve">produced </w:t>
      </w:r>
      <w:r w:rsidR="00F60B75" w:rsidRPr="00DF4D67">
        <w:t xml:space="preserve">water </w:t>
      </w:r>
      <w:r w:rsidRPr="00DF4D67">
        <w:t>into deep</w:t>
      </w:r>
      <w:r w:rsidR="00560CC3" w:rsidRPr="00DF4D67">
        <w:t xml:space="preserve"> rock</w:t>
      </w:r>
      <w:r w:rsidRPr="00DF4D67">
        <w:t xml:space="preserve"> formations</w:t>
      </w:r>
      <w:r w:rsidR="000E63A2">
        <w:t xml:space="preserve">. </w:t>
      </w:r>
      <w:r w:rsidR="00F60B75" w:rsidRPr="00DF4D67">
        <w:rPr>
          <w:lang w:eastAsia="en-US"/>
        </w:rPr>
        <w:t xml:space="preserve">The potential for </w:t>
      </w:r>
      <w:r w:rsidR="00F60B75" w:rsidRPr="00DF4D67">
        <w:t>re-injection of water to induce seismicity in Gippsland is site</w:t>
      </w:r>
      <w:r w:rsidR="0063305B">
        <w:t>-</w:t>
      </w:r>
      <w:r w:rsidR="00F60B75" w:rsidRPr="00DF4D67">
        <w:t>specific and would need to be assessed on a case</w:t>
      </w:r>
      <w:r w:rsidR="0063305B">
        <w:t>-</w:t>
      </w:r>
      <w:r w:rsidR="00F60B75" w:rsidRPr="00DF4D67">
        <w:t>by</w:t>
      </w:r>
      <w:r w:rsidR="0063305B">
        <w:t>-</w:t>
      </w:r>
      <w:r w:rsidR="00F60B75" w:rsidRPr="00DF4D67">
        <w:t>case basis</w:t>
      </w:r>
      <w:r w:rsidR="000E63A2">
        <w:t xml:space="preserve">. </w:t>
      </w:r>
    </w:p>
    <w:p w14:paraId="4D5D8900" w14:textId="77777777" w:rsidR="000510DA" w:rsidRPr="00B73F55" w:rsidRDefault="00CC6B07" w:rsidP="000510DA">
      <w:pPr>
        <w:pStyle w:val="Head2xx"/>
        <w:rPr>
          <w:lang w:val="en-GB"/>
        </w:rPr>
      </w:pPr>
      <w:bookmarkStart w:id="44" w:name="_Toc420655635"/>
      <w:r w:rsidRPr="00B73F55">
        <w:rPr>
          <w:lang w:val="en-GB"/>
        </w:rPr>
        <w:t>Potential for</w:t>
      </w:r>
      <w:r w:rsidR="00A9670B" w:rsidRPr="00B73F55">
        <w:rPr>
          <w:lang w:val="en-GB"/>
        </w:rPr>
        <w:t xml:space="preserve"> land subsidence</w:t>
      </w:r>
      <w:bookmarkEnd w:id="44"/>
    </w:p>
    <w:p w14:paraId="185D91CE" w14:textId="77777777" w:rsidR="00370D33" w:rsidRPr="00DF4D67" w:rsidRDefault="005A306F" w:rsidP="00DA2D4B">
      <w:pPr>
        <w:pStyle w:val="Head3xxx"/>
        <w:numPr>
          <w:ilvl w:val="2"/>
          <w:numId w:val="52"/>
        </w:numPr>
      </w:pPr>
      <w:r w:rsidRPr="00B73F55">
        <w:rPr>
          <w:lang w:eastAsia="en-US"/>
        </w:rPr>
        <w:t>The basis for potential impacts</w:t>
      </w:r>
    </w:p>
    <w:p w14:paraId="58AF4647" w14:textId="33684658" w:rsidR="00193090" w:rsidRPr="00B73F55" w:rsidRDefault="00D82414" w:rsidP="0039390B">
      <w:pPr>
        <w:rPr>
          <w:lang w:eastAsia="en-US"/>
        </w:rPr>
      </w:pPr>
      <w:r w:rsidRPr="00DF4D67">
        <w:t xml:space="preserve">Land subsidence can be brought about by declining groundwater levels. When dewatering </w:t>
      </w:r>
      <w:r w:rsidR="00622CDB" w:rsidRPr="00DF4D67">
        <w:t xml:space="preserve">reduces </w:t>
      </w:r>
      <w:r w:rsidRPr="00DF4D67">
        <w:t xml:space="preserve">the pressure </w:t>
      </w:r>
      <w:r w:rsidR="00622CDB" w:rsidRPr="00DF4D67">
        <w:t xml:space="preserve">in </w:t>
      </w:r>
      <w:r w:rsidRPr="00DF4D67">
        <w:t>fine</w:t>
      </w:r>
      <w:r w:rsidR="0063305B">
        <w:t>-</w:t>
      </w:r>
      <w:r w:rsidRPr="00DF4D67">
        <w:t>grained sediments</w:t>
      </w:r>
      <w:r w:rsidR="00635743" w:rsidRPr="00DF4D67">
        <w:t xml:space="preserve"> (e</w:t>
      </w:r>
      <w:r w:rsidR="00526674" w:rsidRPr="00DF4D67">
        <w:t>.</w:t>
      </w:r>
      <w:r w:rsidR="00635743" w:rsidRPr="00DF4D67">
        <w:t>g</w:t>
      </w:r>
      <w:r w:rsidR="00526674" w:rsidRPr="00DF4D67">
        <w:t>.</w:t>
      </w:r>
      <w:r w:rsidR="00635743" w:rsidRPr="00DF4D67">
        <w:t xml:space="preserve"> clays</w:t>
      </w:r>
      <w:r w:rsidR="0039390B" w:rsidRPr="00DF4D67">
        <w:t xml:space="preserve"> or brown coal</w:t>
      </w:r>
      <w:r w:rsidR="00635743" w:rsidRPr="00DF4D67">
        <w:t>)</w:t>
      </w:r>
      <w:r w:rsidRPr="00DF4D67">
        <w:t xml:space="preserve"> the</w:t>
      </w:r>
      <w:r w:rsidR="0063305B">
        <w:t xml:space="preserve"> sediments</w:t>
      </w:r>
      <w:r w:rsidRPr="00DF4D67">
        <w:t xml:space="preserve"> can </w:t>
      </w:r>
      <w:r w:rsidR="0063305B">
        <w:t xml:space="preserve">be </w:t>
      </w:r>
      <w:r w:rsidRPr="00DF4D67">
        <w:t>compress</w:t>
      </w:r>
      <w:r w:rsidR="0063305B">
        <w:t>ed</w:t>
      </w:r>
      <w:r w:rsidR="00622CDB" w:rsidRPr="00DF4D67">
        <w:t>,</w:t>
      </w:r>
      <w:r w:rsidRPr="00DF4D67">
        <w:t xml:space="preserve"> </w:t>
      </w:r>
      <w:r w:rsidR="0063305B">
        <w:t>causing</w:t>
      </w:r>
      <w:r w:rsidRPr="00DF4D67">
        <w:t xml:space="preserve"> </w:t>
      </w:r>
      <w:r w:rsidR="0063305B">
        <w:t xml:space="preserve">a </w:t>
      </w:r>
      <w:r w:rsidRPr="00DF4D67">
        <w:t xml:space="preserve">lowering of the land </w:t>
      </w:r>
      <w:r w:rsidR="00E74CFD" w:rsidRPr="00DF4D67">
        <w:t xml:space="preserve">surface. </w:t>
      </w:r>
      <w:r w:rsidR="00AC1780" w:rsidRPr="00B73F55">
        <w:rPr>
          <w:lang w:eastAsia="en-US"/>
        </w:rPr>
        <w:t>Prior consolidation and compaction history of sediments is important when predicting subsidence.</w:t>
      </w:r>
      <w:r w:rsidR="00316E57" w:rsidRPr="00B73F55">
        <w:rPr>
          <w:lang w:eastAsia="en-US"/>
        </w:rPr>
        <w:t xml:space="preserve"> </w:t>
      </w:r>
    </w:p>
    <w:p w14:paraId="572805B5" w14:textId="77777777" w:rsidR="00370D33" w:rsidRPr="00B73F55" w:rsidRDefault="00370D33" w:rsidP="0086059D">
      <w:pPr>
        <w:pStyle w:val="Head3xxx"/>
        <w:rPr>
          <w:lang w:eastAsia="en-US"/>
        </w:rPr>
      </w:pPr>
      <w:r w:rsidRPr="00DF4D67">
        <w:t>Gippsland region study results</w:t>
      </w:r>
    </w:p>
    <w:p w14:paraId="356FCA85" w14:textId="605BF01F" w:rsidR="00AC1780" w:rsidRPr="00B73F55" w:rsidRDefault="00AC1780" w:rsidP="00AC1780">
      <w:pPr>
        <w:rPr>
          <w:rFonts w:eastAsiaTheme="minorEastAsia" w:cstheme="minorBidi"/>
          <w:szCs w:val="24"/>
          <w:lang w:eastAsia="en-US"/>
        </w:rPr>
      </w:pPr>
      <w:r w:rsidRPr="00B73F55">
        <w:rPr>
          <w:lang w:eastAsia="en-US"/>
        </w:rPr>
        <w:t>Land subsidence in the Latrobe Valley associated with open pit coal mining and related groundwater pumping has been recognised for decades</w:t>
      </w:r>
      <w:r w:rsidR="0063305B">
        <w:rPr>
          <w:lang w:eastAsia="en-US"/>
        </w:rPr>
        <w:t>,</w:t>
      </w:r>
      <w:r w:rsidRPr="00B73F55">
        <w:rPr>
          <w:lang w:eastAsia="en-US"/>
        </w:rPr>
        <w:t xml:space="preserve"> and subsidence of over two metres has been recorded near Hazelwood and Loy Yang coal mines.</w:t>
      </w:r>
      <w:r w:rsidR="00316E57" w:rsidRPr="00B73F55">
        <w:rPr>
          <w:lang w:eastAsia="en-US"/>
        </w:rPr>
        <w:t xml:space="preserve"> </w:t>
      </w:r>
      <w:r w:rsidRPr="00B73F55">
        <w:rPr>
          <w:rFonts w:eastAsiaTheme="minorEastAsia" w:cstheme="minorBidi"/>
          <w:szCs w:val="24"/>
          <w:lang w:eastAsia="en-US"/>
        </w:rPr>
        <w:t>The coastal fringe has also been identified as an area that is particularly sensitive to land subsidence. This has prompted a number of studies and monitoring of land subsidence in this area.</w:t>
      </w:r>
    </w:p>
    <w:p w14:paraId="1CB91B06" w14:textId="77777777" w:rsidR="00AC1780" w:rsidRPr="00B73F55" w:rsidRDefault="00AC1780" w:rsidP="00512C7F">
      <w:pPr>
        <w:rPr>
          <w:lang w:eastAsia="en-US"/>
        </w:rPr>
      </w:pPr>
      <w:r w:rsidRPr="00B73F55">
        <w:rPr>
          <w:lang w:eastAsia="en-US"/>
        </w:rPr>
        <w:t xml:space="preserve">For the Gippsland </w:t>
      </w:r>
      <w:r w:rsidR="00443638" w:rsidRPr="00B73F55">
        <w:rPr>
          <w:lang w:eastAsia="en-US"/>
        </w:rPr>
        <w:t>region</w:t>
      </w:r>
      <w:r w:rsidR="00C154D0" w:rsidRPr="00B73F55">
        <w:rPr>
          <w:lang w:eastAsia="en-US"/>
        </w:rPr>
        <w:t xml:space="preserve"> </w:t>
      </w:r>
      <w:r w:rsidR="004427F9">
        <w:rPr>
          <w:lang w:eastAsia="en-US"/>
        </w:rPr>
        <w:t xml:space="preserve">the water science studies indicate </w:t>
      </w:r>
      <w:r w:rsidRPr="00B73F55">
        <w:rPr>
          <w:lang w:eastAsia="en-US"/>
        </w:rPr>
        <w:t>that</w:t>
      </w:r>
      <w:r w:rsidR="00607C38" w:rsidRPr="00B73F55">
        <w:rPr>
          <w:lang w:eastAsia="en-US"/>
        </w:rPr>
        <w:t xml:space="preserve"> there is</w:t>
      </w:r>
      <w:r w:rsidRPr="00B73F55">
        <w:rPr>
          <w:lang w:eastAsia="en-US"/>
        </w:rPr>
        <w:t>:</w:t>
      </w:r>
    </w:p>
    <w:p w14:paraId="044E6C55" w14:textId="0256FA80" w:rsidR="00AC1780" w:rsidRPr="00DF4D67" w:rsidRDefault="00AC1780" w:rsidP="00C73910">
      <w:pPr>
        <w:pStyle w:val="Bullet1"/>
      </w:pPr>
      <w:r w:rsidRPr="00DF4D67">
        <w:t xml:space="preserve">a low </w:t>
      </w:r>
      <w:r w:rsidR="000C735E" w:rsidRPr="00DF4D67">
        <w:t>potential for</w:t>
      </w:r>
      <w:r w:rsidRPr="00DF4D67">
        <w:t xml:space="preserve"> subsidence from onshore tight</w:t>
      </w:r>
      <w:r w:rsidR="005A060C" w:rsidRPr="00DF4D67">
        <w:t xml:space="preserve"> and </w:t>
      </w:r>
      <w:r w:rsidRPr="00DF4D67">
        <w:t xml:space="preserve">shale gas development based on the </w:t>
      </w:r>
      <w:r w:rsidR="0063305B">
        <w:t>small</w:t>
      </w:r>
      <w:r w:rsidR="0063305B" w:rsidRPr="00DF4D67">
        <w:t xml:space="preserve"> </w:t>
      </w:r>
      <w:r w:rsidR="00D278CD" w:rsidRPr="00DF4D67">
        <w:t xml:space="preserve">water level </w:t>
      </w:r>
      <w:r w:rsidRPr="00DF4D67">
        <w:t xml:space="preserve">drawdown </w:t>
      </w:r>
      <w:r w:rsidR="00D278CD" w:rsidRPr="00DF4D67">
        <w:t xml:space="preserve">in aquifers </w:t>
      </w:r>
      <w:r w:rsidRPr="00DF4D67">
        <w:t xml:space="preserve">predicted </w:t>
      </w:r>
      <w:r w:rsidR="0063305B">
        <w:t>to</w:t>
      </w:r>
      <w:r w:rsidRPr="00DF4D67">
        <w:t xml:space="preserve"> result</w:t>
      </w:r>
    </w:p>
    <w:p w14:paraId="4F9EA05E" w14:textId="77777777" w:rsidR="00AC1780" w:rsidRPr="00DF4D67" w:rsidRDefault="00AC1780" w:rsidP="00C73910">
      <w:pPr>
        <w:pStyle w:val="Bullet1"/>
      </w:pPr>
      <w:r w:rsidRPr="00DF4D67">
        <w:t xml:space="preserve">a moderate </w:t>
      </w:r>
      <w:r w:rsidR="000C735E" w:rsidRPr="00DF4D67">
        <w:t xml:space="preserve">potential for </w:t>
      </w:r>
      <w:r w:rsidRPr="00DF4D67">
        <w:t xml:space="preserve">subsidence from coal seam gas development based on the predicted </w:t>
      </w:r>
      <w:r w:rsidR="00D278CD" w:rsidRPr="00DF4D67">
        <w:t xml:space="preserve">water level </w:t>
      </w:r>
      <w:r w:rsidRPr="00DF4D67">
        <w:t xml:space="preserve">drawdown in lower aquifers in the immediate vicinity of </w:t>
      </w:r>
      <w:r w:rsidR="00D278CD" w:rsidRPr="00DF4D67">
        <w:t xml:space="preserve">the </w:t>
      </w:r>
      <w:r w:rsidR="00991C4D">
        <w:t>natural gas</w:t>
      </w:r>
      <w:r w:rsidRPr="00DF4D67">
        <w:t xml:space="preserve"> development.</w:t>
      </w:r>
    </w:p>
    <w:p w14:paraId="137B056D" w14:textId="77777777" w:rsidR="000E162B" w:rsidRPr="00DF4D67" w:rsidRDefault="000E162B" w:rsidP="000E162B">
      <w:pPr>
        <w:rPr>
          <w:lang w:eastAsia="en-US"/>
        </w:rPr>
      </w:pPr>
    </w:p>
    <w:p w14:paraId="718BE0D0" w14:textId="77777777" w:rsidR="006628C6" w:rsidRPr="00DF4D67" w:rsidRDefault="006628C6" w:rsidP="000E162B">
      <w:pPr>
        <w:rPr>
          <w:lang w:eastAsia="en-US"/>
        </w:rPr>
      </w:pPr>
    </w:p>
    <w:p w14:paraId="1E3C90F0" w14:textId="77777777" w:rsidR="000E162B" w:rsidRPr="00B73F55" w:rsidRDefault="004C6E78" w:rsidP="000E162B">
      <w:pPr>
        <w:pStyle w:val="Head2xx"/>
        <w:rPr>
          <w:lang w:val="en-GB"/>
        </w:rPr>
      </w:pPr>
      <w:bookmarkStart w:id="45" w:name="_Toc420655636"/>
      <w:r w:rsidRPr="00B73F55">
        <w:rPr>
          <w:lang w:val="en-GB"/>
        </w:rPr>
        <w:t xml:space="preserve">Summary of </w:t>
      </w:r>
      <w:r w:rsidR="001B5649" w:rsidRPr="00B73F55">
        <w:rPr>
          <w:lang w:val="en-GB"/>
        </w:rPr>
        <w:t>the potential impacts prior to mitigation</w:t>
      </w:r>
      <w:bookmarkEnd w:id="45"/>
    </w:p>
    <w:p w14:paraId="149106F4" w14:textId="5DD4C1C3" w:rsidR="004C6E78" w:rsidRPr="00B73F55" w:rsidRDefault="004C6E78" w:rsidP="000E162B">
      <w:pPr>
        <w:rPr>
          <w:rFonts w:eastAsiaTheme="minorEastAsia" w:cstheme="minorBidi"/>
          <w:szCs w:val="24"/>
          <w:lang w:eastAsia="en-US"/>
        </w:rPr>
      </w:pPr>
      <w:r w:rsidRPr="00B73F55">
        <w:rPr>
          <w:rFonts w:eastAsiaTheme="minorEastAsia" w:cstheme="minorBidi"/>
          <w:szCs w:val="24"/>
          <w:lang w:eastAsia="en-US"/>
        </w:rPr>
        <w:t xml:space="preserve">A summary of the </w:t>
      </w:r>
      <w:r w:rsidR="00665FE0" w:rsidRPr="00B73F55">
        <w:rPr>
          <w:rFonts w:eastAsiaTheme="minorEastAsia" w:cstheme="minorBidi"/>
          <w:szCs w:val="24"/>
          <w:lang w:eastAsia="en-US"/>
        </w:rPr>
        <w:t xml:space="preserve">potential </w:t>
      </w:r>
      <w:r w:rsidR="006D6B1D">
        <w:rPr>
          <w:rFonts w:eastAsiaTheme="minorEastAsia" w:cstheme="minorBidi"/>
          <w:szCs w:val="24"/>
          <w:lang w:eastAsia="en-US"/>
        </w:rPr>
        <w:t xml:space="preserve">for </w:t>
      </w:r>
      <w:r w:rsidR="00665FE0" w:rsidRPr="00B73F55">
        <w:rPr>
          <w:rFonts w:eastAsiaTheme="minorEastAsia" w:cstheme="minorBidi"/>
          <w:szCs w:val="24"/>
          <w:lang w:eastAsia="en-US"/>
        </w:rPr>
        <w:t xml:space="preserve">impacts, without any mitigation measures applied, </w:t>
      </w:r>
      <w:r w:rsidRPr="00B73F55">
        <w:rPr>
          <w:rFonts w:eastAsiaTheme="minorEastAsia" w:cstheme="minorBidi"/>
          <w:szCs w:val="24"/>
          <w:lang w:eastAsia="en-US"/>
        </w:rPr>
        <w:t xml:space="preserve">is presented in </w:t>
      </w:r>
      <w:r w:rsidR="00244D4D">
        <w:rPr>
          <w:rFonts w:eastAsiaTheme="minorEastAsia" w:cstheme="minorBidi"/>
          <w:szCs w:val="24"/>
          <w:lang w:eastAsia="en-US"/>
        </w:rPr>
        <w:fldChar w:fldCharType="begin"/>
      </w:r>
      <w:r w:rsidR="00244D4D">
        <w:rPr>
          <w:rFonts w:eastAsiaTheme="minorEastAsia" w:cstheme="minorBidi"/>
          <w:szCs w:val="24"/>
          <w:lang w:eastAsia="en-US"/>
        </w:rPr>
        <w:instrText xml:space="preserve"> REF _Ref420316455 \h  \* MERGEFORMAT </w:instrText>
      </w:r>
      <w:r w:rsidR="00244D4D">
        <w:rPr>
          <w:rFonts w:eastAsiaTheme="minorEastAsia" w:cstheme="minorBidi"/>
          <w:szCs w:val="24"/>
          <w:lang w:eastAsia="en-US"/>
        </w:rPr>
      </w:r>
      <w:r w:rsidR="00244D4D">
        <w:rPr>
          <w:rFonts w:eastAsiaTheme="minorEastAsia" w:cstheme="minorBidi"/>
          <w:szCs w:val="24"/>
          <w:lang w:eastAsia="en-US"/>
        </w:rPr>
        <w:fldChar w:fldCharType="separate"/>
      </w:r>
      <w:r w:rsidR="00710E2A" w:rsidRPr="00710E2A">
        <w:rPr>
          <w:rFonts w:eastAsiaTheme="minorEastAsia" w:cstheme="minorBidi"/>
          <w:szCs w:val="24"/>
          <w:lang w:eastAsia="en-US"/>
        </w:rPr>
        <w:t>Table 7</w:t>
      </w:r>
      <w:r w:rsidR="00244D4D">
        <w:rPr>
          <w:rFonts w:eastAsiaTheme="minorEastAsia" w:cstheme="minorBidi"/>
          <w:szCs w:val="24"/>
          <w:lang w:eastAsia="en-US"/>
        </w:rPr>
        <w:fldChar w:fldCharType="end"/>
      </w:r>
      <w:r w:rsidR="00244D4D">
        <w:rPr>
          <w:rFonts w:eastAsiaTheme="minorEastAsia" w:cstheme="minorBidi"/>
          <w:szCs w:val="24"/>
          <w:lang w:eastAsia="en-US"/>
        </w:rPr>
        <w:t xml:space="preserve"> and</w:t>
      </w:r>
      <w:r w:rsidR="00F064A9" w:rsidRPr="00B73F55">
        <w:rPr>
          <w:rFonts w:eastAsiaTheme="minorEastAsia" w:cstheme="minorBidi"/>
          <w:szCs w:val="24"/>
          <w:lang w:eastAsia="en-US"/>
        </w:rPr>
        <w:t xml:space="preserve"> </w:t>
      </w:r>
      <w:r w:rsidR="00244D4D">
        <w:rPr>
          <w:rFonts w:eastAsiaTheme="minorEastAsia" w:cstheme="minorBidi"/>
          <w:szCs w:val="24"/>
          <w:lang w:eastAsia="en-US"/>
        </w:rPr>
        <w:fldChar w:fldCharType="begin"/>
      </w:r>
      <w:r w:rsidR="00244D4D">
        <w:rPr>
          <w:rFonts w:eastAsiaTheme="minorEastAsia" w:cstheme="minorBidi"/>
          <w:szCs w:val="24"/>
          <w:lang w:eastAsia="en-US"/>
        </w:rPr>
        <w:instrText xml:space="preserve"> REF _Ref420316520 \h  \* MERGEFORMAT </w:instrText>
      </w:r>
      <w:r w:rsidR="00244D4D">
        <w:rPr>
          <w:rFonts w:eastAsiaTheme="minorEastAsia" w:cstheme="minorBidi"/>
          <w:szCs w:val="24"/>
          <w:lang w:eastAsia="en-US"/>
        </w:rPr>
      </w:r>
      <w:r w:rsidR="00244D4D">
        <w:rPr>
          <w:rFonts w:eastAsiaTheme="minorEastAsia" w:cstheme="minorBidi"/>
          <w:szCs w:val="24"/>
          <w:lang w:eastAsia="en-US"/>
        </w:rPr>
        <w:fldChar w:fldCharType="separate"/>
      </w:r>
      <w:r w:rsidR="00710E2A" w:rsidRPr="00710E2A">
        <w:rPr>
          <w:rFonts w:eastAsiaTheme="minorEastAsia" w:cstheme="minorBidi"/>
          <w:szCs w:val="24"/>
          <w:lang w:eastAsia="en-US"/>
        </w:rPr>
        <w:t>Table 8</w:t>
      </w:r>
      <w:r w:rsidR="00244D4D">
        <w:rPr>
          <w:rFonts w:eastAsiaTheme="minorEastAsia" w:cstheme="minorBidi"/>
          <w:szCs w:val="24"/>
          <w:lang w:eastAsia="en-US"/>
        </w:rPr>
        <w:fldChar w:fldCharType="end"/>
      </w:r>
      <w:r w:rsidR="00244D4D">
        <w:rPr>
          <w:rFonts w:eastAsiaTheme="minorEastAsia" w:cstheme="minorBidi"/>
          <w:szCs w:val="24"/>
          <w:lang w:eastAsia="en-US"/>
        </w:rPr>
        <w:t xml:space="preserve"> </w:t>
      </w:r>
      <w:r w:rsidR="00665FE0" w:rsidRPr="00B73F55">
        <w:rPr>
          <w:rFonts w:eastAsiaTheme="minorEastAsia" w:cstheme="minorBidi"/>
          <w:szCs w:val="24"/>
          <w:lang w:eastAsia="en-US"/>
        </w:rPr>
        <w:t>below</w:t>
      </w:r>
      <w:r w:rsidRPr="00B73F55">
        <w:rPr>
          <w:rFonts w:eastAsiaTheme="minorEastAsia" w:cstheme="minorBidi"/>
          <w:szCs w:val="24"/>
          <w:lang w:eastAsia="en-US"/>
        </w:rPr>
        <w:t>.</w:t>
      </w:r>
    </w:p>
    <w:p w14:paraId="1AC48839" w14:textId="7004BF6C" w:rsidR="004C6E78" w:rsidRPr="001D0457" w:rsidRDefault="00FF3E83" w:rsidP="00AA2536">
      <w:pPr>
        <w:pStyle w:val="Tableheading"/>
      </w:pPr>
      <w:bookmarkStart w:id="46" w:name="_Ref420316455"/>
      <w:r w:rsidRPr="001D0457">
        <w:t xml:space="preserve">Table </w:t>
      </w:r>
      <w:r w:rsidRPr="001D0457">
        <w:fldChar w:fldCharType="begin"/>
      </w:r>
      <w:r w:rsidRPr="001D0457">
        <w:instrText xml:space="preserve"> SEQ Table \* ARABIC </w:instrText>
      </w:r>
      <w:r w:rsidRPr="001D0457">
        <w:fldChar w:fldCharType="separate"/>
      </w:r>
      <w:r w:rsidR="00710E2A">
        <w:rPr>
          <w:noProof/>
        </w:rPr>
        <w:t>7</w:t>
      </w:r>
      <w:r w:rsidRPr="001D0457">
        <w:fldChar w:fldCharType="end"/>
      </w:r>
      <w:bookmarkEnd w:id="46"/>
      <w:r w:rsidR="00385ACF">
        <w:t>:</w:t>
      </w:r>
      <w:r w:rsidRPr="001D0457">
        <w:t xml:space="preserve"> </w:t>
      </w:r>
      <w:r w:rsidR="004C6E78" w:rsidRPr="001D0457">
        <w:t xml:space="preserve">The </w:t>
      </w:r>
      <w:r w:rsidR="00817EDA" w:rsidRPr="001D0457">
        <w:t>potential</w:t>
      </w:r>
      <w:r w:rsidR="006D6B1D" w:rsidRPr="001D0457">
        <w:t xml:space="preserve"> for </w:t>
      </w:r>
      <w:r w:rsidR="004C6E78" w:rsidRPr="001D0457">
        <w:t>impact</w:t>
      </w:r>
      <w:r w:rsidR="00817EDA" w:rsidRPr="001D0457">
        <w:t>s</w:t>
      </w:r>
      <w:r w:rsidR="004C6E78" w:rsidRPr="001D0457">
        <w:t xml:space="preserve"> </w:t>
      </w:r>
      <w:r w:rsidR="00BC1B76" w:rsidRPr="001D0457">
        <w:t>associated with aquifer depressurisation for</w:t>
      </w:r>
      <w:r w:rsidR="004C6E78" w:rsidRPr="001D0457">
        <w:t xml:space="preserve"> </w:t>
      </w:r>
      <w:r w:rsidR="00AA2536">
        <w:br/>
      </w:r>
      <w:r w:rsidR="004C6E78" w:rsidRPr="001D0457">
        <w:t xml:space="preserve">each </w:t>
      </w:r>
      <w:r w:rsidR="00991C4D" w:rsidRPr="001D0457">
        <w:t>natural gas</w:t>
      </w:r>
      <w:r w:rsidR="004C6E78" w:rsidRPr="001D0457">
        <w:t xml:space="preserve"> scenario</w:t>
      </w:r>
      <w:r w:rsidR="00F25116" w:rsidRPr="001D0457">
        <w:t>.</w:t>
      </w:r>
    </w:p>
    <w:tbl>
      <w:tblPr>
        <w:tblW w:w="9796" w:type="dxa"/>
        <w:tblCellMar>
          <w:left w:w="0" w:type="dxa"/>
          <w:right w:w="0" w:type="dxa"/>
        </w:tblCellMar>
        <w:tblLook w:val="0600" w:firstRow="0" w:lastRow="0" w:firstColumn="0" w:lastColumn="0" w:noHBand="1" w:noVBand="1"/>
      </w:tblPr>
      <w:tblGrid>
        <w:gridCol w:w="2428"/>
        <w:gridCol w:w="2456"/>
        <w:gridCol w:w="2456"/>
        <w:gridCol w:w="2456"/>
      </w:tblGrid>
      <w:tr w:rsidR="00BC1B76" w:rsidRPr="00DF4D67" w14:paraId="18D55202" w14:textId="77777777" w:rsidTr="00E95218">
        <w:trPr>
          <w:trHeight w:val="300"/>
        </w:trPr>
        <w:tc>
          <w:tcPr>
            <w:tcW w:w="2428"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0AAB46C" w14:textId="77777777" w:rsidR="00BC1B76" w:rsidRPr="00DF4D67" w:rsidRDefault="00991C4D" w:rsidP="00E95218">
            <w:pPr>
              <w:pStyle w:val="TableHeaderrow"/>
              <w:ind w:left="142"/>
            </w:pPr>
            <w:r>
              <w:t>Natural g</w:t>
            </w:r>
            <w:r w:rsidR="00BC1B76" w:rsidRPr="00DF4D67">
              <w:t xml:space="preserve">as </w:t>
            </w:r>
            <w:r>
              <w:t>type</w:t>
            </w:r>
          </w:p>
        </w:tc>
        <w:tc>
          <w:tcPr>
            <w:tcW w:w="7368"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2FD8522D" w14:textId="77777777" w:rsidR="00BC1B76" w:rsidRPr="00DF4D67" w:rsidRDefault="00F25116" w:rsidP="00E95218">
            <w:pPr>
              <w:pStyle w:val="TableHeaderrow"/>
              <w:jc w:val="center"/>
            </w:pPr>
            <w:r w:rsidRPr="00DF4D67">
              <w:t>Impacts on users</w:t>
            </w:r>
          </w:p>
        </w:tc>
      </w:tr>
      <w:tr w:rsidR="00BC1B76" w:rsidRPr="00DF4D67" w14:paraId="15EEFFBD" w14:textId="77777777" w:rsidTr="00E95218">
        <w:trPr>
          <w:trHeight w:val="216"/>
        </w:trPr>
        <w:tc>
          <w:tcPr>
            <w:tcW w:w="2428"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4AB7C48B" w14:textId="77777777" w:rsidR="00BC1B76" w:rsidRPr="00DF4D67" w:rsidRDefault="00BC1B76" w:rsidP="00E95218">
            <w:pPr>
              <w:pStyle w:val="TableHeaderrow"/>
              <w:ind w:left="142"/>
            </w:pPr>
          </w:p>
        </w:tc>
        <w:tc>
          <w:tcPr>
            <w:tcW w:w="245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6FBF855" w14:textId="77777777" w:rsidR="00BC1B76" w:rsidRPr="00DF4D67" w:rsidRDefault="00BC1B76" w:rsidP="00E95218">
            <w:pPr>
              <w:pStyle w:val="TableHeaderrow"/>
              <w:jc w:val="center"/>
            </w:pPr>
            <w:r w:rsidRPr="00DF4D67">
              <w:t>Groundwater users</w:t>
            </w:r>
          </w:p>
        </w:tc>
        <w:tc>
          <w:tcPr>
            <w:tcW w:w="245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B7278FF" w14:textId="77777777" w:rsidR="00BC1B76" w:rsidRPr="00DF4D67" w:rsidRDefault="00BC1B76" w:rsidP="00E95218">
            <w:pPr>
              <w:pStyle w:val="TableHeaderrow"/>
              <w:jc w:val="center"/>
            </w:pPr>
            <w:r w:rsidRPr="00DF4D67">
              <w:t>Surface water users</w:t>
            </w:r>
          </w:p>
        </w:tc>
        <w:tc>
          <w:tcPr>
            <w:tcW w:w="245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198973E" w14:textId="77777777" w:rsidR="00BC1B76" w:rsidRPr="00DF4D67" w:rsidRDefault="00BC1B76" w:rsidP="00E95218">
            <w:pPr>
              <w:pStyle w:val="TableHeaderrow"/>
              <w:jc w:val="center"/>
            </w:pPr>
            <w:r w:rsidRPr="00DF4D67">
              <w:t>Ecosystems</w:t>
            </w:r>
          </w:p>
        </w:tc>
      </w:tr>
      <w:tr w:rsidR="0018222E" w:rsidRPr="00DF4D67" w14:paraId="475ED881" w14:textId="77777777" w:rsidTr="00AA2536">
        <w:trPr>
          <w:trHeight w:val="510"/>
        </w:trPr>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CD5C3D0" w14:textId="461A37B3" w:rsidR="0018222E" w:rsidRPr="00DF4D67" w:rsidRDefault="0018222E" w:rsidP="00E95218">
            <w:pPr>
              <w:pStyle w:val="Tabletext"/>
              <w:ind w:left="142"/>
            </w:pPr>
            <w:r w:rsidRPr="00DF4D67">
              <w:t xml:space="preserve">Tight and </w:t>
            </w:r>
            <w:r w:rsidR="007F41E8">
              <w:t>s</w:t>
            </w:r>
            <w:r w:rsidRPr="00DF4D67">
              <w:t>hale</w:t>
            </w:r>
          </w:p>
        </w:tc>
        <w:tc>
          <w:tcPr>
            <w:tcW w:w="245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7FC5C758" w14:textId="77777777" w:rsidR="0018222E" w:rsidRPr="00DF4D67" w:rsidRDefault="0018222E" w:rsidP="00E95218">
            <w:pPr>
              <w:pStyle w:val="Tabletext"/>
              <w:jc w:val="center"/>
            </w:pPr>
            <w:r w:rsidRPr="00DF4D67">
              <w:t>Low</w:t>
            </w:r>
          </w:p>
        </w:tc>
        <w:tc>
          <w:tcPr>
            <w:tcW w:w="245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17D716E" w14:textId="77777777" w:rsidR="0018222E" w:rsidRPr="00DF4D67" w:rsidRDefault="008F61E8" w:rsidP="00E95218">
            <w:pPr>
              <w:pStyle w:val="Tabletext"/>
              <w:jc w:val="center"/>
            </w:pPr>
            <w:r w:rsidRPr="00DF4D67">
              <w:t>Low*</w:t>
            </w:r>
          </w:p>
        </w:tc>
        <w:tc>
          <w:tcPr>
            <w:tcW w:w="245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475698C" w14:textId="77777777" w:rsidR="0018222E" w:rsidRPr="00DF4D67" w:rsidRDefault="008F61E8" w:rsidP="00E95218">
            <w:pPr>
              <w:pStyle w:val="Tabletext"/>
              <w:jc w:val="center"/>
            </w:pPr>
            <w:r w:rsidRPr="00DF4D67">
              <w:t>Low*</w:t>
            </w:r>
          </w:p>
        </w:tc>
      </w:tr>
      <w:tr w:rsidR="00BC1B76" w:rsidRPr="00DF4D67" w14:paraId="115FAC1D" w14:textId="77777777" w:rsidTr="00AA2536">
        <w:trPr>
          <w:trHeight w:val="510"/>
        </w:trPr>
        <w:tc>
          <w:tcPr>
            <w:tcW w:w="242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CA4B2FE" w14:textId="494A2D17" w:rsidR="00BC1B76" w:rsidRPr="00DF4D67" w:rsidRDefault="00BC1B76" w:rsidP="00E95218">
            <w:pPr>
              <w:pStyle w:val="Tabletext"/>
              <w:ind w:left="142"/>
            </w:pPr>
            <w:r w:rsidRPr="00DF4D67">
              <w:t xml:space="preserve">Coal </w:t>
            </w:r>
            <w:r w:rsidR="007F41E8">
              <w:t>s</w:t>
            </w:r>
            <w:r w:rsidRPr="00DF4D67">
              <w:t xml:space="preserve">eam </w:t>
            </w:r>
            <w:r w:rsidR="007F41E8">
              <w:t>g</w:t>
            </w:r>
            <w:r w:rsidRPr="00DF4D67">
              <w:t>as (brown coal)</w:t>
            </w:r>
          </w:p>
        </w:tc>
        <w:tc>
          <w:tcPr>
            <w:tcW w:w="2456"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757383DA" w14:textId="77777777" w:rsidR="00BC1B76" w:rsidRPr="00DF4D67" w:rsidRDefault="00BC1B76" w:rsidP="00E95218">
            <w:pPr>
              <w:pStyle w:val="Tabletext"/>
              <w:jc w:val="center"/>
            </w:pPr>
            <w:r w:rsidRPr="00DF4D67">
              <w:t>High</w:t>
            </w:r>
          </w:p>
        </w:tc>
        <w:tc>
          <w:tcPr>
            <w:tcW w:w="2456"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6B962A45" w14:textId="77777777" w:rsidR="00BC1B76" w:rsidRPr="00DF4D67" w:rsidRDefault="00BC1B76" w:rsidP="00E95218">
            <w:pPr>
              <w:pStyle w:val="Tabletext"/>
              <w:jc w:val="center"/>
            </w:pPr>
            <w:r w:rsidRPr="00DF4D67">
              <w:t>High</w:t>
            </w:r>
          </w:p>
        </w:tc>
        <w:tc>
          <w:tcPr>
            <w:tcW w:w="2456"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7AE07E71" w14:textId="77777777" w:rsidR="00BC1B76" w:rsidRPr="00DF4D67" w:rsidRDefault="00BC1B76" w:rsidP="00E95218">
            <w:pPr>
              <w:pStyle w:val="Tabletext"/>
              <w:jc w:val="center"/>
            </w:pPr>
            <w:r w:rsidRPr="00DF4D67">
              <w:t>High</w:t>
            </w:r>
          </w:p>
        </w:tc>
      </w:tr>
    </w:tbl>
    <w:p w14:paraId="1E5AA024" w14:textId="7433D426" w:rsidR="00BC1B76" w:rsidRPr="00B73F55" w:rsidRDefault="008F61E8" w:rsidP="00AA2536">
      <w:pPr>
        <w:pStyle w:val="Note"/>
      </w:pPr>
      <w:r w:rsidRPr="00B73F55">
        <w:t xml:space="preserve">*Localised areas of moderate to high </w:t>
      </w:r>
      <w:r w:rsidR="009C6498">
        <w:t xml:space="preserve">potential impact </w:t>
      </w:r>
      <w:r w:rsidRPr="00B73F55">
        <w:t>in the central Latrobe Valley region</w:t>
      </w:r>
      <w:r w:rsidR="00AA2536">
        <w:br/>
      </w:r>
    </w:p>
    <w:p w14:paraId="3F21BF06" w14:textId="77777777" w:rsidR="00BC1B76" w:rsidRPr="001D0457" w:rsidRDefault="00FF3E83" w:rsidP="009946C3">
      <w:pPr>
        <w:pStyle w:val="Tableheading"/>
      </w:pPr>
      <w:bookmarkStart w:id="47" w:name="_Ref420316520"/>
      <w:r w:rsidRPr="001D0457">
        <w:t xml:space="preserve">Table </w:t>
      </w:r>
      <w:r w:rsidRPr="001D0457">
        <w:fldChar w:fldCharType="begin"/>
      </w:r>
      <w:r w:rsidRPr="001D0457">
        <w:instrText xml:space="preserve"> SEQ Table \* ARABIC </w:instrText>
      </w:r>
      <w:r w:rsidRPr="001D0457">
        <w:fldChar w:fldCharType="separate"/>
      </w:r>
      <w:r w:rsidR="00710E2A">
        <w:rPr>
          <w:noProof/>
        </w:rPr>
        <w:t>8</w:t>
      </w:r>
      <w:r w:rsidRPr="001D0457">
        <w:fldChar w:fldCharType="end"/>
      </w:r>
      <w:bookmarkEnd w:id="47"/>
      <w:r w:rsidR="00385ACF">
        <w:t>:</w:t>
      </w:r>
      <w:r w:rsidRPr="001D0457">
        <w:t xml:space="preserve"> </w:t>
      </w:r>
      <w:r w:rsidR="00BC1B76" w:rsidRPr="001D0457">
        <w:t xml:space="preserve">The </w:t>
      </w:r>
      <w:r w:rsidR="000C735E" w:rsidRPr="001D0457">
        <w:t xml:space="preserve">potential </w:t>
      </w:r>
      <w:r w:rsidR="006D6B1D" w:rsidRPr="001D0457">
        <w:t xml:space="preserve">for </w:t>
      </w:r>
      <w:r w:rsidR="000C735E" w:rsidRPr="001D0457">
        <w:t xml:space="preserve">impacts </w:t>
      </w:r>
      <w:r w:rsidR="00BC1B76" w:rsidRPr="001D0457">
        <w:t xml:space="preserve">associated with hydraulic fracturing, induced seismicity and land subsidence for each </w:t>
      </w:r>
      <w:r w:rsidR="00991C4D" w:rsidRPr="001D0457">
        <w:t>natural gas</w:t>
      </w:r>
      <w:r w:rsidR="00BC1B76" w:rsidRPr="001D0457">
        <w:t xml:space="preserve"> scenario</w:t>
      </w:r>
      <w:r w:rsidR="00F25116" w:rsidRPr="001D0457">
        <w:t>.</w:t>
      </w:r>
    </w:p>
    <w:tbl>
      <w:tblPr>
        <w:tblW w:w="9796" w:type="dxa"/>
        <w:tblCellMar>
          <w:left w:w="0" w:type="dxa"/>
          <w:right w:w="0" w:type="dxa"/>
        </w:tblCellMar>
        <w:tblLook w:val="0600" w:firstRow="0" w:lastRow="0" w:firstColumn="0" w:lastColumn="0" w:noHBand="1" w:noVBand="1"/>
      </w:tblPr>
      <w:tblGrid>
        <w:gridCol w:w="2385"/>
        <w:gridCol w:w="1601"/>
        <w:gridCol w:w="1601"/>
        <w:gridCol w:w="1602"/>
        <w:gridCol w:w="1303"/>
        <w:gridCol w:w="1304"/>
      </w:tblGrid>
      <w:tr w:rsidR="00BC1B76" w:rsidRPr="00DF4D67" w14:paraId="2D8DC3E5" w14:textId="77777777" w:rsidTr="00E95218">
        <w:trPr>
          <w:trHeight w:val="300"/>
        </w:trPr>
        <w:tc>
          <w:tcPr>
            <w:tcW w:w="2385"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CAA1CF4" w14:textId="77777777" w:rsidR="00BC1B76" w:rsidRPr="00DF4D67" w:rsidRDefault="00991C4D" w:rsidP="00E95218">
            <w:pPr>
              <w:pStyle w:val="TableHeaderrow"/>
              <w:ind w:left="142"/>
            </w:pPr>
            <w:r>
              <w:t>Natural g</w:t>
            </w:r>
            <w:r w:rsidRPr="00DF4D67">
              <w:t xml:space="preserve">as </w:t>
            </w:r>
            <w:r>
              <w:t>type</w:t>
            </w:r>
          </w:p>
        </w:tc>
        <w:tc>
          <w:tcPr>
            <w:tcW w:w="4804"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752572F6" w14:textId="4251C416" w:rsidR="00BC1B76" w:rsidRPr="00DF4D67" w:rsidRDefault="004B5687" w:rsidP="00E95218">
            <w:pPr>
              <w:pStyle w:val="TableHeaderrow"/>
              <w:jc w:val="center"/>
            </w:pPr>
            <w:r>
              <w:t>Chemical</w:t>
            </w:r>
            <w:r w:rsidRPr="00DF4D67">
              <w:t xml:space="preserve"> contamination </w:t>
            </w:r>
            <w:r w:rsidR="00FC0087" w:rsidRPr="00FC0087">
              <w:t xml:space="preserve">of groundwater </w:t>
            </w:r>
            <w:r w:rsidRPr="00DF4D67">
              <w:t xml:space="preserve">from </w:t>
            </w:r>
            <w:r w:rsidR="004B0797">
              <w:br/>
            </w:r>
            <w:r w:rsidRPr="00DF4D67">
              <w:t>hydraulic fracturing</w:t>
            </w:r>
            <w:r>
              <w:t xml:space="preserve"> fluids</w:t>
            </w:r>
          </w:p>
        </w:tc>
        <w:tc>
          <w:tcPr>
            <w:tcW w:w="1303"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8B83BA8" w14:textId="77777777" w:rsidR="00BC1B76" w:rsidRPr="00DF4D67" w:rsidRDefault="00BC1B76" w:rsidP="00E95218">
            <w:pPr>
              <w:pStyle w:val="TableHeaderrow"/>
              <w:jc w:val="center"/>
            </w:pPr>
            <w:r w:rsidRPr="00DF4D67">
              <w:t>Induced seismicity</w:t>
            </w:r>
          </w:p>
        </w:tc>
        <w:tc>
          <w:tcPr>
            <w:tcW w:w="1304"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ED57247" w14:textId="77777777" w:rsidR="00BC1B76" w:rsidRPr="00DF4D67" w:rsidRDefault="00BC1B76" w:rsidP="00E95218">
            <w:pPr>
              <w:pStyle w:val="TableHeaderrow"/>
              <w:jc w:val="center"/>
            </w:pPr>
            <w:r w:rsidRPr="00DF4D67">
              <w:t>Land subsidence</w:t>
            </w:r>
          </w:p>
        </w:tc>
      </w:tr>
      <w:tr w:rsidR="00BC1B76" w:rsidRPr="00DF4D67" w14:paraId="2466CB4F" w14:textId="77777777" w:rsidTr="00E95218">
        <w:trPr>
          <w:trHeight w:val="509"/>
        </w:trPr>
        <w:tc>
          <w:tcPr>
            <w:tcW w:w="2385"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32A0E137" w14:textId="77777777" w:rsidR="00BC1B76" w:rsidRPr="00DF4D67" w:rsidRDefault="00BC1B76" w:rsidP="00E95218">
            <w:pPr>
              <w:pStyle w:val="TableHeaderrow"/>
              <w:ind w:left="142"/>
            </w:pPr>
          </w:p>
        </w:tc>
        <w:tc>
          <w:tcPr>
            <w:tcW w:w="160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60ECB739" w14:textId="51C9B7E9" w:rsidR="00BC1B76" w:rsidRPr="00DF4D67" w:rsidRDefault="00BC1B76" w:rsidP="00E95218">
            <w:pPr>
              <w:pStyle w:val="TableHeaderrow"/>
              <w:jc w:val="center"/>
            </w:pPr>
            <w:r w:rsidRPr="00DF4D67">
              <w:t xml:space="preserve">Groundwater </w:t>
            </w:r>
            <w:r w:rsidR="004B0797">
              <w:br/>
            </w:r>
            <w:r w:rsidRPr="00DF4D67">
              <w:t>users</w:t>
            </w:r>
          </w:p>
        </w:tc>
        <w:tc>
          <w:tcPr>
            <w:tcW w:w="1601"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43DE10B" w14:textId="77777777" w:rsidR="00BC1B76" w:rsidRPr="00DF4D67" w:rsidRDefault="00BC1B76" w:rsidP="00E95218">
            <w:pPr>
              <w:pStyle w:val="TableHeaderrow"/>
              <w:jc w:val="center"/>
            </w:pPr>
            <w:r w:rsidRPr="00DF4D67">
              <w:t>Surface water users</w:t>
            </w:r>
          </w:p>
        </w:tc>
        <w:tc>
          <w:tcPr>
            <w:tcW w:w="1602"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04EF4CF3" w14:textId="77777777" w:rsidR="00BC1B76" w:rsidRPr="00DF4D67" w:rsidRDefault="00BC1B76" w:rsidP="00E95218">
            <w:pPr>
              <w:pStyle w:val="TableHeaderrow"/>
              <w:jc w:val="center"/>
            </w:pPr>
            <w:r w:rsidRPr="00DF4D67">
              <w:t>Ecosystems</w:t>
            </w:r>
          </w:p>
        </w:tc>
        <w:tc>
          <w:tcPr>
            <w:tcW w:w="1303"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B67B3C2" w14:textId="77777777" w:rsidR="00BC1B76" w:rsidRPr="00DF4D67" w:rsidRDefault="00BC1B76" w:rsidP="00E95218">
            <w:pPr>
              <w:pStyle w:val="TableHeaderrow"/>
              <w:jc w:val="center"/>
            </w:pPr>
          </w:p>
        </w:tc>
        <w:tc>
          <w:tcPr>
            <w:tcW w:w="1304"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467FD23" w14:textId="77777777" w:rsidR="00BC1B76" w:rsidRPr="00DF4D67" w:rsidRDefault="00BC1B76" w:rsidP="00E95218">
            <w:pPr>
              <w:pStyle w:val="TableHeaderrow"/>
              <w:jc w:val="center"/>
            </w:pPr>
          </w:p>
        </w:tc>
      </w:tr>
      <w:tr w:rsidR="00BC1B76" w:rsidRPr="00DF4D67" w14:paraId="5C8913BA" w14:textId="77777777" w:rsidTr="009946C3">
        <w:trPr>
          <w:trHeight w:val="510"/>
        </w:trPr>
        <w:tc>
          <w:tcPr>
            <w:tcW w:w="23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69253E4" w14:textId="3DB09C34" w:rsidR="00BC1B76" w:rsidRPr="00DF4D67" w:rsidRDefault="00BC1B76" w:rsidP="00E95218">
            <w:pPr>
              <w:pStyle w:val="Tabletext"/>
              <w:ind w:left="142"/>
            </w:pPr>
            <w:r w:rsidRPr="00DF4D67">
              <w:t xml:space="preserve">Tight and </w:t>
            </w:r>
            <w:r w:rsidR="007F41E8">
              <w:t>s</w:t>
            </w:r>
            <w:r w:rsidRPr="00DF4D67">
              <w:t>hale</w:t>
            </w:r>
          </w:p>
        </w:tc>
        <w:tc>
          <w:tcPr>
            <w:tcW w:w="160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6A92288" w14:textId="77777777" w:rsidR="00BC1B76" w:rsidRPr="00DF4D67" w:rsidRDefault="00BC1B76" w:rsidP="00E95218">
            <w:pPr>
              <w:pStyle w:val="Tabletext"/>
              <w:jc w:val="center"/>
            </w:pPr>
            <w:r w:rsidRPr="00DF4D67">
              <w:t>Low</w:t>
            </w:r>
          </w:p>
        </w:tc>
        <w:tc>
          <w:tcPr>
            <w:tcW w:w="1601"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19E6093" w14:textId="77777777" w:rsidR="00BC1B76" w:rsidRPr="00DF4D67" w:rsidRDefault="00BC1B76" w:rsidP="00E95218">
            <w:pPr>
              <w:pStyle w:val="Tabletext"/>
              <w:jc w:val="center"/>
            </w:pPr>
            <w:r w:rsidRPr="00DF4D67">
              <w:t>Low</w:t>
            </w:r>
          </w:p>
        </w:tc>
        <w:tc>
          <w:tcPr>
            <w:tcW w:w="1602"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53EB9E79" w14:textId="77777777" w:rsidR="00BC1B76" w:rsidRPr="00DF4D67" w:rsidRDefault="00BC1B76" w:rsidP="00E95218">
            <w:pPr>
              <w:pStyle w:val="Tabletext"/>
              <w:jc w:val="center"/>
            </w:pPr>
            <w:r w:rsidRPr="00DF4D67">
              <w:t>Low</w:t>
            </w:r>
          </w:p>
        </w:tc>
        <w:tc>
          <w:tcPr>
            <w:tcW w:w="1303"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12B7535" w14:textId="77777777" w:rsidR="00BC1B76" w:rsidRPr="00DF4D67" w:rsidRDefault="00BC1B76" w:rsidP="00E95218">
            <w:pPr>
              <w:pStyle w:val="Tabletext"/>
              <w:jc w:val="center"/>
            </w:pPr>
            <w:r w:rsidRPr="00DF4D67">
              <w:t>Low</w:t>
            </w:r>
          </w:p>
        </w:tc>
        <w:tc>
          <w:tcPr>
            <w:tcW w:w="1304"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4B3C1F49" w14:textId="77777777" w:rsidR="00BC1B76" w:rsidRPr="00DF4D67" w:rsidRDefault="00BC1B76" w:rsidP="00E95218">
            <w:pPr>
              <w:pStyle w:val="Tabletext"/>
              <w:jc w:val="center"/>
            </w:pPr>
            <w:r w:rsidRPr="00DF4D67">
              <w:t>Low</w:t>
            </w:r>
          </w:p>
        </w:tc>
      </w:tr>
      <w:tr w:rsidR="00BC1B76" w:rsidRPr="00DF4D67" w14:paraId="1284F44A" w14:textId="77777777" w:rsidTr="009946C3">
        <w:trPr>
          <w:trHeight w:val="510"/>
        </w:trPr>
        <w:tc>
          <w:tcPr>
            <w:tcW w:w="23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1C6A91B" w14:textId="38C88841" w:rsidR="00BC1B76" w:rsidRPr="00DF4D67" w:rsidRDefault="00BC1B76" w:rsidP="00E95218">
            <w:pPr>
              <w:pStyle w:val="Tabletext"/>
              <w:ind w:left="142"/>
            </w:pPr>
            <w:r w:rsidRPr="00DF4D67">
              <w:t xml:space="preserve">Coal </w:t>
            </w:r>
            <w:r w:rsidR="007F41E8">
              <w:t>s</w:t>
            </w:r>
            <w:r w:rsidRPr="00DF4D67">
              <w:t xml:space="preserve">eam </w:t>
            </w:r>
            <w:r w:rsidR="007F41E8">
              <w:t>g</w:t>
            </w:r>
            <w:r w:rsidRPr="00DF4D67">
              <w:t xml:space="preserve">as </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D521ED1" w14:textId="77777777" w:rsidR="00BC1B76" w:rsidRPr="00DF4D67" w:rsidRDefault="00BC1B76" w:rsidP="00E95218">
            <w:pPr>
              <w:pStyle w:val="Tabletext"/>
              <w:jc w:val="center"/>
            </w:pPr>
            <w:r w:rsidRPr="00DF4D67">
              <w:t>N/A</w:t>
            </w:r>
          </w:p>
        </w:tc>
        <w:tc>
          <w:tcPr>
            <w:tcW w:w="16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2274FFA2" w14:textId="77777777" w:rsidR="00BC1B76" w:rsidRPr="00DF4D67" w:rsidRDefault="00BC1B76" w:rsidP="00E95218">
            <w:pPr>
              <w:pStyle w:val="Tabletext"/>
              <w:jc w:val="center"/>
            </w:pPr>
            <w:r w:rsidRPr="00DF4D67">
              <w:t>N/A</w:t>
            </w:r>
          </w:p>
        </w:tc>
        <w:tc>
          <w:tcPr>
            <w:tcW w:w="1602"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D7FBD2B" w14:textId="77777777" w:rsidR="00BC1B76" w:rsidRPr="00DF4D67" w:rsidRDefault="00BC1B76" w:rsidP="00E95218">
            <w:pPr>
              <w:pStyle w:val="Tabletext"/>
              <w:jc w:val="center"/>
            </w:pPr>
            <w:r w:rsidRPr="00DF4D67">
              <w:t>N/A</w:t>
            </w:r>
          </w:p>
        </w:tc>
        <w:tc>
          <w:tcPr>
            <w:tcW w:w="1303"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28891A3A" w14:textId="77777777" w:rsidR="00BC1B76" w:rsidRPr="00DF4D67" w:rsidRDefault="00BC1B76" w:rsidP="00E95218">
            <w:pPr>
              <w:pStyle w:val="Tabletext"/>
              <w:jc w:val="center"/>
            </w:pPr>
            <w:r w:rsidRPr="00DF4D67">
              <w:t>Low</w:t>
            </w:r>
          </w:p>
        </w:tc>
        <w:tc>
          <w:tcPr>
            <w:tcW w:w="1304"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2EBFE36F" w14:textId="77777777" w:rsidR="00BC1B76" w:rsidRPr="00DF4D67" w:rsidRDefault="00BC1B76" w:rsidP="00E95218">
            <w:pPr>
              <w:pStyle w:val="Tabletext"/>
              <w:jc w:val="center"/>
            </w:pPr>
            <w:r w:rsidRPr="00DF4D67">
              <w:t>Moderate</w:t>
            </w:r>
          </w:p>
        </w:tc>
      </w:tr>
    </w:tbl>
    <w:p w14:paraId="119C81FE" w14:textId="77777777" w:rsidR="0005733F" w:rsidRPr="00DF4D67" w:rsidRDefault="0005733F" w:rsidP="000E162B">
      <w:r w:rsidRPr="00DF4D67">
        <w:br w:type="page"/>
      </w:r>
    </w:p>
    <w:p w14:paraId="3C33AF36" w14:textId="77777777" w:rsidR="0005733F" w:rsidRPr="00B73F55" w:rsidRDefault="0005733F" w:rsidP="0005733F">
      <w:pPr>
        <w:pStyle w:val="Head1x"/>
        <w:rPr>
          <w:lang w:val="en-GB"/>
        </w:rPr>
      </w:pPr>
      <w:bookmarkStart w:id="48" w:name="_Toc420655637"/>
      <w:r w:rsidRPr="00B73F55">
        <w:rPr>
          <w:lang w:val="en-GB"/>
        </w:rPr>
        <w:t xml:space="preserve">What could be done to reduce the </w:t>
      </w:r>
      <w:r w:rsidR="003A13A9" w:rsidRPr="00B73F55">
        <w:rPr>
          <w:lang w:val="en-GB"/>
        </w:rPr>
        <w:t xml:space="preserve">potential </w:t>
      </w:r>
      <w:r w:rsidR="00BC0615" w:rsidRPr="00B73F55">
        <w:rPr>
          <w:lang w:val="en-GB"/>
        </w:rPr>
        <w:t>impacts</w:t>
      </w:r>
      <w:r w:rsidRPr="00B73F55">
        <w:rPr>
          <w:lang w:val="en-GB"/>
        </w:rPr>
        <w:t>?</w:t>
      </w:r>
      <w:bookmarkEnd w:id="48"/>
    </w:p>
    <w:p w14:paraId="25D57E77" w14:textId="19511643" w:rsidR="00512C7F" w:rsidRPr="00B73F55" w:rsidRDefault="0063305B" w:rsidP="009946C3">
      <w:r>
        <w:t>Because of the</w:t>
      </w:r>
      <w:r w:rsidR="009B1DD1" w:rsidRPr="00B73F55">
        <w:t xml:space="preserve"> limited data</w:t>
      </w:r>
      <w:r>
        <w:t xml:space="preserve"> available</w:t>
      </w:r>
      <w:r w:rsidR="009B1DD1" w:rsidRPr="00B73F55">
        <w:t xml:space="preserve">, the impact assessment </w:t>
      </w:r>
      <w:r>
        <w:t>presented here is</w:t>
      </w:r>
      <w:r w:rsidR="009B1DD1" w:rsidRPr="00B73F55">
        <w:t xml:space="preserve"> conservative</w:t>
      </w:r>
      <w:r>
        <w:t>, and it is</w:t>
      </w:r>
      <w:r w:rsidR="009B1DD1" w:rsidRPr="00B73F55">
        <w:t xml:space="preserve"> likely to estimate higher impacts than </w:t>
      </w:r>
      <w:r w:rsidR="00FC4A5A">
        <w:t>may</w:t>
      </w:r>
      <w:r w:rsidRPr="00B73F55">
        <w:t xml:space="preserve"> </w:t>
      </w:r>
      <w:r w:rsidR="009B1DD1" w:rsidRPr="00B73F55">
        <w:t>eventuate if development did occur</w:t>
      </w:r>
      <w:r w:rsidR="000E63A2">
        <w:t xml:space="preserve">. </w:t>
      </w:r>
    </w:p>
    <w:p w14:paraId="0A615887" w14:textId="5A3700E7" w:rsidR="00512C7F" w:rsidRPr="00B73F55" w:rsidRDefault="00512C7F" w:rsidP="009946C3">
      <w:pPr>
        <w:rPr>
          <w:bCs/>
          <w:kern w:val="28"/>
        </w:rPr>
      </w:pPr>
      <w:r w:rsidRPr="00B73F55">
        <w:rPr>
          <w:bCs/>
          <w:kern w:val="28"/>
        </w:rPr>
        <w:t xml:space="preserve">The potential impacts from tight and shale gas development are moderate to high for surface water users and ecosystems in localised areas. </w:t>
      </w:r>
    </w:p>
    <w:p w14:paraId="538DD67C" w14:textId="0B2A8C24" w:rsidR="00512C7F" w:rsidRPr="009946C3" w:rsidRDefault="00512C7F" w:rsidP="009946C3">
      <w:r w:rsidRPr="00B73F55">
        <w:rPr>
          <w:bCs/>
          <w:kern w:val="28"/>
        </w:rPr>
        <w:t xml:space="preserve">The potential impacts from coal seam gas development are moderate to high for groundwater users, surface water users and ecosystems, moderate for groundwater quality, and moderate for land subsidence. </w:t>
      </w:r>
    </w:p>
    <w:p w14:paraId="036A29AB" w14:textId="715EF6C2" w:rsidR="008A3A05" w:rsidRPr="00B73F55" w:rsidRDefault="001B5649" w:rsidP="009946C3">
      <w:r w:rsidRPr="00B73F55">
        <w:t>P</w:t>
      </w:r>
      <w:r w:rsidR="009B1DD1" w:rsidRPr="00B73F55">
        <w:t xml:space="preserve">ossible mitigation </w:t>
      </w:r>
      <w:r w:rsidR="00F25116" w:rsidRPr="00B73F55">
        <w:t xml:space="preserve">actions </w:t>
      </w:r>
      <w:r w:rsidR="00384D1F">
        <w:t>were</w:t>
      </w:r>
      <w:r w:rsidR="00ED568E" w:rsidRPr="00B73F55">
        <w:t xml:space="preserve"> </w:t>
      </w:r>
      <w:r w:rsidR="004427F9">
        <w:t>assess</w:t>
      </w:r>
      <w:r w:rsidR="00ED568E" w:rsidRPr="00B73F55">
        <w:t xml:space="preserve">ed </w:t>
      </w:r>
      <w:r w:rsidR="008A3A05" w:rsidRPr="00B73F55">
        <w:t xml:space="preserve">to </w:t>
      </w:r>
      <w:r w:rsidR="00ED568E" w:rsidRPr="00B73F55">
        <w:t xml:space="preserve">reduce </w:t>
      </w:r>
      <w:r w:rsidR="008A3A05" w:rsidRPr="00B73F55">
        <w:t xml:space="preserve">the potential </w:t>
      </w:r>
      <w:r w:rsidR="00833A8B" w:rsidRPr="00B73F55">
        <w:t xml:space="preserve">for </w:t>
      </w:r>
      <w:r w:rsidR="00635743" w:rsidRPr="00B73F55">
        <w:t xml:space="preserve">impacts </w:t>
      </w:r>
      <w:r w:rsidR="008A3A05" w:rsidRPr="00B73F55">
        <w:t xml:space="preserve">from medium </w:t>
      </w:r>
      <w:r w:rsidR="00F064A9" w:rsidRPr="00B73F55">
        <w:t xml:space="preserve">and </w:t>
      </w:r>
      <w:r w:rsidR="008A3A05" w:rsidRPr="00B73F55">
        <w:t>high</w:t>
      </w:r>
      <w:r w:rsidR="00833A8B" w:rsidRPr="00B73F55">
        <w:t xml:space="preserve"> to low</w:t>
      </w:r>
      <w:r w:rsidR="008A3A05" w:rsidRPr="00B73F55">
        <w:t xml:space="preserve">. There are no mitigation requirements for low </w:t>
      </w:r>
      <w:r w:rsidR="00886656" w:rsidRPr="00B73F55">
        <w:t>impacts</w:t>
      </w:r>
      <w:r w:rsidR="008A3A05" w:rsidRPr="00B73F55">
        <w:t xml:space="preserve"> because the</w:t>
      </w:r>
      <w:r w:rsidR="00886656" w:rsidRPr="00B73F55">
        <w:t xml:space="preserve"> threshold value is so low that the potential impact is deemed to </w:t>
      </w:r>
      <w:r w:rsidR="0018222E" w:rsidRPr="00B73F55">
        <w:t xml:space="preserve">be </w:t>
      </w:r>
      <w:r w:rsidR="00886656" w:rsidRPr="00B73F55">
        <w:t>negligible or unlikely.</w:t>
      </w:r>
      <w:r w:rsidR="008A3A05" w:rsidRPr="00B73F55">
        <w:t xml:space="preserve"> </w:t>
      </w:r>
    </w:p>
    <w:p w14:paraId="1ACD37B3" w14:textId="77777777" w:rsidR="00F556B6" w:rsidRPr="00B73F55" w:rsidRDefault="00F556B6" w:rsidP="005F3346">
      <w:pPr>
        <w:pStyle w:val="Head2xx"/>
        <w:rPr>
          <w:lang w:val="en-GB"/>
        </w:rPr>
      </w:pPr>
      <w:bookmarkStart w:id="49" w:name="_Toc420655638"/>
      <w:r w:rsidRPr="00B73F55">
        <w:rPr>
          <w:lang w:val="en-GB"/>
        </w:rPr>
        <w:t>The basis for mitigating potential impacts</w:t>
      </w:r>
      <w:bookmarkEnd w:id="49"/>
    </w:p>
    <w:p w14:paraId="4DDE98CE" w14:textId="77777777" w:rsidR="0084102D" w:rsidRPr="00DF4D67" w:rsidRDefault="00B80CC5" w:rsidP="00512C7F">
      <w:r w:rsidRPr="00DF4D67">
        <w:rPr>
          <w:bCs/>
          <w:kern w:val="28"/>
        </w:rPr>
        <w:t xml:space="preserve">Potential impacts </w:t>
      </w:r>
      <w:r w:rsidR="0084102D" w:rsidRPr="00DF4D67">
        <w:rPr>
          <w:bCs/>
          <w:kern w:val="28"/>
        </w:rPr>
        <w:t>to groundwater</w:t>
      </w:r>
      <w:r w:rsidR="0084102D" w:rsidRPr="00DF4D67">
        <w:t xml:space="preserve"> users could be reduced by</w:t>
      </w:r>
      <w:r w:rsidR="00512C7F" w:rsidRPr="00DF4D67">
        <w:t xml:space="preserve"> the following mitigation approaches</w:t>
      </w:r>
      <w:r w:rsidR="0084102D" w:rsidRPr="00DF4D67">
        <w:t>:</w:t>
      </w:r>
    </w:p>
    <w:p w14:paraId="6F98FB50" w14:textId="77777777" w:rsidR="0084102D" w:rsidRPr="00DF4D67" w:rsidRDefault="0084102D" w:rsidP="009946C3">
      <w:pPr>
        <w:pStyle w:val="Bullet1"/>
        <w:spacing w:after="160"/>
      </w:pPr>
      <w:r w:rsidRPr="00DF4D67">
        <w:t>reducing the scale, timing or location of pot</w:t>
      </w:r>
      <w:r w:rsidR="00F62684" w:rsidRPr="00DF4D67">
        <w:t xml:space="preserve">ential </w:t>
      </w:r>
      <w:r w:rsidR="00991C4D">
        <w:t>natural gas</w:t>
      </w:r>
      <w:r w:rsidR="00C07E83">
        <w:t xml:space="preserve"> development</w:t>
      </w:r>
    </w:p>
    <w:p w14:paraId="5AEE1C27" w14:textId="77777777" w:rsidR="0084102D" w:rsidRPr="00DF4D67" w:rsidRDefault="001B7C2B" w:rsidP="009946C3">
      <w:pPr>
        <w:pStyle w:val="Bullet1"/>
        <w:spacing w:after="160"/>
      </w:pPr>
      <w:r w:rsidRPr="00DF4D67">
        <w:t xml:space="preserve">scheduling the </w:t>
      </w:r>
      <w:r w:rsidR="00F62684" w:rsidRPr="00DF4D67">
        <w:t>operations</w:t>
      </w:r>
      <w:r w:rsidR="00595775" w:rsidRPr="00DF4D67">
        <w:t xml:space="preserve"> of groundwater bores</w:t>
      </w:r>
    </w:p>
    <w:p w14:paraId="7BBAFA2D" w14:textId="43255074" w:rsidR="0084102D" w:rsidRPr="00DF4D67" w:rsidRDefault="0084102D" w:rsidP="009946C3">
      <w:pPr>
        <w:pStyle w:val="Bullet1"/>
        <w:spacing w:after="160"/>
      </w:pPr>
      <w:r w:rsidRPr="00DF4D67">
        <w:t>deepen</w:t>
      </w:r>
      <w:r w:rsidR="00182FD6" w:rsidRPr="00DF4D67">
        <w:t>ing</w:t>
      </w:r>
      <w:r w:rsidRPr="00DF4D67">
        <w:t xml:space="preserve"> </w:t>
      </w:r>
      <w:r w:rsidR="00595775" w:rsidRPr="00DF4D67">
        <w:t xml:space="preserve">groundwater </w:t>
      </w:r>
      <w:r w:rsidRPr="00DF4D67">
        <w:t>bore casing</w:t>
      </w:r>
      <w:r w:rsidR="00182FD6" w:rsidRPr="00DF4D67">
        <w:t>s</w:t>
      </w:r>
      <w:r w:rsidRPr="00DF4D67">
        <w:t xml:space="preserve"> </w:t>
      </w:r>
    </w:p>
    <w:p w14:paraId="4F1C93C5" w14:textId="77777777" w:rsidR="00841463" w:rsidRPr="00DF4D67" w:rsidRDefault="0084102D" w:rsidP="00C73910">
      <w:pPr>
        <w:pStyle w:val="Bullet1"/>
      </w:pPr>
      <w:r w:rsidRPr="00DF4D67">
        <w:t>offset</w:t>
      </w:r>
      <w:r w:rsidR="00182FD6" w:rsidRPr="00DF4D67">
        <w:t>ting</w:t>
      </w:r>
      <w:r w:rsidRPr="00DF4D67">
        <w:t xml:space="preserve"> the loss of water supply with alternative water resource</w:t>
      </w:r>
      <w:r w:rsidR="00182FD6" w:rsidRPr="00DF4D67">
        <w:t>s</w:t>
      </w:r>
      <w:r w:rsidR="00F62684" w:rsidRPr="00DF4D67">
        <w:t>.</w:t>
      </w:r>
    </w:p>
    <w:p w14:paraId="165DDD7C" w14:textId="77777777" w:rsidR="0084102D" w:rsidRPr="00DF4D67" w:rsidRDefault="00B80CC5" w:rsidP="00512C7F">
      <w:r w:rsidRPr="00DF4D67">
        <w:t xml:space="preserve">Potential impacts </w:t>
      </w:r>
      <w:r w:rsidR="0084102D" w:rsidRPr="00DF4D67">
        <w:t>to surface water users could be reduced by</w:t>
      </w:r>
      <w:r w:rsidR="00512C7F" w:rsidRPr="00DF4D67">
        <w:t xml:space="preserve"> the following mitigation approaches</w:t>
      </w:r>
      <w:r w:rsidR="0084102D" w:rsidRPr="00DF4D67">
        <w:t>:</w:t>
      </w:r>
    </w:p>
    <w:p w14:paraId="2A06AD9F" w14:textId="098C599F" w:rsidR="0084102D" w:rsidRPr="00DF4D67" w:rsidRDefault="0084102D" w:rsidP="009946C3">
      <w:pPr>
        <w:pStyle w:val="Bullet1"/>
        <w:spacing w:after="160"/>
      </w:pPr>
      <w:r w:rsidRPr="00DF4D67">
        <w:t xml:space="preserve">reducing the scale, timing or location of </w:t>
      </w:r>
      <w:r w:rsidR="00991C4D">
        <w:t>natural gas</w:t>
      </w:r>
      <w:r w:rsidRPr="00DF4D67">
        <w:t xml:space="preserve"> development, although this has limited applicability t</w:t>
      </w:r>
      <w:r w:rsidR="00F62684" w:rsidRPr="00DF4D67">
        <w:t xml:space="preserve">o tight </w:t>
      </w:r>
      <w:r w:rsidR="005A060C" w:rsidRPr="00DF4D67">
        <w:t xml:space="preserve">and </w:t>
      </w:r>
      <w:r w:rsidR="00C07E83">
        <w:t>shale gas development</w:t>
      </w:r>
    </w:p>
    <w:p w14:paraId="5D3F82DA" w14:textId="77777777" w:rsidR="0084102D" w:rsidRPr="00DF4D67" w:rsidRDefault="00100A9D" w:rsidP="009946C3">
      <w:pPr>
        <w:pStyle w:val="Bullet1"/>
        <w:spacing w:after="160"/>
      </w:pPr>
      <w:r>
        <w:t>scheduling</w:t>
      </w:r>
      <w:r w:rsidRPr="00DF4D67">
        <w:t xml:space="preserve"> </w:t>
      </w:r>
      <w:r w:rsidR="0084102D" w:rsidRPr="00DF4D67">
        <w:t>operations for</w:t>
      </w:r>
      <w:r w:rsidR="00F62684" w:rsidRPr="00DF4D67">
        <w:t xml:space="preserve"> regulated </w:t>
      </w:r>
      <w:r w:rsidR="00595775" w:rsidRPr="00DF4D67">
        <w:t>rivers</w:t>
      </w:r>
      <w:r w:rsidR="00595775" w:rsidRPr="00DF4D67">
        <w:rPr>
          <w:rStyle w:val="FootnoteReference"/>
          <w:bCs/>
          <w:kern w:val="28"/>
        </w:rPr>
        <w:footnoteReference w:id="1"/>
      </w:r>
    </w:p>
    <w:p w14:paraId="688BDA15" w14:textId="6668CC0C" w:rsidR="0084102D" w:rsidRPr="00DF4D67" w:rsidRDefault="00182FD6" w:rsidP="009946C3">
      <w:pPr>
        <w:pStyle w:val="Bullet1"/>
        <w:spacing w:after="160"/>
      </w:pPr>
      <w:r w:rsidRPr="00DF4D67">
        <w:t xml:space="preserve">increasing </w:t>
      </w:r>
      <w:r w:rsidR="0084102D" w:rsidRPr="00DF4D67">
        <w:t>or construct</w:t>
      </w:r>
      <w:r w:rsidRPr="00DF4D67">
        <w:t>ing</w:t>
      </w:r>
      <w:r w:rsidR="0084102D" w:rsidRPr="00DF4D67">
        <w:t xml:space="preserve"> on</w:t>
      </w:r>
      <w:r w:rsidR="00595775" w:rsidRPr="00DF4D67">
        <w:t>-</w:t>
      </w:r>
      <w:r w:rsidR="0084102D" w:rsidRPr="00DF4D67">
        <w:t xml:space="preserve">farm storage capacity </w:t>
      </w:r>
    </w:p>
    <w:p w14:paraId="583A3F41" w14:textId="77777777" w:rsidR="00841463" w:rsidRPr="00DF4D67" w:rsidRDefault="0084102D" w:rsidP="00C73910">
      <w:pPr>
        <w:pStyle w:val="Bullet1"/>
      </w:pPr>
      <w:r w:rsidRPr="00DF4D67">
        <w:t>supply with alternative water resource</w:t>
      </w:r>
      <w:r w:rsidR="00182FD6" w:rsidRPr="00DF4D67">
        <w:t>s</w:t>
      </w:r>
      <w:r w:rsidR="00F62684" w:rsidRPr="00DF4D67">
        <w:t>.</w:t>
      </w:r>
    </w:p>
    <w:p w14:paraId="4D998278" w14:textId="77777777" w:rsidR="00F556B6" w:rsidRPr="00DF4D67" w:rsidRDefault="00F556B6" w:rsidP="00512C7F">
      <w:r w:rsidRPr="00DF4D67">
        <w:t>Potential impacts to ecosystems could be reduced by</w:t>
      </w:r>
      <w:r w:rsidR="00512C7F" w:rsidRPr="00DF4D67">
        <w:t xml:space="preserve"> the following mitigation approaches</w:t>
      </w:r>
      <w:r w:rsidRPr="00DF4D67">
        <w:t>:</w:t>
      </w:r>
    </w:p>
    <w:p w14:paraId="152F17FA" w14:textId="5D68D468" w:rsidR="00F556B6" w:rsidRPr="00DF4D67" w:rsidRDefault="00F556B6" w:rsidP="009946C3">
      <w:pPr>
        <w:pStyle w:val="Bullet1"/>
        <w:spacing w:after="160"/>
      </w:pPr>
      <w:r w:rsidRPr="00DF4D67">
        <w:t xml:space="preserve">reducing the scale, timing or location of </w:t>
      </w:r>
      <w:r w:rsidR="00991C4D">
        <w:t>natural gas</w:t>
      </w:r>
      <w:r w:rsidRPr="00DF4D67">
        <w:t xml:space="preserve"> development</w:t>
      </w:r>
    </w:p>
    <w:p w14:paraId="4AB79841" w14:textId="77777777" w:rsidR="00F556B6" w:rsidRPr="00DF4D67" w:rsidRDefault="00100A9D" w:rsidP="009946C3">
      <w:pPr>
        <w:pStyle w:val="Bullet1"/>
        <w:spacing w:after="160"/>
      </w:pPr>
      <w:r>
        <w:t>scheduling</w:t>
      </w:r>
      <w:r w:rsidRPr="00DF4D67">
        <w:t xml:space="preserve"> </w:t>
      </w:r>
      <w:r w:rsidR="00F556B6" w:rsidRPr="00DF4D67">
        <w:t>o</w:t>
      </w:r>
      <w:r w:rsidR="00C07E83">
        <w:t>perations for regulated rivers</w:t>
      </w:r>
    </w:p>
    <w:p w14:paraId="0058C591" w14:textId="77777777" w:rsidR="00F556B6" w:rsidRPr="00DF4D67" w:rsidRDefault="00F556B6" w:rsidP="009946C3">
      <w:pPr>
        <w:pStyle w:val="Bullet1"/>
        <w:spacing w:after="160"/>
      </w:pPr>
      <w:r w:rsidRPr="00B73F55">
        <w:t>suppl</w:t>
      </w:r>
      <w:r w:rsidR="00C07E83">
        <w:t>ying alterative water resources</w:t>
      </w:r>
      <w:r w:rsidRPr="00B73F55">
        <w:t xml:space="preserve">  </w:t>
      </w:r>
    </w:p>
    <w:p w14:paraId="689FF7E2" w14:textId="77777777" w:rsidR="00512C7F" w:rsidRPr="00DF4D67" w:rsidRDefault="00F556B6" w:rsidP="00C73910">
      <w:pPr>
        <w:pStyle w:val="Bullet1"/>
      </w:pPr>
      <w:r w:rsidRPr="00DF4D67">
        <w:t>offset approaches, i</w:t>
      </w:r>
      <w:r w:rsidR="00512C7F" w:rsidRPr="00DF4D67">
        <w:t>ncluding compensatory offsets</w:t>
      </w:r>
      <w:r w:rsidR="00C07E83">
        <w:t>.</w:t>
      </w:r>
    </w:p>
    <w:p w14:paraId="5BF57962" w14:textId="7B89CDFF" w:rsidR="00F556B6" w:rsidRPr="00DF4D67" w:rsidRDefault="00512C7F" w:rsidP="009946C3">
      <w:r w:rsidRPr="00DF4D67">
        <w:t>Offset approaches</w:t>
      </w:r>
      <w:r w:rsidR="00F556B6" w:rsidRPr="00DF4D67">
        <w:t xml:space="preserve"> lead to associated benefits. This recognises </w:t>
      </w:r>
      <w:r w:rsidR="005032F6" w:rsidRPr="00DF4D67">
        <w:t xml:space="preserve">that </w:t>
      </w:r>
      <w:r w:rsidR="00F556B6" w:rsidRPr="00DF4D67">
        <w:t>biodiversity cannot be offset like for like, so offsets can be targeted to equal or higher conservation priorities than the impacted ecosystem. Examples include</w:t>
      </w:r>
      <w:r w:rsidR="00AF47F8">
        <w:t>:</w:t>
      </w:r>
      <w:r w:rsidR="00F556B6" w:rsidRPr="00DF4D67">
        <w:t xml:space="preserve"> creating new habitats; improving an existing ecosystem; contributing to an area recognised as important to increasing landscape connectivity, above and beyond what is required by the impacted ecosystem;</w:t>
      </w:r>
      <w:r w:rsidR="00F8756D" w:rsidRPr="00DF4D67">
        <w:t xml:space="preserve"> </w:t>
      </w:r>
      <w:r w:rsidR="00F556B6" w:rsidRPr="00DF4D67">
        <w:t xml:space="preserve">measures that benefit biodiversity but do not specifically involve protecting and managing an impacted ecological site; funding for </w:t>
      </w:r>
      <w:r w:rsidR="00AF47F8">
        <w:t xml:space="preserve">ecological </w:t>
      </w:r>
      <w:r w:rsidR="00F556B6" w:rsidRPr="00DF4D67">
        <w:t>research or educational programs; and rehabilitation of impacted ecosystem sites where there are good prospects of the biodiversity being restored.</w:t>
      </w:r>
    </w:p>
    <w:p w14:paraId="733E9C7C" w14:textId="77777777" w:rsidR="00F556B6" w:rsidRPr="00B73F55" w:rsidRDefault="00F8756D" w:rsidP="005F3346">
      <w:pPr>
        <w:pStyle w:val="Head2xx"/>
        <w:rPr>
          <w:lang w:val="en-GB"/>
        </w:rPr>
      </w:pPr>
      <w:bookmarkStart w:id="50" w:name="_Toc420655639"/>
      <w:r w:rsidRPr="00B73F55">
        <w:rPr>
          <w:lang w:val="en-GB"/>
        </w:rPr>
        <w:t>Mitigation study results</w:t>
      </w:r>
      <w:bookmarkEnd w:id="50"/>
    </w:p>
    <w:p w14:paraId="440632DD" w14:textId="77777777" w:rsidR="00F8756D" w:rsidRPr="00DF4D67" w:rsidRDefault="00F8756D" w:rsidP="00841463">
      <w:r w:rsidRPr="00DF4D67">
        <w:t xml:space="preserve">The assessment of the </w:t>
      </w:r>
      <w:r w:rsidR="00841463" w:rsidRPr="00DF4D67">
        <w:t>above mitigation approaches</w:t>
      </w:r>
      <w:r w:rsidRPr="00DF4D67">
        <w:t xml:space="preserve"> indicates:</w:t>
      </w:r>
    </w:p>
    <w:p w14:paraId="3CDA1ED4" w14:textId="4608D4D6" w:rsidR="008231D8" w:rsidRPr="009946C3" w:rsidRDefault="008231D8" w:rsidP="009946C3">
      <w:pPr>
        <w:pStyle w:val="Bullet1"/>
      </w:pPr>
      <w:r w:rsidRPr="009946C3">
        <w:t xml:space="preserve">The potential for impacts </w:t>
      </w:r>
      <w:r w:rsidR="00AF47F8" w:rsidRPr="009946C3">
        <w:t xml:space="preserve">on </w:t>
      </w:r>
      <w:r w:rsidRPr="009946C3">
        <w:t xml:space="preserve">groundwater users and surface water users may be reduced to low by implementing a combination of the above mitigation approaches. There </w:t>
      </w:r>
      <w:r w:rsidR="00AF47F8" w:rsidRPr="009946C3">
        <w:t xml:space="preserve">would be </w:t>
      </w:r>
      <w:r w:rsidRPr="009946C3">
        <w:t>a consequential increase in the costs associated with any new or improved infrastructure.</w:t>
      </w:r>
    </w:p>
    <w:p w14:paraId="16DD7CFD" w14:textId="7DF0F0D9" w:rsidR="008231D8" w:rsidRPr="009946C3" w:rsidRDefault="008231D8" w:rsidP="009946C3">
      <w:pPr>
        <w:pStyle w:val="Bullet1"/>
      </w:pPr>
      <w:r w:rsidRPr="009946C3">
        <w:t xml:space="preserve">There are </w:t>
      </w:r>
      <w:r w:rsidR="005032F6" w:rsidRPr="009946C3">
        <w:t xml:space="preserve">possible </w:t>
      </w:r>
      <w:r w:rsidRPr="009946C3">
        <w:t xml:space="preserve">technical and financial </w:t>
      </w:r>
      <w:r w:rsidR="00036985" w:rsidRPr="009946C3">
        <w:t>limitations</w:t>
      </w:r>
      <w:r w:rsidR="00AF47F8" w:rsidRPr="009946C3">
        <w:t xml:space="preserve"> on </w:t>
      </w:r>
      <w:r w:rsidRPr="009946C3">
        <w:t xml:space="preserve">the above mitigation approaches </w:t>
      </w:r>
      <w:r w:rsidR="00AF47F8" w:rsidRPr="009946C3">
        <w:t xml:space="preserve">for </w:t>
      </w:r>
      <w:r w:rsidRPr="009946C3">
        <w:t>ecosystems, including offsets</w:t>
      </w:r>
      <w:r w:rsidR="000E63A2" w:rsidRPr="009946C3">
        <w:t xml:space="preserve">. </w:t>
      </w:r>
      <w:r w:rsidR="00AF47F8" w:rsidRPr="009946C3">
        <w:t>T</w:t>
      </w:r>
      <w:r w:rsidRPr="009946C3">
        <w:t xml:space="preserve">he potential for impacts to ecosystems in the Gippsland region </w:t>
      </w:r>
      <w:r w:rsidR="00AF47F8" w:rsidRPr="009946C3">
        <w:t xml:space="preserve">therefore </w:t>
      </w:r>
      <w:r w:rsidRPr="009946C3">
        <w:t>remains moderate to high for coal seam gas</w:t>
      </w:r>
      <w:r w:rsidR="000E63A2" w:rsidRPr="009946C3">
        <w:t xml:space="preserve">. </w:t>
      </w:r>
    </w:p>
    <w:p w14:paraId="4A10C4CF" w14:textId="55D62490" w:rsidR="008231D8" w:rsidRPr="009946C3" w:rsidRDefault="008231D8" w:rsidP="009946C3">
      <w:pPr>
        <w:pStyle w:val="Bullet1"/>
      </w:pPr>
      <w:r w:rsidRPr="009946C3">
        <w:t xml:space="preserve">The potential for land subsidence impacts could be reduced by phasing the </w:t>
      </w:r>
      <w:r w:rsidR="00991C4D" w:rsidRPr="009946C3">
        <w:t>natural gas</w:t>
      </w:r>
      <w:r w:rsidRPr="009946C3">
        <w:t xml:space="preserve"> development in smaller projects (to reduce the spatial and temporal extent of aquifer depressurisation), and improving the design, maintenance and remediation of affected assets (roads and pipelines, coastal drainage, etc.)</w:t>
      </w:r>
      <w:r w:rsidR="000E63A2" w:rsidRPr="009946C3">
        <w:t xml:space="preserve">. </w:t>
      </w:r>
      <w:r w:rsidRPr="009946C3">
        <w:t xml:space="preserve">With respect to coastal drainage, mitigating the effect of subsidence on the Gippsland Lakes and on any coastal inundation is problematic. Given the potentially widespread nature of subsidence that may result from </w:t>
      </w:r>
      <w:r w:rsidR="005C708F" w:rsidRPr="009946C3">
        <w:t>broad scale</w:t>
      </w:r>
      <w:r w:rsidRPr="009946C3">
        <w:t xml:space="preserve"> drawdown</w:t>
      </w:r>
      <w:r w:rsidR="00AF47F8" w:rsidRPr="009946C3">
        <w:t>,</w:t>
      </w:r>
      <w:r w:rsidRPr="009946C3">
        <w:t xml:space="preserve"> it is difficult to conceive any practical measures that could address potential impacts. Therefore the potential for land subsidence in the Gippsland region remains moderate for coal seam gas.</w:t>
      </w:r>
    </w:p>
    <w:p w14:paraId="005B1D4F" w14:textId="55C5DF0A" w:rsidR="0084102D" w:rsidRPr="00DF4D67" w:rsidRDefault="0084102D" w:rsidP="0084102D">
      <w:pPr>
        <w:rPr>
          <w:rFonts w:cs="Arial"/>
        </w:rPr>
      </w:pPr>
      <w:r w:rsidRPr="00DF4D67">
        <w:rPr>
          <w:rFonts w:cs="Arial"/>
        </w:rPr>
        <w:t xml:space="preserve">The residual </w:t>
      </w:r>
      <w:r w:rsidR="000C735E" w:rsidRPr="00DF4D67">
        <w:rPr>
          <w:rFonts w:cs="Arial"/>
        </w:rPr>
        <w:t xml:space="preserve">potential for </w:t>
      </w:r>
      <w:r w:rsidR="00761AD3" w:rsidRPr="00DF4D67">
        <w:rPr>
          <w:rFonts w:cs="Arial"/>
        </w:rPr>
        <w:t>impact</w:t>
      </w:r>
      <w:r w:rsidR="000C735E" w:rsidRPr="00DF4D67">
        <w:rPr>
          <w:rFonts w:cs="Arial"/>
        </w:rPr>
        <w:t>s</w:t>
      </w:r>
      <w:r w:rsidR="00761AD3" w:rsidRPr="00DF4D67">
        <w:rPr>
          <w:rFonts w:cs="Arial"/>
        </w:rPr>
        <w:t xml:space="preserve"> </w:t>
      </w:r>
      <w:r w:rsidR="000C735E" w:rsidRPr="00DF4D67">
        <w:rPr>
          <w:rFonts w:cs="Arial"/>
        </w:rPr>
        <w:t>from</w:t>
      </w:r>
      <w:r w:rsidRPr="00DF4D67">
        <w:rPr>
          <w:rFonts w:cs="Arial"/>
        </w:rPr>
        <w:t xml:space="preserve"> onshore </w:t>
      </w:r>
      <w:r w:rsidR="00991C4D">
        <w:rPr>
          <w:rFonts w:cs="Arial"/>
        </w:rPr>
        <w:t>natural gas</w:t>
      </w:r>
      <w:r w:rsidRPr="00DF4D67">
        <w:rPr>
          <w:rFonts w:cs="Arial"/>
        </w:rPr>
        <w:t xml:space="preserve"> development in the Gippsland </w:t>
      </w:r>
      <w:r w:rsidR="00443638" w:rsidRPr="00DF4D67">
        <w:rPr>
          <w:rFonts w:cs="Arial"/>
        </w:rPr>
        <w:t>region</w:t>
      </w:r>
      <w:r w:rsidR="00F142F9" w:rsidRPr="00DF4D67">
        <w:rPr>
          <w:rFonts w:cs="Arial"/>
        </w:rPr>
        <w:t xml:space="preserve"> </w:t>
      </w:r>
      <w:r w:rsidRPr="00DF4D67">
        <w:rPr>
          <w:rFonts w:cs="Arial"/>
        </w:rPr>
        <w:t xml:space="preserve">with </w:t>
      </w:r>
      <w:r w:rsidR="00841463" w:rsidRPr="00DF4D67">
        <w:rPr>
          <w:rFonts w:cs="Arial"/>
        </w:rPr>
        <w:t xml:space="preserve">the above </w:t>
      </w:r>
      <w:r w:rsidRPr="00DF4D67">
        <w:rPr>
          <w:rFonts w:cs="Arial"/>
        </w:rPr>
        <w:t xml:space="preserve">mitigation actions </w:t>
      </w:r>
      <w:r w:rsidR="008A3A05" w:rsidRPr="00DF4D67">
        <w:rPr>
          <w:rFonts w:cs="Arial"/>
        </w:rPr>
        <w:t xml:space="preserve">is summarised in </w:t>
      </w:r>
      <w:r w:rsidR="00244D4D">
        <w:rPr>
          <w:rFonts w:cs="Arial"/>
        </w:rPr>
        <w:fldChar w:fldCharType="begin"/>
      </w:r>
      <w:r w:rsidR="00244D4D">
        <w:rPr>
          <w:rFonts w:cs="Arial"/>
        </w:rPr>
        <w:instrText xml:space="preserve"> REF _Ref420316548 \h  \* MERGEFORMAT </w:instrText>
      </w:r>
      <w:r w:rsidR="00244D4D">
        <w:rPr>
          <w:rFonts w:cs="Arial"/>
        </w:rPr>
      </w:r>
      <w:r w:rsidR="00244D4D">
        <w:rPr>
          <w:rFonts w:cs="Arial"/>
        </w:rPr>
        <w:fldChar w:fldCharType="separate"/>
      </w:r>
      <w:r w:rsidR="00710E2A" w:rsidRPr="00710E2A">
        <w:rPr>
          <w:rFonts w:cs="Arial"/>
        </w:rPr>
        <w:t>Table 9</w:t>
      </w:r>
      <w:r w:rsidR="00244D4D">
        <w:rPr>
          <w:rFonts w:cs="Arial"/>
        </w:rPr>
        <w:fldChar w:fldCharType="end"/>
      </w:r>
      <w:r w:rsidR="00244D4D">
        <w:rPr>
          <w:rFonts w:cs="Arial"/>
        </w:rPr>
        <w:t xml:space="preserve"> and </w:t>
      </w:r>
      <w:r w:rsidR="00244D4D">
        <w:rPr>
          <w:rFonts w:cs="Arial"/>
        </w:rPr>
        <w:fldChar w:fldCharType="begin"/>
      </w:r>
      <w:r w:rsidR="00244D4D">
        <w:rPr>
          <w:rFonts w:cs="Arial"/>
        </w:rPr>
        <w:instrText xml:space="preserve"> REF _Ref420316553 \h  \* MERGEFORMAT </w:instrText>
      </w:r>
      <w:r w:rsidR="00244D4D">
        <w:rPr>
          <w:rFonts w:cs="Arial"/>
        </w:rPr>
      </w:r>
      <w:r w:rsidR="00244D4D">
        <w:rPr>
          <w:rFonts w:cs="Arial"/>
        </w:rPr>
        <w:fldChar w:fldCharType="separate"/>
      </w:r>
      <w:r w:rsidR="00710E2A" w:rsidRPr="00710E2A">
        <w:rPr>
          <w:rFonts w:cs="Arial"/>
        </w:rPr>
        <w:t>Table 10</w:t>
      </w:r>
      <w:r w:rsidR="00244D4D">
        <w:rPr>
          <w:rFonts w:cs="Arial"/>
        </w:rPr>
        <w:fldChar w:fldCharType="end"/>
      </w:r>
      <w:r w:rsidR="000E63A2">
        <w:rPr>
          <w:rFonts w:cs="Arial"/>
        </w:rPr>
        <w:t xml:space="preserve">. </w:t>
      </w:r>
      <w:r w:rsidR="00100A9D">
        <w:rPr>
          <w:rFonts w:cs="Arial"/>
        </w:rPr>
        <w:t>T</w:t>
      </w:r>
      <w:r w:rsidR="00100A9D" w:rsidRPr="0027657C">
        <w:rPr>
          <w:rFonts w:cs="Arial"/>
        </w:rPr>
        <w:t>he tables present unmitigated impacts for ecosystems and land subsidence</w:t>
      </w:r>
      <w:r w:rsidR="00100A9D">
        <w:rPr>
          <w:rFonts w:cs="Arial"/>
        </w:rPr>
        <w:t xml:space="preserve">, as there are </w:t>
      </w:r>
      <w:r w:rsidR="005032F6" w:rsidRPr="00DF4D67">
        <w:t xml:space="preserve">possible </w:t>
      </w:r>
      <w:r w:rsidR="00962B91" w:rsidRPr="00DF4D67">
        <w:t xml:space="preserve">technical and financial </w:t>
      </w:r>
      <w:r w:rsidR="00036985">
        <w:t>limitations</w:t>
      </w:r>
      <w:r w:rsidR="00AF47F8" w:rsidRPr="00DF4D67">
        <w:t xml:space="preserve"> </w:t>
      </w:r>
      <w:r w:rsidR="00AF47F8">
        <w:t>on</w:t>
      </w:r>
      <w:r w:rsidR="00AF47F8" w:rsidRPr="00DF4D67">
        <w:t xml:space="preserve"> </w:t>
      </w:r>
      <w:r w:rsidR="00962B91" w:rsidRPr="00DF4D67">
        <w:t xml:space="preserve">effective mitigation to </w:t>
      </w:r>
      <w:r w:rsidR="00100A9D">
        <w:t xml:space="preserve">these </w:t>
      </w:r>
      <w:r w:rsidR="00962B91" w:rsidRPr="00DF4D67">
        <w:t>impacts</w:t>
      </w:r>
      <w:r w:rsidR="00100A9D">
        <w:t xml:space="preserve"> as discussed above</w:t>
      </w:r>
      <w:r w:rsidR="00962B91" w:rsidRPr="00DF4D67">
        <w:t>.</w:t>
      </w:r>
    </w:p>
    <w:p w14:paraId="42800696" w14:textId="518C0F3C" w:rsidR="00C82927" w:rsidRPr="001D0457" w:rsidRDefault="00FF3E83" w:rsidP="009946C3">
      <w:pPr>
        <w:pStyle w:val="Tableheading"/>
      </w:pPr>
      <w:bookmarkStart w:id="51" w:name="_Ref420316548"/>
      <w:r w:rsidRPr="001D0457">
        <w:t xml:space="preserve">Table </w:t>
      </w:r>
      <w:r w:rsidRPr="001D0457">
        <w:fldChar w:fldCharType="begin"/>
      </w:r>
      <w:r w:rsidRPr="001D0457">
        <w:instrText xml:space="preserve"> SEQ Table \* ARABIC </w:instrText>
      </w:r>
      <w:r w:rsidRPr="001D0457">
        <w:fldChar w:fldCharType="separate"/>
      </w:r>
      <w:r w:rsidR="00710E2A">
        <w:rPr>
          <w:noProof/>
        </w:rPr>
        <w:t>9</w:t>
      </w:r>
      <w:r w:rsidRPr="001D0457">
        <w:fldChar w:fldCharType="end"/>
      </w:r>
      <w:bookmarkEnd w:id="51"/>
      <w:r w:rsidR="00385ACF">
        <w:t>:</w:t>
      </w:r>
      <w:r w:rsidR="00DD43D9" w:rsidRPr="001D0457">
        <w:t xml:space="preserve"> </w:t>
      </w:r>
      <w:r w:rsidR="00C82927" w:rsidRPr="001D0457">
        <w:t>The</w:t>
      </w:r>
      <w:r w:rsidR="00817EDA" w:rsidRPr="001D0457">
        <w:t xml:space="preserve"> </w:t>
      </w:r>
      <w:r w:rsidR="006D6B1D" w:rsidRPr="001D0457">
        <w:t>potential for</w:t>
      </w:r>
      <w:r w:rsidR="00817EDA" w:rsidRPr="001D0457">
        <w:t xml:space="preserve"> </w:t>
      </w:r>
      <w:r w:rsidR="00C82927" w:rsidRPr="001D0457">
        <w:t>impact</w:t>
      </w:r>
      <w:r w:rsidR="00817EDA" w:rsidRPr="001D0457">
        <w:t>s</w:t>
      </w:r>
      <w:r w:rsidR="00C82927" w:rsidRPr="001D0457">
        <w:t xml:space="preserve"> </w:t>
      </w:r>
      <w:r w:rsidR="00F05F00" w:rsidRPr="001D0457">
        <w:t xml:space="preserve">of </w:t>
      </w:r>
      <w:r w:rsidR="00BC1B76" w:rsidRPr="001D0457">
        <w:t xml:space="preserve">aquifer depressurisation for </w:t>
      </w:r>
      <w:r w:rsidR="00C82927" w:rsidRPr="001D0457">
        <w:t xml:space="preserve">each </w:t>
      </w:r>
      <w:r w:rsidR="00991C4D" w:rsidRPr="001D0457">
        <w:t>natural gas</w:t>
      </w:r>
      <w:r w:rsidR="00C82927" w:rsidRPr="001D0457">
        <w:t xml:space="preserve"> scenario</w:t>
      </w:r>
      <w:r w:rsidR="008A3A05" w:rsidRPr="001D0457">
        <w:t xml:space="preserve"> </w:t>
      </w:r>
      <w:r w:rsidR="009946C3">
        <w:br/>
      </w:r>
      <w:r w:rsidR="008A3A05" w:rsidRPr="001D0457">
        <w:t xml:space="preserve">following mitigation </w:t>
      </w:r>
      <w:r w:rsidR="00F142F9" w:rsidRPr="001D0457">
        <w:t>(c</w:t>
      </w:r>
      <w:r w:rsidR="00C07E83" w:rsidRPr="001D0457">
        <w:t xml:space="preserve">ompare with </w:t>
      </w:r>
      <w:r w:rsidR="004831B7">
        <w:t>Table 7</w:t>
      </w:r>
      <w:r w:rsidR="00F142F9" w:rsidRPr="001D0457">
        <w:t>).</w:t>
      </w:r>
    </w:p>
    <w:tbl>
      <w:tblPr>
        <w:tblW w:w="9796" w:type="dxa"/>
        <w:tblCellMar>
          <w:left w:w="0" w:type="dxa"/>
          <w:right w:w="0" w:type="dxa"/>
        </w:tblCellMar>
        <w:tblLook w:val="0600" w:firstRow="0" w:lastRow="0" w:firstColumn="0" w:lastColumn="0" w:noHBand="1" w:noVBand="1"/>
      </w:tblPr>
      <w:tblGrid>
        <w:gridCol w:w="2567"/>
        <w:gridCol w:w="2409"/>
        <w:gridCol w:w="2410"/>
        <w:gridCol w:w="2410"/>
      </w:tblGrid>
      <w:tr w:rsidR="00BC1B76" w:rsidRPr="00DF4D67" w14:paraId="73D30895" w14:textId="77777777" w:rsidTr="00E95218">
        <w:trPr>
          <w:trHeight w:val="300"/>
        </w:trPr>
        <w:tc>
          <w:tcPr>
            <w:tcW w:w="2567"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4898CBF" w14:textId="77777777" w:rsidR="00BC1B76" w:rsidRPr="00DF4D67" w:rsidRDefault="00991C4D" w:rsidP="00E95218">
            <w:pPr>
              <w:pStyle w:val="TableHeaderrow"/>
              <w:ind w:left="142"/>
            </w:pPr>
            <w:r>
              <w:t>Natural g</w:t>
            </w:r>
            <w:r w:rsidRPr="00DF4D67">
              <w:t xml:space="preserve">as </w:t>
            </w:r>
            <w:r>
              <w:t>type</w:t>
            </w:r>
          </w:p>
        </w:tc>
        <w:tc>
          <w:tcPr>
            <w:tcW w:w="7229"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BE964F5" w14:textId="77777777" w:rsidR="00BC1B76" w:rsidRPr="00DF4D67" w:rsidRDefault="00F142F9" w:rsidP="00E95218">
            <w:pPr>
              <w:pStyle w:val="TableHeaderrow"/>
              <w:jc w:val="center"/>
            </w:pPr>
            <w:r w:rsidRPr="00DF4D67">
              <w:t>Impacts on users</w:t>
            </w:r>
          </w:p>
        </w:tc>
      </w:tr>
      <w:tr w:rsidR="00BC1B76" w:rsidRPr="00DF4D67" w14:paraId="47C1E3D8" w14:textId="77777777" w:rsidTr="00E95218">
        <w:trPr>
          <w:trHeight w:val="509"/>
        </w:trPr>
        <w:tc>
          <w:tcPr>
            <w:tcW w:w="2567"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01FD2675" w14:textId="77777777" w:rsidR="00BC1B76" w:rsidRPr="00DF4D67" w:rsidRDefault="00BC1B76" w:rsidP="00E95218">
            <w:pPr>
              <w:pStyle w:val="TableHeaderrow"/>
              <w:ind w:left="142"/>
            </w:pPr>
          </w:p>
        </w:tc>
        <w:tc>
          <w:tcPr>
            <w:tcW w:w="2409"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67B90063" w14:textId="77777777" w:rsidR="00BC1B76" w:rsidRPr="00DF4D67" w:rsidRDefault="00BC1B76" w:rsidP="00E95218">
            <w:pPr>
              <w:pStyle w:val="TableHeaderrow"/>
              <w:jc w:val="center"/>
            </w:pPr>
            <w:r w:rsidRPr="00DF4D67">
              <w:t>Groundwater users</w:t>
            </w:r>
          </w:p>
        </w:tc>
        <w:tc>
          <w:tcPr>
            <w:tcW w:w="241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F50C469" w14:textId="77777777" w:rsidR="00BC1B76" w:rsidRPr="00DF4D67" w:rsidRDefault="00BC1B76" w:rsidP="00E95218">
            <w:pPr>
              <w:pStyle w:val="TableHeaderrow"/>
              <w:jc w:val="center"/>
            </w:pPr>
            <w:r w:rsidRPr="00DF4D67">
              <w:t>Surface water users</w:t>
            </w:r>
          </w:p>
        </w:tc>
        <w:tc>
          <w:tcPr>
            <w:tcW w:w="241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88BD6F3" w14:textId="77777777" w:rsidR="00BC1B76" w:rsidRPr="00DF4D67" w:rsidRDefault="00BC1B76" w:rsidP="00E95218">
            <w:pPr>
              <w:pStyle w:val="TableHeaderrow"/>
              <w:jc w:val="center"/>
            </w:pPr>
            <w:r w:rsidRPr="00DF4D67">
              <w:t>Ecosystems</w:t>
            </w:r>
          </w:p>
        </w:tc>
      </w:tr>
      <w:tr w:rsidR="00592F90" w:rsidRPr="00DF4D67" w14:paraId="00CEC679" w14:textId="77777777" w:rsidTr="009946C3">
        <w:trPr>
          <w:trHeight w:val="510"/>
        </w:trPr>
        <w:tc>
          <w:tcPr>
            <w:tcW w:w="25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tcPr>
          <w:p w14:paraId="744EBED1" w14:textId="230A5941" w:rsidR="00592F90" w:rsidRPr="00DF4D67" w:rsidRDefault="00592F90" w:rsidP="00E95218">
            <w:pPr>
              <w:pStyle w:val="Tabletext"/>
              <w:ind w:left="142"/>
            </w:pPr>
            <w:r w:rsidRPr="00DF4D67">
              <w:t xml:space="preserve">Tight and </w:t>
            </w:r>
            <w:r w:rsidR="007F41E8">
              <w:t>s</w:t>
            </w:r>
            <w:r w:rsidRPr="00DF4D67">
              <w:t>hale</w:t>
            </w:r>
          </w:p>
        </w:tc>
        <w:tc>
          <w:tcPr>
            <w:tcW w:w="240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0BFB409B" w14:textId="77777777" w:rsidR="00592F90" w:rsidRPr="00DF4D67" w:rsidRDefault="00592F90" w:rsidP="00E95218">
            <w:pPr>
              <w:pStyle w:val="Tabletext"/>
              <w:jc w:val="center"/>
            </w:pPr>
            <w:r w:rsidRPr="00DF4D67">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40EA2458" w14:textId="77777777" w:rsidR="00592F90" w:rsidRPr="00DF4D67" w:rsidRDefault="00592F90" w:rsidP="00E95218">
            <w:pPr>
              <w:pStyle w:val="Tabletext"/>
              <w:jc w:val="center"/>
            </w:pPr>
            <w:r w:rsidRPr="00DF4D67">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tcPr>
          <w:p w14:paraId="718119FC" w14:textId="347FEAA5" w:rsidR="00592F90" w:rsidRPr="00DF4D67" w:rsidRDefault="004D4868" w:rsidP="00E95218">
            <w:pPr>
              <w:pStyle w:val="Tabletext"/>
              <w:jc w:val="center"/>
            </w:pPr>
            <w:r w:rsidRPr="00DF4D67">
              <w:t>Low*</w:t>
            </w:r>
          </w:p>
        </w:tc>
      </w:tr>
      <w:tr w:rsidR="00592F90" w:rsidRPr="00DF4D67" w14:paraId="3AE92F22" w14:textId="77777777" w:rsidTr="009946C3">
        <w:trPr>
          <w:trHeight w:val="510"/>
        </w:trPr>
        <w:tc>
          <w:tcPr>
            <w:tcW w:w="25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17A0AF0E" w14:textId="54AFB394" w:rsidR="00592F90" w:rsidRPr="00DF4D67" w:rsidRDefault="00592F90" w:rsidP="00E95218">
            <w:pPr>
              <w:pStyle w:val="Tabletext"/>
              <w:ind w:left="142"/>
            </w:pPr>
            <w:r w:rsidRPr="00DF4D67">
              <w:t xml:space="preserve">Coal </w:t>
            </w:r>
            <w:r w:rsidR="007F41E8">
              <w:t>s</w:t>
            </w:r>
            <w:r w:rsidRPr="00DF4D67">
              <w:t xml:space="preserve">eam </w:t>
            </w:r>
            <w:r w:rsidR="007F41E8">
              <w:t>g</w:t>
            </w:r>
            <w:r w:rsidRPr="00DF4D67">
              <w:t xml:space="preserve">as (brown coal) </w:t>
            </w:r>
          </w:p>
        </w:tc>
        <w:tc>
          <w:tcPr>
            <w:tcW w:w="240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A686E2D" w14:textId="77777777" w:rsidR="00592F90" w:rsidRPr="00DF4D67" w:rsidRDefault="00592F90" w:rsidP="00E95218">
            <w:pPr>
              <w:pStyle w:val="Tabletext"/>
              <w:jc w:val="center"/>
            </w:pPr>
            <w:r w:rsidRPr="00DF4D67">
              <w:t>Low</w:t>
            </w:r>
          </w:p>
        </w:tc>
        <w:tc>
          <w:tcPr>
            <w:tcW w:w="241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63577B44" w14:textId="77777777" w:rsidR="00592F90" w:rsidRPr="00DF4D67" w:rsidRDefault="00592F90" w:rsidP="00E95218">
            <w:pPr>
              <w:pStyle w:val="Tabletext"/>
              <w:jc w:val="center"/>
            </w:pPr>
            <w:r w:rsidRPr="00DF4D67">
              <w:t>Low</w:t>
            </w:r>
          </w:p>
        </w:tc>
        <w:tc>
          <w:tcPr>
            <w:tcW w:w="2410" w:type="dxa"/>
            <w:tcBorders>
              <w:top w:val="single" w:sz="8" w:space="0" w:color="FFFFFF"/>
              <w:left w:val="single" w:sz="8" w:space="0" w:color="FFFFFF"/>
              <w:bottom w:val="single" w:sz="8" w:space="0" w:color="FFFFFF"/>
              <w:right w:val="single" w:sz="8" w:space="0" w:color="FFFFFF"/>
            </w:tcBorders>
            <w:shd w:val="clear" w:color="auto" w:fill="FF8585"/>
            <w:tcMar>
              <w:top w:w="15" w:type="dxa"/>
              <w:left w:w="15" w:type="dxa"/>
              <w:bottom w:w="0" w:type="dxa"/>
              <w:right w:w="15" w:type="dxa"/>
            </w:tcMar>
            <w:vAlign w:val="center"/>
            <w:hideMark/>
          </w:tcPr>
          <w:p w14:paraId="2E20C9C4" w14:textId="77777777" w:rsidR="00592F90" w:rsidRPr="00DF4D67" w:rsidRDefault="003C0897" w:rsidP="00E95218">
            <w:pPr>
              <w:pStyle w:val="Tabletext"/>
              <w:jc w:val="center"/>
            </w:pPr>
            <w:r w:rsidRPr="00DF4D67">
              <w:t>High</w:t>
            </w:r>
            <w:r w:rsidRPr="00DF4D67">
              <w:br/>
              <w:t>(unchanged)</w:t>
            </w:r>
          </w:p>
        </w:tc>
      </w:tr>
    </w:tbl>
    <w:p w14:paraId="1EC1F768" w14:textId="2A599914" w:rsidR="00E86EEC" w:rsidRPr="00B73F55" w:rsidRDefault="004D4868" w:rsidP="009946C3">
      <w:pPr>
        <w:pStyle w:val="Note"/>
      </w:pPr>
      <w:r w:rsidRPr="00DF4D67">
        <w:t>*Localised areas of moderate to high</w:t>
      </w:r>
      <w:r w:rsidR="00803BC5">
        <w:t xml:space="preserve"> impact</w:t>
      </w:r>
      <w:r w:rsidRPr="00DF4D67">
        <w:t xml:space="preserve"> in the central Latrobe Valley region</w:t>
      </w:r>
      <w:r w:rsidR="009946C3">
        <w:br/>
      </w:r>
    </w:p>
    <w:p w14:paraId="4BF2B177" w14:textId="77777777" w:rsidR="006B6131" w:rsidRDefault="006B6131">
      <w:pPr>
        <w:rPr>
          <w:i/>
          <w:sz w:val="18"/>
          <w:szCs w:val="18"/>
        </w:rPr>
      </w:pPr>
      <w:r>
        <w:br w:type="page"/>
      </w:r>
    </w:p>
    <w:p w14:paraId="388EF840" w14:textId="1CCC5A34" w:rsidR="00BC1B76" w:rsidRPr="001D0457" w:rsidRDefault="00FF3E83" w:rsidP="009946C3">
      <w:pPr>
        <w:pStyle w:val="Tableheading"/>
      </w:pPr>
      <w:bookmarkStart w:id="52" w:name="_Ref420316553"/>
      <w:r w:rsidRPr="001D0457">
        <w:t xml:space="preserve">Table </w:t>
      </w:r>
      <w:r w:rsidRPr="001D0457">
        <w:fldChar w:fldCharType="begin"/>
      </w:r>
      <w:r w:rsidRPr="001D0457">
        <w:instrText xml:space="preserve"> SEQ Table \* ARABIC </w:instrText>
      </w:r>
      <w:r w:rsidRPr="001D0457">
        <w:fldChar w:fldCharType="separate"/>
      </w:r>
      <w:r w:rsidR="00710E2A">
        <w:rPr>
          <w:noProof/>
        </w:rPr>
        <w:t>10</w:t>
      </w:r>
      <w:r w:rsidRPr="001D0457">
        <w:fldChar w:fldCharType="end"/>
      </w:r>
      <w:bookmarkEnd w:id="52"/>
      <w:r w:rsidR="00385ACF">
        <w:t>:</w:t>
      </w:r>
      <w:r w:rsidRPr="001D0457">
        <w:t xml:space="preserve"> </w:t>
      </w:r>
      <w:r w:rsidR="00BC1B76" w:rsidRPr="001D0457">
        <w:t xml:space="preserve">The </w:t>
      </w:r>
      <w:r w:rsidR="000C735E" w:rsidRPr="001D0457">
        <w:t>potential</w:t>
      </w:r>
      <w:r w:rsidR="0010556B" w:rsidRPr="001D0457">
        <w:t xml:space="preserve"> </w:t>
      </w:r>
      <w:r w:rsidR="000C735E" w:rsidRPr="001D0457">
        <w:t xml:space="preserve">for </w:t>
      </w:r>
      <w:r w:rsidR="00BE0973" w:rsidRPr="001D0457">
        <w:t xml:space="preserve">chemical </w:t>
      </w:r>
      <w:r w:rsidR="0010556B" w:rsidRPr="001D0457">
        <w:t xml:space="preserve">contamination </w:t>
      </w:r>
      <w:r w:rsidR="00FC0087" w:rsidRPr="001D0457">
        <w:t xml:space="preserve">of groundwater </w:t>
      </w:r>
      <w:r w:rsidR="0010556B" w:rsidRPr="001D0457">
        <w:t>from</w:t>
      </w:r>
      <w:r w:rsidR="00D80F29" w:rsidRPr="001D0457">
        <w:t xml:space="preserve"> </w:t>
      </w:r>
      <w:r w:rsidR="00BC1B76" w:rsidRPr="001D0457">
        <w:t>hydraulic fracturing</w:t>
      </w:r>
      <w:r w:rsidR="00BE0973" w:rsidRPr="001D0457">
        <w:t xml:space="preserve"> fluids</w:t>
      </w:r>
      <w:r w:rsidR="00BC1B76" w:rsidRPr="001D0457">
        <w:t xml:space="preserve">, induced seismicity and land subsidence for each </w:t>
      </w:r>
      <w:r w:rsidR="00991C4D" w:rsidRPr="001D0457">
        <w:t>natural gas</w:t>
      </w:r>
      <w:r w:rsidR="00BC1B76" w:rsidRPr="001D0457">
        <w:t xml:space="preserve"> scenario following mitigation measures</w:t>
      </w:r>
      <w:r w:rsidR="00C07E83" w:rsidRPr="001D0457">
        <w:t xml:space="preserve"> (compare with</w:t>
      </w:r>
      <w:r w:rsidR="004831B7">
        <w:t xml:space="preserve"> Table 8</w:t>
      </w:r>
      <w:r w:rsidR="00F142F9" w:rsidRPr="001D0457">
        <w:t>).</w:t>
      </w:r>
    </w:p>
    <w:tbl>
      <w:tblPr>
        <w:tblW w:w="9796" w:type="dxa"/>
        <w:tblLayout w:type="fixed"/>
        <w:tblCellMar>
          <w:left w:w="0" w:type="dxa"/>
          <w:right w:w="0" w:type="dxa"/>
        </w:tblCellMar>
        <w:tblLook w:val="0600" w:firstRow="0" w:lastRow="0" w:firstColumn="0" w:lastColumn="0" w:noHBand="1" w:noVBand="1"/>
      </w:tblPr>
      <w:tblGrid>
        <w:gridCol w:w="2567"/>
        <w:gridCol w:w="1559"/>
        <w:gridCol w:w="1559"/>
        <w:gridCol w:w="1560"/>
        <w:gridCol w:w="1275"/>
        <w:gridCol w:w="1276"/>
      </w:tblGrid>
      <w:tr w:rsidR="00BC1B76" w:rsidRPr="00DF4D67" w14:paraId="34B53571" w14:textId="77777777" w:rsidTr="00E95218">
        <w:trPr>
          <w:trHeight w:val="510"/>
        </w:trPr>
        <w:tc>
          <w:tcPr>
            <w:tcW w:w="2567" w:type="dxa"/>
            <w:vMerge w:val="restart"/>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5FD676CE" w14:textId="77777777" w:rsidR="00BC1B76" w:rsidRPr="00DF4D67" w:rsidRDefault="00991C4D" w:rsidP="00E95218">
            <w:pPr>
              <w:pStyle w:val="TableHeaderrow"/>
              <w:ind w:left="142"/>
            </w:pPr>
            <w:r>
              <w:t>Natural g</w:t>
            </w:r>
            <w:r w:rsidRPr="00DF4D67">
              <w:t xml:space="preserve">as </w:t>
            </w:r>
            <w:r>
              <w:t>type</w:t>
            </w:r>
          </w:p>
        </w:tc>
        <w:tc>
          <w:tcPr>
            <w:tcW w:w="4678" w:type="dxa"/>
            <w:gridSpan w:val="3"/>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198A895" w14:textId="77777777" w:rsidR="00BC1B76" w:rsidRPr="00DF4D67" w:rsidRDefault="004B5687" w:rsidP="00E95218">
            <w:pPr>
              <w:pStyle w:val="TableHeaderrow"/>
              <w:jc w:val="center"/>
            </w:pPr>
            <w:r>
              <w:t>Chemical</w:t>
            </w:r>
            <w:r w:rsidRPr="00DF4D67">
              <w:t xml:space="preserve"> contamination</w:t>
            </w:r>
            <w:r w:rsidR="00FC0087">
              <w:t xml:space="preserve"> </w:t>
            </w:r>
            <w:r w:rsidR="00FC0087" w:rsidRPr="00FC0087">
              <w:t>of groundwater</w:t>
            </w:r>
            <w:r w:rsidRPr="00DF4D67">
              <w:t xml:space="preserve"> from hydraulic fracturing</w:t>
            </w:r>
            <w:r>
              <w:t xml:space="preserve"> fluid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8883D9D" w14:textId="77777777" w:rsidR="00BC1B76" w:rsidRPr="00DF4D67" w:rsidRDefault="00BC1B76" w:rsidP="00E95218">
            <w:pPr>
              <w:pStyle w:val="TableHeaderrow"/>
              <w:jc w:val="center"/>
            </w:pPr>
            <w:r w:rsidRPr="00DF4D67">
              <w:t>Induced seismicity</w:t>
            </w: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3DB06F93" w14:textId="77777777" w:rsidR="00BC1B76" w:rsidRPr="00DF4D67" w:rsidRDefault="00BC1B76" w:rsidP="00E95218">
            <w:pPr>
              <w:pStyle w:val="TableHeaderrow"/>
              <w:jc w:val="center"/>
            </w:pPr>
            <w:r w:rsidRPr="00DF4D67">
              <w:t>Land subsidence</w:t>
            </w:r>
          </w:p>
        </w:tc>
      </w:tr>
      <w:tr w:rsidR="00BC1B76" w:rsidRPr="00DF4D67" w14:paraId="55ED2701" w14:textId="77777777" w:rsidTr="00E95218">
        <w:trPr>
          <w:trHeight w:val="510"/>
        </w:trPr>
        <w:tc>
          <w:tcPr>
            <w:tcW w:w="2567" w:type="dxa"/>
            <w:vMerge/>
            <w:tcBorders>
              <w:top w:val="single" w:sz="8" w:space="0" w:color="FFFFFF"/>
              <w:left w:val="single" w:sz="8" w:space="0" w:color="FFFFFF"/>
              <w:bottom w:val="single" w:sz="8" w:space="0" w:color="FFFFFF"/>
              <w:right w:val="single" w:sz="8" w:space="0" w:color="FFFFFF"/>
            </w:tcBorders>
            <w:shd w:val="clear" w:color="auto" w:fill="005A97" w:themeFill="text1"/>
            <w:vAlign w:val="center"/>
            <w:hideMark/>
          </w:tcPr>
          <w:p w14:paraId="26CFFE21" w14:textId="77777777" w:rsidR="00BC1B76" w:rsidRPr="00DF4D67" w:rsidRDefault="00BC1B76" w:rsidP="00E95218">
            <w:pPr>
              <w:pStyle w:val="TableHeaderrow"/>
              <w:ind w:left="142"/>
            </w:pPr>
          </w:p>
        </w:tc>
        <w:tc>
          <w:tcPr>
            <w:tcW w:w="1559"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454F5CF" w14:textId="77777777" w:rsidR="00BC1B76" w:rsidRPr="00DF4D67" w:rsidRDefault="00BC1B76" w:rsidP="00E95218">
            <w:pPr>
              <w:pStyle w:val="TableHeaderrow"/>
              <w:jc w:val="center"/>
            </w:pPr>
            <w:r w:rsidRPr="00DF4D67">
              <w:t>Groundwater users</w:t>
            </w:r>
          </w:p>
        </w:tc>
        <w:tc>
          <w:tcPr>
            <w:tcW w:w="1559"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1A66B40F" w14:textId="77777777" w:rsidR="00BC1B76" w:rsidRPr="00DF4D67" w:rsidRDefault="00BC1B76" w:rsidP="00E95218">
            <w:pPr>
              <w:pStyle w:val="TableHeaderrow"/>
              <w:jc w:val="center"/>
            </w:pPr>
            <w:r w:rsidRPr="00DF4D67">
              <w:t>Surface water users</w:t>
            </w:r>
          </w:p>
        </w:tc>
        <w:tc>
          <w:tcPr>
            <w:tcW w:w="1560"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hideMark/>
          </w:tcPr>
          <w:p w14:paraId="71165D37" w14:textId="77777777" w:rsidR="00BC1B76" w:rsidRPr="00DF4D67" w:rsidRDefault="00BC1B76" w:rsidP="00E95218">
            <w:pPr>
              <w:pStyle w:val="TableHeaderrow"/>
              <w:jc w:val="center"/>
            </w:pPr>
            <w:r w:rsidRPr="00DF4D67">
              <w:t>Ecosystems</w:t>
            </w:r>
          </w:p>
        </w:tc>
        <w:tc>
          <w:tcPr>
            <w:tcW w:w="1275"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020308E9" w14:textId="77777777" w:rsidR="00BC1B76" w:rsidRPr="00DF4D67" w:rsidRDefault="00BC1B76" w:rsidP="00E95218">
            <w:pPr>
              <w:pStyle w:val="TableHeaderrow"/>
              <w:jc w:val="center"/>
            </w:pPr>
          </w:p>
        </w:tc>
        <w:tc>
          <w:tcPr>
            <w:tcW w:w="1276" w:type="dxa"/>
            <w:tcBorders>
              <w:top w:val="single" w:sz="8" w:space="0" w:color="FFFFFF"/>
              <w:left w:val="single" w:sz="8" w:space="0" w:color="FFFFFF"/>
              <w:bottom w:val="single" w:sz="8" w:space="0" w:color="FFFFFF"/>
              <w:right w:val="single" w:sz="8" w:space="0" w:color="FFFFFF"/>
            </w:tcBorders>
            <w:shd w:val="clear" w:color="auto" w:fill="005A97" w:themeFill="text1"/>
            <w:tcMar>
              <w:top w:w="15" w:type="dxa"/>
              <w:left w:w="15" w:type="dxa"/>
              <w:bottom w:w="0" w:type="dxa"/>
              <w:right w:w="15" w:type="dxa"/>
            </w:tcMar>
            <w:vAlign w:val="center"/>
            <w:hideMark/>
          </w:tcPr>
          <w:p w14:paraId="497984EC" w14:textId="77777777" w:rsidR="00BC1B76" w:rsidRPr="00DF4D67" w:rsidRDefault="00BC1B76" w:rsidP="00E95218">
            <w:pPr>
              <w:pStyle w:val="TableHeaderrow"/>
              <w:jc w:val="center"/>
            </w:pPr>
          </w:p>
        </w:tc>
      </w:tr>
      <w:tr w:rsidR="00BC1B76" w:rsidRPr="00DF4D67" w14:paraId="227D5893" w14:textId="77777777" w:rsidTr="009946C3">
        <w:trPr>
          <w:trHeight w:val="510"/>
        </w:trPr>
        <w:tc>
          <w:tcPr>
            <w:tcW w:w="25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05FE36F8" w14:textId="7389193E" w:rsidR="00BC1B76" w:rsidRPr="00DF4D67" w:rsidRDefault="00BC1B76" w:rsidP="00E95218">
            <w:pPr>
              <w:pStyle w:val="Tabletext"/>
              <w:ind w:left="142"/>
            </w:pPr>
            <w:r w:rsidRPr="00DF4D67">
              <w:t xml:space="preserve">Tight and </w:t>
            </w:r>
            <w:r w:rsidR="007F41E8">
              <w:t>s</w:t>
            </w:r>
            <w:r w:rsidRPr="00DF4D67">
              <w:t>hale</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48F8743" w14:textId="77777777" w:rsidR="00BC1B76" w:rsidRPr="00DF4D67" w:rsidRDefault="00BC1B76" w:rsidP="00E95218">
            <w:pPr>
              <w:pStyle w:val="Tabletext"/>
              <w:jc w:val="center"/>
            </w:pPr>
            <w:r w:rsidRPr="00DF4D67">
              <w:t>Low</w:t>
            </w:r>
          </w:p>
        </w:tc>
        <w:tc>
          <w:tcPr>
            <w:tcW w:w="1559"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144CD8A" w14:textId="77777777" w:rsidR="00BC1B76" w:rsidRPr="00DF4D67" w:rsidRDefault="00BC1B76" w:rsidP="00E95218">
            <w:pPr>
              <w:pStyle w:val="Tabletext"/>
              <w:jc w:val="center"/>
            </w:pPr>
            <w:r w:rsidRPr="00DF4D67">
              <w:t>Low</w:t>
            </w:r>
          </w:p>
        </w:tc>
        <w:tc>
          <w:tcPr>
            <w:tcW w:w="1560"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178DE374" w14:textId="77777777" w:rsidR="00BC1B76" w:rsidRPr="00DF4D67" w:rsidRDefault="00BC1B76" w:rsidP="00E95218">
            <w:pPr>
              <w:pStyle w:val="Tabletext"/>
              <w:jc w:val="center"/>
            </w:pPr>
            <w:r w:rsidRPr="00DF4D67">
              <w:t>Low</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395B9516" w14:textId="77777777" w:rsidR="00BC1B76" w:rsidRPr="00DF4D67" w:rsidRDefault="00BC1B76" w:rsidP="00E95218">
            <w:pPr>
              <w:pStyle w:val="Tabletext"/>
              <w:jc w:val="center"/>
            </w:pPr>
            <w:r w:rsidRPr="00DF4D67">
              <w:t>Low</w:t>
            </w:r>
          </w:p>
        </w:tc>
        <w:tc>
          <w:tcPr>
            <w:tcW w:w="1276"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9732C76" w14:textId="77777777" w:rsidR="00BC1B76" w:rsidRPr="00DF4D67" w:rsidRDefault="00BC1B76" w:rsidP="00E95218">
            <w:pPr>
              <w:pStyle w:val="Tabletext"/>
              <w:jc w:val="center"/>
            </w:pPr>
            <w:r w:rsidRPr="00DF4D67">
              <w:t>Low</w:t>
            </w:r>
          </w:p>
        </w:tc>
      </w:tr>
      <w:tr w:rsidR="00BC1B76" w:rsidRPr="00DF4D67" w14:paraId="0EA1EF6B" w14:textId="77777777" w:rsidTr="009946C3">
        <w:trPr>
          <w:trHeight w:val="510"/>
        </w:trPr>
        <w:tc>
          <w:tcPr>
            <w:tcW w:w="256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3DBBD199" w14:textId="53ED300C" w:rsidR="00BC1B76" w:rsidRPr="00DF4D67" w:rsidRDefault="00BC1B76" w:rsidP="00E95218">
            <w:pPr>
              <w:pStyle w:val="Tabletext"/>
              <w:ind w:left="142"/>
            </w:pPr>
            <w:r w:rsidRPr="00DF4D67">
              <w:t xml:space="preserve">Coal </w:t>
            </w:r>
            <w:r w:rsidR="007F41E8">
              <w:t>s</w:t>
            </w:r>
            <w:r w:rsidRPr="00DF4D67">
              <w:t xml:space="preserve">eam </w:t>
            </w:r>
            <w:r w:rsidR="007F41E8">
              <w:t>g</w:t>
            </w:r>
            <w:r w:rsidRPr="00DF4D67">
              <w:t xml:space="preserve">as (brown coal) </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6964BE62" w14:textId="77777777" w:rsidR="00BC1B76" w:rsidRPr="00DF4D67" w:rsidRDefault="00BC1B76" w:rsidP="00E95218">
            <w:pPr>
              <w:pStyle w:val="Tabletext"/>
              <w:jc w:val="center"/>
            </w:pPr>
            <w:r w:rsidRPr="00DF4D67">
              <w:t>N/A</w:t>
            </w:r>
          </w:p>
        </w:tc>
        <w:tc>
          <w:tcPr>
            <w:tcW w:w="1559"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58E8B3B4" w14:textId="77777777" w:rsidR="00BC1B76" w:rsidRPr="00DF4D67" w:rsidRDefault="00BC1B76" w:rsidP="00E95218">
            <w:pPr>
              <w:pStyle w:val="Tabletext"/>
              <w:jc w:val="center"/>
            </w:pPr>
            <w:r w:rsidRPr="00DF4D67">
              <w:t>N/A</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center"/>
            <w:hideMark/>
          </w:tcPr>
          <w:p w14:paraId="7242F520" w14:textId="77777777" w:rsidR="00BC1B76" w:rsidRPr="00DF4D67" w:rsidRDefault="00BC1B76" w:rsidP="00E95218">
            <w:pPr>
              <w:pStyle w:val="Tabletext"/>
              <w:jc w:val="center"/>
            </w:pPr>
            <w:r w:rsidRPr="00DF4D67">
              <w:t>N/A</w:t>
            </w:r>
          </w:p>
        </w:tc>
        <w:tc>
          <w:tcPr>
            <w:tcW w:w="1275" w:type="dxa"/>
            <w:tcBorders>
              <w:top w:val="single" w:sz="8" w:space="0" w:color="FFFFFF"/>
              <w:left w:val="single" w:sz="8" w:space="0" w:color="FFFFFF"/>
              <w:bottom w:val="single" w:sz="8" w:space="0" w:color="FFFFFF"/>
              <w:right w:val="single" w:sz="8" w:space="0" w:color="FFFFFF"/>
            </w:tcBorders>
            <w:shd w:val="clear" w:color="auto" w:fill="D7E4BD"/>
            <w:tcMar>
              <w:top w:w="15" w:type="dxa"/>
              <w:left w:w="15" w:type="dxa"/>
              <w:bottom w:w="0" w:type="dxa"/>
              <w:right w:w="15" w:type="dxa"/>
            </w:tcMar>
            <w:vAlign w:val="center"/>
            <w:hideMark/>
          </w:tcPr>
          <w:p w14:paraId="0DC2CCAE" w14:textId="77777777" w:rsidR="00BC1B76" w:rsidRPr="00DF4D67" w:rsidRDefault="00BC1B76" w:rsidP="00E95218">
            <w:pPr>
              <w:pStyle w:val="Tabletext"/>
              <w:jc w:val="center"/>
            </w:pPr>
            <w:r w:rsidRPr="00DF4D67">
              <w:t>Low</w:t>
            </w:r>
          </w:p>
        </w:tc>
        <w:tc>
          <w:tcPr>
            <w:tcW w:w="1276" w:type="dxa"/>
            <w:tcBorders>
              <w:top w:val="single" w:sz="8" w:space="0" w:color="FFFFFF"/>
              <w:left w:val="single" w:sz="8" w:space="0" w:color="FFFFFF"/>
              <w:bottom w:val="single" w:sz="8" w:space="0" w:color="FFFFFF"/>
              <w:right w:val="single" w:sz="8" w:space="0" w:color="FFFFFF"/>
            </w:tcBorders>
            <w:shd w:val="clear" w:color="auto" w:fill="FDEADA"/>
            <w:tcMar>
              <w:top w:w="15" w:type="dxa"/>
              <w:left w:w="15" w:type="dxa"/>
              <w:bottom w:w="0" w:type="dxa"/>
              <w:right w:w="15" w:type="dxa"/>
            </w:tcMar>
            <w:vAlign w:val="center"/>
            <w:hideMark/>
          </w:tcPr>
          <w:p w14:paraId="0532F306" w14:textId="6F919FB6" w:rsidR="00BC1B76" w:rsidRPr="00DF4D67" w:rsidRDefault="00BC1B76" w:rsidP="00E95218">
            <w:pPr>
              <w:pStyle w:val="Tabletext"/>
              <w:jc w:val="center"/>
            </w:pPr>
            <w:r w:rsidRPr="00DF4D67">
              <w:t>Moderate</w:t>
            </w:r>
            <w:r w:rsidR="003C0897" w:rsidRPr="00DF4D67">
              <w:br/>
              <w:t>(unchanged)</w:t>
            </w:r>
          </w:p>
        </w:tc>
      </w:tr>
    </w:tbl>
    <w:p w14:paraId="756AA539" w14:textId="77777777" w:rsidR="00BC1B76" w:rsidRPr="00DF4D67" w:rsidRDefault="00BC1B76" w:rsidP="00E86EEC"/>
    <w:p w14:paraId="1751753E" w14:textId="77777777" w:rsidR="00841463" w:rsidRPr="00DF4D67" w:rsidRDefault="00841463" w:rsidP="00E86EEC"/>
    <w:p w14:paraId="2B0B96FA" w14:textId="77777777" w:rsidR="004220A3" w:rsidRPr="00B73F55" w:rsidRDefault="004220A3">
      <w:pPr>
        <w:rPr>
          <w:rFonts w:cs="Arial"/>
          <w:color w:val="005A97" w:themeColor="text1"/>
          <w:sz w:val="52"/>
          <w:szCs w:val="48"/>
          <w:lang w:eastAsia="en-US"/>
        </w:rPr>
      </w:pPr>
    </w:p>
    <w:p w14:paraId="76ABCB49" w14:textId="77777777" w:rsidR="000A3ABF" w:rsidRPr="00B73F55" w:rsidRDefault="000A3ABF">
      <w:pPr>
        <w:rPr>
          <w:lang w:eastAsia="en-US"/>
        </w:rPr>
        <w:sectPr w:rsidR="000A3ABF" w:rsidRPr="00B73F55" w:rsidSect="000F6408">
          <w:pgSz w:w="11906" w:h="16838" w:code="9"/>
          <w:pgMar w:top="2268" w:right="1134" w:bottom="1276" w:left="1134" w:header="567" w:footer="567" w:gutter="0"/>
          <w:cols w:space="708"/>
          <w:titlePg/>
          <w:docGrid w:linePitch="360"/>
        </w:sectPr>
      </w:pPr>
    </w:p>
    <w:p w14:paraId="37A2A0E3" w14:textId="77777777" w:rsidR="00427E74" w:rsidRPr="00DF4D67" w:rsidRDefault="00655A58" w:rsidP="009946C3">
      <w:pPr>
        <w:pStyle w:val="Heading1"/>
        <w:numPr>
          <w:ilvl w:val="0"/>
          <w:numId w:val="0"/>
        </w:numPr>
        <w:spacing w:after="600"/>
      </w:pPr>
      <w:bookmarkStart w:id="53" w:name="_Ref418763511"/>
      <w:bookmarkStart w:id="54" w:name="_Ref418776801"/>
      <w:bookmarkStart w:id="55" w:name="_Ref419292319"/>
      <w:bookmarkStart w:id="56" w:name="_Toc420655640"/>
      <w:r w:rsidRPr="00DF4D67">
        <w:t xml:space="preserve">Water science studies </w:t>
      </w:r>
      <w:bookmarkEnd w:id="53"/>
      <w:bookmarkEnd w:id="54"/>
      <w:r w:rsidR="007859DF">
        <w:t>outputs</w:t>
      </w:r>
      <w:r w:rsidR="003C0897" w:rsidRPr="00DF4D67">
        <w:t xml:space="preserve"> for Gippsland region</w:t>
      </w:r>
      <w:bookmarkEnd w:id="55"/>
      <w:bookmarkEnd w:id="56"/>
    </w:p>
    <w:p w14:paraId="3F4AB4F7" w14:textId="61C99232" w:rsidR="00EE783B" w:rsidRPr="00EE783B" w:rsidRDefault="00493A9C" w:rsidP="009946C3">
      <w:pPr>
        <w:pStyle w:val="Heading4"/>
      </w:pPr>
      <w:r w:rsidRPr="009946C3">
        <w:rPr>
          <w:rStyle w:val="Heading4Char"/>
          <w:b/>
        </w:rPr>
        <w:t xml:space="preserve">Gippsland region synthesis report </w:t>
      </w:r>
      <w:r w:rsidRPr="009946C3">
        <w:rPr>
          <w:rStyle w:val="Heading4Char"/>
        </w:rPr>
        <w:t>(this report)</w:t>
      </w:r>
      <w:r w:rsidR="00EE783B">
        <w:rPr>
          <w:rStyle w:val="Heading4Char"/>
          <w:b/>
        </w:rPr>
        <w:tab/>
      </w:r>
      <w:r w:rsidR="00EE783B">
        <w:rPr>
          <w:rStyle w:val="Heading4Char"/>
          <w:b/>
        </w:rPr>
        <w:tab/>
      </w:r>
      <w:r w:rsidR="00EE783B">
        <w:rPr>
          <w:rStyle w:val="Heading4Char"/>
          <w:b/>
        </w:rPr>
        <w:tab/>
        <w:t xml:space="preserve">                                            </w:t>
      </w:r>
      <w:r w:rsidR="00050E0D" w:rsidRPr="00050E0D">
        <w:rPr>
          <w:b w:val="0"/>
        </w:rPr>
        <w:t xml:space="preserve">Department of Environment, Land, Water and Planning and the Geological Survey of Victoria, 2015. </w:t>
      </w:r>
      <w:r w:rsidR="00050E0D" w:rsidRPr="00050E0D">
        <w:rPr>
          <w:b w:val="0"/>
          <w:i/>
        </w:rPr>
        <w:t>Onshore natural gas water science studies —</w:t>
      </w:r>
      <w:r w:rsidR="00050E0D" w:rsidRPr="00050E0D">
        <w:rPr>
          <w:b w:val="0"/>
        </w:rPr>
        <w:t xml:space="preserve"> </w:t>
      </w:r>
      <w:r w:rsidR="00050E0D" w:rsidRPr="00050E0D">
        <w:rPr>
          <w:b w:val="0"/>
          <w:i/>
        </w:rPr>
        <w:t>Gippsland region synthesis report</w:t>
      </w:r>
      <w:r w:rsidR="00050E0D" w:rsidRPr="00050E0D">
        <w:rPr>
          <w:b w:val="0"/>
        </w:rPr>
        <w:t>. Department of Environment, Land, Water and Planning and the Department</w:t>
      </w:r>
      <w:r w:rsidR="00050E0D" w:rsidRPr="00050E0D">
        <w:rPr>
          <w:rFonts w:ascii="Helv" w:hAnsi="Helv" w:cs="Helv"/>
          <w:b w:val="0"/>
          <w:color w:val="000000"/>
        </w:rPr>
        <w:t xml:space="preserve"> of Economic Development, Jobs, Transport and Resources, </w:t>
      </w:r>
      <w:r w:rsidR="00050E0D" w:rsidRPr="00050E0D">
        <w:rPr>
          <w:b w:val="0"/>
        </w:rPr>
        <w:t>Melbourne. June 2015.</w:t>
      </w:r>
    </w:p>
    <w:p w14:paraId="685E93F4" w14:textId="300D3402" w:rsidR="00655A58" w:rsidRPr="00B73F55" w:rsidRDefault="00655A58" w:rsidP="009946C3">
      <w:pPr>
        <w:pStyle w:val="Heading4"/>
      </w:pPr>
      <w:r w:rsidRPr="00B73F55">
        <w:t xml:space="preserve">Onshore </w:t>
      </w:r>
      <w:r w:rsidR="00991C4D">
        <w:t>natural gas</w:t>
      </w:r>
      <w:r w:rsidRPr="00B73F55">
        <w:t xml:space="preserve"> prospectivity</w:t>
      </w:r>
      <w:r w:rsidR="00130C9B">
        <w:t>: Gippsland region</w:t>
      </w:r>
    </w:p>
    <w:p w14:paraId="0F5EF0E1" w14:textId="320C30DD" w:rsidR="001C3B8D" w:rsidRDefault="00C471A3" w:rsidP="00427E74">
      <w:pPr>
        <w:rPr>
          <w:rFonts w:ascii="Helv" w:hAnsi="Helv" w:cs="Helv"/>
          <w:color w:val="000000"/>
        </w:rPr>
      </w:pPr>
      <w:r w:rsidRPr="00B73F55">
        <w:rPr>
          <w:rFonts w:ascii="Helv" w:hAnsi="Helv" w:cs="Helv"/>
          <w:color w:val="000000"/>
        </w:rPr>
        <w:t>GOLDIE DIVKO</w:t>
      </w:r>
      <w:r w:rsidR="00C13C2B" w:rsidRPr="00B73F55">
        <w:rPr>
          <w:rFonts w:ascii="Helv" w:hAnsi="Helv" w:cs="Helv"/>
          <w:color w:val="000000"/>
        </w:rPr>
        <w:t>, L</w:t>
      </w:r>
      <w:r w:rsidR="004C584C">
        <w:rPr>
          <w:rFonts w:ascii="Helv" w:hAnsi="Helv" w:cs="Helv"/>
          <w:color w:val="000000"/>
        </w:rPr>
        <w:t>.</w:t>
      </w:r>
      <w:r w:rsidR="00C13C2B" w:rsidRPr="00B73F55">
        <w:rPr>
          <w:rFonts w:ascii="Helv" w:hAnsi="Helv" w:cs="Helv"/>
          <w:color w:val="000000"/>
        </w:rPr>
        <w:t>M</w:t>
      </w:r>
      <w:r w:rsidR="004C584C">
        <w:rPr>
          <w:rFonts w:ascii="Helv" w:hAnsi="Helv" w:cs="Helv"/>
          <w:color w:val="000000"/>
        </w:rPr>
        <w:t>.</w:t>
      </w:r>
      <w:r>
        <w:rPr>
          <w:rFonts w:ascii="Helv" w:hAnsi="Helv" w:cs="Helv"/>
          <w:color w:val="000000"/>
        </w:rPr>
        <w:t>,</w:t>
      </w:r>
      <w:r w:rsidR="00C13C2B" w:rsidRPr="00B73F55">
        <w:rPr>
          <w:rFonts w:ascii="Helv" w:hAnsi="Helv" w:cs="Helv"/>
          <w:color w:val="000000"/>
        </w:rPr>
        <w:t xml:space="preserve"> 2015</w:t>
      </w:r>
      <w:r>
        <w:rPr>
          <w:rFonts w:ascii="Helv" w:hAnsi="Helv" w:cs="Helv"/>
          <w:color w:val="000000"/>
        </w:rPr>
        <w:t>.</w:t>
      </w:r>
      <w:r w:rsidR="00C13C2B" w:rsidRPr="00B73F55">
        <w:rPr>
          <w:rFonts w:ascii="Helv" w:hAnsi="Helv" w:cs="Helv"/>
          <w:color w:val="000000"/>
        </w:rPr>
        <w:t xml:space="preserve"> </w:t>
      </w:r>
      <w:r w:rsidR="00817EDA" w:rsidRPr="00B73F55">
        <w:rPr>
          <w:rFonts w:ascii="Helv" w:hAnsi="Helv" w:cs="Helv"/>
          <w:i/>
          <w:color w:val="000000"/>
        </w:rPr>
        <w:t xml:space="preserve">A review of </w:t>
      </w:r>
      <w:r w:rsidR="00C13C2B" w:rsidRPr="00B73F55">
        <w:rPr>
          <w:rFonts w:ascii="Helv" w:hAnsi="Helv" w:cs="Helv"/>
          <w:i/>
          <w:color w:val="000000"/>
        </w:rPr>
        <w:t xml:space="preserve">natural gas prospectivity: Gippsland </w:t>
      </w:r>
      <w:r w:rsidR="00443638" w:rsidRPr="00B73F55">
        <w:rPr>
          <w:rFonts w:ascii="Helv" w:hAnsi="Helv" w:cs="Helv"/>
          <w:i/>
          <w:color w:val="000000"/>
        </w:rPr>
        <w:t>region</w:t>
      </w:r>
      <w:r w:rsidR="00C47B39">
        <w:rPr>
          <w:rFonts w:ascii="Helv" w:hAnsi="Helv" w:cs="Helv"/>
          <w:color w:val="000000"/>
        </w:rPr>
        <w:t>.</w:t>
      </w:r>
      <w:r w:rsidR="007C5578" w:rsidRPr="00B73F55">
        <w:rPr>
          <w:rFonts w:ascii="Helv" w:hAnsi="Helv" w:cs="Helv"/>
          <w:color w:val="000000"/>
        </w:rPr>
        <w:t xml:space="preserve"> </w:t>
      </w:r>
      <w:r w:rsidR="00C13C2B" w:rsidRPr="00B73F55">
        <w:rPr>
          <w:rFonts w:ascii="Helv" w:hAnsi="Helv" w:cs="Helv"/>
          <w:color w:val="000000"/>
        </w:rPr>
        <w:t>Department of Economic Development,</w:t>
      </w:r>
      <w:r w:rsidR="001C3B8D" w:rsidRPr="00B73F55">
        <w:rPr>
          <w:rFonts w:ascii="Helv" w:hAnsi="Helv" w:cs="Helv"/>
          <w:color w:val="000000"/>
        </w:rPr>
        <w:t xml:space="preserve"> Jobs, Transport</w:t>
      </w:r>
      <w:r w:rsidR="00817EDA" w:rsidRPr="00B73F55">
        <w:rPr>
          <w:rFonts w:ascii="Helv" w:hAnsi="Helv" w:cs="Helv"/>
          <w:color w:val="000000"/>
        </w:rPr>
        <w:t xml:space="preserve"> and Resources</w:t>
      </w:r>
      <w:r w:rsidR="00BD7EC0">
        <w:rPr>
          <w:rFonts w:ascii="Helv" w:hAnsi="Helv" w:cs="Helv"/>
          <w:color w:val="000000"/>
        </w:rPr>
        <w:t xml:space="preserve">. </w:t>
      </w:r>
      <w:r w:rsidR="00932A5E">
        <w:rPr>
          <w:rFonts w:ascii="Helv" w:hAnsi="Helv" w:cs="Helv"/>
          <w:color w:val="000000"/>
        </w:rPr>
        <w:t xml:space="preserve">June </w:t>
      </w:r>
      <w:r w:rsidR="00BD7EC0">
        <w:rPr>
          <w:rFonts w:ascii="Helv" w:hAnsi="Helv" w:cs="Helv"/>
          <w:color w:val="000000"/>
        </w:rPr>
        <w:t>2015</w:t>
      </w:r>
      <w:r w:rsidR="00817EDA" w:rsidRPr="00B73F55">
        <w:rPr>
          <w:rFonts w:ascii="Helv" w:hAnsi="Helv" w:cs="Helv"/>
          <w:color w:val="000000"/>
        </w:rPr>
        <w:t>.</w:t>
      </w:r>
    </w:p>
    <w:p w14:paraId="484B972B" w14:textId="33694B98" w:rsidR="00AA6903" w:rsidRPr="00AA6903" w:rsidRDefault="00AA6903" w:rsidP="009946C3">
      <w:pPr>
        <w:pStyle w:val="Heading4"/>
      </w:pPr>
      <w:r w:rsidRPr="00AA6903">
        <w:t xml:space="preserve">Gippsland Basin </w:t>
      </w:r>
      <w:r w:rsidR="004C584C">
        <w:t>g</w:t>
      </w:r>
      <w:r w:rsidRPr="00AA6903">
        <w:t xml:space="preserve">ravity </w:t>
      </w:r>
      <w:r w:rsidR="004C584C">
        <w:t>s</w:t>
      </w:r>
      <w:r w:rsidRPr="00AA6903">
        <w:t>urvey</w:t>
      </w:r>
    </w:p>
    <w:p w14:paraId="16F325A4" w14:textId="6985D770" w:rsidR="00AA6903" w:rsidRPr="00B73F55" w:rsidRDefault="00C471A3" w:rsidP="00AA6903">
      <w:pPr>
        <w:rPr>
          <w:rFonts w:ascii="Helv" w:hAnsi="Helv" w:cs="Helv"/>
          <w:color w:val="000000"/>
        </w:rPr>
      </w:pPr>
      <w:r w:rsidRPr="00AA6903">
        <w:rPr>
          <w:rFonts w:ascii="Helv" w:hAnsi="Helv" w:cs="Helv"/>
          <w:color w:val="000000"/>
        </w:rPr>
        <w:t xml:space="preserve">MATHEWS, L.R. </w:t>
      </w:r>
      <w:r>
        <w:rPr>
          <w:rFonts w:ascii="Helv" w:hAnsi="Helv" w:cs="Helv"/>
          <w:color w:val="000000"/>
        </w:rPr>
        <w:t>&amp;</w:t>
      </w:r>
      <w:r w:rsidRPr="00AA6903">
        <w:rPr>
          <w:rFonts w:ascii="Helv" w:hAnsi="Helv" w:cs="Helv"/>
          <w:color w:val="000000"/>
        </w:rPr>
        <w:t xml:space="preserve"> MCLEAN, M.A.</w:t>
      </w:r>
      <w:r>
        <w:rPr>
          <w:rFonts w:ascii="Helv" w:hAnsi="Helv" w:cs="Helv"/>
          <w:color w:val="000000"/>
        </w:rPr>
        <w:t>,</w:t>
      </w:r>
      <w:r w:rsidR="00AA6903" w:rsidRPr="00AA6903">
        <w:rPr>
          <w:rFonts w:ascii="Helv" w:hAnsi="Helv" w:cs="Helv"/>
          <w:color w:val="000000"/>
        </w:rPr>
        <w:t xml:space="preserve"> 2015</w:t>
      </w:r>
      <w:r>
        <w:rPr>
          <w:rFonts w:ascii="Helv" w:hAnsi="Helv" w:cs="Helv"/>
          <w:color w:val="000000"/>
        </w:rPr>
        <w:t>.</w:t>
      </w:r>
      <w:r w:rsidR="00AA6903" w:rsidRPr="00AA6903">
        <w:rPr>
          <w:rFonts w:ascii="Helv" w:hAnsi="Helv" w:cs="Helv"/>
          <w:color w:val="000000"/>
        </w:rPr>
        <w:t xml:space="preserve"> </w:t>
      </w:r>
      <w:r w:rsidR="00AA6903" w:rsidRPr="00AA6903">
        <w:rPr>
          <w:rFonts w:ascii="Helv" w:hAnsi="Helv" w:cs="Helv"/>
          <w:i/>
          <w:color w:val="000000"/>
        </w:rPr>
        <w:t>Gippsland Basin gravity survey</w:t>
      </w:r>
      <w:r w:rsidR="00C47B39">
        <w:rPr>
          <w:rFonts w:ascii="Helv" w:hAnsi="Helv" w:cs="Helv"/>
          <w:color w:val="000000"/>
        </w:rPr>
        <w:t>.</w:t>
      </w:r>
      <w:r w:rsidR="00AA6903" w:rsidRPr="00AA6903">
        <w:rPr>
          <w:rFonts w:ascii="Helv" w:hAnsi="Helv" w:cs="Helv"/>
          <w:color w:val="000000"/>
        </w:rPr>
        <w:t xml:space="preserve"> Geological Survey of Victoria Technical Record 2015/1</w:t>
      </w:r>
      <w:r w:rsidR="007514DC">
        <w:rPr>
          <w:rFonts w:ascii="Helv" w:hAnsi="Helv" w:cs="Helv"/>
          <w:color w:val="000000"/>
        </w:rPr>
        <w:t>.</w:t>
      </w:r>
      <w:r w:rsidR="00FA64D0">
        <w:rPr>
          <w:rFonts w:ascii="Helv" w:hAnsi="Helv" w:cs="Helv"/>
          <w:color w:val="000000"/>
        </w:rPr>
        <w:t xml:space="preserve"> Geological Survey of Victoria, Melbourne.</w:t>
      </w:r>
    </w:p>
    <w:p w14:paraId="08F7AFF7" w14:textId="77777777" w:rsidR="00BB688F" w:rsidRPr="00DF4D67" w:rsidRDefault="00BB688F" w:rsidP="009946C3">
      <w:pPr>
        <w:pStyle w:val="Heading4"/>
      </w:pPr>
      <w:r w:rsidRPr="00DF4D67">
        <w:t>Victorian Water Asset Database</w:t>
      </w:r>
    </w:p>
    <w:p w14:paraId="212650BA" w14:textId="1EFCC4B7" w:rsidR="00BB688F" w:rsidRPr="00DF4D67" w:rsidRDefault="00EE783B" w:rsidP="00BB688F">
      <w:r w:rsidRPr="00EE783B">
        <w:t>Department of Environment, Land, Water and Planning</w:t>
      </w:r>
      <w:r w:rsidR="00C471A3">
        <w:t>, 2014.</w:t>
      </w:r>
      <w:r w:rsidR="009C4E4F" w:rsidRPr="00DF4D67">
        <w:t xml:space="preserve"> </w:t>
      </w:r>
      <w:r w:rsidR="009C4E4F" w:rsidRPr="00BD7EC0">
        <w:rPr>
          <w:i/>
        </w:rPr>
        <w:t>Victorian Water Asset Database</w:t>
      </w:r>
      <w:r w:rsidR="009C4E4F" w:rsidRPr="00DF4D67">
        <w:t xml:space="preserve">, </w:t>
      </w:r>
      <w:r w:rsidR="00F65B5D">
        <w:t xml:space="preserve">(electronic resource: not online) </w:t>
      </w:r>
    </w:p>
    <w:p w14:paraId="2C104F1B" w14:textId="155B9D7F" w:rsidR="00EE783B" w:rsidRPr="00EE783B" w:rsidRDefault="00A7208C" w:rsidP="009946C3">
      <w:pPr>
        <w:pStyle w:val="Heading4"/>
      </w:pPr>
      <w:r w:rsidRPr="00A7208C">
        <w:t>Groundwater sampling and characterisation for hydrocarbons</w:t>
      </w:r>
      <w:r w:rsidR="00B34AF1" w:rsidRPr="00DF4D67">
        <w:t xml:space="preserve"> for the Gippsland region</w:t>
      </w:r>
      <w:r w:rsidR="00EE783B">
        <w:t xml:space="preserve">        </w:t>
      </w:r>
      <w:r w:rsidR="00050E0D" w:rsidRPr="00050E0D">
        <w:rPr>
          <w:b w:val="0"/>
        </w:rPr>
        <w:t xml:space="preserve">Department of Environment, Land, Water and Planning, 2015. </w:t>
      </w:r>
      <w:r w:rsidR="00050E0D" w:rsidRPr="00050E0D">
        <w:rPr>
          <w:b w:val="0"/>
          <w:i/>
        </w:rPr>
        <w:t>Onshore natural gas water science studies — Gippsland region groundwater sampling and characterisation for hydrocarbons</w:t>
      </w:r>
      <w:r w:rsidR="00050E0D" w:rsidRPr="00050E0D">
        <w:rPr>
          <w:b w:val="0"/>
        </w:rPr>
        <w:t>. Department of Environment, Land, Water and Planning, Melbourne. June 2015.</w:t>
      </w:r>
    </w:p>
    <w:p w14:paraId="274BD871" w14:textId="09FAC6AB" w:rsidR="00EE783B" w:rsidRPr="00EE783B" w:rsidRDefault="00B34AF1" w:rsidP="009946C3">
      <w:pPr>
        <w:pStyle w:val="Heading4"/>
      </w:pPr>
      <w:r w:rsidRPr="00DF4D67">
        <w:t>Gippsland groundwater model</w:t>
      </w:r>
      <w:r w:rsidR="00EE783B">
        <w:t xml:space="preserve">                                                                                </w:t>
      </w:r>
      <w:r w:rsidR="00EE783B">
        <w:tab/>
        <w:t xml:space="preserve">              </w:t>
      </w:r>
      <w:r w:rsidR="00050E0D" w:rsidRPr="00050E0D">
        <w:rPr>
          <w:rFonts w:ascii="Helv" w:hAnsi="Helv" w:cs="Helv"/>
          <w:b w:val="0"/>
          <w:color w:val="000000"/>
        </w:rPr>
        <w:t>Department of Economic Development, Jobs, Transport and Resources</w:t>
      </w:r>
      <w:r w:rsidR="00050E0D" w:rsidRPr="00050E0D">
        <w:rPr>
          <w:b w:val="0"/>
        </w:rPr>
        <w:t xml:space="preserve">, 2015. </w:t>
      </w:r>
      <w:r w:rsidR="00050E0D" w:rsidRPr="00050E0D">
        <w:rPr>
          <w:b w:val="0"/>
          <w:i/>
        </w:rPr>
        <w:t>Onshore natural gas water science studies — Gippsland groundwater model</w:t>
      </w:r>
      <w:r w:rsidR="00050E0D" w:rsidRPr="00050E0D">
        <w:rPr>
          <w:b w:val="0"/>
        </w:rPr>
        <w:t xml:space="preserve">. Department of Environment, Land, Water and Planning and the  Department </w:t>
      </w:r>
      <w:r w:rsidR="00050E0D" w:rsidRPr="00050E0D">
        <w:rPr>
          <w:rFonts w:ascii="Helv" w:hAnsi="Helv" w:cs="Helv"/>
          <w:b w:val="0"/>
          <w:color w:val="000000"/>
        </w:rPr>
        <w:t>of Economic Development, Jobs, Transport and Resources</w:t>
      </w:r>
      <w:r w:rsidR="00050E0D" w:rsidRPr="00050E0D">
        <w:rPr>
          <w:b w:val="0"/>
        </w:rPr>
        <w:t xml:space="preserve">, </w:t>
      </w:r>
      <w:r w:rsidR="00050E0D" w:rsidRPr="00050E0D">
        <w:rPr>
          <w:rFonts w:ascii="Helv" w:hAnsi="Helv" w:cs="Helv"/>
          <w:b w:val="0"/>
          <w:color w:val="000000"/>
        </w:rPr>
        <w:t>Melbourne.</w:t>
      </w:r>
      <w:r w:rsidR="00050E0D" w:rsidRPr="00050E0D">
        <w:rPr>
          <w:b w:val="0"/>
        </w:rPr>
        <w:t xml:space="preserve"> June 2015.</w:t>
      </w:r>
    </w:p>
    <w:p w14:paraId="2C1467F0" w14:textId="23BB1EA7" w:rsidR="00B34AF1" w:rsidRPr="00DF4D67" w:rsidRDefault="00B34AF1" w:rsidP="009946C3">
      <w:pPr>
        <w:pStyle w:val="Heading4"/>
      </w:pPr>
      <w:r w:rsidRPr="00DF4D67">
        <w:t>Gippsland</w:t>
      </w:r>
      <w:r w:rsidR="00284161">
        <w:t xml:space="preserve"> region </w:t>
      </w:r>
      <w:r w:rsidR="001C3B8D" w:rsidRPr="00DF4D67">
        <w:t>assessment</w:t>
      </w:r>
      <w:r w:rsidR="00605ACD" w:rsidRPr="00DF4D67">
        <w:t xml:space="preserve"> of potential impacts</w:t>
      </w:r>
    </w:p>
    <w:p w14:paraId="093F6E6C" w14:textId="55802FF9" w:rsidR="00C4117E" w:rsidRDefault="00050E0D">
      <w:pPr>
        <w:rPr>
          <w:i/>
        </w:rPr>
      </w:pPr>
      <w:r w:rsidRPr="00050E0D">
        <w:t xml:space="preserve">Department of Environment, Land, Water and Planning and the Geological Survey of Victoria, 2015. </w:t>
      </w:r>
      <w:r w:rsidRPr="00050E0D">
        <w:rPr>
          <w:i/>
        </w:rPr>
        <w:t>Onshore natural gas water science studies — Gippsland region assessment of potential impacts on water resources.</w:t>
      </w:r>
      <w:r w:rsidRPr="00050E0D">
        <w:t xml:space="preserve"> Department of Environment, Land, Water and Planning and the Department</w:t>
      </w:r>
      <w:r w:rsidRPr="00050E0D">
        <w:rPr>
          <w:rFonts w:ascii="Helv" w:hAnsi="Helv" w:cs="Helv"/>
          <w:color w:val="000000"/>
        </w:rPr>
        <w:t xml:space="preserve"> of Economic Development, Jobs, Transport and Resources, Melbourne.</w:t>
      </w:r>
      <w:r w:rsidRPr="00050E0D">
        <w:t xml:space="preserve"> June 2015.</w:t>
      </w:r>
      <w:r w:rsidR="00C4117E">
        <w:rPr>
          <w:i/>
        </w:rPr>
        <w:br w:type="page"/>
      </w:r>
    </w:p>
    <w:p w14:paraId="617BCC32" w14:textId="77777777" w:rsidR="00C4117E" w:rsidRPr="00DF4D67" w:rsidRDefault="00C4117E" w:rsidP="009946C3">
      <w:pPr>
        <w:pStyle w:val="Heading1"/>
        <w:numPr>
          <w:ilvl w:val="0"/>
          <w:numId w:val="0"/>
        </w:numPr>
        <w:spacing w:after="600"/>
      </w:pPr>
      <w:bookmarkStart w:id="57" w:name="_Toc420655641"/>
      <w:r>
        <w:t>Glossary</w:t>
      </w:r>
      <w:r w:rsidR="00926442">
        <w:t xml:space="preserve"> of terms and abbreviations</w:t>
      </w:r>
      <w:bookmarkEnd w:id="57"/>
    </w:p>
    <w:tbl>
      <w:tblPr>
        <w:tblStyle w:val="TableGrid"/>
        <w:tblW w:w="9639" w:type="dxa"/>
        <w:tblInd w:w="108" w:type="dxa"/>
        <w:tblBorders>
          <w:top w:val="none" w:sz="0" w:space="0" w:color="auto"/>
          <w:left w:val="none" w:sz="0" w:space="0" w:color="auto"/>
          <w:bottom w:val="single" w:sz="4" w:space="0" w:color="005A97" w:themeColor="text1"/>
          <w:right w:val="none" w:sz="0" w:space="0" w:color="auto"/>
          <w:insideH w:val="single" w:sz="4" w:space="0" w:color="005A97" w:themeColor="text1"/>
          <w:insideV w:val="none" w:sz="0" w:space="0" w:color="auto"/>
        </w:tblBorders>
        <w:tblLayout w:type="fixed"/>
        <w:tblLook w:val="04A0" w:firstRow="1" w:lastRow="0" w:firstColumn="1" w:lastColumn="0" w:noHBand="0" w:noVBand="1"/>
      </w:tblPr>
      <w:tblGrid>
        <w:gridCol w:w="2410"/>
        <w:gridCol w:w="7229"/>
      </w:tblGrid>
      <w:tr w:rsidR="00B34858" w14:paraId="17F94113" w14:textId="77777777" w:rsidTr="00E95218">
        <w:trPr>
          <w:tblHeader/>
        </w:trPr>
        <w:tc>
          <w:tcPr>
            <w:tcW w:w="2410" w:type="dxa"/>
            <w:tcBorders>
              <w:top w:val="nil"/>
              <w:bottom w:val="single" w:sz="4" w:space="0" w:color="005A97" w:themeColor="text1"/>
            </w:tcBorders>
            <w:shd w:val="clear" w:color="auto" w:fill="005A97" w:themeFill="text1"/>
          </w:tcPr>
          <w:p w14:paraId="0F5FF703" w14:textId="77777777" w:rsidR="00B34858" w:rsidRDefault="00B34858" w:rsidP="00E95218">
            <w:pPr>
              <w:pStyle w:val="TableHeaderrow"/>
              <w:ind w:left="34"/>
            </w:pPr>
            <w:r>
              <w:t>Term</w:t>
            </w:r>
          </w:p>
        </w:tc>
        <w:tc>
          <w:tcPr>
            <w:tcW w:w="7229" w:type="dxa"/>
            <w:shd w:val="clear" w:color="auto" w:fill="005A97" w:themeFill="text1"/>
          </w:tcPr>
          <w:p w14:paraId="6F93E65C" w14:textId="77777777" w:rsidR="00B34858" w:rsidRDefault="00B34858" w:rsidP="00E95218">
            <w:pPr>
              <w:pStyle w:val="TableHeaderrow"/>
              <w:ind w:left="0"/>
            </w:pPr>
            <w:r>
              <w:t>Meaning</w:t>
            </w:r>
          </w:p>
        </w:tc>
      </w:tr>
      <w:tr w:rsidR="001A6B05" w:rsidRPr="00B00B1A" w14:paraId="7E20554A"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65558562" w14:textId="77777777" w:rsidR="001A6B05" w:rsidRPr="00B00B1A" w:rsidRDefault="001A6B05" w:rsidP="00E95218">
            <w:pPr>
              <w:spacing w:before="80" w:after="60" w:line="240" w:lineRule="auto"/>
              <w:ind w:left="34"/>
              <w:rPr>
                <w:rFonts w:cs="Arial"/>
              </w:rPr>
            </w:pPr>
            <w:r w:rsidRPr="00B00B1A">
              <w:rPr>
                <w:rFonts w:cs="Arial"/>
              </w:rPr>
              <w:t>aquifer</w:t>
            </w:r>
          </w:p>
        </w:tc>
        <w:tc>
          <w:tcPr>
            <w:tcW w:w="7229" w:type="dxa"/>
            <w:tcBorders>
              <w:top w:val="single" w:sz="4" w:space="0" w:color="005A97" w:themeColor="text1"/>
              <w:left w:val="nil"/>
              <w:bottom w:val="single" w:sz="4" w:space="0" w:color="005A97" w:themeColor="text1"/>
              <w:right w:val="nil"/>
            </w:tcBorders>
            <w:hideMark/>
          </w:tcPr>
          <w:p w14:paraId="1CEAFE09" w14:textId="77777777" w:rsidR="001A6B05" w:rsidRPr="00B00B1A" w:rsidRDefault="001A6B05" w:rsidP="00E95218">
            <w:pPr>
              <w:spacing w:before="80" w:after="60" w:line="240" w:lineRule="auto"/>
              <w:ind w:left="0"/>
              <w:rPr>
                <w:rFonts w:cs="Arial"/>
              </w:rPr>
            </w:pPr>
            <w:r w:rsidRPr="00B00B1A">
              <w:rPr>
                <w:rFonts w:cs="Arial"/>
              </w:rPr>
              <w:t xml:space="preserve">rock or soil that readily transmits water </w:t>
            </w:r>
          </w:p>
        </w:tc>
      </w:tr>
      <w:tr w:rsidR="001A6B05" w:rsidRPr="00B00B1A" w14:paraId="2503B83A"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3974F6AA" w14:textId="77777777" w:rsidR="001A6B05" w:rsidRPr="00B00B1A" w:rsidRDefault="001A6B05" w:rsidP="00E95218">
            <w:pPr>
              <w:spacing w:before="80" w:after="60" w:line="240" w:lineRule="auto"/>
              <w:ind w:left="34"/>
              <w:rPr>
                <w:rFonts w:cs="Arial"/>
              </w:rPr>
            </w:pPr>
            <w:r w:rsidRPr="00B00B1A">
              <w:rPr>
                <w:rFonts w:cs="Arial"/>
              </w:rPr>
              <w:t>aquitard</w:t>
            </w:r>
          </w:p>
        </w:tc>
        <w:tc>
          <w:tcPr>
            <w:tcW w:w="7229" w:type="dxa"/>
            <w:tcBorders>
              <w:top w:val="single" w:sz="4" w:space="0" w:color="005A97" w:themeColor="text1"/>
              <w:left w:val="nil"/>
              <w:bottom w:val="single" w:sz="4" w:space="0" w:color="005A97" w:themeColor="text1"/>
              <w:right w:val="nil"/>
            </w:tcBorders>
            <w:hideMark/>
          </w:tcPr>
          <w:p w14:paraId="5727981F" w14:textId="77777777" w:rsidR="001A6B05" w:rsidRPr="00B00B1A" w:rsidRDefault="001A6B05" w:rsidP="00E95218">
            <w:pPr>
              <w:spacing w:before="80" w:after="60" w:line="240" w:lineRule="auto"/>
              <w:ind w:left="0"/>
              <w:rPr>
                <w:rFonts w:cs="Arial"/>
              </w:rPr>
            </w:pPr>
            <w:r w:rsidRPr="00B00B1A">
              <w:rPr>
                <w:rFonts w:cs="Arial"/>
              </w:rPr>
              <w:t>rock or soil that transmits water very slowly</w:t>
            </w:r>
          </w:p>
        </w:tc>
      </w:tr>
      <w:tr w:rsidR="001A6B05" w:rsidRPr="00B00B1A" w14:paraId="4A32D226"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1ABF502E" w14:textId="77777777" w:rsidR="001A6B05" w:rsidRPr="00B00B1A" w:rsidRDefault="001A6B05" w:rsidP="00E95218">
            <w:pPr>
              <w:spacing w:before="80" w:after="60" w:line="240" w:lineRule="auto"/>
              <w:ind w:left="34"/>
              <w:rPr>
                <w:rFonts w:cs="Arial"/>
              </w:rPr>
            </w:pPr>
            <w:r w:rsidRPr="00B00B1A">
              <w:rPr>
                <w:rFonts w:cs="Arial"/>
              </w:rPr>
              <w:t>baseflow</w:t>
            </w:r>
          </w:p>
        </w:tc>
        <w:tc>
          <w:tcPr>
            <w:tcW w:w="7229" w:type="dxa"/>
            <w:tcBorders>
              <w:top w:val="single" w:sz="4" w:space="0" w:color="005A97" w:themeColor="text1"/>
              <w:left w:val="nil"/>
              <w:bottom w:val="single" w:sz="4" w:space="0" w:color="005A97" w:themeColor="text1"/>
              <w:right w:val="nil"/>
            </w:tcBorders>
            <w:hideMark/>
          </w:tcPr>
          <w:p w14:paraId="3873B6A6" w14:textId="0BD1D1C3" w:rsidR="001A6B05" w:rsidRPr="00B00B1A" w:rsidRDefault="001A6B05" w:rsidP="00E95218">
            <w:pPr>
              <w:spacing w:before="80" w:after="60" w:line="240" w:lineRule="auto"/>
              <w:ind w:left="0"/>
              <w:rPr>
                <w:rFonts w:cs="Arial"/>
              </w:rPr>
            </w:pPr>
            <w:r w:rsidRPr="00B00B1A">
              <w:rPr>
                <w:rFonts w:cs="Arial"/>
              </w:rPr>
              <w:t>contribution of surface water flow attributed to groundwater</w:t>
            </w:r>
          </w:p>
        </w:tc>
      </w:tr>
      <w:tr w:rsidR="00926442" w:rsidRPr="00B00B1A" w14:paraId="5CAE4C1A"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tcPr>
          <w:p w14:paraId="1AB4DF76" w14:textId="77777777" w:rsidR="00926442" w:rsidRPr="00B00B1A" w:rsidRDefault="00926442" w:rsidP="00E95218">
            <w:pPr>
              <w:spacing w:before="80" w:after="60" w:line="240" w:lineRule="auto"/>
              <w:ind w:left="34"/>
              <w:rPr>
                <w:rFonts w:cs="Arial"/>
              </w:rPr>
            </w:pPr>
            <w:r>
              <w:rPr>
                <w:rFonts w:cs="Arial"/>
              </w:rPr>
              <w:t>BTEX</w:t>
            </w:r>
          </w:p>
        </w:tc>
        <w:tc>
          <w:tcPr>
            <w:tcW w:w="7229" w:type="dxa"/>
            <w:tcBorders>
              <w:top w:val="single" w:sz="4" w:space="0" w:color="005A97" w:themeColor="text1"/>
              <w:left w:val="nil"/>
              <w:bottom w:val="single" w:sz="4" w:space="0" w:color="005A97" w:themeColor="text1"/>
              <w:right w:val="nil"/>
            </w:tcBorders>
          </w:tcPr>
          <w:p w14:paraId="27ED7BAC" w14:textId="4F5A7620" w:rsidR="00926442" w:rsidRPr="00B00B1A" w:rsidRDefault="00715DA4" w:rsidP="00E95218">
            <w:pPr>
              <w:spacing w:before="80" w:after="60" w:line="240" w:lineRule="auto"/>
              <w:ind w:left="0"/>
              <w:rPr>
                <w:rFonts w:cs="Arial"/>
              </w:rPr>
            </w:pPr>
            <w:r>
              <w:rPr>
                <w:lang w:eastAsia="en-US"/>
              </w:rPr>
              <w:t>b</w:t>
            </w:r>
            <w:r w:rsidR="00926442" w:rsidRPr="00B73F55">
              <w:rPr>
                <w:lang w:eastAsia="en-US"/>
              </w:rPr>
              <w:t>enzene, toluene, ethylbenzene</w:t>
            </w:r>
            <w:r w:rsidR="00926442">
              <w:rPr>
                <w:lang w:eastAsia="en-US"/>
              </w:rPr>
              <w:t xml:space="preserve"> and xylene</w:t>
            </w:r>
          </w:p>
        </w:tc>
      </w:tr>
      <w:tr w:rsidR="001A6B05" w:rsidRPr="00B00B1A" w14:paraId="0B252781"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25AA5A63" w14:textId="77777777" w:rsidR="001A6B05" w:rsidRPr="00B00B1A" w:rsidRDefault="001A6B05" w:rsidP="00E95218">
            <w:pPr>
              <w:spacing w:before="80" w:after="60" w:line="240" w:lineRule="auto"/>
              <w:ind w:left="34"/>
              <w:rPr>
                <w:rFonts w:cs="Arial"/>
              </w:rPr>
            </w:pPr>
            <w:r w:rsidRPr="00B00B1A">
              <w:rPr>
                <w:rFonts w:cs="Arial"/>
              </w:rPr>
              <w:t>confined aquifer</w:t>
            </w:r>
          </w:p>
        </w:tc>
        <w:tc>
          <w:tcPr>
            <w:tcW w:w="7229" w:type="dxa"/>
            <w:tcBorders>
              <w:top w:val="single" w:sz="4" w:space="0" w:color="005A97" w:themeColor="text1"/>
              <w:left w:val="nil"/>
              <w:bottom w:val="single" w:sz="4" w:space="0" w:color="005A97" w:themeColor="text1"/>
              <w:right w:val="nil"/>
            </w:tcBorders>
            <w:hideMark/>
          </w:tcPr>
          <w:p w14:paraId="135A52BF" w14:textId="77777777" w:rsidR="001A6B05" w:rsidRPr="00B00B1A" w:rsidRDefault="001A6B05" w:rsidP="00E95218">
            <w:pPr>
              <w:spacing w:before="80" w:after="60" w:line="240" w:lineRule="auto"/>
              <w:ind w:left="0"/>
              <w:rPr>
                <w:rFonts w:cs="Arial"/>
              </w:rPr>
            </w:pPr>
            <w:r w:rsidRPr="00B00B1A">
              <w:rPr>
                <w:rFonts w:cs="Arial"/>
              </w:rPr>
              <w:t xml:space="preserve">an aquifer in which an </w:t>
            </w:r>
            <w:hyperlink r:id="rId36" w:anchor="impermeable" w:history="1">
              <w:r w:rsidRPr="00B00B1A">
                <w:rPr>
                  <w:rFonts w:cs="Arial"/>
                </w:rPr>
                <w:t>impermeable</w:t>
              </w:r>
            </w:hyperlink>
            <w:r w:rsidRPr="00B00B1A">
              <w:rPr>
                <w:rFonts w:cs="Arial"/>
              </w:rPr>
              <w:t xml:space="preserve"> rock or soil layer or layers prevents water from seeping into the aquifer vertically</w:t>
            </w:r>
          </w:p>
        </w:tc>
      </w:tr>
      <w:tr w:rsidR="001A6B05" w:rsidRPr="00B00B1A" w14:paraId="06EEF0B7"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2B694998" w14:textId="77777777" w:rsidR="001A6B05" w:rsidRPr="00B00B1A" w:rsidRDefault="001A6B05" w:rsidP="00E95218">
            <w:pPr>
              <w:spacing w:before="80" w:after="60" w:line="240" w:lineRule="auto"/>
              <w:ind w:left="34"/>
              <w:rPr>
                <w:rFonts w:cs="Arial"/>
              </w:rPr>
            </w:pPr>
            <w:r w:rsidRPr="00B00B1A">
              <w:rPr>
                <w:rFonts w:cs="Arial"/>
              </w:rPr>
              <w:t>drawdown</w:t>
            </w:r>
          </w:p>
        </w:tc>
        <w:tc>
          <w:tcPr>
            <w:tcW w:w="7229" w:type="dxa"/>
            <w:tcBorders>
              <w:top w:val="single" w:sz="4" w:space="0" w:color="005A97" w:themeColor="text1"/>
              <w:left w:val="nil"/>
              <w:bottom w:val="single" w:sz="4" w:space="0" w:color="005A97" w:themeColor="text1"/>
              <w:right w:val="nil"/>
            </w:tcBorders>
            <w:hideMark/>
          </w:tcPr>
          <w:p w14:paraId="01391BDF" w14:textId="77777777" w:rsidR="001A6B05" w:rsidRPr="00B00B1A" w:rsidRDefault="001A6B05" w:rsidP="00E95218">
            <w:pPr>
              <w:spacing w:before="80" w:after="60" w:line="240" w:lineRule="auto"/>
              <w:ind w:left="0"/>
              <w:rPr>
                <w:rFonts w:cs="Arial"/>
              </w:rPr>
            </w:pPr>
            <w:r w:rsidRPr="00B00B1A">
              <w:rPr>
                <w:rFonts w:cs="Arial"/>
              </w:rPr>
              <w:t>reduction in groundwater head elevation relative to a nominated baseline condition.</w:t>
            </w:r>
          </w:p>
        </w:tc>
      </w:tr>
      <w:tr w:rsidR="00926442" w:rsidRPr="00B00B1A" w14:paraId="4BF33BE9"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tcPr>
          <w:p w14:paraId="17954086" w14:textId="77777777" w:rsidR="00926442" w:rsidRDefault="00926442" w:rsidP="00E95218">
            <w:pPr>
              <w:spacing w:before="80" w:after="60" w:line="240" w:lineRule="auto"/>
              <w:ind w:left="34"/>
              <w:rPr>
                <w:rFonts w:cs="Arial"/>
              </w:rPr>
            </w:pPr>
            <w:r>
              <w:rPr>
                <w:rFonts w:cs="Arial"/>
              </w:rPr>
              <w:t>entitlements</w:t>
            </w:r>
          </w:p>
        </w:tc>
        <w:tc>
          <w:tcPr>
            <w:tcW w:w="7229" w:type="dxa"/>
            <w:tcBorders>
              <w:top w:val="single" w:sz="4" w:space="0" w:color="005A97" w:themeColor="text1"/>
              <w:left w:val="nil"/>
              <w:bottom w:val="single" w:sz="4" w:space="0" w:color="005A97" w:themeColor="text1"/>
              <w:right w:val="nil"/>
            </w:tcBorders>
          </w:tcPr>
          <w:p w14:paraId="53D921D1" w14:textId="300A9F54" w:rsidR="00926442" w:rsidRPr="00B00B1A" w:rsidRDefault="00926442" w:rsidP="00E95218">
            <w:pPr>
              <w:spacing w:before="80" w:after="60" w:line="240" w:lineRule="auto"/>
              <w:ind w:left="0"/>
              <w:rPr>
                <w:rFonts w:cs="Arial"/>
              </w:rPr>
            </w:pPr>
            <w:r>
              <w:t>the volume of water authorised to be taken and used by an irrigator or water authority</w:t>
            </w:r>
            <w:r w:rsidR="00715DA4">
              <w:t>, including</w:t>
            </w:r>
            <w:r>
              <w:t xml:space="preserve"> bulk entitlements, environmental entitlements, water rights, sales water, </w:t>
            </w:r>
            <w:r w:rsidR="00715DA4">
              <w:t xml:space="preserve">and </w:t>
            </w:r>
            <w:r>
              <w:t>surface water and groundwater licences</w:t>
            </w:r>
          </w:p>
        </w:tc>
      </w:tr>
      <w:tr w:rsidR="001A6B05" w:rsidRPr="00B00B1A" w14:paraId="551F682E"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4D4E27DF" w14:textId="77777777" w:rsidR="001A6B05" w:rsidRPr="00B00B1A" w:rsidRDefault="001A6B05" w:rsidP="00E95218">
            <w:pPr>
              <w:spacing w:before="80" w:after="60" w:line="240" w:lineRule="auto"/>
              <w:ind w:left="34"/>
              <w:rPr>
                <w:rFonts w:cs="Arial"/>
              </w:rPr>
            </w:pPr>
            <w:r>
              <w:rPr>
                <w:rFonts w:cs="Arial"/>
              </w:rPr>
              <w:t>ML</w:t>
            </w:r>
          </w:p>
        </w:tc>
        <w:tc>
          <w:tcPr>
            <w:tcW w:w="7229" w:type="dxa"/>
            <w:tcBorders>
              <w:top w:val="single" w:sz="4" w:space="0" w:color="005A97" w:themeColor="text1"/>
              <w:left w:val="nil"/>
              <w:bottom w:val="single" w:sz="4" w:space="0" w:color="005A97" w:themeColor="text1"/>
              <w:right w:val="nil"/>
            </w:tcBorders>
            <w:hideMark/>
          </w:tcPr>
          <w:p w14:paraId="4A5C61C4" w14:textId="362D42CB" w:rsidR="001A6B05" w:rsidRPr="00B00B1A" w:rsidRDefault="00715DA4" w:rsidP="00E95218">
            <w:pPr>
              <w:spacing w:before="80" w:after="60" w:line="240" w:lineRule="auto"/>
              <w:ind w:left="0"/>
              <w:rPr>
                <w:rFonts w:cs="Arial"/>
              </w:rPr>
            </w:pPr>
            <w:r>
              <w:rPr>
                <w:rFonts w:cs="Arial"/>
              </w:rPr>
              <w:t>m</w:t>
            </w:r>
            <w:r w:rsidR="001A6B05">
              <w:rPr>
                <w:rFonts w:cs="Arial"/>
              </w:rPr>
              <w:t>egalitre</w:t>
            </w:r>
            <w:r>
              <w:rPr>
                <w:rFonts w:cs="Arial"/>
              </w:rPr>
              <w:t xml:space="preserve">; one </w:t>
            </w:r>
            <w:r w:rsidR="001A6B05">
              <w:rPr>
                <w:rFonts w:cs="Arial"/>
              </w:rPr>
              <w:t>million litres</w:t>
            </w:r>
          </w:p>
        </w:tc>
      </w:tr>
      <w:tr w:rsidR="001A6B05" w:rsidRPr="00B00B1A" w14:paraId="00EE2C4F"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30EC8D98" w14:textId="77777777" w:rsidR="001A6B05" w:rsidRPr="00926442" w:rsidRDefault="00BD7EC0" w:rsidP="00E95218">
            <w:pPr>
              <w:spacing w:before="80" w:after="60" w:line="240" w:lineRule="auto"/>
              <w:ind w:left="34"/>
              <w:rPr>
                <w:rFonts w:cs="Arial"/>
                <w:highlight w:val="yellow"/>
              </w:rPr>
            </w:pPr>
            <w:r w:rsidRPr="00DF4D67">
              <w:t>M</w:t>
            </w:r>
            <w:r w:rsidRPr="00DF4D67">
              <w:rPr>
                <w:vertAlign w:val="subscript"/>
              </w:rPr>
              <w:t>L</w:t>
            </w:r>
            <w:r w:rsidRPr="00926442">
              <w:rPr>
                <w:rFonts w:cs="Arial"/>
                <w:highlight w:val="yellow"/>
              </w:rPr>
              <w:t xml:space="preserve"> </w:t>
            </w:r>
          </w:p>
        </w:tc>
        <w:tc>
          <w:tcPr>
            <w:tcW w:w="7229" w:type="dxa"/>
            <w:tcBorders>
              <w:top w:val="single" w:sz="4" w:space="0" w:color="005A97" w:themeColor="text1"/>
              <w:left w:val="nil"/>
              <w:bottom w:val="single" w:sz="4" w:space="0" w:color="005A97" w:themeColor="text1"/>
              <w:right w:val="nil"/>
            </w:tcBorders>
            <w:hideMark/>
          </w:tcPr>
          <w:p w14:paraId="7E00D4BC" w14:textId="77777777" w:rsidR="001A6B05" w:rsidRPr="00926442" w:rsidRDefault="00BD7EC0" w:rsidP="00E95218">
            <w:pPr>
              <w:spacing w:before="80" w:after="60" w:line="240" w:lineRule="auto"/>
              <w:ind w:left="0"/>
              <w:rPr>
                <w:rFonts w:cs="Arial"/>
                <w:highlight w:val="yellow"/>
              </w:rPr>
            </w:pPr>
            <w:r w:rsidRPr="00BD7EC0">
              <w:rPr>
                <w:rFonts w:cs="Arial"/>
                <w:lang w:val="en"/>
              </w:rPr>
              <w:t xml:space="preserve">Local magnitude, from the </w:t>
            </w:r>
            <w:r w:rsidRPr="00BD7EC0">
              <w:rPr>
                <w:rFonts w:cs="Arial"/>
                <w:bCs/>
                <w:lang w:val="en"/>
              </w:rPr>
              <w:t>Richter magnitude scale</w:t>
            </w:r>
            <w:r w:rsidRPr="00BD7EC0">
              <w:rPr>
                <w:rFonts w:cs="Arial"/>
                <w:lang w:val="en"/>
              </w:rPr>
              <w:t xml:space="preserve"> </w:t>
            </w:r>
            <w:r>
              <w:rPr>
                <w:rFonts w:cs="Arial"/>
                <w:lang w:val="en"/>
              </w:rPr>
              <w:t>that</w:t>
            </w:r>
            <w:r w:rsidRPr="00BD7EC0">
              <w:rPr>
                <w:rFonts w:cs="Arial"/>
                <w:lang w:val="en"/>
              </w:rPr>
              <w:t xml:space="preserve"> assigns a magnitude number to quantify the energy released by an </w:t>
            </w:r>
            <w:r>
              <w:rPr>
                <w:rFonts w:cs="Arial"/>
                <w:lang w:val="en"/>
              </w:rPr>
              <w:t>earthquake</w:t>
            </w:r>
          </w:p>
        </w:tc>
      </w:tr>
      <w:tr w:rsidR="00C772F8" w:rsidRPr="00B00B1A" w14:paraId="1FCD181A"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tcPr>
          <w:p w14:paraId="4C26777D" w14:textId="77777777" w:rsidR="00C772F8" w:rsidRDefault="00C772F8" w:rsidP="00E95218">
            <w:pPr>
              <w:spacing w:before="80" w:after="60" w:line="240" w:lineRule="auto"/>
              <w:ind w:left="34"/>
              <w:rPr>
                <w:rFonts w:cs="Arial"/>
              </w:rPr>
            </w:pPr>
            <w:r>
              <w:rPr>
                <w:rFonts w:cs="Arial"/>
              </w:rPr>
              <w:t>Ramsar (Convention)</w:t>
            </w:r>
          </w:p>
        </w:tc>
        <w:tc>
          <w:tcPr>
            <w:tcW w:w="7229" w:type="dxa"/>
            <w:tcBorders>
              <w:top w:val="single" w:sz="4" w:space="0" w:color="005A97" w:themeColor="text1"/>
              <w:left w:val="nil"/>
              <w:bottom w:val="single" w:sz="4" w:space="0" w:color="005A97" w:themeColor="text1"/>
              <w:right w:val="nil"/>
            </w:tcBorders>
          </w:tcPr>
          <w:p w14:paraId="7AC2D75E" w14:textId="77777777" w:rsidR="00C772F8" w:rsidRDefault="00C772F8" w:rsidP="00E95218">
            <w:pPr>
              <w:spacing w:before="80" w:after="60" w:line="240" w:lineRule="auto"/>
              <w:ind w:left="0"/>
              <w:rPr>
                <w:rFonts w:cs="Arial"/>
              </w:rPr>
            </w:pPr>
            <w:r>
              <w:rPr>
                <w:rFonts w:cs="Arial"/>
              </w:rPr>
              <w:t>An international treaty that aims to conserve wetlands which have been listed for their international significance and ensure that they are managed wisely, signed in Ramsar, Iran, in 1971</w:t>
            </w:r>
          </w:p>
        </w:tc>
      </w:tr>
      <w:tr w:rsidR="00926442" w:rsidRPr="00B00B1A" w14:paraId="2E02C1CF"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tcPr>
          <w:p w14:paraId="1A22671A" w14:textId="01682E35" w:rsidR="00926442" w:rsidRPr="00B00B1A" w:rsidRDefault="004C584C" w:rsidP="00E95218">
            <w:pPr>
              <w:spacing w:before="80" w:after="60" w:line="240" w:lineRule="auto"/>
              <w:ind w:left="34"/>
              <w:rPr>
                <w:rFonts w:cs="Arial"/>
              </w:rPr>
            </w:pPr>
            <w:r>
              <w:rPr>
                <w:rFonts w:cs="Arial"/>
              </w:rPr>
              <w:t>r</w:t>
            </w:r>
            <w:r w:rsidR="00926442">
              <w:rPr>
                <w:rFonts w:cs="Arial"/>
              </w:rPr>
              <w:t>egulated river</w:t>
            </w:r>
          </w:p>
        </w:tc>
        <w:tc>
          <w:tcPr>
            <w:tcW w:w="7229" w:type="dxa"/>
            <w:tcBorders>
              <w:top w:val="single" w:sz="4" w:space="0" w:color="005A97" w:themeColor="text1"/>
              <w:left w:val="nil"/>
              <w:bottom w:val="single" w:sz="4" w:space="0" w:color="005A97" w:themeColor="text1"/>
              <w:right w:val="nil"/>
            </w:tcBorders>
          </w:tcPr>
          <w:p w14:paraId="34DA1920" w14:textId="77777777" w:rsidR="00926442" w:rsidRDefault="00C772F8" w:rsidP="00E95218">
            <w:pPr>
              <w:spacing w:before="80" w:after="60" w:line="240" w:lineRule="auto"/>
              <w:ind w:left="0"/>
              <w:rPr>
                <w:rFonts w:cs="Arial"/>
              </w:rPr>
            </w:pPr>
            <w:r>
              <w:rPr>
                <w:rFonts w:cs="Arial"/>
              </w:rPr>
              <w:t>a</w:t>
            </w:r>
            <w:r w:rsidR="00926442">
              <w:rPr>
                <w:rFonts w:cs="Arial"/>
              </w:rPr>
              <w:t xml:space="preserve"> river containing structures such</w:t>
            </w:r>
            <w:r>
              <w:rPr>
                <w:rFonts w:cs="Arial"/>
              </w:rPr>
              <w:t xml:space="preserve"> </w:t>
            </w:r>
            <w:r w:rsidR="00926442">
              <w:rPr>
                <w:rFonts w:cs="Arial"/>
              </w:rPr>
              <w:t xml:space="preserve">as dams or major diversion weirs which control the flow of </w:t>
            </w:r>
            <w:r>
              <w:rPr>
                <w:rFonts w:cs="Arial"/>
              </w:rPr>
              <w:t>water in the river for licensed diverters or users in an irrigation district</w:t>
            </w:r>
          </w:p>
        </w:tc>
      </w:tr>
      <w:tr w:rsidR="001A6B05" w:rsidRPr="00B00B1A" w14:paraId="65338BCB"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3AD1EC3B" w14:textId="77777777" w:rsidR="001A6B05" w:rsidRPr="00B00B1A" w:rsidRDefault="001A6B05" w:rsidP="00E95218">
            <w:pPr>
              <w:spacing w:before="80" w:after="60" w:line="240" w:lineRule="auto"/>
              <w:ind w:left="34"/>
              <w:rPr>
                <w:rFonts w:cs="Arial"/>
              </w:rPr>
            </w:pPr>
            <w:r w:rsidRPr="00B00B1A">
              <w:rPr>
                <w:rFonts w:cs="Arial"/>
              </w:rPr>
              <w:t>unconfined aquifer</w:t>
            </w:r>
          </w:p>
        </w:tc>
        <w:tc>
          <w:tcPr>
            <w:tcW w:w="7229" w:type="dxa"/>
            <w:tcBorders>
              <w:top w:val="single" w:sz="4" w:space="0" w:color="005A97" w:themeColor="text1"/>
              <w:left w:val="nil"/>
              <w:bottom w:val="single" w:sz="4" w:space="0" w:color="005A97" w:themeColor="text1"/>
              <w:right w:val="nil"/>
            </w:tcBorders>
          </w:tcPr>
          <w:p w14:paraId="22605898" w14:textId="77777777" w:rsidR="001A6B05" w:rsidRPr="00B00B1A" w:rsidRDefault="001A6B05" w:rsidP="00E95218">
            <w:pPr>
              <w:spacing w:before="80" w:after="60" w:line="240" w:lineRule="auto"/>
              <w:ind w:left="0"/>
              <w:rPr>
                <w:rFonts w:cs="Arial"/>
              </w:rPr>
            </w:pPr>
            <w:r>
              <w:rPr>
                <w:rFonts w:cs="Arial"/>
              </w:rPr>
              <w:t>an aquifer where the watertable is exposed to the atmosphere through openings in the overlying materials</w:t>
            </w:r>
          </w:p>
        </w:tc>
      </w:tr>
      <w:tr w:rsidR="001A6B05" w:rsidRPr="00B00B1A" w14:paraId="335C7D01" w14:textId="77777777" w:rsidTr="00E9521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blHeader/>
        </w:trPr>
        <w:tc>
          <w:tcPr>
            <w:tcW w:w="2410" w:type="dxa"/>
            <w:tcBorders>
              <w:top w:val="single" w:sz="4" w:space="0" w:color="005A97" w:themeColor="text1"/>
              <w:left w:val="nil"/>
              <w:bottom w:val="single" w:sz="4" w:space="0" w:color="005A97" w:themeColor="text1"/>
              <w:right w:val="nil"/>
            </w:tcBorders>
            <w:hideMark/>
          </w:tcPr>
          <w:p w14:paraId="0586DD04" w14:textId="77777777" w:rsidR="001A6B05" w:rsidRPr="00B00B1A" w:rsidRDefault="001A6B05" w:rsidP="00E95218">
            <w:pPr>
              <w:spacing w:before="80" w:after="60" w:line="240" w:lineRule="auto"/>
              <w:ind w:left="34"/>
              <w:rPr>
                <w:rFonts w:cs="Arial"/>
              </w:rPr>
            </w:pPr>
            <w:r w:rsidRPr="00B00B1A">
              <w:rPr>
                <w:rFonts w:cs="Arial"/>
              </w:rPr>
              <w:t>watertable</w:t>
            </w:r>
          </w:p>
        </w:tc>
        <w:tc>
          <w:tcPr>
            <w:tcW w:w="7229" w:type="dxa"/>
            <w:tcBorders>
              <w:top w:val="single" w:sz="4" w:space="0" w:color="005A97" w:themeColor="text1"/>
              <w:left w:val="nil"/>
              <w:bottom w:val="single" w:sz="4" w:space="0" w:color="005A97" w:themeColor="text1"/>
              <w:right w:val="nil"/>
            </w:tcBorders>
            <w:hideMark/>
          </w:tcPr>
          <w:p w14:paraId="21D99602" w14:textId="56BA4103" w:rsidR="001A6B05" w:rsidRPr="00B00B1A" w:rsidRDefault="001A6B05" w:rsidP="00E95218">
            <w:pPr>
              <w:spacing w:before="80" w:after="60" w:line="240" w:lineRule="auto"/>
              <w:ind w:left="0"/>
              <w:rPr>
                <w:rFonts w:cs="Arial"/>
              </w:rPr>
            </w:pPr>
            <w:r>
              <w:rPr>
                <w:rFonts w:ascii="Helv" w:hAnsi="Helv" w:cs="Helv"/>
                <w:color w:val="000000"/>
                <w:lang w:val="en-AU"/>
              </w:rPr>
              <w:t>the surface where the groundwater level is balanced against atmospheric pressure</w:t>
            </w:r>
            <w:r w:rsidR="004C584C">
              <w:rPr>
                <w:rFonts w:ascii="Helv" w:hAnsi="Helv" w:cs="Helv"/>
                <w:color w:val="000000"/>
                <w:lang w:val="en-AU"/>
              </w:rPr>
              <w:t>; o</w:t>
            </w:r>
            <w:r>
              <w:rPr>
                <w:rFonts w:ascii="Helv" w:hAnsi="Helv" w:cs="Helv"/>
                <w:color w:val="000000"/>
                <w:lang w:val="en-AU"/>
              </w:rPr>
              <w:t>ften this is the shallowest water below the ground</w:t>
            </w:r>
          </w:p>
        </w:tc>
      </w:tr>
    </w:tbl>
    <w:p w14:paraId="2969E90F" w14:textId="77777777" w:rsidR="00311CBE" w:rsidRPr="00DF4D67" w:rsidRDefault="00311CBE" w:rsidP="00311CBE">
      <w:pPr>
        <w:tabs>
          <w:tab w:val="left" w:pos="1701"/>
        </w:tabs>
        <w:spacing w:before="60" w:after="60"/>
      </w:pPr>
    </w:p>
    <w:p w14:paraId="5F1E9C45" w14:textId="77777777" w:rsidR="0052531A" w:rsidRPr="00DF4D67" w:rsidRDefault="0052531A" w:rsidP="00E86EEC">
      <w:pPr>
        <w:sectPr w:rsidR="0052531A" w:rsidRPr="00DF4D67" w:rsidSect="000F6408">
          <w:pgSz w:w="11906" w:h="16838" w:code="9"/>
          <w:pgMar w:top="2268" w:right="1134" w:bottom="1276" w:left="1134" w:header="567" w:footer="567" w:gutter="0"/>
          <w:cols w:space="708"/>
          <w:titlePg/>
          <w:docGrid w:linePitch="360"/>
        </w:sectPr>
      </w:pPr>
    </w:p>
    <w:p w14:paraId="345DE945" w14:textId="77777777" w:rsidR="00D238EC" w:rsidRPr="00DF4D67" w:rsidRDefault="00D238EC" w:rsidP="001575A6"/>
    <w:p w14:paraId="11CACC9E" w14:textId="77777777" w:rsidR="00D238EC" w:rsidRPr="00DF4D67" w:rsidRDefault="00D238EC" w:rsidP="001575A6"/>
    <w:p w14:paraId="2C1886FE" w14:textId="77777777" w:rsidR="00211754" w:rsidRDefault="00211754"/>
    <w:p w14:paraId="43FF7D97" w14:textId="77777777" w:rsidR="00D238EC" w:rsidRPr="00DF4D67" w:rsidRDefault="00D238EC" w:rsidP="001575A6"/>
    <w:p w14:paraId="3B81CFFD" w14:textId="77777777" w:rsidR="00D238EC" w:rsidRPr="00DF4D67" w:rsidRDefault="00D238EC" w:rsidP="001575A6"/>
    <w:p w14:paraId="7E14F758" w14:textId="77777777" w:rsidR="00D238EC" w:rsidRPr="00DF4D67" w:rsidRDefault="00D238EC" w:rsidP="001575A6"/>
    <w:p w14:paraId="0561F464" w14:textId="77777777" w:rsidR="00D238EC" w:rsidRPr="00DF4D67" w:rsidRDefault="00D238EC" w:rsidP="001575A6"/>
    <w:p w14:paraId="19E958E7" w14:textId="77777777" w:rsidR="00D238EC" w:rsidRPr="00DF4D67" w:rsidRDefault="00D238EC" w:rsidP="001575A6"/>
    <w:p w14:paraId="28044EB7" w14:textId="7C680AB3" w:rsidR="00640762" w:rsidRPr="00DF4D67" w:rsidRDefault="00640762" w:rsidP="001575A6"/>
    <w:p w14:paraId="484C902E" w14:textId="18FBADE4" w:rsidR="00640762" w:rsidRPr="00DF4D67" w:rsidRDefault="00640762" w:rsidP="001575A6"/>
    <w:p w14:paraId="3C441C6A" w14:textId="77777777" w:rsidR="00640762" w:rsidRDefault="00640762" w:rsidP="001575A6"/>
    <w:p w14:paraId="41C18BD0" w14:textId="5AF12254" w:rsidR="00054EE1" w:rsidRDefault="00054EE1" w:rsidP="001575A6"/>
    <w:p w14:paraId="472FB36D" w14:textId="77777777" w:rsidR="001B0711" w:rsidRDefault="001B0711" w:rsidP="001575A6"/>
    <w:p w14:paraId="0C034547" w14:textId="77777777" w:rsidR="001B0711" w:rsidRDefault="001B0711" w:rsidP="001575A6"/>
    <w:p w14:paraId="74855EC0" w14:textId="77777777" w:rsidR="001B0711" w:rsidRDefault="001B0711" w:rsidP="001575A6"/>
    <w:p w14:paraId="3B90E12A" w14:textId="77777777" w:rsidR="001B0711" w:rsidRDefault="001B0711" w:rsidP="001575A6"/>
    <w:p w14:paraId="60444311" w14:textId="77777777" w:rsidR="001B0711" w:rsidRDefault="001B0711" w:rsidP="001575A6"/>
    <w:p w14:paraId="391D8A66" w14:textId="77777777" w:rsidR="00054EE1" w:rsidRDefault="00054EE1" w:rsidP="001575A6"/>
    <w:p w14:paraId="3D532ABF" w14:textId="1C23AD6D" w:rsidR="00054EE1" w:rsidRDefault="00054EE1" w:rsidP="001575A6"/>
    <w:p w14:paraId="1FC0E24D" w14:textId="77777777" w:rsidR="001B0711" w:rsidRPr="003B3310" w:rsidRDefault="001B0711" w:rsidP="001B0711">
      <w:pPr>
        <w:autoSpaceDE w:val="0"/>
        <w:autoSpaceDN w:val="0"/>
        <w:adjustRightInd w:val="0"/>
        <w:spacing w:after="320" w:line="240" w:lineRule="auto"/>
        <w:rPr>
          <w:rFonts w:cstheme="minorHAnsi"/>
          <w:color w:val="000000"/>
          <w:sz w:val="16"/>
          <w:szCs w:val="16"/>
        </w:rPr>
      </w:pPr>
      <w:r w:rsidRPr="003B3310">
        <w:rPr>
          <w:rFonts w:cstheme="minorHAnsi"/>
          <w:noProof/>
          <w:color w:val="000000"/>
          <w:sz w:val="16"/>
          <w:szCs w:val="16"/>
          <w:lang w:val="en-AU"/>
        </w:rPr>
        <w:drawing>
          <wp:anchor distT="0" distB="0" distL="144145" distR="144145" simplePos="0" relativeHeight="251665920" behindDoc="1" locked="0" layoutInCell="1" allowOverlap="1" wp14:anchorId="423744AE" wp14:editId="5D52A924">
            <wp:simplePos x="0" y="0"/>
            <wp:positionH relativeFrom="column">
              <wp:posOffset>-635</wp:posOffset>
            </wp:positionH>
            <wp:positionV relativeFrom="paragraph">
              <wp:posOffset>180975</wp:posOffset>
            </wp:positionV>
            <wp:extent cx="809625" cy="282575"/>
            <wp:effectExtent l="0" t="0" r="9525" b="3175"/>
            <wp:wrapTight wrapText="bothSides">
              <wp:wrapPolygon edited="0">
                <wp:start x="0" y="0"/>
                <wp:lineTo x="0" y="20387"/>
                <wp:lineTo x="21346" y="20387"/>
                <wp:lineTo x="213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625" cy="282575"/>
                    </a:xfrm>
                    <a:prstGeom prst="rect">
                      <a:avLst/>
                    </a:prstGeom>
                  </pic:spPr>
                </pic:pic>
              </a:graphicData>
            </a:graphic>
            <wp14:sizeRelH relativeFrom="page">
              <wp14:pctWidth>0</wp14:pctWidth>
            </wp14:sizeRelH>
            <wp14:sizeRelV relativeFrom="page">
              <wp14:pctHeight>0</wp14:pctHeight>
            </wp14:sizeRelV>
          </wp:anchor>
        </w:drawing>
      </w:r>
      <w:r w:rsidRPr="003B3310">
        <w:rPr>
          <w:rFonts w:cstheme="minorHAnsi"/>
          <w:color w:val="000000"/>
          <w:sz w:val="16"/>
          <w:szCs w:val="16"/>
        </w:rPr>
        <w:t>© The State of Victoria Department of Environment, Land, Water &amp; Planning 2015</w:t>
      </w:r>
    </w:p>
    <w:p w14:paraId="45B66430" w14:textId="77777777" w:rsidR="001B0711" w:rsidRPr="003B3310" w:rsidRDefault="001B0711" w:rsidP="001B0711">
      <w:pPr>
        <w:autoSpaceDE w:val="0"/>
        <w:autoSpaceDN w:val="0"/>
        <w:adjustRightInd w:val="0"/>
        <w:spacing w:after="120" w:line="240" w:lineRule="auto"/>
        <w:rPr>
          <w:rFonts w:cstheme="minorHAnsi"/>
          <w:color w:val="000000"/>
          <w:sz w:val="16"/>
          <w:szCs w:val="16"/>
        </w:rPr>
      </w:pPr>
    </w:p>
    <w:p w14:paraId="012E5278" w14:textId="77777777" w:rsidR="001B0711" w:rsidRPr="003B3310" w:rsidRDefault="001B0711" w:rsidP="001B0711">
      <w:pPr>
        <w:autoSpaceDE w:val="0"/>
        <w:autoSpaceDN w:val="0"/>
        <w:adjustRightInd w:val="0"/>
        <w:spacing w:after="0" w:line="240" w:lineRule="auto"/>
        <w:rPr>
          <w:rFonts w:ascii="Calibri" w:hAnsi="Calibri" w:cs="Calibri"/>
          <w:color w:val="000000"/>
          <w:sz w:val="16"/>
          <w:szCs w:val="16"/>
        </w:rPr>
      </w:pPr>
      <w:r w:rsidRPr="003B3310">
        <w:rPr>
          <w:rFonts w:ascii="Calibri" w:hAnsi="Calibri" w:cs="Calibri"/>
          <w:color w:val="000000"/>
          <w:sz w:val="16"/>
          <w:szCs w:val="16"/>
        </w:rPr>
        <w:t xml:space="preserve">This work is licensed under a </w:t>
      </w:r>
      <w:hyperlink r:id="rId38" w:history="1">
        <w:r w:rsidRPr="003B3310">
          <w:rPr>
            <w:rFonts w:ascii="Calibri" w:hAnsi="Calibri" w:cs="Calibri"/>
            <w:color w:val="0000FF"/>
            <w:sz w:val="16"/>
            <w:szCs w:val="16"/>
            <w:u w:val="single"/>
          </w:rPr>
          <w:t>Creative Commons Attribution 4.0 International licence</w:t>
        </w:r>
      </w:hyperlink>
      <w:r w:rsidRPr="003B3310">
        <w:rPr>
          <w:rFonts w:ascii="Calibri" w:hAnsi="Calibri" w:cs="Calibri"/>
          <w:color w:val="000000"/>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3B3310">
          <w:rPr>
            <w:rFonts w:ascii="Calibri" w:hAnsi="Calibri" w:cs="Calibri"/>
            <w:color w:val="0000FF"/>
            <w:sz w:val="16"/>
            <w:szCs w:val="16"/>
            <w:u w:val="single"/>
          </w:rPr>
          <w:t>http://creativecommons.org/licenses/by/4.0/</w:t>
        </w:r>
      </w:hyperlink>
    </w:p>
    <w:p w14:paraId="691E6E94" w14:textId="77777777" w:rsidR="001B0711" w:rsidRPr="003B3310" w:rsidRDefault="001B0711" w:rsidP="001B0711">
      <w:pPr>
        <w:autoSpaceDE w:val="0"/>
        <w:autoSpaceDN w:val="0"/>
        <w:adjustRightInd w:val="0"/>
        <w:spacing w:after="0" w:line="240" w:lineRule="auto"/>
        <w:rPr>
          <w:rFonts w:ascii="Calibri" w:hAnsi="Calibri" w:cs="Calibri"/>
          <w:color w:val="000000"/>
          <w:sz w:val="16"/>
          <w:szCs w:val="16"/>
        </w:rPr>
      </w:pPr>
    </w:p>
    <w:p w14:paraId="4F850B51" w14:textId="03138943" w:rsidR="001B0711" w:rsidRPr="001B0711" w:rsidRDefault="001B0711" w:rsidP="001B0711">
      <w:pPr>
        <w:autoSpaceDE w:val="0"/>
        <w:autoSpaceDN w:val="0"/>
        <w:adjustRightInd w:val="0"/>
        <w:spacing w:after="0" w:line="240" w:lineRule="auto"/>
        <w:rPr>
          <w:rFonts w:cstheme="minorHAnsi"/>
          <w:sz w:val="16"/>
          <w:szCs w:val="16"/>
        </w:rPr>
      </w:pPr>
      <w:r w:rsidRPr="001B0711">
        <w:rPr>
          <w:rFonts w:cstheme="minorHAnsi"/>
          <w:sz w:val="16"/>
          <w:szCs w:val="16"/>
        </w:rPr>
        <w:t>ISBN 978-1-74146-617-1</w:t>
      </w:r>
      <w:r>
        <w:rPr>
          <w:rFonts w:cstheme="minorHAnsi"/>
          <w:sz w:val="16"/>
          <w:szCs w:val="16"/>
        </w:rPr>
        <w:t xml:space="preserve"> (pdf)</w:t>
      </w:r>
    </w:p>
    <w:p w14:paraId="3E1008C7" w14:textId="77777777" w:rsidR="001B0711" w:rsidRPr="003B3310" w:rsidRDefault="001B0711" w:rsidP="001B0711">
      <w:pPr>
        <w:autoSpaceDE w:val="0"/>
        <w:autoSpaceDN w:val="0"/>
        <w:adjustRightInd w:val="0"/>
        <w:spacing w:after="0" w:line="240" w:lineRule="auto"/>
        <w:rPr>
          <w:rFonts w:cstheme="minorHAnsi"/>
          <w:color w:val="FF0000"/>
          <w:sz w:val="16"/>
          <w:szCs w:val="16"/>
        </w:rPr>
      </w:pPr>
    </w:p>
    <w:p w14:paraId="082D98C8" w14:textId="77777777" w:rsidR="001B0711" w:rsidRPr="003B3310" w:rsidRDefault="001B0711" w:rsidP="001B0711">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 xml:space="preserve">Accessibility </w:t>
      </w:r>
    </w:p>
    <w:p w14:paraId="584AE601" w14:textId="246D11CF" w:rsidR="001B0711" w:rsidRPr="003B3310" w:rsidRDefault="001B0711" w:rsidP="001B0711">
      <w:pPr>
        <w:autoSpaceDE w:val="0"/>
        <w:autoSpaceDN w:val="0"/>
        <w:adjustRightInd w:val="0"/>
        <w:spacing w:after="120" w:line="240" w:lineRule="auto"/>
        <w:rPr>
          <w:rFonts w:cstheme="minorHAnsi"/>
          <w:color w:val="000000"/>
          <w:sz w:val="16"/>
          <w:szCs w:val="16"/>
        </w:rPr>
      </w:pPr>
      <w:r w:rsidRPr="003B3310">
        <w:rPr>
          <w:rFonts w:cstheme="minorHAnsi"/>
          <w:color w:val="000000"/>
          <w:sz w:val="16"/>
          <w:szCs w:val="16"/>
        </w:rPr>
        <w:t xml:space="preserve">If you would like to receive this publication in an alternative format, please telephone the DELWP Customer Service  Centre on 136186, email </w:t>
      </w:r>
      <w:hyperlink r:id="rId40" w:history="1">
        <w:r w:rsidRPr="003B3310">
          <w:rPr>
            <w:rStyle w:val="Hyperlink"/>
            <w:rFonts w:cstheme="minorHAnsi"/>
            <w:sz w:val="16"/>
            <w:szCs w:val="16"/>
          </w:rPr>
          <w:t>customer.service@delwp.vic.gov.au</w:t>
        </w:r>
      </w:hyperlink>
      <w:r w:rsidRPr="003B3310">
        <w:rPr>
          <w:rFonts w:cstheme="minorHAnsi"/>
          <w:color w:val="000000"/>
          <w:sz w:val="16"/>
          <w:szCs w:val="16"/>
        </w:rPr>
        <w:t xml:space="preserve"> </w:t>
      </w:r>
      <w:r w:rsidRPr="003B3310">
        <w:rPr>
          <w:rFonts w:cstheme="minorHAnsi"/>
          <w:sz w:val="16"/>
          <w:szCs w:val="16"/>
        </w:rPr>
        <w:t xml:space="preserve">or </w:t>
      </w:r>
      <w:r w:rsidRPr="003B3310">
        <w:rPr>
          <w:rFonts w:cstheme="minorHAnsi"/>
          <w:color w:val="000000"/>
          <w:sz w:val="16"/>
          <w:szCs w:val="16"/>
        </w:rPr>
        <w:t xml:space="preserve">via the National Relay Service on 133 677  </w:t>
      </w:r>
      <w:hyperlink r:id="rId41" w:history="1">
        <w:r w:rsidRPr="003B3310">
          <w:rPr>
            <w:rFonts w:cstheme="minorHAnsi"/>
            <w:color w:val="0000FF"/>
            <w:sz w:val="16"/>
            <w:szCs w:val="16"/>
            <w:u w:val="single"/>
          </w:rPr>
          <w:t>www.relayservice.com.au</w:t>
        </w:r>
      </w:hyperlink>
      <w:r w:rsidRPr="003B3310">
        <w:rPr>
          <w:rFonts w:cstheme="minorHAnsi"/>
          <w:color w:val="000000"/>
          <w:sz w:val="16"/>
          <w:szCs w:val="16"/>
        </w:rPr>
        <w:t xml:space="preserve">. This document is also available on the internet at </w:t>
      </w:r>
      <w:hyperlink r:id="rId42" w:history="1">
        <w:r w:rsidR="00847564" w:rsidRPr="00847564">
          <w:rPr>
            <w:color w:val="0000FF"/>
            <w:sz w:val="16"/>
            <w:szCs w:val="16"/>
            <w:u w:val="single"/>
          </w:rPr>
          <w:t>www.onshoregas.vic.gov.au</w:t>
        </w:r>
      </w:hyperlink>
    </w:p>
    <w:p w14:paraId="4C669ACA" w14:textId="77777777" w:rsidR="001B0711" w:rsidRPr="003B3310" w:rsidRDefault="001B0711" w:rsidP="001B0711">
      <w:pPr>
        <w:autoSpaceDE w:val="0"/>
        <w:autoSpaceDN w:val="0"/>
        <w:adjustRightInd w:val="0"/>
        <w:spacing w:after="0" w:line="240" w:lineRule="auto"/>
        <w:rPr>
          <w:rFonts w:cstheme="minorHAnsi"/>
          <w:color w:val="000000"/>
          <w:sz w:val="16"/>
          <w:szCs w:val="16"/>
        </w:rPr>
      </w:pPr>
    </w:p>
    <w:p w14:paraId="174D1CD7" w14:textId="77777777" w:rsidR="001B0711" w:rsidRPr="003B3310" w:rsidRDefault="001B0711" w:rsidP="001B0711">
      <w:pPr>
        <w:autoSpaceDE w:val="0"/>
        <w:autoSpaceDN w:val="0"/>
        <w:adjustRightInd w:val="0"/>
        <w:spacing w:after="80" w:line="240" w:lineRule="auto"/>
        <w:rPr>
          <w:rFonts w:cstheme="minorHAnsi"/>
          <w:b/>
          <w:bCs/>
          <w:color w:val="000000"/>
          <w:sz w:val="16"/>
          <w:szCs w:val="16"/>
        </w:rPr>
      </w:pPr>
      <w:r w:rsidRPr="003B3310">
        <w:rPr>
          <w:rFonts w:cstheme="minorHAnsi"/>
          <w:b/>
          <w:bCs/>
          <w:color w:val="000000"/>
          <w:sz w:val="16"/>
          <w:szCs w:val="16"/>
        </w:rPr>
        <w:t>Disclaimer</w:t>
      </w:r>
    </w:p>
    <w:p w14:paraId="04581556" w14:textId="77777777" w:rsidR="001B0711" w:rsidRPr="00BA48D7" w:rsidRDefault="001B0711" w:rsidP="001B0711">
      <w:pPr>
        <w:autoSpaceDE w:val="0"/>
        <w:autoSpaceDN w:val="0"/>
        <w:adjustRightInd w:val="0"/>
        <w:spacing w:after="80" w:line="240" w:lineRule="auto"/>
        <w:rPr>
          <w:rFonts w:cstheme="minorHAnsi"/>
          <w:color w:val="000000"/>
          <w:sz w:val="16"/>
          <w:szCs w:val="16"/>
        </w:rPr>
      </w:pPr>
      <w:r w:rsidRPr="003B3310">
        <w:rPr>
          <w:rFonts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A9BA400" w14:textId="77777777" w:rsidR="00054EE1" w:rsidRDefault="00054EE1" w:rsidP="001575A6"/>
    <w:sectPr w:rsidR="00054EE1" w:rsidSect="000F6408">
      <w:headerReference w:type="first" r:id="rId43"/>
      <w:footerReference w:type="first" r:id="rId44"/>
      <w:pgSz w:w="11906" w:h="16838" w:code="9"/>
      <w:pgMar w:top="2268" w:right="1134" w:bottom="1276"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964A1" w14:textId="77777777" w:rsidR="004F4313" w:rsidRDefault="004F4313" w:rsidP="0060631A">
      <w:r>
        <w:separator/>
      </w:r>
    </w:p>
  </w:endnote>
  <w:endnote w:type="continuationSeparator" w:id="0">
    <w:p w14:paraId="3545D713" w14:textId="77777777" w:rsidR="004F4313" w:rsidRDefault="004F4313" w:rsidP="0060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C819" w14:textId="77777777" w:rsidR="004F4313" w:rsidRDefault="004F4313" w:rsidP="00E07803">
    <w:pPr>
      <w:pStyle w:val="Footer"/>
    </w:pPr>
    <w:r w:rsidRPr="00004500">
      <w:rPr>
        <w:noProof/>
        <w:lang w:val="en-AU"/>
      </w:rPr>
      <w:drawing>
        <wp:anchor distT="0" distB="0" distL="114300" distR="114300" simplePos="0" relativeHeight="251637248" behindDoc="1" locked="1" layoutInCell="1" allowOverlap="1" wp14:anchorId="60DB58BF" wp14:editId="59E87A84">
          <wp:simplePos x="0" y="0"/>
          <wp:positionH relativeFrom="page">
            <wp:posOffset>6000750</wp:posOffset>
          </wp:positionH>
          <wp:positionV relativeFrom="paragraph">
            <wp:posOffset>82550</wp:posOffset>
          </wp:positionV>
          <wp:extent cx="781050" cy="457200"/>
          <wp:effectExtent l="0" t="0" r="0" b="0"/>
          <wp:wrapNone/>
          <wp:docPr id="33" name="Picture 33" descr="DSDBI word template footer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DBI word template footer right"/>
                  <pic:cNvPicPr>
                    <a:picLocks noChangeAspect="1" noChangeArrowheads="1"/>
                  </pic:cNvPicPr>
                </pic:nvPicPr>
                <pic:blipFill rotWithShape="1">
                  <a:blip r:embed="rId1">
                    <a:extLst>
                      <a:ext uri="{28A0092B-C50C-407E-A947-70E740481C1C}">
                        <a14:useLocalDpi xmlns:a14="http://schemas.microsoft.com/office/drawing/2010/main" val="0"/>
                      </a:ext>
                    </a:extLst>
                  </a:blip>
                  <a:srcRect l="86695" t="17496" r="2914" b="26516"/>
                  <a:stretch/>
                </pic:blipFill>
                <pic:spPr bwMode="auto">
                  <a:xfrm>
                    <a:off x="0" y="0"/>
                    <a:ext cx="7810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D2248" w14:textId="77777777" w:rsidR="004F4313" w:rsidRDefault="004F4313" w:rsidP="00E07803">
    <w:pPr>
      <w:pStyle w:val="Footer"/>
    </w:pPr>
    <w:r>
      <w:rPr>
        <w:noProof/>
        <w:color w:val="7F7F7F" w:themeColor="accent4"/>
        <w:lang w:val="en-AU"/>
      </w:rPr>
      <w:drawing>
        <wp:anchor distT="0" distB="0" distL="114300" distR="114300" simplePos="0" relativeHeight="251659264" behindDoc="0" locked="0" layoutInCell="1" allowOverlap="1" wp14:anchorId="46B0FFB5" wp14:editId="0F4E8FDC">
          <wp:simplePos x="0" y="0"/>
          <wp:positionH relativeFrom="page">
            <wp:posOffset>6192520</wp:posOffset>
          </wp:positionH>
          <wp:positionV relativeFrom="page">
            <wp:posOffset>10070465</wp:posOffset>
          </wp:positionV>
          <wp:extent cx="648000" cy="367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V Insignia PMS541.jpg"/>
                  <pic:cNvPicPr/>
                </pic:nvPicPr>
                <pic:blipFill>
                  <a:blip r:embed="rId1">
                    <a:extLst>
                      <a:ext uri="{28A0092B-C50C-407E-A947-70E740481C1C}">
                        <a14:useLocalDpi xmlns:a14="http://schemas.microsoft.com/office/drawing/2010/main" val="0"/>
                      </a:ext>
                    </a:extLst>
                  </a:blip>
                  <a:stretch>
                    <a:fillRect/>
                  </a:stretch>
                </pic:blipFill>
                <pic:spPr>
                  <a:xfrm>
                    <a:off x="0" y="0"/>
                    <a:ext cx="648000" cy="367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5BE8E" w14:textId="77777777" w:rsidR="004F4313" w:rsidRDefault="004F4313" w:rsidP="00E07803">
    <w:pPr>
      <w:pStyle w:val="Footer"/>
    </w:pP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93B7" w14:textId="77777777" w:rsidR="004F4313" w:rsidRDefault="004F4313" w:rsidP="00E078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661641"/>
      <w:docPartObj>
        <w:docPartGallery w:val="Page Numbers (Bottom of Page)"/>
        <w:docPartUnique/>
      </w:docPartObj>
    </w:sdtPr>
    <w:sdtEndPr>
      <w:rPr>
        <w:rStyle w:val="PageNumber"/>
        <w:color w:val="000000"/>
      </w:rPr>
    </w:sdtEndPr>
    <w:sdtContent>
      <w:p w14:paraId="07B5400D" w14:textId="1151C744" w:rsidR="004F4313" w:rsidRPr="00E07803" w:rsidRDefault="004F4313" w:rsidP="00E07803">
        <w:pPr>
          <w:pStyle w:val="Footer"/>
        </w:pPr>
        <w:r>
          <w:t>Gippsland region water science studies synthesis report</w:t>
        </w:r>
      </w:p>
      <w:p w14:paraId="4F66D51D" w14:textId="3AAED68D" w:rsidR="004F4313" w:rsidRPr="00956A06" w:rsidRDefault="004F4313" w:rsidP="00B92E6E">
        <w:pPr>
          <w:pStyle w:val="Footer"/>
          <w:tabs>
            <w:tab w:val="center" w:pos="4819"/>
            <w:tab w:val="left" w:pos="5535"/>
          </w:tabs>
          <w:spacing w:after="0"/>
          <w:rPr>
            <w:rStyle w:val="PageNumber"/>
            <w:color w:val="000000"/>
          </w:rPr>
        </w:pPr>
        <w:r w:rsidRPr="00956A06">
          <w:rPr>
            <w:rStyle w:val="PageNumber"/>
            <w:color w:val="000000"/>
          </w:rPr>
          <w:fldChar w:fldCharType="begin"/>
        </w:r>
        <w:r w:rsidRPr="00956A06">
          <w:rPr>
            <w:rStyle w:val="PageNumber"/>
            <w:color w:val="000000"/>
          </w:rPr>
          <w:instrText xml:space="preserve"> PAGE   \* MERGEFORMAT </w:instrText>
        </w:r>
        <w:r w:rsidRPr="00956A06">
          <w:rPr>
            <w:rStyle w:val="PageNumber"/>
            <w:color w:val="000000"/>
          </w:rPr>
          <w:fldChar w:fldCharType="separate"/>
        </w:r>
        <w:r w:rsidR="00622180">
          <w:rPr>
            <w:rStyle w:val="PageNumber"/>
            <w:noProof/>
            <w:color w:val="000000"/>
          </w:rPr>
          <w:t>7</w:t>
        </w:r>
        <w:r w:rsidRPr="00956A06">
          <w:rPr>
            <w:rStyle w:val="PageNumber"/>
            <w:color w:val="00000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130070"/>
      <w:docPartObj>
        <w:docPartGallery w:val="Page Numbers (Bottom of Page)"/>
        <w:docPartUnique/>
      </w:docPartObj>
    </w:sdtPr>
    <w:sdtEndPr>
      <w:rPr>
        <w:rStyle w:val="PageNumber"/>
        <w:color w:val="auto"/>
      </w:rPr>
    </w:sdtEndPr>
    <w:sdtContent>
      <w:p w14:paraId="1A94F335" w14:textId="2D875C74" w:rsidR="004F4313" w:rsidRDefault="004F4313" w:rsidP="00721ACA">
        <w:pPr>
          <w:pStyle w:val="Footer"/>
          <w:rPr>
            <w:rStyle w:val="PageNumber"/>
          </w:rPr>
        </w:pPr>
        <w:r>
          <w:t>Gippsland region water science studies synthesis report</w:t>
        </w:r>
        <w:r w:rsidRPr="00956A06">
          <w:rPr>
            <w:rStyle w:val="PageNumber"/>
          </w:rPr>
          <w:t xml:space="preserve"> </w:t>
        </w:r>
      </w:p>
      <w:p w14:paraId="5F42EFA0" w14:textId="4F07CBF9" w:rsidR="004F4313" w:rsidRPr="00932A5E" w:rsidRDefault="004F4313" w:rsidP="00E83254">
        <w:pPr>
          <w:pStyle w:val="Footer"/>
          <w:spacing w:after="0"/>
          <w:rPr>
            <w:rStyle w:val="PageNumber"/>
          </w:rPr>
        </w:pPr>
        <w:r w:rsidRPr="00932A5E">
          <w:rPr>
            <w:rStyle w:val="PageNumber"/>
          </w:rPr>
          <w:fldChar w:fldCharType="begin"/>
        </w:r>
        <w:r w:rsidRPr="00932A5E">
          <w:rPr>
            <w:rStyle w:val="PageNumber"/>
          </w:rPr>
          <w:instrText xml:space="preserve"> PAGE   \* MERGEFORMAT </w:instrText>
        </w:r>
        <w:r w:rsidRPr="00932A5E">
          <w:rPr>
            <w:rStyle w:val="PageNumber"/>
          </w:rPr>
          <w:fldChar w:fldCharType="separate"/>
        </w:r>
        <w:r w:rsidR="00622180">
          <w:rPr>
            <w:rStyle w:val="PageNumber"/>
            <w:noProof/>
          </w:rPr>
          <w:t>2</w:t>
        </w:r>
        <w:r w:rsidRPr="00932A5E">
          <w:rPr>
            <w:rStyle w:val="PageNumber"/>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BE8F" w14:textId="77777777" w:rsidR="004F4313" w:rsidRPr="00C253B0" w:rsidRDefault="004F4313" w:rsidP="00E07803">
    <w:pPr>
      <w:pStyle w:val="Footer"/>
      <w:rPr>
        <w:rStyle w:val="PageNumber"/>
        <w:color w:val="2A77B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B7AF3" w14:textId="77777777" w:rsidR="004F4313" w:rsidRDefault="004F4313" w:rsidP="0060631A">
      <w:r>
        <w:separator/>
      </w:r>
    </w:p>
  </w:footnote>
  <w:footnote w:type="continuationSeparator" w:id="0">
    <w:p w14:paraId="6ACEC572" w14:textId="77777777" w:rsidR="004F4313" w:rsidRDefault="004F4313" w:rsidP="0060631A">
      <w:r>
        <w:continuationSeparator/>
      </w:r>
    </w:p>
  </w:footnote>
  <w:footnote w:id="1">
    <w:p w14:paraId="53F19AE0" w14:textId="77777777" w:rsidR="004F4313" w:rsidRPr="007B5ADE" w:rsidRDefault="004F4313">
      <w:pPr>
        <w:pStyle w:val="FootnoteText"/>
        <w:rPr>
          <w:lang w:val="en-AU"/>
        </w:rPr>
      </w:pPr>
      <w:r>
        <w:rPr>
          <w:rStyle w:val="FootnoteReference"/>
        </w:rPr>
        <w:footnoteRef/>
      </w:r>
      <w:r>
        <w:t xml:space="preserve"> A</w:t>
      </w:r>
      <w:r w:rsidRPr="00595775">
        <w:t xml:space="preserve"> regulated river is one where downstream flows are regulated by a major storage or dam to supply irrigation water</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9713" w14:textId="77777777" w:rsidR="004F4313" w:rsidRPr="00362072" w:rsidRDefault="004F4313" w:rsidP="00B92E6E">
    <w:pPr>
      <w:pStyle w:val="Reportseriestitleinsidepages"/>
      <w:rPr>
        <w:rStyle w:val="Heading2Char"/>
        <w:rFonts w:cs="Times New Roman"/>
        <w:bCs w:val="0"/>
        <w:iCs w:val="0"/>
        <w:color w:val="7F7F7F" w:themeColor="accent5" w:themeTint="80"/>
        <w:szCs w:val="32"/>
      </w:rPr>
    </w:pPr>
    <w:r w:rsidRPr="0017227C">
      <w:t>Onshore natural gas</w:t>
    </w:r>
    <w:r w:rsidRPr="0017227C">
      <w:rPr>
        <w:rStyle w:val="Heading2Char"/>
        <w:rFonts w:cs="Times New Roman"/>
        <w:bCs w:val="0"/>
        <w:iCs w:val="0"/>
        <w:color w:val="7F7F7F" w:themeColor="accent5" w:themeTint="80"/>
        <w:szCs w:val="32"/>
      </w:rPr>
      <w:t xml:space="preserve"> </w:t>
    </w:r>
    <w:r w:rsidRPr="00362072">
      <w:rPr>
        <w:rStyle w:val="Heading2Char"/>
        <w:rFonts w:cs="Times New Roman"/>
        <w:bCs w:val="0"/>
        <w:iCs w:val="0"/>
        <w:color w:val="7F7F7F" w:themeColor="accent5" w:themeTint="80"/>
        <w:szCs w:val="32"/>
      </w:rPr>
      <w:br/>
      <w:t xml:space="preserve">water science studies </w:t>
    </w:r>
  </w:p>
  <w:p w14:paraId="6DE8A87D" w14:textId="77777777" w:rsidR="004F4313" w:rsidRPr="00752504" w:rsidRDefault="004F4313" w:rsidP="00752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53C7" w14:textId="3743B035" w:rsidR="004F4313" w:rsidRDefault="004F4313" w:rsidP="00B92E6E">
    <w:pPr>
      <w:pStyle w:val="Reportseriestitleinsidepages"/>
    </w:pPr>
    <w:r w:rsidRPr="00956A06">
      <w:rPr>
        <w:rStyle w:val="Heading2Char"/>
        <w:rFonts w:cs="Times New Roman"/>
        <w:bCs w:val="0"/>
        <w:iCs w:val="0"/>
        <w:color w:val="7F7F7F" w:themeColor="accent4"/>
        <w:szCs w:val="32"/>
      </w:rPr>
      <w:t xml:space="preserve">Onshore </w:t>
    </w:r>
    <w:r w:rsidRPr="00BC7B3D">
      <w:rPr>
        <w:rStyle w:val="Heading2Char"/>
        <w:rFonts w:cs="Times New Roman"/>
        <w:bCs w:val="0"/>
        <w:iCs w:val="0"/>
        <w:color w:val="7F7F7F" w:themeColor="accent4"/>
        <w:szCs w:val="32"/>
      </w:rPr>
      <w:t>natural</w:t>
    </w:r>
    <w:r>
      <w:rPr>
        <w:rStyle w:val="Heading2Char"/>
        <w:rFonts w:cs="Times New Roman"/>
        <w:bCs w:val="0"/>
        <w:iCs w:val="0"/>
        <w:color w:val="7F7F7F" w:themeColor="accent4"/>
        <w:szCs w:val="32"/>
      </w:rPr>
      <w:t xml:space="preserve"> </w:t>
    </w:r>
    <w:r w:rsidRPr="00956A06">
      <w:rPr>
        <w:rStyle w:val="Heading2Char"/>
        <w:rFonts w:cs="Times New Roman"/>
        <w:bCs w:val="0"/>
        <w:iCs w:val="0"/>
        <w:color w:val="7F7F7F" w:themeColor="accent4"/>
        <w:szCs w:val="32"/>
      </w:rPr>
      <w:t>gas water science stud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B6DA" w14:textId="77777777" w:rsidR="004F4313" w:rsidRDefault="004F4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E915" w14:textId="121D8DE6" w:rsidR="004F4313" w:rsidRPr="00B92E6E" w:rsidRDefault="004F4313" w:rsidP="00B92E6E">
    <w:pPr>
      <w:pStyle w:val="Reportseriestitleinsidepages"/>
    </w:pPr>
    <w:r w:rsidRPr="00B92E6E">
      <w:rPr>
        <w:rStyle w:val="Heading2Char"/>
        <w:rFonts w:cs="Times New Roman"/>
        <w:bCs w:val="0"/>
        <w:iCs w:val="0"/>
        <w:color w:val="7F7F7F" w:themeColor="accent4"/>
        <w:szCs w:val="32"/>
      </w:rPr>
      <w:t>Onshore</w:t>
    </w:r>
    <w:r w:rsidRPr="00B92E6E">
      <w:t xml:space="preserve"> natural gas water science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9A2D9" w14:textId="12D96A07" w:rsidR="004F4313" w:rsidRPr="00B92E6E" w:rsidRDefault="004F4313" w:rsidP="00B92E6E">
    <w:pPr>
      <w:pStyle w:val="Reportseriestitleinsidepages"/>
    </w:pPr>
    <w:r w:rsidRPr="00956A06">
      <w:rPr>
        <w:rStyle w:val="Heading2Char"/>
        <w:rFonts w:cs="Times New Roman"/>
        <w:bCs w:val="0"/>
        <w:iCs w:val="0"/>
        <w:color w:val="7F7F7F" w:themeColor="accent4"/>
        <w:szCs w:val="32"/>
      </w:rPr>
      <w:t xml:space="preserve">Onshore </w:t>
    </w:r>
    <w:r>
      <w:rPr>
        <w:rStyle w:val="Heading2Char"/>
        <w:rFonts w:cs="Times New Roman"/>
        <w:bCs w:val="0"/>
        <w:iCs w:val="0"/>
        <w:color w:val="7F7F7F" w:themeColor="accent4"/>
        <w:szCs w:val="32"/>
      </w:rPr>
      <w:t xml:space="preserve">natural </w:t>
    </w:r>
    <w:r w:rsidRPr="00956A06">
      <w:rPr>
        <w:rStyle w:val="Heading2Char"/>
        <w:rFonts w:cs="Times New Roman"/>
        <w:bCs w:val="0"/>
        <w:iCs w:val="0"/>
        <w:color w:val="7F7F7F" w:themeColor="accent4"/>
        <w:szCs w:val="32"/>
      </w:rPr>
      <w:t>gas water science</w:t>
    </w:r>
    <w:r w:rsidRPr="00B92E6E">
      <w:t xml:space="preserve"> stud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3402" w14:textId="77777777" w:rsidR="004F4313" w:rsidRPr="00C253B0" w:rsidRDefault="004F4313" w:rsidP="00C25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D50"/>
    <w:multiLevelType w:val="hybridMultilevel"/>
    <w:tmpl w:val="46D48AA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15:restartNumberingAfterBreak="0">
    <w:nsid w:val="07987A2F"/>
    <w:multiLevelType w:val="hybridMultilevel"/>
    <w:tmpl w:val="49C8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845CD"/>
    <w:multiLevelType w:val="hybridMultilevel"/>
    <w:tmpl w:val="E8128986"/>
    <w:lvl w:ilvl="0" w:tplc="6D96A7DE">
      <w:start w:val="1"/>
      <w:numFmt w:val="bullet"/>
      <w:pStyle w:val="Bullet1"/>
      <w:lvlText w:val=""/>
      <w:lvlJc w:val="left"/>
      <w:pPr>
        <w:tabs>
          <w:tab w:val="num" w:pos="360"/>
        </w:tabs>
        <w:ind w:left="360" w:hanging="360"/>
      </w:pPr>
      <w:rPr>
        <w:rFonts w:ascii="Symbol" w:hAnsi="Symbol" w:hint="default"/>
        <w:b/>
        <w:i w:val="0"/>
        <w:color w:val="auto"/>
      </w:rPr>
    </w:lvl>
    <w:lvl w:ilvl="1" w:tplc="0C090003" w:tentative="1">
      <w:start w:val="1"/>
      <w:numFmt w:val="bullet"/>
      <w:lvlText w:val="o"/>
      <w:lvlJc w:val="left"/>
      <w:pPr>
        <w:tabs>
          <w:tab w:val="num" w:pos="540"/>
        </w:tabs>
        <w:ind w:left="540" w:hanging="360"/>
      </w:pPr>
      <w:rPr>
        <w:rFonts w:ascii="Courier New" w:hAnsi="Courier New" w:cs="Arial" w:hint="default"/>
      </w:rPr>
    </w:lvl>
    <w:lvl w:ilvl="2" w:tplc="0C090005" w:tentative="1">
      <w:start w:val="1"/>
      <w:numFmt w:val="bullet"/>
      <w:lvlText w:val=""/>
      <w:lvlJc w:val="left"/>
      <w:pPr>
        <w:tabs>
          <w:tab w:val="num" w:pos="1260"/>
        </w:tabs>
        <w:ind w:left="1260" w:hanging="360"/>
      </w:pPr>
      <w:rPr>
        <w:rFonts w:ascii="Wingdings" w:hAnsi="Wingdings" w:hint="default"/>
      </w:rPr>
    </w:lvl>
    <w:lvl w:ilvl="3" w:tplc="0C090001" w:tentative="1">
      <w:start w:val="1"/>
      <w:numFmt w:val="bullet"/>
      <w:lvlText w:val=""/>
      <w:lvlJc w:val="left"/>
      <w:pPr>
        <w:tabs>
          <w:tab w:val="num" w:pos="1980"/>
        </w:tabs>
        <w:ind w:left="1980" w:hanging="360"/>
      </w:pPr>
      <w:rPr>
        <w:rFonts w:ascii="Symbol" w:hAnsi="Symbol" w:hint="default"/>
      </w:rPr>
    </w:lvl>
    <w:lvl w:ilvl="4" w:tplc="0C090003" w:tentative="1">
      <w:start w:val="1"/>
      <w:numFmt w:val="bullet"/>
      <w:lvlText w:val="o"/>
      <w:lvlJc w:val="left"/>
      <w:pPr>
        <w:tabs>
          <w:tab w:val="num" w:pos="2700"/>
        </w:tabs>
        <w:ind w:left="2700" w:hanging="360"/>
      </w:pPr>
      <w:rPr>
        <w:rFonts w:ascii="Courier New" w:hAnsi="Courier New" w:cs="Arial" w:hint="default"/>
      </w:rPr>
    </w:lvl>
    <w:lvl w:ilvl="5" w:tplc="0C090005" w:tentative="1">
      <w:start w:val="1"/>
      <w:numFmt w:val="bullet"/>
      <w:lvlText w:val=""/>
      <w:lvlJc w:val="left"/>
      <w:pPr>
        <w:tabs>
          <w:tab w:val="num" w:pos="3420"/>
        </w:tabs>
        <w:ind w:left="3420" w:hanging="360"/>
      </w:pPr>
      <w:rPr>
        <w:rFonts w:ascii="Wingdings" w:hAnsi="Wingdings" w:hint="default"/>
      </w:rPr>
    </w:lvl>
    <w:lvl w:ilvl="6" w:tplc="0C090001" w:tentative="1">
      <w:start w:val="1"/>
      <w:numFmt w:val="bullet"/>
      <w:lvlText w:val=""/>
      <w:lvlJc w:val="left"/>
      <w:pPr>
        <w:tabs>
          <w:tab w:val="num" w:pos="4140"/>
        </w:tabs>
        <w:ind w:left="4140" w:hanging="360"/>
      </w:pPr>
      <w:rPr>
        <w:rFonts w:ascii="Symbol" w:hAnsi="Symbol" w:hint="default"/>
      </w:rPr>
    </w:lvl>
    <w:lvl w:ilvl="7" w:tplc="0C090003" w:tentative="1">
      <w:start w:val="1"/>
      <w:numFmt w:val="bullet"/>
      <w:lvlText w:val="o"/>
      <w:lvlJc w:val="left"/>
      <w:pPr>
        <w:tabs>
          <w:tab w:val="num" w:pos="4860"/>
        </w:tabs>
        <w:ind w:left="4860" w:hanging="360"/>
      </w:pPr>
      <w:rPr>
        <w:rFonts w:ascii="Courier New" w:hAnsi="Courier New" w:cs="Arial" w:hint="default"/>
      </w:rPr>
    </w:lvl>
    <w:lvl w:ilvl="8" w:tplc="0C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A020D15"/>
    <w:multiLevelType w:val="multilevel"/>
    <w:tmpl w:val="7090C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DA7D7D"/>
    <w:multiLevelType w:val="singleLevel"/>
    <w:tmpl w:val="6DC489C0"/>
    <w:lvl w:ilvl="0">
      <w:start w:val="1"/>
      <w:numFmt w:val="decimal"/>
      <w:lvlText w:val="%1)"/>
      <w:lvlJc w:val="left"/>
      <w:pPr>
        <w:tabs>
          <w:tab w:val="num" w:pos="425"/>
        </w:tabs>
        <w:ind w:left="425" w:hanging="425"/>
      </w:pPr>
    </w:lvl>
  </w:abstractNum>
  <w:abstractNum w:abstractNumId="5" w15:restartNumberingAfterBreak="0">
    <w:nsid w:val="0B0329A8"/>
    <w:multiLevelType w:val="multilevel"/>
    <w:tmpl w:val="AC14236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394751"/>
    <w:multiLevelType w:val="hybridMultilevel"/>
    <w:tmpl w:val="67940F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CC02A7"/>
    <w:multiLevelType w:val="hybridMultilevel"/>
    <w:tmpl w:val="E9CAA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E3766"/>
    <w:multiLevelType w:val="hybridMultilevel"/>
    <w:tmpl w:val="1AC8CF76"/>
    <w:lvl w:ilvl="0" w:tplc="0C09000F">
      <w:start w:val="1"/>
      <w:numFmt w:val="decimal"/>
      <w:lvlText w:val="%1."/>
      <w:lvlJc w:val="left"/>
      <w:pPr>
        <w:tabs>
          <w:tab w:val="num" w:pos="2160"/>
        </w:tabs>
        <w:ind w:left="2160" w:hanging="360"/>
      </w:pPr>
      <w:rPr>
        <w:rFonts w:hint="default"/>
      </w:rPr>
    </w:lvl>
    <w:lvl w:ilvl="1" w:tplc="DD9C5018">
      <w:start w:val="1"/>
      <w:numFmt w:val="bullet"/>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4223F"/>
    <w:multiLevelType w:val="hybridMultilevel"/>
    <w:tmpl w:val="E7147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45812"/>
    <w:multiLevelType w:val="hybridMultilevel"/>
    <w:tmpl w:val="C96017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E96EC8"/>
    <w:multiLevelType w:val="hybridMultilevel"/>
    <w:tmpl w:val="6D6AF3DC"/>
    <w:lvl w:ilvl="0" w:tplc="E51AB81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C10C25"/>
    <w:multiLevelType w:val="multilevel"/>
    <w:tmpl w:val="7AD4B26A"/>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3" w15:restartNumberingAfterBreak="0">
    <w:nsid w:val="1AC53DA5"/>
    <w:multiLevelType w:val="multilevel"/>
    <w:tmpl w:val="2FECB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734245"/>
    <w:multiLevelType w:val="multilevel"/>
    <w:tmpl w:val="7AD4B26A"/>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005A97"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5" w15:restartNumberingAfterBreak="0">
    <w:nsid w:val="1DB0104A"/>
    <w:multiLevelType w:val="hybridMultilevel"/>
    <w:tmpl w:val="349E12D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6" w15:restartNumberingAfterBreak="0">
    <w:nsid w:val="1EFA1E83"/>
    <w:multiLevelType w:val="hybridMultilevel"/>
    <w:tmpl w:val="30B0540C"/>
    <w:lvl w:ilvl="0" w:tplc="880E0E60">
      <w:start w:val="1"/>
      <w:numFmt w:val="bullet"/>
      <w:lvlText w:val=""/>
      <w:lvlJc w:val="left"/>
      <w:pPr>
        <w:tabs>
          <w:tab w:val="num" w:pos="2160"/>
        </w:tabs>
        <w:ind w:left="2160" w:hanging="360"/>
      </w:pPr>
      <w:rPr>
        <w:rFonts w:ascii="Symbol" w:hAnsi="Symbol" w:hint="default"/>
      </w:rPr>
    </w:lvl>
    <w:lvl w:ilvl="1" w:tplc="DD9C5018">
      <w:start w:val="1"/>
      <w:numFmt w:val="bullet"/>
      <w:pStyle w:val="Bullet2"/>
      <w:lvlText w:val="o"/>
      <w:lvlJc w:val="left"/>
      <w:pPr>
        <w:tabs>
          <w:tab w:val="num" w:pos="1440"/>
        </w:tabs>
        <w:ind w:left="1440" w:hanging="360"/>
      </w:pPr>
      <w:rPr>
        <w:rFonts w:ascii="Courier New" w:hAnsi="Courier New" w:cs="Arial"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105FD0"/>
    <w:multiLevelType w:val="hybridMultilevel"/>
    <w:tmpl w:val="DF369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2707A1"/>
    <w:multiLevelType w:val="hybridMultilevel"/>
    <w:tmpl w:val="9352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EA5448"/>
    <w:multiLevelType w:val="hybridMultilevel"/>
    <w:tmpl w:val="3C143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B22894"/>
    <w:multiLevelType w:val="hybridMultilevel"/>
    <w:tmpl w:val="A8EA9334"/>
    <w:lvl w:ilvl="0" w:tplc="E51AB810">
      <w:start w:val="1"/>
      <w:numFmt w:val="bullet"/>
      <w:lvlText w:val=""/>
      <w:lvlJc w:val="left"/>
      <w:pPr>
        <w:ind w:left="720" w:hanging="360"/>
      </w:pPr>
      <w:rPr>
        <w:rFonts w:ascii="Symbol" w:hAnsi="Symbol" w:hint="default"/>
        <w:color w:val="auto"/>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FC3193"/>
    <w:multiLevelType w:val="hybridMultilevel"/>
    <w:tmpl w:val="AC8AB024"/>
    <w:lvl w:ilvl="0" w:tplc="A02EA252">
      <w:start w:val="1"/>
      <w:numFmt w:val="lowerLetter"/>
      <w:pStyle w:val="ContentBulletsLetter"/>
      <w:lvlText w:val="%1)"/>
      <w:lvlJc w:val="left"/>
      <w:pPr>
        <w:ind w:left="1418" w:hanging="851"/>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925FE"/>
    <w:multiLevelType w:val="hybridMultilevel"/>
    <w:tmpl w:val="488A2890"/>
    <w:lvl w:ilvl="0" w:tplc="E51AB810">
      <w:start w:val="1"/>
      <w:numFmt w:val="bullet"/>
      <w:lvlText w:val=""/>
      <w:lvlJc w:val="left"/>
      <w:pPr>
        <w:ind w:left="720" w:hanging="360"/>
      </w:pPr>
      <w:rPr>
        <w:rFonts w:ascii="Symbol" w:hAnsi="Symbol" w:hint="default"/>
        <w:color w:val="auto"/>
        <w:sz w:val="16"/>
      </w:rPr>
    </w:lvl>
    <w:lvl w:ilvl="1" w:tplc="78A0052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2B5A00"/>
    <w:multiLevelType w:val="multilevel"/>
    <w:tmpl w:val="A68E3C76"/>
    <w:lvl w:ilvl="0">
      <w:start w:val="1"/>
      <w:numFmt w:val="decimal"/>
      <w:pStyle w:val="Head1x"/>
      <w:lvlText w:val="%1"/>
      <w:lvlJc w:val="left"/>
      <w:pPr>
        <w:ind w:left="851" w:hanging="851"/>
      </w:pPr>
      <w:rPr>
        <w:rFonts w:hint="default"/>
      </w:rPr>
    </w:lvl>
    <w:lvl w:ilvl="1">
      <w:start w:val="1"/>
      <w:numFmt w:val="decimal"/>
      <w:pStyle w:val="Head2xx"/>
      <w:lvlText w:val="%1.%2"/>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Head3xxx"/>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1013EA8"/>
    <w:multiLevelType w:val="hybridMultilevel"/>
    <w:tmpl w:val="D9F08CD6"/>
    <w:lvl w:ilvl="0" w:tplc="E51AB81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4584538"/>
    <w:multiLevelType w:val="hybridMultilevel"/>
    <w:tmpl w:val="0ED08824"/>
    <w:lvl w:ilvl="0" w:tplc="7BB6534C">
      <w:start w:val="7507"/>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C4696A"/>
    <w:multiLevelType w:val="hybridMultilevel"/>
    <w:tmpl w:val="C386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CE5656"/>
    <w:multiLevelType w:val="hybridMultilevel"/>
    <w:tmpl w:val="CCCA0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F66E0F"/>
    <w:multiLevelType w:val="hybridMultilevel"/>
    <w:tmpl w:val="08A6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4606495"/>
    <w:multiLevelType w:val="multilevel"/>
    <w:tmpl w:val="54D0481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1"/>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885F87"/>
    <w:multiLevelType w:val="hybridMultilevel"/>
    <w:tmpl w:val="16FC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F302B86"/>
    <w:multiLevelType w:val="hybridMultilevel"/>
    <w:tmpl w:val="F7867460"/>
    <w:lvl w:ilvl="0" w:tplc="E51AB810">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111422"/>
    <w:multiLevelType w:val="hybridMultilevel"/>
    <w:tmpl w:val="1AD4B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C5039F7"/>
    <w:multiLevelType w:val="hybridMultilevel"/>
    <w:tmpl w:val="00B21508"/>
    <w:lvl w:ilvl="0" w:tplc="A3C89CE8">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892DA9"/>
    <w:multiLevelType w:val="hybridMultilevel"/>
    <w:tmpl w:val="D9B4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B268D"/>
    <w:multiLevelType w:val="hybridMultilevel"/>
    <w:tmpl w:val="6B0AD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8B338D"/>
    <w:multiLevelType w:val="hybridMultilevel"/>
    <w:tmpl w:val="B6B25A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74315493"/>
    <w:multiLevelType w:val="hybridMultilevel"/>
    <w:tmpl w:val="47D6334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187D50"/>
    <w:multiLevelType w:val="hybridMultilevel"/>
    <w:tmpl w:val="7D40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C74EF8"/>
    <w:multiLevelType w:val="hybridMultilevel"/>
    <w:tmpl w:val="757C9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953A16"/>
    <w:multiLevelType w:val="hybridMultilevel"/>
    <w:tmpl w:val="523C2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0C49C7"/>
    <w:multiLevelType w:val="hybridMultilevel"/>
    <w:tmpl w:val="506ED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3"/>
  </w:num>
  <w:num w:numId="5">
    <w:abstractNumId w:val="23"/>
  </w:num>
  <w:num w:numId="6">
    <w:abstractNumId w:val="23"/>
  </w:num>
  <w:num w:numId="7">
    <w:abstractNumId w:val="23"/>
  </w:num>
  <w:num w:numId="8">
    <w:abstractNumId w:val="40"/>
  </w:num>
  <w:num w:numId="9">
    <w:abstractNumId w:val="27"/>
  </w:num>
  <w:num w:numId="10">
    <w:abstractNumId w:val="11"/>
  </w:num>
  <w:num w:numId="11">
    <w:abstractNumId w:val="22"/>
  </w:num>
  <w:num w:numId="12">
    <w:abstractNumId w:val="33"/>
  </w:num>
  <w:num w:numId="13">
    <w:abstractNumId w:val="4"/>
  </w:num>
  <w:num w:numId="14">
    <w:abstractNumId w:val="31"/>
  </w:num>
  <w:num w:numId="15">
    <w:abstractNumId w:val="24"/>
  </w:num>
  <w:num w:numId="16">
    <w:abstractNumId w:val="20"/>
  </w:num>
  <w:num w:numId="17">
    <w:abstractNumId w:val="28"/>
  </w:num>
  <w:num w:numId="18">
    <w:abstractNumId w:val="38"/>
  </w:num>
  <w:num w:numId="19">
    <w:abstractNumId w:val="18"/>
  </w:num>
  <w:num w:numId="20">
    <w:abstractNumId w:val="41"/>
  </w:num>
  <w:num w:numId="21">
    <w:abstractNumId w:val="7"/>
  </w:num>
  <w:num w:numId="22">
    <w:abstractNumId w:val="25"/>
  </w:num>
  <w:num w:numId="23">
    <w:abstractNumId w:val="32"/>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4"/>
  </w:num>
  <w:num w:numId="27">
    <w:abstractNumId w:val="21"/>
  </w:num>
  <w:num w:numId="28">
    <w:abstractNumId w:val="3"/>
  </w:num>
  <w:num w:numId="29">
    <w:abstractNumId w:val="23"/>
  </w:num>
  <w:num w:numId="30">
    <w:abstractNumId w:val="0"/>
  </w:num>
  <w:num w:numId="31">
    <w:abstractNumId w:val="23"/>
  </w:num>
  <w:num w:numId="32">
    <w:abstractNumId w:val="30"/>
  </w:num>
  <w:num w:numId="33">
    <w:abstractNumId w:val="34"/>
  </w:num>
  <w:num w:numId="34">
    <w:abstractNumId w:val="6"/>
  </w:num>
  <w:num w:numId="35">
    <w:abstractNumId w:val="13"/>
  </w:num>
  <w:num w:numId="36">
    <w:abstractNumId w:val="26"/>
  </w:num>
  <w:num w:numId="37">
    <w:abstractNumId w:val="19"/>
  </w:num>
  <w:num w:numId="38">
    <w:abstractNumId w:val="2"/>
  </w:num>
  <w:num w:numId="39">
    <w:abstractNumId w:val="17"/>
  </w:num>
  <w:num w:numId="40">
    <w:abstractNumId w:val="8"/>
  </w:num>
  <w:num w:numId="41">
    <w:abstractNumId w:val="9"/>
  </w:num>
  <w:num w:numId="42">
    <w:abstractNumId w:val="15"/>
  </w:num>
  <w:num w:numId="43">
    <w:abstractNumId w:val="1"/>
  </w:num>
  <w:num w:numId="44">
    <w:abstractNumId w:val="35"/>
  </w:num>
  <w:num w:numId="45">
    <w:abstractNumId w:val="10"/>
  </w:num>
  <w:num w:numId="46">
    <w:abstractNumId w:val="36"/>
  </w:num>
  <w:num w:numId="47">
    <w:abstractNumId w:val="39"/>
  </w:num>
  <w:num w:numId="48">
    <w:abstractNumId w:val="37"/>
  </w:num>
  <w:num w:numId="49">
    <w:abstractNumId w:val="29"/>
  </w:num>
  <w:num w:numId="50">
    <w:abstractNumId w:val="2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characterSpacingControl w:val="doNotCompress"/>
  <w:hdrShapeDefaults>
    <o:shapedefaults v:ext="edit" spidmax="34817" style="mso-position-vertical-relative:line" fill="f" fillcolor="white" stroke="f">
      <v:fill color="white" on="f"/>
      <v:stroke on="f"/>
      <v:textbox style="mso-rotate-with-shape:t"/>
      <o:colormru v:ext="edit" colors="#e1e9f3,#e1ebf7,#cfdd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4A"/>
    <w:rsid w:val="00000C76"/>
    <w:rsid w:val="00000F73"/>
    <w:rsid w:val="000020F8"/>
    <w:rsid w:val="00003CED"/>
    <w:rsid w:val="00005834"/>
    <w:rsid w:val="0000598E"/>
    <w:rsid w:val="000063B0"/>
    <w:rsid w:val="000066E2"/>
    <w:rsid w:val="000071F9"/>
    <w:rsid w:val="00007591"/>
    <w:rsid w:val="000175B9"/>
    <w:rsid w:val="0002120E"/>
    <w:rsid w:val="0002235F"/>
    <w:rsid w:val="0002496D"/>
    <w:rsid w:val="00026148"/>
    <w:rsid w:val="00027076"/>
    <w:rsid w:val="000271FE"/>
    <w:rsid w:val="00027A0D"/>
    <w:rsid w:val="00031893"/>
    <w:rsid w:val="000319DD"/>
    <w:rsid w:val="00032FCD"/>
    <w:rsid w:val="00033108"/>
    <w:rsid w:val="000345C5"/>
    <w:rsid w:val="000355D5"/>
    <w:rsid w:val="00035F8B"/>
    <w:rsid w:val="00036985"/>
    <w:rsid w:val="00036B5A"/>
    <w:rsid w:val="00040827"/>
    <w:rsid w:val="00043BCB"/>
    <w:rsid w:val="00047F9E"/>
    <w:rsid w:val="00050006"/>
    <w:rsid w:val="00050E0D"/>
    <w:rsid w:val="000510DA"/>
    <w:rsid w:val="00052B9E"/>
    <w:rsid w:val="0005348B"/>
    <w:rsid w:val="00053B1F"/>
    <w:rsid w:val="00054EE1"/>
    <w:rsid w:val="00054F16"/>
    <w:rsid w:val="0005733F"/>
    <w:rsid w:val="0006323E"/>
    <w:rsid w:val="00066B15"/>
    <w:rsid w:val="00066EEC"/>
    <w:rsid w:val="000717F1"/>
    <w:rsid w:val="0007212A"/>
    <w:rsid w:val="00072509"/>
    <w:rsid w:val="00072A87"/>
    <w:rsid w:val="000762A2"/>
    <w:rsid w:val="000771D0"/>
    <w:rsid w:val="000776AF"/>
    <w:rsid w:val="000804F8"/>
    <w:rsid w:val="0008129B"/>
    <w:rsid w:val="000818A7"/>
    <w:rsid w:val="000821E7"/>
    <w:rsid w:val="000843A0"/>
    <w:rsid w:val="00085E71"/>
    <w:rsid w:val="00087447"/>
    <w:rsid w:val="0009034D"/>
    <w:rsid w:val="0009113B"/>
    <w:rsid w:val="00093BEC"/>
    <w:rsid w:val="00093CF5"/>
    <w:rsid w:val="000945D9"/>
    <w:rsid w:val="00094E11"/>
    <w:rsid w:val="0009701C"/>
    <w:rsid w:val="000974D9"/>
    <w:rsid w:val="0009788D"/>
    <w:rsid w:val="000A13F4"/>
    <w:rsid w:val="000A3ABF"/>
    <w:rsid w:val="000A4B1A"/>
    <w:rsid w:val="000A585E"/>
    <w:rsid w:val="000A7A08"/>
    <w:rsid w:val="000B5CA5"/>
    <w:rsid w:val="000B6969"/>
    <w:rsid w:val="000B6DA5"/>
    <w:rsid w:val="000C05FE"/>
    <w:rsid w:val="000C1364"/>
    <w:rsid w:val="000C454E"/>
    <w:rsid w:val="000C6B02"/>
    <w:rsid w:val="000C7235"/>
    <w:rsid w:val="000C735E"/>
    <w:rsid w:val="000D04B6"/>
    <w:rsid w:val="000D0858"/>
    <w:rsid w:val="000D0983"/>
    <w:rsid w:val="000D38C2"/>
    <w:rsid w:val="000D565F"/>
    <w:rsid w:val="000D5952"/>
    <w:rsid w:val="000D63DE"/>
    <w:rsid w:val="000D655B"/>
    <w:rsid w:val="000E0C7A"/>
    <w:rsid w:val="000E0DD7"/>
    <w:rsid w:val="000E162B"/>
    <w:rsid w:val="000E19A6"/>
    <w:rsid w:val="000E2370"/>
    <w:rsid w:val="000E5197"/>
    <w:rsid w:val="000E5941"/>
    <w:rsid w:val="000E63A2"/>
    <w:rsid w:val="000E6BBD"/>
    <w:rsid w:val="000F04CA"/>
    <w:rsid w:val="000F09C7"/>
    <w:rsid w:val="000F2E07"/>
    <w:rsid w:val="000F34F3"/>
    <w:rsid w:val="000F3536"/>
    <w:rsid w:val="000F6408"/>
    <w:rsid w:val="0010002D"/>
    <w:rsid w:val="00100A9D"/>
    <w:rsid w:val="00100F60"/>
    <w:rsid w:val="001030CE"/>
    <w:rsid w:val="0010556B"/>
    <w:rsid w:val="0010753B"/>
    <w:rsid w:val="0011250D"/>
    <w:rsid w:val="0011398D"/>
    <w:rsid w:val="00113F01"/>
    <w:rsid w:val="001179CD"/>
    <w:rsid w:val="0013053A"/>
    <w:rsid w:val="00130C9B"/>
    <w:rsid w:val="00130CD2"/>
    <w:rsid w:val="00133B1F"/>
    <w:rsid w:val="001364D1"/>
    <w:rsid w:val="0013709F"/>
    <w:rsid w:val="00141801"/>
    <w:rsid w:val="001423F3"/>
    <w:rsid w:val="001433CF"/>
    <w:rsid w:val="001473AD"/>
    <w:rsid w:val="00147714"/>
    <w:rsid w:val="001477D8"/>
    <w:rsid w:val="00152BDF"/>
    <w:rsid w:val="00153DCC"/>
    <w:rsid w:val="00154369"/>
    <w:rsid w:val="001575A6"/>
    <w:rsid w:val="00157CCD"/>
    <w:rsid w:val="00165F41"/>
    <w:rsid w:val="00167634"/>
    <w:rsid w:val="0017173E"/>
    <w:rsid w:val="00171E2D"/>
    <w:rsid w:val="0017227C"/>
    <w:rsid w:val="00175EAA"/>
    <w:rsid w:val="00180369"/>
    <w:rsid w:val="0018085D"/>
    <w:rsid w:val="00180ECC"/>
    <w:rsid w:val="0018222E"/>
    <w:rsid w:val="00182FD6"/>
    <w:rsid w:val="001833C4"/>
    <w:rsid w:val="00185F4E"/>
    <w:rsid w:val="0018633D"/>
    <w:rsid w:val="00187051"/>
    <w:rsid w:val="00193090"/>
    <w:rsid w:val="001937B3"/>
    <w:rsid w:val="00195CF1"/>
    <w:rsid w:val="001A2C15"/>
    <w:rsid w:val="001A31B2"/>
    <w:rsid w:val="001A439D"/>
    <w:rsid w:val="001A4688"/>
    <w:rsid w:val="001A6B05"/>
    <w:rsid w:val="001A6D37"/>
    <w:rsid w:val="001A700B"/>
    <w:rsid w:val="001B0711"/>
    <w:rsid w:val="001B1DEF"/>
    <w:rsid w:val="001B1ECA"/>
    <w:rsid w:val="001B20F2"/>
    <w:rsid w:val="001B2432"/>
    <w:rsid w:val="001B3D7D"/>
    <w:rsid w:val="001B5649"/>
    <w:rsid w:val="001B7C2B"/>
    <w:rsid w:val="001C3B8D"/>
    <w:rsid w:val="001C455A"/>
    <w:rsid w:val="001C4B44"/>
    <w:rsid w:val="001D0457"/>
    <w:rsid w:val="001D3346"/>
    <w:rsid w:val="001D5BB2"/>
    <w:rsid w:val="001D6083"/>
    <w:rsid w:val="001D620B"/>
    <w:rsid w:val="001E05C8"/>
    <w:rsid w:val="001E0FAF"/>
    <w:rsid w:val="001E44C4"/>
    <w:rsid w:val="001E53E7"/>
    <w:rsid w:val="001E58D5"/>
    <w:rsid w:val="001F1874"/>
    <w:rsid w:val="001F2CEB"/>
    <w:rsid w:val="001F4B78"/>
    <w:rsid w:val="00201BA6"/>
    <w:rsid w:val="0020213C"/>
    <w:rsid w:val="00202C6B"/>
    <w:rsid w:val="00203D8E"/>
    <w:rsid w:val="0020518B"/>
    <w:rsid w:val="00207F70"/>
    <w:rsid w:val="00211754"/>
    <w:rsid w:val="0021617B"/>
    <w:rsid w:val="00217BD7"/>
    <w:rsid w:val="002246D1"/>
    <w:rsid w:val="00233666"/>
    <w:rsid w:val="00236633"/>
    <w:rsid w:val="00241C1A"/>
    <w:rsid w:val="002422EB"/>
    <w:rsid w:val="00244786"/>
    <w:rsid w:val="00244D4D"/>
    <w:rsid w:val="0024783F"/>
    <w:rsid w:val="0024794B"/>
    <w:rsid w:val="00251162"/>
    <w:rsid w:val="0025131D"/>
    <w:rsid w:val="002514CE"/>
    <w:rsid w:val="00257695"/>
    <w:rsid w:val="00264AD4"/>
    <w:rsid w:val="00265013"/>
    <w:rsid w:val="0026528F"/>
    <w:rsid w:val="00265A35"/>
    <w:rsid w:val="00267359"/>
    <w:rsid w:val="00272193"/>
    <w:rsid w:val="00273A48"/>
    <w:rsid w:val="00274C03"/>
    <w:rsid w:val="00275CED"/>
    <w:rsid w:val="00277429"/>
    <w:rsid w:val="00281FCF"/>
    <w:rsid w:val="00282BB7"/>
    <w:rsid w:val="00282BE0"/>
    <w:rsid w:val="00284031"/>
    <w:rsid w:val="00284161"/>
    <w:rsid w:val="0028428A"/>
    <w:rsid w:val="002855DE"/>
    <w:rsid w:val="002932FD"/>
    <w:rsid w:val="00294FC5"/>
    <w:rsid w:val="00295552"/>
    <w:rsid w:val="002958AE"/>
    <w:rsid w:val="00295CC7"/>
    <w:rsid w:val="002978BC"/>
    <w:rsid w:val="002A0656"/>
    <w:rsid w:val="002A113F"/>
    <w:rsid w:val="002A11AC"/>
    <w:rsid w:val="002A5317"/>
    <w:rsid w:val="002A55C9"/>
    <w:rsid w:val="002A63BE"/>
    <w:rsid w:val="002A6A76"/>
    <w:rsid w:val="002B0F0C"/>
    <w:rsid w:val="002B6ED7"/>
    <w:rsid w:val="002C0687"/>
    <w:rsid w:val="002C340F"/>
    <w:rsid w:val="002C460F"/>
    <w:rsid w:val="002C4CB9"/>
    <w:rsid w:val="002C53E0"/>
    <w:rsid w:val="002D0325"/>
    <w:rsid w:val="002D0457"/>
    <w:rsid w:val="002D43AF"/>
    <w:rsid w:val="002D75CB"/>
    <w:rsid w:val="002E0457"/>
    <w:rsid w:val="002E6FD2"/>
    <w:rsid w:val="002F178D"/>
    <w:rsid w:val="002F5A93"/>
    <w:rsid w:val="002F6666"/>
    <w:rsid w:val="002F77A4"/>
    <w:rsid w:val="003006C6"/>
    <w:rsid w:val="003025BF"/>
    <w:rsid w:val="00302DF9"/>
    <w:rsid w:val="00305169"/>
    <w:rsid w:val="00306153"/>
    <w:rsid w:val="003074BD"/>
    <w:rsid w:val="003112EA"/>
    <w:rsid w:val="00311CBE"/>
    <w:rsid w:val="00311ED9"/>
    <w:rsid w:val="00312427"/>
    <w:rsid w:val="00313289"/>
    <w:rsid w:val="0031561B"/>
    <w:rsid w:val="00316D43"/>
    <w:rsid w:val="00316E57"/>
    <w:rsid w:val="003225AD"/>
    <w:rsid w:val="0032479F"/>
    <w:rsid w:val="003254E8"/>
    <w:rsid w:val="003256F8"/>
    <w:rsid w:val="00330549"/>
    <w:rsid w:val="0033261A"/>
    <w:rsid w:val="0033298F"/>
    <w:rsid w:val="003347BB"/>
    <w:rsid w:val="00334864"/>
    <w:rsid w:val="00341CD7"/>
    <w:rsid w:val="0034360E"/>
    <w:rsid w:val="00343A13"/>
    <w:rsid w:val="00343F91"/>
    <w:rsid w:val="00345527"/>
    <w:rsid w:val="003467A3"/>
    <w:rsid w:val="0034693A"/>
    <w:rsid w:val="00351A50"/>
    <w:rsid w:val="0035326E"/>
    <w:rsid w:val="00361523"/>
    <w:rsid w:val="0036172F"/>
    <w:rsid w:val="00362072"/>
    <w:rsid w:val="00363805"/>
    <w:rsid w:val="00363D4B"/>
    <w:rsid w:val="00365C94"/>
    <w:rsid w:val="00365F86"/>
    <w:rsid w:val="0036745A"/>
    <w:rsid w:val="003704F4"/>
    <w:rsid w:val="00370D33"/>
    <w:rsid w:val="003711B8"/>
    <w:rsid w:val="00371751"/>
    <w:rsid w:val="00372A93"/>
    <w:rsid w:val="0037418E"/>
    <w:rsid w:val="00375753"/>
    <w:rsid w:val="00377C1E"/>
    <w:rsid w:val="00380680"/>
    <w:rsid w:val="00384D1F"/>
    <w:rsid w:val="00385ACF"/>
    <w:rsid w:val="00386BDE"/>
    <w:rsid w:val="0039010F"/>
    <w:rsid w:val="00390875"/>
    <w:rsid w:val="00391EB2"/>
    <w:rsid w:val="0039390B"/>
    <w:rsid w:val="003943B9"/>
    <w:rsid w:val="003946B1"/>
    <w:rsid w:val="003A13A9"/>
    <w:rsid w:val="003A465E"/>
    <w:rsid w:val="003A7292"/>
    <w:rsid w:val="003B05C6"/>
    <w:rsid w:val="003B11E6"/>
    <w:rsid w:val="003B19AC"/>
    <w:rsid w:val="003B211D"/>
    <w:rsid w:val="003B379B"/>
    <w:rsid w:val="003B3AEB"/>
    <w:rsid w:val="003B57A8"/>
    <w:rsid w:val="003B5C3C"/>
    <w:rsid w:val="003B682B"/>
    <w:rsid w:val="003B6AD0"/>
    <w:rsid w:val="003C0897"/>
    <w:rsid w:val="003C3DE3"/>
    <w:rsid w:val="003D430C"/>
    <w:rsid w:val="003D4F6D"/>
    <w:rsid w:val="003E2159"/>
    <w:rsid w:val="003E5AB3"/>
    <w:rsid w:val="003E61B6"/>
    <w:rsid w:val="003F15CE"/>
    <w:rsid w:val="003F54A7"/>
    <w:rsid w:val="00404962"/>
    <w:rsid w:val="00404FAB"/>
    <w:rsid w:val="00406612"/>
    <w:rsid w:val="00410D2F"/>
    <w:rsid w:val="00412A94"/>
    <w:rsid w:val="0042006E"/>
    <w:rsid w:val="004202CA"/>
    <w:rsid w:val="00420872"/>
    <w:rsid w:val="004220A3"/>
    <w:rsid w:val="004229D3"/>
    <w:rsid w:val="00423D20"/>
    <w:rsid w:val="00426693"/>
    <w:rsid w:val="00427E74"/>
    <w:rsid w:val="00433061"/>
    <w:rsid w:val="004364BC"/>
    <w:rsid w:val="0043651C"/>
    <w:rsid w:val="0044103D"/>
    <w:rsid w:val="00441EF3"/>
    <w:rsid w:val="004427F9"/>
    <w:rsid w:val="00443471"/>
    <w:rsid w:val="00443638"/>
    <w:rsid w:val="00451449"/>
    <w:rsid w:val="00454FF0"/>
    <w:rsid w:val="0045746E"/>
    <w:rsid w:val="00463F84"/>
    <w:rsid w:val="00465AAC"/>
    <w:rsid w:val="004660F4"/>
    <w:rsid w:val="00467146"/>
    <w:rsid w:val="00467B28"/>
    <w:rsid w:val="004703D4"/>
    <w:rsid w:val="00474532"/>
    <w:rsid w:val="00476632"/>
    <w:rsid w:val="004831B7"/>
    <w:rsid w:val="00483F4E"/>
    <w:rsid w:val="004844A6"/>
    <w:rsid w:val="004903B6"/>
    <w:rsid w:val="0049244F"/>
    <w:rsid w:val="00493A9C"/>
    <w:rsid w:val="00494317"/>
    <w:rsid w:val="00494D6D"/>
    <w:rsid w:val="00495374"/>
    <w:rsid w:val="0049596C"/>
    <w:rsid w:val="00495E19"/>
    <w:rsid w:val="00496C39"/>
    <w:rsid w:val="00497800"/>
    <w:rsid w:val="004A41ED"/>
    <w:rsid w:val="004A674E"/>
    <w:rsid w:val="004A68A1"/>
    <w:rsid w:val="004B0797"/>
    <w:rsid w:val="004B11E2"/>
    <w:rsid w:val="004B5687"/>
    <w:rsid w:val="004B79C3"/>
    <w:rsid w:val="004B7CBC"/>
    <w:rsid w:val="004C054E"/>
    <w:rsid w:val="004C2E78"/>
    <w:rsid w:val="004C2F23"/>
    <w:rsid w:val="004C3492"/>
    <w:rsid w:val="004C3AFC"/>
    <w:rsid w:val="004C584C"/>
    <w:rsid w:val="004C6E78"/>
    <w:rsid w:val="004D2729"/>
    <w:rsid w:val="004D4868"/>
    <w:rsid w:val="004D5915"/>
    <w:rsid w:val="004E0838"/>
    <w:rsid w:val="004E10BA"/>
    <w:rsid w:val="004E184F"/>
    <w:rsid w:val="004F4313"/>
    <w:rsid w:val="004F5B93"/>
    <w:rsid w:val="004F6E04"/>
    <w:rsid w:val="00500122"/>
    <w:rsid w:val="00500CCB"/>
    <w:rsid w:val="00502CF6"/>
    <w:rsid w:val="005032F6"/>
    <w:rsid w:val="00504F8A"/>
    <w:rsid w:val="00506156"/>
    <w:rsid w:val="00512C7F"/>
    <w:rsid w:val="00512F3E"/>
    <w:rsid w:val="00513245"/>
    <w:rsid w:val="00513603"/>
    <w:rsid w:val="005149E4"/>
    <w:rsid w:val="00514CAA"/>
    <w:rsid w:val="005207FC"/>
    <w:rsid w:val="00520D02"/>
    <w:rsid w:val="0052110D"/>
    <w:rsid w:val="0052115C"/>
    <w:rsid w:val="00521BBB"/>
    <w:rsid w:val="0052316F"/>
    <w:rsid w:val="0052531A"/>
    <w:rsid w:val="00526674"/>
    <w:rsid w:val="005311B4"/>
    <w:rsid w:val="005404A7"/>
    <w:rsid w:val="005408C5"/>
    <w:rsid w:val="00543082"/>
    <w:rsid w:val="00544AE6"/>
    <w:rsid w:val="00544B1B"/>
    <w:rsid w:val="0054639E"/>
    <w:rsid w:val="0055034C"/>
    <w:rsid w:val="00550FEB"/>
    <w:rsid w:val="00551CEB"/>
    <w:rsid w:val="005539CE"/>
    <w:rsid w:val="00555979"/>
    <w:rsid w:val="00560CC3"/>
    <w:rsid w:val="00562D9D"/>
    <w:rsid w:val="005710A9"/>
    <w:rsid w:val="005717E8"/>
    <w:rsid w:val="00571C93"/>
    <w:rsid w:val="00572C2A"/>
    <w:rsid w:val="005770CC"/>
    <w:rsid w:val="00577FDB"/>
    <w:rsid w:val="005804F2"/>
    <w:rsid w:val="005818C3"/>
    <w:rsid w:val="00581BE9"/>
    <w:rsid w:val="005826AE"/>
    <w:rsid w:val="005833B2"/>
    <w:rsid w:val="005839BB"/>
    <w:rsid w:val="00584621"/>
    <w:rsid w:val="00584C4A"/>
    <w:rsid w:val="00591012"/>
    <w:rsid w:val="00591E71"/>
    <w:rsid w:val="00592F90"/>
    <w:rsid w:val="00593254"/>
    <w:rsid w:val="005936B7"/>
    <w:rsid w:val="00594207"/>
    <w:rsid w:val="00595775"/>
    <w:rsid w:val="00595A3B"/>
    <w:rsid w:val="00595CAF"/>
    <w:rsid w:val="005962F0"/>
    <w:rsid w:val="005966B9"/>
    <w:rsid w:val="00597444"/>
    <w:rsid w:val="005A060C"/>
    <w:rsid w:val="005A0707"/>
    <w:rsid w:val="005A0895"/>
    <w:rsid w:val="005A1908"/>
    <w:rsid w:val="005A1B65"/>
    <w:rsid w:val="005A306F"/>
    <w:rsid w:val="005A3AB5"/>
    <w:rsid w:val="005A4BBA"/>
    <w:rsid w:val="005A5E25"/>
    <w:rsid w:val="005A6130"/>
    <w:rsid w:val="005A755F"/>
    <w:rsid w:val="005B00BF"/>
    <w:rsid w:val="005B093A"/>
    <w:rsid w:val="005B172E"/>
    <w:rsid w:val="005B188A"/>
    <w:rsid w:val="005B1ACE"/>
    <w:rsid w:val="005B3208"/>
    <w:rsid w:val="005B6558"/>
    <w:rsid w:val="005C1683"/>
    <w:rsid w:val="005C2B0E"/>
    <w:rsid w:val="005C4496"/>
    <w:rsid w:val="005C565B"/>
    <w:rsid w:val="005C6FE3"/>
    <w:rsid w:val="005C708F"/>
    <w:rsid w:val="005D1930"/>
    <w:rsid w:val="005D2617"/>
    <w:rsid w:val="005D2758"/>
    <w:rsid w:val="005D59E2"/>
    <w:rsid w:val="005D5D73"/>
    <w:rsid w:val="005E2611"/>
    <w:rsid w:val="005E2AE9"/>
    <w:rsid w:val="005E3231"/>
    <w:rsid w:val="005E3889"/>
    <w:rsid w:val="005E7678"/>
    <w:rsid w:val="005F0BF9"/>
    <w:rsid w:val="005F0F33"/>
    <w:rsid w:val="005F2D70"/>
    <w:rsid w:val="005F2EE6"/>
    <w:rsid w:val="005F3346"/>
    <w:rsid w:val="00603509"/>
    <w:rsid w:val="00603DBB"/>
    <w:rsid w:val="0060480D"/>
    <w:rsid w:val="00605ACD"/>
    <w:rsid w:val="0060631A"/>
    <w:rsid w:val="00606750"/>
    <w:rsid w:val="006072BD"/>
    <w:rsid w:val="00607C38"/>
    <w:rsid w:val="006101ED"/>
    <w:rsid w:val="0061505E"/>
    <w:rsid w:val="00615C41"/>
    <w:rsid w:val="006160C6"/>
    <w:rsid w:val="006167D1"/>
    <w:rsid w:val="00620BFA"/>
    <w:rsid w:val="006210C5"/>
    <w:rsid w:val="00622180"/>
    <w:rsid w:val="00622CDB"/>
    <w:rsid w:val="00624DC3"/>
    <w:rsid w:val="0062671F"/>
    <w:rsid w:val="0063305B"/>
    <w:rsid w:val="006335A5"/>
    <w:rsid w:val="00633FF4"/>
    <w:rsid w:val="00634EBF"/>
    <w:rsid w:val="00635743"/>
    <w:rsid w:val="00636928"/>
    <w:rsid w:val="00636A9D"/>
    <w:rsid w:val="00640762"/>
    <w:rsid w:val="00640824"/>
    <w:rsid w:val="00641E5C"/>
    <w:rsid w:val="00642F64"/>
    <w:rsid w:val="00645BF2"/>
    <w:rsid w:val="006468D9"/>
    <w:rsid w:val="00651B32"/>
    <w:rsid w:val="0065212C"/>
    <w:rsid w:val="00655A58"/>
    <w:rsid w:val="00655A70"/>
    <w:rsid w:val="006561B3"/>
    <w:rsid w:val="00656AFA"/>
    <w:rsid w:val="00656B54"/>
    <w:rsid w:val="00657D87"/>
    <w:rsid w:val="006603AA"/>
    <w:rsid w:val="006605C1"/>
    <w:rsid w:val="006608EF"/>
    <w:rsid w:val="006628C6"/>
    <w:rsid w:val="00663C9B"/>
    <w:rsid w:val="00665A09"/>
    <w:rsid w:val="00665FE0"/>
    <w:rsid w:val="0067258D"/>
    <w:rsid w:val="00672918"/>
    <w:rsid w:val="00672F0B"/>
    <w:rsid w:val="0067344B"/>
    <w:rsid w:val="0067403F"/>
    <w:rsid w:val="00675F6B"/>
    <w:rsid w:val="00676AE5"/>
    <w:rsid w:val="00684D09"/>
    <w:rsid w:val="00687F12"/>
    <w:rsid w:val="00691758"/>
    <w:rsid w:val="00691F15"/>
    <w:rsid w:val="006931E0"/>
    <w:rsid w:val="006945B1"/>
    <w:rsid w:val="006945DF"/>
    <w:rsid w:val="006A1BA6"/>
    <w:rsid w:val="006A3AE5"/>
    <w:rsid w:val="006A5DC2"/>
    <w:rsid w:val="006A658A"/>
    <w:rsid w:val="006B0E60"/>
    <w:rsid w:val="006B2C94"/>
    <w:rsid w:val="006B333F"/>
    <w:rsid w:val="006B5BE3"/>
    <w:rsid w:val="006B5E93"/>
    <w:rsid w:val="006B604E"/>
    <w:rsid w:val="006B6131"/>
    <w:rsid w:val="006B65C2"/>
    <w:rsid w:val="006C48F9"/>
    <w:rsid w:val="006C5A7C"/>
    <w:rsid w:val="006D2A8F"/>
    <w:rsid w:val="006D3526"/>
    <w:rsid w:val="006D6B1D"/>
    <w:rsid w:val="006E2D10"/>
    <w:rsid w:val="006E59CB"/>
    <w:rsid w:val="006F62DD"/>
    <w:rsid w:val="006F63CF"/>
    <w:rsid w:val="00700D7C"/>
    <w:rsid w:val="00703EF9"/>
    <w:rsid w:val="00704064"/>
    <w:rsid w:val="00710E2A"/>
    <w:rsid w:val="00715DA4"/>
    <w:rsid w:val="007168FA"/>
    <w:rsid w:val="00717196"/>
    <w:rsid w:val="00720A01"/>
    <w:rsid w:val="00721ACA"/>
    <w:rsid w:val="00722093"/>
    <w:rsid w:val="00725D8B"/>
    <w:rsid w:val="007324AF"/>
    <w:rsid w:val="00733D28"/>
    <w:rsid w:val="00734CA4"/>
    <w:rsid w:val="00735CDC"/>
    <w:rsid w:val="00745200"/>
    <w:rsid w:val="007463ED"/>
    <w:rsid w:val="007514DC"/>
    <w:rsid w:val="00752504"/>
    <w:rsid w:val="0075501D"/>
    <w:rsid w:val="00760F2E"/>
    <w:rsid w:val="00761AD3"/>
    <w:rsid w:val="00762845"/>
    <w:rsid w:val="007650A9"/>
    <w:rsid w:val="0077030A"/>
    <w:rsid w:val="0077640A"/>
    <w:rsid w:val="007820FF"/>
    <w:rsid w:val="00784E4A"/>
    <w:rsid w:val="007859DF"/>
    <w:rsid w:val="007872F7"/>
    <w:rsid w:val="00791234"/>
    <w:rsid w:val="00794927"/>
    <w:rsid w:val="007A0E4F"/>
    <w:rsid w:val="007A2B14"/>
    <w:rsid w:val="007A505E"/>
    <w:rsid w:val="007A65F6"/>
    <w:rsid w:val="007B08FF"/>
    <w:rsid w:val="007B1265"/>
    <w:rsid w:val="007B58A1"/>
    <w:rsid w:val="007B5ADE"/>
    <w:rsid w:val="007C186A"/>
    <w:rsid w:val="007C4AC9"/>
    <w:rsid w:val="007C5578"/>
    <w:rsid w:val="007C5A06"/>
    <w:rsid w:val="007C5B75"/>
    <w:rsid w:val="007D0D71"/>
    <w:rsid w:val="007D10DB"/>
    <w:rsid w:val="007D12F4"/>
    <w:rsid w:val="007D6F8C"/>
    <w:rsid w:val="007E05BA"/>
    <w:rsid w:val="007E753A"/>
    <w:rsid w:val="007E7550"/>
    <w:rsid w:val="007E7C38"/>
    <w:rsid w:val="007F41E8"/>
    <w:rsid w:val="007F4990"/>
    <w:rsid w:val="00802F03"/>
    <w:rsid w:val="00802FEE"/>
    <w:rsid w:val="00803BC5"/>
    <w:rsid w:val="00804A76"/>
    <w:rsid w:val="00804CE2"/>
    <w:rsid w:val="00805995"/>
    <w:rsid w:val="00806BA6"/>
    <w:rsid w:val="00813EE0"/>
    <w:rsid w:val="00817EDA"/>
    <w:rsid w:val="008206BB"/>
    <w:rsid w:val="008230CB"/>
    <w:rsid w:val="008231D8"/>
    <w:rsid w:val="008274D8"/>
    <w:rsid w:val="008304B0"/>
    <w:rsid w:val="00830ED7"/>
    <w:rsid w:val="00833A8B"/>
    <w:rsid w:val="008374A5"/>
    <w:rsid w:val="0083765D"/>
    <w:rsid w:val="0084102D"/>
    <w:rsid w:val="00841463"/>
    <w:rsid w:val="00841D2C"/>
    <w:rsid w:val="00844650"/>
    <w:rsid w:val="00844DC1"/>
    <w:rsid w:val="0084647B"/>
    <w:rsid w:val="00847564"/>
    <w:rsid w:val="00847F95"/>
    <w:rsid w:val="00847FA7"/>
    <w:rsid w:val="00851887"/>
    <w:rsid w:val="00857433"/>
    <w:rsid w:val="008578AE"/>
    <w:rsid w:val="0086059D"/>
    <w:rsid w:val="00862361"/>
    <w:rsid w:val="008626A2"/>
    <w:rsid w:val="00864F0F"/>
    <w:rsid w:val="00864FB2"/>
    <w:rsid w:val="00866B5E"/>
    <w:rsid w:val="00872829"/>
    <w:rsid w:val="008729C2"/>
    <w:rsid w:val="00872F68"/>
    <w:rsid w:val="00873871"/>
    <w:rsid w:val="00874D97"/>
    <w:rsid w:val="00874FE1"/>
    <w:rsid w:val="00875B06"/>
    <w:rsid w:val="008761AF"/>
    <w:rsid w:val="00876513"/>
    <w:rsid w:val="00877574"/>
    <w:rsid w:val="00880B1F"/>
    <w:rsid w:val="00880CE6"/>
    <w:rsid w:val="00886656"/>
    <w:rsid w:val="0088775B"/>
    <w:rsid w:val="0088799D"/>
    <w:rsid w:val="00892936"/>
    <w:rsid w:val="00895545"/>
    <w:rsid w:val="00895CDB"/>
    <w:rsid w:val="00897DA8"/>
    <w:rsid w:val="008A2DC2"/>
    <w:rsid w:val="008A3A05"/>
    <w:rsid w:val="008A6D3E"/>
    <w:rsid w:val="008A73F4"/>
    <w:rsid w:val="008B0C77"/>
    <w:rsid w:val="008B0EEB"/>
    <w:rsid w:val="008B2217"/>
    <w:rsid w:val="008B333D"/>
    <w:rsid w:val="008B3BDD"/>
    <w:rsid w:val="008B4B6E"/>
    <w:rsid w:val="008B71B9"/>
    <w:rsid w:val="008C1DCB"/>
    <w:rsid w:val="008C245D"/>
    <w:rsid w:val="008C365B"/>
    <w:rsid w:val="008C4BC7"/>
    <w:rsid w:val="008D05D7"/>
    <w:rsid w:val="008D16B5"/>
    <w:rsid w:val="008D191C"/>
    <w:rsid w:val="008D3616"/>
    <w:rsid w:val="008D7469"/>
    <w:rsid w:val="008E2600"/>
    <w:rsid w:val="008E31B0"/>
    <w:rsid w:val="008E6130"/>
    <w:rsid w:val="008E68A8"/>
    <w:rsid w:val="008E6961"/>
    <w:rsid w:val="008F0261"/>
    <w:rsid w:val="008F0637"/>
    <w:rsid w:val="008F2F42"/>
    <w:rsid w:val="008F3EDE"/>
    <w:rsid w:val="008F4703"/>
    <w:rsid w:val="008F5172"/>
    <w:rsid w:val="008F61E8"/>
    <w:rsid w:val="008F6E66"/>
    <w:rsid w:val="00900E78"/>
    <w:rsid w:val="009018FA"/>
    <w:rsid w:val="00903A1E"/>
    <w:rsid w:val="0090571D"/>
    <w:rsid w:val="00906740"/>
    <w:rsid w:val="009119BB"/>
    <w:rsid w:val="00912161"/>
    <w:rsid w:val="00912D2E"/>
    <w:rsid w:val="00915A1B"/>
    <w:rsid w:val="00916463"/>
    <w:rsid w:val="00916D39"/>
    <w:rsid w:val="00926325"/>
    <w:rsid w:val="00926442"/>
    <w:rsid w:val="00927C9D"/>
    <w:rsid w:val="00932A5E"/>
    <w:rsid w:val="00934808"/>
    <w:rsid w:val="00937A74"/>
    <w:rsid w:val="00937DC1"/>
    <w:rsid w:val="00940A5E"/>
    <w:rsid w:val="0094250E"/>
    <w:rsid w:val="0094607F"/>
    <w:rsid w:val="0095205B"/>
    <w:rsid w:val="00955937"/>
    <w:rsid w:val="00956A06"/>
    <w:rsid w:val="00962B91"/>
    <w:rsid w:val="00963882"/>
    <w:rsid w:val="00964E26"/>
    <w:rsid w:val="009668A1"/>
    <w:rsid w:val="0096757C"/>
    <w:rsid w:val="00971221"/>
    <w:rsid w:val="00972084"/>
    <w:rsid w:val="00976813"/>
    <w:rsid w:val="00976F6F"/>
    <w:rsid w:val="00977191"/>
    <w:rsid w:val="00985500"/>
    <w:rsid w:val="009855DF"/>
    <w:rsid w:val="009876E5"/>
    <w:rsid w:val="00991BED"/>
    <w:rsid w:val="00991C4D"/>
    <w:rsid w:val="00993C32"/>
    <w:rsid w:val="00993DC6"/>
    <w:rsid w:val="009944CA"/>
    <w:rsid w:val="009946C3"/>
    <w:rsid w:val="0099494F"/>
    <w:rsid w:val="00995C16"/>
    <w:rsid w:val="009A0E45"/>
    <w:rsid w:val="009A1560"/>
    <w:rsid w:val="009A1738"/>
    <w:rsid w:val="009A36C7"/>
    <w:rsid w:val="009B1974"/>
    <w:rsid w:val="009B1DD1"/>
    <w:rsid w:val="009B457B"/>
    <w:rsid w:val="009B48B6"/>
    <w:rsid w:val="009B6941"/>
    <w:rsid w:val="009B7BE5"/>
    <w:rsid w:val="009C00D1"/>
    <w:rsid w:val="009C31BE"/>
    <w:rsid w:val="009C37B5"/>
    <w:rsid w:val="009C4E4F"/>
    <w:rsid w:val="009C4E7E"/>
    <w:rsid w:val="009C6498"/>
    <w:rsid w:val="009C6CC6"/>
    <w:rsid w:val="009C7ABC"/>
    <w:rsid w:val="009D0CEF"/>
    <w:rsid w:val="009D2F44"/>
    <w:rsid w:val="009D2F52"/>
    <w:rsid w:val="009D4013"/>
    <w:rsid w:val="009D5D19"/>
    <w:rsid w:val="009D768C"/>
    <w:rsid w:val="009E3BB1"/>
    <w:rsid w:val="009E4A92"/>
    <w:rsid w:val="009F00FA"/>
    <w:rsid w:val="009F04F1"/>
    <w:rsid w:val="009F0FF8"/>
    <w:rsid w:val="009F2C22"/>
    <w:rsid w:val="009F3B36"/>
    <w:rsid w:val="009F46E6"/>
    <w:rsid w:val="009F7DB6"/>
    <w:rsid w:val="00A0188F"/>
    <w:rsid w:val="00A01D64"/>
    <w:rsid w:val="00A028DD"/>
    <w:rsid w:val="00A03886"/>
    <w:rsid w:val="00A075ED"/>
    <w:rsid w:val="00A0761A"/>
    <w:rsid w:val="00A07660"/>
    <w:rsid w:val="00A07EA1"/>
    <w:rsid w:val="00A12016"/>
    <w:rsid w:val="00A1240B"/>
    <w:rsid w:val="00A1248D"/>
    <w:rsid w:val="00A12598"/>
    <w:rsid w:val="00A12832"/>
    <w:rsid w:val="00A14035"/>
    <w:rsid w:val="00A1640E"/>
    <w:rsid w:val="00A170A2"/>
    <w:rsid w:val="00A20038"/>
    <w:rsid w:val="00A2460E"/>
    <w:rsid w:val="00A25F8D"/>
    <w:rsid w:val="00A312E8"/>
    <w:rsid w:val="00A32F2A"/>
    <w:rsid w:val="00A33B00"/>
    <w:rsid w:val="00A34CA8"/>
    <w:rsid w:val="00A34EDE"/>
    <w:rsid w:val="00A350C6"/>
    <w:rsid w:val="00A3570A"/>
    <w:rsid w:val="00A40D46"/>
    <w:rsid w:val="00A415AD"/>
    <w:rsid w:val="00A430BA"/>
    <w:rsid w:val="00A44602"/>
    <w:rsid w:val="00A44D4D"/>
    <w:rsid w:val="00A44F29"/>
    <w:rsid w:val="00A46183"/>
    <w:rsid w:val="00A46D9F"/>
    <w:rsid w:val="00A50FD5"/>
    <w:rsid w:val="00A5204C"/>
    <w:rsid w:val="00A52C31"/>
    <w:rsid w:val="00A5429C"/>
    <w:rsid w:val="00A6187D"/>
    <w:rsid w:val="00A63578"/>
    <w:rsid w:val="00A66FEE"/>
    <w:rsid w:val="00A704F3"/>
    <w:rsid w:val="00A7208C"/>
    <w:rsid w:val="00A8122E"/>
    <w:rsid w:val="00A85047"/>
    <w:rsid w:val="00A85242"/>
    <w:rsid w:val="00A855CA"/>
    <w:rsid w:val="00A9100D"/>
    <w:rsid w:val="00A91EA8"/>
    <w:rsid w:val="00A92EE2"/>
    <w:rsid w:val="00A934E7"/>
    <w:rsid w:val="00A94C85"/>
    <w:rsid w:val="00A952AD"/>
    <w:rsid w:val="00A9670B"/>
    <w:rsid w:val="00A96B89"/>
    <w:rsid w:val="00AA0687"/>
    <w:rsid w:val="00AA2536"/>
    <w:rsid w:val="00AA53A5"/>
    <w:rsid w:val="00AA647F"/>
    <w:rsid w:val="00AA6892"/>
    <w:rsid w:val="00AA6903"/>
    <w:rsid w:val="00AA70A8"/>
    <w:rsid w:val="00AB0C84"/>
    <w:rsid w:val="00AB4D06"/>
    <w:rsid w:val="00AB7AAE"/>
    <w:rsid w:val="00AC13D5"/>
    <w:rsid w:val="00AC1780"/>
    <w:rsid w:val="00AC1DB7"/>
    <w:rsid w:val="00AC3CBE"/>
    <w:rsid w:val="00AC5EC4"/>
    <w:rsid w:val="00AD186D"/>
    <w:rsid w:val="00AD1CCF"/>
    <w:rsid w:val="00AD385E"/>
    <w:rsid w:val="00AD5959"/>
    <w:rsid w:val="00AD5FB2"/>
    <w:rsid w:val="00AD6625"/>
    <w:rsid w:val="00AD73DD"/>
    <w:rsid w:val="00AE069A"/>
    <w:rsid w:val="00AE074B"/>
    <w:rsid w:val="00AE1546"/>
    <w:rsid w:val="00AE1A85"/>
    <w:rsid w:val="00AE2D22"/>
    <w:rsid w:val="00AE3024"/>
    <w:rsid w:val="00AE56DB"/>
    <w:rsid w:val="00AE5F5E"/>
    <w:rsid w:val="00AE7D14"/>
    <w:rsid w:val="00AF47F8"/>
    <w:rsid w:val="00AF6B10"/>
    <w:rsid w:val="00B001C2"/>
    <w:rsid w:val="00B00318"/>
    <w:rsid w:val="00B04FBF"/>
    <w:rsid w:val="00B1200E"/>
    <w:rsid w:val="00B15585"/>
    <w:rsid w:val="00B17FA6"/>
    <w:rsid w:val="00B21526"/>
    <w:rsid w:val="00B21679"/>
    <w:rsid w:val="00B21F9A"/>
    <w:rsid w:val="00B25BE8"/>
    <w:rsid w:val="00B264C1"/>
    <w:rsid w:val="00B26C7C"/>
    <w:rsid w:val="00B27400"/>
    <w:rsid w:val="00B3102C"/>
    <w:rsid w:val="00B3104D"/>
    <w:rsid w:val="00B311C3"/>
    <w:rsid w:val="00B318DE"/>
    <w:rsid w:val="00B32A42"/>
    <w:rsid w:val="00B32FAC"/>
    <w:rsid w:val="00B34858"/>
    <w:rsid w:val="00B34AF1"/>
    <w:rsid w:val="00B40A77"/>
    <w:rsid w:val="00B418B9"/>
    <w:rsid w:val="00B43E0A"/>
    <w:rsid w:val="00B44ED1"/>
    <w:rsid w:val="00B454FF"/>
    <w:rsid w:val="00B45574"/>
    <w:rsid w:val="00B457A2"/>
    <w:rsid w:val="00B543A6"/>
    <w:rsid w:val="00B55A05"/>
    <w:rsid w:val="00B57BD5"/>
    <w:rsid w:val="00B626F2"/>
    <w:rsid w:val="00B629CD"/>
    <w:rsid w:val="00B64640"/>
    <w:rsid w:val="00B65567"/>
    <w:rsid w:val="00B65D32"/>
    <w:rsid w:val="00B65DC1"/>
    <w:rsid w:val="00B67330"/>
    <w:rsid w:val="00B71C7E"/>
    <w:rsid w:val="00B72743"/>
    <w:rsid w:val="00B73F55"/>
    <w:rsid w:val="00B80CC5"/>
    <w:rsid w:val="00B80D77"/>
    <w:rsid w:val="00B813CC"/>
    <w:rsid w:val="00B81B4F"/>
    <w:rsid w:val="00B82127"/>
    <w:rsid w:val="00B8255F"/>
    <w:rsid w:val="00B83C58"/>
    <w:rsid w:val="00B83D61"/>
    <w:rsid w:val="00B84B61"/>
    <w:rsid w:val="00B86EC8"/>
    <w:rsid w:val="00B917F2"/>
    <w:rsid w:val="00B92BCB"/>
    <w:rsid w:val="00B92E6E"/>
    <w:rsid w:val="00B933A3"/>
    <w:rsid w:val="00B94AD1"/>
    <w:rsid w:val="00B9580F"/>
    <w:rsid w:val="00B97CDE"/>
    <w:rsid w:val="00B97E1A"/>
    <w:rsid w:val="00BA11D3"/>
    <w:rsid w:val="00BA13D2"/>
    <w:rsid w:val="00BA2A83"/>
    <w:rsid w:val="00BA5363"/>
    <w:rsid w:val="00BA7F8C"/>
    <w:rsid w:val="00BB1207"/>
    <w:rsid w:val="00BB1DB3"/>
    <w:rsid w:val="00BB688F"/>
    <w:rsid w:val="00BC0615"/>
    <w:rsid w:val="00BC1B76"/>
    <w:rsid w:val="00BC7207"/>
    <w:rsid w:val="00BC7ABF"/>
    <w:rsid w:val="00BC7B3D"/>
    <w:rsid w:val="00BD0693"/>
    <w:rsid w:val="00BD1379"/>
    <w:rsid w:val="00BD3290"/>
    <w:rsid w:val="00BD4850"/>
    <w:rsid w:val="00BD7EC0"/>
    <w:rsid w:val="00BE0298"/>
    <w:rsid w:val="00BE0973"/>
    <w:rsid w:val="00BE10D1"/>
    <w:rsid w:val="00BE21AF"/>
    <w:rsid w:val="00BE256F"/>
    <w:rsid w:val="00BE3CFC"/>
    <w:rsid w:val="00BE49DB"/>
    <w:rsid w:val="00BF393E"/>
    <w:rsid w:val="00C049FA"/>
    <w:rsid w:val="00C05127"/>
    <w:rsid w:val="00C06A82"/>
    <w:rsid w:val="00C07E83"/>
    <w:rsid w:val="00C11CEC"/>
    <w:rsid w:val="00C120B4"/>
    <w:rsid w:val="00C125F3"/>
    <w:rsid w:val="00C13C2B"/>
    <w:rsid w:val="00C14D8E"/>
    <w:rsid w:val="00C154D0"/>
    <w:rsid w:val="00C164E9"/>
    <w:rsid w:val="00C16505"/>
    <w:rsid w:val="00C17FE8"/>
    <w:rsid w:val="00C203E0"/>
    <w:rsid w:val="00C20A29"/>
    <w:rsid w:val="00C22AF2"/>
    <w:rsid w:val="00C22C6E"/>
    <w:rsid w:val="00C24DF0"/>
    <w:rsid w:val="00C253B0"/>
    <w:rsid w:val="00C25BED"/>
    <w:rsid w:val="00C263E5"/>
    <w:rsid w:val="00C3045D"/>
    <w:rsid w:val="00C32203"/>
    <w:rsid w:val="00C3244B"/>
    <w:rsid w:val="00C3311E"/>
    <w:rsid w:val="00C377C8"/>
    <w:rsid w:val="00C4091E"/>
    <w:rsid w:val="00C4117E"/>
    <w:rsid w:val="00C41F01"/>
    <w:rsid w:val="00C41F74"/>
    <w:rsid w:val="00C44612"/>
    <w:rsid w:val="00C471A3"/>
    <w:rsid w:val="00C47555"/>
    <w:rsid w:val="00C47B39"/>
    <w:rsid w:val="00C50E8F"/>
    <w:rsid w:val="00C51570"/>
    <w:rsid w:val="00C5340F"/>
    <w:rsid w:val="00C53607"/>
    <w:rsid w:val="00C555F3"/>
    <w:rsid w:val="00C56931"/>
    <w:rsid w:val="00C57863"/>
    <w:rsid w:val="00C63017"/>
    <w:rsid w:val="00C73910"/>
    <w:rsid w:val="00C74866"/>
    <w:rsid w:val="00C76BF6"/>
    <w:rsid w:val="00C772F8"/>
    <w:rsid w:val="00C776E2"/>
    <w:rsid w:val="00C77AE1"/>
    <w:rsid w:val="00C8217E"/>
    <w:rsid w:val="00C824FC"/>
    <w:rsid w:val="00C82927"/>
    <w:rsid w:val="00C82B9B"/>
    <w:rsid w:val="00C848DC"/>
    <w:rsid w:val="00C84A02"/>
    <w:rsid w:val="00C87214"/>
    <w:rsid w:val="00C87CB0"/>
    <w:rsid w:val="00C90362"/>
    <w:rsid w:val="00C939F2"/>
    <w:rsid w:val="00C9559D"/>
    <w:rsid w:val="00C96B39"/>
    <w:rsid w:val="00C97980"/>
    <w:rsid w:val="00CA1F6A"/>
    <w:rsid w:val="00CA2F61"/>
    <w:rsid w:val="00CA31E1"/>
    <w:rsid w:val="00CA50F3"/>
    <w:rsid w:val="00CA6CFC"/>
    <w:rsid w:val="00CA716C"/>
    <w:rsid w:val="00CB05DA"/>
    <w:rsid w:val="00CB3362"/>
    <w:rsid w:val="00CB63DA"/>
    <w:rsid w:val="00CB71EC"/>
    <w:rsid w:val="00CC2555"/>
    <w:rsid w:val="00CC2D4B"/>
    <w:rsid w:val="00CC60D6"/>
    <w:rsid w:val="00CC658C"/>
    <w:rsid w:val="00CC6B07"/>
    <w:rsid w:val="00CC72AC"/>
    <w:rsid w:val="00CD1137"/>
    <w:rsid w:val="00CD14DF"/>
    <w:rsid w:val="00CD2347"/>
    <w:rsid w:val="00CD38B3"/>
    <w:rsid w:val="00CD4173"/>
    <w:rsid w:val="00CD73AB"/>
    <w:rsid w:val="00CE20F5"/>
    <w:rsid w:val="00CE550F"/>
    <w:rsid w:val="00CE6965"/>
    <w:rsid w:val="00CE7AA0"/>
    <w:rsid w:val="00CF266A"/>
    <w:rsid w:val="00CF6394"/>
    <w:rsid w:val="00CF7C4D"/>
    <w:rsid w:val="00D005CB"/>
    <w:rsid w:val="00D00991"/>
    <w:rsid w:val="00D00DE2"/>
    <w:rsid w:val="00D04EBA"/>
    <w:rsid w:val="00D07799"/>
    <w:rsid w:val="00D07B8D"/>
    <w:rsid w:val="00D114B5"/>
    <w:rsid w:val="00D14F65"/>
    <w:rsid w:val="00D15632"/>
    <w:rsid w:val="00D16D74"/>
    <w:rsid w:val="00D16D81"/>
    <w:rsid w:val="00D17706"/>
    <w:rsid w:val="00D20AF0"/>
    <w:rsid w:val="00D23054"/>
    <w:rsid w:val="00D233C9"/>
    <w:rsid w:val="00D238EC"/>
    <w:rsid w:val="00D24501"/>
    <w:rsid w:val="00D249DE"/>
    <w:rsid w:val="00D25AA0"/>
    <w:rsid w:val="00D278CD"/>
    <w:rsid w:val="00D30241"/>
    <w:rsid w:val="00D326BE"/>
    <w:rsid w:val="00D3365B"/>
    <w:rsid w:val="00D41222"/>
    <w:rsid w:val="00D41349"/>
    <w:rsid w:val="00D41463"/>
    <w:rsid w:val="00D4586D"/>
    <w:rsid w:val="00D469E7"/>
    <w:rsid w:val="00D50BED"/>
    <w:rsid w:val="00D546E9"/>
    <w:rsid w:val="00D559F0"/>
    <w:rsid w:val="00D55FA2"/>
    <w:rsid w:val="00D5783A"/>
    <w:rsid w:val="00D60E79"/>
    <w:rsid w:val="00D64894"/>
    <w:rsid w:val="00D649D5"/>
    <w:rsid w:val="00D64B33"/>
    <w:rsid w:val="00D65D2B"/>
    <w:rsid w:val="00D66CEC"/>
    <w:rsid w:val="00D72733"/>
    <w:rsid w:val="00D73BF4"/>
    <w:rsid w:val="00D75D5E"/>
    <w:rsid w:val="00D80F29"/>
    <w:rsid w:val="00D80FC8"/>
    <w:rsid w:val="00D82414"/>
    <w:rsid w:val="00D84282"/>
    <w:rsid w:val="00D8457C"/>
    <w:rsid w:val="00D92D72"/>
    <w:rsid w:val="00D96F13"/>
    <w:rsid w:val="00DA188E"/>
    <w:rsid w:val="00DA2D4B"/>
    <w:rsid w:val="00DA5086"/>
    <w:rsid w:val="00DB0A11"/>
    <w:rsid w:val="00DB2EC5"/>
    <w:rsid w:val="00DB3B54"/>
    <w:rsid w:val="00DB3C6E"/>
    <w:rsid w:val="00DB4700"/>
    <w:rsid w:val="00DB4B1C"/>
    <w:rsid w:val="00DB78E4"/>
    <w:rsid w:val="00DC2453"/>
    <w:rsid w:val="00DC525F"/>
    <w:rsid w:val="00DC5F9D"/>
    <w:rsid w:val="00DD31D7"/>
    <w:rsid w:val="00DD43D9"/>
    <w:rsid w:val="00DD4C19"/>
    <w:rsid w:val="00DD4DE8"/>
    <w:rsid w:val="00DD5BFB"/>
    <w:rsid w:val="00DE0D11"/>
    <w:rsid w:val="00DE4F6F"/>
    <w:rsid w:val="00DF4D67"/>
    <w:rsid w:val="00DF7F93"/>
    <w:rsid w:val="00E02112"/>
    <w:rsid w:val="00E0623C"/>
    <w:rsid w:val="00E07803"/>
    <w:rsid w:val="00E11714"/>
    <w:rsid w:val="00E13C70"/>
    <w:rsid w:val="00E21686"/>
    <w:rsid w:val="00E2600D"/>
    <w:rsid w:val="00E266E6"/>
    <w:rsid w:val="00E27390"/>
    <w:rsid w:val="00E276E8"/>
    <w:rsid w:val="00E300EB"/>
    <w:rsid w:val="00E30317"/>
    <w:rsid w:val="00E315D7"/>
    <w:rsid w:val="00E32C1A"/>
    <w:rsid w:val="00E33292"/>
    <w:rsid w:val="00E343C0"/>
    <w:rsid w:val="00E36C50"/>
    <w:rsid w:val="00E45028"/>
    <w:rsid w:val="00E45B64"/>
    <w:rsid w:val="00E45EC9"/>
    <w:rsid w:val="00E50885"/>
    <w:rsid w:val="00E527F3"/>
    <w:rsid w:val="00E542BF"/>
    <w:rsid w:val="00E569C6"/>
    <w:rsid w:val="00E5710A"/>
    <w:rsid w:val="00E6122F"/>
    <w:rsid w:val="00E6347A"/>
    <w:rsid w:val="00E660C3"/>
    <w:rsid w:val="00E71564"/>
    <w:rsid w:val="00E71BA2"/>
    <w:rsid w:val="00E71DD8"/>
    <w:rsid w:val="00E727BC"/>
    <w:rsid w:val="00E74CFD"/>
    <w:rsid w:val="00E74F85"/>
    <w:rsid w:val="00E75C88"/>
    <w:rsid w:val="00E76209"/>
    <w:rsid w:val="00E763B6"/>
    <w:rsid w:val="00E76B7B"/>
    <w:rsid w:val="00E77747"/>
    <w:rsid w:val="00E777D9"/>
    <w:rsid w:val="00E83254"/>
    <w:rsid w:val="00E84359"/>
    <w:rsid w:val="00E84989"/>
    <w:rsid w:val="00E85792"/>
    <w:rsid w:val="00E86EEC"/>
    <w:rsid w:val="00E913B5"/>
    <w:rsid w:val="00E94714"/>
    <w:rsid w:val="00E94CF0"/>
    <w:rsid w:val="00E95218"/>
    <w:rsid w:val="00E96BD4"/>
    <w:rsid w:val="00E9739A"/>
    <w:rsid w:val="00EA18CB"/>
    <w:rsid w:val="00EA380F"/>
    <w:rsid w:val="00EA544F"/>
    <w:rsid w:val="00EA579C"/>
    <w:rsid w:val="00EA6784"/>
    <w:rsid w:val="00EB2BA4"/>
    <w:rsid w:val="00EB34D3"/>
    <w:rsid w:val="00EB4BF8"/>
    <w:rsid w:val="00EB6F5B"/>
    <w:rsid w:val="00EB7C7C"/>
    <w:rsid w:val="00EB7E7C"/>
    <w:rsid w:val="00EC27DE"/>
    <w:rsid w:val="00EC45C7"/>
    <w:rsid w:val="00EC580B"/>
    <w:rsid w:val="00EC7C79"/>
    <w:rsid w:val="00ED14EA"/>
    <w:rsid w:val="00ED4154"/>
    <w:rsid w:val="00ED41E6"/>
    <w:rsid w:val="00ED5542"/>
    <w:rsid w:val="00ED568E"/>
    <w:rsid w:val="00ED6D92"/>
    <w:rsid w:val="00ED790E"/>
    <w:rsid w:val="00EE0B34"/>
    <w:rsid w:val="00EE1398"/>
    <w:rsid w:val="00EE14E8"/>
    <w:rsid w:val="00EE783B"/>
    <w:rsid w:val="00EF188A"/>
    <w:rsid w:val="00EF3B5F"/>
    <w:rsid w:val="00EF5CB5"/>
    <w:rsid w:val="00EF6697"/>
    <w:rsid w:val="00EF6F7A"/>
    <w:rsid w:val="00EF7104"/>
    <w:rsid w:val="00EF7F2B"/>
    <w:rsid w:val="00F0478E"/>
    <w:rsid w:val="00F05F00"/>
    <w:rsid w:val="00F064A9"/>
    <w:rsid w:val="00F122C9"/>
    <w:rsid w:val="00F13BF4"/>
    <w:rsid w:val="00F142F9"/>
    <w:rsid w:val="00F14A96"/>
    <w:rsid w:val="00F14E0A"/>
    <w:rsid w:val="00F15C86"/>
    <w:rsid w:val="00F20277"/>
    <w:rsid w:val="00F2296F"/>
    <w:rsid w:val="00F237F2"/>
    <w:rsid w:val="00F25116"/>
    <w:rsid w:val="00F25C24"/>
    <w:rsid w:val="00F2649C"/>
    <w:rsid w:val="00F26A2E"/>
    <w:rsid w:val="00F313DC"/>
    <w:rsid w:val="00F35F06"/>
    <w:rsid w:val="00F42C84"/>
    <w:rsid w:val="00F4605C"/>
    <w:rsid w:val="00F46A0B"/>
    <w:rsid w:val="00F478B2"/>
    <w:rsid w:val="00F47CD7"/>
    <w:rsid w:val="00F504C9"/>
    <w:rsid w:val="00F54399"/>
    <w:rsid w:val="00F55219"/>
    <w:rsid w:val="00F556B6"/>
    <w:rsid w:val="00F57848"/>
    <w:rsid w:val="00F607CE"/>
    <w:rsid w:val="00F60B75"/>
    <w:rsid w:val="00F62684"/>
    <w:rsid w:val="00F6341A"/>
    <w:rsid w:val="00F65B5D"/>
    <w:rsid w:val="00F67523"/>
    <w:rsid w:val="00F706B4"/>
    <w:rsid w:val="00F70871"/>
    <w:rsid w:val="00F7174F"/>
    <w:rsid w:val="00F726D1"/>
    <w:rsid w:val="00F74C07"/>
    <w:rsid w:val="00F77D6F"/>
    <w:rsid w:val="00F843CB"/>
    <w:rsid w:val="00F86B42"/>
    <w:rsid w:val="00F8756D"/>
    <w:rsid w:val="00F91D70"/>
    <w:rsid w:val="00F92612"/>
    <w:rsid w:val="00F93252"/>
    <w:rsid w:val="00F93DF5"/>
    <w:rsid w:val="00F9441C"/>
    <w:rsid w:val="00F96EB3"/>
    <w:rsid w:val="00FA2017"/>
    <w:rsid w:val="00FA5FCD"/>
    <w:rsid w:val="00FA64D0"/>
    <w:rsid w:val="00FB652F"/>
    <w:rsid w:val="00FC0087"/>
    <w:rsid w:val="00FC3755"/>
    <w:rsid w:val="00FC4A5A"/>
    <w:rsid w:val="00FC5DA8"/>
    <w:rsid w:val="00FC7556"/>
    <w:rsid w:val="00FD22D5"/>
    <w:rsid w:val="00FD2AE4"/>
    <w:rsid w:val="00FD2D24"/>
    <w:rsid w:val="00FD6AAE"/>
    <w:rsid w:val="00FD79F0"/>
    <w:rsid w:val="00FE1941"/>
    <w:rsid w:val="00FE25F1"/>
    <w:rsid w:val="00FE3269"/>
    <w:rsid w:val="00FE49F2"/>
    <w:rsid w:val="00FE6891"/>
    <w:rsid w:val="00FF3E83"/>
    <w:rsid w:val="00FF48D9"/>
    <w:rsid w:val="00FF6CC0"/>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style="mso-position-vertical-relative:line" fill="f" fillcolor="white" stroke="f">
      <v:fill color="white" on="f"/>
      <v:stroke on="f"/>
      <v:textbox style="mso-rotate-with-shape:t"/>
      <o:colormru v:ext="edit" colors="#e1e9f3,#e1ebf7,#cfdded"/>
    </o:shapedefaults>
    <o:shapelayout v:ext="edit">
      <o:idmap v:ext="edit" data="1"/>
    </o:shapelayout>
  </w:shapeDefaults>
  <w:decimalSymbol w:val="."/>
  <w:listSeparator w:val=","/>
  <w14:docId w14:val="1A5495E4"/>
  <w15:docId w15:val="{6EF679D4-9CDD-45B5-874D-1848AEFC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unhideWhenUsed="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7D14"/>
    <w:rPr>
      <w:rFonts w:ascii="Arial" w:hAnsi="Arial"/>
      <w:lang w:val="en-GB"/>
    </w:rPr>
  </w:style>
  <w:style w:type="paragraph" w:styleId="Heading1">
    <w:name w:val="heading 1"/>
    <w:basedOn w:val="Normal"/>
    <w:next w:val="Normal"/>
    <w:link w:val="Heading1Char"/>
    <w:qFormat/>
    <w:rsid w:val="00B71C7E"/>
    <w:pPr>
      <w:keepNext/>
      <w:numPr>
        <w:numId w:val="3"/>
      </w:numPr>
      <w:spacing w:after="120"/>
      <w:outlineLvl w:val="0"/>
    </w:pPr>
    <w:rPr>
      <w:rFonts w:cs="Arial"/>
      <w:bCs/>
      <w:color w:val="005A97"/>
      <w:kern w:val="32"/>
      <w:sz w:val="52"/>
      <w:szCs w:val="32"/>
    </w:rPr>
  </w:style>
  <w:style w:type="paragraph" w:styleId="Heading2">
    <w:name w:val="heading 2"/>
    <w:basedOn w:val="Normal"/>
    <w:next w:val="Normal"/>
    <w:link w:val="Heading2Char"/>
    <w:qFormat/>
    <w:rsid w:val="00544AE6"/>
    <w:pPr>
      <w:keepNext/>
      <w:tabs>
        <w:tab w:val="left" w:pos="720"/>
      </w:tabs>
      <w:spacing w:before="120" w:after="60" w:line="320" w:lineRule="atLeast"/>
      <w:outlineLvl w:val="1"/>
    </w:pPr>
    <w:rPr>
      <w:rFonts w:cs="Arial"/>
      <w:bCs/>
      <w:iCs/>
      <w:color w:val="AEC12D"/>
      <w:sz w:val="32"/>
      <w:szCs w:val="28"/>
    </w:rPr>
  </w:style>
  <w:style w:type="paragraph" w:styleId="Heading3">
    <w:name w:val="heading 3"/>
    <w:basedOn w:val="Normal"/>
    <w:next w:val="Normal"/>
    <w:link w:val="Heading3Char"/>
    <w:qFormat/>
    <w:rsid w:val="00544AE6"/>
    <w:pPr>
      <w:keepNext/>
      <w:tabs>
        <w:tab w:val="left" w:pos="1080"/>
      </w:tabs>
      <w:spacing w:before="120" w:after="20"/>
      <w:outlineLvl w:val="2"/>
    </w:pPr>
    <w:rPr>
      <w:rFonts w:cs="Arial"/>
      <w:b/>
      <w:bCs/>
      <w:sz w:val="26"/>
      <w:szCs w:val="26"/>
    </w:rPr>
  </w:style>
  <w:style w:type="paragraph" w:styleId="Heading4">
    <w:name w:val="heading 4"/>
    <w:basedOn w:val="Normal"/>
    <w:next w:val="Normal"/>
    <w:link w:val="Heading4Char"/>
    <w:unhideWhenUsed/>
    <w:qFormat/>
    <w:rsid w:val="00544AE6"/>
    <w:pPr>
      <w:spacing w:before="100" w:after="0"/>
      <w:outlineLvl w:val="3"/>
    </w:pPr>
    <w:rPr>
      <w:b/>
    </w:rPr>
  </w:style>
  <w:style w:type="paragraph" w:styleId="Heading5">
    <w:name w:val="heading 5"/>
    <w:basedOn w:val="Normal"/>
    <w:next w:val="Normal"/>
    <w:link w:val="Heading5Char"/>
    <w:semiHidden/>
    <w:unhideWhenUsed/>
    <w:rsid w:val="00AE7D14"/>
    <w:pPr>
      <w:keepNext/>
      <w:keepLines/>
      <w:numPr>
        <w:ilvl w:val="4"/>
        <w:numId w:val="3"/>
      </w:numPr>
      <w:spacing w:before="160" w:after="0"/>
      <w:outlineLvl w:val="4"/>
    </w:pPr>
    <w:rPr>
      <w:rFonts w:eastAsiaTheme="majorEastAsia" w:cstheme="majorBidi"/>
      <w:i/>
      <w:color w:val="2A77BB"/>
    </w:rPr>
  </w:style>
  <w:style w:type="paragraph" w:styleId="Heading6">
    <w:name w:val="heading 6"/>
    <w:basedOn w:val="Normal"/>
    <w:next w:val="Normal"/>
    <w:link w:val="Heading6Char"/>
    <w:semiHidden/>
    <w:unhideWhenUsed/>
    <w:qFormat/>
    <w:rsid w:val="00203D8E"/>
    <w:pPr>
      <w:keepNext/>
      <w:keepLines/>
      <w:numPr>
        <w:ilvl w:val="5"/>
        <w:numId w:val="3"/>
      </w:numPr>
      <w:spacing w:before="40" w:after="0"/>
      <w:outlineLvl w:val="5"/>
    </w:pPr>
    <w:rPr>
      <w:rFonts w:asciiTheme="majorHAnsi" w:eastAsiaTheme="majorEastAsia" w:hAnsiTheme="majorHAnsi" w:cstheme="majorBidi"/>
      <w:color w:val="322C2B" w:themeColor="accent1" w:themeShade="7F"/>
    </w:rPr>
  </w:style>
  <w:style w:type="paragraph" w:styleId="Heading7">
    <w:name w:val="heading 7"/>
    <w:basedOn w:val="Normal"/>
    <w:next w:val="Normal"/>
    <w:link w:val="Heading7Char"/>
    <w:semiHidden/>
    <w:unhideWhenUsed/>
    <w:qFormat/>
    <w:rsid w:val="00203D8E"/>
    <w:pPr>
      <w:keepNext/>
      <w:keepLines/>
      <w:numPr>
        <w:ilvl w:val="6"/>
        <w:numId w:val="3"/>
      </w:numPr>
      <w:spacing w:before="40" w:after="0"/>
      <w:outlineLvl w:val="6"/>
    </w:pPr>
    <w:rPr>
      <w:rFonts w:asciiTheme="majorHAnsi" w:eastAsiaTheme="majorEastAsia" w:hAnsiTheme="majorHAnsi" w:cstheme="majorBidi"/>
      <w:i/>
      <w:iCs/>
      <w:color w:val="322C2B" w:themeColor="accent1" w:themeShade="7F"/>
    </w:rPr>
  </w:style>
  <w:style w:type="paragraph" w:styleId="Heading8">
    <w:name w:val="heading 8"/>
    <w:basedOn w:val="Normal"/>
    <w:next w:val="Normal"/>
    <w:link w:val="Heading8Char"/>
    <w:semiHidden/>
    <w:unhideWhenUsed/>
    <w:qFormat/>
    <w:rsid w:val="00203D8E"/>
    <w:pPr>
      <w:keepNext/>
      <w:keepLines/>
      <w:numPr>
        <w:ilvl w:val="7"/>
        <w:numId w:val="3"/>
      </w:numPr>
      <w:spacing w:before="40" w:after="0"/>
      <w:outlineLvl w:val="7"/>
    </w:pPr>
    <w:rPr>
      <w:rFonts w:asciiTheme="majorHAnsi" w:eastAsiaTheme="majorEastAsia" w:hAnsiTheme="majorHAnsi" w:cstheme="majorBidi"/>
      <w:color w:val="0079CD" w:themeColor="text1" w:themeTint="D8"/>
      <w:sz w:val="21"/>
      <w:szCs w:val="21"/>
    </w:rPr>
  </w:style>
  <w:style w:type="paragraph" w:styleId="Heading9">
    <w:name w:val="heading 9"/>
    <w:basedOn w:val="Normal"/>
    <w:next w:val="Normal"/>
    <w:link w:val="Heading9Char"/>
    <w:semiHidden/>
    <w:unhideWhenUsed/>
    <w:qFormat/>
    <w:rsid w:val="00203D8E"/>
    <w:pPr>
      <w:keepNext/>
      <w:keepLines/>
      <w:numPr>
        <w:ilvl w:val="8"/>
        <w:numId w:val="3"/>
      </w:numPr>
      <w:spacing w:before="40" w:after="0"/>
      <w:outlineLvl w:val="8"/>
    </w:pPr>
    <w:rPr>
      <w:rFonts w:asciiTheme="majorHAnsi" w:eastAsiaTheme="majorEastAsia" w:hAnsiTheme="majorHAnsi" w:cstheme="majorBidi"/>
      <w:i/>
      <w:iCs/>
      <w:color w:val="0079C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qFormat/>
    <w:rsid w:val="00C73910"/>
    <w:pPr>
      <w:numPr>
        <w:numId w:val="2"/>
      </w:numPr>
      <w:tabs>
        <w:tab w:val="clear" w:pos="360"/>
        <w:tab w:val="left" w:pos="425"/>
      </w:tabs>
      <w:ind w:left="425" w:hanging="425"/>
    </w:pPr>
  </w:style>
  <w:style w:type="paragraph" w:customStyle="1" w:styleId="Bullet2">
    <w:name w:val="Bullet 2"/>
    <w:basedOn w:val="Bullet1"/>
    <w:qFormat/>
    <w:rsid w:val="000E2370"/>
    <w:pPr>
      <w:numPr>
        <w:ilvl w:val="1"/>
        <w:numId w:val="1"/>
      </w:numPr>
      <w:tabs>
        <w:tab w:val="clear" w:pos="1440"/>
        <w:tab w:val="num" w:pos="851"/>
      </w:tabs>
      <w:ind w:left="851" w:hanging="425"/>
    </w:pPr>
  </w:style>
  <w:style w:type="paragraph" w:customStyle="1" w:styleId="TableHeaderrow">
    <w:name w:val="Table Header row"/>
    <w:basedOn w:val="Tabletext"/>
    <w:qFormat/>
    <w:rsid w:val="005710A9"/>
    <w:pPr>
      <w:spacing w:line="240" w:lineRule="auto"/>
    </w:pPr>
    <w:rPr>
      <w:b/>
      <w:bCs/>
      <w:color w:val="FFFFFF"/>
    </w:rPr>
  </w:style>
  <w:style w:type="paragraph" w:customStyle="1" w:styleId="HeadingTOC">
    <w:name w:val="Heading TOC"/>
    <w:basedOn w:val="Normal"/>
    <w:rsid w:val="009504CB"/>
    <w:pPr>
      <w:spacing w:before="240" w:after="60" w:line="380" w:lineRule="atLeast"/>
    </w:pPr>
    <w:rPr>
      <w:color w:val="2A6EBB"/>
      <w:sz w:val="32"/>
    </w:rPr>
  </w:style>
  <w:style w:type="paragraph" w:styleId="TOC1">
    <w:name w:val="toc 1"/>
    <w:basedOn w:val="Normal"/>
    <w:next w:val="Normal"/>
    <w:autoRedefine/>
    <w:uiPriority w:val="39"/>
    <w:rsid w:val="00B71C7E"/>
    <w:pPr>
      <w:tabs>
        <w:tab w:val="right" w:leader="dot" w:pos="9638"/>
      </w:tabs>
      <w:spacing w:before="200" w:after="60"/>
    </w:pPr>
    <w:rPr>
      <w:b/>
      <w:noProof/>
      <w:color w:val="005A97"/>
      <w:sz w:val="22"/>
      <w:szCs w:val="22"/>
    </w:rPr>
  </w:style>
  <w:style w:type="paragraph" w:styleId="TOC2">
    <w:name w:val="toc 2"/>
    <w:basedOn w:val="Normal"/>
    <w:next w:val="Normal"/>
    <w:autoRedefine/>
    <w:uiPriority w:val="39"/>
    <w:rsid w:val="00A1640E"/>
    <w:pPr>
      <w:tabs>
        <w:tab w:val="left" w:pos="426"/>
        <w:tab w:val="right" w:leader="dot" w:pos="9638"/>
      </w:tabs>
      <w:spacing w:after="120"/>
    </w:pPr>
    <w:rPr>
      <w:rFonts w:eastAsiaTheme="minorEastAsia" w:cstheme="minorBidi"/>
      <w:noProof/>
      <w:szCs w:val="22"/>
      <w:lang w:val="en-AU"/>
      <w14:scene3d>
        <w14:camera w14:prst="orthographicFront"/>
        <w14:lightRig w14:rig="threePt" w14:dir="t">
          <w14:rot w14:lat="0" w14:lon="0" w14:rev="0"/>
        </w14:lightRig>
      </w14:scene3d>
    </w:rPr>
  </w:style>
  <w:style w:type="character" w:styleId="Hyperlink">
    <w:name w:val="Hyperlink"/>
    <w:uiPriority w:val="99"/>
    <w:unhideWhenUsed/>
    <w:rsid w:val="00B71C7E"/>
  </w:style>
  <w:style w:type="paragraph" w:styleId="BalloonText">
    <w:name w:val="Balloon Text"/>
    <w:basedOn w:val="Normal"/>
    <w:link w:val="BalloonTextChar"/>
    <w:semiHidden/>
    <w:unhideWhenUsed/>
    <w:rsid w:val="001575A6"/>
    <w:pPr>
      <w:spacing w:after="0" w:line="240" w:lineRule="auto"/>
    </w:pPr>
    <w:rPr>
      <w:rFonts w:ascii="Segoe UI" w:hAnsi="Segoe UI" w:cs="Segoe UI"/>
      <w:sz w:val="18"/>
      <w:szCs w:val="18"/>
    </w:rPr>
  </w:style>
  <w:style w:type="table" w:styleId="TableGrid">
    <w:name w:val="Table Grid"/>
    <w:basedOn w:val="TableNormal"/>
    <w:uiPriority w:val="59"/>
    <w:rsid w:val="00A971F6"/>
    <w:pPr>
      <w:spacing w:line="260" w:lineRule="atLeast"/>
      <w:ind w:left="720"/>
    </w:pPr>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style>
  <w:style w:type="character" w:customStyle="1" w:styleId="BalloonTextChar">
    <w:name w:val="Balloon Text Char"/>
    <w:basedOn w:val="DefaultParagraphFont"/>
    <w:link w:val="BalloonText"/>
    <w:semiHidden/>
    <w:rsid w:val="001575A6"/>
    <w:rPr>
      <w:rFonts w:ascii="Segoe UI" w:hAnsi="Segoe UI" w:cs="Segoe UI"/>
      <w:sz w:val="18"/>
      <w:szCs w:val="18"/>
      <w:lang w:val="en-GB"/>
    </w:rPr>
  </w:style>
  <w:style w:type="paragraph" w:customStyle="1" w:styleId="imprint">
    <w:name w:val="imprint"/>
    <w:basedOn w:val="BodyText"/>
    <w:uiPriority w:val="99"/>
    <w:rsid w:val="001575A6"/>
    <w:pPr>
      <w:suppressAutoHyphens/>
      <w:autoSpaceDE w:val="0"/>
      <w:autoSpaceDN w:val="0"/>
      <w:adjustRightInd w:val="0"/>
      <w:spacing w:after="113" w:line="180" w:lineRule="atLeast"/>
      <w:textAlignment w:val="center"/>
    </w:pPr>
    <w:rPr>
      <w:rFonts w:ascii="Museo Sans 100" w:hAnsi="Museo Sans 100" w:cs="Museo Sans 100"/>
      <w:color w:val="000000"/>
      <w:sz w:val="14"/>
      <w:szCs w:val="14"/>
      <w:lang w:val="en-US"/>
    </w:rPr>
  </w:style>
  <w:style w:type="paragraph" w:styleId="Header">
    <w:name w:val="header"/>
    <w:basedOn w:val="Normal"/>
    <w:rsid w:val="00272168"/>
    <w:pPr>
      <w:tabs>
        <w:tab w:val="center" w:pos="4153"/>
        <w:tab w:val="right" w:pos="8306"/>
      </w:tabs>
    </w:pPr>
  </w:style>
  <w:style w:type="paragraph" w:styleId="Footer">
    <w:name w:val="footer"/>
    <w:basedOn w:val="Normal"/>
    <w:link w:val="FooterChar"/>
    <w:uiPriority w:val="99"/>
    <w:rsid w:val="00E07803"/>
    <w:pPr>
      <w:tabs>
        <w:tab w:val="center" w:pos="4153"/>
        <w:tab w:val="right" w:pos="8306"/>
      </w:tabs>
      <w:spacing w:before="100" w:after="100"/>
      <w:jc w:val="center"/>
    </w:pPr>
    <w:rPr>
      <w:color w:val="005A97"/>
      <w:sz w:val="16"/>
      <w:szCs w:val="16"/>
    </w:rPr>
  </w:style>
  <w:style w:type="paragraph" w:styleId="BodyText">
    <w:name w:val="Body Text"/>
    <w:basedOn w:val="Normal"/>
    <w:link w:val="BodyTextChar"/>
    <w:semiHidden/>
    <w:unhideWhenUsed/>
    <w:rsid w:val="001575A6"/>
    <w:pPr>
      <w:spacing w:after="120"/>
    </w:pPr>
  </w:style>
  <w:style w:type="character" w:styleId="PageNumber">
    <w:name w:val="page number"/>
    <w:rsid w:val="00932A5E"/>
    <w:rPr>
      <w:color w:val="auto"/>
    </w:rPr>
  </w:style>
  <w:style w:type="character" w:customStyle="1" w:styleId="Heading5Char">
    <w:name w:val="Heading 5 Char"/>
    <w:basedOn w:val="DefaultParagraphFont"/>
    <w:link w:val="Heading5"/>
    <w:semiHidden/>
    <w:rsid w:val="00AE7D14"/>
    <w:rPr>
      <w:rFonts w:ascii="Arial" w:eastAsiaTheme="majorEastAsia" w:hAnsi="Arial" w:cstheme="majorBidi"/>
      <w:i/>
      <w:color w:val="2A77BB"/>
      <w:lang w:val="en-GB"/>
    </w:rPr>
  </w:style>
  <w:style w:type="paragraph" w:styleId="FootnoteText">
    <w:name w:val="footnote text"/>
    <w:basedOn w:val="Normal"/>
    <w:link w:val="FootnoteTextChar"/>
    <w:rsid w:val="00C253B0"/>
    <w:pPr>
      <w:spacing w:after="80"/>
    </w:pPr>
    <w:rPr>
      <w:sz w:val="16"/>
      <w:szCs w:val="16"/>
    </w:rPr>
  </w:style>
  <w:style w:type="character" w:customStyle="1" w:styleId="FootnoteTextChar">
    <w:name w:val="Footnote Text Char"/>
    <w:link w:val="FootnoteText"/>
    <w:rsid w:val="00C253B0"/>
    <w:rPr>
      <w:rFonts w:ascii="Arial" w:hAnsi="Arial"/>
      <w:sz w:val="16"/>
      <w:szCs w:val="16"/>
      <w:lang w:val="en-GB"/>
    </w:rPr>
  </w:style>
  <w:style w:type="character" w:styleId="FootnoteReference">
    <w:name w:val="footnote reference"/>
    <w:uiPriority w:val="99"/>
    <w:unhideWhenUsed/>
    <w:rsid w:val="00265A35"/>
    <w:rPr>
      <w:vertAlign w:val="superscript"/>
    </w:rPr>
  </w:style>
  <w:style w:type="character" w:customStyle="1" w:styleId="BodyTextChar">
    <w:name w:val="Body Text Char"/>
    <w:basedOn w:val="DefaultParagraphFont"/>
    <w:link w:val="BodyText"/>
    <w:semiHidden/>
    <w:rsid w:val="001575A6"/>
    <w:rPr>
      <w:rFonts w:ascii="Arial" w:hAnsi="Arial"/>
      <w:lang w:val="en-GB"/>
    </w:rPr>
  </w:style>
  <w:style w:type="character" w:customStyle="1" w:styleId="Heading1Char">
    <w:name w:val="Heading 1 Char"/>
    <w:link w:val="Heading1"/>
    <w:rsid w:val="00B71C7E"/>
    <w:rPr>
      <w:rFonts w:ascii="Arial" w:hAnsi="Arial" w:cs="Arial"/>
      <w:bCs/>
      <w:color w:val="005A97"/>
      <w:kern w:val="32"/>
      <w:sz w:val="52"/>
      <w:szCs w:val="32"/>
      <w:lang w:val="en-GB"/>
    </w:rPr>
  </w:style>
  <w:style w:type="character" w:customStyle="1" w:styleId="Heading2Char">
    <w:name w:val="Heading 2 Char"/>
    <w:link w:val="Heading2"/>
    <w:rsid w:val="00544AE6"/>
    <w:rPr>
      <w:rFonts w:ascii="Arial" w:hAnsi="Arial" w:cs="Arial"/>
      <w:bCs/>
      <w:iCs/>
      <w:color w:val="AEC12D"/>
      <w:sz w:val="32"/>
      <w:szCs w:val="28"/>
      <w:lang w:val="en-GB"/>
    </w:rPr>
  </w:style>
  <w:style w:type="character" w:customStyle="1" w:styleId="Heading3Char">
    <w:name w:val="Heading 3 Char"/>
    <w:link w:val="Heading3"/>
    <w:rsid w:val="00544AE6"/>
    <w:rPr>
      <w:rFonts w:ascii="Arial" w:hAnsi="Arial" w:cs="Arial"/>
      <w:b/>
      <w:bCs/>
      <w:sz w:val="26"/>
      <w:szCs w:val="26"/>
      <w:lang w:val="en-GB"/>
    </w:rPr>
  </w:style>
  <w:style w:type="character" w:styleId="PlaceholderText">
    <w:name w:val="Placeholder Text"/>
    <w:basedOn w:val="DefaultParagraphFont"/>
    <w:uiPriority w:val="99"/>
    <w:semiHidden/>
    <w:rsid w:val="00F15C86"/>
    <w:rPr>
      <w:color w:val="808080"/>
    </w:rPr>
  </w:style>
  <w:style w:type="character" w:customStyle="1" w:styleId="Heading4Char">
    <w:name w:val="Heading 4 Char"/>
    <w:basedOn w:val="DefaultParagraphFont"/>
    <w:link w:val="Heading4"/>
    <w:rsid w:val="00544AE6"/>
    <w:rPr>
      <w:rFonts w:ascii="Arial" w:hAnsi="Arial"/>
      <w:b/>
      <w:lang w:val="en-GB"/>
    </w:rPr>
  </w:style>
  <w:style w:type="character" w:customStyle="1" w:styleId="FooterChar">
    <w:name w:val="Footer Char"/>
    <w:basedOn w:val="DefaultParagraphFont"/>
    <w:link w:val="Footer"/>
    <w:uiPriority w:val="99"/>
    <w:rsid w:val="00E07803"/>
    <w:rPr>
      <w:rFonts w:ascii="Arial" w:hAnsi="Arial"/>
      <w:color w:val="005A97"/>
      <w:sz w:val="16"/>
      <w:szCs w:val="16"/>
      <w:lang w:val="en-GB"/>
    </w:rPr>
  </w:style>
  <w:style w:type="paragraph" w:customStyle="1" w:styleId="H2notinTOC">
    <w:name w:val="H2 not in TOC"/>
    <w:basedOn w:val="Heading2"/>
    <w:rsid w:val="00E86EEC"/>
  </w:style>
  <w:style w:type="paragraph" w:customStyle="1" w:styleId="H1notinTOC">
    <w:name w:val="H1 not in TOC"/>
    <w:basedOn w:val="Heading1"/>
    <w:rsid w:val="009B7BE5"/>
  </w:style>
  <w:style w:type="paragraph" w:customStyle="1" w:styleId="Tableheading">
    <w:name w:val="Table heading"/>
    <w:basedOn w:val="Heading3"/>
    <w:qFormat/>
    <w:rsid w:val="00C73910"/>
    <w:pPr>
      <w:spacing w:before="0" w:after="120"/>
    </w:pPr>
    <w:rPr>
      <w:sz w:val="20"/>
      <w:szCs w:val="20"/>
    </w:rPr>
  </w:style>
  <w:style w:type="paragraph" w:customStyle="1" w:styleId="Tabletext">
    <w:name w:val="Table text"/>
    <w:basedOn w:val="Normal"/>
    <w:qFormat/>
    <w:rsid w:val="00CE6965"/>
    <w:pPr>
      <w:spacing w:before="40" w:after="80"/>
    </w:pPr>
    <w:rPr>
      <w:sz w:val="18"/>
      <w:szCs w:val="18"/>
    </w:rPr>
  </w:style>
  <w:style w:type="paragraph" w:customStyle="1" w:styleId="Notetext">
    <w:name w:val="Note text"/>
    <w:basedOn w:val="Normal"/>
    <w:qFormat/>
    <w:rsid w:val="00C253B0"/>
    <w:pPr>
      <w:spacing w:after="60"/>
    </w:pPr>
    <w:rPr>
      <w:sz w:val="16"/>
      <w:szCs w:val="16"/>
    </w:rPr>
  </w:style>
  <w:style w:type="paragraph" w:customStyle="1" w:styleId="Figuretitle">
    <w:name w:val="Figure title"/>
    <w:basedOn w:val="Normal"/>
    <w:qFormat/>
    <w:rsid w:val="000D0983"/>
    <w:pPr>
      <w:spacing w:before="40" w:after="100"/>
    </w:pPr>
    <w:rPr>
      <w:i/>
    </w:rPr>
  </w:style>
  <w:style w:type="table" w:customStyle="1" w:styleId="GridTable4-Accent31">
    <w:name w:val="Grid Table 4 - Accent 31"/>
    <w:basedOn w:val="TableNormal"/>
    <w:uiPriority w:val="49"/>
    <w:rsid w:val="00AE7D14"/>
    <w:pPr>
      <w:spacing w:after="0" w:line="240" w:lineRule="auto"/>
    </w:pPr>
    <w:tblPr>
      <w:tblStyleRowBandSize w:val="1"/>
      <w:tblStyleColBandSize w:val="1"/>
      <w:tblBorders>
        <w:top w:val="single" w:sz="4" w:space="0" w:color="8B8B8B" w:themeColor="accent3" w:themeTint="99"/>
        <w:left w:val="single" w:sz="4" w:space="0" w:color="8B8B8B" w:themeColor="accent3" w:themeTint="99"/>
        <w:bottom w:val="single" w:sz="4" w:space="0" w:color="8B8B8B" w:themeColor="accent3" w:themeTint="99"/>
        <w:right w:val="single" w:sz="4" w:space="0" w:color="8B8B8B" w:themeColor="accent3" w:themeTint="99"/>
        <w:insideH w:val="single" w:sz="4" w:space="0" w:color="8B8B8B" w:themeColor="accent3" w:themeTint="99"/>
        <w:insideV w:val="single" w:sz="4" w:space="0" w:color="8B8B8B" w:themeColor="accent3" w:themeTint="99"/>
      </w:tblBorders>
    </w:tblPr>
    <w:tblStylePr w:type="firstRow">
      <w:rPr>
        <w:b/>
        <w:bCs/>
        <w:color w:val="ADD1EB" w:themeColor="background1"/>
      </w:rPr>
      <w:tblPr/>
      <w:tcPr>
        <w:tcBorders>
          <w:top w:val="single" w:sz="4" w:space="0" w:color="3F3F3F" w:themeColor="accent3"/>
          <w:left w:val="single" w:sz="4" w:space="0" w:color="3F3F3F" w:themeColor="accent3"/>
          <w:bottom w:val="single" w:sz="4" w:space="0" w:color="3F3F3F" w:themeColor="accent3"/>
          <w:right w:val="single" w:sz="4" w:space="0" w:color="3F3F3F" w:themeColor="accent3"/>
          <w:insideH w:val="nil"/>
          <w:insideV w:val="nil"/>
        </w:tcBorders>
        <w:shd w:val="clear" w:color="auto" w:fill="3F3F3F" w:themeFill="accent3"/>
      </w:tcPr>
    </w:tblStylePr>
    <w:tblStylePr w:type="lastRow">
      <w:rPr>
        <w:b/>
        <w:bCs/>
      </w:rPr>
      <w:tblPr/>
      <w:tcPr>
        <w:tcBorders>
          <w:top w:val="double" w:sz="4" w:space="0" w:color="3F3F3F" w:themeColor="accent3"/>
        </w:tcBorders>
      </w:tcPr>
    </w:tblStylePr>
    <w:tblStylePr w:type="firstCol">
      <w:rPr>
        <w:b/>
        <w:bCs/>
      </w:rPr>
    </w:tblStylePr>
    <w:tblStylePr w:type="lastCol">
      <w:rPr>
        <w:b/>
        <w:bCs/>
      </w:rPr>
    </w:tblStylePr>
    <w:tblStylePr w:type="band1Vert">
      <w:tblPr/>
      <w:tcPr>
        <w:shd w:val="clear" w:color="auto" w:fill="D8D8D8" w:themeFill="accent3" w:themeFillTint="33"/>
      </w:tcPr>
    </w:tblStylePr>
    <w:tblStylePr w:type="band1Horz">
      <w:tblPr/>
      <w:tcPr>
        <w:shd w:val="clear" w:color="auto" w:fill="D8D8D8" w:themeFill="accent3" w:themeFillTint="33"/>
      </w:tcPr>
    </w:tblStylePr>
  </w:style>
  <w:style w:type="paragraph" w:styleId="ListParagraph">
    <w:name w:val="List Paragraph"/>
    <w:basedOn w:val="Normal"/>
    <w:link w:val="ListParagraphChar"/>
    <w:uiPriority w:val="34"/>
    <w:qFormat/>
    <w:rsid w:val="00C57863"/>
    <w:pPr>
      <w:ind w:left="720"/>
      <w:contextualSpacing/>
    </w:pPr>
  </w:style>
  <w:style w:type="character" w:styleId="Strong">
    <w:name w:val="Strong"/>
    <w:basedOn w:val="DefaultParagraphFont"/>
    <w:uiPriority w:val="22"/>
    <w:rsid w:val="00E9739A"/>
    <w:rPr>
      <w:b/>
      <w:bCs/>
    </w:rPr>
  </w:style>
  <w:style w:type="paragraph" w:styleId="NormalWeb">
    <w:name w:val="Normal (Web)"/>
    <w:basedOn w:val="Normal"/>
    <w:uiPriority w:val="99"/>
    <w:semiHidden/>
    <w:unhideWhenUsed/>
    <w:rsid w:val="00E9739A"/>
    <w:pPr>
      <w:spacing w:before="144" w:after="324" w:line="240" w:lineRule="auto"/>
    </w:pPr>
    <w:rPr>
      <w:rFonts w:ascii="Times New Roman" w:hAnsi="Times New Roman"/>
      <w:sz w:val="24"/>
      <w:szCs w:val="24"/>
      <w:lang w:val="en-AU"/>
    </w:rPr>
  </w:style>
  <w:style w:type="paragraph" w:customStyle="1" w:styleId="Reportseriestitleinsidepages">
    <w:name w:val="Report series title inside pages"/>
    <w:rsid w:val="00B92E6E"/>
    <w:pPr>
      <w:spacing w:before="300" w:after="0"/>
      <w:jc w:val="right"/>
    </w:pPr>
    <w:rPr>
      <w:rFonts w:ascii="Arial" w:hAnsi="Arial"/>
      <w:color w:val="7F7F7F" w:themeColor="accent4"/>
      <w:sz w:val="32"/>
      <w:szCs w:val="32"/>
      <w:lang w:val="en-GB"/>
    </w:rPr>
  </w:style>
  <w:style w:type="paragraph" w:customStyle="1" w:styleId="Reportcovertitle">
    <w:name w:val="Report cover title"/>
    <w:rsid w:val="008F3EDE"/>
    <w:pPr>
      <w:jc w:val="right"/>
    </w:pPr>
    <w:rPr>
      <w:rFonts w:ascii="Arial" w:hAnsi="Arial" w:cs="Arial"/>
      <w:bCs/>
      <w:color w:val="005A97"/>
      <w:kern w:val="32"/>
      <w:sz w:val="52"/>
      <w:szCs w:val="32"/>
      <w:lang w:val="en-GB"/>
    </w:rPr>
  </w:style>
  <w:style w:type="paragraph" w:customStyle="1" w:styleId="Dateoncover">
    <w:name w:val="Date on cover"/>
    <w:qFormat/>
    <w:rsid w:val="008F3EDE"/>
    <w:pPr>
      <w:spacing w:after="0"/>
      <w:jc w:val="right"/>
    </w:pPr>
    <w:rPr>
      <w:rFonts w:ascii="Arial" w:hAnsi="Arial"/>
      <w:b/>
      <w:color w:val="999999" w:themeColor="accent6" w:themeShade="BF"/>
      <w:sz w:val="24"/>
      <w:szCs w:val="24"/>
      <w:lang w:val="en-GB"/>
    </w:rPr>
  </w:style>
  <w:style w:type="paragraph" w:customStyle="1" w:styleId="Reportcoversubtitle">
    <w:name w:val="Report cover subtitle"/>
    <w:rsid w:val="008F3EDE"/>
    <w:pPr>
      <w:jc w:val="right"/>
    </w:pPr>
    <w:rPr>
      <w:rFonts w:ascii="Arial" w:hAnsi="Arial" w:cs="Arial"/>
      <w:b/>
      <w:bCs/>
      <w:color w:val="AEC12D" w:themeColor="text2"/>
      <w:sz w:val="26"/>
      <w:szCs w:val="26"/>
      <w:lang w:val="en-GB"/>
    </w:rPr>
  </w:style>
  <w:style w:type="paragraph" w:customStyle="1" w:styleId="Reportseriestitle">
    <w:name w:val="Report series title"/>
    <w:rsid w:val="00991BED"/>
    <w:pPr>
      <w:spacing w:before="900" w:after="0"/>
      <w:jc w:val="right"/>
    </w:pPr>
    <w:rPr>
      <w:rFonts w:ascii="Arial" w:hAnsi="Arial"/>
      <w:color w:val="2870A4" w:themeColor="background1" w:themeShade="80"/>
      <w:sz w:val="32"/>
      <w:szCs w:val="32"/>
      <w:lang w:val="en-GB"/>
    </w:rPr>
  </w:style>
  <w:style w:type="paragraph" w:customStyle="1" w:styleId="Head1x">
    <w:name w:val="Head 1 x"/>
    <w:next w:val="Normal"/>
    <w:uiPriority w:val="2"/>
    <w:qFormat/>
    <w:rsid w:val="00A33B00"/>
    <w:pPr>
      <w:numPr>
        <w:numId w:val="4"/>
      </w:numPr>
      <w:spacing w:after="600" w:line="560" w:lineRule="atLeast"/>
      <w:outlineLvl w:val="0"/>
    </w:pPr>
    <w:rPr>
      <w:rFonts w:ascii="Arial" w:hAnsi="Arial" w:cs="Arial"/>
      <w:color w:val="005A97" w:themeColor="text1"/>
      <w:sz w:val="52"/>
      <w:szCs w:val="48"/>
      <w:lang w:val="en-US" w:eastAsia="en-US"/>
    </w:rPr>
  </w:style>
  <w:style w:type="paragraph" w:customStyle="1" w:styleId="Head2xx">
    <w:name w:val="Head 2 x.x"/>
    <w:next w:val="Normal"/>
    <w:uiPriority w:val="2"/>
    <w:qFormat/>
    <w:rsid w:val="00544AE6"/>
    <w:pPr>
      <w:numPr>
        <w:ilvl w:val="1"/>
        <w:numId w:val="4"/>
      </w:numPr>
      <w:spacing w:before="120" w:after="60" w:line="320" w:lineRule="atLeast"/>
      <w:outlineLvl w:val="0"/>
    </w:pPr>
    <w:rPr>
      <w:rFonts w:ascii="Arial" w:hAnsi="Arial" w:cs="Arial"/>
      <w:color w:val="AEC12D" w:themeColor="text2"/>
      <w:sz w:val="32"/>
      <w:szCs w:val="32"/>
      <w:lang w:eastAsia="en-US"/>
    </w:rPr>
  </w:style>
  <w:style w:type="paragraph" w:customStyle="1" w:styleId="Head3xxx">
    <w:name w:val="Head 3 x.x.x"/>
    <w:basedOn w:val="Heading3"/>
    <w:uiPriority w:val="9"/>
    <w:qFormat/>
    <w:rsid w:val="00A33B00"/>
    <w:pPr>
      <w:numPr>
        <w:ilvl w:val="2"/>
        <w:numId w:val="4"/>
      </w:numPr>
      <w:tabs>
        <w:tab w:val="clear" w:pos="1080"/>
      </w:tabs>
    </w:pPr>
  </w:style>
  <w:style w:type="character" w:customStyle="1" w:styleId="Heading6Char">
    <w:name w:val="Heading 6 Char"/>
    <w:basedOn w:val="DefaultParagraphFont"/>
    <w:link w:val="Heading6"/>
    <w:semiHidden/>
    <w:rsid w:val="00203D8E"/>
    <w:rPr>
      <w:rFonts w:asciiTheme="majorHAnsi" w:eastAsiaTheme="majorEastAsia" w:hAnsiTheme="majorHAnsi" w:cstheme="majorBidi"/>
      <w:color w:val="322C2B" w:themeColor="accent1" w:themeShade="7F"/>
      <w:lang w:val="en-GB"/>
    </w:rPr>
  </w:style>
  <w:style w:type="character" w:customStyle="1" w:styleId="Heading7Char">
    <w:name w:val="Heading 7 Char"/>
    <w:basedOn w:val="DefaultParagraphFont"/>
    <w:link w:val="Heading7"/>
    <w:semiHidden/>
    <w:rsid w:val="00203D8E"/>
    <w:rPr>
      <w:rFonts w:asciiTheme="majorHAnsi" w:eastAsiaTheme="majorEastAsia" w:hAnsiTheme="majorHAnsi" w:cstheme="majorBidi"/>
      <w:i/>
      <w:iCs/>
      <w:color w:val="322C2B" w:themeColor="accent1" w:themeShade="7F"/>
      <w:lang w:val="en-GB"/>
    </w:rPr>
  </w:style>
  <w:style w:type="character" w:customStyle="1" w:styleId="Heading8Char">
    <w:name w:val="Heading 8 Char"/>
    <w:basedOn w:val="DefaultParagraphFont"/>
    <w:link w:val="Heading8"/>
    <w:semiHidden/>
    <w:rsid w:val="00203D8E"/>
    <w:rPr>
      <w:rFonts w:asciiTheme="majorHAnsi" w:eastAsiaTheme="majorEastAsia" w:hAnsiTheme="majorHAnsi" w:cstheme="majorBidi"/>
      <w:color w:val="0079CD" w:themeColor="text1" w:themeTint="D8"/>
      <w:sz w:val="21"/>
      <w:szCs w:val="21"/>
      <w:lang w:val="en-GB"/>
    </w:rPr>
  </w:style>
  <w:style w:type="character" w:customStyle="1" w:styleId="Heading9Char">
    <w:name w:val="Heading 9 Char"/>
    <w:basedOn w:val="DefaultParagraphFont"/>
    <w:link w:val="Heading9"/>
    <w:semiHidden/>
    <w:rsid w:val="00203D8E"/>
    <w:rPr>
      <w:rFonts w:asciiTheme="majorHAnsi" w:eastAsiaTheme="majorEastAsia" w:hAnsiTheme="majorHAnsi" w:cstheme="majorBidi"/>
      <w:i/>
      <w:iCs/>
      <w:color w:val="0079CD" w:themeColor="text1" w:themeTint="D8"/>
      <w:sz w:val="21"/>
      <w:szCs w:val="21"/>
      <w:lang w:val="en-GB"/>
    </w:rPr>
  </w:style>
  <w:style w:type="character" w:styleId="CommentReference">
    <w:name w:val="annotation reference"/>
    <w:basedOn w:val="DefaultParagraphFont"/>
    <w:semiHidden/>
    <w:unhideWhenUsed/>
    <w:rsid w:val="00E33292"/>
    <w:rPr>
      <w:sz w:val="16"/>
      <w:szCs w:val="16"/>
    </w:rPr>
  </w:style>
  <w:style w:type="paragraph" w:styleId="CommentText">
    <w:name w:val="annotation text"/>
    <w:basedOn w:val="Normal"/>
    <w:link w:val="CommentTextChar"/>
    <w:semiHidden/>
    <w:unhideWhenUsed/>
    <w:rsid w:val="00E33292"/>
    <w:pPr>
      <w:spacing w:line="240" w:lineRule="auto"/>
    </w:pPr>
  </w:style>
  <w:style w:type="character" w:customStyle="1" w:styleId="CommentTextChar">
    <w:name w:val="Comment Text Char"/>
    <w:basedOn w:val="DefaultParagraphFont"/>
    <w:link w:val="CommentText"/>
    <w:semiHidden/>
    <w:rsid w:val="00E33292"/>
    <w:rPr>
      <w:rFonts w:ascii="Arial" w:hAnsi="Arial"/>
      <w:lang w:val="en-GB"/>
    </w:rPr>
  </w:style>
  <w:style w:type="paragraph" w:styleId="CommentSubject">
    <w:name w:val="annotation subject"/>
    <w:basedOn w:val="CommentText"/>
    <w:next w:val="CommentText"/>
    <w:link w:val="CommentSubjectChar"/>
    <w:semiHidden/>
    <w:unhideWhenUsed/>
    <w:rsid w:val="00E33292"/>
    <w:rPr>
      <w:b/>
      <w:bCs/>
    </w:rPr>
  </w:style>
  <w:style w:type="character" w:customStyle="1" w:styleId="CommentSubjectChar">
    <w:name w:val="Comment Subject Char"/>
    <w:basedOn w:val="CommentTextChar"/>
    <w:link w:val="CommentSubject"/>
    <w:semiHidden/>
    <w:rsid w:val="00E33292"/>
    <w:rPr>
      <w:rFonts w:ascii="Arial" w:hAnsi="Arial"/>
      <w:b/>
      <w:bCs/>
      <w:lang w:val="en-GB"/>
    </w:rPr>
  </w:style>
  <w:style w:type="paragraph" w:customStyle="1" w:styleId="Para0">
    <w:name w:val="Para 0"/>
    <w:aliases w:val="Auto,After:  3 pt"/>
    <w:basedOn w:val="Normal"/>
    <w:link w:val="Para0Char"/>
    <w:qFormat/>
    <w:rsid w:val="00A63578"/>
    <w:pPr>
      <w:spacing w:before="240" w:after="120" w:line="240" w:lineRule="atLeast"/>
    </w:pPr>
    <w:rPr>
      <w:rFonts w:eastAsiaTheme="minorEastAsia" w:cstheme="minorBidi"/>
      <w:szCs w:val="24"/>
      <w:lang w:val="en-AU" w:eastAsia="en-US"/>
    </w:rPr>
  </w:style>
  <w:style w:type="character" w:customStyle="1" w:styleId="Para0Char">
    <w:name w:val="Para 0 Char"/>
    <w:basedOn w:val="DefaultParagraphFont"/>
    <w:link w:val="Para0"/>
    <w:rsid w:val="00A63578"/>
    <w:rPr>
      <w:rFonts w:ascii="Arial" w:eastAsiaTheme="minorEastAsia" w:hAnsi="Arial" w:cstheme="minorBidi"/>
      <w:szCs w:val="24"/>
      <w:lang w:eastAsia="en-US"/>
    </w:rPr>
  </w:style>
  <w:style w:type="paragraph" w:customStyle="1" w:styleId="Para0bullet">
    <w:name w:val="Para 0 bullet"/>
    <w:basedOn w:val="Normal"/>
    <w:link w:val="Para0bulletChar"/>
    <w:qFormat/>
    <w:rsid w:val="005F0F33"/>
    <w:pPr>
      <w:tabs>
        <w:tab w:val="left" w:pos="851"/>
      </w:tabs>
      <w:spacing w:after="120" w:line="240" w:lineRule="atLeast"/>
    </w:pPr>
    <w:rPr>
      <w:rFonts w:eastAsiaTheme="minorEastAsia" w:cstheme="minorBidi"/>
      <w:szCs w:val="24"/>
      <w:lang w:val="en-AU" w:eastAsia="en-US"/>
    </w:rPr>
  </w:style>
  <w:style w:type="character" w:customStyle="1" w:styleId="Para0bulletChar">
    <w:name w:val="Para 0 bullet Char"/>
    <w:basedOn w:val="DefaultParagraphFont"/>
    <w:link w:val="Para0bullet"/>
    <w:rsid w:val="005F0F33"/>
    <w:rPr>
      <w:rFonts w:ascii="Arial" w:eastAsiaTheme="minorEastAsia" w:hAnsi="Arial" w:cstheme="minorBidi"/>
      <w:szCs w:val="24"/>
      <w:lang w:eastAsia="en-US"/>
    </w:rPr>
  </w:style>
  <w:style w:type="paragraph" w:customStyle="1" w:styleId="Para1dash">
    <w:name w:val="Para 1 dash"/>
    <w:basedOn w:val="Normal"/>
    <w:unhideWhenUsed/>
    <w:rsid w:val="001D620B"/>
    <w:pPr>
      <w:spacing w:after="120" w:line="240" w:lineRule="atLeast"/>
      <w:ind w:left="851" w:hanging="426"/>
    </w:pPr>
    <w:rPr>
      <w:rFonts w:eastAsiaTheme="minorEastAsia" w:cstheme="minorBidi"/>
      <w:szCs w:val="24"/>
      <w:lang w:val="en-AU" w:eastAsia="en-US"/>
    </w:rPr>
  </w:style>
  <w:style w:type="numbering" w:customStyle="1" w:styleId="SKMBulletList1">
    <w:name w:val="SKM Bullet List 1"/>
    <w:uiPriority w:val="99"/>
    <w:rsid w:val="001D620B"/>
    <w:pPr>
      <w:numPr>
        <w:numId w:val="25"/>
      </w:numPr>
    </w:pPr>
  </w:style>
  <w:style w:type="paragraph" w:customStyle="1" w:styleId="ContentBulletsLetter">
    <w:name w:val="Content Bullets Letter"/>
    <w:basedOn w:val="Para0"/>
    <w:semiHidden/>
    <w:qFormat/>
    <w:rsid w:val="006945B1"/>
    <w:pPr>
      <w:numPr>
        <w:numId w:val="27"/>
      </w:numPr>
      <w:tabs>
        <w:tab w:val="num" w:pos="360"/>
      </w:tabs>
      <w:ind w:left="851" w:firstLine="0"/>
    </w:pPr>
  </w:style>
  <w:style w:type="paragraph" w:customStyle="1" w:styleId="Para1narrowarrow">
    <w:name w:val="Para 1 narrow arrow"/>
    <w:basedOn w:val="Normal"/>
    <w:rsid w:val="00AC1780"/>
    <w:pPr>
      <w:tabs>
        <w:tab w:val="left" w:pos="851"/>
      </w:tabs>
      <w:spacing w:after="120" w:line="240" w:lineRule="atLeast"/>
      <w:ind w:left="851" w:hanging="426"/>
    </w:pPr>
    <w:rPr>
      <w:rFonts w:eastAsiaTheme="minorEastAsia" w:cstheme="minorBidi"/>
      <w:szCs w:val="24"/>
      <w:lang w:val="en-AU" w:eastAsia="en-US"/>
    </w:rPr>
  </w:style>
  <w:style w:type="paragraph" w:styleId="Revision">
    <w:name w:val="Revision"/>
    <w:hidden/>
    <w:uiPriority w:val="71"/>
    <w:semiHidden/>
    <w:rsid w:val="00A44D4D"/>
    <w:pPr>
      <w:spacing w:after="0" w:line="240" w:lineRule="auto"/>
    </w:pPr>
    <w:rPr>
      <w:rFonts w:ascii="Arial" w:hAnsi="Arial"/>
      <w:lang w:val="en-GB"/>
    </w:rPr>
  </w:style>
  <w:style w:type="paragraph" w:customStyle="1" w:styleId="Body">
    <w:name w:val="_Body"/>
    <w:qFormat/>
    <w:rsid w:val="004202CA"/>
    <w:pPr>
      <w:spacing w:after="113" w:line="240" w:lineRule="atLeast"/>
    </w:pPr>
    <w:rPr>
      <w:rFonts w:ascii="Arial" w:hAnsi="Arial" w:cs="Arial"/>
      <w:sz w:val="18"/>
      <w:szCs w:val="24"/>
      <w:lang w:eastAsia="en-US"/>
    </w:rPr>
  </w:style>
  <w:style w:type="paragraph" w:customStyle="1" w:styleId="figurereturn">
    <w:name w:val="figure return"/>
    <w:basedOn w:val="Normal"/>
    <w:qFormat/>
    <w:rsid w:val="00302DF9"/>
    <w:pPr>
      <w:spacing w:after="0"/>
      <w:jc w:val="center"/>
    </w:pPr>
    <w:rPr>
      <w:noProof/>
      <w:lang w:val="en-AU"/>
    </w:rPr>
  </w:style>
  <w:style w:type="character" w:customStyle="1" w:styleId="ListParagraphChar">
    <w:name w:val="List Paragraph Char"/>
    <w:basedOn w:val="DefaultParagraphFont"/>
    <w:link w:val="ListParagraph"/>
    <w:uiPriority w:val="34"/>
    <w:locked/>
    <w:rsid w:val="0084102D"/>
    <w:rPr>
      <w:rFonts w:ascii="Arial" w:hAnsi="Arial"/>
      <w:lang w:val="en-GB"/>
    </w:rPr>
  </w:style>
  <w:style w:type="table" w:customStyle="1" w:styleId="TableGrid1">
    <w:name w:val="Table Grid1"/>
    <w:basedOn w:val="TableNormal"/>
    <w:next w:val="TableGrid"/>
    <w:uiPriority w:val="59"/>
    <w:rsid w:val="0084102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numbers">
    <w:name w:val="H2 no numbers"/>
    <w:basedOn w:val="Head2xx"/>
    <w:qFormat/>
    <w:rsid w:val="007168FA"/>
    <w:pPr>
      <w:numPr>
        <w:ilvl w:val="0"/>
        <w:numId w:val="0"/>
      </w:numPr>
    </w:pPr>
  </w:style>
  <w:style w:type="paragraph" w:styleId="Caption">
    <w:name w:val="caption"/>
    <w:basedOn w:val="Normal"/>
    <w:next w:val="Normal"/>
    <w:uiPriority w:val="35"/>
    <w:unhideWhenUsed/>
    <w:qFormat/>
    <w:rsid w:val="00C87CB0"/>
    <w:pPr>
      <w:spacing w:line="240" w:lineRule="auto"/>
    </w:pPr>
    <w:rPr>
      <w:b/>
      <w:bCs/>
      <w:color w:val="665A58" w:themeColor="accent1"/>
      <w:sz w:val="18"/>
      <w:szCs w:val="18"/>
    </w:rPr>
  </w:style>
  <w:style w:type="paragraph" w:customStyle="1" w:styleId="Note">
    <w:name w:val="Note"/>
    <w:basedOn w:val="Normal"/>
    <w:qFormat/>
    <w:rsid w:val="00EC27DE"/>
    <w:pPr>
      <w:tabs>
        <w:tab w:val="left" w:pos="1418"/>
      </w:tabs>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7435">
      <w:bodyDiv w:val="1"/>
      <w:marLeft w:val="0"/>
      <w:marRight w:val="0"/>
      <w:marTop w:val="0"/>
      <w:marBottom w:val="0"/>
      <w:divBdr>
        <w:top w:val="none" w:sz="0" w:space="0" w:color="auto"/>
        <w:left w:val="none" w:sz="0" w:space="0" w:color="auto"/>
        <w:bottom w:val="none" w:sz="0" w:space="0" w:color="auto"/>
        <w:right w:val="none" w:sz="0" w:space="0" w:color="auto"/>
      </w:divBdr>
    </w:div>
    <w:div w:id="231738321">
      <w:bodyDiv w:val="1"/>
      <w:marLeft w:val="0"/>
      <w:marRight w:val="0"/>
      <w:marTop w:val="0"/>
      <w:marBottom w:val="0"/>
      <w:divBdr>
        <w:top w:val="none" w:sz="0" w:space="0" w:color="auto"/>
        <w:left w:val="none" w:sz="0" w:space="0" w:color="auto"/>
        <w:bottom w:val="none" w:sz="0" w:space="0" w:color="auto"/>
        <w:right w:val="none" w:sz="0" w:space="0" w:color="auto"/>
      </w:divBdr>
    </w:div>
    <w:div w:id="432241232">
      <w:bodyDiv w:val="1"/>
      <w:marLeft w:val="0"/>
      <w:marRight w:val="0"/>
      <w:marTop w:val="0"/>
      <w:marBottom w:val="0"/>
      <w:divBdr>
        <w:top w:val="none" w:sz="0" w:space="0" w:color="auto"/>
        <w:left w:val="none" w:sz="0" w:space="0" w:color="auto"/>
        <w:bottom w:val="none" w:sz="0" w:space="0" w:color="auto"/>
        <w:right w:val="none" w:sz="0" w:space="0" w:color="auto"/>
      </w:divBdr>
    </w:div>
    <w:div w:id="700399980">
      <w:bodyDiv w:val="1"/>
      <w:marLeft w:val="0"/>
      <w:marRight w:val="0"/>
      <w:marTop w:val="0"/>
      <w:marBottom w:val="0"/>
      <w:divBdr>
        <w:top w:val="none" w:sz="0" w:space="0" w:color="auto"/>
        <w:left w:val="none" w:sz="0" w:space="0" w:color="auto"/>
        <w:bottom w:val="none" w:sz="0" w:space="0" w:color="auto"/>
        <w:right w:val="none" w:sz="0" w:space="0" w:color="auto"/>
      </w:divBdr>
    </w:div>
    <w:div w:id="848715455">
      <w:bodyDiv w:val="1"/>
      <w:marLeft w:val="0"/>
      <w:marRight w:val="0"/>
      <w:marTop w:val="0"/>
      <w:marBottom w:val="0"/>
      <w:divBdr>
        <w:top w:val="none" w:sz="0" w:space="0" w:color="auto"/>
        <w:left w:val="none" w:sz="0" w:space="0" w:color="auto"/>
        <w:bottom w:val="none" w:sz="0" w:space="0" w:color="auto"/>
        <w:right w:val="none" w:sz="0" w:space="0" w:color="auto"/>
      </w:divBdr>
    </w:div>
    <w:div w:id="891573825">
      <w:bodyDiv w:val="1"/>
      <w:marLeft w:val="0"/>
      <w:marRight w:val="0"/>
      <w:marTop w:val="0"/>
      <w:marBottom w:val="0"/>
      <w:divBdr>
        <w:top w:val="none" w:sz="0" w:space="0" w:color="auto"/>
        <w:left w:val="none" w:sz="0" w:space="0" w:color="auto"/>
        <w:bottom w:val="none" w:sz="0" w:space="0" w:color="auto"/>
        <w:right w:val="none" w:sz="0" w:space="0" w:color="auto"/>
      </w:divBdr>
    </w:div>
    <w:div w:id="1034162127">
      <w:bodyDiv w:val="1"/>
      <w:marLeft w:val="0"/>
      <w:marRight w:val="0"/>
      <w:marTop w:val="0"/>
      <w:marBottom w:val="0"/>
      <w:divBdr>
        <w:top w:val="none" w:sz="0" w:space="0" w:color="auto"/>
        <w:left w:val="none" w:sz="0" w:space="0" w:color="auto"/>
        <w:bottom w:val="none" w:sz="0" w:space="0" w:color="auto"/>
        <w:right w:val="none" w:sz="0" w:space="0" w:color="auto"/>
      </w:divBdr>
    </w:div>
    <w:div w:id="1053967351">
      <w:bodyDiv w:val="1"/>
      <w:marLeft w:val="0"/>
      <w:marRight w:val="0"/>
      <w:marTop w:val="0"/>
      <w:marBottom w:val="0"/>
      <w:divBdr>
        <w:top w:val="none" w:sz="0" w:space="0" w:color="auto"/>
        <w:left w:val="none" w:sz="0" w:space="0" w:color="auto"/>
        <w:bottom w:val="none" w:sz="0" w:space="0" w:color="auto"/>
        <w:right w:val="none" w:sz="0" w:space="0" w:color="auto"/>
      </w:divBdr>
    </w:div>
    <w:div w:id="1054743402">
      <w:bodyDiv w:val="1"/>
      <w:marLeft w:val="0"/>
      <w:marRight w:val="0"/>
      <w:marTop w:val="0"/>
      <w:marBottom w:val="0"/>
      <w:divBdr>
        <w:top w:val="none" w:sz="0" w:space="0" w:color="auto"/>
        <w:left w:val="none" w:sz="0" w:space="0" w:color="auto"/>
        <w:bottom w:val="none" w:sz="0" w:space="0" w:color="auto"/>
        <w:right w:val="none" w:sz="0" w:space="0" w:color="auto"/>
      </w:divBdr>
    </w:div>
    <w:div w:id="1091120427">
      <w:bodyDiv w:val="1"/>
      <w:marLeft w:val="0"/>
      <w:marRight w:val="0"/>
      <w:marTop w:val="0"/>
      <w:marBottom w:val="0"/>
      <w:divBdr>
        <w:top w:val="none" w:sz="0" w:space="0" w:color="auto"/>
        <w:left w:val="none" w:sz="0" w:space="0" w:color="auto"/>
        <w:bottom w:val="none" w:sz="0" w:space="0" w:color="auto"/>
        <w:right w:val="none" w:sz="0" w:space="0" w:color="auto"/>
      </w:divBdr>
    </w:div>
    <w:div w:id="1105077823">
      <w:bodyDiv w:val="1"/>
      <w:marLeft w:val="0"/>
      <w:marRight w:val="0"/>
      <w:marTop w:val="0"/>
      <w:marBottom w:val="0"/>
      <w:divBdr>
        <w:top w:val="none" w:sz="0" w:space="0" w:color="auto"/>
        <w:left w:val="none" w:sz="0" w:space="0" w:color="auto"/>
        <w:bottom w:val="none" w:sz="0" w:space="0" w:color="auto"/>
        <w:right w:val="none" w:sz="0" w:space="0" w:color="auto"/>
      </w:divBdr>
    </w:div>
    <w:div w:id="1131174071">
      <w:bodyDiv w:val="1"/>
      <w:marLeft w:val="0"/>
      <w:marRight w:val="0"/>
      <w:marTop w:val="0"/>
      <w:marBottom w:val="0"/>
      <w:divBdr>
        <w:top w:val="none" w:sz="0" w:space="0" w:color="auto"/>
        <w:left w:val="none" w:sz="0" w:space="0" w:color="auto"/>
        <w:bottom w:val="none" w:sz="0" w:space="0" w:color="auto"/>
        <w:right w:val="none" w:sz="0" w:space="0" w:color="auto"/>
      </w:divBdr>
    </w:div>
    <w:div w:id="1284768716">
      <w:bodyDiv w:val="1"/>
      <w:marLeft w:val="0"/>
      <w:marRight w:val="0"/>
      <w:marTop w:val="0"/>
      <w:marBottom w:val="0"/>
      <w:divBdr>
        <w:top w:val="none" w:sz="0" w:space="0" w:color="auto"/>
        <w:left w:val="none" w:sz="0" w:space="0" w:color="auto"/>
        <w:bottom w:val="none" w:sz="0" w:space="0" w:color="auto"/>
        <w:right w:val="none" w:sz="0" w:space="0" w:color="auto"/>
      </w:divBdr>
    </w:div>
    <w:div w:id="1388068630">
      <w:bodyDiv w:val="1"/>
      <w:marLeft w:val="0"/>
      <w:marRight w:val="0"/>
      <w:marTop w:val="0"/>
      <w:marBottom w:val="0"/>
      <w:divBdr>
        <w:top w:val="none" w:sz="0" w:space="0" w:color="auto"/>
        <w:left w:val="none" w:sz="0" w:space="0" w:color="auto"/>
        <w:bottom w:val="none" w:sz="0" w:space="0" w:color="auto"/>
        <w:right w:val="none" w:sz="0" w:space="0" w:color="auto"/>
      </w:divBdr>
    </w:div>
    <w:div w:id="1511215159">
      <w:bodyDiv w:val="1"/>
      <w:marLeft w:val="0"/>
      <w:marRight w:val="0"/>
      <w:marTop w:val="0"/>
      <w:marBottom w:val="0"/>
      <w:divBdr>
        <w:top w:val="none" w:sz="0" w:space="0" w:color="auto"/>
        <w:left w:val="none" w:sz="0" w:space="0" w:color="auto"/>
        <w:bottom w:val="none" w:sz="0" w:space="0" w:color="auto"/>
        <w:right w:val="none" w:sz="0" w:space="0" w:color="auto"/>
      </w:divBdr>
      <w:divsChild>
        <w:div w:id="326594697">
          <w:marLeft w:val="0"/>
          <w:marRight w:val="0"/>
          <w:marTop w:val="0"/>
          <w:marBottom w:val="0"/>
          <w:divBdr>
            <w:top w:val="none" w:sz="0" w:space="0" w:color="auto"/>
            <w:left w:val="none" w:sz="0" w:space="0" w:color="auto"/>
            <w:bottom w:val="none" w:sz="0" w:space="0" w:color="auto"/>
            <w:right w:val="none" w:sz="0" w:space="0" w:color="auto"/>
          </w:divBdr>
          <w:divsChild>
            <w:div w:id="32461480">
              <w:marLeft w:val="0"/>
              <w:marRight w:val="0"/>
              <w:marTop w:val="0"/>
              <w:marBottom w:val="0"/>
              <w:divBdr>
                <w:top w:val="none" w:sz="0" w:space="0" w:color="auto"/>
                <w:left w:val="none" w:sz="0" w:space="0" w:color="auto"/>
                <w:bottom w:val="none" w:sz="0" w:space="0" w:color="auto"/>
                <w:right w:val="none" w:sz="0" w:space="0" w:color="auto"/>
              </w:divBdr>
              <w:divsChild>
                <w:div w:id="74595906">
                  <w:marLeft w:val="0"/>
                  <w:marRight w:val="0"/>
                  <w:marTop w:val="0"/>
                  <w:marBottom w:val="0"/>
                  <w:divBdr>
                    <w:top w:val="none" w:sz="0" w:space="0" w:color="auto"/>
                    <w:left w:val="none" w:sz="0" w:space="0" w:color="auto"/>
                    <w:bottom w:val="none" w:sz="0" w:space="0" w:color="auto"/>
                    <w:right w:val="none" w:sz="0" w:space="0" w:color="auto"/>
                  </w:divBdr>
                  <w:divsChild>
                    <w:div w:id="489253772">
                      <w:marLeft w:val="0"/>
                      <w:marRight w:val="0"/>
                      <w:marTop w:val="0"/>
                      <w:marBottom w:val="450"/>
                      <w:divBdr>
                        <w:top w:val="none" w:sz="0" w:space="0" w:color="auto"/>
                        <w:left w:val="none" w:sz="0" w:space="0" w:color="auto"/>
                        <w:bottom w:val="none" w:sz="0" w:space="0" w:color="auto"/>
                        <w:right w:val="none" w:sz="0" w:space="0" w:color="auto"/>
                      </w:divBdr>
                      <w:divsChild>
                        <w:div w:id="2118206753">
                          <w:marLeft w:val="1"/>
                          <w:marRight w:val="1"/>
                          <w:marTop w:val="0"/>
                          <w:marBottom w:val="0"/>
                          <w:divBdr>
                            <w:top w:val="none" w:sz="0" w:space="0" w:color="auto"/>
                            <w:left w:val="none" w:sz="0" w:space="0" w:color="auto"/>
                            <w:bottom w:val="none" w:sz="0" w:space="0" w:color="auto"/>
                            <w:right w:val="none" w:sz="0" w:space="0" w:color="auto"/>
                          </w:divBdr>
                          <w:divsChild>
                            <w:div w:id="1472016100">
                              <w:marLeft w:val="0"/>
                              <w:marRight w:val="0"/>
                              <w:marTop w:val="0"/>
                              <w:marBottom w:val="0"/>
                              <w:divBdr>
                                <w:top w:val="none" w:sz="0" w:space="0" w:color="auto"/>
                                <w:left w:val="none" w:sz="0" w:space="0" w:color="auto"/>
                                <w:bottom w:val="none" w:sz="0" w:space="0" w:color="auto"/>
                                <w:right w:val="none" w:sz="0" w:space="0" w:color="auto"/>
                              </w:divBdr>
                              <w:divsChild>
                                <w:div w:id="14338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3766">
      <w:bodyDiv w:val="1"/>
      <w:marLeft w:val="0"/>
      <w:marRight w:val="0"/>
      <w:marTop w:val="0"/>
      <w:marBottom w:val="0"/>
      <w:divBdr>
        <w:top w:val="none" w:sz="0" w:space="0" w:color="auto"/>
        <w:left w:val="none" w:sz="0" w:space="0" w:color="auto"/>
        <w:bottom w:val="none" w:sz="0" w:space="0" w:color="auto"/>
        <w:right w:val="none" w:sz="0" w:space="0" w:color="auto"/>
      </w:divBdr>
    </w:div>
    <w:div w:id="1640765455">
      <w:bodyDiv w:val="1"/>
      <w:marLeft w:val="0"/>
      <w:marRight w:val="0"/>
      <w:marTop w:val="0"/>
      <w:marBottom w:val="0"/>
      <w:divBdr>
        <w:top w:val="none" w:sz="0" w:space="0" w:color="auto"/>
        <w:left w:val="none" w:sz="0" w:space="0" w:color="auto"/>
        <w:bottom w:val="none" w:sz="0" w:space="0" w:color="auto"/>
        <w:right w:val="none" w:sz="0" w:space="0" w:color="auto"/>
      </w:divBdr>
    </w:div>
    <w:div w:id="1659991698">
      <w:bodyDiv w:val="1"/>
      <w:marLeft w:val="0"/>
      <w:marRight w:val="0"/>
      <w:marTop w:val="0"/>
      <w:marBottom w:val="0"/>
      <w:divBdr>
        <w:top w:val="none" w:sz="0" w:space="0" w:color="auto"/>
        <w:left w:val="none" w:sz="0" w:space="0" w:color="auto"/>
        <w:bottom w:val="none" w:sz="0" w:space="0" w:color="auto"/>
        <w:right w:val="none" w:sz="0" w:space="0" w:color="auto"/>
      </w:divBdr>
    </w:div>
    <w:div w:id="1746800083">
      <w:bodyDiv w:val="1"/>
      <w:marLeft w:val="0"/>
      <w:marRight w:val="0"/>
      <w:marTop w:val="0"/>
      <w:marBottom w:val="0"/>
      <w:divBdr>
        <w:top w:val="none" w:sz="0" w:space="0" w:color="auto"/>
        <w:left w:val="none" w:sz="0" w:space="0" w:color="auto"/>
        <w:bottom w:val="none" w:sz="0" w:space="0" w:color="auto"/>
        <w:right w:val="none" w:sz="0" w:space="0" w:color="auto"/>
      </w:divBdr>
    </w:div>
    <w:div w:id="1801000243">
      <w:bodyDiv w:val="1"/>
      <w:marLeft w:val="0"/>
      <w:marRight w:val="0"/>
      <w:marTop w:val="0"/>
      <w:marBottom w:val="0"/>
      <w:divBdr>
        <w:top w:val="none" w:sz="0" w:space="0" w:color="auto"/>
        <w:left w:val="none" w:sz="0" w:space="0" w:color="auto"/>
        <w:bottom w:val="none" w:sz="0" w:space="0" w:color="auto"/>
        <w:right w:val="none" w:sz="0" w:space="0" w:color="auto"/>
      </w:divBdr>
    </w:div>
    <w:div w:id="1967464031">
      <w:bodyDiv w:val="1"/>
      <w:marLeft w:val="0"/>
      <w:marRight w:val="0"/>
      <w:marTop w:val="0"/>
      <w:marBottom w:val="0"/>
      <w:divBdr>
        <w:top w:val="none" w:sz="0" w:space="0" w:color="auto"/>
        <w:left w:val="none" w:sz="0" w:space="0" w:color="auto"/>
        <w:bottom w:val="none" w:sz="0" w:space="0" w:color="auto"/>
        <w:right w:val="none" w:sz="0" w:space="0" w:color="auto"/>
      </w:divBdr>
    </w:div>
    <w:div w:id="1991933721">
      <w:bodyDiv w:val="1"/>
      <w:marLeft w:val="0"/>
      <w:marRight w:val="0"/>
      <w:marTop w:val="0"/>
      <w:marBottom w:val="0"/>
      <w:divBdr>
        <w:top w:val="none" w:sz="0" w:space="0" w:color="auto"/>
        <w:left w:val="none" w:sz="0" w:space="0" w:color="auto"/>
        <w:bottom w:val="none" w:sz="0" w:space="0" w:color="auto"/>
        <w:right w:val="none" w:sz="0" w:space="0" w:color="auto"/>
      </w:divBdr>
    </w:div>
    <w:div w:id="211782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gif"/><Relationship Id="rId26" Type="http://schemas.openxmlformats.org/officeDocument/2006/relationships/footer" Target="footer5.xml"/><Relationship Id="rId39"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hyperlink" Target="http://www.onshoregas.vic.gov.a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hyperlink" Target="http://creativecommons.org/licenses/by/4.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mailto:customer.service@delwp.vic.gov.a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footer" Target="footer6.xml"/><Relationship Id="rId36" Type="http://schemas.openxmlformats.org/officeDocument/2006/relationships/hyperlink" Target="http://techalive.mtu.edu/meec/module04/Glossary.htm" TargetMode="Externa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WSS colour palette">
      <a:dk1>
        <a:srgbClr val="005A97"/>
      </a:dk1>
      <a:lt1>
        <a:srgbClr val="ADD1EB"/>
      </a:lt1>
      <a:dk2>
        <a:srgbClr val="AEC12D"/>
      </a:dk2>
      <a:lt2>
        <a:srgbClr val="D5E17F"/>
      </a:lt2>
      <a:accent1>
        <a:srgbClr val="665A58"/>
      </a:accent1>
      <a:accent2>
        <a:srgbClr val="C7BEBD"/>
      </a:accent2>
      <a:accent3>
        <a:srgbClr val="3F3F3F"/>
      </a:accent3>
      <a:accent4>
        <a:srgbClr val="7F7F7F"/>
      </a:accent4>
      <a:accent5>
        <a:srgbClr val="000000"/>
      </a:accent5>
      <a:accent6>
        <a:srgbClr val="CDCDCD"/>
      </a:accent6>
      <a:hlink>
        <a:srgbClr val="FFFFFF"/>
      </a:hlink>
      <a:folHlink>
        <a:srgbClr val="FFFFFF"/>
      </a:folHlink>
    </a:clrScheme>
    <a:fontScheme name="WoVG">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62AF-C1DA-4F29-BE7A-2913623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256</Words>
  <Characters>5276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ocument</vt:lpstr>
    </vt:vector>
  </TitlesOfParts>
  <Company>Department of Innovation, Industry and Regional Development</Company>
  <LinksUpToDate>false</LinksUpToDate>
  <CharactersWithSpaces>6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Amanda Curlewis</dc:creator>
  <cp:lastModifiedBy>Paula Farren (DEDJTR)</cp:lastModifiedBy>
  <cp:revision>2</cp:revision>
  <cp:lastPrinted>2015-08-06T05:04:00Z</cp:lastPrinted>
  <dcterms:created xsi:type="dcterms:W3CDTF">2017-11-30T04:03:00Z</dcterms:created>
  <dcterms:modified xsi:type="dcterms:W3CDTF">2017-11-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2960983</vt:i4>
  </property>
  <property fmtid="{D5CDD505-2E9C-101B-9397-08002B2CF9AE}" pid="3" name="TitusGUID">
    <vt:lpwstr>a9183b71-978b-4e2b-b979-e6f170a47f50</vt:lpwstr>
  </property>
  <property fmtid="{D5CDD505-2E9C-101B-9397-08002B2CF9AE}" pid="4" name="DSDBI ClassificationCLASSIFICATION">
    <vt:lpwstr>UNCLASSIFIED</vt:lpwstr>
  </property>
  <property fmtid="{D5CDD505-2E9C-101B-9397-08002B2CF9AE}" pid="5" name="DSDBI ClassificationDLM FOR SEC-MARKINGS">
    <vt:lpwstr>NONE</vt:lpwstr>
  </property>
  <property fmtid="{D5CDD505-2E9C-101B-9397-08002B2CF9AE}" pid="6" name="Classification">
    <vt:lpwstr>UNCLASSIFIED
NONE
Anthony Feigl</vt:lpwstr>
  </property>
</Properties>
</file>